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34EA8" w14:textId="0DCC526C" w:rsidR="005F0291" w:rsidRDefault="002335FA" w:rsidP="00566790">
      <w:pPr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SUGLASNOSTI ZA 202</w:t>
      </w:r>
      <w:r w:rsidR="00C31E46">
        <w:rPr>
          <w:rFonts w:ascii="Times New Roman" w:hAnsi="Times New Roman" w:cs="Times New Roman"/>
          <w:b/>
          <w:sz w:val="24"/>
          <w:szCs w:val="24"/>
          <w:lang w:val="hr-BA"/>
        </w:rPr>
        <w:t>4</w:t>
      </w:r>
      <w:r w:rsidR="005F0291" w:rsidRPr="00BE0D9C">
        <w:rPr>
          <w:rFonts w:ascii="Times New Roman" w:hAnsi="Times New Roman" w:cs="Times New Roman"/>
          <w:b/>
          <w:sz w:val="24"/>
          <w:szCs w:val="24"/>
          <w:lang w:val="hr-BA"/>
        </w:rPr>
        <w:t>. GODINU</w:t>
      </w:r>
    </w:p>
    <w:p w14:paraId="7474042E" w14:textId="21D16115" w:rsidR="005E14A8" w:rsidRDefault="005E14A8" w:rsidP="00566790">
      <w:pPr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63"/>
        <w:gridCol w:w="5369"/>
        <w:gridCol w:w="3515"/>
        <w:gridCol w:w="3544"/>
      </w:tblGrid>
      <w:tr w:rsidR="005E14A8" w:rsidRPr="00BE0D9C" w14:paraId="546F3F10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34AF" w14:textId="77777777" w:rsidR="005E14A8" w:rsidRPr="00BE0D9C" w:rsidRDefault="005E14A8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</w:rPr>
              <w:t>Red.br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EE6C" w14:textId="77777777" w:rsidR="005E14A8" w:rsidRPr="00BE0D9C" w:rsidRDefault="005E14A8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57EB3" w14:textId="77777777" w:rsidR="005E14A8" w:rsidRPr="00BE0D9C" w:rsidRDefault="005E14A8" w:rsidP="007E1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INSTITUCIJA I MANIFESTACIJ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6E38" w14:textId="77777777" w:rsidR="005E14A8" w:rsidRPr="00BE0D9C" w:rsidRDefault="005E14A8" w:rsidP="007E1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29834857" w14:textId="77777777" w:rsidR="005E14A8" w:rsidRPr="00BE0D9C" w:rsidRDefault="005E14A8" w:rsidP="007E1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ADRES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FDF5" w14:textId="77777777" w:rsidR="005E14A8" w:rsidRPr="00BE0D9C" w:rsidRDefault="005E14A8" w:rsidP="007E1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056D7D5E" w14:textId="77777777" w:rsidR="005E14A8" w:rsidRPr="00BE0D9C" w:rsidRDefault="005E14A8" w:rsidP="007E1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DATUM I BROJ AKTA</w:t>
            </w:r>
          </w:p>
        </w:tc>
      </w:tr>
      <w:tr w:rsidR="005E14A8" w:rsidRPr="00BE0D9C" w14:paraId="49C195A1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2054" w14:textId="77777777" w:rsidR="005E14A8" w:rsidRPr="00BE0D9C" w:rsidRDefault="005E14A8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1CE2" w14:textId="77777777" w:rsidR="00B846A9" w:rsidRDefault="00B846A9" w:rsidP="00B846A9">
            <w:pPr>
              <w:jc w:val="both"/>
              <w:rPr>
                <w:b/>
                <w:lang w:val="hr-BA"/>
              </w:rPr>
            </w:pPr>
            <w:r>
              <w:rPr>
                <w:b/>
                <w:lang w:val="hr-BA"/>
              </w:rPr>
              <w:t>Udruzi Škola rukometa „Zrinjski“</w:t>
            </w:r>
            <w:r w:rsidRPr="00A00E32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 xml:space="preserve">Mostar </w:t>
            </w:r>
            <w:r>
              <w:rPr>
                <w:lang w:val="hr-BA"/>
              </w:rPr>
              <w:t>za</w:t>
            </w:r>
            <w:r>
              <w:rPr>
                <w:b/>
                <w:lang w:val="hr-BA"/>
              </w:rPr>
              <w:t xml:space="preserve"> </w:t>
            </w:r>
            <w:r>
              <w:rPr>
                <w:lang w:val="hr-BA"/>
              </w:rPr>
              <w:t xml:space="preserve">održavanje  međunarodnog sportskog natjecanja „III  </w:t>
            </w:r>
            <w:proofErr w:type="spellStart"/>
            <w:r>
              <w:rPr>
                <w:lang w:val="hr-BA"/>
              </w:rPr>
              <w:t>Handball</w:t>
            </w:r>
            <w:proofErr w:type="spellEnd"/>
            <w:r>
              <w:rPr>
                <w:lang w:val="hr-BA"/>
              </w:rPr>
              <w:t xml:space="preserve"> </w:t>
            </w:r>
            <w:proofErr w:type="spellStart"/>
            <w:r>
              <w:rPr>
                <w:lang w:val="hr-BA"/>
              </w:rPr>
              <w:t>Winter</w:t>
            </w:r>
            <w:proofErr w:type="spellEnd"/>
            <w:r>
              <w:rPr>
                <w:lang w:val="hr-BA"/>
              </w:rPr>
              <w:t xml:space="preserve"> Cup Mostar“ koje će se održati od 12. do 14. 01. 2024. godine u Mostaru.  </w:t>
            </w:r>
          </w:p>
          <w:p w14:paraId="60659382" w14:textId="77777777" w:rsidR="005E14A8" w:rsidRPr="00BE0D9C" w:rsidRDefault="005E14A8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C3DC" w14:textId="77777777" w:rsidR="00B846A9" w:rsidRDefault="00B846A9" w:rsidP="00B846A9">
            <w:pPr>
              <w:pStyle w:val="NoSpacing"/>
              <w:rPr>
                <w:lang w:val="hr-BA"/>
              </w:rPr>
            </w:pPr>
            <w:r>
              <w:rPr>
                <w:lang w:val="hr-BA"/>
              </w:rPr>
              <w:t>Udruga Škola rukometa „Zrinjski“ Mostar</w:t>
            </w:r>
          </w:p>
          <w:p w14:paraId="64107E0D" w14:textId="77777777" w:rsidR="00B846A9" w:rsidRDefault="00B846A9" w:rsidP="00B846A9">
            <w:pPr>
              <w:pStyle w:val="NoSpacing"/>
              <w:rPr>
                <w:lang w:val="hr-BA"/>
              </w:rPr>
            </w:pPr>
            <w:proofErr w:type="spellStart"/>
            <w:r>
              <w:rPr>
                <w:lang w:val="hr-BA"/>
              </w:rPr>
              <w:t>Rodoč</w:t>
            </w:r>
            <w:proofErr w:type="spellEnd"/>
            <w:r>
              <w:rPr>
                <w:lang w:val="hr-BA"/>
              </w:rPr>
              <w:t xml:space="preserve"> bb</w:t>
            </w:r>
          </w:p>
          <w:p w14:paraId="67C09C3A" w14:textId="77777777" w:rsidR="00B846A9" w:rsidRDefault="00B846A9" w:rsidP="00B846A9">
            <w:pPr>
              <w:pStyle w:val="NoSpacing"/>
              <w:rPr>
                <w:lang w:val="hr-BA"/>
              </w:rPr>
            </w:pPr>
            <w:r>
              <w:rPr>
                <w:lang w:val="hr-BA"/>
              </w:rPr>
              <w:t>88 800 Mostar</w:t>
            </w:r>
          </w:p>
          <w:p w14:paraId="2C113F38" w14:textId="77777777" w:rsidR="005E14A8" w:rsidRPr="00BE0D9C" w:rsidRDefault="005E14A8" w:rsidP="00B846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FBC6" w14:textId="77777777" w:rsidR="00B846A9" w:rsidRDefault="00B846A9" w:rsidP="00B846A9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248-LJL/24  </w:t>
            </w:r>
          </w:p>
          <w:p w14:paraId="6D6FC1E1" w14:textId="77777777" w:rsidR="00B846A9" w:rsidRDefault="00B846A9" w:rsidP="00B846A9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12. 01. 2024. god.</w:t>
            </w:r>
          </w:p>
          <w:p w14:paraId="2D059212" w14:textId="77777777" w:rsidR="005E14A8" w:rsidRPr="00BE0D9C" w:rsidRDefault="005E14A8" w:rsidP="00B846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5E14A8" w:rsidRPr="002B520E" w14:paraId="12745E9B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1A35" w14:textId="77777777" w:rsidR="005E14A8" w:rsidRPr="00BE0D9C" w:rsidRDefault="005E14A8" w:rsidP="008F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01D7" w14:textId="77777777" w:rsidR="00EA53D0" w:rsidRDefault="00EA53D0" w:rsidP="00EA53D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Plivačkom klubu „Novi Grad“</w:t>
            </w:r>
            <w:r>
              <w:rPr>
                <w:b/>
                <w:lang w:val="hr-BA"/>
              </w:rPr>
              <w:t xml:space="preserve"> Sarajevo</w:t>
            </w:r>
            <w:r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 za održavanje međunarodnog plivačkog natjecanja „XIII KUP Novi Grad  - Novi Gra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hr-BA"/>
              </w:rPr>
              <w:t>challeng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 2024“   koje će se održati 30. 11. 2024. godine u Sarajevu.</w:t>
            </w:r>
          </w:p>
          <w:p w14:paraId="6168D177" w14:textId="1B0BA993" w:rsidR="005E14A8" w:rsidRPr="00BE0D9C" w:rsidRDefault="005E14A8" w:rsidP="008F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4AAC" w14:textId="77777777" w:rsidR="00EA53D0" w:rsidRDefault="00EA53D0" w:rsidP="00EA53D0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PLIVAČKI KLUB „NOVI GRAD“ SARAJEVO</w:t>
            </w:r>
          </w:p>
          <w:p w14:paraId="58178744" w14:textId="77777777" w:rsidR="00EA53D0" w:rsidRDefault="00EA53D0" w:rsidP="00EA53D0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Bulevar Meše Selimovića 83 b</w:t>
            </w:r>
          </w:p>
          <w:p w14:paraId="19AD334B" w14:textId="77777777" w:rsidR="00EA53D0" w:rsidRDefault="00EA53D0" w:rsidP="00EA53D0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Olimpijski bazen „Otoka“</w:t>
            </w:r>
          </w:p>
          <w:p w14:paraId="249573D4" w14:textId="77777777" w:rsidR="00EA53D0" w:rsidRDefault="00EA53D0" w:rsidP="00EA53D0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71 000 SARAJEVO  </w:t>
            </w:r>
          </w:p>
          <w:p w14:paraId="4805E430" w14:textId="7282B2A0" w:rsidR="005E14A8" w:rsidRPr="00BE0D9C" w:rsidRDefault="005E14A8" w:rsidP="00EA53D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ED7C" w14:textId="77777777" w:rsidR="00EA53D0" w:rsidRDefault="00EA53D0" w:rsidP="00EA53D0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311-LJL/24  </w:t>
            </w:r>
          </w:p>
          <w:p w14:paraId="33C07CCC" w14:textId="77777777" w:rsidR="00EA53D0" w:rsidRDefault="00EA53D0" w:rsidP="00EA53D0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16. 01. 2024. god.</w:t>
            </w:r>
          </w:p>
          <w:p w14:paraId="7A807446" w14:textId="77777777" w:rsidR="00EA53D0" w:rsidRDefault="00EA53D0" w:rsidP="00EA53D0">
            <w:pPr>
              <w:pStyle w:val="NoSpacing"/>
              <w:rPr>
                <w:lang w:val="bs-Latn-BA"/>
              </w:rPr>
            </w:pPr>
          </w:p>
          <w:p w14:paraId="2CF99D4A" w14:textId="77777777" w:rsidR="00EA53D0" w:rsidRDefault="00EA53D0" w:rsidP="00EA53D0">
            <w:pPr>
              <w:pStyle w:val="NoSpacing"/>
              <w:rPr>
                <w:lang w:val="hr-BA"/>
              </w:rPr>
            </w:pPr>
          </w:p>
          <w:p w14:paraId="70BB3EC6" w14:textId="77777777" w:rsidR="00EA53D0" w:rsidRDefault="00EA53D0" w:rsidP="00EA53D0">
            <w:pPr>
              <w:pStyle w:val="NoSpacing"/>
              <w:rPr>
                <w:lang w:val="bs-Latn-BA"/>
              </w:rPr>
            </w:pPr>
          </w:p>
          <w:p w14:paraId="472FDE6A" w14:textId="77777777" w:rsidR="005E14A8" w:rsidRPr="002B520E" w:rsidRDefault="005E14A8" w:rsidP="00EA53D0">
            <w:pPr>
              <w:pStyle w:val="NoSpacing"/>
              <w:rPr>
                <w:lang w:val="bs-Latn-BA"/>
              </w:rPr>
            </w:pPr>
          </w:p>
        </w:tc>
      </w:tr>
      <w:tr w:rsidR="005E14A8" w:rsidRPr="002B520E" w14:paraId="5DC20148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4C4C" w14:textId="29E557D1" w:rsidR="005E14A8" w:rsidRDefault="00151273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4683" w14:textId="77777777" w:rsidR="00C85F7E" w:rsidRDefault="00C85F7E" w:rsidP="00C85F7E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>Rukometnom klubu „Sloboda“</w:t>
            </w:r>
            <w:r>
              <w:rPr>
                <w:b/>
                <w:bCs/>
                <w:lang w:val="hr-HR"/>
              </w:rPr>
              <w:t xml:space="preserve"> Tuzla</w:t>
            </w:r>
            <w:r>
              <w:rPr>
                <w:b/>
                <w:lang w:val="hr-HR"/>
              </w:rPr>
              <w:t xml:space="preserve">  </w:t>
            </w:r>
            <w:r>
              <w:rPr>
                <w:lang w:val="hr-HR"/>
              </w:rPr>
              <w:t xml:space="preserve">za organiziranje međunarodne utakmice 4. kola EHF European Cup-a između RK „Sloboda„ iz Tuzle i MRK Krka iz Slovenije koja će se održati  11. 02. 2024. godine u Tuzli. </w:t>
            </w:r>
          </w:p>
          <w:p w14:paraId="33A8FC4B" w14:textId="103A6B0C" w:rsidR="005E14A8" w:rsidRPr="004F4E23" w:rsidRDefault="005E14A8" w:rsidP="004F4E23">
            <w:pPr>
              <w:jc w:val="both"/>
              <w:rPr>
                <w:lang w:val="hr-H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1FC7" w14:textId="77777777" w:rsidR="00C85F7E" w:rsidRDefault="00C85F7E" w:rsidP="00C85F7E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RUKOMETNI KLUB „SLOBODA“ TUZLA</w:t>
            </w:r>
          </w:p>
          <w:p w14:paraId="71DF078E" w14:textId="77777777" w:rsidR="00C85F7E" w:rsidRDefault="00C85F7E" w:rsidP="00C85F7E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Trg stara tržnica 10</w:t>
            </w:r>
          </w:p>
          <w:p w14:paraId="1431D2F1" w14:textId="77777777" w:rsidR="00C85F7E" w:rsidRDefault="00C85F7E" w:rsidP="00C85F7E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75 000 Tuzla  </w:t>
            </w:r>
          </w:p>
          <w:p w14:paraId="74E3864F" w14:textId="77777777" w:rsidR="005E14A8" w:rsidRPr="00BE0D9C" w:rsidRDefault="005E14A8" w:rsidP="00C85F7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E3F1" w14:textId="77777777" w:rsidR="00C85F7E" w:rsidRDefault="00C85F7E" w:rsidP="00C85F7E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401-LJL/24  </w:t>
            </w:r>
          </w:p>
          <w:p w14:paraId="2E528252" w14:textId="77777777" w:rsidR="00C85F7E" w:rsidRDefault="00C85F7E" w:rsidP="00C85F7E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22. 01. 2024. god.</w:t>
            </w:r>
          </w:p>
          <w:p w14:paraId="2E5E619A" w14:textId="77777777" w:rsidR="00C85F7E" w:rsidRDefault="00C85F7E" w:rsidP="00C85F7E">
            <w:pPr>
              <w:pStyle w:val="NoSpacing"/>
              <w:rPr>
                <w:lang w:val="bs-Latn-BA"/>
              </w:rPr>
            </w:pPr>
          </w:p>
          <w:p w14:paraId="75D3144E" w14:textId="77777777" w:rsidR="00C85F7E" w:rsidRDefault="00C85F7E" w:rsidP="00C85F7E">
            <w:pPr>
              <w:pStyle w:val="NoSpacing"/>
              <w:rPr>
                <w:lang w:val="hr-BA"/>
              </w:rPr>
            </w:pPr>
          </w:p>
          <w:p w14:paraId="75A18CE0" w14:textId="77777777" w:rsidR="00C85F7E" w:rsidRDefault="00C85F7E" w:rsidP="00C85F7E">
            <w:pPr>
              <w:pStyle w:val="NoSpacing"/>
              <w:rPr>
                <w:lang w:val="bs-Latn-BA"/>
              </w:rPr>
            </w:pPr>
          </w:p>
          <w:p w14:paraId="6D3714DA" w14:textId="77777777" w:rsidR="00C85F7E" w:rsidRDefault="00C85F7E" w:rsidP="00C85F7E">
            <w:pPr>
              <w:pStyle w:val="NoSpacing"/>
              <w:rPr>
                <w:lang w:val="hr-HR"/>
              </w:rPr>
            </w:pPr>
          </w:p>
          <w:p w14:paraId="57A48653" w14:textId="29753336" w:rsidR="005E14A8" w:rsidRPr="002B520E" w:rsidRDefault="005E14A8" w:rsidP="00C85F7E">
            <w:pPr>
              <w:pStyle w:val="NoSpacing"/>
              <w:rPr>
                <w:lang w:val="bs-Latn-BA"/>
              </w:rPr>
            </w:pPr>
          </w:p>
        </w:tc>
      </w:tr>
      <w:tr w:rsidR="00151273" w:rsidRPr="002B520E" w14:paraId="5B3F63D2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5032" w14:textId="5E66AF50" w:rsidR="00151273" w:rsidRDefault="00151273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478F" w14:textId="783363BB" w:rsidR="00151273" w:rsidRPr="00BE0D9C" w:rsidRDefault="001C153E" w:rsidP="00477EFA">
            <w:pPr>
              <w:pStyle w:val="NoSpacing"/>
            </w:pPr>
            <w:r>
              <w:rPr>
                <w:b/>
                <w:lang w:val="bs-Latn-BA"/>
              </w:rPr>
              <w:t>Klubu borilačkih sportova „Tuzla“</w:t>
            </w:r>
            <w:r>
              <w:rPr>
                <w:lang w:val="hr-HR"/>
              </w:rPr>
              <w:t xml:space="preserve"> </w:t>
            </w:r>
            <w:r>
              <w:rPr>
                <w:lang w:val="bs-Latn-BA"/>
              </w:rPr>
              <w:t xml:space="preserve">za </w:t>
            </w:r>
            <w:r>
              <w:rPr>
                <w:lang w:val="hr-HR"/>
              </w:rPr>
              <w:t>održavanje XXVI. međunarodnog otvorenog karate turnira „TK- a Open 2024“  koji će se održati 02. 03, 2024. godine u Tuzli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F366" w14:textId="77777777" w:rsidR="001C153E" w:rsidRDefault="001C153E" w:rsidP="00855D7E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KLUB  BORILAČKIH SPORTOVA „TUZLA“</w:t>
            </w:r>
          </w:p>
          <w:p w14:paraId="386B8073" w14:textId="77777777" w:rsidR="001C153E" w:rsidRDefault="001C153E" w:rsidP="00855D7E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Bosne srebrene bb</w:t>
            </w:r>
          </w:p>
          <w:p w14:paraId="0F2B80F1" w14:textId="77777777" w:rsidR="001C153E" w:rsidRDefault="001C153E" w:rsidP="00855D7E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SKPC „Mejdan“ </w:t>
            </w:r>
          </w:p>
          <w:p w14:paraId="12FE43C4" w14:textId="77777777" w:rsidR="001C153E" w:rsidRDefault="001C153E" w:rsidP="00855D7E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75 000 Tuzla</w:t>
            </w:r>
          </w:p>
          <w:p w14:paraId="74FE441D" w14:textId="77777777" w:rsidR="00151273" w:rsidRDefault="00151273" w:rsidP="00855D7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54AAF167" w14:textId="77777777" w:rsidR="00D63AF9" w:rsidRDefault="00D63AF9" w:rsidP="00855D7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286AE4B4" w14:textId="77777777" w:rsidR="00D63AF9" w:rsidRDefault="00D63AF9" w:rsidP="00855D7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58561808" w14:textId="77777777" w:rsidR="00D63AF9" w:rsidRPr="00BE0D9C" w:rsidRDefault="00D63AF9" w:rsidP="00855D7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BA78" w14:textId="77777777" w:rsidR="00855D7E" w:rsidRDefault="00855D7E" w:rsidP="00855D7E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414-LJL/24  </w:t>
            </w:r>
          </w:p>
          <w:p w14:paraId="110A3083" w14:textId="77777777" w:rsidR="00855D7E" w:rsidRDefault="00855D7E" w:rsidP="00855D7E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23. 01. 2024. god.</w:t>
            </w:r>
          </w:p>
          <w:p w14:paraId="2E52767A" w14:textId="77777777" w:rsidR="001C153E" w:rsidRDefault="001C153E" w:rsidP="00855D7E">
            <w:pPr>
              <w:pStyle w:val="NoSpacing"/>
              <w:rPr>
                <w:lang w:val="bs-Latn-BA"/>
              </w:rPr>
            </w:pPr>
          </w:p>
          <w:p w14:paraId="2C97E6D6" w14:textId="77777777" w:rsidR="001C153E" w:rsidRDefault="001C153E" w:rsidP="00855D7E">
            <w:pPr>
              <w:pStyle w:val="NoSpacing"/>
              <w:rPr>
                <w:lang w:val="bs-Latn-BA"/>
              </w:rPr>
            </w:pPr>
          </w:p>
          <w:p w14:paraId="145F0E8C" w14:textId="263539F5" w:rsidR="001C153E" w:rsidRDefault="001C153E" w:rsidP="00855D7E">
            <w:pPr>
              <w:pStyle w:val="NoSpacing"/>
              <w:rPr>
                <w:lang w:val="hr-HR"/>
              </w:rPr>
            </w:pPr>
          </w:p>
          <w:p w14:paraId="09727942" w14:textId="77777777" w:rsidR="008A1A89" w:rsidRDefault="008A1A89" w:rsidP="00855D7E">
            <w:pPr>
              <w:pStyle w:val="NoSpacing"/>
              <w:rPr>
                <w:lang w:val="bs-Latn-BA"/>
              </w:rPr>
            </w:pPr>
          </w:p>
          <w:p w14:paraId="0088E01D" w14:textId="77777777" w:rsidR="00D63AF9" w:rsidRDefault="00D63AF9" w:rsidP="00855D7E">
            <w:pPr>
              <w:pStyle w:val="NoSpacing"/>
              <w:rPr>
                <w:lang w:val="bs-Latn-BA"/>
              </w:rPr>
            </w:pPr>
          </w:p>
          <w:p w14:paraId="79E4D800" w14:textId="5AB69EE2" w:rsidR="00D63AF9" w:rsidRPr="002B520E" w:rsidRDefault="00D63AF9" w:rsidP="00855D7E">
            <w:pPr>
              <w:pStyle w:val="NoSpacing"/>
              <w:rPr>
                <w:lang w:val="bs-Latn-BA"/>
              </w:rPr>
            </w:pPr>
          </w:p>
        </w:tc>
      </w:tr>
      <w:tr w:rsidR="008F4121" w:rsidRPr="002B520E" w14:paraId="44725F24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E9A9" w14:textId="245B6F75" w:rsidR="008F4121" w:rsidRDefault="009A3B4E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93A7" w14:textId="77777777" w:rsidR="00D63AF9" w:rsidRDefault="00D63AF9" w:rsidP="00D63AF9">
            <w:pPr>
              <w:rPr>
                <w:lang w:val="hr-HR"/>
              </w:rPr>
            </w:pPr>
            <w:r>
              <w:rPr>
                <w:b/>
                <w:lang w:val="hr-HR"/>
              </w:rPr>
              <w:t>Ragbi savezu Bosne i Hercegovine</w:t>
            </w:r>
            <w:r>
              <w:rPr>
                <w:b/>
                <w:lang w:val="bs-Latn-BA"/>
              </w:rPr>
              <w:t xml:space="preserve"> </w:t>
            </w:r>
            <w:r>
              <w:rPr>
                <w:lang w:val="hr-HR"/>
              </w:rPr>
              <w:t xml:space="preserve"> za organiziranje seniorske ragbi utakmice Europskog prvenstva 2023/24, Konferencija grupa B, između reprezentacije Bosne i Hercegovine i Mađarske koja će se održati  20. 04. 2024. u Zenici, stadion „</w:t>
            </w:r>
            <w:proofErr w:type="spellStart"/>
            <w:r>
              <w:rPr>
                <w:lang w:val="hr-HR"/>
              </w:rPr>
              <w:t>Kamberovića</w:t>
            </w:r>
            <w:proofErr w:type="spellEnd"/>
            <w:r>
              <w:rPr>
                <w:lang w:val="hr-HR"/>
              </w:rPr>
              <w:t xml:space="preserve"> polje“. </w:t>
            </w:r>
          </w:p>
          <w:p w14:paraId="30E3A607" w14:textId="77777777" w:rsidR="008F4121" w:rsidRPr="00BE0D9C" w:rsidRDefault="008F4121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81C2" w14:textId="77777777" w:rsidR="00D63AF9" w:rsidRDefault="00D63AF9" w:rsidP="00D63AF9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RAGBI SAVEZ BOSNE I HERCEGOVINE </w:t>
            </w:r>
          </w:p>
          <w:p w14:paraId="57E0C1AC" w14:textId="77777777" w:rsidR="00D63AF9" w:rsidRDefault="00D63AF9" w:rsidP="00D63AF9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Bulevar Kralja Tvrtka I br. 5 (PP 46)</w:t>
            </w:r>
          </w:p>
          <w:p w14:paraId="6472C749" w14:textId="77777777" w:rsidR="00D63AF9" w:rsidRDefault="00D63AF9" w:rsidP="00D63AF9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72 000 ZENICA  </w:t>
            </w:r>
          </w:p>
          <w:p w14:paraId="286525C6" w14:textId="77777777" w:rsidR="008F4121" w:rsidRPr="00BE0D9C" w:rsidRDefault="008F4121" w:rsidP="00D63AF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597D" w14:textId="77777777" w:rsidR="00D63AF9" w:rsidRDefault="00D63AF9" w:rsidP="00D63AF9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415-LJL/24  </w:t>
            </w:r>
          </w:p>
          <w:p w14:paraId="52BDC10A" w14:textId="77777777" w:rsidR="00D63AF9" w:rsidRDefault="00D63AF9" w:rsidP="00D63AF9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23. 01. 2024. god.</w:t>
            </w:r>
          </w:p>
          <w:p w14:paraId="54A3720D" w14:textId="77777777" w:rsidR="00D63AF9" w:rsidRDefault="00D63AF9" w:rsidP="00D63AF9">
            <w:pPr>
              <w:pStyle w:val="NoSpacing"/>
              <w:rPr>
                <w:lang w:val="bs-Latn-BA"/>
              </w:rPr>
            </w:pPr>
          </w:p>
          <w:p w14:paraId="1D5B3943" w14:textId="77777777" w:rsidR="00D63AF9" w:rsidRDefault="00D63AF9" w:rsidP="00D63AF9">
            <w:pPr>
              <w:pStyle w:val="NoSpacing"/>
              <w:rPr>
                <w:lang w:val="hr-BA"/>
              </w:rPr>
            </w:pPr>
          </w:p>
          <w:p w14:paraId="535E138B" w14:textId="77777777" w:rsidR="00D63AF9" w:rsidRDefault="00D63AF9" w:rsidP="00D63AF9">
            <w:pPr>
              <w:pStyle w:val="NoSpacing"/>
              <w:rPr>
                <w:lang w:val="bs-Latn-BA"/>
              </w:rPr>
            </w:pPr>
          </w:p>
          <w:p w14:paraId="2E95D596" w14:textId="77777777" w:rsidR="00D63AF9" w:rsidRDefault="00D63AF9" w:rsidP="00D63AF9">
            <w:pPr>
              <w:pStyle w:val="NoSpacing"/>
              <w:rPr>
                <w:lang w:val="hr-HR"/>
              </w:rPr>
            </w:pPr>
          </w:p>
          <w:p w14:paraId="4B66DE7E" w14:textId="77777777" w:rsidR="008F4121" w:rsidRPr="002B520E" w:rsidRDefault="008F4121" w:rsidP="00D63AF9">
            <w:pPr>
              <w:pStyle w:val="NoSpacing"/>
              <w:rPr>
                <w:lang w:val="bs-Latn-BA"/>
              </w:rPr>
            </w:pPr>
          </w:p>
        </w:tc>
      </w:tr>
      <w:tr w:rsidR="008F4121" w:rsidRPr="002B520E" w14:paraId="4E588963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FF98" w14:textId="11715224" w:rsidR="008F4121" w:rsidRDefault="009A3B4E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1D4D" w14:textId="77777777" w:rsidR="00656FA5" w:rsidRDefault="00656FA5" w:rsidP="00656FA5">
            <w:pPr>
              <w:rPr>
                <w:lang w:val="hr-HR"/>
              </w:rPr>
            </w:pPr>
            <w:r>
              <w:rPr>
                <w:b/>
                <w:lang w:val="hr-HR"/>
              </w:rPr>
              <w:t xml:space="preserve">Odbojkaškom klubu invalida „Fantomi“ </w:t>
            </w:r>
            <w:r>
              <w:rPr>
                <w:lang w:val="hr-HR"/>
              </w:rPr>
              <w:t xml:space="preserve">za održavanje XXIII. međunarodnog turnira u sjedećoj odbojci „Sarajevo Open 2024“  </w:t>
            </w:r>
            <w:r>
              <w:rPr>
                <w:b/>
                <w:lang w:val="hr-HR"/>
              </w:rPr>
              <w:t xml:space="preserve">  </w:t>
            </w:r>
            <w:r>
              <w:rPr>
                <w:lang w:val="hr-HR"/>
              </w:rPr>
              <w:t xml:space="preserve">koje će se održati od 31. 05. do 02. 06. 2024. godine u Sarajevu.  </w:t>
            </w:r>
          </w:p>
          <w:p w14:paraId="3F381B39" w14:textId="77777777" w:rsidR="008F4121" w:rsidRPr="00BE0D9C" w:rsidRDefault="008F4121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7A1D" w14:textId="77777777" w:rsidR="00656FA5" w:rsidRDefault="00656FA5" w:rsidP="00656FA5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ODBOJKAŠKI  KLUB INVALIDA</w:t>
            </w:r>
          </w:p>
          <w:p w14:paraId="63C751CC" w14:textId="77777777" w:rsidR="00656FA5" w:rsidRDefault="00656FA5" w:rsidP="00656FA5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„FANTOMI“  </w:t>
            </w:r>
          </w:p>
          <w:p w14:paraId="7099DFD7" w14:textId="77777777" w:rsidR="00656FA5" w:rsidRDefault="00656FA5" w:rsidP="00656FA5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Semira Frašte 11 </w:t>
            </w:r>
          </w:p>
          <w:p w14:paraId="5A2D280D" w14:textId="77777777" w:rsidR="00656FA5" w:rsidRDefault="00656FA5" w:rsidP="00656FA5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71000 SARAJEVO</w:t>
            </w:r>
          </w:p>
          <w:p w14:paraId="66792B9A" w14:textId="77777777" w:rsidR="008F4121" w:rsidRPr="00BE0D9C" w:rsidRDefault="008F4121" w:rsidP="00656F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9CA6" w14:textId="77777777" w:rsidR="00656FA5" w:rsidRDefault="00656FA5" w:rsidP="00656FA5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432-LJL/24  </w:t>
            </w:r>
          </w:p>
          <w:p w14:paraId="4C452F12" w14:textId="77777777" w:rsidR="00656FA5" w:rsidRDefault="00656FA5" w:rsidP="00656FA5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24. 01. 2024. god.</w:t>
            </w:r>
          </w:p>
          <w:p w14:paraId="152BAA2C" w14:textId="77777777" w:rsidR="00656FA5" w:rsidRDefault="00656FA5" w:rsidP="00656FA5">
            <w:pPr>
              <w:pStyle w:val="NoSpacing"/>
              <w:rPr>
                <w:lang w:val="bs-Latn-BA"/>
              </w:rPr>
            </w:pPr>
          </w:p>
          <w:p w14:paraId="472C0B49" w14:textId="77777777" w:rsidR="00656FA5" w:rsidRDefault="00656FA5" w:rsidP="00656FA5">
            <w:pPr>
              <w:pStyle w:val="NoSpacing"/>
              <w:rPr>
                <w:lang w:val="hr-BA"/>
              </w:rPr>
            </w:pPr>
          </w:p>
          <w:p w14:paraId="03A57EF7" w14:textId="77777777" w:rsidR="00656FA5" w:rsidRDefault="00656FA5" w:rsidP="00656FA5">
            <w:pPr>
              <w:pStyle w:val="NoSpacing"/>
              <w:rPr>
                <w:lang w:val="bs-Latn-BA"/>
              </w:rPr>
            </w:pPr>
          </w:p>
          <w:p w14:paraId="7F047449" w14:textId="77777777" w:rsidR="00656FA5" w:rsidRDefault="00656FA5" w:rsidP="00656FA5">
            <w:pPr>
              <w:pStyle w:val="NoSpacing"/>
              <w:rPr>
                <w:lang w:val="bs-Latn-BA"/>
              </w:rPr>
            </w:pPr>
          </w:p>
          <w:p w14:paraId="794DAD60" w14:textId="77777777" w:rsidR="00656FA5" w:rsidRDefault="00656FA5" w:rsidP="00656FA5">
            <w:pPr>
              <w:pStyle w:val="NoSpacing"/>
              <w:rPr>
                <w:lang w:val="bs-Latn-BA"/>
              </w:rPr>
            </w:pPr>
            <w:r>
              <w:rPr>
                <w:i/>
                <w:lang w:val="hr-HR"/>
              </w:rPr>
              <w:t xml:space="preserve">                       </w:t>
            </w:r>
          </w:p>
          <w:p w14:paraId="518AA13D" w14:textId="77777777" w:rsidR="008F4121" w:rsidRPr="002B520E" w:rsidRDefault="008F4121" w:rsidP="00656FA5">
            <w:pPr>
              <w:pStyle w:val="NoSpacing"/>
              <w:rPr>
                <w:lang w:val="bs-Latn-BA"/>
              </w:rPr>
            </w:pPr>
          </w:p>
        </w:tc>
      </w:tr>
      <w:tr w:rsidR="00477EFA" w:rsidRPr="002B520E" w14:paraId="4F3BFA85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DB5E" w14:textId="6C75DAC1" w:rsidR="00477EFA" w:rsidRDefault="008A1A89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A125" w14:textId="77777777" w:rsidR="009B25AE" w:rsidRDefault="009B25AE" w:rsidP="009B25A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Sportskom društvu invalidnih osoba „Neretva“ Mostar</w:t>
            </w:r>
            <w:r>
              <w:rPr>
                <w:lang w:val="hr-HR"/>
              </w:rPr>
              <w:t xml:space="preserve"> za održavanje IX. međunarodnog turnira u sjedećoj odbojci „MOSTAR OPEN 2024“ koji će se održati 23. i 24. 11.  2024. godine u Mostaru. </w:t>
            </w:r>
          </w:p>
          <w:p w14:paraId="74645A1F" w14:textId="77777777" w:rsidR="00477EFA" w:rsidRPr="00BE0D9C" w:rsidRDefault="00477EFA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0460" w14:textId="77777777" w:rsidR="009B25AE" w:rsidRPr="009B25AE" w:rsidRDefault="009B25AE" w:rsidP="009B25AE">
            <w:pPr>
              <w:pStyle w:val="NoSpacing"/>
            </w:pPr>
            <w:proofErr w:type="spellStart"/>
            <w:r w:rsidRPr="009B25AE">
              <w:t>Sportsko</w:t>
            </w:r>
            <w:proofErr w:type="spellEnd"/>
            <w:r w:rsidRPr="009B25AE">
              <w:t xml:space="preserve"> </w:t>
            </w:r>
            <w:proofErr w:type="spellStart"/>
            <w:r w:rsidRPr="009B25AE">
              <w:t>društvo</w:t>
            </w:r>
            <w:proofErr w:type="spellEnd"/>
            <w:r w:rsidRPr="009B25AE">
              <w:t xml:space="preserve"> </w:t>
            </w:r>
            <w:proofErr w:type="spellStart"/>
            <w:r w:rsidRPr="009B25AE">
              <w:t>invalidnih</w:t>
            </w:r>
            <w:proofErr w:type="spellEnd"/>
            <w:r w:rsidRPr="009B25AE">
              <w:t xml:space="preserve"> </w:t>
            </w:r>
            <w:proofErr w:type="spellStart"/>
            <w:r w:rsidRPr="009B25AE">
              <w:t>osoba</w:t>
            </w:r>
            <w:proofErr w:type="spellEnd"/>
            <w:r w:rsidRPr="009B25AE">
              <w:t xml:space="preserve"> </w:t>
            </w:r>
          </w:p>
          <w:p w14:paraId="119C87E2" w14:textId="77777777" w:rsidR="009B25AE" w:rsidRPr="009B25AE" w:rsidRDefault="009B25AE" w:rsidP="009B25AE">
            <w:pPr>
              <w:pStyle w:val="NoSpacing"/>
            </w:pPr>
            <w:r w:rsidRPr="009B25AE">
              <w:t>„Neretva „ Mostar</w:t>
            </w:r>
          </w:p>
          <w:p w14:paraId="3D1594A3" w14:textId="77777777" w:rsidR="009B25AE" w:rsidRPr="009B25AE" w:rsidRDefault="009B25AE" w:rsidP="009B25AE">
            <w:pPr>
              <w:pStyle w:val="NoSpacing"/>
            </w:pPr>
            <w:r w:rsidRPr="009B25AE">
              <w:t xml:space="preserve">Huse </w:t>
            </w:r>
            <w:proofErr w:type="spellStart"/>
            <w:r w:rsidRPr="009B25AE">
              <w:t>Maslića</w:t>
            </w:r>
            <w:proofErr w:type="spellEnd"/>
            <w:r w:rsidRPr="009B25AE">
              <w:t xml:space="preserve"> 1 </w:t>
            </w:r>
          </w:p>
          <w:p w14:paraId="7FF3F924" w14:textId="77777777" w:rsidR="009B25AE" w:rsidRPr="009B25AE" w:rsidRDefault="009B25AE" w:rsidP="009B25AE">
            <w:pPr>
              <w:pStyle w:val="NoSpacing"/>
            </w:pPr>
            <w:r w:rsidRPr="009B25AE">
              <w:t xml:space="preserve">88 000 Mostar </w:t>
            </w:r>
          </w:p>
          <w:p w14:paraId="48E24136" w14:textId="77777777" w:rsidR="00477EFA" w:rsidRPr="009B25AE" w:rsidRDefault="00477EFA" w:rsidP="009B25AE">
            <w:pPr>
              <w:pStyle w:val="NoSpacing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0054" w14:textId="585D46BD" w:rsidR="009B25AE" w:rsidRPr="009B25AE" w:rsidRDefault="009B25AE" w:rsidP="009B25AE">
            <w:pPr>
              <w:pStyle w:val="NoSpacing"/>
            </w:pPr>
            <w:r w:rsidRPr="009B25AE">
              <w:t xml:space="preserve">Broj:11-35-6-434-LJL/24  </w:t>
            </w:r>
          </w:p>
          <w:p w14:paraId="046189AE" w14:textId="362D39A3" w:rsidR="009B25AE" w:rsidRPr="009B25AE" w:rsidRDefault="009B25AE" w:rsidP="009B25AE">
            <w:pPr>
              <w:pStyle w:val="NoSpacing"/>
            </w:pPr>
            <w:r w:rsidRPr="009B25AE">
              <w:t xml:space="preserve">Sarajevo, 24. 01. 2024. </w:t>
            </w:r>
            <w:proofErr w:type="gramStart"/>
            <w:r w:rsidRPr="009B25AE">
              <w:t>god</w:t>
            </w:r>
            <w:proofErr w:type="gramEnd"/>
            <w:r w:rsidRPr="009B25AE">
              <w:t>.</w:t>
            </w:r>
          </w:p>
          <w:p w14:paraId="2CEB82FF" w14:textId="77777777" w:rsidR="009B25AE" w:rsidRPr="009B25AE" w:rsidRDefault="009B25AE" w:rsidP="009B25AE">
            <w:pPr>
              <w:pStyle w:val="NoSpacing"/>
            </w:pPr>
          </w:p>
          <w:p w14:paraId="620D3F9C" w14:textId="77777777" w:rsidR="009B25AE" w:rsidRPr="009B25AE" w:rsidRDefault="009B25AE" w:rsidP="009B25AE">
            <w:pPr>
              <w:pStyle w:val="NoSpacing"/>
            </w:pPr>
          </w:p>
          <w:p w14:paraId="2AEC8877" w14:textId="77777777" w:rsidR="00477EFA" w:rsidRPr="009B25AE" w:rsidRDefault="00477EFA" w:rsidP="009B25AE">
            <w:pPr>
              <w:pStyle w:val="NoSpacing"/>
            </w:pPr>
          </w:p>
        </w:tc>
      </w:tr>
      <w:tr w:rsidR="008F4121" w:rsidRPr="002B520E" w14:paraId="6633BEF4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020B" w14:textId="2D9EA180" w:rsidR="008F4121" w:rsidRDefault="00132441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C329" w14:textId="77777777" w:rsidR="008C6ED2" w:rsidRDefault="008C6ED2" w:rsidP="008C6ED2">
            <w:pPr>
              <w:rPr>
                <w:b/>
                <w:lang w:val="bs-Latn-BA"/>
              </w:rPr>
            </w:pPr>
            <w:r>
              <w:rPr>
                <w:lang w:val="hr-HR"/>
              </w:rPr>
              <w:t xml:space="preserve">Temeljem zahtjeva </w:t>
            </w:r>
            <w:r>
              <w:rPr>
                <w:b/>
                <w:lang w:val="hr-HR"/>
              </w:rPr>
              <w:t>Atlet</w:t>
            </w:r>
            <w:r>
              <w:rPr>
                <w:b/>
                <w:lang w:val="bs-Latn-BA"/>
              </w:rPr>
              <w:t>skog kluba „Puls“ Tomislavgrad</w:t>
            </w:r>
            <w:r>
              <w:rPr>
                <w:lang w:val="hr-HR"/>
              </w:rPr>
              <w:t xml:space="preserve">, a prema odredbama članka 54. Zakona o sportu u Bosni i Hercegovini </w:t>
            </w:r>
            <w:r>
              <w:t>(„</w:t>
            </w:r>
            <w:proofErr w:type="spellStart"/>
            <w:r>
              <w:t>Službeni</w:t>
            </w:r>
            <w:proofErr w:type="spellEnd"/>
            <w:r>
              <w:t xml:space="preserve"> </w:t>
            </w:r>
            <w:proofErr w:type="spellStart"/>
            <w:r>
              <w:t>glasnik</w:t>
            </w:r>
            <w:proofErr w:type="spellEnd"/>
            <w:r>
              <w:t xml:space="preserve"> </w:t>
            </w:r>
            <w:r>
              <w:rPr>
                <w:lang w:val="hr-HR"/>
              </w:rPr>
              <w:t>Bosne i Hercegovine</w:t>
            </w:r>
            <w:r>
              <w:t xml:space="preserve">“ </w:t>
            </w:r>
            <w:proofErr w:type="spellStart"/>
            <w:r>
              <w:t>broj</w:t>
            </w:r>
            <w:proofErr w:type="spellEnd"/>
            <w:r>
              <w:t xml:space="preserve"> 27/08, 102/09 i 66/16)</w:t>
            </w:r>
            <w:r>
              <w:rPr>
                <w:lang w:val="hr-HR"/>
              </w:rPr>
              <w:t>, Ministarstvo civilnih poslova Bosne i Hercegovine izdaje:</w:t>
            </w:r>
          </w:p>
          <w:p w14:paraId="6CF728E6" w14:textId="77777777" w:rsidR="008F4121" w:rsidRPr="00BE0D9C" w:rsidRDefault="008F4121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A319" w14:textId="77777777" w:rsidR="008C6ED2" w:rsidRDefault="008C6ED2" w:rsidP="008C6ED2">
            <w:pPr>
              <w:pStyle w:val="NoSpacing"/>
              <w:rPr>
                <w:lang w:val="bs-Latn-BA"/>
              </w:rPr>
            </w:pPr>
            <w:r>
              <w:rPr>
                <w:lang w:val="hr-HR"/>
              </w:rPr>
              <w:t>Atlet</w:t>
            </w:r>
            <w:r>
              <w:rPr>
                <w:lang w:val="bs-Latn-BA"/>
              </w:rPr>
              <w:t>ski klub „Puls“ Tomislavgrad</w:t>
            </w:r>
          </w:p>
          <w:p w14:paraId="33AFDDA2" w14:textId="77777777" w:rsidR="008C6ED2" w:rsidRDefault="008C6ED2" w:rsidP="008C6ED2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Andrijice Šimića bb </w:t>
            </w:r>
          </w:p>
          <w:p w14:paraId="7CD66ABC" w14:textId="77777777" w:rsidR="008C6ED2" w:rsidRDefault="008C6ED2" w:rsidP="008C6ED2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80 240 Tomislavgrad </w:t>
            </w:r>
          </w:p>
          <w:p w14:paraId="60E8F5A4" w14:textId="77777777" w:rsidR="008F4121" w:rsidRPr="00BE0D9C" w:rsidRDefault="008F4121" w:rsidP="008C6E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C103" w14:textId="77777777" w:rsidR="008C6ED2" w:rsidRDefault="008C6ED2" w:rsidP="008C6ED2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466-LJL/24  </w:t>
            </w:r>
          </w:p>
          <w:p w14:paraId="4A235D0A" w14:textId="77777777" w:rsidR="008C6ED2" w:rsidRDefault="008C6ED2" w:rsidP="008C6ED2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25. 01. 2024. god.</w:t>
            </w:r>
          </w:p>
          <w:p w14:paraId="49B53760" w14:textId="77777777" w:rsidR="008C6ED2" w:rsidRDefault="008C6ED2" w:rsidP="008C6ED2">
            <w:pPr>
              <w:pStyle w:val="NoSpacing"/>
              <w:rPr>
                <w:lang w:val="bs-Latn-BA"/>
              </w:rPr>
            </w:pPr>
          </w:p>
          <w:p w14:paraId="481A498C" w14:textId="77777777" w:rsidR="008C6ED2" w:rsidRDefault="008C6ED2" w:rsidP="008C6ED2">
            <w:pPr>
              <w:pStyle w:val="NoSpacing"/>
              <w:rPr>
                <w:lang w:val="hr-BA"/>
              </w:rPr>
            </w:pPr>
          </w:p>
          <w:p w14:paraId="2E0EA613" w14:textId="77777777" w:rsidR="008C6ED2" w:rsidRDefault="008C6ED2" w:rsidP="008C6ED2">
            <w:pPr>
              <w:pStyle w:val="NoSpacing"/>
              <w:rPr>
                <w:lang w:val="bs-Latn-BA"/>
              </w:rPr>
            </w:pPr>
          </w:p>
          <w:p w14:paraId="6424789B" w14:textId="77777777" w:rsidR="008F4121" w:rsidRPr="002B520E" w:rsidRDefault="008F4121" w:rsidP="008C6ED2">
            <w:pPr>
              <w:pStyle w:val="NoSpacing"/>
              <w:rPr>
                <w:lang w:val="bs-Latn-BA"/>
              </w:rPr>
            </w:pPr>
          </w:p>
        </w:tc>
      </w:tr>
      <w:tr w:rsidR="00477EFA" w:rsidRPr="002B520E" w14:paraId="7B4EF755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F550" w14:textId="7DE5455D" w:rsidR="00477EFA" w:rsidRDefault="00132441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6B6C" w14:textId="77777777" w:rsidR="00282940" w:rsidRDefault="00282940" w:rsidP="00282940">
            <w:pPr>
              <w:pStyle w:val="NoSpacing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Udruženju Klub ritmičko sportske gimnastike „Sloboda“ Tuzla </w:t>
            </w:r>
            <w:r>
              <w:rPr>
                <w:lang w:val="hr-HR"/>
              </w:rPr>
              <w:t xml:space="preserve">za održavanje međunarodnog turnira „SALINES CUP – TUZLA 2024“ koji će se održati  02. i  03. 03. 2024. godine u Tuzli.  </w:t>
            </w:r>
          </w:p>
          <w:p w14:paraId="67BE7940" w14:textId="77777777" w:rsidR="00477EFA" w:rsidRDefault="00477EFA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6E22E" w14:textId="77777777" w:rsidR="00282940" w:rsidRDefault="00282940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7EE27" w14:textId="77777777" w:rsidR="00282940" w:rsidRPr="00BE0D9C" w:rsidRDefault="00282940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0458" w14:textId="77777777" w:rsidR="00282940" w:rsidRDefault="00282940" w:rsidP="00282940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Udruženje Klub ritmičko sportske gimnastike „Sloboda“</w:t>
            </w:r>
          </w:p>
          <w:p w14:paraId="365B4DA1" w14:textId="77777777" w:rsidR="00282940" w:rsidRDefault="00282940" w:rsidP="00282940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Tuzla </w:t>
            </w:r>
          </w:p>
          <w:p w14:paraId="67BDF307" w14:textId="77777777" w:rsidR="00282940" w:rsidRDefault="00282940" w:rsidP="00282940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Aleja Alije Izetbegovića 37 </w:t>
            </w:r>
          </w:p>
          <w:p w14:paraId="7D212FB4" w14:textId="77777777" w:rsidR="00282940" w:rsidRDefault="00282940" w:rsidP="00282940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75 000 Tuzla</w:t>
            </w:r>
          </w:p>
          <w:p w14:paraId="19A8442F" w14:textId="77777777" w:rsidR="00477EFA" w:rsidRPr="00BE0D9C" w:rsidRDefault="00477EFA" w:rsidP="002829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C204" w14:textId="77777777" w:rsidR="00282940" w:rsidRDefault="00282940" w:rsidP="00282940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507-LJL/24  </w:t>
            </w:r>
          </w:p>
          <w:p w14:paraId="0A9D01FA" w14:textId="77777777" w:rsidR="00282940" w:rsidRDefault="00282940" w:rsidP="00282940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26. 01. 2024. god.</w:t>
            </w:r>
          </w:p>
          <w:p w14:paraId="44618439" w14:textId="77777777" w:rsidR="00282940" w:rsidRDefault="00282940" w:rsidP="00282940">
            <w:pPr>
              <w:pStyle w:val="NoSpacing"/>
              <w:rPr>
                <w:lang w:val="bs-Latn-BA"/>
              </w:rPr>
            </w:pPr>
          </w:p>
          <w:p w14:paraId="6C1A6595" w14:textId="77777777" w:rsidR="00282940" w:rsidRDefault="00282940" w:rsidP="00282940">
            <w:pPr>
              <w:pStyle w:val="NoSpacing"/>
              <w:rPr>
                <w:lang w:val="hr-BA"/>
              </w:rPr>
            </w:pPr>
          </w:p>
          <w:p w14:paraId="3B703856" w14:textId="77777777" w:rsidR="00282940" w:rsidRDefault="00282940" w:rsidP="00282940">
            <w:pPr>
              <w:pStyle w:val="NoSpacing"/>
              <w:rPr>
                <w:lang w:val="bs-Latn-BA"/>
              </w:rPr>
            </w:pPr>
          </w:p>
          <w:p w14:paraId="6D515400" w14:textId="7D2FF643" w:rsidR="00282940" w:rsidRDefault="00282940" w:rsidP="00282940">
            <w:pPr>
              <w:pStyle w:val="NoSpacing"/>
              <w:rPr>
                <w:lang w:val="hr-HR"/>
              </w:rPr>
            </w:pPr>
          </w:p>
          <w:p w14:paraId="674C75C5" w14:textId="77777777" w:rsidR="00477EFA" w:rsidRPr="002B520E" w:rsidRDefault="00477EFA" w:rsidP="00282940">
            <w:pPr>
              <w:pStyle w:val="NoSpacing"/>
              <w:rPr>
                <w:lang w:val="bs-Latn-BA"/>
              </w:rPr>
            </w:pPr>
          </w:p>
        </w:tc>
      </w:tr>
      <w:tr w:rsidR="00132441" w:rsidRPr="002B520E" w14:paraId="58862C40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A6A9" w14:textId="08C35A2E" w:rsidR="00132441" w:rsidRDefault="00132441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DB1B" w14:textId="77777777" w:rsidR="00091389" w:rsidRDefault="00091389" w:rsidP="00091389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>Šahovskom klubu „Preporod“ Zenica,</w:t>
            </w:r>
            <w:r>
              <w:rPr>
                <w:lang w:val="hr-HR"/>
              </w:rPr>
              <w:t xml:space="preserve"> </w:t>
            </w:r>
            <w:r>
              <w:rPr>
                <w:b/>
                <w:lang w:val="hr-HR"/>
              </w:rPr>
              <w:t xml:space="preserve"> </w:t>
            </w:r>
            <w:r>
              <w:rPr>
                <w:lang w:val="hr-HR"/>
              </w:rPr>
              <w:t xml:space="preserve">za organiziranje 26. međunarodnog  šahovskog turnira „Zenica  2024“ koji će se održati od 02. do 09.  11. 2024. godine u Zenici.  </w:t>
            </w:r>
          </w:p>
          <w:p w14:paraId="0C70728C" w14:textId="77777777" w:rsidR="00132441" w:rsidRPr="00BE0D9C" w:rsidRDefault="00132441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844F" w14:textId="77777777" w:rsidR="00091389" w:rsidRDefault="00091389" w:rsidP="00091389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ŠAHOVSKI KLUB „PREPOROD“ ZENICA</w:t>
            </w:r>
          </w:p>
          <w:p w14:paraId="2A45AD88" w14:textId="77777777" w:rsidR="00091389" w:rsidRDefault="00091389" w:rsidP="00091389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Školska 15</w:t>
            </w:r>
          </w:p>
          <w:p w14:paraId="4E1F0449" w14:textId="77777777" w:rsidR="00091389" w:rsidRDefault="00091389" w:rsidP="00091389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72000 ZENICA   </w:t>
            </w:r>
          </w:p>
          <w:p w14:paraId="16F4421C" w14:textId="77777777" w:rsidR="00091389" w:rsidRDefault="00091389" w:rsidP="00091389">
            <w:pPr>
              <w:pStyle w:val="NoSpacing"/>
              <w:rPr>
                <w:lang w:val="bs-Latn-BA"/>
              </w:rPr>
            </w:pPr>
          </w:p>
          <w:p w14:paraId="50E70D78" w14:textId="77777777" w:rsidR="00132441" w:rsidRPr="00BE0D9C" w:rsidRDefault="00132441" w:rsidP="0009138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6186" w14:textId="77777777" w:rsidR="00091389" w:rsidRDefault="00091389" w:rsidP="00091389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506-LJL/24  </w:t>
            </w:r>
          </w:p>
          <w:p w14:paraId="54B82EE4" w14:textId="77777777" w:rsidR="00091389" w:rsidRDefault="00091389" w:rsidP="00091389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26. 01. 2024. god.</w:t>
            </w:r>
          </w:p>
          <w:p w14:paraId="38EBB92B" w14:textId="77777777" w:rsidR="00091389" w:rsidRDefault="00091389" w:rsidP="00091389">
            <w:pPr>
              <w:pStyle w:val="NoSpacing"/>
              <w:rPr>
                <w:lang w:val="bs-Latn-BA"/>
              </w:rPr>
            </w:pPr>
          </w:p>
          <w:p w14:paraId="462B8661" w14:textId="77777777" w:rsidR="00091389" w:rsidRDefault="00091389" w:rsidP="00091389">
            <w:pPr>
              <w:pStyle w:val="NoSpacing"/>
              <w:rPr>
                <w:lang w:val="hr-BA"/>
              </w:rPr>
            </w:pPr>
          </w:p>
          <w:p w14:paraId="4AFC9FAA" w14:textId="6C85169F" w:rsidR="003D5543" w:rsidRPr="002B520E" w:rsidRDefault="003D5543" w:rsidP="00091389">
            <w:pPr>
              <w:pStyle w:val="NoSpacing"/>
              <w:rPr>
                <w:lang w:val="bs-Latn-BA"/>
              </w:rPr>
            </w:pPr>
          </w:p>
        </w:tc>
      </w:tr>
      <w:tr w:rsidR="00132441" w:rsidRPr="002B520E" w14:paraId="7C770AC6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C49C" w14:textId="6335CC9C" w:rsidR="00132441" w:rsidRDefault="003D5543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6B78" w14:textId="77777777" w:rsidR="00DE4C21" w:rsidRDefault="00DE4C21" w:rsidP="00DE4C21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Karate klubu „</w:t>
            </w:r>
            <w:proofErr w:type="spellStart"/>
            <w:r>
              <w:rPr>
                <w:b/>
                <w:lang w:val="hr-BA"/>
              </w:rPr>
              <w:t>Champion</w:t>
            </w:r>
            <w:proofErr w:type="spellEnd"/>
            <w:r>
              <w:rPr>
                <w:b/>
                <w:lang w:val="hr-BA"/>
              </w:rPr>
              <w:t xml:space="preserve">“ Ilidža  </w:t>
            </w:r>
            <w:r>
              <w:rPr>
                <w:lang w:val="hr-BA"/>
              </w:rPr>
              <w:t xml:space="preserve">za održavanje 18. međunarodnog prvenstva u karateu „BOSNA OPEN“  koji će se održati 09. i 10. 03. 2024. godine na Ilidži.                  </w:t>
            </w:r>
            <w:r>
              <w:rPr>
                <w:b/>
                <w:lang w:val="hr-BA"/>
              </w:rPr>
              <w:t xml:space="preserve">                                         </w:t>
            </w:r>
          </w:p>
          <w:p w14:paraId="5F3179D3" w14:textId="77777777" w:rsidR="00132441" w:rsidRPr="00BE0D9C" w:rsidRDefault="00132441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6FA4" w14:textId="77777777" w:rsidR="00DE4C21" w:rsidRDefault="00DE4C21" w:rsidP="00DE4C21">
            <w:pPr>
              <w:pStyle w:val="NoSpacing"/>
              <w:rPr>
                <w:lang w:val="hr-BA"/>
              </w:rPr>
            </w:pPr>
            <w:r>
              <w:rPr>
                <w:lang w:val="hr-BA"/>
              </w:rPr>
              <w:t>Karate klub „</w:t>
            </w:r>
            <w:proofErr w:type="spellStart"/>
            <w:r>
              <w:rPr>
                <w:lang w:val="hr-BA"/>
              </w:rPr>
              <w:t>Champion</w:t>
            </w:r>
            <w:proofErr w:type="spellEnd"/>
            <w:r>
              <w:rPr>
                <w:lang w:val="hr-BA"/>
              </w:rPr>
              <w:t xml:space="preserve">“ Ilidža  </w:t>
            </w:r>
          </w:p>
          <w:p w14:paraId="5A2CAB70" w14:textId="77777777" w:rsidR="00DE4C21" w:rsidRDefault="00DE4C21" w:rsidP="00DE4C21">
            <w:pPr>
              <w:pStyle w:val="NoSpacing"/>
              <w:rPr>
                <w:lang w:val="hr-BA"/>
              </w:rPr>
            </w:pPr>
            <w:r>
              <w:rPr>
                <w:lang w:val="hr-BA"/>
              </w:rPr>
              <w:t>Francuske revolucije 29</w:t>
            </w:r>
          </w:p>
          <w:p w14:paraId="7EB9BEC0" w14:textId="77777777" w:rsidR="00DE4C21" w:rsidRDefault="00DE4C21" w:rsidP="00DE4C21">
            <w:pPr>
              <w:pStyle w:val="NoSpacing"/>
              <w:rPr>
                <w:rFonts w:ascii="Calibri" w:hAnsi="Calibri"/>
                <w:lang w:val="hr-BA"/>
              </w:rPr>
            </w:pPr>
            <w:r>
              <w:rPr>
                <w:lang w:val="hr-BA"/>
              </w:rPr>
              <w:t xml:space="preserve">71 210  Ilidža  </w:t>
            </w:r>
          </w:p>
          <w:p w14:paraId="081B75BD" w14:textId="77777777" w:rsidR="00132441" w:rsidRPr="00BE0D9C" w:rsidRDefault="00132441" w:rsidP="00DE4C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B2CB" w14:textId="77777777" w:rsidR="00DE4C21" w:rsidRDefault="00DE4C21" w:rsidP="00DE4C21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555-LJL/24  </w:t>
            </w:r>
          </w:p>
          <w:p w14:paraId="08ACEED7" w14:textId="77777777" w:rsidR="00DE4C21" w:rsidRDefault="00DE4C21" w:rsidP="00DE4C21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31. 01. 2024. god.</w:t>
            </w:r>
          </w:p>
          <w:p w14:paraId="6D536074" w14:textId="77777777" w:rsidR="00DE4C21" w:rsidRDefault="00DE4C21" w:rsidP="00DE4C21">
            <w:pPr>
              <w:pStyle w:val="NoSpacing"/>
              <w:rPr>
                <w:lang w:val="bs-Latn-BA"/>
              </w:rPr>
            </w:pPr>
          </w:p>
          <w:p w14:paraId="32A844BE" w14:textId="77777777" w:rsidR="00DE4C21" w:rsidRDefault="00DE4C21" w:rsidP="00DE4C21">
            <w:pPr>
              <w:pStyle w:val="NoSpacing"/>
              <w:rPr>
                <w:lang w:val="hr-BA"/>
              </w:rPr>
            </w:pPr>
          </w:p>
          <w:p w14:paraId="3CD0DC4B" w14:textId="77777777" w:rsidR="00DE4C21" w:rsidRDefault="00DE4C21" w:rsidP="00DE4C21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  <w:p w14:paraId="658C4121" w14:textId="77777777" w:rsidR="00DE4C21" w:rsidRDefault="00DE4C21" w:rsidP="00DE4C21">
            <w:pPr>
              <w:pStyle w:val="NoSpacing"/>
              <w:rPr>
                <w:i/>
                <w:lang w:val="hr-BA"/>
              </w:rPr>
            </w:pPr>
          </w:p>
          <w:p w14:paraId="60817DE5" w14:textId="77777777" w:rsidR="00DE4C21" w:rsidRDefault="00DE4C21" w:rsidP="00DE4C21">
            <w:pPr>
              <w:pStyle w:val="NoSpacing"/>
              <w:rPr>
                <w:i/>
                <w:lang w:val="hr-BA"/>
              </w:rPr>
            </w:pPr>
            <w:r>
              <w:rPr>
                <w:i/>
                <w:lang w:val="hr-BA"/>
              </w:rPr>
              <w:t xml:space="preserve">                                                              </w:t>
            </w:r>
          </w:p>
          <w:p w14:paraId="20807E39" w14:textId="77777777" w:rsidR="00132441" w:rsidRPr="002B520E" w:rsidRDefault="00132441" w:rsidP="00DE4C21">
            <w:pPr>
              <w:pStyle w:val="NoSpacing"/>
              <w:rPr>
                <w:lang w:val="bs-Latn-BA"/>
              </w:rPr>
            </w:pPr>
          </w:p>
        </w:tc>
      </w:tr>
      <w:tr w:rsidR="003D5543" w:rsidRPr="002B520E" w14:paraId="419361B1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6E5F" w14:textId="19C762F2" w:rsidR="003D5543" w:rsidRDefault="003D5543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1558" w14:textId="6F8CD2F1" w:rsidR="003D5543" w:rsidRPr="00BE0D9C" w:rsidRDefault="0053372B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lang w:val="bs-Latn-BA"/>
              </w:rPr>
              <w:t xml:space="preserve">Udrugi „Začepi i trči“ </w:t>
            </w:r>
            <w:r>
              <w:rPr>
                <w:lang w:val="hr-HR"/>
              </w:rPr>
              <w:t xml:space="preserve">za organiziranje međunarodne utrke „4. </w:t>
            </w:r>
            <w:proofErr w:type="spellStart"/>
            <w:r>
              <w:rPr>
                <w:lang w:val="hr-HR"/>
              </w:rPr>
              <w:t>Jablanički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polumaraton</w:t>
            </w:r>
            <w:proofErr w:type="spellEnd"/>
            <w:r>
              <w:rPr>
                <w:lang w:val="hr-HR"/>
              </w:rPr>
              <w:t xml:space="preserve"> 2024.“ koji će se održati  10. 03. 2024. godine u Jablanic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C16C" w14:textId="77777777" w:rsidR="0053372B" w:rsidRDefault="0053372B" w:rsidP="0053372B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Udruga „Začepi i trči“ </w:t>
            </w:r>
          </w:p>
          <w:p w14:paraId="63962C37" w14:textId="77777777" w:rsidR="0053372B" w:rsidRDefault="0053372B" w:rsidP="0053372B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Doljani bb </w:t>
            </w:r>
          </w:p>
          <w:p w14:paraId="132B2DF9" w14:textId="77777777" w:rsidR="0053372B" w:rsidRDefault="0053372B" w:rsidP="0053372B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88 420 Jablanica </w:t>
            </w:r>
          </w:p>
          <w:p w14:paraId="7A8F63D3" w14:textId="77777777" w:rsidR="0053372B" w:rsidRDefault="0053372B" w:rsidP="0053372B">
            <w:pPr>
              <w:jc w:val="both"/>
              <w:rPr>
                <w:b/>
                <w:lang w:val="bs-Latn-BA"/>
              </w:rPr>
            </w:pPr>
          </w:p>
          <w:p w14:paraId="05AB9ADA" w14:textId="77777777" w:rsidR="003D5543" w:rsidRPr="00BE0D9C" w:rsidRDefault="003D5543" w:rsidP="00C7085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BB55" w14:textId="77777777" w:rsidR="0053372B" w:rsidRDefault="0053372B" w:rsidP="0053372B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622-LJL/24  </w:t>
            </w:r>
          </w:p>
          <w:p w14:paraId="4ED66712" w14:textId="77777777" w:rsidR="0053372B" w:rsidRDefault="0053372B" w:rsidP="0053372B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02. 02. 2024. god.</w:t>
            </w:r>
          </w:p>
          <w:p w14:paraId="2360546B" w14:textId="526C7609" w:rsidR="003D5543" w:rsidRPr="0053372B" w:rsidRDefault="003D5543" w:rsidP="0053372B">
            <w:pPr>
              <w:jc w:val="both"/>
              <w:rPr>
                <w:b/>
                <w:lang w:val="bs-Latn-BA"/>
              </w:rPr>
            </w:pPr>
          </w:p>
        </w:tc>
      </w:tr>
      <w:tr w:rsidR="003D5543" w:rsidRPr="002B520E" w14:paraId="164B0A57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10A2" w14:textId="5083AED8" w:rsidR="003D5543" w:rsidRDefault="003D5543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7426" w14:textId="77777777" w:rsidR="008F67AA" w:rsidRDefault="008F67AA" w:rsidP="008F67AA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Atletskom klubu „Volim trčanje“ </w:t>
            </w:r>
            <w:r>
              <w:rPr>
                <w:lang w:val="hr-HR"/>
              </w:rPr>
              <w:t xml:space="preserve">za organiziranje međunarodne atletske utrke „3. POSUŠKA DESETKA 2024.“ koja će se održati  16. 06. 2024. godine u Posušju. </w:t>
            </w:r>
          </w:p>
          <w:p w14:paraId="73120F8F" w14:textId="77777777" w:rsidR="003D5543" w:rsidRPr="00BE0D9C" w:rsidRDefault="003D5543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62D9" w14:textId="77777777" w:rsidR="008F67AA" w:rsidRDefault="008F67AA" w:rsidP="008F67AA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Atletski klub „Volim trčanje“</w:t>
            </w:r>
          </w:p>
          <w:p w14:paraId="5D15185D" w14:textId="77777777" w:rsidR="008F67AA" w:rsidRDefault="008F67AA" w:rsidP="008F67AA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Herceg Stjepana Kosače 42</w:t>
            </w:r>
          </w:p>
          <w:p w14:paraId="0D549974" w14:textId="77777777" w:rsidR="008F67AA" w:rsidRDefault="008F67AA" w:rsidP="008F67AA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88 240 Posušje</w:t>
            </w:r>
          </w:p>
          <w:p w14:paraId="16EBD2B1" w14:textId="77777777" w:rsidR="003D5543" w:rsidRPr="00BE0D9C" w:rsidRDefault="003D5543" w:rsidP="008F67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45B0" w14:textId="77777777" w:rsidR="008F67AA" w:rsidRDefault="008F67AA" w:rsidP="008F67AA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623-LJL/24  </w:t>
            </w:r>
          </w:p>
          <w:p w14:paraId="505230ED" w14:textId="77777777" w:rsidR="008F67AA" w:rsidRDefault="008F67AA" w:rsidP="008F67AA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02. 02. 2024. god.</w:t>
            </w:r>
          </w:p>
          <w:p w14:paraId="7C2BD294" w14:textId="77777777" w:rsidR="008F67AA" w:rsidRDefault="008F67AA" w:rsidP="008F67AA">
            <w:pPr>
              <w:pStyle w:val="NoSpacing"/>
              <w:rPr>
                <w:lang w:val="bs-Latn-BA"/>
              </w:rPr>
            </w:pPr>
          </w:p>
          <w:p w14:paraId="6FFE9FF2" w14:textId="77777777" w:rsidR="003D5543" w:rsidRPr="002B520E" w:rsidRDefault="003D5543" w:rsidP="008F67AA">
            <w:pPr>
              <w:pStyle w:val="NoSpacing"/>
              <w:rPr>
                <w:lang w:val="bs-Latn-BA"/>
              </w:rPr>
            </w:pPr>
          </w:p>
        </w:tc>
      </w:tr>
      <w:tr w:rsidR="003D5543" w:rsidRPr="002B520E" w14:paraId="2669C25D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7F7E" w14:textId="710EA59C" w:rsidR="003D5543" w:rsidRDefault="003D5543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5C26" w14:textId="77777777" w:rsidR="00BC4D81" w:rsidRDefault="00BC4D81" w:rsidP="00BC4D81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Triatlon klubu „Rama“ </w:t>
            </w:r>
            <w:r>
              <w:rPr>
                <w:lang w:val="hr-HR"/>
              </w:rPr>
              <w:t xml:space="preserve">za organiziranje međunarodne utrke „4. Ramski </w:t>
            </w:r>
            <w:proofErr w:type="spellStart"/>
            <w:r>
              <w:rPr>
                <w:lang w:val="hr-HR"/>
              </w:rPr>
              <w:t>akvatlon</w:t>
            </w:r>
            <w:proofErr w:type="spellEnd"/>
            <w:r>
              <w:rPr>
                <w:lang w:val="hr-HR"/>
              </w:rPr>
              <w:t xml:space="preserve"> 2024“ koji će se održati  14. 07. 2024. godine u Prozor - Rama. </w:t>
            </w:r>
          </w:p>
          <w:p w14:paraId="26CDE6A2" w14:textId="77777777" w:rsidR="003D5543" w:rsidRPr="00BE0D9C" w:rsidRDefault="003D5543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2C8A" w14:textId="77777777" w:rsidR="00BC4D81" w:rsidRDefault="00BC4D81" w:rsidP="00BC4D81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Triatlon klub „Rama“ </w:t>
            </w:r>
          </w:p>
          <w:p w14:paraId="741E6E8A" w14:textId="77777777" w:rsidR="00BC4D81" w:rsidRDefault="00BC4D81" w:rsidP="00BC4D81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Zagrebačka bb</w:t>
            </w:r>
          </w:p>
          <w:p w14:paraId="4E839E1E" w14:textId="77777777" w:rsidR="00BC4D81" w:rsidRDefault="00BC4D81" w:rsidP="00BC4D81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88 440 Prozor - Rama</w:t>
            </w:r>
          </w:p>
          <w:p w14:paraId="441590DF" w14:textId="77777777" w:rsidR="003D5543" w:rsidRPr="00BE0D9C" w:rsidRDefault="003D5543" w:rsidP="00BC4D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A45C" w14:textId="77777777" w:rsidR="00BC4D81" w:rsidRDefault="00BC4D81" w:rsidP="00BC4D81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613-LJL/24  </w:t>
            </w:r>
          </w:p>
          <w:p w14:paraId="039D3B9C" w14:textId="77777777" w:rsidR="00BC4D81" w:rsidRDefault="00BC4D81" w:rsidP="00BC4D81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02. 02. 2024. god.</w:t>
            </w:r>
          </w:p>
          <w:p w14:paraId="0A638173" w14:textId="71F95717" w:rsidR="003D5543" w:rsidRPr="009D1298" w:rsidRDefault="003D5543" w:rsidP="00BC4D81">
            <w:pPr>
              <w:pStyle w:val="NoSpacing"/>
              <w:rPr>
                <w:lang w:val="hr-HR"/>
              </w:rPr>
            </w:pPr>
          </w:p>
        </w:tc>
      </w:tr>
      <w:tr w:rsidR="003D5543" w:rsidRPr="002B520E" w14:paraId="3AE41108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499C" w14:textId="5A7B4A8B" w:rsidR="003D5543" w:rsidRDefault="009D1298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9708" w14:textId="77777777" w:rsidR="00AF7833" w:rsidRDefault="00AF7833" w:rsidP="00AF7833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Triatlon klubu „Sidro“ </w:t>
            </w:r>
            <w:r>
              <w:rPr>
                <w:lang w:val="hr-HR"/>
              </w:rPr>
              <w:t xml:space="preserve">za organiziranje međunarodne utrke „3. Neumska desetka i </w:t>
            </w:r>
            <w:proofErr w:type="spellStart"/>
            <w:r>
              <w:rPr>
                <w:lang w:val="hr-HR"/>
              </w:rPr>
              <w:t>akvatlon</w:t>
            </w:r>
            <w:proofErr w:type="spellEnd"/>
            <w:r>
              <w:rPr>
                <w:lang w:val="hr-HR"/>
              </w:rPr>
              <w:t xml:space="preserve"> 2024“ koja će se održati  08. 06. 2024. godine u Neumu. </w:t>
            </w:r>
          </w:p>
          <w:p w14:paraId="55319613" w14:textId="77777777" w:rsidR="003D5543" w:rsidRPr="00BE0D9C" w:rsidRDefault="003D5543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3381" w14:textId="77777777" w:rsidR="00AF7833" w:rsidRDefault="00AF7833" w:rsidP="00AF7833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Triatlon klub „Sidro“ </w:t>
            </w:r>
          </w:p>
          <w:p w14:paraId="5112AD4F" w14:textId="77777777" w:rsidR="00AF7833" w:rsidRDefault="00AF7833" w:rsidP="00AF7833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Dubrovačka 2b</w:t>
            </w:r>
          </w:p>
          <w:p w14:paraId="548F9A8C" w14:textId="77777777" w:rsidR="00AF7833" w:rsidRDefault="00AF7833" w:rsidP="00AF7833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88 390 Neum</w:t>
            </w:r>
          </w:p>
          <w:p w14:paraId="5EE5FF38" w14:textId="77777777" w:rsidR="003D5543" w:rsidRDefault="003D5543" w:rsidP="00AF78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2CD71738" w14:textId="77777777" w:rsidR="001317B3" w:rsidRDefault="001317B3" w:rsidP="00AF78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6A573DC7" w14:textId="77777777" w:rsidR="001317B3" w:rsidRPr="00BE0D9C" w:rsidRDefault="001317B3" w:rsidP="00AF78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1E67" w14:textId="77777777" w:rsidR="00AF7833" w:rsidRDefault="00AF7833" w:rsidP="00AF7833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612-LJL/24  </w:t>
            </w:r>
          </w:p>
          <w:p w14:paraId="1EE1358E" w14:textId="77777777" w:rsidR="00AF7833" w:rsidRDefault="00AF7833" w:rsidP="00AF7833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02. 02. 2024. god.</w:t>
            </w:r>
          </w:p>
          <w:p w14:paraId="2E52328A" w14:textId="77777777" w:rsidR="00AF7833" w:rsidRDefault="00AF7833" w:rsidP="00AF7833">
            <w:pPr>
              <w:pStyle w:val="NoSpacing"/>
              <w:rPr>
                <w:lang w:val="bs-Latn-BA"/>
              </w:rPr>
            </w:pPr>
          </w:p>
          <w:p w14:paraId="070C0536" w14:textId="77777777" w:rsidR="00AF7833" w:rsidRDefault="00AF7833" w:rsidP="00AF7833">
            <w:pPr>
              <w:pStyle w:val="NoSpacing"/>
              <w:rPr>
                <w:lang w:val="hr-HR"/>
              </w:rPr>
            </w:pPr>
          </w:p>
          <w:p w14:paraId="2FE9E432" w14:textId="31D66FFD" w:rsidR="00355177" w:rsidRPr="002B520E" w:rsidRDefault="00355177" w:rsidP="00AF7833">
            <w:pPr>
              <w:pStyle w:val="NoSpacing"/>
              <w:rPr>
                <w:lang w:val="bs-Latn-BA"/>
              </w:rPr>
            </w:pPr>
          </w:p>
        </w:tc>
      </w:tr>
      <w:tr w:rsidR="009D1298" w:rsidRPr="002B520E" w14:paraId="3644691E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E1D7" w14:textId="77777777" w:rsidR="009D1298" w:rsidRDefault="009D1298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14:paraId="77E15B7D" w14:textId="77777777" w:rsidR="00355177" w:rsidRDefault="00355177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4E478" w14:textId="77777777" w:rsidR="00355177" w:rsidRDefault="00355177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983E1" w14:textId="77777777" w:rsidR="00355177" w:rsidRDefault="00355177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138CD" w14:textId="63AD7E0C" w:rsidR="00355177" w:rsidRDefault="00355177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EEF6" w14:textId="77777777" w:rsidR="00E258A3" w:rsidRDefault="00E258A3" w:rsidP="00E258A3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Sportsko rekreacijskoj udrugi „Rama u srcu“ </w:t>
            </w:r>
            <w:r>
              <w:rPr>
                <w:lang w:val="hr-HR"/>
              </w:rPr>
              <w:t xml:space="preserve">za organiziranje međunarodne utrke „7. Ramski </w:t>
            </w:r>
            <w:proofErr w:type="spellStart"/>
            <w:r>
              <w:rPr>
                <w:lang w:val="hr-HR"/>
              </w:rPr>
              <w:t>polumaraton</w:t>
            </w:r>
            <w:proofErr w:type="spellEnd"/>
            <w:r>
              <w:rPr>
                <w:lang w:val="hr-HR"/>
              </w:rPr>
              <w:t xml:space="preserve"> 2024“ koja će se održati  01. 09. 2024. godine u Prozor - Rami. </w:t>
            </w:r>
          </w:p>
          <w:p w14:paraId="26FCF3E8" w14:textId="77777777" w:rsidR="009D1298" w:rsidRPr="00BE0D9C" w:rsidRDefault="009D1298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05D7" w14:textId="77777777" w:rsidR="00E258A3" w:rsidRDefault="00E258A3" w:rsidP="00E258A3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portsko rekreacijska udruga „Rama u srcu“</w:t>
            </w:r>
          </w:p>
          <w:p w14:paraId="4A03F5FA" w14:textId="77777777" w:rsidR="00E258A3" w:rsidRDefault="00E258A3" w:rsidP="00E258A3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Šćit bb</w:t>
            </w:r>
          </w:p>
          <w:p w14:paraId="15004ED1" w14:textId="77777777" w:rsidR="00E258A3" w:rsidRDefault="00E258A3" w:rsidP="00E258A3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88 440 Prozor - Rama  </w:t>
            </w:r>
          </w:p>
          <w:p w14:paraId="5125C02E" w14:textId="77777777" w:rsidR="009D1298" w:rsidRPr="00BE0D9C" w:rsidRDefault="009D1298" w:rsidP="00E258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B7F1" w14:textId="77777777" w:rsidR="00E258A3" w:rsidRDefault="00E258A3" w:rsidP="00E258A3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610-LJL/24  </w:t>
            </w:r>
          </w:p>
          <w:p w14:paraId="70375E02" w14:textId="77777777" w:rsidR="00E258A3" w:rsidRDefault="00E258A3" w:rsidP="00E258A3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02. 02. 2024. god.</w:t>
            </w:r>
          </w:p>
          <w:p w14:paraId="171E5B2E" w14:textId="77777777" w:rsidR="00E258A3" w:rsidRDefault="00E258A3" w:rsidP="00E258A3">
            <w:pPr>
              <w:pStyle w:val="NoSpacing"/>
              <w:rPr>
                <w:lang w:val="bs-Latn-BA"/>
              </w:rPr>
            </w:pPr>
          </w:p>
          <w:p w14:paraId="029CAF48" w14:textId="77777777" w:rsidR="00E258A3" w:rsidRDefault="00E258A3" w:rsidP="00E258A3">
            <w:pPr>
              <w:pStyle w:val="NoSpacing"/>
              <w:rPr>
                <w:lang w:val="hr-BA"/>
              </w:rPr>
            </w:pPr>
          </w:p>
          <w:p w14:paraId="304A87B1" w14:textId="77777777" w:rsidR="009D1298" w:rsidRPr="002B520E" w:rsidRDefault="009D1298" w:rsidP="00E258A3">
            <w:pPr>
              <w:pStyle w:val="NoSpacing"/>
              <w:rPr>
                <w:lang w:val="bs-Latn-BA"/>
              </w:rPr>
            </w:pPr>
          </w:p>
        </w:tc>
      </w:tr>
      <w:tr w:rsidR="009D1298" w:rsidRPr="002B520E" w14:paraId="272A8089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3F44" w14:textId="0613EE33" w:rsidR="009D1298" w:rsidRDefault="009D1298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F069" w14:textId="77777777" w:rsidR="008E7BB2" w:rsidRDefault="008E7BB2" w:rsidP="008E7BB2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>Šahovskom klubu „Bihać“,</w:t>
            </w:r>
            <w:r>
              <w:rPr>
                <w:lang w:val="hr-HR"/>
              </w:rPr>
              <w:t xml:space="preserve"> </w:t>
            </w:r>
            <w:r>
              <w:rPr>
                <w:b/>
                <w:lang w:val="hr-HR"/>
              </w:rPr>
              <w:t xml:space="preserve"> </w:t>
            </w:r>
            <w:r>
              <w:rPr>
                <w:lang w:val="hr-HR"/>
              </w:rPr>
              <w:t xml:space="preserve">za organiziranje međunarodnog šahovskog turnira „Dan rijeke Une“ koji će se održati 17. 05. 2024. godine u Bihaću. </w:t>
            </w:r>
          </w:p>
          <w:p w14:paraId="6DE9F6E8" w14:textId="77777777" w:rsidR="009D1298" w:rsidRPr="00BE0D9C" w:rsidRDefault="009D1298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2833" w14:textId="77777777" w:rsidR="008E7BB2" w:rsidRDefault="008E7BB2" w:rsidP="008E7BB2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ŠAHOVSKI KLUB „BIHAĆ“</w:t>
            </w:r>
          </w:p>
          <w:p w14:paraId="240CFC41" w14:textId="77777777" w:rsidR="008E7BB2" w:rsidRDefault="008E7BB2" w:rsidP="008E7BB2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Bihaćke Republike K5 </w:t>
            </w:r>
          </w:p>
          <w:p w14:paraId="21360748" w14:textId="77777777" w:rsidR="008E7BB2" w:rsidRDefault="008E7BB2" w:rsidP="008E7BB2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7 000 BIHAĆ   </w:t>
            </w:r>
          </w:p>
          <w:p w14:paraId="43B20F01" w14:textId="77777777" w:rsidR="009D1298" w:rsidRPr="00BE0D9C" w:rsidRDefault="009D1298" w:rsidP="006E05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563A" w14:textId="77777777" w:rsidR="008E7BB2" w:rsidRDefault="008E7BB2" w:rsidP="008E7BB2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639-LJL/24  </w:t>
            </w:r>
          </w:p>
          <w:p w14:paraId="0C93B3C8" w14:textId="77777777" w:rsidR="008E7BB2" w:rsidRDefault="008E7BB2" w:rsidP="008E7BB2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05. 02. 2024. god.</w:t>
            </w:r>
          </w:p>
          <w:p w14:paraId="1964C8CA" w14:textId="77777777" w:rsidR="008E7BB2" w:rsidRDefault="008E7BB2" w:rsidP="008E7BB2">
            <w:pPr>
              <w:rPr>
                <w:lang w:val="bs-Latn-BA"/>
              </w:rPr>
            </w:pPr>
          </w:p>
          <w:p w14:paraId="4A77ABA6" w14:textId="77777777" w:rsidR="008E7BB2" w:rsidRDefault="008E7BB2" w:rsidP="008E7BB2">
            <w:pPr>
              <w:rPr>
                <w:lang w:val="hr-BA"/>
              </w:rPr>
            </w:pPr>
          </w:p>
          <w:p w14:paraId="71B32B63" w14:textId="77777777" w:rsidR="008E7BB2" w:rsidRDefault="008E7BB2" w:rsidP="008E7BB2">
            <w:pPr>
              <w:jc w:val="both"/>
              <w:rPr>
                <w:b/>
                <w:lang w:val="bs-Latn-BA"/>
              </w:rPr>
            </w:pPr>
          </w:p>
          <w:p w14:paraId="77115BBF" w14:textId="77777777" w:rsidR="008E7BB2" w:rsidRDefault="008E7BB2" w:rsidP="008E7BB2">
            <w:pPr>
              <w:jc w:val="both"/>
              <w:rPr>
                <w:lang w:val="hr-HR"/>
              </w:rPr>
            </w:pPr>
          </w:p>
          <w:p w14:paraId="20F6626C" w14:textId="77777777" w:rsidR="009D1298" w:rsidRPr="002B520E" w:rsidRDefault="009D1298" w:rsidP="008E7BB2">
            <w:pPr>
              <w:jc w:val="both"/>
              <w:rPr>
                <w:lang w:val="bs-Latn-BA"/>
              </w:rPr>
            </w:pPr>
          </w:p>
        </w:tc>
      </w:tr>
      <w:tr w:rsidR="009D1298" w:rsidRPr="002B520E" w14:paraId="62C4EED6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056A" w14:textId="27D680DD" w:rsidR="009D1298" w:rsidRDefault="009D1298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0EDD" w14:textId="77777777" w:rsidR="00FA4F3F" w:rsidRDefault="00FA4F3F" w:rsidP="00FA4F3F">
            <w:pPr>
              <w:jc w:val="both"/>
              <w:rPr>
                <w:lang w:val="hr-HR"/>
              </w:rPr>
            </w:pPr>
            <w:r w:rsidRPr="00EF60D9">
              <w:rPr>
                <w:b/>
                <w:bCs/>
                <w:lang w:val="hr-HR"/>
              </w:rPr>
              <w:t>KJ</w:t>
            </w:r>
            <w:r>
              <w:rPr>
                <w:b/>
                <w:bCs/>
                <w:lang w:val="hr-HR"/>
              </w:rPr>
              <w:t>P</w:t>
            </w:r>
            <w:r w:rsidRPr="00EF60D9">
              <w:rPr>
                <w:b/>
                <w:bCs/>
                <w:lang w:val="hr-HR"/>
              </w:rPr>
              <w:t xml:space="preserve"> „ZOI 84“ OSC d.o.o. Sarajevo</w:t>
            </w:r>
            <w:r>
              <w:rPr>
                <w:b/>
                <w:lang w:val="hr-HR"/>
              </w:rPr>
              <w:t>,</w:t>
            </w:r>
            <w:r>
              <w:rPr>
                <w:lang w:val="hr-HR"/>
              </w:rPr>
              <w:t xml:space="preserve"> </w:t>
            </w:r>
            <w:r>
              <w:rPr>
                <w:b/>
                <w:lang w:val="hr-HR"/>
              </w:rPr>
              <w:t xml:space="preserve"> </w:t>
            </w:r>
            <w:r>
              <w:rPr>
                <w:lang w:val="hr-HR"/>
              </w:rPr>
              <w:t>za organiziranje međunarodnog natjecanja u skijanju „Evropa kup 2024“</w:t>
            </w:r>
            <w:r w:rsidRPr="006E4664">
              <w:rPr>
                <w:lang w:val="hr-HR"/>
              </w:rPr>
              <w:t xml:space="preserve"> </w:t>
            </w:r>
            <w:r>
              <w:rPr>
                <w:lang w:val="hr-HR"/>
              </w:rPr>
              <w:t xml:space="preserve">koji će se održati  16 i 17. 02. 2024. godine na Bjelašnici. </w:t>
            </w:r>
          </w:p>
          <w:p w14:paraId="4CF20A74" w14:textId="77777777" w:rsidR="00FA4F3F" w:rsidRDefault="00FA4F3F" w:rsidP="00FA4F3F">
            <w:pPr>
              <w:jc w:val="both"/>
              <w:rPr>
                <w:lang w:val="hr-HR"/>
              </w:rPr>
            </w:pPr>
          </w:p>
          <w:p w14:paraId="28C48A94" w14:textId="2C296954" w:rsidR="009D1298" w:rsidRPr="00BE0D9C" w:rsidRDefault="009D1298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D8F2" w14:textId="77777777" w:rsidR="00FA4F3F" w:rsidRDefault="00FA4F3F" w:rsidP="00FA4F3F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Kantonalno javno preduzeće ZOI 84 </w:t>
            </w:r>
          </w:p>
          <w:p w14:paraId="3A9D7E87" w14:textId="77777777" w:rsidR="00FA4F3F" w:rsidRDefault="00FA4F3F" w:rsidP="00FA4F3F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Olimpijski centar Sarajevo d.o.o </w:t>
            </w:r>
          </w:p>
          <w:p w14:paraId="470BC6E0" w14:textId="77777777" w:rsidR="00FA4F3F" w:rsidRDefault="00FA4F3F" w:rsidP="00FA4F3F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Alipašina bb</w:t>
            </w:r>
          </w:p>
          <w:p w14:paraId="29D9644E" w14:textId="77777777" w:rsidR="00FA4F3F" w:rsidRDefault="00FA4F3F" w:rsidP="00FA4F3F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1 000 Sarajevo   </w:t>
            </w:r>
          </w:p>
          <w:p w14:paraId="170505CB" w14:textId="77777777" w:rsidR="009D1298" w:rsidRPr="00BE0D9C" w:rsidRDefault="009D1298" w:rsidP="00450C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EDEB" w14:textId="77777777" w:rsidR="00FA4F3F" w:rsidRDefault="00FA4F3F" w:rsidP="00FA4F3F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652-LJL/24  </w:t>
            </w:r>
          </w:p>
          <w:p w14:paraId="71840E69" w14:textId="77777777" w:rsidR="00FA4F3F" w:rsidRDefault="00FA4F3F" w:rsidP="00FA4F3F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05. 02. 2024. god.</w:t>
            </w:r>
          </w:p>
          <w:p w14:paraId="7229BB44" w14:textId="77777777" w:rsidR="00FA4F3F" w:rsidRDefault="00FA4F3F" w:rsidP="00FA4F3F">
            <w:pPr>
              <w:rPr>
                <w:lang w:val="bs-Latn-BA"/>
              </w:rPr>
            </w:pPr>
          </w:p>
          <w:p w14:paraId="460219E9" w14:textId="77777777" w:rsidR="00FA4F3F" w:rsidRDefault="00FA4F3F" w:rsidP="00FA4F3F">
            <w:pPr>
              <w:rPr>
                <w:lang w:val="hr-BA"/>
              </w:rPr>
            </w:pPr>
          </w:p>
          <w:p w14:paraId="3B1DCDA4" w14:textId="77777777" w:rsidR="00FA4F3F" w:rsidRDefault="00FA4F3F" w:rsidP="00FA4F3F">
            <w:pPr>
              <w:jc w:val="both"/>
              <w:rPr>
                <w:b/>
                <w:lang w:val="bs-Latn-BA"/>
              </w:rPr>
            </w:pPr>
          </w:p>
          <w:p w14:paraId="6A84730B" w14:textId="77777777" w:rsidR="00FA4F3F" w:rsidRDefault="00FA4F3F" w:rsidP="00FA4F3F">
            <w:pPr>
              <w:jc w:val="both"/>
              <w:rPr>
                <w:b/>
                <w:i/>
                <w:lang w:val="hr-HR"/>
              </w:rPr>
            </w:pPr>
          </w:p>
          <w:p w14:paraId="5285DF7E" w14:textId="77777777" w:rsidR="00FA4F3F" w:rsidRDefault="00FA4F3F" w:rsidP="00FA4F3F">
            <w:pPr>
              <w:jc w:val="both"/>
              <w:rPr>
                <w:lang w:val="hr-HR"/>
              </w:rPr>
            </w:pPr>
          </w:p>
          <w:p w14:paraId="36BBEECD" w14:textId="77777777" w:rsidR="009D1298" w:rsidRPr="002B520E" w:rsidRDefault="009D1298" w:rsidP="00FA4F3F">
            <w:pPr>
              <w:jc w:val="both"/>
              <w:rPr>
                <w:lang w:val="bs-Latn-BA"/>
              </w:rPr>
            </w:pPr>
          </w:p>
        </w:tc>
      </w:tr>
      <w:tr w:rsidR="006E05ED" w:rsidRPr="002B520E" w14:paraId="4E6382FB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049F" w14:textId="7D7238AB" w:rsidR="006E05ED" w:rsidRDefault="006E05ED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1709" w14:textId="77777777" w:rsidR="00F55F32" w:rsidRDefault="00F55F32" w:rsidP="00F55F32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 xml:space="preserve">Klubu dizača tegova „Željezničar“ </w:t>
            </w:r>
            <w:r>
              <w:rPr>
                <w:lang w:val="hr-HR"/>
              </w:rPr>
              <w:t xml:space="preserve">za organiziranje međunarodnog sportskog natjecanja – Memorijalni internacionalni turnir „Andrija </w:t>
            </w:r>
            <w:proofErr w:type="spellStart"/>
            <w:r>
              <w:rPr>
                <w:lang w:val="hr-HR"/>
              </w:rPr>
              <w:t>Maleč</w:t>
            </w:r>
            <w:proofErr w:type="spellEnd"/>
            <w:r>
              <w:rPr>
                <w:lang w:val="hr-HR"/>
              </w:rPr>
              <w:t xml:space="preserve">“ koji će se održati od 22. do 24. 11. 2024. godine u Sarajevu. </w:t>
            </w:r>
          </w:p>
          <w:p w14:paraId="1EE51B75" w14:textId="77777777" w:rsidR="006E05ED" w:rsidRPr="00BE0D9C" w:rsidRDefault="006E05ED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8B4A" w14:textId="77777777" w:rsidR="00F55F32" w:rsidRDefault="00F55F32" w:rsidP="00F55F32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KLUB DIZAČA TEGOVA „ŽELJEZNIČAR“ </w:t>
            </w:r>
          </w:p>
          <w:p w14:paraId="50177591" w14:textId="77777777" w:rsidR="00F55F32" w:rsidRDefault="00F55F32" w:rsidP="00F55F32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Ive Andrića 3 </w:t>
            </w:r>
          </w:p>
          <w:p w14:paraId="2F0613CB" w14:textId="77777777" w:rsidR="00F55F32" w:rsidRDefault="00F55F32" w:rsidP="00F55F32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71 000 SARAJEVO  </w:t>
            </w:r>
          </w:p>
          <w:p w14:paraId="565B2D39" w14:textId="77777777" w:rsidR="006E05ED" w:rsidRPr="00BE0D9C" w:rsidRDefault="006E05ED" w:rsidP="00F55F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41A6" w14:textId="77777777" w:rsidR="00F55F32" w:rsidRDefault="00F55F32" w:rsidP="00F55F32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736-LJL/24  </w:t>
            </w:r>
          </w:p>
          <w:p w14:paraId="067F3714" w14:textId="77777777" w:rsidR="00F55F32" w:rsidRDefault="00F55F32" w:rsidP="00F55F32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08. 02. 2024. god.</w:t>
            </w:r>
          </w:p>
          <w:p w14:paraId="75EA751E" w14:textId="77777777" w:rsidR="00F55F32" w:rsidRDefault="00F55F32" w:rsidP="00F55F32">
            <w:pPr>
              <w:pStyle w:val="NoSpacing"/>
              <w:rPr>
                <w:lang w:val="hr-HR"/>
              </w:rPr>
            </w:pPr>
          </w:p>
          <w:p w14:paraId="02E2B5C2" w14:textId="1A317707" w:rsidR="006E05ED" w:rsidRPr="002E6BD9" w:rsidRDefault="006E05ED" w:rsidP="00F55F32">
            <w:pPr>
              <w:pStyle w:val="NoSpacing"/>
              <w:rPr>
                <w:lang w:val="hr-HR"/>
              </w:rPr>
            </w:pPr>
          </w:p>
        </w:tc>
      </w:tr>
      <w:tr w:rsidR="006E05ED" w:rsidRPr="002B520E" w14:paraId="0C6BA9D4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28D9" w14:textId="4F180C31" w:rsidR="006E05ED" w:rsidRDefault="006E05ED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C380" w14:textId="77777777" w:rsidR="000956F2" w:rsidRDefault="000956F2" w:rsidP="000956F2">
            <w:pPr>
              <w:jc w:val="both"/>
              <w:rPr>
                <w:lang w:val="hr-HR"/>
              </w:rPr>
            </w:pPr>
            <w:r>
              <w:rPr>
                <w:b/>
                <w:lang w:val="bs-Latn-BA"/>
              </w:rPr>
              <w:t xml:space="preserve">Akademskom kajak klubu „Duga“ </w:t>
            </w:r>
            <w:r>
              <w:rPr>
                <w:lang w:val="hr-HR"/>
              </w:rPr>
              <w:t xml:space="preserve"> za održavanje Međunarodnog natjecanja u kajaku i kanuu na divljim vodama „Zavidovići Open 2024“ koje će se održati 07. 04. 2024. godine na rijeci Krivaji u Zavidovićima i dijelom na rijeci Bosna.</w:t>
            </w:r>
          </w:p>
          <w:p w14:paraId="1218C7F4" w14:textId="77777777" w:rsidR="006E05ED" w:rsidRPr="00BE0D9C" w:rsidRDefault="006E05ED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C4C1" w14:textId="77777777" w:rsidR="000956F2" w:rsidRDefault="000956F2" w:rsidP="000956F2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Akademski kajak klub „Duga“</w:t>
            </w:r>
          </w:p>
          <w:p w14:paraId="16D2033F" w14:textId="77777777" w:rsidR="000956F2" w:rsidRDefault="000956F2" w:rsidP="000956F2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Gajska bb</w:t>
            </w:r>
          </w:p>
          <w:p w14:paraId="11D34747" w14:textId="77777777" w:rsidR="000956F2" w:rsidRDefault="000956F2" w:rsidP="000956F2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72 220 Zavidovići</w:t>
            </w:r>
          </w:p>
          <w:p w14:paraId="5BBB9B2E" w14:textId="77777777" w:rsidR="006E05ED" w:rsidRPr="00BE0D9C" w:rsidRDefault="006E05ED" w:rsidP="000956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AE7C" w14:textId="77777777" w:rsidR="000956F2" w:rsidRDefault="000956F2" w:rsidP="000956F2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709-LJL/24  </w:t>
            </w:r>
          </w:p>
          <w:p w14:paraId="74CC9958" w14:textId="77777777" w:rsidR="000956F2" w:rsidRDefault="000956F2" w:rsidP="000956F2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08. 02. 2024. god.</w:t>
            </w:r>
          </w:p>
          <w:p w14:paraId="6823BE0D" w14:textId="77777777" w:rsidR="000956F2" w:rsidRDefault="000956F2" w:rsidP="000956F2">
            <w:pPr>
              <w:pStyle w:val="NoSpacing"/>
              <w:rPr>
                <w:lang w:val="bs-Latn-BA"/>
              </w:rPr>
            </w:pPr>
          </w:p>
          <w:p w14:paraId="3E3EE6F1" w14:textId="77777777" w:rsidR="000956F2" w:rsidRDefault="000956F2" w:rsidP="000956F2">
            <w:pPr>
              <w:pStyle w:val="NoSpacing"/>
              <w:rPr>
                <w:lang w:val="hr-BA"/>
              </w:rPr>
            </w:pPr>
          </w:p>
          <w:p w14:paraId="5D3AFAA0" w14:textId="77777777" w:rsidR="000956F2" w:rsidRDefault="000956F2" w:rsidP="000956F2">
            <w:pPr>
              <w:pStyle w:val="NoSpacing"/>
              <w:rPr>
                <w:lang w:val="bs-Latn-BA"/>
              </w:rPr>
            </w:pPr>
          </w:p>
          <w:p w14:paraId="640B2622" w14:textId="77777777" w:rsidR="000956F2" w:rsidRDefault="000956F2" w:rsidP="000956F2">
            <w:pPr>
              <w:pStyle w:val="NoSpacing"/>
              <w:rPr>
                <w:lang w:val="hr-HR"/>
              </w:rPr>
            </w:pPr>
          </w:p>
          <w:p w14:paraId="4FCB064A" w14:textId="77777777" w:rsidR="006E05ED" w:rsidRDefault="006E05ED" w:rsidP="000956F2">
            <w:pPr>
              <w:pStyle w:val="NoSpacing"/>
              <w:rPr>
                <w:lang w:val="bs-Latn-BA"/>
              </w:rPr>
            </w:pPr>
          </w:p>
          <w:p w14:paraId="473D0EC0" w14:textId="77777777" w:rsidR="00623B1D" w:rsidRPr="002B520E" w:rsidRDefault="00623B1D" w:rsidP="000956F2">
            <w:pPr>
              <w:pStyle w:val="NoSpacing"/>
              <w:rPr>
                <w:lang w:val="bs-Latn-BA"/>
              </w:rPr>
            </w:pPr>
          </w:p>
        </w:tc>
      </w:tr>
      <w:tr w:rsidR="006E05ED" w:rsidRPr="002B520E" w14:paraId="5FB9EF81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A522" w14:textId="77777777" w:rsidR="006E05ED" w:rsidRDefault="00450C1E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14:paraId="35942DA9" w14:textId="77777777" w:rsidR="008E7AB2" w:rsidRDefault="008E7AB2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CB354" w14:textId="77777777" w:rsidR="008E7AB2" w:rsidRDefault="008E7AB2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9C882" w14:textId="77777777" w:rsidR="008E7AB2" w:rsidRDefault="008E7AB2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8EDA3" w14:textId="5FE78B7B" w:rsidR="008E7AB2" w:rsidRDefault="008E7AB2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48F7" w14:textId="77777777" w:rsidR="00623B1D" w:rsidRDefault="00623B1D" w:rsidP="00623B1D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Klubu ritmičke gimnastike „Viktorija“ Sarajevo </w:t>
            </w:r>
            <w:r>
              <w:rPr>
                <w:lang w:val="hr-HR"/>
              </w:rPr>
              <w:t xml:space="preserve">za održavanje međunarodnog  natjecanja u ritmičkoj gimnastici „IX. Victoria Cup 2024“ koje će se održati 18. i 19. 05.  2024. godine u Sarajevu. </w:t>
            </w:r>
          </w:p>
          <w:p w14:paraId="15A15B7C" w14:textId="77777777" w:rsidR="006E05ED" w:rsidRPr="00BE0D9C" w:rsidRDefault="006E05ED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A3D2" w14:textId="77777777" w:rsidR="00623B1D" w:rsidRDefault="00623B1D" w:rsidP="00623B1D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Klub ritmičke gimnastike „Viktorija“ Sarajevo</w:t>
            </w:r>
          </w:p>
          <w:p w14:paraId="23FA895B" w14:textId="77777777" w:rsidR="00623B1D" w:rsidRDefault="00623B1D" w:rsidP="00623B1D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Trg ZAVNOBIH-a 2/9 I</w:t>
            </w:r>
          </w:p>
          <w:p w14:paraId="5D742845" w14:textId="77777777" w:rsidR="00623B1D" w:rsidRDefault="00623B1D" w:rsidP="00623B1D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71 000 Sarajevo</w:t>
            </w:r>
          </w:p>
          <w:p w14:paraId="6A3F72A5" w14:textId="2BBA4A8A" w:rsidR="008E7AB2" w:rsidRPr="00BE0D9C" w:rsidRDefault="008E7AB2" w:rsidP="00623B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CFF9" w14:textId="77777777" w:rsidR="00623B1D" w:rsidRDefault="00623B1D" w:rsidP="00623B1D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707-LJL/24  </w:t>
            </w:r>
          </w:p>
          <w:p w14:paraId="05F41E00" w14:textId="77777777" w:rsidR="008E7AB2" w:rsidRDefault="00623B1D" w:rsidP="00623B1D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08. 02. 2024. god.</w:t>
            </w:r>
          </w:p>
          <w:p w14:paraId="1BE01AD2" w14:textId="77777777" w:rsidR="00623B1D" w:rsidRDefault="00623B1D" w:rsidP="00623B1D">
            <w:pPr>
              <w:pStyle w:val="NoSpacing"/>
              <w:rPr>
                <w:lang w:val="bs-Latn-BA"/>
              </w:rPr>
            </w:pPr>
          </w:p>
          <w:p w14:paraId="4611761E" w14:textId="77777777" w:rsidR="00623B1D" w:rsidRDefault="00623B1D" w:rsidP="00623B1D">
            <w:pPr>
              <w:pStyle w:val="NoSpacing"/>
              <w:rPr>
                <w:lang w:val="bs-Latn-BA"/>
              </w:rPr>
            </w:pPr>
          </w:p>
          <w:p w14:paraId="1F1E128A" w14:textId="14A76A47" w:rsidR="00623B1D" w:rsidRPr="008E7AB2" w:rsidRDefault="00623B1D" w:rsidP="00623B1D">
            <w:pPr>
              <w:pStyle w:val="NoSpacing"/>
              <w:rPr>
                <w:lang w:val="bs-Latn-BA"/>
              </w:rPr>
            </w:pPr>
          </w:p>
        </w:tc>
      </w:tr>
      <w:tr w:rsidR="002E6BD9" w:rsidRPr="002B520E" w14:paraId="033E10AF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B72B" w14:textId="001E6F10" w:rsidR="002E6BD9" w:rsidRDefault="002E6BD9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E8AB" w14:textId="77777777" w:rsidR="006F4B50" w:rsidRDefault="006F4B50" w:rsidP="006F4B50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>Gimnastičkom</w:t>
            </w:r>
            <w:r>
              <w:rPr>
                <w:b/>
                <w:lang w:val="bs-Latn-BA"/>
              </w:rPr>
              <w:t xml:space="preserve"> klubu „Olimp“ </w:t>
            </w:r>
            <w:r>
              <w:rPr>
                <w:b/>
                <w:lang w:val="hr-HR"/>
              </w:rPr>
              <w:t xml:space="preserve"> za</w:t>
            </w:r>
            <w:r>
              <w:rPr>
                <w:b/>
                <w:lang w:val="bs-Latn-BA"/>
              </w:rPr>
              <w:t xml:space="preserve"> </w:t>
            </w:r>
            <w:r>
              <w:rPr>
                <w:lang w:val="bs-Latn-BA"/>
              </w:rPr>
              <w:t xml:space="preserve">održavanje </w:t>
            </w:r>
            <w:r>
              <w:rPr>
                <w:lang w:val="hr-HR"/>
              </w:rPr>
              <w:t>XIV. internacionalnog  turnira u  ritmičkoj gimnastici „</w:t>
            </w:r>
            <w:proofErr w:type="spellStart"/>
            <w:r>
              <w:rPr>
                <w:lang w:val="hr-HR"/>
              </w:rPr>
              <w:t>Ševal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Mujić</w:t>
            </w:r>
            <w:proofErr w:type="spellEnd"/>
            <w:r>
              <w:rPr>
                <w:lang w:val="hr-HR"/>
              </w:rPr>
              <w:t xml:space="preserve"> 2024“ koji će se održati 21. i 22.  09. 2024. godine u Vogošći. </w:t>
            </w:r>
          </w:p>
          <w:p w14:paraId="07ABAAAA" w14:textId="77777777" w:rsidR="002E6BD9" w:rsidRPr="00BE0D9C" w:rsidRDefault="002E6BD9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E524" w14:textId="77777777" w:rsidR="006F4B50" w:rsidRDefault="006F4B50" w:rsidP="006F4B50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GIMNASTIČKI  KLUB  „OLIMP“ VOGOŠĆA</w:t>
            </w:r>
          </w:p>
          <w:p w14:paraId="6B707CCD" w14:textId="77777777" w:rsidR="006F4B50" w:rsidRDefault="006F4B50" w:rsidP="006F4B50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Omladinska 8</w:t>
            </w:r>
          </w:p>
          <w:p w14:paraId="5570C5CC" w14:textId="77777777" w:rsidR="006F4B50" w:rsidRDefault="006F4B50" w:rsidP="006F4B50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71 320  SARAJEVO</w:t>
            </w:r>
          </w:p>
          <w:p w14:paraId="5FBEFE84" w14:textId="77777777" w:rsidR="002E6BD9" w:rsidRPr="00BE0D9C" w:rsidRDefault="002E6BD9" w:rsidP="006F4B5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9FAC" w14:textId="77777777" w:rsidR="006F4B50" w:rsidRDefault="006F4B50" w:rsidP="006F4B50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689-LJL/24  </w:t>
            </w:r>
          </w:p>
          <w:p w14:paraId="64B065B8" w14:textId="77777777" w:rsidR="006F4B50" w:rsidRDefault="006F4B50" w:rsidP="006F4B50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08. 02. 2024. god.</w:t>
            </w:r>
          </w:p>
          <w:p w14:paraId="5E3B34AF" w14:textId="77777777" w:rsidR="006F4B50" w:rsidRDefault="006F4B50" w:rsidP="006F4B50">
            <w:pPr>
              <w:pStyle w:val="NoSpacing"/>
              <w:rPr>
                <w:lang w:val="bs-Latn-BA"/>
              </w:rPr>
            </w:pPr>
          </w:p>
          <w:p w14:paraId="796D89F4" w14:textId="626110BA" w:rsidR="006F4B50" w:rsidRDefault="006F4B50" w:rsidP="006F4B50">
            <w:pPr>
              <w:pStyle w:val="NoSpacing"/>
              <w:rPr>
                <w:lang w:val="hr-HR"/>
              </w:rPr>
            </w:pPr>
          </w:p>
          <w:p w14:paraId="3D370816" w14:textId="77777777" w:rsidR="002E6BD9" w:rsidRPr="002B520E" w:rsidRDefault="002E6BD9" w:rsidP="006F4B50">
            <w:pPr>
              <w:pStyle w:val="NoSpacing"/>
              <w:rPr>
                <w:lang w:val="bs-Latn-BA"/>
              </w:rPr>
            </w:pPr>
          </w:p>
        </w:tc>
      </w:tr>
      <w:tr w:rsidR="002E6BD9" w:rsidRPr="002B520E" w14:paraId="6D0B5729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1A12" w14:textId="107529CA" w:rsidR="002E6BD9" w:rsidRDefault="002E6BD9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2FC2" w14:textId="77777777" w:rsidR="009B0E33" w:rsidRDefault="009B0E33" w:rsidP="009B0E33">
            <w:pPr>
              <w:rPr>
                <w:lang w:val="hr-HR"/>
              </w:rPr>
            </w:pPr>
            <w:r>
              <w:rPr>
                <w:b/>
                <w:lang w:val="bs-Latn-BA"/>
              </w:rPr>
              <w:t xml:space="preserve">Stonoteniskom klubu „Mladost“ Zenica  </w:t>
            </w:r>
            <w:r>
              <w:rPr>
                <w:lang w:val="hr-HR"/>
              </w:rPr>
              <w:t xml:space="preserve">za organiziranje međunarodnog natjecanja „9. Zenica table </w:t>
            </w:r>
            <w:proofErr w:type="spellStart"/>
            <w:r>
              <w:rPr>
                <w:lang w:val="hr-HR"/>
              </w:rPr>
              <w:t>tennis</w:t>
            </w:r>
            <w:proofErr w:type="spellEnd"/>
            <w:r>
              <w:rPr>
                <w:lang w:val="hr-HR"/>
              </w:rPr>
              <w:t xml:space="preserve"> Open 2024“</w:t>
            </w:r>
            <w:r>
              <w:rPr>
                <w:i/>
                <w:lang w:val="hr-HR"/>
              </w:rPr>
              <w:t xml:space="preserve"> </w:t>
            </w:r>
            <w:r>
              <w:rPr>
                <w:lang w:val="hr-HR"/>
              </w:rPr>
              <w:t xml:space="preserve">koje će se održati 21. i 22. 09.  2024. godine u Zenici.  </w:t>
            </w:r>
          </w:p>
          <w:p w14:paraId="0D61262B" w14:textId="77777777" w:rsidR="002E6BD9" w:rsidRPr="00BE0D9C" w:rsidRDefault="002E6BD9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A5C" w14:textId="77777777" w:rsidR="009B0E33" w:rsidRDefault="009B0E33" w:rsidP="009B0E33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Stonoteniski klub „Mladost“   </w:t>
            </w:r>
          </w:p>
          <w:p w14:paraId="1C943010" w14:textId="77777777" w:rsidR="009B0E33" w:rsidRDefault="009B0E33" w:rsidP="009B0E33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M. S. Serdarevića 4</w:t>
            </w:r>
          </w:p>
          <w:p w14:paraId="7C04A8D4" w14:textId="77777777" w:rsidR="009B0E33" w:rsidRDefault="009B0E33" w:rsidP="009B0E33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72 000  ZENICA</w:t>
            </w:r>
          </w:p>
          <w:p w14:paraId="6301FC3C" w14:textId="77777777" w:rsidR="002E6BD9" w:rsidRPr="00BE0D9C" w:rsidRDefault="002E6BD9" w:rsidP="009B0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69FA" w14:textId="77777777" w:rsidR="009B0E33" w:rsidRDefault="009B0E33" w:rsidP="009B0E33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683-LJL/24  </w:t>
            </w:r>
          </w:p>
          <w:p w14:paraId="691A9773" w14:textId="77777777" w:rsidR="009B0E33" w:rsidRDefault="009B0E33" w:rsidP="009B0E33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08. 02. 2024. god.</w:t>
            </w:r>
          </w:p>
          <w:p w14:paraId="3C310BE4" w14:textId="77777777" w:rsidR="009B0E33" w:rsidRDefault="009B0E33" w:rsidP="009B0E33">
            <w:pPr>
              <w:pStyle w:val="NoSpacing"/>
              <w:rPr>
                <w:lang w:val="bs-Latn-BA"/>
              </w:rPr>
            </w:pPr>
          </w:p>
          <w:p w14:paraId="40A1FFFF" w14:textId="77777777" w:rsidR="009B0E33" w:rsidRDefault="009B0E33" w:rsidP="009B0E33">
            <w:pPr>
              <w:pStyle w:val="NoSpacing"/>
              <w:rPr>
                <w:lang w:val="hr-BA"/>
              </w:rPr>
            </w:pPr>
          </w:p>
          <w:p w14:paraId="5E3687F9" w14:textId="66490680" w:rsidR="002E6BD9" w:rsidRPr="00DB39F3" w:rsidRDefault="002E6BD9" w:rsidP="009B0E33">
            <w:pPr>
              <w:pStyle w:val="NoSpacing"/>
              <w:rPr>
                <w:lang w:val="hr-HR"/>
              </w:rPr>
            </w:pPr>
          </w:p>
        </w:tc>
      </w:tr>
      <w:tr w:rsidR="002E6BD9" w:rsidRPr="002B520E" w14:paraId="17FB4569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DE7A" w14:textId="4A72063D" w:rsidR="002E6BD9" w:rsidRDefault="00DB39F3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57B4" w14:textId="77777777" w:rsidR="00F21AA9" w:rsidRDefault="00F21AA9" w:rsidP="00F21AA9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hr-HR"/>
              </w:rPr>
              <w:t>Sportskom  klubu invalida sjedeće odbojke „Sinovi Bosne“</w:t>
            </w:r>
            <w:r>
              <w:rPr>
                <w:lang w:val="hr-HR"/>
              </w:rPr>
              <w:t xml:space="preserve"> Lukavac</w:t>
            </w:r>
            <w:r>
              <w:rPr>
                <w:b/>
                <w:lang w:val="hr-HR"/>
              </w:rPr>
              <w:t xml:space="preserve"> </w:t>
            </w:r>
            <w:r>
              <w:rPr>
                <w:lang w:val="hr-HR"/>
              </w:rPr>
              <w:t xml:space="preserve">za realiziranje međunarodnog sportskog natjecanja - Turnir Srebrne </w:t>
            </w:r>
            <w:proofErr w:type="spellStart"/>
            <w:r>
              <w:rPr>
                <w:lang w:val="hr-HR"/>
              </w:rPr>
              <w:t>Eurolige</w:t>
            </w:r>
            <w:proofErr w:type="spellEnd"/>
            <w:r>
              <w:rPr>
                <w:lang w:val="hr-HR"/>
              </w:rPr>
              <w:t xml:space="preserve"> - koje će se održati od 12. do 14. 04. 2024. godine u Lukavcu.  </w:t>
            </w:r>
          </w:p>
          <w:p w14:paraId="0B99F139" w14:textId="77777777" w:rsidR="002E6BD9" w:rsidRPr="00BE0D9C" w:rsidRDefault="002E6BD9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09DA" w14:textId="77777777" w:rsidR="00F21AA9" w:rsidRDefault="00F21AA9" w:rsidP="00F21AA9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Sportski klub invalida sjedeće </w:t>
            </w:r>
            <w:r>
              <w:rPr>
                <w:lang w:val="hr-BA"/>
              </w:rPr>
              <w:t>odbojke</w:t>
            </w:r>
          </w:p>
          <w:p w14:paraId="5AACC35D" w14:textId="77777777" w:rsidR="00F21AA9" w:rsidRDefault="00F21AA9" w:rsidP="00F21AA9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„Sinovi Bosne“ Lukavac </w:t>
            </w:r>
          </w:p>
          <w:p w14:paraId="30CFB874" w14:textId="77777777" w:rsidR="00F21AA9" w:rsidRDefault="00F21AA9" w:rsidP="00F21AA9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Dom kulture bb </w:t>
            </w:r>
          </w:p>
          <w:p w14:paraId="2BE402AC" w14:textId="77777777" w:rsidR="00F21AA9" w:rsidRDefault="00F21AA9" w:rsidP="00F21AA9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73 300 Lukavac</w:t>
            </w:r>
          </w:p>
          <w:p w14:paraId="2BC7D7C6" w14:textId="77777777" w:rsidR="002E6BD9" w:rsidRPr="00BE0D9C" w:rsidRDefault="002E6BD9" w:rsidP="00F21A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FA38" w14:textId="77777777" w:rsidR="00F21AA9" w:rsidRDefault="00F21AA9" w:rsidP="00F21AA9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684-LJL/24  </w:t>
            </w:r>
          </w:p>
          <w:p w14:paraId="65DFFEAF" w14:textId="77777777" w:rsidR="00F21AA9" w:rsidRDefault="00F21AA9" w:rsidP="00F21AA9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08. 02. 2024. god.</w:t>
            </w:r>
          </w:p>
          <w:p w14:paraId="5D3A7AE8" w14:textId="77777777" w:rsidR="00F21AA9" w:rsidRDefault="00F21AA9" w:rsidP="00F21AA9">
            <w:pPr>
              <w:pStyle w:val="NoSpacing"/>
              <w:rPr>
                <w:lang w:val="bs-Latn-BA"/>
              </w:rPr>
            </w:pPr>
          </w:p>
          <w:p w14:paraId="43FC79EE" w14:textId="77777777" w:rsidR="00F21AA9" w:rsidRDefault="00F21AA9" w:rsidP="00F21AA9">
            <w:pPr>
              <w:pStyle w:val="NoSpacing"/>
              <w:rPr>
                <w:lang w:val="bs-Latn-BA"/>
              </w:rPr>
            </w:pPr>
          </w:p>
          <w:p w14:paraId="78121ECD" w14:textId="77777777" w:rsidR="00F21AA9" w:rsidRDefault="00F21AA9" w:rsidP="00F21AA9">
            <w:pPr>
              <w:pStyle w:val="NoSpacing"/>
              <w:rPr>
                <w:lang w:val="hr-HR"/>
              </w:rPr>
            </w:pPr>
          </w:p>
          <w:p w14:paraId="2CAD8605" w14:textId="77777777" w:rsidR="002E6BD9" w:rsidRPr="002B520E" w:rsidRDefault="002E6BD9" w:rsidP="00F21AA9">
            <w:pPr>
              <w:pStyle w:val="NoSpacing"/>
              <w:rPr>
                <w:lang w:val="bs-Latn-BA"/>
              </w:rPr>
            </w:pPr>
          </w:p>
        </w:tc>
      </w:tr>
      <w:tr w:rsidR="00DB39F3" w:rsidRPr="002B520E" w14:paraId="5DE72A45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953E" w14:textId="4FC1926E" w:rsidR="00DB39F3" w:rsidRDefault="00DB39F3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F51A" w14:textId="45414911" w:rsidR="0051410A" w:rsidRDefault="0051410A" w:rsidP="0051410A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hr-HR"/>
              </w:rPr>
              <w:t>Sportskom  klubu invalida sjedeće odbojke „Sinovi Bosne“</w:t>
            </w:r>
            <w:r>
              <w:rPr>
                <w:lang w:val="hr-HR"/>
              </w:rPr>
              <w:t xml:space="preserve"> Lukavac</w:t>
            </w:r>
            <w:r>
              <w:rPr>
                <w:b/>
                <w:lang w:val="hr-HR"/>
              </w:rPr>
              <w:t xml:space="preserve"> </w:t>
            </w:r>
            <w:r>
              <w:rPr>
                <w:lang w:val="hr-HR"/>
              </w:rPr>
              <w:t xml:space="preserve">za realiziranje međunarodnog sportskog natjecanja – Finalni Turnir Zlatne </w:t>
            </w:r>
            <w:proofErr w:type="spellStart"/>
            <w:r>
              <w:rPr>
                <w:lang w:val="hr-HR"/>
              </w:rPr>
              <w:t>Eurolige</w:t>
            </w:r>
            <w:proofErr w:type="spellEnd"/>
            <w:r>
              <w:rPr>
                <w:lang w:val="hr-HR"/>
              </w:rPr>
              <w:t xml:space="preserve"> - koje će se održati od 17. do 19. 05. 2024. godine u Lukavcu.  </w:t>
            </w:r>
          </w:p>
          <w:p w14:paraId="5F2B674E" w14:textId="77777777" w:rsidR="00DB39F3" w:rsidRPr="00BE0D9C" w:rsidRDefault="00DB39F3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6EF1" w14:textId="77777777" w:rsidR="0051410A" w:rsidRDefault="0051410A" w:rsidP="0051410A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Sportski klub invalida sjedeće </w:t>
            </w:r>
            <w:r>
              <w:rPr>
                <w:b/>
                <w:lang w:val="hr-BA"/>
              </w:rPr>
              <w:t>odbojke</w:t>
            </w:r>
          </w:p>
          <w:p w14:paraId="23F3F569" w14:textId="77777777" w:rsidR="0051410A" w:rsidRDefault="0051410A" w:rsidP="0051410A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„Sinovi Bosne“ Lukavac </w:t>
            </w:r>
          </w:p>
          <w:p w14:paraId="611A7929" w14:textId="77777777" w:rsidR="0051410A" w:rsidRDefault="0051410A" w:rsidP="0051410A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Dom kulture bb </w:t>
            </w:r>
          </w:p>
          <w:p w14:paraId="4FA706B1" w14:textId="77777777" w:rsidR="0051410A" w:rsidRDefault="0051410A" w:rsidP="0051410A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3 300 Lukavac</w:t>
            </w:r>
          </w:p>
          <w:p w14:paraId="1F26F7E0" w14:textId="77777777" w:rsidR="00DB39F3" w:rsidRPr="00BE0D9C" w:rsidRDefault="00DB39F3" w:rsidP="007E1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4FBA" w14:textId="77777777" w:rsidR="0051410A" w:rsidRDefault="0051410A" w:rsidP="0051410A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684-LJL/24  </w:t>
            </w:r>
          </w:p>
          <w:p w14:paraId="6A678176" w14:textId="77777777" w:rsidR="0051410A" w:rsidRDefault="0051410A" w:rsidP="0051410A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08. 02. 2024. god.</w:t>
            </w:r>
          </w:p>
          <w:p w14:paraId="1FDE857A" w14:textId="77777777" w:rsidR="0051410A" w:rsidRDefault="0051410A" w:rsidP="0051410A">
            <w:pPr>
              <w:rPr>
                <w:lang w:val="bs-Latn-BA"/>
              </w:rPr>
            </w:pPr>
          </w:p>
          <w:p w14:paraId="36B36B98" w14:textId="77777777" w:rsidR="0051410A" w:rsidRDefault="0051410A" w:rsidP="0051410A">
            <w:pPr>
              <w:rPr>
                <w:lang w:val="hr-BA"/>
              </w:rPr>
            </w:pPr>
          </w:p>
          <w:p w14:paraId="01593140" w14:textId="77777777" w:rsidR="00DB39F3" w:rsidRDefault="00DB39F3" w:rsidP="0051410A">
            <w:pPr>
              <w:jc w:val="both"/>
              <w:rPr>
                <w:lang w:val="bs-Latn-BA"/>
              </w:rPr>
            </w:pPr>
          </w:p>
          <w:p w14:paraId="35000C5D" w14:textId="4B7FE997" w:rsidR="00BF3564" w:rsidRPr="002B520E" w:rsidRDefault="00BF3564" w:rsidP="0051410A">
            <w:pPr>
              <w:jc w:val="both"/>
              <w:rPr>
                <w:lang w:val="bs-Latn-BA"/>
              </w:rPr>
            </w:pPr>
          </w:p>
        </w:tc>
      </w:tr>
      <w:tr w:rsidR="00DB39F3" w:rsidRPr="002B520E" w14:paraId="6B6E44C6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7E54" w14:textId="47C94F87" w:rsidR="00DB39F3" w:rsidRDefault="00DB39F3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3E73" w14:textId="0E7F4A67" w:rsidR="00DB39F3" w:rsidRPr="00BE0D9C" w:rsidRDefault="00BF3564" w:rsidP="00BF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lang w:val="hr-HR"/>
              </w:rPr>
              <w:t>Sportskom  klubu invalida sjedeće odbojke „Sinovi Bosne“</w:t>
            </w:r>
            <w:r>
              <w:rPr>
                <w:lang w:val="hr-HR"/>
              </w:rPr>
              <w:t xml:space="preserve"> Lukavac</w:t>
            </w:r>
            <w:r>
              <w:rPr>
                <w:b/>
                <w:lang w:val="hr-HR"/>
              </w:rPr>
              <w:t xml:space="preserve"> </w:t>
            </w:r>
            <w:r>
              <w:rPr>
                <w:lang w:val="hr-HR"/>
              </w:rPr>
              <w:t xml:space="preserve">za realiziranje 29. međunarodnog turnira sjedeće odbojke „Memorijal Edin </w:t>
            </w:r>
            <w:proofErr w:type="spellStart"/>
            <w:r>
              <w:rPr>
                <w:lang w:val="hr-HR"/>
              </w:rPr>
              <w:t>Ibraković</w:t>
            </w:r>
            <w:proofErr w:type="spellEnd"/>
            <w:r>
              <w:rPr>
                <w:lang w:val="hr-HR"/>
              </w:rPr>
              <w:t xml:space="preserve"> 2024“ koji će se održati od 27. do 29. 09. 2024. godine u Lukavcu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20BF" w14:textId="77777777" w:rsidR="00BF3564" w:rsidRDefault="00BF3564" w:rsidP="00BF3564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Sportski klub invalida sjedeće </w:t>
            </w:r>
            <w:r>
              <w:rPr>
                <w:lang w:val="hr-BA"/>
              </w:rPr>
              <w:t>odbojke</w:t>
            </w:r>
          </w:p>
          <w:p w14:paraId="09602418" w14:textId="77777777" w:rsidR="00BF3564" w:rsidRDefault="00BF3564" w:rsidP="00BF3564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„Sinovi Bosne“ Lukavac </w:t>
            </w:r>
          </w:p>
          <w:p w14:paraId="485564FD" w14:textId="77777777" w:rsidR="00BF3564" w:rsidRDefault="00BF3564" w:rsidP="00BF3564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Dom kulture bb </w:t>
            </w:r>
          </w:p>
          <w:p w14:paraId="0F102790" w14:textId="77777777" w:rsidR="00BF3564" w:rsidRDefault="00BF3564" w:rsidP="00BF3564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73 300 Lukavac</w:t>
            </w:r>
          </w:p>
          <w:p w14:paraId="004E84C4" w14:textId="77777777" w:rsidR="00DB39F3" w:rsidRPr="00BE0D9C" w:rsidRDefault="00DB39F3" w:rsidP="00BF35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E3A4" w14:textId="77777777" w:rsidR="00BF3564" w:rsidRDefault="00BF3564" w:rsidP="00BF3564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684-LJL/24  </w:t>
            </w:r>
          </w:p>
          <w:p w14:paraId="2D460D08" w14:textId="77777777" w:rsidR="00BF3564" w:rsidRDefault="00BF3564" w:rsidP="00BF3564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08. 02. 2024. god.</w:t>
            </w:r>
          </w:p>
          <w:p w14:paraId="736EA885" w14:textId="77777777" w:rsidR="00BF3564" w:rsidRDefault="00BF3564" w:rsidP="00BF3564">
            <w:pPr>
              <w:pStyle w:val="NoSpacing"/>
              <w:rPr>
                <w:lang w:val="bs-Latn-BA"/>
              </w:rPr>
            </w:pPr>
          </w:p>
          <w:p w14:paraId="7743F47E" w14:textId="77777777" w:rsidR="00BF3564" w:rsidRDefault="00BF3564" w:rsidP="00BF3564">
            <w:pPr>
              <w:pStyle w:val="NoSpacing"/>
              <w:rPr>
                <w:lang w:val="hr-BA"/>
              </w:rPr>
            </w:pPr>
          </w:p>
          <w:p w14:paraId="52293049" w14:textId="0C398B8F" w:rsidR="00BF3564" w:rsidRPr="00BF3564" w:rsidRDefault="00BF3564" w:rsidP="00BF3564">
            <w:pPr>
              <w:pStyle w:val="NoSpacing"/>
              <w:rPr>
                <w:lang w:val="bs-Latn-BA"/>
              </w:rPr>
            </w:pPr>
          </w:p>
          <w:p w14:paraId="5F481584" w14:textId="77777777" w:rsidR="00DB39F3" w:rsidRPr="002B520E" w:rsidRDefault="00DB39F3" w:rsidP="00BF3564">
            <w:pPr>
              <w:pStyle w:val="NoSpacing"/>
              <w:rPr>
                <w:lang w:val="bs-Latn-BA"/>
              </w:rPr>
            </w:pPr>
          </w:p>
        </w:tc>
      </w:tr>
      <w:tr w:rsidR="006E2FC2" w:rsidRPr="002B520E" w14:paraId="7CD9DCC2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9AEA" w14:textId="034CAE40" w:rsidR="006E2FC2" w:rsidRDefault="006E2FC2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6A32" w14:textId="6B2FAD8E" w:rsidR="00A1139C" w:rsidRDefault="00A1139C" w:rsidP="00A1139C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Judo klubu „</w:t>
            </w:r>
            <w:proofErr w:type="spellStart"/>
            <w:r>
              <w:rPr>
                <w:b/>
                <w:lang w:val="hr-BA"/>
              </w:rPr>
              <w:t>Borsa</w:t>
            </w:r>
            <w:proofErr w:type="spellEnd"/>
            <w:r>
              <w:rPr>
                <w:b/>
                <w:lang w:val="hr-BA"/>
              </w:rPr>
              <w:t xml:space="preserve">“ Mostar  </w:t>
            </w:r>
            <w:r>
              <w:rPr>
                <w:lang w:val="hr-BA"/>
              </w:rPr>
              <w:t>za</w:t>
            </w:r>
            <w:r>
              <w:rPr>
                <w:b/>
                <w:lang w:val="hr-BA"/>
              </w:rPr>
              <w:t xml:space="preserve"> </w:t>
            </w:r>
            <w:r>
              <w:rPr>
                <w:lang w:val="hr-BA"/>
              </w:rPr>
              <w:t>organiziranje  sportskog natjecanja 11. međunarodni - europski top judo turnir „</w:t>
            </w:r>
            <w:proofErr w:type="spellStart"/>
            <w:r>
              <w:rPr>
                <w:lang w:val="hr-BA"/>
              </w:rPr>
              <w:t>Borsa</w:t>
            </w:r>
            <w:proofErr w:type="spellEnd"/>
            <w:r>
              <w:rPr>
                <w:lang w:val="hr-BA"/>
              </w:rPr>
              <w:t xml:space="preserve"> Open“ koje će se održati od </w:t>
            </w:r>
            <w:r w:rsidR="00B708E4">
              <w:rPr>
                <w:lang w:val="hr-BA"/>
              </w:rPr>
              <w:t>0</w:t>
            </w:r>
            <w:r>
              <w:rPr>
                <w:lang w:val="hr-BA"/>
              </w:rPr>
              <w:t xml:space="preserve">1. do </w:t>
            </w:r>
            <w:r w:rsidR="00B708E4">
              <w:rPr>
                <w:lang w:val="hr-BA"/>
              </w:rPr>
              <w:t>05</w:t>
            </w:r>
            <w:r>
              <w:rPr>
                <w:lang w:val="hr-BA"/>
              </w:rPr>
              <w:t>. 11. 202</w:t>
            </w:r>
            <w:r w:rsidR="00B708E4">
              <w:rPr>
                <w:lang w:val="hr-BA"/>
              </w:rPr>
              <w:t>4</w:t>
            </w:r>
            <w:r>
              <w:rPr>
                <w:lang w:val="hr-BA"/>
              </w:rPr>
              <w:t xml:space="preserve">. godine u Mostaru.                         </w:t>
            </w:r>
          </w:p>
          <w:p w14:paraId="1345C878" w14:textId="77777777" w:rsidR="006E2FC2" w:rsidRPr="00BE0D9C" w:rsidRDefault="006E2FC2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65A2" w14:textId="77777777" w:rsidR="00A1139C" w:rsidRDefault="00A1139C" w:rsidP="00A1139C">
            <w:pPr>
              <w:pStyle w:val="NoSpacing"/>
              <w:rPr>
                <w:lang w:val="hr-BA"/>
              </w:rPr>
            </w:pPr>
            <w:r>
              <w:rPr>
                <w:lang w:val="hr-BA"/>
              </w:rPr>
              <w:t>Judo klub „</w:t>
            </w:r>
            <w:proofErr w:type="spellStart"/>
            <w:r>
              <w:rPr>
                <w:lang w:val="hr-BA"/>
              </w:rPr>
              <w:t>Borsa</w:t>
            </w:r>
            <w:proofErr w:type="spellEnd"/>
            <w:r>
              <w:rPr>
                <w:lang w:val="hr-BA"/>
              </w:rPr>
              <w:t xml:space="preserve">“ Mostar  </w:t>
            </w:r>
          </w:p>
          <w:p w14:paraId="6B5EC0D4" w14:textId="77777777" w:rsidR="00A1139C" w:rsidRDefault="00A1139C" w:rsidP="00A1139C">
            <w:pPr>
              <w:pStyle w:val="NoSpacing"/>
              <w:rPr>
                <w:lang w:val="hr-BA"/>
              </w:rPr>
            </w:pPr>
            <w:proofErr w:type="spellStart"/>
            <w:r>
              <w:rPr>
                <w:lang w:val="hr-BA"/>
              </w:rPr>
              <w:t>Ilićka</w:t>
            </w:r>
            <w:proofErr w:type="spellEnd"/>
            <w:r>
              <w:rPr>
                <w:lang w:val="hr-BA"/>
              </w:rPr>
              <w:t xml:space="preserve"> 255</w:t>
            </w:r>
          </w:p>
          <w:p w14:paraId="2D188213" w14:textId="77777777" w:rsidR="00A1139C" w:rsidRDefault="00A1139C" w:rsidP="00A1139C">
            <w:pPr>
              <w:pStyle w:val="NoSpacing"/>
              <w:rPr>
                <w:lang w:val="hr-BA"/>
              </w:rPr>
            </w:pPr>
            <w:r>
              <w:rPr>
                <w:lang w:val="hr-BA"/>
              </w:rPr>
              <w:t>88 000 Mostar</w:t>
            </w:r>
          </w:p>
          <w:p w14:paraId="772865AD" w14:textId="77777777" w:rsidR="006E2FC2" w:rsidRPr="00BE0D9C" w:rsidRDefault="006E2FC2" w:rsidP="00A1139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311B" w14:textId="77777777" w:rsidR="00A1139C" w:rsidRDefault="00A1139C" w:rsidP="00A1139C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764-LJL/24  </w:t>
            </w:r>
          </w:p>
          <w:p w14:paraId="3DB8B772" w14:textId="77777777" w:rsidR="00A1139C" w:rsidRDefault="00A1139C" w:rsidP="00A1139C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09. 02. 2024. god.</w:t>
            </w:r>
          </w:p>
          <w:p w14:paraId="726253B2" w14:textId="77777777" w:rsidR="00A1139C" w:rsidRDefault="00A1139C" w:rsidP="00A1139C">
            <w:pPr>
              <w:pStyle w:val="NoSpacing"/>
              <w:rPr>
                <w:lang w:val="bs-Latn-BA"/>
              </w:rPr>
            </w:pPr>
          </w:p>
          <w:p w14:paraId="4131D836" w14:textId="77777777" w:rsidR="00A1139C" w:rsidRDefault="00A1139C" w:rsidP="00A1139C">
            <w:pPr>
              <w:pStyle w:val="NoSpacing"/>
              <w:rPr>
                <w:lang w:val="hr-BA"/>
              </w:rPr>
            </w:pPr>
          </w:p>
          <w:p w14:paraId="24BDB48C" w14:textId="77777777" w:rsidR="00A1139C" w:rsidRDefault="00A1139C" w:rsidP="00A1139C">
            <w:pPr>
              <w:pStyle w:val="NoSpacing"/>
              <w:rPr>
                <w:lang w:val="hr-BA"/>
              </w:rPr>
            </w:pPr>
          </w:p>
          <w:p w14:paraId="1CC42179" w14:textId="77777777" w:rsidR="00A1139C" w:rsidRDefault="00A1139C" w:rsidP="00A1139C">
            <w:pPr>
              <w:pStyle w:val="NoSpacing"/>
              <w:rPr>
                <w:lang w:val="hr-BA"/>
              </w:rPr>
            </w:pPr>
          </w:p>
          <w:p w14:paraId="78062FD2" w14:textId="77777777" w:rsidR="00A1139C" w:rsidRDefault="00A1139C" w:rsidP="00A1139C">
            <w:pPr>
              <w:pStyle w:val="NoSpacing"/>
              <w:rPr>
                <w:lang w:val="hr-BA"/>
              </w:rPr>
            </w:pPr>
          </w:p>
          <w:p w14:paraId="63D1A5FE" w14:textId="77777777" w:rsidR="006E2FC2" w:rsidRPr="002B520E" w:rsidRDefault="006E2FC2" w:rsidP="00A1139C">
            <w:pPr>
              <w:pStyle w:val="NoSpacing"/>
              <w:rPr>
                <w:lang w:val="bs-Latn-BA"/>
              </w:rPr>
            </w:pPr>
          </w:p>
        </w:tc>
      </w:tr>
      <w:tr w:rsidR="006E2FC2" w:rsidRPr="002B520E" w14:paraId="36C08656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ACB" w14:textId="478C09DF" w:rsidR="006E2FC2" w:rsidRDefault="006E2FC2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4267" w14:textId="77777777" w:rsidR="00907BAD" w:rsidRDefault="00907BAD" w:rsidP="00907BAD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Udruženja za podsticaj kulture i sporta „</w:t>
            </w:r>
            <w:proofErr w:type="spellStart"/>
            <w:r>
              <w:rPr>
                <w:b/>
                <w:lang w:val="hr-BA"/>
              </w:rPr>
              <w:t>Profesional</w:t>
            </w:r>
            <w:proofErr w:type="spellEnd"/>
            <w:r>
              <w:rPr>
                <w:b/>
                <w:lang w:val="hr-BA"/>
              </w:rPr>
              <w:t xml:space="preserve">“ Sarajevo </w:t>
            </w:r>
            <w:r>
              <w:rPr>
                <w:lang w:val="hr-BA"/>
              </w:rPr>
              <w:t>za</w:t>
            </w:r>
            <w:r>
              <w:rPr>
                <w:b/>
                <w:lang w:val="hr-BA"/>
              </w:rPr>
              <w:t xml:space="preserve"> </w:t>
            </w:r>
            <w:r>
              <w:rPr>
                <w:lang w:val="hr-BA"/>
              </w:rPr>
              <w:t xml:space="preserve">organiziranje 13. međunarodnog fudbalskog turnira U-16 „Igraj fudbal živi život“  koji će se održati od 14. do 16. 06. 2024. godine u Sarajevu.                         </w:t>
            </w:r>
          </w:p>
          <w:p w14:paraId="64FA8179" w14:textId="77777777" w:rsidR="006E2FC2" w:rsidRPr="00BE0D9C" w:rsidRDefault="006E2FC2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90D4" w14:textId="77777777" w:rsidR="00907BAD" w:rsidRPr="00907BAD" w:rsidRDefault="00907BAD" w:rsidP="00907BAD">
            <w:pPr>
              <w:pStyle w:val="NoSpacing"/>
            </w:pPr>
            <w:proofErr w:type="spellStart"/>
            <w:r w:rsidRPr="00907BAD">
              <w:t>Udruženje</w:t>
            </w:r>
            <w:proofErr w:type="spellEnd"/>
            <w:r w:rsidRPr="00907BAD">
              <w:t xml:space="preserve"> za </w:t>
            </w:r>
            <w:proofErr w:type="spellStart"/>
            <w:r w:rsidRPr="00907BAD">
              <w:t>podsticaj</w:t>
            </w:r>
            <w:proofErr w:type="spellEnd"/>
            <w:r w:rsidRPr="00907BAD">
              <w:t xml:space="preserve"> </w:t>
            </w:r>
            <w:proofErr w:type="spellStart"/>
            <w:r w:rsidRPr="00907BAD">
              <w:t>kulture</w:t>
            </w:r>
            <w:proofErr w:type="spellEnd"/>
            <w:r w:rsidRPr="00907BAD">
              <w:t xml:space="preserve"> i </w:t>
            </w:r>
            <w:proofErr w:type="spellStart"/>
            <w:r w:rsidRPr="00907BAD">
              <w:t>sporta</w:t>
            </w:r>
            <w:proofErr w:type="spellEnd"/>
          </w:p>
          <w:p w14:paraId="7F61EFC0" w14:textId="77777777" w:rsidR="00907BAD" w:rsidRPr="00907BAD" w:rsidRDefault="00907BAD" w:rsidP="00907BAD">
            <w:pPr>
              <w:pStyle w:val="NoSpacing"/>
            </w:pPr>
            <w:r w:rsidRPr="00907BAD">
              <w:t>„</w:t>
            </w:r>
            <w:proofErr w:type="spellStart"/>
            <w:proofErr w:type="gramStart"/>
            <w:r w:rsidRPr="00907BAD">
              <w:t>Profesional</w:t>
            </w:r>
            <w:proofErr w:type="spellEnd"/>
            <w:r w:rsidRPr="00907BAD">
              <w:t>“ Sarajevo</w:t>
            </w:r>
            <w:proofErr w:type="gramEnd"/>
          </w:p>
          <w:p w14:paraId="6B3797AD" w14:textId="77777777" w:rsidR="00907BAD" w:rsidRPr="00907BAD" w:rsidRDefault="00907BAD" w:rsidP="00907BAD">
            <w:pPr>
              <w:pStyle w:val="NoSpacing"/>
            </w:pPr>
            <w:proofErr w:type="spellStart"/>
            <w:r w:rsidRPr="00907BAD">
              <w:t>Grbavička</w:t>
            </w:r>
            <w:proofErr w:type="spellEnd"/>
            <w:r w:rsidRPr="00907BAD">
              <w:t xml:space="preserve"> 1</w:t>
            </w:r>
          </w:p>
          <w:p w14:paraId="4EC2BCA9" w14:textId="77777777" w:rsidR="00907BAD" w:rsidRPr="00907BAD" w:rsidRDefault="00907BAD" w:rsidP="00907BAD">
            <w:pPr>
              <w:pStyle w:val="NoSpacing"/>
            </w:pPr>
            <w:r w:rsidRPr="00907BAD">
              <w:t>71 000 Sarajevo</w:t>
            </w:r>
          </w:p>
          <w:p w14:paraId="7945F62A" w14:textId="77777777" w:rsidR="006E2FC2" w:rsidRPr="00907BAD" w:rsidRDefault="006E2FC2" w:rsidP="00907BAD">
            <w:pPr>
              <w:pStyle w:val="NoSpacing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0D73" w14:textId="77777777" w:rsidR="00907BAD" w:rsidRPr="00907BAD" w:rsidRDefault="00907BAD" w:rsidP="00907BAD">
            <w:pPr>
              <w:pStyle w:val="NoSpacing"/>
            </w:pPr>
            <w:r w:rsidRPr="00907BAD">
              <w:t xml:space="preserve">Broj:11-35-6-754-LJL/24  </w:t>
            </w:r>
          </w:p>
          <w:p w14:paraId="5951D343" w14:textId="77777777" w:rsidR="00907BAD" w:rsidRPr="00907BAD" w:rsidRDefault="00907BAD" w:rsidP="00907BAD">
            <w:pPr>
              <w:pStyle w:val="NoSpacing"/>
            </w:pPr>
            <w:r w:rsidRPr="00907BAD">
              <w:t xml:space="preserve">Sarajevo, 09. 02. 2024. </w:t>
            </w:r>
            <w:proofErr w:type="gramStart"/>
            <w:r w:rsidRPr="00907BAD">
              <w:t>god</w:t>
            </w:r>
            <w:proofErr w:type="gramEnd"/>
            <w:r w:rsidRPr="00907BAD">
              <w:t>.</w:t>
            </w:r>
          </w:p>
          <w:p w14:paraId="33228D0E" w14:textId="77777777" w:rsidR="00907BAD" w:rsidRPr="00907BAD" w:rsidRDefault="00907BAD" w:rsidP="00907BAD">
            <w:pPr>
              <w:pStyle w:val="NoSpacing"/>
            </w:pPr>
          </w:p>
          <w:p w14:paraId="4F8A1226" w14:textId="77777777" w:rsidR="00907BAD" w:rsidRPr="00907BAD" w:rsidRDefault="00907BAD" w:rsidP="00907BAD">
            <w:pPr>
              <w:pStyle w:val="NoSpacing"/>
            </w:pPr>
          </w:p>
          <w:p w14:paraId="257B2D7E" w14:textId="77777777" w:rsidR="00907BAD" w:rsidRPr="00907BAD" w:rsidRDefault="00907BAD" w:rsidP="00907BAD">
            <w:pPr>
              <w:pStyle w:val="NoSpacing"/>
            </w:pPr>
          </w:p>
          <w:p w14:paraId="018CFD8A" w14:textId="77777777" w:rsidR="00907BAD" w:rsidRPr="00907BAD" w:rsidRDefault="00907BAD" w:rsidP="00907BAD">
            <w:pPr>
              <w:pStyle w:val="NoSpacing"/>
            </w:pPr>
          </w:p>
          <w:p w14:paraId="3EE79375" w14:textId="77777777" w:rsidR="00907BAD" w:rsidRPr="00907BAD" w:rsidRDefault="00907BAD" w:rsidP="00907BAD">
            <w:pPr>
              <w:pStyle w:val="NoSpacing"/>
            </w:pPr>
          </w:p>
          <w:p w14:paraId="0C01A917" w14:textId="77777777" w:rsidR="006E2FC2" w:rsidRPr="00907BAD" w:rsidRDefault="006E2FC2" w:rsidP="00907BAD">
            <w:pPr>
              <w:pStyle w:val="NoSpacing"/>
            </w:pPr>
          </w:p>
        </w:tc>
      </w:tr>
      <w:tr w:rsidR="006E2FC2" w:rsidRPr="002B520E" w14:paraId="512A1B7D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39E2" w14:textId="2965E8ED" w:rsidR="006E2FC2" w:rsidRDefault="00D31D42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7DB9" w14:textId="40E90877" w:rsidR="006E2FC2" w:rsidRPr="00BE0D9C" w:rsidRDefault="00CA5F82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lang w:val="hr-HR"/>
              </w:rPr>
              <w:t xml:space="preserve">Savezu dizača tegova Bosne i Hercegovine </w:t>
            </w:r>
            <w:r>
              <w:rPr>
                <w:lang w:val="hr-HR"/>
              </w:rPr>
              <w:t>za organiziranje ekipnog međunarodnog turnira „Sarajevo Open International“ koji će se održati od 11. do 14. 10. 2024. godin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A2A3" w14:textId="77777777" w:rsidR="00CA5F82" w:rsidRDefault="00CA5F82" w:rsidP="00CA5F82">
            <w:pPr>
              <w:pStyle w:val="NoSpacing"/>
              <w:rPr>
                <w:lang w:val="hr-HR"/>
              </w:rPr>
            </w:pPr>
            <w:r>
              <w:rPr>
                <w:lang w:val="hr-HR"/>
              </w:rPr>
              <w:t xml:space="preserve">Savez dizača tegova </w:t>
            </w:r>
          </w:p>
          <w:p w14:paraId="61EBE82E" w14:textId="77777777" w:rsidR="00CA5F82" w:rsidRDefault="00CA5F82" w:rsidP="00CA5F82">
            <w:pPr>
              <w:pStyle w:val="NoSpacing"/>
              <w:rPr>
                <w:lang w:val="bs-Latn-BA"/>
              </w:rPr>
            </w:pPr>
            <w:r>
              <w:rPr>
                <w:lang w:val="hr-HR"/>
              </w:rPr>
              <w:t xml:space="preserve">Bosne i Hercegovine  </w:t>
            </w:r>
          </w:p>
          <w:p w14:paraId="323729EB" w14:textId="77777777" w:rsidR="00CA5F82" w:rsidRDefault="00CA5F82" w:rsidP="00CA5F82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Krka 43 </w:t>
            </w:r>
          </w:p>
          <w:p w14:paraId="094FEF52" w14:textId="77777777" w:rsidR="00CA5F82" w:rsidRDefault="00CA5F82" w:rsidP="00CA5F82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71 000 SARAJEVO  </w:t>
            </w:r>
          </w:p>
          <w:p w14:paraId="20B00E55" w14:textId="77777777" w:rsidR="006E2FC2" w:rsidRPr="00BE0D9C" w:rsidRDefault="006E2FC2" w:rsidP="00CA5F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044D" w14:textId="77777777" w:rsidR="00CA5F82" w:rsidRDefault="00CA5F82" w:rsidP="00CA5F82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800-LJL/24  </w:t>
            </w:r>
          </w:p>
          <w:p w14:paraId="63A9B521" w14:textId="4D5EAD55" w:rsidR="00CA5F82" w:rsidRPr="00CA5F82" w:rsidRDefault="00CA5F82" w:rsidP="00CA5F82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09. 02. 2024. god.</w:t>
            </w:r>
          </w:p>
          <w:p w14:paraId="7BC19DD9" w14:textId="77777777" w:rsidR="00CA5F82" w:rsidRDefault="00CA5F82" w:rsidP="00CA5F82">
            <w:pPr>
              <w:pStyle w:val="NoSpacing"/>
              <w:rPr>
                <w:lang w:val="hr-HR"/>
              </w:rPr>
            </w:pPr>
          </w:p>
          <w:p w14:paraId="4DD18292" w14:textId="27190556" w:rsidR="00CA5F82" w:rsidRDefault="00CA5F82" w:rsidP="00CA5F82">
            <w:pPr>
              <w:pStyle w:val="NoSpacing"/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</w:p>
          <w:p w14:paraId="1D228A8E" w14:textId="77777777" w:rsidR="006E2FC2" w:rsidRPr="00386A0C" w:rsidRDefault="006E2FC2" w:rsidP="00CA5F82">
            <w:pPr>
              <w:pStyle w:val="NoSpacing"/>
              <w:rPr>
                <w:lang w:val="bs-Latn-BA"/>
              </w:rPr>
            </w:pPr>
          </w:p>
        </w:tc>
      </w:tr>
      <w:tr w:rsidR="006E2FC2" w:rsidRPr="002B520E" w14:paraId="7EE48FC7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1FC8" w14:textId="7E32217C" w:rsidR="006E2FC2" w:rsidRDefault="00D31D42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D142" w14:textId="77777777" w:rsidR="00A74F77" w:rsidRDefault="00A74F77" w:rsidP="00A74F77">
            <w:pPr>
              <w:rPr>
                <w:lang w:val="hr-HR"/>
              </w:rPr>
            </w:pPr>
            <w:r>
              <w:rPr>
                <w:b/>
                <w:lang w:val="hr-HR"/>
              </w:rPr>
              <w:t>Kulturno-obrazovno-sportskom centru „</w:t>
            </w:r>
            <w:r>
              <w:rPr>
                <w:b/>
                <w:lang w:val="bs-Latn-BA"/>
              </w:rPr>
              <w:t>IsANEH“</w:t>
            </w:r>
            <w:r>
              <w:rPr>
                <w:lang w:val="hr-HR"/>
              </w:rPr>
              <w:t xml:space="preserve"> </w:t>
            </w:r>
            <w:r>
              <w:rPr>
                <w:b/>
                <w:lang w:val="bs-Latn-BA"/>
              </w:rPr>
              <w:t>Sarajevo</w:t>
            </w:r>
            <w:r>
              <w:rPr>
                <w:lang w:val="hr-HR"/>
              </w:rPr>
              <w:t xml:space="preserve"> za organiziranje međunarodnih natjecanja koja će se održati: </w:t>
            </w:r>
          </w:p>
          <w:p w14:paraId="7D9196CE" w14:textId="77777777" w:rsidR="00A74F77" w:rsidRPr="00B22D5E" w:rsidRDefault="00A74F77" w:rsidP="00B22D5E">
            <w:pPr>
              <w:rPr>
                <w:rFonts w:ascii="Times New Roman" w:hAnsi="Times New Roman"/>
                <w:lang w:val="hr-HR"/>
              </w:rPr>
            </w:pPr>
            <w:r w:rsidRPr="00B22D5E">
              <w:rPr>
                <w:rFonts w:ascii="Times New Roman" w:hAnsi="Times New Roman"/>
              </w:rPr>
              <w:t xml:space="preserve">Open Bosnia International </w:t>
            </w:r>
            <w:proofErr w:type="spellStart"/>
            <w:r w:rsidRPr="00B22D5E">
              <w:rPr>
                <w:rFonts w:ascii="Times New Roman" w:hAnsi="Times New Roman"/>
              </w:rPr>
              <w:t>Tourrnament</w:t>
            </w:r>
            <w:proofErr w:type="spellEnd"/>
            <w:r w:rsidRPr="00B22D5E">
              <w:rPr>
                <w:rFonts w:ascii="Times New Roman" w:hAnsi="Times New Roman"/>
              </w:rPr>
              <w:t xml:space="preserve">, od 11. </w:t>
            </w:r>
            <w:proofErr w:type="spellStart"/>
            <w:r w:rsidRPr="00B22D5E">
              <w:rPr>
                <w:rFonts w:ascii="Times New Roman" w:hAnsi="Times New Roman"/>
              </w:rPr>
              <w:t>do</w:t>
            </w:r>
            <w:proofErr w:type="spellEnd"/>
            <w:r w:rsidRPr="00B22D5E">
              <w:rPr>
                <w:rFonts w:ascii="Times New Roman" w:hAnsi="Times New Roman"/>
              </w:rPr>
              <w:t xml:space="preserve"> 14. 10. 2024.</w:t>
            </w:r>
          </w:p>
          <w:p w14:paraId="55536820" w14:textId="77777777" w:rsidR="00A74F77" w:rsidRPr="00B22D5E" w:rsidRDefault="00A74F77" w:rsidP="00B22D5E">
            <w:pPr>
              <w:rPr>
                <w:rFonts w:ascii="Times New Roman" w:hAnsi="Times New Roman"/>
              </w:rPr>
            </w:pPr>
            <w:r w:rsidRPr="00B22D5E">
              <w:rPr>
                <w:rFonts w:ascii="Times New Roman" w:hAnsi="Times New Roman"/>
              </w:rPr>
              <w:t xml:space="preserve">International River Sava cup, od 11. </w:t>
            </w:r>
            <w:proofErr w:type="spellStart"/>
            <w:r w:rsidRPr="00B22D5E">
              <w:rPr>
                <w:rFonts w:ascii="Times New Roman" w:hAnsi="Times New Roman"/>
              </w:rPr>
              <w:t>do</w:t>
            </w:r>
            <w:proofErr w:type="spellEnd"/>
            <w:r w:rsidRPr="00B22D5E">
              <w:rPr>
                <w:rFonts w:ascii="Times New Roman" w:hAnsi="Times New Roman"/>
              </w:rPr>
              <w:t xml:space="preserve"> 14. 10. 2024.</w:t>
            </w:r>
          </w:p>
          <w:p w14:paraId="11291BA4" w14:textId="77777777" w:rsidR="006E2FC2" w:rsidRPr="00BE0D9C" w:rsidRDefault="006E2FC2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CB25" w14:textId="77777777" w:rsidR="00A74F77" w:rsidRDefault="00A74F77" w:rsidP="00A74F7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Kulturno-obrazovno-sportski centar </w:t>
            </w:r>
          </w:p>
          <w:p w14:paraId="6AC2258D" w14:textId="77777777" w:rsidR="00A74F77" w:rsidRDefault="00A74F77" w:rsidP="00A74F77">
            <w:pPr>
              <w:rPr>
                <w:b/>
                <w:lang w:val="bs-Latn-BA"/>
              </w:rPr>
            </w:pPr>
            <w:r>
              <w:rPr>
                <w:b/>
                <w:lang w:val="hr-HR"/>
              </w:rPr>
              <w:t>„</w:t>
            </w:r>
            <w:r>
              <w:rPr>
                <w:b/>
                <w:lang w:val="bs-Latn-BA"/>
              </w:rPr>
              <w:t>IsANEH“ Sarajevo</w:t>
            </w:r>
          </w:p>
          <w:p w14:paraId="35278DA1" w14:textId="77777777" w:rsidR="00A74F77" w:rsidRDefault="00A74F77" w:rsidP="00A74F77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Trg Grada Pratto 22 </w:t>
            </w:r>
          </w:p>
          <w:p w14:paraId="4971398C" w14:textId="77777777" w:rsidR="00A74F77" w:rsidRDefault="00A74F77" w:rsidP="00A74F77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1 000 SARAJEVO</w:t>
            </w:r>
          </w:p>
          <w:p w14:paraId="71163033" w14:textId="77777777" w:rsidR="006E2FC2" w:rsidRPr="00BE0D9C" w:rsidRDefault="006E2FC2" w:rsidP="007E1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051E" w14:textId="77777777" w:rsidR="00A74F77" w:rsidRDefault="00A74F77" w:rsidP="00A74F77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797-LJL/24  </w:t>
            </w:r>
          </w:p>
          <w:p w14:paraId="6AA717C1" w14:textId="77777777" w:rsidR="00A74F77" w:rsidRDefault="00A74F77" w:rsidP="00A74F77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09. 02. 2024. god.</w:t>
            </w:r>
          </w:p>
          <w:p w14:paraId="21330B49" w14:textId="77777777" w:rsidR="00A74F77" w:rsidRDefault="00A74F77" w:rsidP="00A74F77">
            <w:pPr>
              <w:rPr>
                <w:b/>
                <w:lang w:val="bs-Latn-BA"/>
              </w:rPr>
            </w:pPr>
          </w:p>
          <w:p w14:paraId="3A16890D" w14:textId="77777777" w:rsidR="00A74F77" w:rsidRDefault="00A74F77" w:rsidP="00A74F77">
            <w:pPr>
              <w:rPr>
                <w:lang w:val="hr-HR"/>
              </w:rPr>
            </w:pPr>
          </w:p>
          <w:p w14:paraId="7B441B9F" w14:textId="77777777" w:rsidR="006E2FC2" w:rsidRPr="002B520E" w:rsidRDefault="006E2FC2" w:rsidP="00A74F77">
            <w:pPr>
              <w:pStyle w:val="ListParagraph"/>
              <w:rPr>
                <w:lang w:val="bs-Latn-BA"/>
              </w:rPr>
            </w:pPr>
          </w:p>
        </w:tc>
      </w:tr>
      <w:tr w:rsidR="006E2FC2" w:rsidRPr="002B520E" w14:paraId="2BA27FD1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7745" w14:textId="5E467D79" w:rsidR="006E2FC2" w:rsidRDefault="00D31D42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61B" w14:textId="77777777" w:rsidR="00E17707" w:rsidRDefault="00E17707" w:rsidP="00E17707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vezu košarke u kolicima Bosne i Hercegovine </w:t>
            </w:r>
            <w:r>
              <w:rPr>
                <w:lang w:val="bs-Latn-BA"/>
              </w:rPr>
              <w:t xml:space="preserve">za održavanje  Europskog prvenstva košarke u kolicima  „B“ divizije, </w:t>
            </w:r>
            <w:r>
              <w:rPr>
                <w:lang w:val="hr-HR"/>
              </w:rPr>
              <w:t xml:space="preserve">a koje će se održati od 26. 07. do 06. 08. 2024. godine na Ilidži.   </w:t>
            </w:r>
          </w:p>
          <w:p w14:paraId="0D2C74FA" w14:textId="77777777" w:rsidR="006E2FC2" w:rsidRPr="00BE0D9C" w:rsidRDefault="006E2FC2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353D" w14:textId="77777777" w:rsidR="00E17707" w:rsidRDefault="00E17707" w:rsidP="00E17707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Savez košarke u kolicima </w:t>
            </w:r>
          </w:p>
          <w:p w14:paraId="49D6369B" w14:textId="77777777" w:rsidR="00E17707" w:rsidRDefault="00E17707" w:rsidP="00E17707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osne i Hercegovine </w:t>
            </w:r>
          </w:p>
          <w:p w14:paraId="39F9C328" w14:textId="77777777" w:rsidR="00E17707" w:rsidRDefault="00E17707" w:rsidP="00E17707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Fra Ivana Jukića 1</w:t>
            </w:r>
          </w:p>
          <w:p w14:paraId="3DC0B01F" w14:textId="77777777" w:rsidR="00E17707" w:rsidRDefault="00E17707" w:rsidP="00E17707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72 000 Zenica</w:t>
            </w:r>
          </w:p>
          <w:p w14:paraId="7D90454D" w14:textId="77777777" w:rsidR="006E2FC2" w:rsidRPr="00BE0D9C" w:rsidRDefault="006E2FC2" w:rsidP="00E177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1879" w14:textId="77777777" w:rsidR="00E17707" w:rsidRDefault="00E17707" w:rsidP="00E17707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790-LJL/24  </w:t>
            </w:r>
          </w:p>
          <w:p w14:paraId="5602A39C" w14:textId="77777777" w:rsidR="00E17707" w:rsidRDefault="00E17707" w:rsidP="00E17707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12. 02. 2024. god.</w:t>
            </w:r>
          </w:p>
          <w:p w14:paraId="3E4B86B7" w14:textId="77777777" w:rsidR="00E17707" w:rsidRDefault="00E17707" w:rsidP="00E17707">
            <w:pPr>
              <w:pStyle w:val="NoSpacing"/>
              <w:rPr>
                <w:lang w:val="bs-Latn-BA"/>
              </w:rPr>
            </w:pPr>
          </w:p>
          <w:p w14:paraId="727BFBA9" w14:textId="77777777" w:rsidR="00E17707" w:rsidRDefault="00E17707" w:rsidP="00E17707">
            <w:pPr>
              <w:pStyle w:val="NoSpacing"/>
              <w:rPr>
                <w:lang w:val="hr-BA"/>
              </w:rPr>
            </w:pPr>
          </w:p>
          <w:p w14:paraId="22BF9ACD" w14:textId="77777777" w:rsidR="006E2FC2" w:rsidRPr="002B520E" w:rsidRDefault="006E2FC2" w:rsidP="00E17707">
            <w:pPr>
              <w:pStyle w:val="NoSpacing"/>
              <w:rPr>
                <w:lang w:val="bs-Latn-BA"/>
              </w:rPr>
            </w:pPr>
          </w:p>
        </w:tc>
      </w:tr>
      <w:tr w:rsidR="00CC7AB5" w:rsidRPr="002B520E" w14:paraId="3B855106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CFB7" w14:textId="69536851" w:rsidR="00CC7AB5" w:rsidRDefault="00CC7AB5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6D73" w14:textId="77777777" w:rsidR="00C73475" w:rsidRDefault="00C73475" w:rsidP="00C73475">
            <w:pPr>
              <w:jc w:val="both"/>
              <w:rPr>
                <w:lang w:val="hr-HR"/>
              </w:rPr>
            </w:pPr>
            <w:r>
              <w:rPr>
                <w:b/>
                <w:lang w:val="bs-Latn-BA"/>
              </w:rPr>
              <w:t>Sportskom klubu „</w:t>
            </w:r>
            <w:r>
              <w:rPr>
                <w:b/>
                <w:lang w:val="hr-HR"/>
              </w:rPr>
              <w:t xml:space="preserve">Centar borilačkih sportova Tešanj“ </w:t>
            </w:r>
            <w:r>
              <w:rPr>
                <w:lang w:val="hr-HR"/>
              </w:rPr>
              <w:t>za održavanje međunarodne sportske manifestacije</w:t>
            </w:r>
            <w:r>
              <w:rPr>
                <w:b/>
                <w:lang w:val="hr-HR"/>
              </w:rPr>
              <w:t xml:space="preserve"> „BALKAN OPEN 2024“ </w:t>
            </w:r>
            <w:r>
              <w:rPr>
                <w:lang w:val="hr-HR"/>
              </w:rPr>
              <w:t xml:space="preserve">koja će se održati 18. i 19. 10. 2024. godine u Tešnju . </w:t>
            </w:r>
          </w:p>
          <w:p w14:paraId="50686430" w14:textId="77777777" w:rsidR="00CC7AB5" w:rsidRPr="00BE0D9C" w:rsidRDefault="00CC7AB5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E705" w14:textId="77777777" w:rsidR="00C73475" w:rsidRDefault="00C73475" w:rsidP="00C73475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Sportski klub </w:t>
            </w:r>
          </w:p>
          <w:p w14:paraId="6F5D7CEF" w14:textId="77777777" w:rsidR="00C73475" w:rsidRDefault="00C73475" w:rsidP="00C73475">
            <w:pPr>
              <w:pStyle w:val="NoSpacing"/>
              <w:rPr>
                <w:lang w:val="bs-Latn-BA"/>
              </w:rPr>
            </w:pPr>
            <w:r>
              <w:rPr>
                <w:lang w:val="hr-HR"/>
              </w:rPr>
              <w:t>„Centar borilačkih sportova Tešanj“</w:t>
            </w:r>
            <w:r>
              <w:rPr>
                <w:lang w:val="bs-Latn-BA"/>
              </w:rPr>
              <w:t xml:space="preserve"> </w:t>
            </w:r>
          </w:p>
          <w:p w14:paraId="708EE005" w14:textId="0F1B4B29" w:rsidR="00C73475" w:rsidRDefault="00C73475" w:rsidP="00C73475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Braće Pobrić bb</w:t>
            </w:r>
          </w:p>
          <w:p w14:paraId="3435221E" w14:textId="77777777" w:rsidR="00C73475" w:rsidRDefault="00C73475" w:rsidP="00C73475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74260  TEŠANJ</w:t>
            </w:r>
          </w:p>
          <w:p w14:paraId="4FD874EE" w14:textId="77777777" w:rsidR="00CC7AB5" w:rsidRPr="00BE0D9C" w:rsidRDefault="00CC7AB5" w:rsidP="00C7347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6A66" w14:textId="77777777" w:rsidR="00C73475" w:rsidRDefault="00C73475" w:rsidP="00C73475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795-LJL/24  </w:t>
            </w:r>
          </w:p>
          <w:p w14:paraId="1AEB9CF4" w14:textId="77777777" w:rsidR="00C73475" w:rsidRDefault="00C73475" w:rsidP="00C73475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12. 02. 2024. god.</w:t>
            </w:r>
          </w:p>
          <w:p w14:paraId="5BF10492" w14:textId="77777777" w:rsidR="00C73475" w:rsidRDefault="00C73475" w:rsidP="00C73475">
            <w:pPr>
              <w:pStyle w:val="NoSpacing"/>
              <w:rPr>
                <w:lang w:val="bs-Latn-BA"/>
              </w:rPr>
            </w:pPr>
          </w:p>
          <w:p w14:paraId="48493D44" w14:textId="77777777" w:rsidR="00C73475" w:rsidRDefault="00C73475" w:rsidP="00C73475">
            <w:pPr>
              <w:pStyle w:val="NoSpacing"/>
              <w:rPr>
                <w:lang w:val="hr-BA"/>
              </w:rPr>
            </w:pPr>
          </w:p>
          <w:p w14:paraId="5229C557" w14:textId="77777777" w:rsidR="00C73475" w:rsidRDefault="00C73475" w:rsidP="00C73475">
            <w:pPr>
              <w:pStyle w:val="NoSpacing"/>
              <w:rPr>
                <w:lang w:val="bs-Latn-BA"/>
              </w:rPr>
            </w:pPr>
          </w:p>
          <w:p w14:paraId="3E0AB317" w14:textId="77777777" w:rsidR="00CC7AB5" w:rsidRPr="002B520E" w:rsidRDefault="00CC7AB5" w:rsidP="00C73475">
            <w:pPr>
              <w:pStyle w:val="NoSpacing"/>
              <w:rPr>
                <w:lang w:val="bs-Latn-BA"/>
              </w:rPr>
            </w:pPr>
          </w:p>
        </w:tc>
      </w:tr>
      <w:tr w:rsidR="00CC7AB5" w:rsidRPr="002B520E" w14:paraId="72605A3F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1E01" w14:textId="09A114FD" w:rsidR="00CC7AB5" w:rsidRDefault="00CC7AB5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6E3" w14:textId="3FC185BF" w:rsidR="00B12934" w:rsidRPr="00B12934" w:rsidRDefault="00B12934" w:rsidP="00B12934">
            <w:pPr>
              <w:jc w:val="both"/>
              <w:rPr>
                <w:bCs/>
                <w:lang w:val="bs-Latn-BA"/>
              </w:rPr>
            </w:pPr>
            <w:r w:rsidRPr="00B12934">
              <w:rPr>
                <w:bCs/>
                <w:lang w:val="hr-HR"/>
              </w:rPr>
              <w:t xml:space="preserve">Šahovskom klubu „Željezničar“ Sarajevo,  za organiziranje 26. međunarodnog  šahovskog turnira povodom obilježavanja Dana državnosti Bosne i Hercegovine koji će se održati  24.    11. 2024. godine u Sarajevu.  </w:t>
            </w:r>
          </w:p>
          <w:p w14:paraId="6F1103A6" w14:textId="77777777" w:rsidR="00CC7AB5" w:rsidRPr="00BE0D9C" w:rsidRDefault="00CC7AB5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BB51" w14:textId="77777777" w:rsidR="00B12934" w:rsidRDefault="00B12934" w:rsidP="00B12934">
            <w:pPr>
              <w:pStyle w:val="NoSpacing"/>
              <w:rPr>
                <w:b/>
                <w:lang w:val="bs-Latn-BA"/>
              </w:rPr>
            </w:pPr>
            <w:r>
              <w:rPr>
                <w:b/>
                <w:lang w:val="hr-HR"/>
              </w:rPr>
              <w:t>Šahovski klub „Željezničar“ Sarajevo</w:t>
            </w:r>
            <w:r>
              <w:rPr>
                <w:b/>
                <w:lang w:val="bs-Latn-BA"/>
              </w:rPr>
              <w:t xml:space="preserve"> </w:t>
            </w:r>
          </w:p>
          <w:p w14:paraId="5394E0F3" w14:textId="77777777" w:rsidR="00B12934" w:rsidRDefault="00B12934" w:rsidP="00B12934">
            <w:pPr>
              <w:pStyle w:val="NoSpacing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Envera Šehovića 42</w:t>
            </w:r>
          </w:p>
          <w:p w14:paraId="1186B1E8" w14:textId="77777777" w:rsidR="00B12934" w:rsidRDefault="00B12934" w:rsidP="00B12934">
            <w:pPr>
              <w:pStyle w:val="NoSpacing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1 000 Sarajevo   </w:t>
            </w:r>
          </w:p>
          <w:p w14:paraId="7AC5D7BC" w14:textId="77777777" w:rsidR="00CC7AB5" w:rsidRPr="00BE0D9C" w:rsidRDefault="00CC7AB5" w:rsidP="00B129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3EB9" w14:textId="77777777" w:rsidR="00B12934" w:rsidRPr="00B12934" w:rsidRDefault="00B12934" w:rsidP="00B12934">
            <w:pPr>
              <w:pStyle w:val="NoSpacing"/>
              <w:rPr>
                <w:bCs/>
                <w:lang w:val="bs-Latn-BA"/>
              </w:rPr>
            </w:pPr>
            <w:r w:rsidRPr="00B12934">
              <w:rPr>
                <w:bCs/>
                <w:lang w:val="bs-Latn-BA"/>
              </w:rPr>
              <w:t xml:space="preserve">Broj:11-35-6-811-LJL/24  </w:t>
            </w:r>
          </w:p>
          <w:p w14:paraId="37D02AA8" w14:textId="77777777" w:rsidR="00B12934" w:rsidRPr="00B12934" w:rsidRDefault="00B12934" w:rsidP="00B12934">
            <w:pPr>
              <w:pStyle w:val="NoSpacing"/>
              <w:rPr>
                <w:bCs/>
                <w:lang w:val="bs-Latn-BA"/>
              </w:rPr>
            </w:pPr>
            <w:r w:rsidRPr="00B12934">
              <w:rPr>
                <w:bCs/>
                <w:lang w:val="bs-Latn-BA"/>
              </w:rPr>
              <w:t>Sarajevo, 13. 02. 2024. god.</w:t>
            </w:r>
          </w:p>
          <w:p w14:paraId="78FE2196" w14:textId="696B59E3" w:rsidR="00B12934" w:rsidRPr="00B12934" w:rsidRDefault="00B12934" w:rsidP="00B12934">
            <w:pPr>
              <w:pStyle w:val="NoSpacing"/>
              <w:rPr>
                <w:bCs/>
                <w:lang w:val="hr-HR"/>
              </w:rPr>
            </w:pPr>
          </w:p>
          <w:p w14:paraId="12F23ED0" w14:textId="77777777" w:rsidR="00CC7AB5" w:rsidRPr="00B12934" w:rsidRDefault="00CC7AB5" w:rsidP="00B12934">
            <w:pPr>
              <w:pStyle w:val="NoSpacing"/>
              <w:rPr>
                <w:bCs/>
                <w:lang w:val="bs-Latn-BA"/>
              </w:rPr>
            </w:pPr>
          </w:p>
        </w:tc>
      </w:tr>
      <w:tr w:rsidR="00CC7AB5" w:rsidRPr="002B520E" w14:paraId="2E66F65F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3F07" w14:textId="6590D594" w:rsidR="00CC7AB5" w:rsidRDefault="00CC7AB5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50C6" w14:textId="77777777" w:rsidR="00800BDE" w:rsidRDefault="00800BDE" w:rsidP="00800BDE">
            <w:pPr>
              <w:rPr>
                <w:b/>
                <w:lang w:val="bs-Latn-BA"/>
              </w:rPr>
            </w:pPr>
            <w:r>
              <w:rPr>
                <w:b/>
                <w:lang w:val="hr-HR"/>
              </w:rPr>
              <w:t xml:space="preserve">Taekwondo klubu „Centar“ Hadžići </w:t>
            </w:r>
            <w:r>
              <w:rPr>
                <w:lang w:val="hr-HR"/>
              </w:rPr>
              <w:t xml:space="preserve"> za realiziranje međunarodnog </w:t>
            </w:r>
            <w:proofErr w:type="spellStart"/>
            <w:r>
              <w:rPr>
                <w:lang w:val="hr-HR"/>
              </w:rPr>
              <w:t>taekwando</w:t>
            </w:r>
            <w:proofErr w:type="spellEnd"/>
            <w:r>
              <w:rPr>
                <w:lang w:val="hr-HR"/>
              </w:rPr>
              <w:t xml:space="preserve"> turnira „</w:t>
            </w:r>
            <w:proofErr w:type="spellStart"/>
            <w:r>
              <w:rPr>
                <w:lang w:val="hr-HR"/>
              </w:rPr>
              <w:t>Hadzici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friends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championship</w:t>
            </w:r>
            <w:proofErr w:type="spellEnd"/>
            <w:r>
              <w:rPr>
                <w:lang w:val="hr-HR"/>
              </w:rPr>
              <w:t>“ koji će se održati 28. 09. 2024. godine u Hadžićima.</w:t>
            </w:r>
          </w:p>
          <w:p w14:paraId="7468EEEC" w14:textId="77777777" w:rsidR="00CC7AB5" w:rsidRPr="00BE0D9C" w:rsidRDefault="00CC7AB5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49E4" w14:textId="77777777" w:rsidR="00800BDE" w:rsidRDefault="00800BDE" w:rsidP="00800BDE">
            <w:pPr>
              <w:pStyle w:val="NoSpacing"/>
              <w:rPr>
                <w:lang w:val="bs-Latn-BA"/>
              </w:rPr>
            </w:pPr>
            <w:r>
              <w:rPr>
                <w:lang w:val="hr-HR"/>
              </w:rPr>
              <w:t xml:space="preserve">Taekwondo klub „Centar“ Hadžići </w:t>
            </w:r>
          </w:p>
          <w:p w14:paraId="53487A3B" w14:textId="77777777" w:rsidR="00800BDE" w:rsidRDefault="00800BDE" w:rsidP="00800BDE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Zlatnih ljiljana 41 </w:t>
            </w:r>
          </w:p>
          <w:p w14:paraId="78A2BC8E" w14:textId="1E861170" w:rsidR="00CC7AB5" w:rsidRPr="00BE0D9C" w:rsidRDefault="00800BDE" w:rsidP="00800B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>
              <w:rPr>
                <w:lang w:val="bs-Latn-BA"/>
              </w:rPr>
              <w:t xml:space="preserve">71 240 HADŽIĆI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6D6F" w14:textId="77777777" w:rsidR="00800BDE" w:rsidRDefault="00800BDE" w:rsidP="00800BDE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828-LJL/24  </w:t>
            </w:r>
          </w:p>
          <w:p w14:paraId="74BCE189" w14:textId="77777777" w:rsidR="00800BDE" w:rsidRDefault="00800BDE" w:rsidP="00800BDE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13. 02. 2024. god.</w:t>
            </w:r>
          </w:p>
          <w:p w14:paraId="0D25370A" w14:textId="77777777" w:rsidR="00800BDE" w:rsidRDefault="00800BDE" w:rsidP="00800BDE">
            <w:pPr>
              <w:pStyle w:val="NoSpacing"/>
              <w:rPr>
                <w:lang w:val="bs-Latn-BA"/>
              </w:rPr>
            </w:pPr>
          </w:p>
          <w:p w14:paraId="0E5A12AE" w14:textId="665DC411" w:rsidR="00800BDE" w:rsidRPr="00B22D5E" w:rsidRDefault="00800BDE" w:rsidP="00800BDE">
            <w:pPr>
              <w:pStyle w:val="NoSpacing"/>
              <w:rPr>
                <w:lang w:val="bs-Latn-BA"/>
              </w:rPr>
            </w:pPr>
          </w:p>
          <w:p w14:paraId="16289849" w14:textId="77777777" w:rsidR="00CC7AB5" w:rsidRPr="002B520E" w:rsidRDefault="00CC7AB5" w:rsidP="00800BDE">
            <w:pPr>
              <w:pStyle w:val="NoSpacing"/>
              <w:rPr>
                <w:lang w:val="bs-Latn-BA"/>
              </w:rPr>
            </w:pPr>
          </w:p>
        </w:tc>
      </w:tr>
      <w:tr w:rsidR="00CC7AB5" w:rsidRPr="002B520E" w14:paraId="71656688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E326" w14:textId="4138EFF9" w:rsidR="00CC7AB5" w:rsidRDefault="00CC7AB5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3470" w14:textId="77777777" w:rsidR="00B22D5E" w:rsidRDefault="00B22D5E" w:rsidP="00B22D5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Bokserskom klubu „Zlatni ljiljani“ Sarajevo </w:t>
            </w:r>
            <w:r>
              <w:rPr>
                <w:lang w:val="bs-Latn-BA"/>
              </w:rPr>
              <w:t xml:space="preserve">za  održavanje međunarodnog bokserskog natjecanja „OLIMPIC DREAMER“ </w:t>
            </w:r>
            <w:r>
              <w:rPr>
                <w:lang w:val="hr-HR"/>
              </w:rPr>
              <w:t xml:space="preserve">koje će se održati od 14. do 17. 02.  2024. godine u Sarajevu. </w:t>
            </w:r>
          </w:p>
          <w:p w14:paraId="02A0EA85" w14:textId="77777777" w:rsidR="00CC7AB5" w:rsidRPr="00BE0D9C" w:rsidRDefault="00CC7AB5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2B36" w14:textId="77777777" w:rsidR="00B22D5E" w:rsidRDefault="00B22D5E" w:rsidP="00B22D5E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okserski klub „Zlatni ljiljani“ </w:t>
            </w:r>
          </w:p>
          <w:p w14:paraId="1768B181" w14:textId="77777777" w:rsidR="00B22D5E" w:rsidRDefault="00B22D5E" w:rsidP="00B22D5E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Mis Irbina 10</w:t>
            </w:r>
          </w:p>
          <w:p w14:paraId="266E5125" w14:textId="77777777" w:rsidR="00B22D5E" w:rsidRDefault="00B22D5E" w:rsidP="00B22D5E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71 000 Sarajevo</w:t>
            </w:r>
          </w:p>
          <w:p w14:paraId="7251AF41" w14:textId="77777777" w:rsidR="00CC7AB5" w:rsidRPr="00BE0D9C" w:rsidRDefault="00CC7AB5" w:rsidP="00B22D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2ED3" w14:textId="77777777" w:rsidR="00B22D5E" w:rsidRDefault="00B22D5E" w:rsidP="00B22D5E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834-LJL/24  </w:t>
            </w:r>
          </w:p>
          <w:p w14:paraId="4C8F1245" w14:textId="2BB78255" w:rsidR="00B22D5E" w:rsidRPr="00B22D5E" w:rsidRDefault="00B22D5E" w:rsidP="00B22D5E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13. 02. 2024. god.</w:t>
            </w:r>
          </w:p>
          <w:p w14:paraId="27BCB2D1" w14:textId="77777777" w:rsidR="00B22D5E" w:rsidRDefault="00B22D5E" w:rsidP="00B22D5E">
            <w:pPr>
              <w:pStyle w:val="NoSpacing"/>
              <w:rPr>
                <w:lang w:val="bs-Latn-BA"/>
              </w:rPr>
            </w:pPr>
          </w:p>
          <w:p w14:paraId="72E4B838" w14:textId="77777777" w:rsidR="00B22D5E" w:rsidRDefault="00B22D5E" w:rsidP="00B22D5E">
            <w:pPr>
              <w:pStyle w:val="NoSpacing"/>
              <w:rPr>
                <w:i/>
                <w:lang w:val="hr-HR"/>
              </w:rPr>
            </w:pPr>
          </w:p>
          <w:p w14:paraId="74E71E2A" w14:textId="77777777" w:rsidR="00B22D5E" w:rsidRDefault="00B22D5E" w:rsidP="00B22D5E">
            <w:pPr>
              <w:pStyle w:val="NoSpacing"/>
              <w:rPr>
                <w:lang w:val="hr-HR"/>
              </w:rPr>
            </w:pPr>
          </w:p>
          <w:p w14:paraId="0990ADFF" w14:textId="77777777" w:rsidR="00CC7AB5" w:rsidRDefault="00CC7AB5" w:rsidP="00B22D5E">
            <w:pPr>
              <w:pStyle w:val="NoSpacing"/>
              <w:rPr>
                <w:lang w:val="bs-Latn-BA"/>
              </w:rPr>
            </w:pPr>
          </w:p>
          <w:p w14:paraId="42BD40A2" w14:textId="77777777" w:rsidR="00B22D5E" w:rsidRPr="002B520E" w:rsidRDefault="00B22D5E" w:rsidP="00B22D5E">
            <w:pPr>
              <w:pStyle w:val="NoSpacing"/>
              <w:rPr>
                <w:lang w:val="bs-Latn-BA"/>
              </w:rPr>
            </w:pPr>
          </w:p>
        </w:tc>
      </w:tr>
      <w:tr w:rsidR="00B22D5E" w:rsidRPr="002B520E" w14:paraId="39CBB433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FCEE" w14:textId="5D04F9D1" w:rsidR="00B22D5E" w:rsidRDefault="00DD37E5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37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417A" w14:textId="77777777" w:rsidR="00DD37E5" w:rsidRDefault="00DD37E5" w:rsidP="00DD37E5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>Gimnastičkom</w:t>
            </w:r>
            <w:r>
              <w:rPr>
                <w:b/>
                <w:lang w:val="bs-Latn-BA"/>
              </w:rPr>
              <w:t xml:space="preserve"> savezu Bosne i Hercegovine </w:t>
            </w:r>
            <w:r>
              <w:rPr>
                <w:b/>
                <w:lang w:val="hr-HR"/>
              </w:rPr>
              <w:t xml:space="preserve"> za</w:t>
            </w:r>
            <w:r>
              <w:rPr>
                <w:b/>
                <w:lang w:val="bs-Latn-BA"/>
              </w:rPr>
              <w:t xml:space="preserve"> </w:t>
            </w:r>
            <w:r>
              <w:rPr>
                <w:lang w:val="bs-Latn-BA"/>
              </w:rPr>
              <w:t xml:space="preserve">održavanje </w:t>
            </w:r>
            <w:r>
              <w:rPr>
                <w:lang w:val="hr-HR"/>
              </w:rPr>
              <w:t xml:space="preserve">međunarodnog natjecanja „2. Balkanski šampionat u ritmičkoj gimnastici“ koje će se održati od 01. 07 do 07. 07. 2024. godine na Ilidži. </w:t>
            </w:r>
          </w:p>
          <w:p w14:paraId="1CABF268" w14:textId="77777777" w:rsidR="00B22D5E" w:rsidRDefault="00B22D5E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E75D" w14:textId="77777777" w:rsidR="00DD37E5" w:rsidRDefault="00DD37E5" w:rsidP="00DD37E5">
            <w:pPr>
              <w:pStyle w:val="NoSpacing"/>
              <w:rPr>
                <w:lang w:val="bs-Latn-BA"/>
              </w:rPr>
            </w:pPr>
            <w:r>
              <w:rPr>
                <w:lang w:val="hr-HR"/>
              </w:rPr>
              <w:t>Gimnastički</w:t>
            </w:r>
            <w:r>
              <w:rPr>
                <w:lang w:val="bs-Latn-BA"/>
              </w:rPr>
              <w:t xml:space="preserve"> savez Bosne i Hercegovine </w:t>
            </w:r>
          </w:p>
          <w:p w14:paraId="58A8C3E9" w14:textId="77777777" w:rsidR="00DD37E5" w:rsidRDefault="00DD37E5" w:rsidP="00DD37E5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Kralja Petra Karađorđevića 109 </w:t>
            </w:r>
          </w:p>
          <w:p w14:paraId="5D70957D" w14:textId="77777777" w:rsidR="00DD37E5" w:rsidRDefault="00DD37E5" w:rsidP="00DD37E5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78 Banja Luka   </w:t>
            </w:r>
          </w:p>
          <w:p w14:paraId="0B7F3F40" w14:textId="77777777" w:rsidR="00B22D5E" w:rsidRPr="00BE0D9C" w:rsidRDefault="00B22D5E" w:rsidP="00DD37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3D03" w14:textId="77777777" w:rsidR="00DD37E5" w:rsidRDefault="00DD37E5" w:rsidP="00DD37E5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872-LJL/24  </w:t>
            </w:r>
          </w:p>
          <w:p w14:paraId="256C56B0" w14:textId="77777777" w:rsidR="00DD37E5" w:rsidRDefault="00DD37E5" w:rsidP="00DD37E5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13. 02. 2024. god.</w:t>
            </w:r>
          </w:p>
          <w:p w14:paraId="48465310" w14:textId="77777777" w:rsidR="00DD37E5" w:rsidRDefault="00DD37E5" w:rsidP="00DD37E5">
            <w:pPr>
              <w:pStyle w:val="NoSpacing"/>
              <w:rPr>
                <w:lang w:val="bs-Latn-BA"/>
              </w:rPr>
            </w:pPr>
          </w:p>
          <w:p w14:paraId="4CED5E56" w14:textId="77777777" w:rsidR="00DD37E5" w:rsidRDefault="00DD37E5" w:rsidP="00DD37E5">
            <w:pPr>
              <w:pStyle w:val="NoSpacing"/>
              <w:rPr>
                <w:lang w:val="hr-BA"/>
              </w:rPr>
            </w:pPr>
          </w:p>
          <w:p w14:paraId="6314EC14" w14:textId="77777777" w:rsidR="00DD37E5" w:rsidRDefault="00DD37E5" w:rsidP="00DD37E5">
            <w:pPr>
              <w:pStyle w:val="NoSpacing"/>
              <w:rPr>
                <w:lang w:val="bs-Latn-BA"/>
              </w:rPr>
            </w:pPr>
          </w:p>
          <w:p w14:paraId="2BAA27F5" w14:textId="77777777" w:rsidR="00B22D5E" w:rsidRPr="002B520E" w:rsidRDefault="00B22D5E" w:rsidP="00DD37E5">
            <w:pPr>
              <w:pStyle w:val="NoSpacing"/>
              <w:rPr>
                <w:lang w:val="bs-Latn-BA"/>
              </w:rPr>
            </w:pPr>
          </w:p>
        </w:tc>
      </w:tr>
      <w:tr w:rsidR="00B22D5E" w:rsidRPr="002B520E" w14:paraId="715D793D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9B35" w14:textId="04403D40" w:rsidR="00B22D5E" w:rsidRDefault="00937714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37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6549" w14:textId="77777777" w:rsidR="00772150" w:rsidRDefault="00772150" w:rsidP="00772150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>Taekwondo klubu „NUR“</w:t>
            </w:r>
            <w:r>
              <w:rPr>
                <w:b/>
                <w:lang w:val="bs-Latn-BA"/>
              </w:rPr>
              <w:t xml:space="preserve"> Kakanj</w:t>
            </w:r>
            <w:r>
              <w:rPr>
                <w:b/>
                <w:lang w:val="hr-HR"/>
              </w:rPr>
              <w:t xml:space="preserve"> </w:t>
            </w:r>
            <w:r>
              <w:rPr>
                <w:lang w:val="hr-HR"/>
              </w:rPr>
              <w:t>za organiziranje međunarodnog taekwondo natjecanja „Kakanj Open 2024“ koje će se održati 24. 02. 2023. godine u Kaknju.</w:t>
            </w:r>
          </w:p>
          <w:p w14:paraId="0A372423" w14:textId="77777777" w:rsidR="00B22D5E" w:rsidRDefault="00B22D5E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F023" w14:textId="77777777" w:rsidR="00772150" w:rsidRDefault="00772150" w:rsidP="00772150">
            <w:pPr>
              <w:pStyle w:val="NoSpacing"/>
              <w:rPr>
                <w:lang w:val="bs-Latn-BA"/>
              </w:rPr>
            </w:pPr>
            <w:r>
              <w:rPr>
                <w:lang w:val="hr-HR"/>
              </w:rPr>
              <w:t>Taekwondo klub „NUR“</w:t>
            </w:r>
            <w:r>
              <w:rPr>
                <w:lang w:val="bs-Latn-BA"/>
              </w:rPr>
              <w:t xml:space="preserve"> Kakanj </w:t>
            </w:r>
          </w:p>
          <w:p w14:paraId="13DA3D78" w14:textId="77777777" w:rsidR="00772150" w:rsidRDefault="00772150" w:rsidP="00772150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Tršće 34</w:t>
            </w:r>
          </w:p>
          <w:p w14:paraId="3674D466" w14:textId="77777777" w:rsidR="00772150" w:rsidRDefault="00772150" w:rsidP="00772150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72 240 Kakanj      </w:t>
            </w:r>
          </w:p>
          <w:p w14:paraId="00720B11" w14:textId="77777777" w:rsidR="00B22D5E" w:rsidRPr="00BE0D9C" w:rsidRDefault="00B22D5E" w:rsidP="0077215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F7D3" w14:textId="77777777" w:rsidR="00772150" w:rsidRDefault="00772150" w:rsidP="00772150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874-LJL/24  </w:t>
            </w:r>
          </w:p>
          <w:p w14:paraId="052D5656" w14:textId="77777777" w:rsidR="00772150" w:rsidRDefault="00772150" w:rsidP="00772150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13. 02. 2024. god.</w:t>
            </w:r>
          </w:p>
          <w:p w14:paraId="3755DE4F" w14:textId="77777777" w:rsidR="00772150" w:rsidRDefault="00772150" w:rsidP="00772150">
            <w:pPr>
              <w:pStyle w:val="NoSpacing"/>
              <w:rPr>
                <w:lang w:val="bs-Latn-BA"/>
              </w:rPr>
            </w:pPr>
          </w:p>
          <w:p w14:paraId="321F2F11" w14:textId="77777777" w:rsidR="00B22D5E" w:rsidRPr="002B520E" w:rsidRDefault="00B22D5E" w:rsidP="00772150">
            <w:pPr>
              <w:pStyle w:val="NoSpacing"/>
              <w:rPr>
                <w:lang w:val="bs-Latn-BA"/>
              </w:rPr>
            </w:pPr>
          </w:p>
        </w:tc>
      </w:tr>
      <w:tr w:rsidR="00B22D5E" w:rsidRPr="002B520E" w14:paraId="1AA77E69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51DF" w14:textId="05049749" w:rsidR="00B22D5E" w:rsidRDefault="00937714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037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734" w14:textId="77777777" w:rsidR="00937714" w:rsidRDefault="00937714" w:rsidP="00937714">
            <w:pPr>
              <w:jc w:val="both"/>
              <w:rPr>
                <w:lang w:val="hr-HR"/>
              </w:rPr>
            </w:pPr>
            <w:r w:rsidRPr="00726ADF">
              <w:rPr>
                <w:b/>
                <w:bCs/>
                <w:lang w:val="hr-HR"/>
              </w:rPr>
              <w:t>Eko – Ronilačkoj grupi invalida Lukavac</w:t>
            </w:r>
            <w:r>
              <w:rPr>
                <w:lang w:val="hr-HR"/>
              </w:rPr>
              <w:t xml:space="preserve"> za organiziranje Međunarodnog kupa u podvodnoj fotografiji „Lukavac 2024“ koji će se održati 07. i 08. 09. 2024. godine na jezeru Kop </w:t>
            </w:r>
            <w:proofErr w:type="spellStart"/>
            <w:r>
              <w:rPr>
                <w:lang w:val="hr-HR"/>
              </w:rPr>
              <w:t>Šićki</w:t>
            </w:r>
            <w:proofErr w:type="spellEnd"/>
            <w:r>
              <w:rPr>
                <w:lang w:val="hr-HR"/>
              </w:rPr>
              <w:t xml:space="preserve"> Brod kod Tuzle.</w:t>
            </w:r>
          </w:p>
          <w:p w14:paraId="23DBBB4B" w14:textId="77777777" w:rsidR="00B22D5E" w:rsidRDefault="00B22D5E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6ADA" w14:textId="77777777" w:rsidR="00937714" w:rsidRDefault="00937714" w:rsidP="00937714">
            <w:pPr>
              <w:rPr>
                <w:b/>
                <w:lang w:val="bs-Latn-BA"/>
              </w:rPr>
            </w:pPr>
            <w:r>
              <w:rPr>
                <w:b/>
                <w:lang w:val="hr-HR"/>
              </w:rPr>
              <w:t>Eko – Ronilačka grupa invalida Lukavac</w:t>
            </w:r>
          </w:p>
          <w:p w14:paraId="3EBC1EC9" w14:textId="77777777" w:rsidR="00937714" w:rsidRDefault="00937714" w:rsidP="00937714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Dom kulture Lukavac Mjesto</w:t>
            </w:r>
          </w:p>
          <w:p w14:paraId="628FD747" w14:textId="1B909169" w:rsidR="00937714" w:rsidRDefault="00937714" w:rsidP="00937714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5 300 Lukavaac      </w:t>
            </w:r>
          </w:p>
          <w:p w14:paraId="3FACF993" w14:textId="77777777" w:rsidR="00B22D5E" w:rsidRPr="00BE0D9C" w:rsidRDefault="00B22D5E" w:rsidP="002E3E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B7EA" w14:textId="77777777" w:rsidR="00937714" w:rsidRDefault="00937714" w:rsidP="00937714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853-LJL/24  </w:t>
            </w:r>
          </w:p>
          <w:p w14:paraId="44A06506" w14:textId="77777777" w:rsidR="00937714" w:rsidRDefault="00937714" w:rsidP="00937714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14. 02. 2024. god.</w:t>
            </w:r>
          </w:p>
          <w:p w14:paraId="585068ED" w14:textId="77777777" w:rsidR="00937714" w:rsidRDefault="00937714" w:rsidP="00937714">
            <w:pPr>
              <w:rPr>
                <w:lang w:val="bs-Latn-BA"/>
              </w:rPr>
            </w:pPr>
          </w:p>
          <w:p w14:paraId="1FD62C75" w14:textId="77777777" w:rsidR="00937714" w:rsidRDefault="00937714" w:rsidP="00937714">
            <w:pPr>
              <w:rPr>
                <w:lang w:val="hr-BA"/>
              </w:rPr>
            </w:pPr>
          </w:p>
          <w:p w14:paraId="69EF4142" w14:textId="77777777" w:rsidR="00B22D5E" w:rsidRPr="002B520E" w:rsidRDefault="00B22D5E" w:rsidP="00937714">
            <w:pPr>
              <w:jc w:val="both"/>
              <w:rPr>
                <w:lang w:val="bs-Latn-BA"/>
              </w:rPr>
            </w:pPr>
          </w:p>
        </w:tc>
      </w:tr>
      <w:tr w:rsidR="00B22D5E" w:rsidRPr="002B520E" w14:paraId="25512A8C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A90E" w14:textId="4142F6BB" w:rsidR="00B22D5E" w:rsidRDefault="00703731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6C1C" w14:textId="77777777" w:rsidR="009132BA" w:rsidRDefault="009132BA" w:rsidP="009132BA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Karate klubu „Bašćaršija“ Sarajevo </w:t>
            </w:r>
            <w:r>
              <w:rPr>
                <w:lang w:val="hr-HR"/>
              </w:rPr>
              <w:t xml:space="preserve">za održavanje međunarodnog karate natjecanja „6. </w:t>
            </w:r>
            <w:proofErr w:type="spellStart"/>
            <w:r>
              <w:rPr>
                <w:lang w:val="hr-HR"/>
              </w:rPr>
              <w:t>Bašćaršija</w:t>
            </w:r>
            <w:proofErr w:type="spellEnd"/>
            <w:r>
              <w:rPr>
                <w:lang w:val="hr-HR"/>
              </w:rPr>
              <w:t xml:space="preserve"> kup 2024“ koji će se održati 17. 02. 2024. godine u Sarajevu.</w:t>
            </w:r>
          </w:p>
          <w:p w14:paraId="5A0A4006" w14:textId="77777777" w:rsidR="00B22D5E" w:rsidRDefault="00B22D5E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BB21" w14:textId="77777777" w:rsidR="009132BA" w:rsidRDefault="009132BA" w:rsidP="009132BA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Karate klub „Bašćaršija“ Sarajevo</w:t>
            </w:r>
          </w:p>
          <w:p w14:paraId="1507A600" w14:textId="77777777" w:rsidR="009132BA" w:rsidRDefault="009132BA" w:rsidP="009132BA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Halim Hodžina 32</w:t>
            </w:r>
          </w:p>
          <w:p w14:paraId="61780CA3" w14:textId="77777777" w:rsidR="009132BA" w:rsidRDefault="009132BA" w:rsidP="009132BA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71 000 Sarajevo</w:t>
            </w:r>
          </w:p>
          <w:p w14:paraId="5646FA06" w14:textId="77777777" w:rsidR="00B22D5E" w:rsidRPr="00BE0D9C" w:rsidRDefault="00B22D5E" w:rsidP="009132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C5E" w14:textId="77777777" w:rsidR="009132BA" w:rsidRDefault="009132BA" w:rsidP="009132BA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890-LJL/24  </w:t>
            </w:r>
          </w:p>
          <w:p w14:paraId="63E639F7" w14:textId="58167D45" w:rsidR="009132BA" w:rsidRPr="009132BA" w:rsidRDefault="009132BA" w:rsidP="009132BA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14. 02. 2024. god.</w:t>
            </w:r>
            <w:r>
              <w:rPr>
                <w:lang w:val="hr-HR"/>
              </w:rPr>
              <w:t xml:space="preserve">                        </w:t>
            </w:r>
          </w:p>
          <w:p w14:paraId="59C45436" w14:textId="77777777" w:rsidR="009132BA" w:rsidRDefault="009132BA" w:rsidP="009132BA">
            <w:pPr>
              <w:pStyle w:val="NoSpacing"/>
              <w:rPr>
                <w:lang w:val="hr-HR"/>
              </w:rPr>
            </w:pPr>
          </w:p>
          <w:p w14:paraId="7BF29BD5" w14:textId="77777777" w:rsidR="00B22D5E" w:rsidRPr="002B520E" w:rsidRDefault="00B22D5E" w:rsidP="009132BA">
            <w:pPr>
              <w:pStyle w:val="NoSpacing"/>
              <w:rPr>
                <w:lang w:val="bs-Latn-BA"/>
              </w:rPr>
            </w:pPr>
          </w:p>
        </w:tc>
      </w:tr>
      <w:tr w:rsidR="00B22D5E" w:rsidRPr="002B520E" w14:paraId="6E990E3A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867D" w14:textId="3F465E03" w:rsidR="00B22D5E" w:rsidRDefault="00937714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37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6E43" w14:textId="77777777" w:rsidR="00A447E2" w:rsidRDefault="00A447E2" w:rsidP="00A447E2">
            <w:pPr>
              <w:jc w:val="both"/>
              <w:rPr>
                <w:lang w:val="hr-HR"/>
              </w:rPr>
            </w:pPr>
            <w:r>
              <w:rPr>
                <w:b/>
                <w:lang w:val="bs-Latn-BA"/>
              </w:rPr>
              <w:t xml:space="preserve">Udruženju „Klub ritmičko – sportske gimnastike Olimpik“ </w:t>
            </w:r>
            <w:r>
              <w:rPr>
                <w:lang w:val="hr-HR"/>
              </w:rPr>
              <w:t>za održavanje XXI. međunarodnog natjecanja u ritmičkoj gimnastici u individualnim vježbama „</w:t>
            </w:r>
            <w:proofErr w:type="spellStart"/>
            <w:r>
              <w:rPr>
                <w:lang w:val="hr-HR"/>
              </w:rPr>
              <w:t>Olimpik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cup</w:t>
            </w:r>
            <w:proofErr w:type="spellEnd"/>
            <w:r>
              <w:rPr>
                <w:lang w:val="hr-HR"/>
              </w:rPr>
              <w:t xml:space="preserve"> 2024“ koje će se održati  09. i 10. 03. 2024. godine u Sarajevu. </w:t>
            </w:r>
          </w:p>
          <w:p w14:paraId="60D73263" w14:textId="77777777" w:rsidR="00B22D5E" w:rsidRDefault="00B22D5E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1F50" w14:textId="77777777" w:rsidR="00A447E2" w:rsidRDefault="00A447E2" w:rsidP="00A447E2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Udruženje „Klub ritmičko – sportske gimnastike Olimpik“</w:t>
            </w:r>
          </w:p>
          <w:p w14:paraId="57EA1FF8" w14:textId="77777777" w:rsidR="00A447E2" w:rsidRDefault="00A447E2" w:rsidP="00A447E2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Senada Poturka  Senčija bb </w:t>
            </w:r>
          </w:p>
          <w:p w14:paraId="3AB4FD05" w14:textId="4BD95A1D" w:rsidR="00B22D5E" w:rsidRPr="00BE0D9C" w:rsidRDefault="00A447E2" w:rsidP="00A447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>
              <w:rPr>
                <w:lang w:val="bs-Latn-BA"/>
              </w:rPr>
              <w:t>71 000 SARAJEV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CBF5" w14:textId="77777777" w:rsidR="00A447E2" w:rsidRDefault="00A447E2" w:rsidP="00A447E2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901-LJL/24  </w:t>
            </w:r>
          </w:p>
          <w:p w14:paraId="690B5B3B" w14:textId="77777777" w:rsidR="00A447E2" w:rsidRDefault="00A447E2" w:rsidP="00A447E2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15. 02. 2024. god.</w:t>
            </w:r>
          </w:p>
          <w:p w14:paraId="59BA0992" w14:textId="6C62EF63" w:rsidR="00A447E2" w:rsidRDefault="00A447E2" w:rsidP="00A447E2">
            <w:pPr>
              <w:pStyle w:val="NoSpacing"/>
              <w:rPr>
                <w:lang w:val="hr-HR"/>
              </w:rPr>
            </w:pPr>
          </w:p>
          <w:p w14:paraId="4C5B88B9" w14:textId="77777777" w:rsidR="00B22D5E" w:rsidRPr="002B520E" w:rsidRDefault="00B22D5E" w:rsidP="00A447E2">
            <w:pPr>
              <w:pStyle w:val="NoSpacing"/>
              <w:rPr>
                <w:lang w:val="bs-Latn-BA"/>
              </w:rPr>
            </w:pPr>
          </w:p>
        </w:tc>
      </w:tr>
      <w:tr w:rsidR="00937714" w:rsidRPr="002B520E" w14:paraId="5534D311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09C0" w14:textId="28AE6BC5" w:rsidR="00937714" w:rsidRDefault="00937714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3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5636" w14:textId="77777777" w:rsidR="00A11A8C" w:rsidRDefault="00A11A8C" w:rsidP="00A11A8C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 xml:space="preserve">Šahovskom </w:t>
            </w:r>
            <w:r>
              <w:rPr>
                <w:b/>
                <w:lang w:val="bs-Latn-BA"/>
              </w:rPr>
              <w:t>društvu „Tešanj“</w:t>
            </w:r>
            <w:r>
              <w:rPr>
                <w:b/>
                <w:lang w:val="hr-HR"/>
              </w:rPr>
              <w:t>,</w:t>
            </w:r>
            <w:r>
              <w:rPr>
                <w:lang w:val="hr-HR"/>
              </w:rPr>
              <w:t xml:space="preserve"> </w:t>
            </w:r>
            <w:r>
              <w:rPr>
                <w:b/>
                <w:lang w:val="hr-HR"/>
              </w:rPr>
              <w:t xml:space="preserve"> </w:t>
            </w:r>
            <w:r>
              <w:rPr>
                <w:lang w:val="hr-HR"/>
              </w:rPr>
              <w:t xml:space="preserve">za organiziranje međunarodnog memorijalnog otvorenog šahovskog turnira „Tešanj Open 2024. – sjećanje na Halida </w:t>
            </w:r>
            <w:proofErr w:type="spellStart"/>
            <w:r>
              <w:rPr>
                <w:lang w:val="hr-HR"/>
              </w:rPr>
              <w:t>Hafizovića</w:t>
            </w:r>
            <w:proofErr w:type="spellEnd"/>
            <w:r>
              <w:rPr>
                <w:lang w:val="hr-HR"/>
              </w:rPr>
              <w:t xml:space="preserve"> i Jasmina </w:t>
            </w:r>
            <w:proofErr w:type="spellStart"/>
            <w:r>
              <w:rPr>
                <w:lang w:val="hr-HR"/>
              </w:rPr>
              <w:t>Smailbegovića</w:t>
            </w:r>
            <w:proofErr w:type="spellEnd"/>
            <w:r>
              <w:rPr>
                <w:lang w:val="hr-HR"/>
              </w:rPr>
              <w:t xml:space="preserve">“ koji će se održati 29. 09. 2024. godine u Tešnju. </w:t>
            </w:r>
          </w:p>
          <w:p w14:paraId="2917E7BD" w14:textId="77777777" w:rsidR="00937714" w:rsidRDefault="00937714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AA20" w14:textId="77777777" w:rsidR="00A11A8C" w:rsidRDefault="00A11A8C" w:rsidP="00A11A8C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Šahovsko društvo „Tešanj“ </w:t>
            </w:r>
          </w:p>
          <w:p w14:paraId="6FCA4239" w14:textId="77777777" w:rsidR="00A11A8C" w:rsidRDefault="00A11A8C" w:rsidP="00A11A8C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Ferhatbegova 1 </w:t>
            </w:r>
          </w:p>
          <w:p w14:paraId="3D5B722E" w14:textId="77777777" w:rsidR="00A11A8C" w:rsidRDefault="00A11A8C" w:rsidP="00A11A8C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2 260  Tešanj   </w:t>
            </w:r>
          </w:p>
          <w:p w14:paraId="15220119" w14:textId="77777777" w:rsidR="00937714" w:rsidRPr="00BE0D9C" w:rsidRDefault="00937714" w:rsidP="002E3E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078C" w14:textId="77777777" w:rsidR="00A11A8C" w:rsidRDefault="00A11A8C" w:rsidP="00A11A8C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903-LJL/24  </w:t>
            </w:r>
          </w:p>
          <w:p w14:paraId="18983A03" w14:textId="77777777" w:rsidR="00A11A8C" w:rsidRDefault="00A11A8C" w:rsidP="00A11A8C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15. 02. 2024. god.</w:t>
            </w:r>
          </w:p>
          <w:p w14:paraId="42A5C635" w14:textId="77777777" w:rsidR="00937714" w:rsidRDefault="00937714" w:rsidP="00A11A8C">
            <w:pPr>
              <w:jc w:val="both"/>
              <w:rPr>
                <w:lang w:val="bs-Latn-BA"/>
              </w:rPr>
            </w:pPr>
          </w:p>
          <w:p w14:paraId="7B2A6776" w14:textId="77777777" w:rsidR="00A11A8C" w:rsidRDefault="00A11A8C" w:rsidP="00A11A8C">
            <w:pPr>
              <w:jc w:val="both"/>
              <w:rPr>
                <w:lang w:val="bs-Latn-BA"/>
              </w:rPr>
            </w:pPr>
          </w:p>
          <w:p w14:paraId="5490E1D7" w14:textId="77777777" w:rsidR="00A11A8C" w:rsidRPr="002B520E" w:rsidRDefault="00A11A8C" w:rsidP="00A11A8C">
            <w:pPr>
              <w:jc w:val="both"/>
              <w:rPr>
                <w:lang w:val="bs-Latn-BA"/>
              </w:rPr>
            </w:pPr>
          </w:p>
        </w:tc>
      </w:tr>
      <w:tr w:rsidR="00937714" w:rsidRPr="002B520E" w14:paraId="5526A7C7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A84E" w14:textId="4A393F3E" w:rsidR="00937714" w:rsidRDefault="00937714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3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251F" w14:textId="77777777" w:rsidR="00E20A1D" w:rsidRDefault="00E20A1D" w:rsidP="00E20A1D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Teniskom klubu „Elliptic“ Kiseljak </w:t>
            </w:r>
            <w:r>
              <w:rPr>
                <w:lang w:val="bs-Latn-BA"/>
              </w:rPr>
              <w:t>za održavanje 25. međunarodnog teniskog ITF FUTURES TURNIRA „Kiseljak Open 2024“</w:t>
            </w:r>
            <w:r>
              <w:rPr>
                <w:b/>
                <w:lang w:val="hr-HR"/>
              </w:rPr>
              <w:t xml:space="preserve"> </w:t>
            </w:r>
            <w:r>
              <w:rPr>
                <w:b/>
                <w:lang w:val="bs-Latn-BA"/>
              </w:rPr>
              <w:t xml:space="preserve"> </w:t>
            </w:r>
            <w:r>
              <w:rPr>
                <w:lang w:val="hr-HR"/>
              </w:rPr>
              <w:t xml:space="preserve">koji će se održati od 25.  05. do 02. 06. 2024. godine.   </w:t>
            </w:r>
          </w:p>
          <w:p w14:paraId="37447973" w14:textId="77777777" w:rsidR="00937714" w:rsidRDefault="00937714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B687" w14:textId="77777777" w:rsidR="00E20A1D" w:rsidRDefault="00E20A1D" w:rsidP="00E20A1D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Teniski klub „Elliptic“ Kiseljak</w:t>
            </w:r>
          </w:p>
          <w:p w14:paraId="29F2259F" w14:textId="77777777" w:rsidR="00E20A1D" w:rsidRDefault="00E20A1D" w:rsidP="00E20A1D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Gromiljak 210</w:t>
            </w:r>
          </w:p>
          <w:p w14:paraId="499A10AA" w14:textId="77777777" w:rsidR="00E20A1D" w:rsidRDefault="00E20A1D" w:rsidP="00E20A1D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71250 Kiseljak     </w:t>
            </w:r>
          </w:p>
          <w:p w14:paraId="58F404B2" w14:textId="77777777" w:rsidR="00937714" w:rsidRPr="00BE0D9C" w:rsidRDefault="00937714" w:rsidP="00E20A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6F4A" w14:textId="77777777" w:rsidR="00E20A1D" w:rsidRDefault="00E20A1D" w:rsidP="00E20A1D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919-LJL/24  </w:t>
            </w:r>
          </w:p>
          <w:p w14:paraId="37955DB9" w14:textId="77777777" w:rsidR="00E20A1D" w:rsidRDefault="00E20A1D" w:rsidP="00E20A1D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15. 02. 2024. god.</w:t>
            </w:r>
          </w:p>
          <w:p w14:paraId="78395500" w14:textId="77777777" w:rsidR="00E20A1D" w:rsidRDefault="00E20A1D" w:rsidP="00E20A1D">
            <w:pPr>
              <w:pStyle w:val="NoSpacing"/>
              <w:rPr>
                <w:lang w:val="bs-Latn-BA"/>
              </w:rPr>
            </w:pPr>
          </w:p>
          <w:p w14:paraId="4A7ED630" w14:textId="77777777" w:rsidR="00E20A1D" w:rsidRDefault="00E20A1D" w:rsidP="00E20A1D">
            <w:pPr>
              <w:pStyle w:val="NoSpacing"/>
              <w:rPr>
                <w:lang w:val="hr-BA"/>
              </w:rPr>
            </w:pPr>
          </w:p>
          <w:p w14:paraId="246516C1" w14:textId="77777777" w:rsidR="00937714" w:rsidRPr="002B520E" w:rsidRDefault="00937714" w:rsidP="00E20A1D">
            <w:pPr>
              <w:pStyle w:val="NoSpacing"/>
              <w:rPr>
                <w:lang w:val="bs-Latn-BA"/>
              </w:rPr>
            </w:pPr>
          </w:p>
        </w:tc>
      </w:tr>
      <w:tr w:rsidR="00A11A8C" w:rsidRPr="002B520E" w14:paraId="58484C6D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9FBC" w14:textId="48F01591" w:rsidR="00A11A8C" w:rsidRDefault="00A11A8C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3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276B" w14:textId="77777777" w:rsidR="00DE0C6E" w:rsidRDefault="00DE0C6E" w:rsidP="00DE0C6E">
            <w:pPr>
              <w:jc w:val="both"/>
              <w:rPr>
                <w:lang w:val="hr-HR"/>
              </w:rPr>
            </w:pPr>
            <w:r>
              <w:rPr>
                <w:b/>
                <w:lang w:val="bs-Latn-BA"/>
              </w:rPr>
              <w:t xml:space="preserve">Enduro klubu „GaaS“ Tomislavgrad </w:t>
            </w:r>
            <w:r>
              <w:rPr>
                <w:lang w:val="hr-HR"/>
              </w:rPr>
              <w:t xml:space="preserve">za održavanje  motociklističkog natjecanja Međunarodne </w:t>
            </w:r>
            <w:proofErr w:type="spellStart"/>
            <w:r>
              <w:rPr>
                <w:lang w:val="hr-HR"/>
              </w:rPr>
              <w:t>Extrem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enduro</w:t>
            </w:r>
            <w:proofErr w:type="spellEnd"/>
            <w:r>
              <w:rPr>
                <w:lang w:val="hr-HR"/>
              </w:rPr>
              <w:t xml:space="preserve"> utrke „</w:t>
            </w:r>
            <w:proofErr w:type="spellStart"/>
            <w:r>
              <w:rPr>
                <w:lang w:val="hr-HR"/>
              </w:rPr>
              <w:t>King`s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Path</w:t>
            </w:r>
            <w:proofErr w:type="spellEnd"/>
            <w:r>
              <w:rPr>
                <w:lang w:val="hr-HR"/>
              </w:rPr>
              <w:t xml:space="preserve"> VIII“ koja će se održati 27. i 28. 07. 2024. godine u </w:t>
            </w:r>
            <w:proofErr w:type="spellStart"/>
            <w:r>
              <w:rPr>
                <w:lang w:val="hr-HR"/>
              </w:rPr>
              <w:t>Stipanićima</w:t>
            </w:r>
            <w:proofErr w:type="spellEnd"/>
            <w:r>
              <w:rPr>
                <w:lang w:val="hr-HR"/>
              </w:rPr>
              <w:t xml:space="preserve"> pored Tomislavgrada. </w:t>
            </w:r>
          </w:p>
          <w:p w14:paraId="0DFDD56D" w14:textId="77777777" w:rsidR="00A11A8C" w:rsidRDefault="00A11A8C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2456" w14:textId="77777777" w:rsidR="00DE0C6E" w:rsidRDefault="00DE0C6E" w:rsidP="00DE0C6E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Enduro klub „GaaS“ Tomislavgrad </w:t>
            </w:r>
          </w:p>
          <w:p w14:paraId="3F4BFC51" w14:textId="77777777" w:rsidR="00DE0C6E" w:rsidRDefault="00DE0C6E" w:rsidP="00DE0C6E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tipanići bb</w:t>
            </w:r>
          </w:p>
          <w:p w14:paraId="611B79AE" w14:textId="77777777" w:rsidR="00DE0C6E" w:rsidRDefault="00DE0C6E" w:rsidP="00DE0C6E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80 240 Tomislavgrad</w:t>
            </w:r>
          </w:p>
          <w:p w14:paraId="3EDEFFA8" w14:textId="77777777" w:rsidR="00A11A8C" w:rsidRDefault="00A11A8C" w:rsidP="00DE0C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5DF0B989" w14:textId="77777777" w:rsidR="001317B3" w:rsidRDefault="001317B3" w:rsidP="00DE0C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6D8581BA" w14:textId="77777777" w:rsidR="001317B3" w:rsidRDefault="001317B3" w:rsidP="00DE0C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5DF18040" w14:textId="77777777" w:rsidR="001317B3" w:rsidRPr="00BE0D9C" w:rsidRDefault="001317B3" w:rsidP="00DE0C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AD50" w14:textId="77777777" w:rsidR="00DE0C6E" w:rsidRDefault="00DE0C6E" w:rsidP="00DE0C6E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918-LJL/24  </w:t>
            </w:r>
          </w:p>
          <w:p w14:paraId="3905A5DD" w14:textId="77777777" w:rsidR="00DE0C6E" w:rsidRDefault="00DE0C6E" w:rsidP="00DE0C6E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15. 02. 2024. god.</w:t>
            </w:r>
          </w:p>
          <w:p w14:paraId="28B8D3EC" w14:textId="77777777" w:rsidR="00DE0C6E" w:rsidRDefault="00DE0C6E" w:rsidP="00DE0C6E">
            <w:pPr>
              <w:pStyle w:val="NoSpacing"/>
              <w:rPr>
                <w:lang w:val="bs-Latn-BA"/>
              </w:rPr>
            </w:pPr>
          </w:p>
          <w:p w14:paraId="55A6C6E5" w14:textId="77777777" w:rsidR="00DE0C6E" w:rsidRDefault="00DE0C6E" w:rsidP="00DE0C6E">
            <w:pPr>
              <w:pStyle w:val="NoSpacing"/>
              <w:rPr>
                <w:lang w:val="hr-BA"/>
              </w:rPr>
            </w:pPr>
          </w:p>
          <w:p w14:paraId="667630FA" w14:textId="77777777" w:rsidR="00DE0C6E" w:rsidRDefault="00DE0C6E" w:rsidP="00DE0C6E">
            <w:pPr>
              <w:pStyle w:val="NoSpacing"/>
              <w:rPr>
                <w:lang w:val="bs-Latn-BA"/>
              </w:rPr>
            </w:pPr>
          </w:p>
          <w:p w14:paraId="14D2064C" w14:textId="77777777" w:rsidR="00A11A8C" w:rsidRPr="002B520E" w:rsidRDefault="00A11A8C" w:rsidP="00DE0C6E">
            <w:pPr>
              <w:pStyle w:val="NoSpacing"/>
              <w:rPr>
                <w:lang w:val="bs-Latn-BA"/>
              </w:rPr>
            </w:pPr>
          </w:p>
        </w:tc>
      </w:tr>
      <w:tr w:rsidR="00A11A8C" w:rsidRPr="002B520E" w14:paraId="0949D0E7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AF33" w14:textId="47847C4E" w:rsidR="00A11A8C" w:rsidRDefault="00A11A8C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037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CCB9" w14:textId="77777777" w:rsidR="001B1A7B" w:rsidRDefault="001B1A7B" w:rsidP="001B1A7B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hr-HR"/>
              </w:rPr>
              <w:t>Šahovskom klubu „Napredak“</w:t>
            </w:r>
            <w:r>
              <w:rPr>
                <w:b/>
                <w:lang w:val="bs-Latn-BA"/>
              </w:rPr>
              <w:t xml:space="preserve"> Zenica</w:t>
            </w:r>
            <w:r>
              <w:rPr>
                <w:b/>
                <w:lang w:val="hr-HR"/>
              </w:rPr>
              <w:t>,</w:t>
            </w:r>
            <w:r>
              <w:rPr>
                <w:lang w:val="hr-HR"/>
              </w:rPr>
              <w:t xml:space="preserve"> </w:t>
            </w:r>
            <w:r>
              <w:rPr>
                <w:b/>
                <w:lang w:val="hr-HR"/>
              </w:rPr>
              <w:t xml:space="preserve"> </w:t>
            </w:r>
            <w:r>
              <w:rPr>
                <w:lang w:val="hr-HR"/>
              </w:rPr>
              <w:t xml:space="preserve">za organiziranje 25. Tradicionalnog međunarodnog Uskrsnog šahovskog turnira Zenica  2024. koji će se održati 13. 04. 2024. godine u Zenici.  </w:t>
            </w:r>
          </w:p>
          <w:p w14:paraId="0D633689" w14:textId="77777777" w:rsidR="00A11A8C" w:rsidRDefault="00A11A8C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CB5B" w14:textId="77777777" w:rsidR="001B1A7B" w:rsidRDefault="001B1A7B" w:rsidP="001B1A7B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hr-HR"/>
              </w:rPr>
              <w:t>Šahovski klub „Napredak“,</w:t>
            </w:r>
            <w:r>
              <w:rPr>
                <w:b/>
                <w:lang w:val="bs-Latn-BA"/>
              </w:rPr>
              <w:t xml:space="preserve"> Zenica</w:t>
            </w:r>
          </w:p>
          <w:p w14:paraId="236549C3" w14:textId="77777777" w:rsidR="001B1A7B" w:rsidRDefault="001B1A7B" w:rsidP="001B1A7B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Branilaca Bosne 2</w:t>
            </w:r>
          </w:p>
          <w:p w14:paraId="7FCB804C" w14:textId="77777777" w:rsidR="001B1A7B" w:rsidRDefault="001B1A7B" w:rsidP="001B1A7B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2000 ZENICA   </w:t>
            </w:r>
          </w:p>
          <w:p w14:paraId="3D05E83C" w14:textId="77777777" w:rsidR="001B1A7B" w:rsidRDefault="001B1A7B" w:rsidP="001B1A7B">
            <w:pPr>
              <w:jc w:val="both"/>
              <w:rPr>
                <w:b/>
                <w:lang w:val="bs-Latn-BA"/>
              </w:rPr>
            </w:pPr>
          </w:p>
          <w:p w14:paraId="322FD4C0" w14:textId="77777777" w:rsidR="00A11A8C" w:rsidRPr="00BE0D9C" w:rsidRDefault="00A11A8C" w:rsidP="002E3E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9068" w14:textId="77777777" w:rsidR="001B1A7B" w:rsidRDefault="001B1A7B" w:rsidP="001B1A7B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951-LJL/24  </w:t>
            </w:r>
          </w:p>
          <w:p w14:paraId="26148959" w14:textId="1F304293" w:rsidR="001B1A7B" w:rsidRPr="00980C1C" w:rsidRDefault="001B1A7B" w:rsidP="00980C1C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0. 02. 2024. god.</w:t>
            </w:r>
          </w:p>
          <w:p w14:paraId="70019F51" w14:textId="375BACAE" w:rsidR="00A11A8C" w:rsidRPr="002A2022" w:rsidRDefault="001B1A7B" w:rsidP="001B1A7B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</w:p>
        </w:tc>
      </w:tr>
      <w:tr w:rsidR="002A2022" w:rsidRPr="002B520E" w14:paraId="4D698705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B616" w14:textId="1441548C" w:rsidR="002A2022" w:rsidRDefault="002A2022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37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FEB8" w14:textId="77777777" w:rsidR="002A2022" w:rsidRDefault="002A2022" w:rsidP="002A2022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Aeroklubu „Izet Kurtalić“ Visoko </w:t>
            </w:r>
            <w:r>
              <w:rPr>
                <w:lang w:val="hr-HR"/>
              </w:rPr>
              <w:t xml:space="preserve">za održavanje međunarodnog natjecanja „42. Memorijal Izet </w:t>
            </w:r>
            <w:proofErr w:type="spellStart"/>
            <w:r>
              <w:rPr>
                <w:lang w:val="hr-HR"/>
              </w:rPr>
              <w:t>Kurtalić</w:t>
            </w:r>
            <w:proofErr w:type="spellEnd"/>
            <w:r>
              <w:rPr>
                <w:lang w:val="hr-HR"/>
              </w:rPr>
              <w:t xml:space="preserve"> 2024, kategorije F1ABC, Svjetski kup“, koje će se održati od 30. 08. do 01. 09. 2024. godine na prostoru Mostarsko Blato kod Mostara.</w:t>
            </w:r>
          </w:p>
          <w:p w14:paraId="3C963DFD" w14:textId="77777777" w:rsidR="002A2022" w:rsidRDefault="002A2022" w:rsidP="001B1A7B">
            <w:pPr>
              <w:jc w:val="both"/>
              <w:rPr>
                <w:b/>
                <w:lang w:val="hr-H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99A9" w14:textId="77777777" w:rsidR="002A2022" w:rsidRDefault="002A2022" w:rsidP="002A2022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Aeroklub „Izet Kurtalić“ Visoko </w:t>
            </w:r>
          </w:p>
          <w:p w14:paraId="0441E05C" w14:textId="77777777" w:rsidR="002A2022" w:rsidRDefault="002A2022" w:rsidP="002A2022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Gornje Rosulje 3 </w:t>
            </w:r>
          </w:p>
          <w:p w14:paraId="6AD4DE23" w14:textId="7335A3AC" w:rsidR="002A2022" w:rsidRPr="002A2022" w:rsidRDefault="002A2022" w:rsidP="002A2022">
            <w:pPr>
              <w:spacing w:after="200" w:line="276" w:lineRule="auto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1 300  Viso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243F" w14:textId="77777777" w:rsidR="002A2022" w:rsidRDefault="002A2022" w:rsidP="002A2022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970-LJL/24  </w:t>
            </w:r>
          </w:p>
          <w:p w14:paraId="67D724FA" w14:textId="6BD4E1D0" w:rsidR="002A2022" w:rsidRPr="002A2022" w:rsidRDefault="002A2022" w:rsidP="002A2022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0. 02. 2024. god.</w:t>
            </w:r>
          </w:p>
          <w:p w14:paraId="035ACCA5" w14:textId="77777777" w:rsidR="002A2022" w:rsidRDefault="002A2022" w:rsidP="001B1A7B">
            <w:pPr>
              <w:rPr>
                <w:b/>
                <w:lang w:val="bs-Latn-BA"/>
              </w:rPr>
            </w:pPr>
          </w:p>
        </w:tc>
      </w:tr>
      <w:tr w:rsidR="002A2022" w:rsidRPr="002B520E" w14:paraId="739D66B5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640F" w14:textId="43790A6D" w:rsidR="002A2022" w:rsidRDefault="002A2022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37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B6F3" w14:textId="77777777" w:rsidR="00E12421" w:rsidRDefault="00E12421" w:rsidP="00E12421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>Šahovskom klubu „Travnik“,</w:t>
            </w:r>
            <w:r>
              <w:rPr>
                <w:lang w:val="hr-HR"/>
              </w:rPr>
              <w:t xml:space="preserve"> </w:t>
            </w:r>
            <w:r>
              <w:rPr>
                <w:b/>
                <w:lang w:val="hr-HR"/>
              </w:rPr>
              <w:t xml:space="preserve"> </w:t>
            </w:r>
            <w:r>
              <w:rPr>
                <w:lang w:val="hr-HR"/>
              </w:rPr>
              <w:t xml:space="preserve">za organiziranje 9. Međunarodnog šahovskog turnira „Travnik - </w:t>
            </w:r>
            <w:proofErr w:type="spellStart"/>
            <w:r>
              <w:rPr>
                <w:lang w:val="hr-HR"/>
              </w:rPr>
              <w:t>open</w:t>
            </w:r>
            <w:proofErr w:type="spellEnd"/>
            <w:r>
              <w:rPr>
                <w:lang w:val="hr-HR"/>
              </w:rPr>
              <w:t xml:space="preserve"> 2024“ koji će se održati od 27. do 30. 07. 2024. godine u Travniku. </w:t>
            </w:r>
          </w:p>
          <w:p w14:paraId="40C75EC1" w14:textId="77777777" w:rsidR="002A2022" w:rsidRDefault="002A2022" w:rsidP="001B1A7B">
            <w:pPr>
              <w:jc w:val="both"/>
              <w:rPr>
                <w:b/>
                <w:lang w:val="hr-H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FAD7" w14:textId="77777777" w:rsidR="00E12421" w:rsidRDefault="00E12421" w:rsidP="00E12421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hr-HR"/>
              </w:rPr>
              <w:t>Šahovski klub „Travnik“</w:t>
            </w:r>
          </w:p>
          <w:p w14:paraId="7181EB5C" w14:textId="77777777" w:rsidR="00E12421" w:rsidRDefault="00E12421" w:rsidP="00E12421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Rizaha Hercegovca bb </w:t>
            </w:r>
          </w:p>
          <w:p w14:paraId="202F1FC9" w14:textId="77777777" w:rsidR="00E12421" w:rsidRDefault="00E12421" w:rsidP="00E12421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2 270 Travnik   </w:t>
            </w:r>
          </w:p>
          <w:p w14:paraId="3B8ADAA5" w14:textId="77777777" w:rsidR="002A2022" w:rsidRDefault="002A2022" w:rsidP="001B1A7B">
            <w:pPr>
              <w:jc w:val="both"/>
              <w:rPr>
                <w:b/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9587" w14:textId="77777777" w:rsidR="00E12421" w:rsidRDefault="00E12421" w:rsidP="00E12421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970-LJL/24  </w:t>
            </w:r>
          </w:p>
          <w:p w14:paraId="67A44F21" w14:textId="3A13A867" w:rsidR="00E12421" w:rsidRPr="00980C1C" w:rsidRDefault="00E12421" w:rsidP="00980C1C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0. 02. 2024. god.</w:t>
            </w:r>
          </w:p>
          <w:p w14:paraId="58F2BF2F" w14:textId="77777777" w:rsidR="002A2022" w:rsidRDefault="002A2022" w:rsidP="001B1A7B">
            <w:pPr>
              <w:rPr>
                <w:b/>
                <w:lang w:val="bs-Latn-BA"/>
              </w:rPr>
            </w:pPr>
          </w:p>
        </w:tc>
      </w:tr>
      <w:tr w:rsidR="002A2022" w:rsidRPr="002B520E" w14:paraId="3A1B8790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6526" w14:textId="1384853D" w:rsidR="002A2022" w:rsidRDefault="002A2022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37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9408" w14:textId="77777777" w:rsidR="00980C1C" w:rsidRDefault="00980C1C" w:rsidP="00980C1C">
            <w:pPr>
              <w:rPr>
                <w:lang w:val="hr-HR"/>
              </w:rPr>
            </w:pPr>
            <w:r>
              <w:rPr>
                <w:b/>
                <w:lang w:val="hr-HR"/>
              </w:rPr>
              <w:t xml:space="preserve">Odbojkaškom klubu invalida „Breza“ </w:t>
            </w:r>
            <w:r>
              <w:rPr>
                <w:lang w:val="hr-HR"/>
              </w:rPr>
              <w:t xml:space="preserve">za održavanje V. međunarodnog turnira u sjedećoj odbojci „Breza Open 2024“  </w:t>
            </w:r>
            <w:r>
              <w:rPr>
                <w:b/>
                <w:lang w:val="hr-HR"/>
              </w:rPr>
              <w:t xml:space="preserve">  </w:t>
            </w:r>
            <w:r>
              <w:rPr>
                <w:lang w:val="hr-HR"/>
              </w:rPr>
              <w:t xml:space="preserve">koji će se održati  01. 12. 2024. godine u Brezi.  </w:t>
            </w:r>
          </w:p>
          <w:p w14:paraId="27B3560C" w14:textId="77777777" w:rsidR="002A2022" w:rsidRDefault="002A2022" w:rsidP="001B1A7B">
            <w:pPr>
              <w:jc w:val="both"/>
              <w:rPr>
                <w:b/>
                <w:lang w:val="hr-H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8B5F" w14:textId="77777777" w:rsidR="00980C1C" w:rsidRDefault="00980C1C" w:rsidP="00980C1C">
            <w:pPr>
              <w:pStyle w:val="NoSpacing"/>
              <w:rPr>
                <w:lang w:val="bs-Latn-BA"/>
              </w:rPr>
            </w:pPr>
            <w:r>
              <w:rPr>
                <w:lang w:val="hr-HR"/>
              </w:rPr>
              <w:t xml:space="preserve">Odbojkaški klub invalida „Breza“ </w:t>
            </w:r>
          </w:p>
          <w:p w14:paraId="0130ACE2" w14:textId="77777777" w:rsidR="00980C1C" w:rsidRDefault="00980C1C" w:rsidP="00980C1C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ZAVNOBIH-a 1</w:t>
            </w:r>
          </w:p>
          <w:p w14:paraId="436506C2" w14:textId="77777777" w:rsidR="00980C1C" w:rsidRDefault="00980C1C" w:rsidP="00980C1C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71 370 Breza</w:t>
            </w:r>
          </w:p>
          <w:p w14:paraId="25F8CBC6" w14:textId="77777777" w:rsidR="002A2022" w:rsidRDefault="002A2022" w:rsidP="00980C1C">
            <w:pPr>
              <w:pStyle w:val="NoSpacing"/>
              <w:rPr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1560" w14:textId="77777777" w:rsidR="00980C1C" w:rsidRDefault="00980C1C" w:rsidP="00980C1C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978-LJL/24  </w:t>
            </w:r>
          </w:p>
          <w:p w14:paraId="69A1F0D2" w14:textId="77777777" w:rsidR="00980C1C" w:rsidRDefault="00980C1C" w:rsidP="00980C1C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20. 02. 2024. god.</w:t>
            </w:r>
          </w:p>
          <w:p w14:paraId="434CE997" w14:textId="77777777" w:rsidR="00980C1C" w:rsidRDefault="00980C1C" w:rsidP="00980C1C">
            <w:pPr>
              <w:pStyle w:val="NoSpacing"/>
              <w:rPr>
                <w:lang w:val="bs-Latn-BA"/>
              </w:rPr>
            </w:pPr>
          </w:p>
          <w:p w14:paraId="54AE345C" w14:textId="77777777" w:rsidR="002A2022" w:rsidRDefault="002A2022" w:rsidP="00980C1C">
            <w:pPr>
              <w:pStyle w:val="NoSpacing"/>
              <w:rPr>
                <w:lang w:val="bs-Latn-BA"/>
              </w:rPr>
            </w:pPr>
          </w:p>
        </w:tc>
      </w:tr>
      <w:tr w:rsidR="002A2022" w:rsidRPr="002B520E" w14:paraId="10B5C430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6DA8" w14:textId="131973F4" w:rsidR="002A2022" w:rsidRDefault="002A2022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37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BE2D" w14:textId="77777777" w:rsidR="00A265A8" w:rsidRDefault="00A265A8" w:rsidP="00A265A8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 xml:space="preserve">Savezu sjedeće odbojke Bosne i Hercegovine </w:t>
            </w:r>
            <w:r>
              <w:rPr>
                <w:lang w:val="hr-HR"/>
              </w:rPr>
              <w:t xml:space="preserve">za organiziranje međunarodnog  natjecanja “Zlatna Liga Nacija“ u sjedećoj odbojci za muškarce turnira „Sarajevo 2024“ koje će se održati od 23. do 27. 05 . 2024. godine u Sarajevu. </w:t>
            </w:r>
          </w:p>
          <w:p w14:paraId="4C8BAE68" w14:textId="77777777" w:rsidR="002A2022" w:rsidRDefault="002A2022" w:rsidP="001B1A7B">
            <w:pPr>
              <w:jc w:val="both"/>
              <w:rPr>
                <w:b/>
                <w:lang w:val="hr-H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C1EA" w14:textId="77777777" w:rsidR="00A265A8" w:rsidRDefault="00A265A8" w:rsidP="00A265A8">
            <w:pPr>
              <w:pStyle w:val="NoSpacing"/>
              <w:rPr>
                <w:lang w:val="bs-Latn-BA"/>
              </w:rPr>
            </w:pPr>
            <w:r>
              <w:rPr>
                <w:lang w:val="hr-HR"/>
              </w:rPr>
              <w:t>Savez sjedeće odbojke Bosne i Hercegovine</w:t>
            </w:r>
            <w:r>
              <w:rPr>
                <w:lang w:val="bs-Latn-BA"/>
              </w:rPr>
              <w:t xml:space="preserve"> </w:t>
            </w:r>
          </w:p>
          <w:p w14:paraId="2D69FC76" w14:textId="77777777" w:rsidR="00A265A8" w:rsidRDefault="00A265A8" w:rsidP="00A265A8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Alipašina bb „Zetra“</w:t>
            </w:r>
          </w:p>
          <w:p w14:paraId="5606F529" w14:textId="77777777" w:rsidR="00A265A8" w:rsidRDefault="00A265A8" w:rsidP="00A265A8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71 000 Sarajevo  </w:t>
            </w:r>
          </w:p>
          <w:p w14:paraId="25AEA6AC" w14:textId="77777777" w:rsidR="002A2022" w:rsidRDefault="002A2022" w:rsidP="00A265A8">
            <w:pPr>
              <w:pStyle w:val="NoSpacing"/>
              <w:rPr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A673" w14:textId="77777777" w:rsidR="00A265A8" w:rsidRDefault="00A265A8" w:rsidP="00A265A8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975-LJL/24  </w:t>
            </w:r>
          </w:p>
          <w:p w14:paraId="01EF5768" w14:textId="77777777" w:rsidR="00A265A8" w:rsidRDefault="00A265A8" w:rsidP="00A265A8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20. 02. 2024. god.</w:t>
            </w:r>
          </w:p>
          <w:p w14:paraId="55F8EB26" w14:textId="77777777" w:rsidR="00A265A8" w:rsidRDefault="00A265A8" w:rsidP="00A265A8">
            <w:pPr>
              <w:pStyle w:val="NoSpacing"/>
              <w:rPr>
                <w:lang w:val="bs-Latn-BA"/>
              </w:rPr>
            </w:pPr>
          </w:p>
          <w:p w14:paraId="4961FDC1" w14:textId="77777777" w:rsidR="00A265A8" w:rsidRDefault="00A265A8" w:rsidP="00A265A8">
            <w:pPr>
              <w:pStyle w:val="NoSpacing"/>
              <w:rPr>
                <w:lang w:val="hr-BA"/>
              </w:rPr>
            </w:pPr>
          </w:p>
          <w:p w14:paraId="54C68864" w14:textId="77777777" w:rsidR="00A265A8" w:rsidRDefault="00A265A8" w:rsidP="00A265A8">
            <w:pPr>
              <w:pStyle w:val="NoSpacing"/>
              <w:rPr>
                <w:i/>
                <w:lang w:val="hr-HR"/>
              </w:rPr>
            </w:pPr>
          </w:p>
          <w:p w14:paraId="383CD4A0" w14:textId="77777777" w:rsidR="002A2022" w:rsidRDefault="002A2022" w:rsidP="00A265A8">
            <w:pPr>
              <w:pStyle w:val="NoSpacing"/>
              <w:rPr>
                <w:lang w:val="bs-Latn-BA"/>
              </w:rPr>
            </w:pPr>
          </w:p>
        </w:tc>
      </w:tr>
      <w:tr w:rsidR="002A2022" w:rsidRPr="002B520E" w14:paraId="145592DA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4960" w14:textId="0B62E25C" w:rsidR="002A2022" w:rsidRDefault="00703731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6952" w14:textId="77777777" w:rsidR="0009004D" w:rsidRDefault="0009004D" w:rsidP="0009004D">
            <w:pPr>
              <w:jc w:val="both"/>
              <w:rPr>
                <w:b/>
                <w:i/>
                <w:lang w:val="hr-HR"/>
              </w:rPr>
            </w:pPr>
            <w:r>
              <w:rPr>
                <w:b/>
                <w:lang w:val="bs-Latn-BA"/>
              </w:rPr>
              <w:t xml:space="preserve">Savezu paraplegičara i oboljelih od dječije paralize Federacije Bosne i Hercegovine </w:t>
            </w:r>
            <w:r>
              <w:rPr>
                <w:lang w:val="hr-HR"/>
              </w:rPr>
              <w:t xml:space="preserve">za održavanje  „Međunarodnog otvorenog prvenstva – 20. sportske igre paraplegičara i oboljelih od </w:t>
            </w:r>
            <w:proofErr w:type="spellStart"/>
            <w:r>
              <w:rPr>
                <w:lang w:val="hr-HR"/>
              </w:rPr>
              <w:t>dječije</w:t>
            </w:r>
            <w:proofErr w:type="spellEnd"/>
            <w:r>
              <w:rPr>
                <w:lang w:val="hr-HR"/>
              </w:rPr>
              <w:t xml:space="preserve"> paralize – takmičenje u atletici i šahu“ koje će se održati tijekom juna/lipnja (od 20. do 22. 06. 2024. godine) u Zenici.  </w:t>
            </w:r>
          </w:p>
          <w:p w14:paraId="26FAA698" w14:textId="77777777" w:rsidR="002A2022" w:rsidRDefault="002A2022" w:rsidP="001B1A7B">
            <w:pPr>
              <w:jc w:val="both"/>
              <w:rPr>
                <w:b/>
                <w:lang w:val="hr-H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2A07" w14:textId="77777777" w:rsidR="0009004D" w:rsidRDefault="0009004D" w:rsidP="0009004D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Savez paraplegičara i oboljelih od dječije paralize </w:t>
            </w:r>
          </w:p>
          <w:p w14:paraId="1887386B" w14:textId="77777777" w:rsidR="0009004D" w:rsidRDefault="0009004D" w:rsidP="0009004D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Federacije Bosne i Hercegovine</w:t>
            </w:r>
          </w:p>
          <w:p w14:paraId="168C2D9A" w14:textId="77777777" w:rsidR="0009004D" w:rsidRDefault="0009004D" w:rsidP="0009004D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Zmaja od Bosne 78 </w:t>
            </w:r>
          </w:p>
          <w:p w14:paraId="1ABE206C" w14:textId="77777777" w:rsidR="0009004D" w:rsidRDefault="0009004D" w:rsidP="0009004D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71 000 Sarajevo </w:t>
            </w:r>
          </w:p>
          <w:p w14:paraId="78D5C9F7" w14:textId="77777777" w:rsidR="002A2022" w:rsidRDefault="002A2022" w:rsidP="0009004D">
            <w:pPr>
              <w:pStyle w:val="NoSpacing"/>
              <w:rPr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1FD1" w14:textId="77777777" w:rsidR="0009004D" w:rsidRDefault="0009004D" w:rsidP="0009004D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989-LJL/24  </w:t>
            </w:r>
          </w:p>
          <w:p w14:paraId="367E3BE4" w14:textId="77777777" w:rsidR="0009004D" w:rsidRDefault="0009004D" w:rsidP="0009004D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21. 02. 2024. god.</w:t>
            </w:r>
          </w:p>
          <w:p w14:paraId="23CC5EB0" w14:textId="77777777" w:rsidR="0009004D" w:rsidRDefault="0009004D" w:rsidP="0009004D">
            <w:pPr>
              <w:pStyle w:val="NoSpacing"/>
              <w:rPr>
                <w:lang w:val="bs-Latn-BA"/>
              </w:rPr>
            </w:pPr>
          </w:p>
          <w:p w14:paraId="23DF1D24" w14:textId="77777777" w:rsidR="0009004D" w:rsidRDefault="0009004D" w:rsidP="0009004D">
            <w:pPr>
              <w:pStyle w:val="NoSpacing"/>
              <w:rPr>
                <w:lang w:val="hr-HR"/>
              </w:rPr>
            </w:pPr>
          </w:p>
          <w:p w14:paraId="3CB20423" w14:textId="77777777" w:rsidR="002A2022" w:rsidRDefault="002A2022" w:rsidP="0009004D">
            <w:pPr>
              <w:pStyle w:val="NoSpacing"/>
              <w:rPr>
                <w:lang w:val="bs-Latn-BA"/>
              </w:rPr>
            </w:pPr>
          </w:p>
        </w:tc>
      </w:tr>
      <w:tr w:rsidR="0009004D" w:rsidRPr="002B520E" w14:paraId="7B351893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A95E" w14:textId="7326968A" w:rsidR="0009004D" w:rsidRDefault="002F3212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037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D479" w14:textId="77777777" w:rsidR="002F3212" w:rsidRDefault="002F3212" w:rsidP="002F3212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>Atlet</w:t>
            </w:r>
            <w:r>
              <w:rPr>
                <w:b/>
                <w:lang w:val="bs-Latn-BA"/>
              </w:rPr>
              <w:t>skom klubu „Zenica“ Zenica</w:t>
            </w:r>
            <w:r>
              <w:rPr>
                <w:lang w:val="bs-Latn-BA"/>
              </w:rPr>
              <w:t xml:space="preserve"> za održavanje</w:t>
            </w:r>
            <w:r>
              <w:rPr>
                <w:lang w:val="hr-HR"/>
              </w:rPr>
              <w:t xml:space="preserve"> XV. Međunarodnog atletskog mitinga „Zenica 2024“ koji će se održati  19. 06. 2024. godine u Zenici.</w:t>
            </w:r>
          </w:p>
          <w:p w14:paraId="10D0300D" w14:textId="77777777" w:rsidR="0009004D" w:rsidRDefault="0009004D" w:rsidP="0009004D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6216" w14:textId="77777777" w:rsidR="002F3212" w:rsidRDefault="002F3212" w:rsidP="002F3212">
            <w:pPr>
              <w:pStyle w:val="NoSpacing"/>
              <w:rPr>
                <w:lang w:val="bs-Latn-BA"/>
              </w:rPr>
            </w:pPr>
            <w:r>
              <w:rPr>
                <w:lang w:val="hr-HR"/>
              </w:rPr>
              <w:t>Atlet</w:t>
            </w:r>
            <w:r>
              <w:rPr>
                <w:lang w:val="bs-Latn-BA"/>
              </w:rPr>
              <w:t>ski klub „Zenica“ Zenica</w:t>
            </w:r>
          </w:p>
          <w:p w14:paraId="168C9A85" w14:textId="77777777" w:rsidR="002F3212" w:rsidRDefault="002F3212" w:rsidP="002F3212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Aleja Šehida bb – Stadion Kamberovića polje</w:t>
            </w:r>
          </w:p>
          <w:p w14:paraId="2B10AED3" w14:textId="77777777" w:rsidR="002F3212" w:rsidRDefault="002F3212" w:rsidP="002F3212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72 000  ZENICA</w:t>
            </w:r>
          </w:p>
          <w:p w14:paraId="1DD01F58" w14:textId="77777777" w:rsidR="0009004D" w:rsidRDefault="0009004D" w:rsidP="002F3212">
            <w:pPr>
              <w:pStyle w:val="NoSpacing"/>
              <w:rPr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24E1" w14:textId="77777777" w:rsidR="002F3212" w:rsidRDefault="002F3212" w:rsidP="002F3212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997-LJL/24  </w:t>
            </w:r>
          </w:p>
          <w:p w14:paraId="6DF8FF65" w14:textId="3A0F9DC4" w:rsidR="002F3212" w:rsidRPr="002F3212" w:rsidRDefault="002F3212" w:rsidP="002F3212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21. 02. 2024. god.</w:t>
            </w:r>
          </w:p>
          <w:p w14:paraId="0826A864" w14:textId="77777777" w:rsidR="002F3212" w:rsidRDefault="002F3212" w:rsidP="002F3212">
            <w:pPr>
              <w:pStyle w:val="NoSpacing"/>
              <w:rPr>
                <w:lang w:val="hr-HR"/>
              </w:rPr>
            </w:pPr>
            <w:r>
              <w:rPr>
                <w:lang w:val="hr-HR"/>
              </w:rPr>
              <w:t xml:space="preserve">                        </w:t>
            </w:r>
          </w:p>
          <w:p w14:paraId="544F246C" w14:textId="77777777" w:rsidR="0009004D" w:rsidRDefault="0009004D" w:rsidP="002F3212">
            <w:pPr>
              <w:pStyle w:val="NoSpacing"/>
              <w:rPr>
                <w:lang w:val="bs-Latn-BA"/>
              </w:rPr>
            </w:pPr>
          </w:p>
        </w:tc>
      </w:tr>
      <w:tr w:rsidR="0009004D" w:rsidRPr="002B520E" w14:paraId="4E1DF3BB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D115" w14:textId="46F72832" w:rsidR="0009004D" w:rsidRDefault="007A248A" w:rsidP="007E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3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A25C" w14:textId="77777777" w:rsidR="007A248A" w:rsidRDefault="007A248A" w:rsidP="007A248A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 xml:space="preserve">Akademskom plivačkom klubu „22. APRIL“, iz Banja Luke </w:t>
            </w:r>
            <w:r>
              <w:rPr>
                <w:lang w:val="hr-HR"/>
              </w:rPr>
              <w:t xml:space="preserve">za održavanje XV. Međunarodnog plivačkog mitinga </w:t>
            </w:r>
            <w:r>
              <w:rPr>
                <w:b/>
                <w:lang w:val="hr-HR"/>
              </w:rPr>
              <w:t>„22. APRIL“</w:t>
            </w:r>
            <w:r>
              <w:rPr>
                <w:lang w:val="hr-HR"/>
              </w:rPr>
              <w:t xml:space="preserve"> koji će se održati 27 i 28. 04. 2024. godine u Banja Luci.   </w:t>
            </w:r>
          </w:p>
          <w:p w14:paraId="509DC0C9" w14:textId="77777777" w:rsidR="0009004D" w:rsidRDefault="0009004D" w:rsidP="0009004D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43AA" w14:textId="77777777" w:rsidR="007A248A" w:rsidRDefault="007A248A" w:rsidP="007A248A">
            <w:pPr>
              <w:pStyle w:val="NoSpacing"/>
              <w:rPr>
                <w:lang w:val="bs-Latn-BA"/>
              </w:rPr>
            </w:pPr>
            <w:r>
              <w:rPr>
                <w:lang w:val="hr-HR"/>
              </w:rPr>
              <w:t>Akademski plivački klub „22. APRIL“,  Banja Luka</w:t>
            </w:r>
          </w:p>
          <w:p w14:paraId="60A47ACA" w14:textId="77777777" w:rsidR="007A248A" w:rsidRDefault="007A248A" w:rsidP="007A248A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Veljka Mlađenovića bb </w:t>
            </w:r>
          </w:p>
          <w:p w14:paraId="210793C4" w14:textId="77777777" w:rsidR="007A248A" w:rsidRDefault="007A248A" w:rsidP="007A248A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78000 BANJA LUKA</w:t>
            </w:r>
          </w:p>
          <w:p w14:paraId="4EF9B4A9" w14:textId="77777777" w:rsidR="0009004D" w:rsidRDefault="0009004D" w:rsidP="007A248A">
            <w:pPr>
              <w:pStyle w:val="NoSpacing"/>
              <w:rPr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6646" w14:textId="77777777" w:rsidR="007A248A" w:rsidRDefault="007A248A" w:rsidP="007A248A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1001-LJL/24  </w:t>
            </w:r>
          </w:p>
          <w:p w14:paraId="3A664DD6" w14:textId="1BD7807E" w:rsidR="007A248A" w:rsidRPr="007A248A" w:rsidRDefault="007A248A" w:rsidP="007A248A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21. 02. 2024. god.</w:t>
            </w:r>
          </w:p>
          <w:p w14:paraId="3CF39D42" w14:textId="77777777" w:rsidR="007A248A" w:rsidRDefault="007A248A" w:rsidP="007A248A">
            <w:pPr>
              <w:pStyle w:val="NoSpacing"/>
              <w:rPr>
                <w:lang w:val="bs-Latn-BA"/>
              </w:rPr>
            </w:pPr>
          </w:p>
          <w:p w14:paraId="68E4B428" w14:textId="77777777" w:rsidR="007A248A" w:rsidRDefault="007A248A" w:rsidP="007A248A">
            <w:pPr>
              <w:pStyle w:val="NoSpacing"/>
              <w:rPr>
                <w:lang w:val="bs-Latn-BA"/>
              </w:rPr>
            </w:pPr>
          </w:p>
          <w:p w14:paraId="5C94A8D6" w14:textId="77777777" w:rsidR="0009004D" w:rsidRDefault="0009004D" w:rsidP="007A248A">
            <w:pPr>
              <w:pStyle w:val="NoSpacing"/>
              <w:rPr>
                <w:lang w:val="bs-Latn-BA"/>
              </w:rPr>
            </w:pPr>
          </w:p>
        </w:tc>
      </w:tr>
      <w:tr w:rsidR="0009004D" w:rsidRPr="002B520E" w14:paraId="32521589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D1A7" w14:textId="7E5100F5" w:rsidR="0009004D" w:rsidRDefault="008C02EC" w:rsidP="008C02EC">
            <w:pPr>
              <w:pStyle w:val="NoSpacing"/>
            </w:pPr>
            <w:r>
              <w:t>5</w:t>
            </w:r>
            <w:r w:rsidR="00703731">
              <w:t>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4E9C" w14:textId="77777777" w:rsidR="008C02EC" w:rsidRDefault="008C02EC" w:rsidP="008C02EC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Hrvatskom  nogometnom  klubu „Brotnjo - Čitluk“ </w:t>
            </w:r>
            <w:r>
              <w:rPr>
                <w:lang w:val="hr-HR"/>
              </w:rPr>
              <w:t xml:space="preserve">za organiziranje Međunarodnog nogometnog turnira mlađih uzrasta  „Memorijal Ante </w:t>
            </w:r>
            <w:proofErr w:type="spellStart"/>
            <w:r>
              <w:rPr>
                <w:lang w:val="hr-HR"/>
              </w:rPr>
              <w:t>Erić</w:t>
            </w:r>
            <w:proofErr w:type="spellEnd"/>
            <w:r>
              <w:rPr>
                <w:lang w:val="hr-HR"/>
              </w:rPr>
              <w:t xml:space="preserve"> 2024“, koji će se održati  14. i 15. 09. 2024. godine u Čitluku.</w:t>
            </w:r>
          </w:p>
          <w:p w14:paraId="6487B24E" w14:textId="77777777" w:rsidR="0009004D" w:rsidRDefault="0009004D" w:rsidP="0009004D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8EFF" w14:textId="77777777" w:rsidR="008C02EC" w:rsidRDefault="008C02EC" w:rsidP="008C02EC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Hrvatski  nogometni  klub „Brotnjo - Čitluk“</w:t>
            </w:r>
          </w:p>
          <w:p w14:paraId="1F1D92D9" w14:textId="77777777" w:rsidR="008C02EC" w:rsidRDefault="008C02EC" w:rsidP="008C02EC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Bare 1</w:t>
            </w:r>
          </w:p>
          <w:p w14:paraId="461CB847" w14:textId="77777777" w:rsidR="008C02EC" w:rsidRDefault="008C02EC" w:rsidP="008C02EC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88 260  ČITLUK</w:t>
            </w:r>
          </w:p>
          <w:p w14:paraId="44D054D8" w14:textId="77777777" w:rsidR="0009004D" w:rsidRDefault="0009004D" w:rsidP="0009004D">
            <w:pPr>
              <w:pStyle w:val="NoSpacing"/>
              <w:rPr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77AF" w14:textId="77777777" w:rsidR="008C02EC" w:rsidRDefault="008C02EC" w:rsidP="008C02EC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1054-LJL/24  </w:t>
            </w:r>
          </w:p>
          <w:p w14:paraId="110D6510" w14:textId="44E096B8" w:rsidR="008C02EC" w:rsidRPr="008C02EC" w:rsidRDefault="008C02EC" w:rsidP="008C02EC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3. 02. 2024. god.</w:t>
            </w:r>
          </w:p>
          <w:p w14:paraId="0539610F" w14:textId="77777777" w:rsidR="008C02EC" w:rsidRDefault="008C02EC" w:rsidP="008C02EC">
            <w:pPr>
              <w:rPr>
                <w:b/>
                <w:lang w:val="bs-Latn-BA"/>
              </w:rPr>
            </w:pPr>
          </w:p>
          <w:p w14:paraId="054D2EA8" w14:textId="77777777" w:rsidR="008C02EC" w:rsidRDefault="008C02EC" w:rsidP="008C02EC">
            <w:pPr>
              <w:rPr>
                <w:b/>
                <w:lang w:val="bs-Latn-BA"/>
              </w:rPr>
            </w:pPr>
          </w:p>
          <w:p w14:paraId="0753BBA3" w14:textId="642A10CE" w:rsidR="0009004D" w:rsidRPr="00AC3B72" w:rsidRDefault="008C02EC" w:rsidP="00AC3B72">
            <w:pPr>
              <w:rPr>
                <w:b/>
                <w:lang w:val="bs-Latn-BA"/>
              </w:rPr>
            </w:pPr>
            <w:r>
              <w:rPr>
                <w:lang w:val="hr-HR"/>
              </w:rPr>
              <w:t xml:space="preserve">                        </w:t>
            </w:r>
          </w:p>
        </w:tc>
      </w:tr>
      <w:tr w:rsidR="00AC3B72" w:rsidRPr="002B520E" w14:paraId="151FACF8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DCE4" w14:textId="5474C5A1" w:rsidR="00AC3B72" w:rsidRDefault="00AC3B72" w:rsidP="008C02EC">
            <w:pPr>
              <w:pStyle w:val="NoSpacing"/>
            </w:pPr>
            <w:r>
              <w:t>5</w:t>
            </w:r>
            <w:r w:rsidR="00703731">
              <w:t>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E129" w14:textId="0FEFE623" w:rsidR="00AC3B72" w:rsidRDefault="00AC3B72" w:rsidP="008C02EC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hr-BA"/>
              </w:rPr>
              <w:t xml:space="preserve">Teniskom klubu „Čelik“ Zenica </w:t>
            </w:r>
            <w:r>
              <w:rPr>
                <w:lang w:val="hr-BA"/>
              </w:rPr>
              <w:t>za organiziranje Europskog teniskog turnira za juniore “ZENICA OPEN 2024” koji će se održati  od 29. 04. do 05. 05. 2024.  u Zenic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1329" w14:textId="77777777" w:rsidR="00AC3B72" w:rsidRDefault="00AC3B72" w:rsidP="00AC3B72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Teniski klub „Čelik“ Zenica </w:t>
            </w:r>
          </w:p>
          <w:p w14:paraId="4CA3D3D3" w14:textId="77777777" w:rsidR="00AC3B72" w:rsidRDefault="00AC3B72" w:rsidP="00AC3B72">
            <w:pPr>
              <w:pStyle w:val="NoSpacing"/>
              <w:rPr>
                <w:lang w:val="hr-BA"/>
              </w:rPr>
            </w:pPr>
            <w:proofErr w:type="spellStart"/>
            <w:r>
              <w:rPr>
                <w:lang w:val="hr-BA"/>
              </w:rPr>
              <w:t>Kamberovići</w:t>
            </w:r>
            <w:proofErr w:type="spellEnd"/>
            <w:r>
              <w:rPr>
                <w:lang w:val="hr-BA"/>
              </w:rPr>
              <w:t xml:space="preserve"> bb </w:t>
            </w:r>
          </w:p>
          <w:p w14:paraId="44022DE1" w14:textId="77777777" w:rsidR="00AC3B72" w:rsidRDefault="00AC3B72" w:rsidP="00AC3B72">
            <w:pPr>
              <w:pStyle w:val="NoSpacing"/>
              <w:rPr>
                <w:lang w:val="hr-BA"/>
              </w:rPr>
            </w:pPr>
            <w:r>
              <w:rPr>
                <w:lang w:val="hr-BA"/>
              </w:rPr>
              <w:t xml:space="preserve">72 000 Zenica   </w:t>
            </w:r>
          </w:p>
          <w:p w14:paraId="0A169C91" w14:textId="77777777" w:rsidR="00AC3B72" w:rsidRDefault="00AC3B72" w:rsidP="00AC3B72">
            <w:pPr>
              <w:pStyle w:val="NoSpacing"/>
              <w:rPr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60F6" w14:textId="77777777" w:rsidR="00AC3B72" w:rsidRDefault="00AC3B72" w:rsidP="00AC3B72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1061-LJL/24  </w:t>
            </w:r>
          </w:p>
          <w:p w14:paraId="1CC09629" w14:textId="77777777" w:rsidR="00AC3B72" w:rsidRDefault="00AC3B72" w:rsidP="00AC3B72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23. 02. 2024. god.</w:t>
            </w:r>
          </w:p>
          <w:p w14:paraId="234D5FBD" w14:textId="77777777" w:rsidR="00AC3B72" w:rsidRDefault="00AC3B72" w:rsidP="00AC3B72">
            <w:pPr>
              <w:pStyle w:val="NoSpacing"/>
              <w:rPr>
                <w:lang w:val="bs-Latn-BA"/>
              </w:rPr>
            </w:pPr>
          </w:p>
          <w:p w14:paraId="208122C5" w14:textId="77777777" w:rsidR="00AC3B72" w:rsidRDefault="00AC3B72" w:rsidP="00AC3B72">
            <w:pPr>
              <w:pStyle w:val="NoSpacing"/>
              <w:rPr>
                <w:lang w:val="bs-Latn-BA"/>
              </w:rPr>
            </w:pPr>
          </w:p>
        </w:tc>
      </w:tr>
      <w:tr w:rsidR="00AC3B72" w:rsidRPr="002B520E" w14:paraId="400415E5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01B6" w14:textId="74930962" w:rsidR="00AC3B72" w:rsidRDefault="00AC3B72" w:rsidP="008C02EC">
            <w:pPr>
              <w:pStyle w:val="NoSpacing"/>
            </w:pPr>
            <w:r>
              <w:t>5</w:t>
            </w:r>
            <w:r w:rsidR="00703731">
              <w:t>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7334" w14:textId="77777777" w:rsidR="0048779C" w:rsidRDefault="0048779C" w:rsidP="0048779C">
            <w:pPr>
              <w:jc w:val="both"/>
              <w:rPr>
                <w:lang w:val="hr-HR"/>
              </w:rPr>
            </w:pPr>
            <w:proofErr w:type="spellStart"/>
            <w:r>
              <w:rPr>
                <w:b/>
                <w:lang w:val="hr-HR"/>
              </w:rPr>
              <w:t>Futsal</w:t>
            </w:r>
            <w:proofErr w:type="spellEnd"/>
            <w:r>
              <w:rPr>
                <w:b/>
                <w:lang w:val="hr-HR"/>
              </w:rPr>
              <w:t xml:space="preserve"> </w:t>
            </w:r>
            <w:proofErr w:type="spellStart"/>
            <w:r>
              <w:rPr>
                <w:b/>
                <w:lang w:val="hr-HR"/>
              </w:rPr>
              <w:t>clubu</w:t>
            </w:r>
            <w:proofErr w:type="spellEnd"/>
            <w:r>
              <w:rPr>
                <w:b/>
                <w:lang w:val="hr-HR"/>
              </w:rPr>
              <w:t xml:space="preserve"> „Sloboda – </w:t>
            </w:r>
            <w:proofErr w:type="spellStart"/>
            <w:r>
              <w:rPr>
                <w:b/>
                <w:lang w:val="hr-HR"/>
              </w:rPr>
              <w:t>Kompred</w:t>
            </w:r>
            <w:proofErr w:type="spellEnd"/>
            <w:r>
              <w:rPr>
                <w:b/>
                <w:lang w:val="hr-HR"/>
              </w:rPr>
              <w:t xml:space="preserve">“ Tuzla </w:t>
            </w:r>
            <w:r>
              <w:rPr>
                <w:lang w:val="hr-HR"/>
              </w:rPr>
              <w:t xml:space="preserve">za održavanje međunarodnog natjecanja „XI. Otvoreno prvenstvo Grada Tuzla u  </w:t>
            </w:r>
            <w:proofErr w:type="spellStart"/>
            <w:r>
              <w:rPr>
                <w:lang w:val="hr-HR"/>
              </w:rPr>
              <w:t>futsalu</w:t>
            </w:r>
            <w:proofErr w:type="spellEnd"/>
            <w:r>
              <w:rPr>
                <w:lang w:val="hr-HR"/>
              </w:rPr>
              <w:t xml:space="preserve">“ koje će se održati od 07. do 29. 12.  2024. godine u Tuzli. </w:t>
            </w:r>
          </w:p>
          <w:p w14:paraId="69705A0A" w14:textId="77777777" w:rsidR="00AC3B72" w:rsidRDefault="00AC3B72" w:rsidP="008C02EC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028A" w14:textId="77777777" w:rsidR="0048779C" w:rsidRDefault="0048779C" w:rsidP="0048779C">
            <w:pPr>
              <w:pStyle w:val="NoSpacing"/>
              <w:rPr>
                <w:lang w:val="bs-Latn-BA"/>
              </w:rPr>
            </w:pPr>
            <w:proofErr w:type="spellStart"/>
            <w:r>
              <w:rPr>
                <w:lang w:val="hr-HR"/>
              </w:rPr>
              <w:t>Futsal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club</w:t>
            </w:r>
            <w:proofErr w:type="spellEnd"/>
            <w:r>
              <w:rPr>
                <w:lang w:val="hr-HR"/>
              </w:rPr>
              <w:t xml:space="preserve"> „Sloboda – </w:t>
            </w:r>
            <w:proofErr w:type="spellStart"/>
            <w:r>
              <w:rPr>
                <w:lang w:val="hr-HR"/>
              </w:rPr>
              <w:t>Kompred</w:t>
            </w:r>
            <w:proofErr w:type="spellEnd"/>
            <w:r>
              <w:rPr>
                <w:lang w:val="hr-HR"/>
              </w:rPr>
              <w:t xml:space="preserve">“ Tuzla </w:t>
            </w:r>
          </w:p>
          <w:p w14:paraId="382B3E00" w14:textId="77777777" w:rsidR="0048779C" w:rsidRDefault="0048779C" w:rsidP="0048779C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Muhameda Hevaia Uskufija 8</w:t>
            </w:r>
          </w:p>
          <w:p w14:paraId="6DF665FB" w14:textId="77777777" w:rsidR="0048779C" w:rsidRDefault="0048779C" w:rsidP="0048779C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75 000 TUZLA    </w:t>
            </w:r>
          </w:p>
          <w:p w14:paraId="163B10F2" w14:textId="77777777" w:rsidR="00AC3B72" w:rsidRDefault="00AC3B72" w:rsidP="0048779C">
            <w:pPr>
              <w:pStyle w:val="NoSpacing"/>
              <w:rPr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7B6F" w14:textId="77777777" w:rsidR="0048779C" w:rsidRDefault="0048779C" w:rsidP="0048779C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1059-LJL/24  </w:t>
            </w:r>
          </w:p>
          <w:p w14:paraId="74CE1655" w14:textId="77777777" w:rsidR="0048779C" w:rsidRDefault="0048779C" w:rsidP="0048779C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23. 02. 2024. god.</w:t>
            </w:r>
          </w:p>
          <w:p w14:paraId="213B9FE2" w14:textId="77777777" w:rsidR="0048779C" w:rsidRDefault="0048779C" w:rsidP="0048779C">
            <w:pPr>
              <w:pStyle w:val="NoSpacing"/>
              <w:rPr>
                <w:lang w:val="bs-Latn-BA"/>
              </w:rPr>
            </w:pPr>
          </w:p>
          <w:p w14:paraId="07717540" w14:textId="77777777" w:rsidR="0048779C" w:rsidRDefault="0048779C" w:rsidP="0048779C">
            <w:pPr>
              <w:pStyle w:val="NoSpacing"/>
              <w:rPr>
                <w:lang w:val="hr-HR"/>
              </w:rPr>
            </w:pPr>
          </w:p>
          <w:p w14:paraId="7305C92F" w14:textId="77777777" w:rsidR="00AC3B72" w:rsidRDefault="00AC3B72" w:rsidP="0048779C">
            <w:pPr>
              <w:pStyle w:val="NoSpacing"/>
              <w:rPr>
                <w:lang w:val="bs-Latn-BA"/>
              </w:rPr>
            </w:pPr>
          </w:p>
        </w:tc>
      </w:tr>
      <w:tr w:rsidR="00AC3B72" w:rsidRPr="002B520E" w14:paraId="01BFE5D1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271B" w14:textId="5B3A40CB" w:rsidR="00AC3B72" w:rsidRDefault="00AC3B72" w:rsidP="008C02EC">
            <w:pPr>
              <w:pStyle w:val="NoSpacing"/>
            </w:pPr>
            <w:r>
              <w:t>5</w:t>
            </w:r>
            <w:r w:rsidR="00703731">
              <w:t>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F658" w14:textId="77777777" w:rsidR="005A240C" w:rsidRDefault="005A240C" w:rsidP="005A240C">
            <w:pPr>
              <w:jc w:val="both"/>
              <w:rPr>
                <w:lang w:val="hr-HR"/>
              </w:rPr>
            </w:pPr>
            <w:r>
              <w:rPr>
                <w:b/>
                <w:lang w:val="bs-Latn-BA"/>
              </w:rPr>
              <w:t xml:space="preserve">Udruženju Karate klubu „Perfekt“ Zenica </w:t>
            </w:r>
            <w:r>
              <w:rPr>
                <w:lang w:val="hr-HR"/>
              </w:rPr>
              <w:t>za održavanje međunarodnog karate turnira „Perfekt Open Zenica 2024“</w:t>
            </w:r>
            <w:r>
              <w:rPr>
                <w:i/>
                <w:lang w:val="hr-HR"/>
              </w:rPr>
              <w:t xml:space="preserve"> </w:t>
            </w:r>
            <w:r>
              <w:rPr>
                <w:lang w:val="hr-HR"/>
              </w:rPr>
              <w:t xml:space="preserve"> koji će se održati 14. 09. 2024. godine u Zenici.</w:t>
            </w:r>
          </w:p>
          <w:p w14:paraId="57152ADF" w14:textId="77777777" w:rsidR="00AC3B72" w:rsidRDefault="00AC3B72" w:rsidP="008C02EC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123" w14:textId="77777777" w:rsidR="005A240C" w:rsidRDefault="005A240C" w:rsidP="005A240C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Udruženje Karate klub „Perfekt“ Zenica</w:t>
            </w:r>
          </w:p>
          <w:p w14:paraId="7E4BF61F" w14:textId="77777777" w:rsidR="005A240C" w:rsidRDefault="005A240C" w:rsidP="005A240C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Ahmeda Hafizovića 5a</w:t>
            </w:r>
          </w:p>
          <w:p w14:paraId="432DFC1F" w14:textId="77777777" w:rsidR="005A240C" w:rsidRDefault="005A240C" w:rsidP="005A240C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72 000 Zenica</w:t>
            </w:r>
          </w:p>
          <w:p w14:paraId="621A94B6" w14:textId="77777777" w:rsidR="00AC3B72" w:rsidRDefault="00AC3B72" w:rsidP="005A240C">
            <w:pPr>
              <w:pStyle w:val="NoSpacing"/>
              <w:rPr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B00B" w14:textId="77777777" w:rsidR="005A240C" w:rsidRDefault="005A240C" w:rsidP="005A240C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1060-LJL/24  </w:t>
            </w:r>
          </w:p>
          <w:p w14:paraId="33105131" w14:textId="77777777" w:rsidR="005A240C" w:rsidRDefault="005A240C" w:rsidP="005A240C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23. 02. 2024. god.</w:t>
            </w:r>
          </w:p>
          <w:p w14:paraId="30C7F2F1" w14:textId="1FEE44BF" w:rsidR="00AC3B72" w:rsidRPr="009964C9" w:rsidRDefault="00AC3B72" w:rsidP="005A240C">
            <w:pPr>
              <w:pStyle w:val="NoSpacing"/>
              <w:rPr>
                <w:lang w:val="hr-HR"/>
              </w:rPr>
            </w:pPr>
          </w:p>
        </w:tc>
      </w:tr>
      <w:tr w:rsidR="0048779C" w:rsidRPr="002B520E" w14:paraId="418AC791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1610" w14:textId="4932305C" w:rsidR="0048779C" w:rsidRDefault="009964C9" w:rsidP="008C02EC">
            <w:pPr>
              <w:pStyle w:val="NoSpacing"/>
            </w:pPr>
            <w:r>
              <w:t>5</w:t>
            </w:r>
            <w:r w:rsidR="00703731">
              <w:t>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E1DC" w14:textId="77777777" w:rsidR="009964C9" w:rsidRDefault="009964C9" w:rsidP="009964C9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hr-HR"/>
              </w:rPr>
              <w:t xml:space="preserve">Košarkaškom  klubu „Travnik“ </w:t>
            </w:r>
            <w:r>
              <w:rPr>
                <w:lang w:val="hr-HR"/>
              </w:rPr>
              <w:t>za organiziranje 14. Međunarodnog košarkaškog turnira za juniore „Travnik 2024“ koji će se održati od 10. do 13. 05. 2024. u Travniku.</w:t>
            </w:r>
          </w:p>
          <w:p w14:paraId="1EC56105" w14:textId="77777777" w:rsidR="0048779C" w:rsidRDefault="0048779C" w:rsidP="008C02EC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750D" w14:textId="77777777" w:rsidR="009964C9" w:rsidRDefault="009964C9" w:rsidP="009964C9">
            <w:pPr>
              <w:pStyle w:val="NoSpacing"/>
              <w:rPr>
                <w:lang w:val="bs-Latn-BA"/>
              </w:rPr>
            </w:pPr>
            <w:r>
              <w:rPr>
                <w:lang w:val="hr-HR"/>
              </w:rPr>
              <w:lastRenderedPageBreak/>
              <w:t xml:space="preserve">Košarkaški  klub „Travnik“ </w:t>
            </w:r>
          </w:p>
          <w:p w14:paraId="7BAA3A3A" w14:textId="77777777" w:rsidR="009964C9" w:rsidRDefault="009964C9" w:rsidP="009964C9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Donja mahala 9</w:t>
            </w:r>
          </w:p>
          <w:p w14:paraId="4C88C05A" w14:textId="77777777" w:rsidR="009964C9" w:rsidRDefault="009964C9" w:rsidP="009964C9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72 270 Travnik    </w:t>
            </w:r>
          </w:p>
          <w:p w14:paraId="1527C44D" w14:textId="77777777" w:rsidR="0048779C" w:rsidRDefault="0048779C" w:rsidP="009964C9">
            <w:pPr>
              <w:pStyle w:val="NoSpacing"/>
              <w:rPr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F166" w14:textId="77777777" w:rsidR="009964C9" w:rsidRDefault="009964C9" w:rsidP="009964C9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1074-LJL/24  </w:t>
            </w:r>
          </w:p>
          <w:p w14:paraId="1009CB2C" w14:textId="77777777" w:rsidR="009964C9" w:rsidRDefault="009964C9" w:rsidP="009964C9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23. 02. 2024. god.</w:t>
            </w:r>
          </w:p>
          <w:p w14:paraId="62C406C9" w14:textId="77777777" w:rsidR="009964C9" w:rsidRDefault="009964C9" w:rsidP="009964C9">
            <w:pPr>
              <w:pStyle w:val="NoSpacing"/>
              <w:rPr>
                <w:lang w:val="bs-Latn-BA"/>
              </w:rPr>
            </w:pPr>
          </w:p>
          <w:p w14:paraId="154548E1" w14:textId="77777777" w:rsidR="009964C9" w:rsidRDefault="009964C9" w:rsidP="009964C9">
            <w:pPr>
              <w:pStyle w:val="NoSpacing"/>
              <w:rPr>
                <w:lang w:val="hr-HR"/>
              </w:rPr>
            </w:pPr>
          </w:p>
          <w:p w14:paraId="31A27C64" w14:textId="77777777" w:rsidR="0048779C" w:rsidRDefault="0048779C" w:rsidP="009964C9">
            <w:pPr>
              <w:pStyle w:val="NoSpacing"/>
              <w:rPr>
                <w:lang w:val="bs-Latn-BA"/>
              </w:rPr>
            </w:pPr>
          </w:p>
        </w:tc>
      </w:tr>
      <w:tr w:rsidR="0048779C" w:rsidRPr="002B520E" w14:paraId="258EB90D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02F9" w14:textId="3FD60B9B" w:rsidR="0048779C" w:rsidRDefault="00A158B0" w:rsidP="008C02EC">
            <w:pPr>
              <w:pStyle w:val="NoSpacing"/>
            </w:pPr>
            <w:r>
              <w:lastRenderedPageBreak/>
              <w:t>5</w:t>
            </w:r>
            <w:r w:rsidR="00703731">
              <w:t>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C64E" w14:textId="77777777" w:rsidR="003D3B6C" w:rsidRDefault="003D3B6C" w:rsidP="003D3B6C">
            <w:pPr>
              <w:jc w:val="both"/>
              <w:rPr>
                <w:lang w:val="hr-HR"/>
              </w:rPr>
            </w:pPr>
            <w:r>
              <w:rPr>
                <w:b/>
                <w:lang w:val="bs-Latn-BA"/>
              </w:rPr>
              <w:t xml:space="preserve">Ženskom hercegovačkom Košarkaškom  klubu „Brotnjo 94“ </w:t>
            </w:r>
            <w:r>
              <w:rPr>
                <w:lang w:val="hr-HR"/>
              </w:rPr>
              <w:t>za organiziranje  XI. Memorijalnog košarkaškog turnira za djevojčice „Tomo Krasić“,  a koje će se održati  od 01. do 31. 10. 2024. godine u Čitluku.</w:t>
            </w:r>
          </w:p>
          <w:p w14:paraId="6EFFE15F" w14:textId="77777777" w:rsidR="0048779C" w:rsidRDefault="0048779C" w:rsidP="008C02EC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C45B" w14:textId="77777777" w:rsidR="003D3B6C" w:rsidRDefault="003D3B6C" w:rsidP="003D3B6C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Ženski hercegovački Košarkaški  klub „Brotnjo 94“</w:t>
            </w:r>
          </w:p>
          <w:p w14:paraId="09F57E66" w14:textId="77777777" w:rsidR="003D3B6C" w:rsidRDefault="003D3B6C" w:rsidP="003D3B6C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Kralja Tomislava bb</w:t>
            </w:r>
          </w:p>
          <w:p w14:paraId="29FED065" w14:textId="77777777" w:rsidR="003D3B6C" w:rsidRDefault="003D3B6C" w:rsidP="003D3B6C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88 260  ČITLUK</w:t>
            </w:r>
          </w:p>
          <w:p w14:paraId="6975EE53" w14:textId="77777777" w:rsidR="0048779C" w:rsidRDefault="0048779C" w:rsidP="008C02EC">
            <w:pPr>
              <w:rPr>
                <w:b/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D0B9" w14:textId="77777777" w:rsidR="003D3B6C" w:rsidRDefault="003D3B6C" w:rsidP="003D3B6C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1085-LJL/24  </w:t>
            </w:r>
          </w:p>
          <w:p w14:paraId="7FDF1448" w14:textId="77777777" w:rsidR="003D3B6C" w:rsidRDefault="003D3B6C" w:rsidP="003D3B6C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6. 02. 2024. god.</w:t>
            </w:r>
          </w:p>
          <w:p w14:paraId="2C1A0E83" w14:textId="77777777" w:rsidR="003D3B6C" w:rsidRDefault="003D3B6C" w:rsidP="003D3B6C">
            <w:pPr>
              <w:rPr>
                <w:lang w:val="bs-Latn-BA"/>
              </w:rPr>
            </w:pPr>
          </w:p>
          <w:p w14:paraId="7EAB70E8" w14:textId="77777777" w:rsidR="003D3B6C" w:rsidRDefault="003D3B6C" w:rsidP="003D3B6C">
            <w:pPr>
              <w:rPr>
                <w:b/>
                <w:lang w:val="hr-HR"/>
              </w:rPr>
            </w:pPr>
          </w:p>
          <w:p w14:paraId="6C44C6E2" w14:textId="4C1A9AE3" w:rsidR="0048779C" w:rsidRPr="00606E6B" w:rsidRDefault="0048779C" w:rsidP="00606E6B">
            <w:pPr>
              <w:rPr>
                <w:b/>
                <w:i/>
                <w:lang w:val="hr-HR"/>
              </w:rPr>
            </w:pPr>
          </w:p>
        </w:tc>
      </w:tr>
      <w:tr w:rsidR="00606E6B" w:rsidRPr="002B520E" w14:paraId="2B0012A6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7FA1" w14:textId="29B5A89C" w:rsidR="00606E6B" w:rsidRDefault="00A158B0" w:rsidP="008C02EC">
            <w:pPr>
              <w:pStyle w:val="NoSpacing"/>
            </w:pPr>
            <w:r>
              <w:t>5</w:t>
            </w:r>
            <w:r w:rsidR="00703731">
              <w:t>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A1E2" w14:textId="77777777" w:rsidR="00606E6B" w:rsidRDefault="00606E6B" w:rsidP="00606E6B">
            <w:pPr>
              <w:jc w:val="both"/>
              <w:rPr>
                <w:lang w:val="hr-HR"/>
              </w:rPr>
            </w:pPr>
            <w:r>
              <w:rPr>
                <w:b/>
                <w:lang w:val="bs-Latn-BA"/>
              </w:rPr>
              <w:t xml:space="preserve">Udruženju sporta i rekreacije „TENIS TIM – TENIS TEAM“ </w:t>
            </w:r>
            <w:r>
              <w:rPr>
                <w:bCs/>
                <w:lang w:val="bs-Latn-BA"/>
              </w:rPr>
              <w:t>iz Zenice</w:t>
            </w:r>
            <w:r>
              <w:rPr>
                <w:b/>
                <w:lang w:val="bs-Latn-BA"/>
              </w:rPr>
              <w:t xml:space="preserve"> </w:t>
            </w:r>
            <w:r>
              <w:rPr>
                <w:lang w:val="hr-HR"/>
              </w:rPr>
              <w:t xml:space="preserve">za organiziranje 4. međunarodnog teniskog turnira za amatere i veterane „ZENICA OPEN 2024“   koji će se održati  od 23. do 25. 08. 2024. godine u Zenici. </w:t>
            </w:r>
          </w:p>
          <w:p w14:paraId="5AF40D37" w14:textId="77777777" w:rsidR="00606E6B" w:rsidRDefault="00606E6B" w:rsidP="003D3B6C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8D6B" w14:textId="77777777" w:rsidR="00606E6B" w:rsidRDefault="00606E6B" w:rsidP="00606E6B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Udruženje sporta i rekreacije</w:t>
            </w:r>
          </w:p>
          <w:p w14:paraId="4DF617AA" w14:textId="77777777" w:rsidR="00606E6B" w:rsidRDefault="00606E6B" w:rsidP="00606E6B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„TENIS TIM – TENIS TEAM“ Zenica </w:t>
            </w:r>
          </w:p>
          <w:p w14:paraId="74F6ADC5" w14:textId="77777777" w:rsidR="00606E6B" w:rsidRDefault="00606E6B" w:rsidP="00606E6B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Dr. Mehmeda Spahe 2</w:t>
            </w:r>
          </w:p>
          <w:p w14:paraId="367556AD" w14:textId="77777777" w:rsidR="00606E6B" w:rsidRDefault="00606E6B" w:rsidP="00606E6B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2 000 Zenica  </w:t>
            </w:r>
          </w:p>
          <w:p w14:paraId="5FABECFE" w14:textId="77777777" w:rsidR="00606E6B" w:rsidRDefault="00606E6B" w:rsidP="003D3B6C">
            <w:pPr>
              <w:rPr>
                <w:b/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0755" w14:textId="77777777" w:rsidR="00606E6B" w:rsidRDefault="00606E6B" w:rsidP="00606E6B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1159-LJL/24  </w:t>
            </w:r>
          </w:p>
          <w:p w14:paraId="1485B65B" w14:textId="4E64868F" w:rsidR="00606E6B" w:rsidRDefault="00606E6B" w:rsidP="00606E6B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6. 02. 2024. god.</w:t>
            </w:r>
          </w:p>
          <w:p w14:paraId="4900FC80" w14:textId="77777777" w:rsidR="00606E6B" w:rsidRDefault="00606E6B" w:rsidP="00606E6B">
            <w:pPr>
              <w:jc w:val="both"/>
              <w:rPr>
                <w:b/>
                <w:lang w:val="bs-Latn-BA"/>
              </w:rPr>
            </w:pPr>
          </w:p>
          <w:p w14:paraId="075F22D4" w14:textId="4FEC151B" w:rsidR="00606E6B" w:rsidRDefault="00606E6B" w:rsidP="00A158B0">
            <w:pPr>
              <w:rPr>
                <w:b/>
                <w:i/>
                <w:lang w:val="hr-HR"/>
              </w:rPr>
            </w:pPr>
          </w:p>
          <w:p w14:paraId="67C7D676" w14:textId="77777777" w:rsidR="00606E6B" w:rsidRDefault="00606E6B" w:rsidP="00606E6B">
            <w:pPr>
              <w:jc w:val="both"/>
              <w:rPr>
                <w:b/>
                <w:i/>
                <w:lang w:val="hr-HR"/>
              </w:rPr>
            </w:pPr>
          </w:p>
          <w:p w14:paraId="61AFA955" w14:textId="77777777" w:rsidR="00606E6B" w:rsidRDefault="00606E6B" w:rsidP="00606E6B">
            <w:pPr>
              <w:jc w:val="both"/>
              <w:rPr>
                <w:b/>
                <w:lang w:val="bs-Latn-BA"/>
              </w:rPr>
            </w:pPr>
          </w:p>
        </w:tc>
      </w:tr>
      <w:tr w:rsidR="00A158B0" w:rsidRPr="002B520E" w14:paraId="3BBDD710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88D9" w14:textId="4B26B1FC" w:rsidR="00A158B0" w:rsidRDefault="00703731" w:rsidP="008C02EC">
            <w:pPr>
              <w:pStyle w:val="NoSpacing"/>
            </w:pPr>
            <w:r>
              <w:t>5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7BB5" w14:textId="77777777" w:rsidR="00A158B0" w:rsidRDefault="00A158B0" w:rsidP="00A158B0">
            <w:pPr>
              <w:rPr>
                <w:lang w:val="hr-HR"/>
              </w:rPr>
            </w:pPr>
            <w:r>
              <w:rPr>
                <w:b/>
                <w:lang w:val="bs-Latn-BA"/>
              </w:rPr>
              <w:t xml:space="preserve">Karate klub „Pobjednik“ Tuzla  </w:t>
            </w:r>
            <w:r>
              <w:rPr>
                <w:lang w:val="hr-HR"/>
              </w:rPr>
              <w:t>za organiziranje sportskog natjecanja 8. međunarodnog</w:t>
            </w:r>
          </w:p>
          <w:p w14:paraId="1642A6DF" w14:textId="77777777" w:rsidR="00A158B0" w:rsidRDefault="00A158B0" w:rsidP="00A158B0">
            <w:pPr>
              <w:rPr>
                <w:lang w:val="hr-HR"/>
              </w:rPr>
            </w:pPr>
            <w:r>
              <w:rPr>
                <w:lang w:val="hr-HR"/>
              </w:rPr>
              <w:t>karate kupa „Tuzlanski pobjednik 2024“</w:t>
            </w:r>
            <w:r>
              <w:rPr>
                <w:i/>
                <w:lang w:val="hr-HR"/>
              </w:rPr>
              <w:t xml:space="preserve"> </w:t>
            </w:r>
            <w:r>
              <w:rPr>
                <w:lang w:val="hr-HR"/>
              </w:rPr>
              <w:t>koji će se održati 23. 11. 2024. godine u Tuzli.</w:t>
            </w:r>
          </w:p>
          <w:p w14:paraId="6F88A6F9" w14:textId="77777777" w:rsidR="00A158B0" w:rsidRDefault="00A158B0" w:rsidP="00606E6B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541C" w14:textId="77777777" w:rsidR="00A158B0" w:rsidRDefault="00A158B0" w:rsidP="00A158B0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Karate klub „Pobjednik“ Tuzla</w:t>
            </w:r>
          </w:p>
          <w:p w14:paraId="263576E9" w14:textId="77777777" w:rsidR="00A158B0" w:rsidRDefault="00A158B0" w:rsidP="00A158B0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Turalibegova 22</w:t>
            </w:r>
          </w:p>
          <w:p w14:paraId="6C1FA015" w14:textId="77777777" w:rsidR="00A158B0" w:rsidRDefault="00A158B0" w:rsidP="00A158B0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5 000  Tuzla</w:t>
            </w:r>
          </w:p>
          <w:p w14:paraId="687A9CDC" w14:textId="77777777" w:rsidR="00A158B0" w:rsidRDefault="00A158B0" w:rsidP="00606E6B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0768" w14:textId="77777777" w:rsidR="00A158B0" w:rsidRDefault="00A158B0" w:rsidP="00A158B0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1157-LJL/24  </w:t>
            </w:r>
          </w:p>
          <w:p w14:paraId="3E33EAF6" w14:textId="77777777" w:rsidR="00A158B0" w:rsidRDefault="00A158B0" w:rsidP="00A158B0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7. 02. 2024. god.</w:t>
            </w:r>
          </w:p>
          <w:p w14:paraId="68C9B276" w14:textId="77777777" w:rsidR="00A158B0" w:rsidRDefault="00A158B0" w:rsidP="00A158B0">
            <w:pPr>
              <w:rPr>
                <w:lang w:val="bs-Latn-BA"/>
              </w:rPr>
            </w:pPr>
          </w:p>
          <w:p w14:paraId="6EC2385E" w14:textId="77777777" w:rsidR="00A158B0" w:rsidRDefault="00A158B0" w:rsidP="00A158B0">
            <w:pPr>
              <w:rPr>
                <w:b/>
                <w:lang w:val="bs-Latn-BA"/>
              </w:rPr>
            </w:pPr>
          </w:p>
          <w:p w14:paraId="162E9C85" w14:textId="77777777" w:rsidR="001B4C00" w:rsidRDefault="001B4C00" w:rsidP="00A158B0">
            <w:pPr>
              <w:rPr>
                <w:b/>
                <w:lang w:val="bs-Latn-BA"/>
              </w:rPr>
            </w:pPr>
          </w:p>
          <w:p w14:paraId="42E08E3F" w14:textId="77777777" w:rsidR="001B4C00" w:rsidRDefault="001B4C00" w:rsidP="00A158B0">
            <w:pPr>
              <w:rPr>
                <w:b/>
                <w:lang w:val="bs-Latn-BA"/>
              </w:rPr>
            </w:pPr>
          </w:p>
        </w:tc>
      </w:tr>
      <w:tr w:rsidR="00A158B0" w:rsidRPr="002B520E" w14:paraId="22FF762C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E246" w14:textId="1FBE1671" w:rsidR="00A158B0" w:rsidRDefault="00A158B0" w:rsidP="008C02EC">
            <w:pPr>
              <w:pStyle w:val="NoSpacing"/>
            </w:pPr>
            <w:r>
              <w:t>6</w:t>
            </w:r>
            <w:r w:rsidR="00703731">
              <w:t>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AC32" w14:textId="77777777" w:rsidR="005733D5" w:rsidRDefault="005733D5" w:rsidP="005733D5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 xml:space="preserve">Klubu sjedeće odbojke „Bosna“ Zenica   </w:t>
            </w:r>
            <w:r>
              <w:rPr>
                <w:lang w:val="hr-HR"/>
              </w:rPr>
              <w:t xml:space="preserve">za organiziranje međunarodnog natjecanja u sjedećoj odbojci „Euro </w:t>
            </w:r>
            <w:proofErr w:type="spellStart"/>
            <w:r>
              <w:rPr>
                <w:lang w:val="hr-HR"/>
              </w:rPr>
              <w:t>League</w:t>
            </w:r>
            <w:proofErr w:type="spellEnd"/>
            <w:r>
              <w:rPr>
                <w:lang w:val="hr-HR"/>
              </w:rPr>
              <w:t xml:space="preserve"> za žene“ koji će se održati od 17. do 19. 05. 2024. godine u Zenici. </w:t>
            </w:r>
          </w:p>
          <w:p w14:paraId="3B22467C" w14:textId="77777777" w:rsidR="00A158B0" w:rsidRDefault="00A158B0" w:rsidP="00606E6B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DDC1" w14:textId="77777777" w:rsidR="005733D5" w:rsidRDefault="005733D5" w:rsidP="005733D5">
            <w:pPr>
              <w:rPr>
                <w:b/>
                <w:lang w:val="bs-Latn-BA"/>
              </w:rPr>
            </w:pPr>
            <w:r>
              <w:rPr>
                <w:b/>
                <w:lang w:val="hr-HR"/>
              </w:rPr>
              <w:t>Klub sjedeće odbojke „Bosna“ Zenica</w:t>
            </w:r>
          </w:p>
          <w:p w14:paraId="779DEDE8" w14:textId="77777777" w:rsidR="005733D5" w:rsidRDefault="005733D5" w:rsidP="005733D5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Armije RBiH 1     </w:t>
            </w:r>
          </w:p>
          <w:p w14:paraId="00BCD159" w14:textId="77777777" w:rsidR="005733D5" w:rsidRDefault="005733D5" w:rsidP="005733D5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2 000 ZENICA</w:t>
            </w:r>
          </w:p>
          <w:p w14:paraId="2CF6DF96" w14:textId="77777777" w:rsidR="00A158B0" w:rsidRDefault="00A158B0" w:rsidP="00606E6B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1001" w14:textId="77777777" w:rsidR="005733D5" w:rsidRDefault="005733D5" w:rsidP="005733D5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1170-LJL/24  </w:t>
            </w:r>
          </w:p>
          <w:p w14:paraId="48ACF691" w14:textId="77777777" w:rsidR="005733D5" w:rsidRDefault="005733D5" w:rsidP="005733D5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7. 02. 2024. god.</w:t>
            </w:r>
          </w:p>
          <w:p w14:paraId="2E7BEA6D" w14:textId="77777777" w:rsidR="005733D5" w:rsidRDefault="005733D5" w:rsidP="005733D5">
            <w:pPr>
              <w:rPr>
                <w:lang w:val="bs-Latn-BA"/>
              </w:rPr>
            </w:pPr>
          </w:p>
          <w:p w14:paraId="18BD8C9D" w14:textId="77777777" w:rsidR="005733D5" w:rsidRDefault="005733D5" w:rsidP="005733D5">
            <w:pPr>
              <w:rPr>
                <w:b/>
                <w:lang w:val="bs-Latn-BA"/>
              </w:rPr>
            </w:pPr>
          </w:p>
          <w:p w14:paraId="15EC3D7C" w14:textId="77777777" w:rsidR="00A158B0" w:rsidRDefault="00A158B0" w:rsidP="00606E6B">
            <w:pPr>
              <w:rPr>
                <w:b/>
                <w:lang w:val="bs-Latn-BA"/>
              </w:rPr>
            </w:pPr>
          </w:p>
        </w:tc>
      </w:tr>
      <w:tr w:rsidR="00A158B0" w:rsidRPr="002B520E" w14:paraId="0B8A5E79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6A01" w14:textId="0B032377" w:rsidR="00A158B0" w:rsidRDefault="00A158B0" w:rsidP="008C02EC">
            <w:pPr>
              <w:pStyle w:val="NoSpacing"/>
            </w:pPr>
            <w:r>
              <w:t>6</w:t>
            </w:r>
            <w:r w:rsidR="00703731">
              <w:t>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2F9" w14:textId="77777777" w:rsidR="008B6016" w:rsidRDefault="008B6016" w:rsidP="008B6016">
            <w:pPr>
              <w:rPr>
                <w:lang w:val="hr-HR"/>
              </w:rPr>
            </w:pPr>
            <w:r>
              <w:rPr>
                <w:b/>
                <w:lang w:val="hr-HR"/>
              </w:rPr>
              <w:t>Plivačkom klubu „</w:t>
            </w:r>
            <w:proofErr w:type="spellStart"/>
            <w:r>
              <w:rPr>
                <w:b/>
                <w:lang w:val="hr-HR"/>
              </w:rPr>
              <w:t>Leotar</w:t>
            </w:r>
            <w:proofErr w:type="spellEnd"/>
            <w:r>
              <w:rPr>
                <w:b/>
                <w:lang w:val="hr-HR"/>
              </w:rPr>
              <w:t>“</w:t>
            </w:r>
            <w:r>
              <w:rPr>
                <w:b/>
                <w:lang w:val="bs-Latn-BA"/>
              </w:rPr>
              <w:t xml:space="preserve"> Trebinje</w:t>
            </w:r>
            <w:r>
              <w:rPr>
                <w:b/>
                <w:lang w:val="hr-HR"/>
              </w:rPr>
              <w:t xml:space="preserve"> </w:t>
            </w:r>
            <w:r>
              <w:rPr>
                <w:lang w:val="hr-HR"/>
              </w:rPr>
              <w:t xml:space="preserve">za organiziranje  Međunarodnog plivačkog mitinga </w:t>
            </w:r>
          </w:p>
          <w:p w14:paraId="7AE14DFE" w14:textId="77777777" w:rsidR="008B6016" w:rsidRDefault="008B6016" w:rsidP="008B6016">
            <w:pPr>
              <w:rPr>
                <w:lang w:val="hr-HR"/>
              </w:rPr>
            </w:pPr>
            <w:r>
              <w:rPr>
                <w:lang w:val="hr-HR"/>
              </w:rPr>
              <w:t>„ Ana Čučković“ koji će se održati  13. 04.  2024. godine u Trebinju.</w:t>
            </w:r>
          </w:p>
          <w:p w14:paraId="11335BB1" w14:textId="77777777" w:rsidR="00A158B0" w:rsidRDefault="00A158B0" w:rsidP="00606E6B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9B78" w14:textId="77777777" w:rsidR="008B6016" w:rsidRDefault="008B6016" w:rsidP="008B6016">
            <w:pPr>
              <w:pStyle w:val="NoSpacing"/>
              <w:rPr>
                <w:lang w:val="bs-Latn-BA"/>
              </w:rPr>
            </w:pPr>
            <w:r>
              <w:rPr>
                <w:lang w:val="hr-HR"/>
              </w:rPr>
              <w:t>Plivački klub „</w:t>
            </w:r>
            <w:proofErr w:type="spellStart"/>
            <w:r>
              <w:rPr>
                <w:lang w:val="hr-HR"/>
              </w:rPr>
              <w:t>Leotar</w:t>
            </w:r>
            <w:proofErr w:type="spellEnd"/>
            <w:r>
              <w:rPr>
                <w:lang w:val="hr-HR"/>
              </w:rPr>
              <w:t>“</w:t>
            </w:r>
            <w:r>
              <w:rPr>
                <w:lang w:val="bs-Latn-BA"/>
              </w:rPr>
              <w:t xml:space="preserve"> Trebinje</w:t>
            </w:r>
          </w:p>
          <w:p w14:paraId="469908C9" w14:textId="77777777" w:rsidR="008B6016" w:rsidRDefault="008B6016" w:rsidP="008B6016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Obala M. Ljubibratića bb </w:t>
            </w:r>
          </w:p>
          <w:p w14:paraId="77F2D7B7" w14:textId="77777777" w:rsidR="008B6016" w:rsidRDefault="008B6016" w:rsidP="008B6016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89 000 TREBINJE  </w:t>
            </w:r>
          </w:p>
          <w:p w14:paraId="7A515908" w14:textId="77777777" w:rsidR="00A158B0" w:rsidRDefault="00A158B0" w:rsidP="008B6016">
            <w:pPr>
              <w:pStyle w:val="NoSpacing"/>
              <w:rPr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7213" w14:textId="77777777" w:rsidR="008B6016" w:rsidRDefault="008B6016" w:rsidP="008B6016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1200-LJL/24  </w:t>
            </w:r>
          </w:p>
          <w:p w14:paraId="4A4BF6D4" w14:textId="77777777" w:rsidR="008B6016" w:rsidRDefault="008B6016" w:rsidP="008B6016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28. 02. 2024. god.</w:t>
            </w:r>
          </w:p>
          <w:p w14:paraId="5F48F822" w14:textId="77777777" w:rsidR="008B6016" w:rsidRDefault="008B6016" w:rsidP="008B6016">
            <w:pPr>
              <w:pStyle w:val="NoSpacing"/>
              <w:rPr>
                <w:lang w:val="bs-Latn-BA"/>
              </w:rPr>
            </w:pPr>
          </w:p>
          <w:p w14:paraId="37F1DA3F" w14:textId="77777777" w:rsidR="008B6016" w:rsidRDefault="008B6016" w:rsidP="008B6016">
            <w:pPr>
              <w:pStyle w:val="NoSpacing"/>
              <w:rPr>
                <w:lang w:val="bs-Latn-BA"/>
              </w:rPr>
            </w:pPr>
          </w:p>
          <w:p w14:paraId="1DD18FE7" w14:textId="77777777" w:rsidR="00A158B0" w:rsidRDefault="00A158B0" w:rsidP="008B6016">
            <w:pPr>
              <w:pStyle w:val="NoSpacing"/>
              <w:rPr>
                <w:lang w:val="bs-Latn-BA"/>
              </w:rPr>
            </w:pPr>
          </w:p>
        </w:tc>
      </w:tr>
      <w:tr w:rsidR="00A158B0" w:rsidRPr="002B520E" w14:paraId="55B0073C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87F5" w14:textId="0F21C6EC" w:rsidR="00A158B0" w:rsidRDefault="00A158B0" w:rsidP="008C02EC">
            <w:pPr>
              <w:pStyle w:val="NoSpacing"/>
            </w:pPr>
            <w:r>
              <w:t>6</w:t>
            </w:r>
            <w:r w:rsidR="00703731">
              <w:t>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70B3" w14:textId="3C937F65" w:rsidR="00DB072C" w:rsidRDefault="00DB072C" w:rsidP="00DB072C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Karate klubu „Bjelopoljac“ Mostar </w:t>
            </w:r>
            <w:r>
              <w:rPr>
                <w:lang w:val="hr-HR"/>
              </w:rPr>
              <w:t>za održavanje međunarodnog karate natjecanja „7. Mostar Open 2024“ koji će se održati 09. 11. 2024. godine u Mostaru.</w:t>
            </w:r>
          </w:p>
          <w:p w14:paraId="00A5BA0B" w14:textId="77777777" w:rsidR="00A158B0" w:rsidRDefault="00A158B0" w:rsidP="00606E6B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A345" w14:textId="77777777" w:rsidR="00DB072C" w:rsidRDefault="00DB072C" w:rsidP="00DB072C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Karate klub „Bjelopoljac“ Mostar</w:t>
            </w:r>
          </w:p>
          <w:p w14:paraId="3E8C8354" w14:textId="77777777" w:rsidR="00DB072C" w:rsidRDefault="00DB072C" w:rsidP="00DB072C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Humi 135</w:t>
            </w:r>
          </w:p>
          <w:p w14:paraId="2F9711B2" w14:textId="77777777" w:rsidR="00DB072C" w:rsidRDefault="00DB072C" w:rsidP="00DB072C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88 000 Mostar</w:t>
            </w:r>
          </w:p>
          <w:p w14:paraId="70DEF68F" w14:textId="77777777" w:rsidR="00A158B0" w:rsidRDefault="00A158B0" w:rsidP="00606E6B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F5C3" w14:textId="77777777" w:rsidR="00DB072C" w:rsidRDefault="00DB072C" w:rsidP="00DB072C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1208-LJL/24  </w:t>
            </w:r>
          </w:p>
          <w:p w14:paraId="1FF1121C" w14:textId="77777777" w:rsidR="00DB072C" w:rsidRDefault="00DB072C" w:rsidP="00DB072C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8. 02. 2024. god.</w:t>
            </w:r>
          </w:p>
          <w:p w14:paraId="7E506E98" w14:textId="77777777" w:rsidR="00DB072C" w:rsidRDefault="00DB072C" w:rsidP="00DB072C">
            <w:pPr>
              <w:rPr>
                <w:lang w:val="bs-Latn-BA"/>
              </w:rPr>
            </w:pPr>
          </w:p>
          <w:p w14:paraId="56525381" w14:textId="77777777" w:rsidR="00A158B0" w:rsidRDefault="00A158B0" w:rsidP="00DB072C">
            <w:pPr>
              <w:jc w:val="both"/>
              <w:rPr>
                <w:b/>
                <w:lang w:val="bs-Latn-BA"/>
              </w:rPr>
            </w:pPr>
          </w:p>
          <w:p w14:paraId="34A5BF7E" w14:textId="77777777" w:rsidR="001317B3" w:rsidRDefault="001317B3" w:rsidP="00DB072C">
            <w:pPr>
              <w:jc w:val="both"/>
              <w:rPr>
                <w:b/>
                <w:lang w:val="bs-Latn-BA"/>
              </w:rPr>
            </w:pPr>
          </w:p>
        </w:tc>
      </w:tr>
      <w:tr w:rsidR="00A158B0" w:rsidRPr="002B520E" w14:paraId="0D2EB4E7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0D8A" w14:textId="2AC61524" w:rsidR="00A158B0" w:rsidRDefault="00A158B0" w:rsidP="008C02EC">
            <w:pPr>
              <w:pStyle w:val="NoSpacing"/>
            </w:pPr>
            <w:r>
              <w:lastRenderedPageBreak/>
              <w:t>6</w:t>
            </w:r>
            <w:r w:rsidR="00703731">
              <w:t>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4468" w14:textId="77777777" w:rsidR="001B4C00" w:rsidRDefault="001B4C00" w:rsidP="001B4C00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>Šahovskom klubu „Hrasno  - Busovača“ iz Busovače,</w:t>
            </w:r>
            <w:r>
              <w:rPr>
                <w:lang w:val="hr-HR"/>
              </w:rPr>
              <w:t xml:space="preserve"> </w:t>
            </w:r>
            <w:r>
              <w:rPr>
                <w:b/>
                <w:lang w:val="hr-HR"/>
              </w:rPr>
              <w:t xml:space="preserve"> </w:t>
            </w:r>
            <w:r>
              <w:rPr>
                <w:lang w:val="hr-HR"/>
              </w:rPr>
              <w:t xml:space="preserve">za organiziranje 1. međunarodnog šahovskog turnira „Busovača Open 2024“ koji će se održati od 26. do 29. 09. 2024. godine u Busovači. </w:t>
            </w:r>
          </w:p>
          <w:p w14:paraId="252C6564" w14:textId="77777777" w:rsidR="00A158B0" w:rsidRDefault="00A158B0" w:rsidP="00606E6B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E61B" w14:textId="77777777" w:rsidR="001B4C00" w:rsidRDefault="001B4C00" w:rsidP="001B4C00">
            <w:pPr>
              <w:pStyle w:val="NoSpacing"/>
              <w:rPr>
                <w:lang w:val="bs-Latn-BA"/>
              </w:rPr>
            </w:pPr>
            <w:r>
              <w:rPr>
                <w:lang w:val="hr-HR"/>
              </w:rPr>
              <w:t>Šahovski klub „Hrasno  - Busovača“ Busovača</w:t>
            </w:r>
          </w:p>
          <w:p w14:paraId="2FB6A0C1" w14:textId="77777777" w:rsidR="001B4C00" w:rsidRDefault="001B4C00" w:rsidP="001B4C00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Hrasno bb</w:t>
            </w:r>
          </w:p>
          <w:p w14:paraId="0C41EB33" w14:textId="77777777" w:rsidR="001B4C00" w:rsidRDefault="001B4C00" w:rsidP="001B4C00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72 260 Busovača   </w:t>
            </w:r>
          </w:p>
          <w:p w14:paraId="333A635A" w14:textId="77777777" w:rsidR="00A158B0" w:rsidRDefault="00A158B0" w:rsidP="001B4C00">
            <w:pPr>
              <w:pStyle w:val="NoSpacing"/>
              <w:rPr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1FBF" w14:textId="77777777" w:rsidR="001B4C00" w:rsidRDefault="001B4C00" w:rsidP="001B4C00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1216-LJL/24  </w:t>
            </w:r>
          </w:p>
          <w:p w14:paraId="6AA7CAE9" w14:textId="77777777" w:rsidR="001B4C00" w:rsidRDefault="001B4C00" w:rsidP="001B4C00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29. 02. 2024. god.</w:t>
            </w:r>
          </w:p>
          <w:p w14:paraId="42203578" w14:textId="77777777" w:rsidR="001B4C00" w:rsidRDefault="001B4C00" w:rsidP="001B4C00">
            <w:pPr>
              <w:pStyle w:val="NoSpacing"/>
              <w:rPr>
                <w:lang w:val="bs-Latn-BA"/>
              </w:rPr>
            </w:pPr>
          </w:p>
          <w:p w14:paraId="43FCEDE0" w14:textId="77777777" w:rsidR="001B4C00" w:rsidRDefault="001B4C00" w:rsidP="001B4C00">
            <w:pPr>
              <w:pStyle w:val="NoSpacing"/>
              <w:rPr>
                <w:lang w:val="hr-HR"/>
              </w:rPr>
            </w:pPr>
          </w:p>
          <w:p w14:paraId="62024C1C" w14:textId="77777777" w:rsidR="00A158B0" w:rsidRDefault="00A158B0" w:rsidP="001B4C00">
            <w:pPr>
              <w:pStyle w:val="NoSpacing"/>
              <w:rPr>
                <w:lang w:val="bs-Latn-BA"/>
              </w:rPr>
            </w:pPr>
          </w:p>
        </w:tc>
      </w:tr>
      <w:tr w:rsidR="00A158B0" w:rsidRPr="002B520E" w14:paraId="3CFCF1CD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A7B0" w14:textId="22AA7BF4" w:rsidR="00A158B0" w:rsidRDefault="00A158B0" w:rsidP="008C02EC">
            <w:pPr>
              <w:pStyle w:val="NoSpacing"/>
            </w:pPr>
            <w:r>
              <w:t>6</w:t>
            </w:r>
            <w:r w:rsidR="00703731">
              <w:t>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10CF" w14:textId="77777777" w:rsidR="009B7EAA" w:rsidRDefault="009B7EAA" w:rsidP="009B7EAA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>Šahovskom klubu „Čelik“ Zenica,</w:t>
            </w:r>
            <w:r>
              <w:rPr>
                <w:lang w:val="hr-HR"/>
              </w:rPr>
              <w:t xml:space="preserve"> </w:t>
            </w:r>
            <w:r>
              <w:rPr>
                <w:b/>
                <w:lang w:val="hr-HR"/>
              </w:rPr>
              <w:t xml:space="preserve"> </w:t>
            </w:r>
            <w:r>
              <w:rPr>
                <w:lang w:val="hr-HR"/>
              </w:rPr>
              <w:t xml:space="preserve">za organiziranje 1. međunarodnog šahovskog turnira „Zenica Open 2024“ koji će se održati od 18. do 21. 07. 2024. godine u Zenici. </w:t>
            </w:r>
          </w:p>
          <w:p w14:paraId="1A04B556" w14:textId="77777777" w:rsidR="009B7EAA" w:rsidRDefault="009B7EAA" w:rsidP="009B7EAA">
            <w:pPr>
              <w:jc w:val="both"/>
              <w:rPr>
                <w:lang w:val="hr-HR"/>
              </w:rPr>
            </w:pPr>
          </w:p>
          <w:p w14:paraId="3D63FB1B" w14:textId="77777777" w:rsidR="00A158B0" w:rsidRDefault="00A158B0" w:rsidP="00606E6B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E899" w14:textId="77777777" w:rsidR="009B7EAA" w:rsidRDefault="009B7EAA" w:rsidP="009B7EAA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hr-HR"/>
              </w:rPr>
              <w:t xml:space="preserve">Šahovski klub „Čelik“ Zenica  </w:t>
            </w:r>
          </w:p>
          <w:p w14:paraId="028C011D" w14:textId="77777777" w:rsidR="009B7EAA" w:rsidRDefault="009B7EAA" w:rsidP="009B7EAA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Školska 15</w:t>
            </w:r>
          </w:p>
          <w:p w14:paraId="50136C9B" w14:textId="77777777" w:rsidR="009B7EAA" w:rsidRDefault="009B7EAA" w:rsidP="009B7EAA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2 000 Zenica   </w:t>
            </w:r>
          </w:p>
          <w:p w14:paraId="3FA51180" w14:textId="77777777" w:rsidR="00A158B0" w:rsidRDefault="00A158B0" w:rsidP="00606E6B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F3DD" w14:textId="77777777" w:rsidR="009B7EAA" w:rsidRDefault="009B7EAA" w:rsidP="009B7EAA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1221-LJL/24  </w:t>
            </w:r>
          </w:p>
          <w:p w14:paraId="644365EA" w14:textId="1F0A28FD" w:rsidR="009B7EAA" w:rsidRPr="009B7EAA" w:rsidRDefault="009B7EAA" w:rsidP="009B7EAA">
            <w:pPr>
              <w:spacing w:after="200" w:line="276" w:lineRule="auto"/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9. 02. 2024. god.</w:t>
            </w:r>
            <w:r>
              <w:rPr>
                <w:lang w:val="hr-HR"/>
              </w:rPr>
              <w:t xml:space="preserve">                       </w:t>
            </w:r>
          </w:p>
          <w:p w14:paraId="3A9D3B69" w14:textId="69BBFFF6" w:rsidR="00A158B0" w:rsidRPr="00CE3F54" w:rsidRDefault="009B7EAA" w:rsidP="009B7EAA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                       </w:t>
            </w:r>
          </w:p>
        </w:tc>
      </w:tr>
      <w:tr w:rsidR="00A158B0" w:rsidRPr="002B520E" w14:paraId="64A6EA04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BA41" w14:textId="26E0AA40" w:rsidR="00A158B0" w:rsidRDefault="00A158B0" w:rsidP="008C02EC">
            <w:pPr>
              <w:pStyle w:val="NoSpacing"/>
            </w:pPr>
            <w:r>
              <w:t>6</w:t>
            </w:r>
            <w:r w:rsidR="00703731">
              <w:t>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3421" w14:textId="77777777" w:rsidR="00CE3F54" w:rsidRDefault="00CE3F54" w:rsidP="00CE3F54">
            <w:pPr>
              <w:jc w:val="both"/>
              <w:rPr>
                <w:lang w:val="hr-HR"/>
              </w:rPr>
            </w:pPr>
            <w:r>
              <w:rPr>
                <w:b/>
                <w:lang w:val="bs-Latn-BA"/>
              </w:rPr>
              <w:t xml:space="preserve">Sportskom klubu invalida sjedeće odbojke „Breza 304“ iz Breze </w:t>
            </w:r>
            <w:r>
              <w:rPr>
                <w:lang w:val="hr-HR"/>
              </w:rPr>
              <w:t xml:space="preserve">za održavanje  međunarodnog turnira u sjedećoj odbojci „Dan </w:t>
            </w:r>
            <w:proofErr w:type="spellStart"/>
            <w:r>
              <w:rPr>
                <w:lang w:val="hr-HR"/>
              </w:rPr>
              <w:t>šehida</w:t>
            </w:r>
            <w:proofErr w:type="spellEnd"/>
            <w:r>
              <w:rPr>
                <w:lang w:val="hr-HR"/>
              </w:rPr>
              <w:t xml:space="preserve"> Bosne i Hercegovine - Breza 2024“ i Dani otpora općine Breza - Plana 2024“ koji će se održati 27. i 28. 04.  2024. godine u Brezi. </w:t>
            </w:r>
          </w:p>
          <w:p w14:paraId="06C11D51" w14:textId="77777777" w:rsidR="00A158B0" w:rsidRDefault="00A158B0" w:rsidP="00606E6B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CC35" w14:textId="77777777" w:rsidR="00CE3F54" w:rsidRDefault="00CE3F54" w:rsidP="00CE3F54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Sportski klub invalida sjedeće odbojke </w:t>
            </w:r>
          </w:p>
          <w:p w14:paraId="42E3B351" w14:textId="77777777" w:rsidR="00CE3F54" w:rsidRDefault="00CE3F54" w:rsidP="00CE3F54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„Breza 304“ Breza </w:t>
            </w:r>
          </w:p>
          <w:p w14:paraId="34630EC2" w14:textId="77777777" w:rsidR="00CE3F54" w:rsidRDefault="00CE3F54" w:rsidP="00CE3F54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ZAVNOBIH-a bb</w:t>
            </w:r>
          </w:p>
          <w:p w14:paraId="5739F2A8" w14:textId="77777777" w:rsidR="00CE3F54" w:rsidRDefault="00CE3F54" w:rsidP="00CE3F54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71 370 Breza </w:t>
            </w:r>
          </w:p>
          <w:p w14:paraId="398E6DC4" w14:textId="77777777" w:rsidR="00A158B0" w:rsidRDefault="00A158B0" w:rsidP="00CE3F54">
            <w:pPr>
              <w:pStyle w:val="NoSpacing"/>
              <w:rPr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1E1C" w14:textId="77777777" w:rsidR="00CE3F54" w:rsidRDefault="00CE3F54" w:rsidP="00CE3F54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1223-LJL/24  </w:t>
            </w:r>
          </w:p>
          <w:p w14:paraId="4D2014DA" w14:textId="77777777" w:rsidR="00CE3F54" w:rsidRDefault="00CE3F54" w:rsidP="00CE3F54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29. 02. 2024. god.</w:t>
            </w:r>
          </w:p>
          <w:p w14:paraId="62CCD2A0" w14:textId="77777777" w:rsidR="00CE3F54" w:rsidRDefault="00CE3F54" w:rsidP="00CE3F54">
            <w:pPr>
              <w:pStyle w:val="NoSpacing"/>
              <w:rPr>
                <w:lang w:val="bs-Latn-BA"/>
              </w:rPr>
            </w:pPr>
          </w:p>
          <w:p w14:paraId="58D4225C" w14:textId="77777777" w:rsidR="00CE3F54" w:rsidRDefault="00CE3F54" w:rsidP="00CE3F54">
            <w:pPr>
              <w:pStyle w:val="NoSpacing"/>
              <w:rPr>
                <w:lang w:val="bs-Latn-BA"/>
              </w:rPr>
            </w:pPr>
          </w:p>
          <w:p w14:paraId="5ADEA049" w14:textId="77777777" w:rsidR="00A158B0" w:rsidRDefault="00A158B0" w:rsidP="00CE3F54">
            <w:pPr>
              <w:pStyle w:val="NoSpacing"/>
              <w:rPr>
                <w:lang w:val="bs-Latn-BA"/>
              </w:rPr>
            </w:pPr>
          </w:p>
          <w:p w14:paraId="2815BAAB" w14:textId="77777777" w:rsidR="00ED52C9" w:rsidRDefault="00ED52C9" w:rsidP="00CE3F54">
            <w:pPr>
              <w:pStyle w:val="NoSpacing"/>
              <w:rPr>
                <w:lang w:val="bs-Latn-BA"/>
              </w:rPr>
            </w:pPr>
          </w:p>
        </w:tc>
      </w:tr>
      <w:tr w:rsidR="00ED52C9" w:rsidRPr="002B520E" w14:paraId="50EA686E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4B21" w14:textId="0074BB94" w:rsidR="00ED52C9" w:rsidRDefault="00ED52C9" w:rsidP="00ED52C9">
            <w:pPr>
              <w:pStyle w:val="NoSpacing"/>
            </w:pPr>
            <w:r>
              <w:t>6</w:t>
            </w:r>
            <w:r w:rsidR="00703731">
              <w:t>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BA2E" w14:textId="77777777" w:rsidR="00ED52C9" w:rsidRDefault="00ED52C9" w:rsidP="00ED52C9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Hrvatskom  košarkaškom  klubu „Brotnjo“ iz Čitluka </w:t>
            </w:r>
            <w:r>
              <w:rPr>
                <w:lang w:val="hr-HR"/>
              </w:rPr>
              <w:t>za organiziranje XI. međunarodnog košarkaškog turnira koji će se održati 30. i 31. 08. 2024. godine u Čitluku.</w:t>
            </w:r>
          </w:p>
          <w:p w14:paraId="2CF10D4D" w14:textId="77777777" w:rsidR="00ED52C9" w:rsidRDefault="00ED52C9" w:rsidP="00ED52C9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72B7" w14:textId="77777777" w:rsidR="00ED52C9" w:rsidRDefault="00ED52C9" w:rsidP="00ED52C9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Hrvatski  košarkaški  klub „Brotnjo“</w:t>
            </w:r>
          </w:p>
          <w:p w14:paraId="3D4DA78E" w14:textId="77777777" w:rsidR="00ED52C9" w:rsidRDefault="00ED52C9" w:rsidP="00ED52C9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Kralja Tomislava bb </w:t>
            </w:r>
          </w:p>
          <w:p w14:paraId="6721BA97" w14:textId="77777777" w:rsidR="00ED52C9" w:rsidRDefault="00ED52C9" w:rsidP="00ED52C9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88 260  ČITLUK</w:t>
            </w:r>
          </w:p>
          <w:p w14:paraId="3698146C" w14:textId="77777777" w:rsidR="00ED52C9" w:rsidRDefault="00ED52C9" w:rsidP="00ED52C9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6B8C" w14:textId="77777777" w:rsidR="00ED52C9" w:rsidRDefault="00ED52C9" w:rsidP="00ED52C9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1234-LJL/24  </w:t>
            </w:r>
          </w:p>
          <w:p w14:paraId="6344A65C" w14:textId="77777777" w:rsidR="00ED52C9" w:rsidRDefault="00ED52C9" w:rsidP="00ED52C9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9. 02. 2024. god.</w:t>
            </w:r>
          </w:p>
          <w:p w14:paraId="035437B9" w14:textId="77777777" w:rsidR="00ED52C9" w:rsidRDefault="00ED52C9" w:rsidP="00ED52C9">
            <w:pPr>
              <w:rPr>
                <w:b/>
                <w:lang w:val="bs-Latn-BA"/>
              </w:rPr>
            </w:pPr>
          </w:p>
        </w:tc>
      </w:tr>
      <w:tr w:rsidR="00ED52C9" w:rsidRPr="002B520E" w14:paraId="2E6D1BD9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7949" w14:textId="3055795C" w:rsidR="00ED52C9" w:rsidRDefault="001332D5" w:rsidP="00ED52C9">
            <w:pPr>
              <w:pStyle w:val="NoSpacing"/>
            </w:pPr>
            <w:r>
              <w:t>6</w:t>
            </w:r>
            <w:r w:rsidR="00703731">
              <w:t>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C731" w14:textId="77777777" w:rsidR="001332D5" w:rsidRDefault="001332D5" w:rsidP="001332D5">
            <w:pPr>
              <w:jc w:val="both"/>
              <w:rPr>
                <w:lang w:val="hr-HR"/>
              </w:rPr>
            </w:pPr>
            <w:r>
              <w:rPr>
                <w:b/>
                <w:lang w:val="bs-Latn-BA"/>
              </w:rPr>
              <w:t>Udruženju Karate klubu „Sarajevo“</w:t>
            </w:r>
            <w:r>
              <w:rPr>
                <w:bCs/>
                <w:lang w:val="bs-Latn-BA"/>
              </w:rPr>
              <w:t xml:space="preserve"> iz Sarajeva</w:t>
            </w:r>
            <w:r>
              <w:rPr>
                <w:b/>
                <w:lang w:val="bs-Latn-BA"/>
              </w:rPr>
              <w:t xml:space="preserve">   </w:t>
            </w:r>
            <w:r>
              <w:rPr>
                <w:lang w:val="hr-HR"/>
              </w:rPr>
              <w:t>za održavanje Međunarodnog karate turnira „Prvak Sarajeva 2024.“</w:t>
            </w:r>
            <w:r>
              <w:rPr>
                <w:i/>
                <w:lang w:val="hr-HR"/>
              </w:rPr>
              <w:t xml:space="preserve"> </w:t>
            </w:r>
            <w:r>
              <w:rPr>
                <w:lang w:val="hr-HR"/>
              </w:rPr>
              <w:t xml:space="preserve"> koji će se održati 19. 10. 2024. godine u Sarajevu.</w:t>
            </w:r>
          </w:p>
          <w:p w14:paraId="6319D250" w14:textId="77777777" w:rsidR="00ED52C9" w:rsidRDefault="00ED52C9" w:rsidP="00ED52C9">
            <w:pPr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0D02" w14:textId="77777777" w:rsidR="001332D5" w:rsidRDefault="001332D5" w:rsidP="001332D5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Udruženje Karate klub „Sarajevo“</w:t>
            </w:r>
          </w:p>
          <w:p w14:paraId="700EFA63" w14:textId="77777777" w:rsidR="001332D5" w:rsidRDefault="001332D5" w:rsidP="001332D5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Mahmuta Bušatlije 12</w:t>
            </w:r>
          </w:p>
          <w:p w14:paraId="09A8A121" w14:textId="77777777" w:rsidR="001332D5" w:rsidRDefault="001332D5" w:rsidP="001332D5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71 000 Sarajevo</w:t>
            </w:r>
          </w:p>
          <w:p w14:paraId="70A63D5F" w14:textId="77777777" w:rsidR="00ED52C9" w:rsidRDefault="00ED52C9" w:rsidP="001332D5">
            <w:pPr>
              <w:pStyle w:val="NoSpacing"/>
              <w:rPr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24C5" w14:textId="77777777" w:rsidR="001332D5" w:rsidRDefault="001332D5" w:rsidP="001332D5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1228-LJL/24  </w:t>
            </w:r>
          </w:p>
          <w:p w14:paraId="3DC1695E" w14:textId="77777777" w:rsidR="001332D5" w:rsidRDefault="001332D5" w:rsidP="001332D5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04. 03. 2024. god.</w:t>
            </w:r>
          </w:p>
          <w:p w14:paraId="3FF3FFC8" w14:textId="77777777" w:rsidR="001332D5" w:rsidRDefault="001332D5" w:rsidP="001332D5">
            <w:pPr>
              <w:pStyle w:val="NoSpacing"/>
              <w:rPr>
                <w:lang w:val="bs-Latn-BA"/>
              </w:rPr>
            </w:pPr>
          </w:p>
          <w:p w14:paraId="0D5D26E7" w14:textId="77777777" w:rsidR="001332D5" w:rsidRDefault="001332D5" w:rsidP="001332D5">
            <w:pPr>
              <w:pStyle w:val="NoSpacing"/>
              <w:rPr>
                <w:lang w:val="bs-Latn-BA"/>
              </w:rPr>
            </w:pPr>
          </w:p>
          <w:p w14:paraId="348D5E72" w14:textId="77777777" w:rsidR="00ED52C9" w:rsidRDefault="00ED52C9" w:rsidP="001332D5">
            <w:pPr>
              <w:pStyle w:val="NoSpacing"/>
              <w:rPr>
                <w:lang w:val="bs-Latn-BA"/>
              </w:rPr>
            </w:pPr>
          </w:p>
        </w:tc>
      </w:tr>
      <w:tr w:rsidR="009A0278" w:rsidRPr="002B520E" w14:paraId="7BC9E05F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6590" w14:textId="3C78533C" w:rsidR="009A0278" w:rsidRDefault="009A0278" w:rsidP="00ED52C9">
            <w:pPr>
              <w:pStyle w:val="NoSpacing"/>
            </w:pPr>
            <w:r>
              <w:t>6</w:t>
            </w:r>
            <w:r w:rsidR="00703731">
              <w:t>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1F87" w14:textId="398235F3" w:rsidR="009A0278" w:rsidRDefault="009A0278" w:rsidP="001332D5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Aeroklubu „Krila Sarajeva“</w:t>
            </w:r>
            <w:r>
              <w:rPr>
                <w:bCs/>
                <w:lang w:val="bs-Latn-BA"/>
              </w:rPr>
              <w:t xml:space="preserve"> iz Sarajeva</w:t>
            </w:r>
            <w:r>
              <w:rPr>
                <w:b/>
                <w:lang w:val="bs-Latn-BA"/>
              </w:rPr>
              <w:t xml:space="preserve"> </w:t>
            </w:r>
            <w:r>
              <w:rPr>
                <w:lang w:val="hr-HR"/>
              </w:rPr>
              <w:t>za održavanje međunarodnog natjecanja „International Sarajevo Cup 2024“ koje će se održati od 25. do 27.  10. 2024. godine u Sarajevu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D968" w14:textId="77777777" w:rsidR="009A0278" w:rsidRDefault="009A0278" w:rsidP="009A0278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Aeroklub „Krila Sarajeva“ </w:t>
            </w:r>
          </w:p>
          <w:p w14:paraId="7A8342D2" w14:textId="77777777" w:rsidR="009A0278" w:rsidRDefault="009A0278" w:rsidP="009A0278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Terezija bb</w:t>
            </w:r>
          </w:p>
          <w:p w14:paraId="53D14C31" w14:textId="2F5A6284" w:rsidR="009A0278" w:rsidRDefault="009A0278" w:rsidP="009A0278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71 000  Sarajev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C7C2" w14:textId="77777777" w:rsidR="009A0278" w:rsidRDefault="009A0278" w:rsidP="009A0278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1229-LJL/24  </w:t>
            </w:r>
          </w:p>
          <w:p w14:paraId="1D2F4421" w14:textId="77777777" w:rsidR="009A0278" w:rsidRDefault="009A0278" w:rsidP="009A0278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04. 03. 2024. god.</w:t>
            </w:r>
          </w:p>
          <w:p w14:paraId="1F64DEF3" w14:textId="77777777" w:rsidR="009A0278" w:rsidRDefault="009A0278" w:rsidP="009A0278">
            <w:pPr>
              <w:pStyle w:val="NoSpacing"/>
              <w:rPr>
                <w:lang w:val="bs-Latn-BA"/>
              </w:rPr>
            </w:pPr>
          </w:p>
        </w:tc>
      </w:tr>
      <w:tr w:rsidR="009A0278" w:rsidRPr="002B520E" w14:paraId="20E39F86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C0F1" w14:textId="74176FBC" w:rsidR="009A0278" w:rsidRDefault="00703731" w:rsidP="00ED52C9">
            <w:pPr>
              <w:pStyle w:val="NoSpacing"/>
            </w:pPr>
            <w:r>
              <w:t>6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4754" w14:textId="77777777" w:rsidR="006074AB" w:rsidRDefault="006074AB" w:rsidP="006074AB">
            <w:pPr>
              <w:jc w:val="both"/>
              <w:rPr>
                <w:lang w:val="hr-HR"/>
              </w:rPr>
            </w:pPr>
            <w:r>
              <w:rPr>
                <w:b/>
                <w:lang w:val="bs-Latn-BA"/>
              </w:rPr>
              <w:t>Klubu borilačkih sportova „BANOVIĆI“</w:t>
            </w:r>
            <w:r>
              <w:rPr>
                <w:bCs/>
                <w:lang w:val="bs-Latn-BA"/>
              </w:rPr>
              <w:t xml:space="preserve"> iz Banovića</w:t>
            </w:r>
            <w:r>
              <w:rPr>
                <w:b/>
                <w:lang w:val="bs-Latn-BA"/>
              </w:rPr>
              <w:t xml:space="preserve">  </w:t>
            </w:r>
            <w:r>
              <w:rPr>
                <w:lang w:val="bs-Latn-BA"/>
              </w:rPr>
              <w:t xml:space="preserve">za </w:t>
            </w:r>
            <w:r>
              <w:rPr>
                <w:lang w:val="hr-HR"/>
              </w:rPr>
              <w:t>održavanje 22. Međunarodnog bokserskog turnira „</w:t>
            </w:r>
            <w:proofErr w:type="spellStart"/>
            <w:r>
              <w:rPr>
                <w:lang w:val="hr-HR"/>
              </w:rPr>
              <w:t>Banovićki</w:t>
            </w:r>
            <w:proofErr w:type="spellEnd"/>
            <w:r>
              <w:rPr>
                <w:lang w:val="hr-HR"/>
              </w:rPr>
              <w:t xml:space="preserve"> pobjednik“ koji će se održati 06. i 07.  09. 204. godine u Banovićima.</w:t>
            </w:r>
          </w:p>
          <w:p w14:paraId="59CFB118" w14:textId="77777777" w:rsidR="009A0278" w:rsidRDefault="009A0278" w:rsidP="001332D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D5AD" w14:textId="77777777" w:rsidR="006074AB" w:rsidRDefault="006074AB" w:rsidP="006074AB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lastRenderedPageBreak/>
              <w:t xml:space="preserve">Klub borilačkih sportova „BANOVIĆI“ </w:t>
            </w:r>
          </w:p>
          <w:p w14:paraId="3FF34510" w14:textId="77777777" w:rsidR="006074AB" w:rsidRDefault="006074AB" w:rsidP="006074AB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Patriotske lige 23</w:t>
            </w:r>
          </w:p>
          <w:p w14:paraId="72AD40EA" w14:textId="77777777" w:rsidR="006074AB" w:rsidRDefault="006074AB" w:rsidP="006074AB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75 290 Banovići</w:t>
            </w:r>
          </w:p>
          <w:p w14:paraId="0FC9D3DE" w14:textId="77777777" w:rsidR="009A0278" w:rsidRDefault="009A0278" w:rsidP="006074AB">
            <w:pPr>
              <w:pStyle w:val="NoSpacing"/>
              <w:rPr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3298" w14:textId="77777777" w:rsidR="006074AB" w:rsidRDefault="006074AB" w:rsidP="006074AB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1230-LJL/24  </w:t>
            </w:r>
          </w:p>
          <w:p w14:paraId="382BCF68" w14:textId="77777777" w:rsidR="006074AB" w:rsidRDefault="006074AB" w:rsidP="006074AB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04. 03. 2024. god.</w:t>
            </w:r>
          </w:p>
          <w:p w14:paraId="03C088A0" w14:textId="77777777" w:rsidR="006074AB" w:rsidRDefault="006074AB" w:rsidP="006074AB">
            <w:pPr>
              <w:pStyle w:val="NoSpacing"/>
              <w:rPr>
                <w:lang w:val="bs-Latn-BA"/>
              </w:rPr>
            </w:pPr>
          </w:p>
          <w:p w14:paraId="1A6157C1" w14:textId="77777777" w:rsidR="006074AB" w:rsidRDefault="006074AB" w:rsidP="006074AB">
            <w:pPr>
              <w:pStyle w:val="NoSpacing"/>
              <w:rPr>
                <w:lang w:val="hr-HR"/>
              </w:rPr>
            </w:pPr>
          </w:p>
          <w:p w14:paraId="4CD19F93" w14:textId="77777777" w:rsidR="009A0278" w:rsidRDefault="009A0278" w:rsidP="006074AB">
            <w:pPr>
              <w:pStyle w:val="NoSpacing"/>
              <w:rPr>
                <w:lang w:val="bs-Latn-BA"/>
              </w:rPr>
            </w:pPr>
          </w:p>
        </w:tc>
      </w:tr>
      <w:tr w:rsidR="009A0278" w:rsidRPr="002B520E" w14:paraId="1EDD0500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134D" w14:textId="57AE9D6D" w:rsidR="009A0278" w:rsidRDefault="006074AB" w:rsidP="00ED52C9">
            <w:pPr>
              <w:pStyle w:val="NoSpacing"/>
            </w:pPr>
            <w:r>
              <w:lastRenderedPageBreak/>
              <w:t>7</w:t>
            </w:r>
            <w:r w:rsidR="00703731">
              <w:t>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A620" w14:textId="77777777" w:rsidR="00331731" w:rsidRDefault="00331731" w:rsidP="00331731">
            <w:pPr>
              <w:jc w:val="both"/>
              <w:rPr>
                <w:lang w:val="hr-HR"/>
              </w:rPr>
            </w:pPr>
            <w:r>
              <w:rPr>
                <w:b/>
                <w:lang w:val="bs-Latn-BA"/>
              </w:rPr>
              <w:t>Udruženju DEČKI U PLAVOM</w:t>
            </w:r>
            <w:r>
              <w:rPr>
                <w:bCs/>
                <w:lang w:val="bs-Latn-BA"/>
              </w:rPr>
              <w:t xml:space="preserve"> iz Sarajeva</w:t>
            </w:r>
            <w:r>
              <w:rPr>
                <w:b/>
                <w:lang w:val="bs-Latn-BA"/>
              </w:rPr>
              <w:t xml:space="preserve"> </w:t>
            </w:r>
            <w:r>
              <w:rPr>
                <w:lang w:val="hr-HR"/>
              </w:rPr>
              <w:t xml:space="preserve">za organiziranje međunarodnog  natjecanja „Sarajevski maraton“ koji će se održati 12. 05. 2024. godine u Sarajevu. </w:t>
            </w:r>
          </w:p>
          <w:p w14:paraId="499B2892" w14:textId="77777777" w:rsidR="009A0278" w:rsidRDefault="009A0278" w:rsidP="001332D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85C4" w14:textId="77777777" w:rsidR="00331731" w:rsidRDefault="00331731" w:rsidP="00331731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Udruženje DEČKI U PLAVOM </w:t>
            </w:r>
          </w:p>
          <w:p w14:paraId="12299F7A" w14:textId="77777777" w:rsidR="00331731" w:rsidRDefault="00331731" w:rsidP="00331731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Gradačačka 28  </w:t>
            </w:r>
          </w:p>
          <w:p w14:paraId="61D7B4C1" w14:textId="77777777" w:rsidR="00331731" w:rsidRDefault="00331731" w:rsidP="00331731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1 000 SARAJEVO   </w:t>
            </w:r>
          </w:p>
          <w:p w14:paraId="60703A56" w14:textId="77777777" w:rsidR="009A0278" w:rsidRDefault="009A0278" w:rsidP="001332D5">
            <w:pPr>
              <w:pStyle w:val="NoSpacing"/>
              <w:rPr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AE05" w14:textId="77777777" w:rsidR="00331731" w:rsidRDefault="00331731" w:rsidP="00331731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1268-LJL/24  </w:t>
            </w:r>
          </w:p>
          <w:p w14:paraId="24C9D414" w14:textId="77777777" w:rsidR="00331731" w:rsidRDefault="00331731" w:rsidP="00331731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04. 03. 2024. god.</w:t>
            </w:r>
          </w:p>
          <w:p w14:paraId="4C7AD227" w14:textId="77777777" w:rsidR="009A0278" w:rsidRDefault="009A0278" w:rsidP="001332D5">
            <w:pPr>
              <w:pStyle w:val="NoSpacing"/>
              <w:rPr>
                <w:lang w:val="bs-Latn-BA"/>
              </w:rPr>
            </w:pPr>
          </w:p>
        </w:tc>
      </w:tr>
      <w:tr w:rsidR="00331731" w:rsidRPr="002B520E" w14:paraId="55C13A5A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75C7" w14:textId="2D861FF1" w:rsidR="00331731" w:rsidRDefault="00331731" w:rsidP="00ED52C9">
            <w:pPr>
              <w:pStyle w:val="NoSpacing"/>
            </w:pPr>
            <w:r>
              <w:t>7</w:t>
            </w:r>
            <w:r w:rsidR="00703731">
              <w:t>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8B65" w14:textId="77777777" w:rsidR="008133BE" w:rsidRDefault="008133BE" w:rsidP="008133BE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>Šahovskom klubu „Hrasno  - Busovača“ iz Busovače,</w:t>
            </w:r>
            <w:r>
              <w:rPr>
                <w:lang w:val="hr-HR"/>
              </w:rPr>
              <w:t xml:space="preserve"> </w:t>
            </w:r>
            <w:r>
              <w:rPr>
                <w:b/>
                <w:lang w:val="hr-HR"/>
              </w:rPr>
              <w:t xml:space="preserve"> </w:t>
            </w:r>
            <w:r>
              <w:rPr>
                <w:lang w:val="hr-HR"/>
              </w:rPr>
              <w:t xml:space="preserve">za organiziranje međunarodnog šahovskog turnira povodom Božića „Sjećanje na Vinka Vujicu“  koji će se održati 15. 12. 2024. godine u Busovači. </w:t>
            </w:r>
          </w:p>
          <w:p w14:paraId="1D625572" w14:textId="77777777" w:rsidR="00331731" w:rsidRDefault="00331731" w:rsidP="00331731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B685" w14:textId="77777777" w:rsidR="008133BE" w:rsidRDefault="008133BE" w:rsidP="008133B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hr-HR"/>
              </w:rPr>
              <w:t>Šahovski klub „Hrasno  - Busovača“ Busovača</w:t>
            </w:r>
          </w:p>
          <w:p w14:paraId="1976C02B" w14:textId="77777777" w:rsidR="008133BE" w:rsidRDefault="008133BE" w:rsidP="008133B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Hrasno bb</w:t>
            </w:r>
          </w:p>
          <w:p w14:paraId="7BB6FFC5" w14:textId="77777777" w:rsidR="008133BE" w:rsidRDefault="008133BE" w:rsidP="008133B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2 260 Busovača   </w:t>
            </w:r>
          </w:p>
          <w:p w14:paraId="6074BD72" w14:textId="77777777" w:rsidR="00331731" w:rsidRDefault="00331731" w:rsidP="00331731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6F4D" w14:textId="77777777" w:rsidR="008133BE" w:rsidRDefault="008133BE" w:rsidP="008133B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1284-LJL/24  </w:t>
            </w:r>
          </w:p>
          <w:p w14:paraId="70C99CF5" w14:textId="77777777" w:rsidR="008133BE" w:rsidRDefault="008133BE" w:rsidP="008133B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05. 03. 2024. god.</w:t>
            </w:r>
          </w:p>
          <w:p w14:paraId="019767DB" w14:textId="77777777" w:rsidR="008133BE" w:rsidRDefault="008133BE" w:rsidP="008133BE">
            <w:pPr>
              <w:rPr>
                <w:lang w:val="bs-Latn-BA"/>
              </w:rPr>
            </w:pPr>
          </w:p>
          <w:p w14:paraId="5734BB17" w14:textId="77777777" w:rsidR="008133BE" w:rsidRDefault="008133BE" w:rsidP="008133BE">
            <w:pPr>
              <w:jc w:val="both"/>
              <w:rPr>
                <w:lang w:val="hr-HR"/>
              </w:rPr>
            </w:pPr>
          </w:p>
          <w:p w14:paraId="79949FBE" w14:textId="77777777" w:rsidR="00331731" w:rsidRDefault="00331731" w:rsidP="008133BE">
            <w:pPr>
              <w:jc w:val="both"/>
              <w:rPr>
                <w:b/>
                <w:lang w:val="bs-Latn-BA"/>
              </w:rPr>
            </w:pPr>
          </w:p>
        </w:tc>
      </w:tr>
      <w:tr w:rsidR="00331731" w:rsidRPr="002B520E" w14:paraId="1BA58105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488F" w14:textId="208AF080" w:rsidR="00331731" w:rsidRDefault="00331731" w:rsidP="00ED52C9">
            <w:pPr>
              <w:pStyle w:val="NoSpacing"/>
            </w:pPr>
            <w:r>
              <w:t>7</w:t>
            </w:r>
            <w:r w:rsidR="00703731">
              <w:t>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3103" w14:textId="77777777" w:rsidR="005266F0" w:rsidRDefault="005266F0" w:rsidP="005266F0">
            <w:pPr>
              <w:jc w:val="both"/>
              <w:rPr>
                <w:lang w:val="hr-HR"/>
              </w:rPr>
            </w:pPr>
            <w:r>
              <w:rPr>
                <w:b/>
                <w:bCs/>
                <w:lang w:val="hr-HR"/>
              </w:rPr>
              <w:t>Sportsko ribolovnom savezu</w:t>
            </w:r>
            <w:r>
              <w:rPr>
                <w:lang w:val="hr-HR"/>
              </w:rPr>
              <w:t xml:space="preserve"> </w:t>
            </w:r>
            <w:r>
              <w:rPr>
                <w:b/>
                <w:lang w:val="hr-HR"/>
              </w:rPr>
              <w:t>Bosne i Hercegovine</w:t>
            </w:r>
            <w:r>
              <w:rPr>
                <w:b/>
                <w:lang w:val="bs-Latn-BA"/>
              </w:rPr>
              <w:t xml:space="preserve"> </w:t>
            </w:r>
            <w:r>
              <w:rPr>
                <w:lang w:val="hr-HR"/>
              </w:rPr>
              <w:t xml:space="preserve"> za organiziranje Svjetskog prvenstva u ribolovu - Kategorija SPIN, koje će se održati  od 15. do 20. 05. 2024. godine na rijeci </w:t>
            </w:r>
            <w:proofErr w:type="spellStart"/>
            <w:r>
              <w:rPr>
                <w:lang w:val="hr-HR"/>
              </w:rPr>
              <w:t>Lepenici</w:t>
            </w:r>
            <w:proofErr w:type="spellEnd"/>
            <w:r>
              <w:rPr>
                <w:lang w:val="hr-HR"/>
              </w:rPr>
              <w:t xml:space="preserve"> u Kiseljaku i rijeci Lašvi u Busovači. </w:t>
            </w:r>
          </w:p>
          <w:p w14:paraId="21216C45" w14:textId="77777777" w:rsidR="00331731" w:rsidRDefault="00331731" w:rsidP="00331731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15A1" w14:textId="77777777" w:rsidR="005266F0" w:rsidRDefault="005266F0" w:rsidP="005266F0">
            <w:pPr>
              <w:pStyle w:val="NoSpacing"/>
              <w:rPr>
                <w:lang w:val="bs-Latn-BA"/>
              </w:rPr>
            </w:pPr>
            <w:r>
              <w:rPr>
                <w:lang w:val="hr-HR"/>
              </w:rPr>
              <w:t>Sportsko ribolovni savez Bosne i Hercegovine</w:t>
            </w:r>
            <w:r>
              <w:rPr>
                <w:lang w:val="bs-Latn-BA"/>
              </w:rPr>
              <w:t xml:space="preserve"> </w:t>
            </w:r>
          </w:p>
          <w:p w14:paraId="4A819ABA" w14:textId="77777777" w:rsidR="005266F0" w:rsidRDefault="005266F0" w:rsidP="005266F0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Ive Andrića 4</w:t>
            </w:r>
          </w:p>
          <w:p w14:paraId="6919B838" w14:textId="77777777" w:rsidR="005266F0" w:rsidRDefault="005266F0" w:rsidP="005266F0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71 231 Istoćno Sarajevo  </w:t>
            </w:r>
          </w:p>
          <w:p w14:paraId="1A435023" w14:textId="77777777" w:rsidR="00331731" w:rsidRDefault="00331731" w:rsidP="005266F0">
            <w:pPr>
              <w:pStyle w:val="NoSpacing"/>
              <w:rPr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52AD" w14:textId="77777777" w:rsidR="005266F0" w:rsidRDefault="005266F0" w:rsidP="005266F0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1317-LJL/24  </w:t>
            </w:r>
          </w:p>
          <w:p w14:paraId="5E54ACDC" w14:textId="77777777" w:rsidR="005266F0" w:rsidRDefault="005266F0" w:rsidP="005266F0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06. 03. 2024. god.</w:t>
            </w:r>
          </w:p>
          <w:p w14:paraId="717850FB" w14:textId="77777777" w:rsidR="005266F0" w:rsidRDefault="005266F0" w:rsidP="005266F0">
            <w:pPr>
              <w:pStyle w:val="NoSpacing"/>
              <w:rPr>
                <w:lang w:val="bs-Latn-BA"/>
              </w:rPr>
            </w:pPr>
          </w:p>
          <w:p w14:paraId="17FFD6A8" w14:textId="77777777" w:rsidR="005266F0" w:rsidRDefault="005266F0" w:rsidP="005266F0">
            <w:pPr>
              <w:pStyle w:val="NoSpacing"/>
              <w:rPr>
                <w:lang w:val="bs-Latn-BA"/>
              </w:rPr>
            </w:pPr>
          </w:p>
          <w:p w14:paraId="4CDAB3B6" w14:textId="77777777" w:rsidR="005266F0" w:rsidRDefault="005266F0" w:rsidP="005266F0">
            <w:pPr>
              <w:pStyle w:val="NoSpacing"/>
              <w:rPr>
                <w:lang w:val="bs-Latn-BA"/>
              </w:rPr>
            </w:pPr>
          </w:p>
          <w:p w14:paraId="012A2CF9" w14:textId="77777777" w:rsidR="005266F0" w:rsidRDefault="005266F0" w:rsidP="005266F0">
            <w:pPr>
              <w:pStyle w:val="NoSpacing"/>
              <w:rPr>
                <w:lang w:val="hr-HR"/>
              </w:rPr>
            </w:pPr>
          </w:p>
          <w:p w14:paraId="2366039E" w14:textId="77777777" w:rsidR="00331731" w:rsidRDefault="00331731" w:rsidP="005266F0">
            <w:pPr>
              <w:pStyle w:val="NoSpacing"/>
              <w:rPr>
                <w:lang w:val="bs-Latn-BA"/>
              </w:rPr>
            </w:pPr>
          </w:p>
        </w:tc>
      </w:tr>
      <w:tr w:rsidR="005266F0" w:rsidRPr="002B520E" w14:paraId="58ADF786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7FFB" w14:textId="63030384" w:rsidR="005266F0" w:rsidRDefault="005266F0" w:rsidP="00ED52C9">
            <w:pPr>
              <w:pStyle w:val="NoSpacing"/>
            </w:pPr>
            <w:r>
              <w:t>7</w:t>
            </w:r>
            <w:r w:rsidR="00703731">
              <w:t>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C253" w14:textId="77777777" w:rsidR="00DC5EA1" w:rsidRDefault="00DC5EA1" w:rsidP="00DC5EA1">
            <w:pPr>
              <w:jc w:val="both"/>
              <w:rPr>
                <w:lang w:val="hr-HR"/>
              </w:rPr>
            </w:pPr>
            <w:r>
              <w:rPr>
                <w:b/>
                <w:lang w:val="bs-Latn-BA"/>
              </w:rPr>
              <w:t xml:space="preserve">Karate klubu „Bugojno“ iz Bugojna </w:t>
            </w:r>
            <w:r>
              <w:rPr>
                <w:lang w:val="hr-HR"/>
              </w:rPr>
              <w:t xml:space="preserve">za održavanje Međunarodnog karate turnira „26. Bugojno Open – </w:t>
            </w:r>
            <w:proofErr w:type="spellStart"/>
            <w:r>
              <w:rPr>
                <w:lang w:val="hr-HR"/>
              </w:rPr>
              <w:t>Ajvatovica</w:t>
            </w:r>
            <w:proofErr w:type="spellEnd"/>
            <w:r>
              <w:rPr>
                <w:lang w:val="hr-HR"/>
              </w:rPr>
              <w:t xml:space="preserve"> kup“</w:t>
            </w:r>
            <w:r>
              <w:rPr>
                <w:i/>
                <w:lang w:val="hr-HR"/>
              </w:rPr>
              <w:t xml:space="preserve"> </w:t>
            </w:r>
            <w:r>
              <w:rPr>
                <w:lang w:val="hr-HR"/>
              </w:rPr>
              <w:t xml:space="preserve"> koji će se održati 15. 06. 2024. godine u Bugojnu.</w:t>
            </w:r>
          </w:p>
          <w:p w14:paraId="2AF1B54C" w14:textId="77777777" w:rsidR="005266F0" w:rsidRDefault="005266F0" w:rsidP="005266F0">
            <w:pPr>
              <w:jc w:val="both"/>
              <w:rPr>
                <w:b/>
                <w:bCs/>
                <w:lang w:val="hr-H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5726" w14:textId="77777777" w:rsidR="00DC5EA1" w:rsidRDefault="00DC5EA1" w:rsidP="00DC5EA1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Karate klub „Bugojno“ Bugojno</w:t>
            </w:r>
          </w:p>
          <w:p w14:paraId="1B4B1975" w14:textId="77777777" w:rsidR="00DC5EA1" w:rsidRDefault="00DC5EA1" w:rsidP="00DC5EA1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Podgaj II</w:t>
            </w:r>
          </w:p>
          <w:p w14:paraId="2B1C7060" w14:textId="77777777" w:rsidR="00DC5EA1" w:rsidRDefault="00DC5EA1" w:rsidP="00DC5EA1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0 230 Bugojno</w:t>
            </w:r>
          </w:p>
          <w:p w14:paraId="15C4FAC8" w14:textId="77777777" w:rsidR="005266F0" w:rsidRDefault="005266F0" w:rsidP="005266F0">
            <w:pPr>
              <w:pStyle w:val="NoSpacing"/>
              <w:rPr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E879" w14:textId="77777777" w:rsidR="00DC5EA1" w:rsidRDefault="00DC5EA1" w:rsidP="00DC5EA1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1358-LJL/24  </w:t>
            </w:r>
          </w:p>
          <w:p w14:paraId="07136B70" w14:textId="77777777" w:rsidR="00DC5EA1" w:rsidRDefault="00DC5EA1" w:rsidP="00DC5EA1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11. 03. 2024. god.</w:t>
            </w:r>
          </w:p>
          <w:p w14:paraId="0F0D565F" w14:textId="77777777" w:rsidR="00DC5EA1" w:rsidRDefault="00DC5EA1" w:rsidP="00DC5EA1">
            <w:pPr>
              <w:rPr>
                <w:lang w:val="bs-Latn-BA"/>
              </w:rPr>
            </w:pPr>
          </w:p>
          <w:p w14:paraId="0BF3CA60" w14:textId="77777777" w:rsidR="00DC5EA1" w:rsidRDefault="00DC5EA1" w:rsidP="00DC5EA1">
            <w:pPr>
              <w:rPr>
                <w:b/>
                <w:lang w:val="bs-Latn-BA"/>
              </w:rPr>
            </w:pPr>
          </w:p>
          <w:p w14:paraId="40D579C9" w14:textId="77777777" w:rsidR="005266F0" w:rsidRDefault="005266F0" w:rsidP="00DC5EA1">
            <w:pPr>
              <w:jc w:val="both"/>
              <w:rPr>
                <w:lang w:val="bs-Latn-BA"/>
              </w:rPr>
            </w:pPr>
          </w:p>
        </w:tc>
      </w:tr>
      <w:tr w:rsidR="005266F0" w:rsidRPr="002B520E" w14:paraId="3106023A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B788" w14:textId="01D371AC" w:rsidR="005266F0" w:rsidRDefault="005266F0" w:rsidP="00ED52C9">
            <w:pPr>
              <w:pStyle w:val="NoSpacing"/>
            </w:pPr>
            <w:r>
              <w:t>7</w:t>
            </w:r>
            <w:r w:rsidR="00703731">
              <w:t>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52FA" w14:textId="77777777" w:rsidR="00DE122D" w:rsidRDefault="00DE122D" w:rsidP="00DE122D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Udruženju </w:t>
            </w:r>
            <w:r>
              <w:rPr>
                <w:b/>
                <w:lang w:val="bs-Latn-BA"/>
              </w:rPr>
              <w:t xml:space="preserve">„Zdrav život – Kinezis“  iz Mostara </w:t>
            </w:r>
            <w:r>
              <w:rPr>
                <w:lang w:val="hr-HR"/>
              </w:rPr>
              <w:t xml:space="preserve">za održavanje međunarodnog natjecanja „Mostarski </w:t>
            </w:r>
            <w:proofErr w:type="spellStart"/>
            <w:r>
              <w:rPr>
                <w:lang w:val="hr-HR"/>
              </w:rPr>
              <w:t>polumaraton</w:t>
            </w:r>
            <w:proofErr w:type="spellEnd"/>
            <w:r>
              <w:rPr>
                <w:lang w:val="hr-HR"/>
              </w:rPr>
              <w:t xml:space="preserve"> 2024“ koji će se održati 23. 03. 2024. godine u Mostaru.</w:t>
            </w:r>
          </w:p>
          <w:p w14:paraId="106AC7B5" w14:textId="77777777" w:rsidR="005266F0" w:rsidRDefault="005266F0" w:rsidP="005266F0">
            <w:pPr>
              <w:jc w:val="both"/>
              <w:rPr>
                <w:b/>
                <w:bCs/>
                <w:lang w:val="hr-H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C4C2" w14:textId="77777777" w:rsidR="00DE122D" w:rsidRDefault="00DE122D" w:rsidP="00DE122D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Udruženje „Zdrav život – Kinezis“  Mostar </w:t>
            </w:r>
          </w:p>
          <w:p w14:paraId="74BF2050" w14:textId="77777777" w:rsidR="00DE122D" w:rsidRDefault="00DE122D" w:rsidP="00DE122D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Dubrovačka 132</w:t>
            </w:r>
          </w:p>
          <w:p w14:paraId="63479519" w14:textId="77777777" w:rsidR="00DE122D" w:rsidRDefault="00DE122D" w:rsidP="00DE122D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88 000 Mostar  Bugojno</w:t>
            </w:r>
          </w:p>
          <w:p w14:paraId="6B7C226C" w14:textId="77777777" w:rsidR="005266F0" w:rsidRDefault="005266F0" w:rsidP="005266F0">
            <w:pPr>
              <w:pStyle w:val="NoSpacing"/>
              <w:rPr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78D3" w14:textId="77777777" w:rsidR="00DE122D" w:rsidRDefault="00DE122D" w:rsidP="00DE122D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1379-LJL/24  </w:t>
            </w:r>
          </w:p>
          <w:p w14:paraId="7F284217" w14:textId="77777777" w:rsidR="00DE122D" w:rsidRDefault="00DE122D" w:rsidP="00DE122D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12. 03. 2024. god.</w:t>
            </w:r>
          </w:p>
          <w:p w14:paraId="467C6DE8" w14:textId="77777777" w:rsidR="00DE122D" w:rsidRDefault="00DE122D" w:rsidP="00DE122D">
            <w:pPr>
              <w:rPr>
                <w:lang w:val="bs-Latn-BA"/>
              </w:rPr>
            </w:pPr>
          </w:p>
          <w:p w14:paraId="7791ED49" w14:textId="77777777" w:rsidR="00DE122D" w:rsidRDefault="00DE122D" w:rsidP="00DE122D">
            <w:pPr>
              <w:rPr>
                <w:b/>
                <w:lang w:val="bs-Latn-BA"/>
              </w:rPr>
            </w:pPr>
          </w:p>
          <w:p w14:paraId="144187DE" w14:textId="77777777" w:rsidR="005266F0" w:rsidRDefault="005266F0" w:rsidP="00DE122D">
            <w:pPr>
              <w:jc w:val="both"/>
              <w:rPr>
                <w:lang w:val="bs-Latn-BA"/>
              </w:rPr>
            </w:pPr>
          </w:p>
        </w:tc>
      </w:tr>
      <w:tr w:rsidR="00E825EA" w:rsidRPr="002B520E" w14:paraId="27A889CC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F905" w14:textId="05D78574" w:rsidR="00E825EA" w:rsidRDefault="00E825EA" w:rsidP="00ED52C9">
            <w:pPr>
              <w:pStyle w:val="NoSpacing"/>
            </w:pPr>
            <w:r>
              <w:t>7</w:t>
            </w:r>
            <w:r w:rsidR="00703731">
              <w:t>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BF1C" w14:textId="77777777" w:rsidR="00E825EA" w:rsidRDefault="00E825EA" w:rsidP="00E825EA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>Atlet</w:t>
            </w:r>
            <w:r>
              <w:rPr>
                <w:b/>
                <w:lang w:val="bs-Latn-BA"/>
              </w:rPr>
              <w:t xml:space="preserve">skom klubu „Brotnjo“ Čitluk </w:t>
            </w:r>
            <w:r>
              <w:rPr>
                <w:lang w:val="bs-Latn-BA"/>
              </w:rPr>
              <w:t>za održavanje</w:t>
            </w:r>
            <w:r>
              <w:rPr>
                <w:lang w:val="hr-HR"/>
              </w:rPr>
              <w:t xml:space="preserve"> Međunarodnog atletskog natjecanja „19. Memorijal Bože Gagro 2024.“ koje će se održati  21. 09. 2024. godine u Čitluku.</w:t>
            </w:r>
          </w:p>
          <w:p w14:paraId="011137DF" w14:textId="77777777" w:rsidR="00E825EA" w:rsidRDefault="00E825EA" w:rsidP="00DE122D">
            <w:pPr>
              <w:jc w:val="both"/>
              <w:rPr>
                <w:lang w:val="hr-H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28E8" w14:textId="77777777" w:rsidR="00E825EA" w:rsidRDefault="00E825EA" w:rsidP="00E825EA">
            <w:pPr>
              <w:pStyle w:val="NoSpacing"/>
              <w:rPr>
                <w:lang w:val="bs-Latn-BA"/>
              </w:rPr>
            </w:pPr>
            <w:r>
              <w:rPr>
                <w:lang w:val="hr-HR"/>
              </w:rPr>
              <w:t>Atlet</w:t>
            </w:r>
            <w:r>
              <w:rPr>
                <w:lang w:val="bs-Latn-BA"/>
              </w:rPr>
              <w:t>ski klub „Brotnjo“ Čitluk</w:t>
            </w:r>
          </w:p>
          <w:p w14:paraId="3A794B23" w14:textId="77777777" w:rsidR="00E825EA" w:rsidRDefault="00E825EA" w:rsidP="00E825EA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tadion Bare bb</w:t>
            </w:r>
          </w:p>
          <w:p w14:paraId="5A44451F" w14:textId="77777777" w:rsidR="00E825EA" w:rsidRDefault="00E825EA" w:rsidP="00E825EA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88 260 Čitluk</w:t>
            </w:r>
          </w:p>
          <w:p w14:paraId="0C990DA7" w14:textId="77777777" w:rsidR="00E825EA" w:rsidRDefault="00E825EA" w:rsidP="00E825EA">
            <w:pPr>
              <w:pStyle w:val="NoSpacing"/>
              <w:rPr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E309" w14:textId="77777777" w:rsidR="00E825EA" w:rsidRDefault="00E825EA" w:rsidP="00E825EA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1384-LJL/24  </w:t>
            </w:r>
          </w:p>
          <w:p w14:paraId="6F087C45" w14:textId="5DDAD0E7" w:rsidR="00E825EA" w:rsidRPr="00E825EA" w:rsidRDefault="00E825EA" w:rsidP="00E825EA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13. 03. 2024. god.</w:t>
            </w:r>
          </w:p>
          <w:p w14:paraId="1D3B1ACB" w14:textId="77777777" w:rsidR="00E825EA" w:rsidRDefault="00E825EA" w:rsidP="00E825EA">
            <w:pPr>
              <w:pStyle w:val="NoSpacing"/>
              <w:rPr>
                <w:lang w:val="bs-Latn-BA"/>
              </w:rPr>
            </w:pPr>
          </w:p>
          <w:p w14:paraId="5B942DA5" w14:textId="77777777" w:rsidR="001317B3" w:rsidRDefault="001317B3" w:rsidP="00E825EA">
            <w:pPr>
              <w:pStyle w:val="NoSpacing"/>
              <w:rPr>
                <w:lang w:val="bs-Latn-BA"/>
              </w:rPr>
            </w:pPr>
          </w:p>
          <w:p w14:paraId="6E4722E4" w14:textId="77777777" w:rsidR="001317B3" w:rsidRDefault="001317B3" w:rsidP="00E825EA">
            <w:pPr>
              <w:pStyle w:val="NoSpacing"/>
              <w:rPr>
                <w:lang w:val="bs-Latn-BA"/>
              </w:rPr>
            </w:pPr>
          </w:p>
          <w:p w14:paraId="66AD7684" w14:textId="77777777" w:rsidR="001317B3" w:rsidRDefault="001317B3" w:rsidP="00E825EA">
            <w:pPr>
              <w:pStyle w:val="NoSpacing"/>
              <w:rPr>
                <w:lang w:val="bs-Latn-BA"/>
              </w:rPr>
            </w:pPr>
          </w:p>
        </w:tc>
      </w:tr>
      <w:tr w:rsidR="00E825EA" w:rsidRPr="002B520E" w14:paraId="0DD520EE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A7A1" w14:textId="58202985" w:rsidR="00E825EA" w:rsidRDefault="00433AAF" w:rsidP="00ED52C9">
            <w:pPr>
              <w:pStyle w:val="NoSpacing"/>
            </w:pPr>
            <w:r>
              <w:lastRenderedPageBreak/>
              <w:t>7</w:t>
            </w:r>
            <w:r w:rsidR="00703731">
              <w:t>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4C57" w14:textId="77777777" w:rsidR="00433AAF" w:rsidRDefault="00433AAF" w:rsidP="00433AAF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Teniskom klubu „TENIS PRO SARAJEVO 1996“ </w:t>
            </w:r>
            <w:r>
              <w:rPr>
                <w:lang w:val="bs-Latn-BA"/>
              </w:rPr>
              <w:t xml:space="preserve">za održavanje 28. međunarodnog teniskog turnira za juniore i juniorke uzrasta do 16 godina „Open RCT Barcelona 1899 – Sarajevo 2024“, </w:t>
            </w:r>
            <w:r>
              <w:rPr>
                <w:lang w:val="hr-HR"/>
              </w:rPr>
              <w:t xml:space="preserve">a koji će se održati od 17. do 25. 08.  2024. godine u Sarajevu.   </w:t>
            </w:r>
          </w:p>
          <w:p w14:paraId="6F18C924" w14:textId="77777777" w:rsidR="00E825EA" w:rsidRDefault="00E825EA" w:rsidP="00DE122D">
            <w:pPr>
              <w:jc w:val="both"/>
              <w:rPr>
                <w:lang w:val="hr-H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7C32" w14:textId="77777777" w:rsidR="00433AAF" w:rsidRDefault="00433AAF" w:rsidP="00433AAF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Teniski klub „TENIS PRO SARAJEVO 1996“ </w:t>
            </w:r>
          </w:p>
          <w:p w14:paraId="0E5E76BD" w14:textId="77777777" w:rsidR="00433AAF" w:rsidRDefault="00433AAF" w:rsidP="00433AAF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Vrazova 2</w:t>
            </w:r>
          </w:p>
          <w:p w14:paraId="58FDEBB4" w14:textId="77777777" w:rsidR="00433AAF" w:rsidRDefault="00433AAF" w:rsidP="00433AAF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71000  SARAJEVO</w:t>
            </w:r>
          </w:p>
          <w:p w14:paraId="24E95B72" w14:textId="77777777" w:rsidR="00E825EA" w:rsidRDefault="00E825EA" w:rsidP="00433AAF">
            <w:pPr>
              <w:pStyle w:val="NoSpacing"/>
              <w:rPr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6EDD" w14:textId="77777777" w:rsidR="00433AAF" w:rsidRDefault="00433AAF" w:rsidP="00433AAF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1524-LJL/24  </w:t>
            </w:r>
          </w:p>
          <w:p w14:paraId="190B10E5" w14:textId="77777777" w:rsidR="00433AAF" w:rsidRDefault="00433AAF" w:rsidP="00433AAF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18. 03. 2024. god.</w:t>
            </w:r>
          </w:p>
          <w:p w14:paraId="5893D75D" w14:textId="77777777" w:rsidR="00433AAF" w:rsidRDefault="00433AAF" w:rsidP="00433AAF">
            <w:pPr>
              <w:pStyle w:val="NoSpacing"/>
              <w:rPr>
                <w:lang w:val="bs-Latn-BA"/>
              </w:rPr>
            </w:pPr>
          </w:p>
          <w:p w14:paraId="4D140496" w14:textId="77777777" w:rsidR="00433AAF" w:rsidRDefault="00433AAF" w:rsidP="00433AAF">
            <w:pPr>
              <w:pStyle w:val="NoSpacing"/>
              <w:rPr>
                <w:lang w:val="bs-Latn-BA"/>
              </w:rPr>
            </w:pPr>
          </w:p>
          <w:p w14:paraId="52603E1C" w14:textId="77777777" w:rsidR="00433AAF" w:rsidRDefault="00433AAF" w:rsidP="00433AAF">
            <w:pPr>
              <w:pStyle w:val="NoSpacing"/>
              <w:rPr>
                <w:lang w:val="hr-HR"/>
              </w:rPr>
            </w:pPr>
          </w:p>
          <w:p w14:paraId="2765F783" w14:textId="77777777" w:rsidR="00E825EA" w:rsidRDefault="00E825EA" w:rsidP="00433AAF">
            <w:pPr>
              <w:pStyle w:val="NoSpacing"/>
              <w:rPr>
                <w:lang w:val="bs-Latn-BA"/>
              </w:rPr>
            </w:pPr>
          </w:p>
        </w:tc>
      </w:tr>
      <w:tr w:rsidR="008837EB" w:rsidRPr="002B520E" w14:paraId="54E5CA14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3FDA" w14:textId="5DC2C013" w:rsidR="008837EB" w:rsidRDefault="008837EB" w:rsidP="00ED52C9">
            <w:pPr>
              <w:pStyle w:val="NoSpacing"/>
            </w:pPr>
            <w:r>
              <w:t>7</w:t>
            </w:r>
            <w:r w:rsidR="00703731">
              <w:t>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32FA" w14:textId="77777777" w:rsidR="008837EB" w:rsidRDefault="008837EB" w:rsidP="008837EB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hr-HR"/>
              </w:rPr>
              <w:t>Invalidskom Šahovskom klubu „Biser“ Bužim,</w:t>
            </w:r>
            <w:r>
              <w:rPr>
                <w:lang w:val="hr-HR"/>
              </w:rPr>
              <w:t xml:space="preserve"> </w:t>
            </w:r>
            <w:r>
              <w:rPr>
                <w:b/>
                <w:lang w:val="hr-HR"/>
              </w:rPr>
              <w:t xml:space="preserve"> </w:t>
            </w:r>
            <w:r>
              <w:rPr>
                <w:lang w:val="hr-HR"/>
              </w:rPr>
              <w:t>za organiziranje 8. međunarodnog memorijalnog šahovskog turnira „</w:t>
            </w:r>
            <w:proofErr w:type="spellStart"/>
            <w:r>
              <w:rPr>
                <w:lang w:val="hr-HR"/>
              </w:rPr>
              <w:t>Almin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Đulić</w:t>
            </w:r>
            <w:proofErr w:type="spellEnd"/>
            <w:r>
              <w:rPr>
                <w:lang w:val="hr-HR"/>
              </w:rPr>
              <w:t xml:space="preserve">“ koji će se održati od 01. do 10. 12. 2024. godine u Bužimu. </w:t>
            </w:r>
          </w:p>
          <w:p w14:paraId="39524FC2" w14:textId="77777777" w:rsidR="008837EB" w:rsidRDefault="008837EB" w:rsidP="00433AAF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44A4" w14:textId="77777777" w:rsidR="008837EB" w:rsidRDefault="008837EB" w:rsidP="008837EB">
            <w:pPr>
              <w:pStyle w:val="NoSpacing"/>
              <w:rPr>
                <w:lang w:val="bs-Latn-BA"/>
              </w:rPr>
            </w:pPr>
            <w:r>
              <w:rPr>
                <w:lang w:val="hr-HR"/>
              </w:rPr>
              <w:t>Invalidski Šahovski klub „Biser“ Bužim</w:t>
            </w:r>
          </w:p>
          <w:p w14:paraId="23031162" w14:textId="77777777" w:rsidR="008837EB" w:rsidRDefault="008837EB" w:rsidP="008837EB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Mrazovac 91</w:t>
            </w:r>
          </w:p>
          <w:p w14:paraId="47BEB338" w14:textId="77777777" w:rsidR="008837EB" w:rsidRDefault="008837EB" w:rsidP="008837EB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77 245 Bužim   </w:t>
            </w:r>
          </w:p>
          <w:p w14:paraId="25CA9CD8" w14:textId="77777777" w:rsidR="008837EB" w:rsidRDefault="008837EB" w:rsidP="008837EB">
            <w:pPr>
              <w:pStyle w:val="NoSpacing"/>
              <w:rPr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D8F2" w14:textId="77777777" w:rsidR="008837EB" w:rsidRDefault="008837EB" w:rsidP="008837EB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1526-LJL/24  </w:t>
            </w:r>
          </w:p>
          <w:p w14:paraId="2D069AC6" w14:textId="77777777" w:rsidR="008837EB" w:rsidRDefault="008837EB" w:rsidP="008837EB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19. 03. 2024. god.</w:t>
            </w:r>
          </w:p>
          <w:p w14:paraId="716C761E" w14:textId="77777777" w:rsidR="008837EB" w:rsidRDefault="008837EB" w:rsidP="008837EB">
            <w:pPr>
              <w:pStyle w:val="NoSpacing"/>
              <w:rPr>
                <w:lang w:val="bs-Latn-BA"/>
              </w:rPr>
            </w:pPr>
          </w:p>
          <w:p w14:paraId="1F5FD76A" w14:textId="77777777" w:rsidR="008837EB" w:rsidRDefault="008837EB" w:rsidP="008837EB">
            <w:pPr>
              <w:pStyle w:val="NoSpacing"/>
              <w:rPr>
                <w:lang w:val="bs-Latn-BA"/>
              </w:rPr>
            </w:pPr>
          </w:p>
          <w:p w14:paraId="68EFDC5D" w14:textId="77777777" w:rsidR="008837EB" w:rsidRDefault="008837EB" w:rsidP="008837EB">
            <w:pPr>
              <w:pStyle w:val="NoSpacing"/>
              <w:rPr>
                <w:lang w:val="bs-Latn-BA"/>
              </w:rPr>
            </w:pPr>
          </w:p>
        </w:tc>
      </w:tr>
      <w:tr w:rsidR="008837EB" w:rsidRPr="002B520E" w14:paraId="5AF6CBAE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F396" w14:textId="395DBF5C" w:rsidR="008837EB" w:rsidRDefault="008837EB" w:rsidP="00ED52C9">
            <w:pPr>
              <w:pStyle w:val="NoSpacing"/>
            </w:pPr>
            <w:r>
              <w:t>7</w:t>
            </w:r>
            <w:r w:rsidR="00703731">
              <w:t>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A988" w14:textId="77777777" w:rsidR="000D628D" w:rsidRDefault="000D628D" w:rsidP="000D628D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hr-HR"/>
              </w:rPr>
              <w:t xml:space="preserve">Udruženju Klub dizača tegova </w:t>
            </w:r>
            <w:r>
              <w:rPr>
                <w:b/>
                <w:lang w:val="bs-Latn-BA"/>
              </w:rPr>
              <w:t xml:space="preserve">„BOSNA“ Sarajevo </w:t>
            </w:r>
            <w:r>
              <w:rPr>
                <w:lang w:val="hr-HR"/>
              </w:rPr>
              <w:t>za organiziranje međunarodnog sportskog natjecanja  „</w:t>
            </w:r>
            <w:proofErr w:type="spellStart"/>
            <w:r>
              <w:rPr>
                <w:lang w:val="hr-HR"/>
              </w:rPr>
              <w:t>Weightlifting</w:t>
            </w:r>
            <w:proofErr w:type="spellEnd"/>
            <w:r>
              <w:rPr>
                <w:lang w:val="hr-HR"/>
              </w:rPr>
              <w:t xml:space="preserve"> Open </w:t>
            </w:r>
            <w:proofErr w:type="spellStart"/>
            <w:r>
              <w:rPr>
                <w:lang w:val="hr-HR"/>
              </w:rPr>
              <w:t>Children</w:t>
            </w:r>
            <w:proofErr w:type="spellEnd"/>
            <w:r>
              <w:rPr>
                <w:lang w:val="hr-HR"/>
              </w:rPr>
              <w:t xml:space="preserve"> Sarajevo 2024“ koji će se održati od 06. do 08. 09. 2024. godine u Sarajevu. </w:t>
            </w:r>
          </w:p>
          <w:p w14:paraId="3714AF1D" w14:textId="77777777" w:rsidR="008837EB" w:rsidRDefault="008837EB" w:rsidP="00433AAF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8D92" w14:textId="77777777" w:rsidR="000D628D" w:rsidRDefault="000D628D" w:rsidP="000D628D">
            <w:pPr>
              <w:pStyle w:val="NoSpacing"/>
              <w:rPr>
                <w:lang w:val="bs-Latn-BA"/>
              </w:rPr>
            </w:pPr>
            <w:r>
              <w:rPr>
                <w:lang w:val="hr-HR"/>
              </w:rPr>
              <w:t xml:space="preserve">Udruženje Klub dizača tegova </w:t>
            </w:r>
            <w:r>
              <w:rPr>
                <w:lang w:val="bs-Latn-BA"/>
              </w:rPr>
              <w:t xml:space="preserve">„BOSNA“ Sarajevo </w:t>
            </w:r>
          </w:p>
          <w:p w14:paraId="53541179" w14:textId="77777777" w:rsidR="000D628D" w:rsidRDefault="000D628D" w:rsidP="000D628D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Hamze Hume 2 </w:t>
            </w:r>
          </w:p>
          <w:p w14:paraId="2F8EBB7C" w14:textId="5B2F3D53" w:rsidR="008837EB" w:rsidRDefault="000D628D" w:rsidP="000D628D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71 000 SARAJEVO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DF28" w14:textId="77777777" w:rsidR="008837EB" w:rsidRDefault="008837EB" w:rsidP="000D628D">
            <w:pPr>
              <w:pStyle w:val="NoSpacing"/>
              <w:rPr>
                <w:lang w:val="bs-Latn-BA"/>
              </w:rPr>
            </w:pPr>
          </w:p>
          <w:p w14:paraId="7F2CF381" w14:textId="77777777" w:rsidR="000D628D" w:rsidRDefault="000D628D" w:rsidP="000D628D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1551-LJL/24  </w:t>
            </w:r>
          </w:p>
          <w:p w14:paraId="7A869B50" w14:textId="77777777" w:rsidR="000D628D" w:rsidRDefault="000D628D" w:rsidP="000D628D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19. 03. 2024. god.</w:t>
            </w:r>
          </w:p>
          <w:p w14:paraId="19014B38" w14:textId="77777777" w:rsidR="000D628D" w:rsidRDefault="000D628D" w:rsidP="000D628D">
            <w:pPr>
              <w:pStyle w:val="NoSpacing"/>
              <w:rPr>
                <w:lang w:val="bs-Latn-BA"/>
              </w:rPr>
            </w:pPr>
          </w:p>
          <w:p w14:paraId="22EEDFFB" w14:textId="24E0C775" w:rsidR="000D628D" w:rsidRDefault="000D628D" w:rsidP="000D628D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 </w:t>
            </w:r>
          </w:p>
          <w:p w14:paraId="11BB569F" w14:textId="77777777" w:rsidR="008837EB" w:rsidRDefault="008837EB" w:rsidP="000D628D">
            <w:pPr>
              <w:pStyle w:val="NoSpacing"/>
              <w:rPr>
                <w:lang w:val="bs-Latn-BA"/>
              </w:rPr>
            </w:pPr>
          </w:p>
        </w:tc>
      </w:tr>
      <w:tr w:rsidR="000D628D" w:rsidRPr="002B520E" w14:paraId="6F67F505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760E" w14:textId="197477C2" w:rsidR="000D628D" w:rsidRDefault="00703731" w:rsidP="00ED52C9">
            <w:pPr>
              <w:pStyle w:val="NoSpacing"/>
            </w:pPr>
            <w:r>
              <w:t>7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0DF3" w14:textId="77777777" w:rsidR="00CF6341" w:rsidRDefault="00CF6341" w:rsidP="00CF6341">
            <w:pPr>
              <w:jc w:val="both"/>
              <w:rPr>
                <w:b/>
                <w:lang w:val="hr-BA"/>
              </w:rPr>
            </w:pPr>
            <w:r>
              <w:rPr>
                <w:b/>
                <w:lang w:val="hr-BA"/>
              </w:rPr>
              <w:t xml:space="preserve">Motociklističkom savezu Federacije Bosne i Hercegovine </w:t>
            </w:r>
            <w:r>
              <w:rPr>
                <w:lang w:val="hr-BA"/>
              </w:rPr>
              <w:t xml:space="preserve">za organiziranje Utrke  Prvenstva Alpe – </w:t>
            </w:r>
            <w:proofErr w:type="spellStart"/>
            <w:r>
              <w:rPr>
                <w:lang w:val="hr-BA"/>
              </w:rPr>
              <w:t>adria</w:t>
            </w:r>
            <w:proofErr w:type="spellEnd"/>
            <w:r>
              <w:rPr>
                <w:lang w:val="hr-BA"/>
              </w:rPr>
              <w:t xml:space="preserve">, Prvenstva BMU i Prvenstva BiH u </w:t>
            </w:r>
            <w:proofErr w:type="spellStart"/>
            <w:r>
              <w:rPr>
                <w:lang w:val="hr-BA"/>
              </w:rPr>
              <w:t>Extreme</w:t>
            </w:r>
            <w:proofErr w:type="spellEnd"/>
            <w:r>
              <w:rPr>
                <w:lang w:val="hr-BA"/>
              </w:rPr>
              <w:t xml:space="preserve"> Enduro-u  „FENIX 23“, koja će se održati u Kreševu od 28. do 30. 06. 2024. godine.</w:t>
            </w:r>
          </w:p>
          <w:p w14:paraId="33AADB91" w14:textId="77777777" w:rsidR="000D628D" w:rsidRDefault="000D628D" w:rsidP="000D628D">
            <w:pPr>
              <w:jc w:val="both"/>
              <w:rPr>
                <w:b/>
                <w:lang w:val="hr-H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3846" w14:textId="77777777" w:rsidR="00CF6341" w:rsidRDefault="00CF6341" w:rsidP="00CF6341">
            <w:pPr>
              <w:pStyle w:val="NoSpacing"/>
              <w:rPr>
                <w:lang w:val="hr-BA"/>
              </w:rPr>
            </w:pPr>
            <w:r>
              <w:rPr>
                <w:lang w:val="hr-BA"/>
              </w:rPr>
              <w:t xml:space="preserve">Motociklistički savez </w:t>
            </w:r>
          </w:p>
          <w:p w14:paraId="150E86CF" w14:textId="77777777" w:rsidR="00CF6341" w:rsidRDefault="00CF6341" w:rsidP="00CF6341">
            <w:pPr>
              <w:pStyle w:val="NoSpacing"/>
              <w:rPr>
                <w:lang w:val="hr-BA"/>
              </w:rPr>
            </w:pPr>
            <w:r>
              <w:rPr>
                <w:lang w:val="hr-BA"/>
              </w:rPr>
              <w:t xml:space="preserve">Federacije Bosne i Hercegovine </w:t>
            </w:r>
          </w:p>
          <w:p w14:paraId="69568192" w14:textId="77777777" w:rsidR="00CF6341" w:rsidRDefault="00CF6341" w:rsidP="00CF6341">
            <w:pPr>
              <w:pStyle w:val="NoSpacing"/>
              <w:rPr>
                <w:lang w:val="hr-BA"/>
              </w:rPr>
            </w:pPr>
            <w:r>
              <w:rPr>
                <w:lang w:val="hr-BA"/>
              </w:rPr>
              <w:t>Ul. Fra Grge Martića  bb</w:t>
            </w:r>
          </w:p>
          <w:p w14:paraId="36B5BE18" w14:textId="77777777" w:rsidR="00CF6341" w:rsidRDefault="00CF6341" w:rsidP="00CF6341">
            <w:pPr>
              <w:pStyle w:val="NoSpacing"/>
              <w:rPr>
                <w:rFonts w:ascii="Calibri" w:hAnsi="Calibri"/>
                <w:lang w:val="hr-BA"/>
              </w:rPr>
            </w:pPr>
            <w:r>
              <w:rPr>
                <w:lang w:val="hr-BA"/>
              </w:rPr>
              <w:t>71 260 Kreševo</w:t>
            </w:r>
          </w:p>
          <w:p w14:paraId="3CB61368" w14:textId="77777777" w:rsidR="000D628D" w:rsidRDefault="000D628D" w:rsidP="00CF6341">
            <w:pPr>
              <w:pStyle w:val="NoSpacing"/>
              <w:rPr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83DF" w14:textId="77777777" w:rsidR="00CF6341" w:rsidRDefault="00CF6341" w:rsidP="00CF6341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1585-LJL/24  </w:t>
            </w:r>
          </w:p>
          <w:p w14:paraId="2AAFEF7C" w14:textId="77777777" w:rsidR="00CF6341" w:rsidRDefault="00CF6341" w:rsidP="00CF6341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19. 03. 2024. god.</w:t>
            </w:r>
          </w:p>
          <w:p w14:paraId="3A8340FD" w14:textId="77777777" w:rsidR="00CF6341" w:rsidRDefault="00CF6341" w:rsidP="00CF6341">
            <w:pPr>
              <w:pStyle w:val="NoSpacing"/>
              <w:rPr>
                <w:lang w:val="bs-Latn-BA"/>
              </w:rPr>
            </w:pPr>
          </w:p>
          <w:p w14:paraId="5860F4B0" w14:textId="77777777" w:rsidR="00CF6341" w:rsidRDefault="00CF6341" w:rsidP="00CF6341">
            <w:pPr>
              <w:pStyle w:val="NoSpacing"/>
              <w:rPr>
                <w:lang w:val="bs-Latn-BA"/>
              </w:rPr>
            </w:pPr>
          </w:p>
          <w:p w14:paraId="6222E58F" w14:textId="77777777" w:rsidR="00CF6341" w:rsidRDefault="00CF6341" w:rsidP="00CF6341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  <w:p w14:paraId="1B609152" w14:textId="77777777" w:rsidR="00CF6341" w:rsidRDefault="00CF6341" w:rsidP="00CF6341">
            <w:pPr>
              <w:pStyle w:val="NoSpacing"/>
              <w:rPr>
                <w:lang w:val="hr-BA"/>
              </w:rPr>
            </w:pPr>
          </w:p>
          <w:p w14:paraId="30134C6E" w14:textId="77777777" w:rsidR="000D628D" w:rsidRDefault="000D628D" w:rsidP="00CF6341">
            <w:pPr>
              <w:pStyle w:val="NoSpacing"/>
              <w:rPr>
                <w:lang w:val="bs-Latn-BA"/>
              </w:rPr>
            </w:pPr>
          </w:p>
        </w:tc>
      </w:tr>
      <w:tr w:rsidR="000D628D" w:rsidRPr="002B520E" w14:paraId="084A0C38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4122" w14:textId="1F0C8769" w:rsidR="000D628D" w:rsidRDefault="00CF6341" w:rsidP="00ED52C9">
            <w:pPr>
              <w:pStyle w:val="NoSpacing"/>
            </w:pPr>
            <w:r>
              <w:t>8</w:t>
            </w:r>
            <w:r w:rsidR="00703731">
              <w:t>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52CF" w14:textId="77777777" w:rsidR="00D94B9B" w:rsidRDefault="00D94B9B" w:rsidP="00D94B9B">
            <w:pPr>
              <w:jc w:val="both"/>
              <w:rPr>
                <w:b/>
                <w:lang w:val="hr-BA"/>
              </w:rPr>
            </w:pPr>
            <w:r>
              <w:rPr>
                <w:b/>
                <w:lang w:val="hr-BA"/>
              </w:rPr>
              <w:t xml:space="preserve">Motociklističkom savezu Bosne i Hercegovine </w:t>
            </w:r>
            <w:r>
              <w:rPr>
                <w:lang w:val="hr-BA"/>
              </w:rPr>
              <w:t xml:space="preserve">za organiziranje Utrke Europskog juniorskog prvenstva, Balkanskog prvenstva i Prvenstva Alpe – </w:t>
            </w:r>
            <w:proofErr w:type="spellStart"/>
            <w:r>
              <w:rPr>
                <w:lang w:val="hr-BA"/>
              </w:rPr>
              <w:t>adria</w:t>
            </w:r>
            <w:proofErr w:type="spellEnd"/>
            <w:r>
              <w:rPr>
                <w:lang w:val="hr-BA"/>
              </w:rPr>
              <w:t xml:space="preserve"> u </w:t>
            </w:r>
            <w:proofErr w:type="spellStart"/>
            <w:r>
              <w:rPr>
                <w:lang w:val="hr-BA"/>
              </w:rPr>
              <w:t>motocross-u„KREMIX</w:t>
            </w:r>
            <w:proofErr w:type="spellEnd"/>
            <w:r>
              <w:rPr>
                <w:lang w:val="hr-BA"/>
              </w:rPr>
              <w:t xml:space="preserve"> 2024“, koje će se održati u Kreševu od 24. do 26. 05. 2024. godine u Kreševu.</w:t>
            </w:r>
          </w:p>
          <w:p w14:paraId="5CC5B999" w14:textId="77777777" w:rsidR="000D628D" w:rsidRDefault="000D628D" w:rsidP="000D628D">
            <w:pPr>
              <w:jc w:val="both"/>
              <w:rPr>
                <w:b/>
                <w:lang w:val="hr-H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8D99" w14:textId="77777777" w:rsidR="00D94B9B" w:rsidRDefault="00D94B9B" w:rsidP="00D94B9B">
            <w:pPr>
              <w:pStyle w:val="NoSpacing"/>
              <w:rPr>
                <w:lang w:val="hr-BA"/>
              </w:rPr>
            </w:pPr>
            <w:r>
              <w:rPr>
                <w:lang w:val="hr-BA"/>
              </w:rPr>
              <w:t xml:space="preserve">Motociklistički savez </w:t>
            </w:r>
          </w:p>
          <w:p w14:paraId="56230D28" w14:textId="77777777" w:rsidR="00D94B9B" w:rsidRDefault="00D94B9B" w:rsidP="00D94B9B">
            <w:pPr>
              <w:pStyle w:val="NoSpacing"/>
              <w:rPr>
                <w:lang w:val="hr-BA"/>
              </w:rPr>
            </w:pPr>
            <w:r>
              <w:rPr>
                <w:lang w:val="hr-BA"/>
              </w:rPr>
              <w:t xml:space="preserve">Bosne i Hercegovine </w:t>
            </w:r>
          </w:p>
          <w:p w14:paraId="19BCAAEC" w14:textId="77777777" w:rsidR="00D94B9B" w:rsidRDefault="00D94B9B" w:rsidP="00D94B9B">
            <w:pPr>
              <w:pStyle w:val="NoSpacing"/>
              <w:rPr>
                <w:lang w:val="hr-BA"/>
              </w:rPr>
            </w:pPr>
            <w:r>
              <w:rPr>
                <w:lang w:val="hr-BA"/>
              </w:rPr>
              <w:t>Ul. Fra Grge Martića  bb</w:t>
            </w:r>
          </w:p>
          <w:p w14:paraId="75F5EF15" w14:textId="77777777" w:rsidR="00D94B9B" w:rsidRDefault="00D94B9B" w:rsidP="00D94B9B">
            <w:pPr>
              <w:pStyle w:val="NoSpacing"/>
              <w:rPr>
                <w:rFonts w:ascii="Calibri" w:hAnsi="Calibri"/>
                <w:lang w:val="hr-BA"/>
              </w:rPr>
            </w:pPr>
            <w:r>
              <w:rPr>
                <w:lang w:val="hr-BA"/>
              </w:rPr>
              <w:t>71 260 Kreševo</w:t>
            </w:r>
          </w:p>
          <w:p w14:paraId="286E135A" w14:textId="77777777" w:rsidR="000D628D" w:rsidRDefault="000D628D" w:rsidP="00D94B9B">
            <w:pPr>
              <w:pStyle w:val="NoSpacing"/>
              <w:rPr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BF10" w14:textId="77777777" w:rsidR="00D94B9B" w:rsidRDefault="00D94B9B" w:rsidP="00D94B9B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1585-LJL/24  </w:t>
            </w:r>
          </w:p>
          <w:p w14:paraId="1CACC33F" w14:textId="77777777" w:rsidR="00D94B9B" w:rsidRDefault="00D94B9B" w:rsidP="00D94B9B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19. 03. 2024. god.</w:t>
            </w:r>
          </w:p>
          <w:p w14:paraId="2ACB1A3C" w14:textId="77777777" w:rsidR="00D94B9B" w:rsidRDefault="00D94B9B" w:rsidP="00D94B9B">
            <w:pPr>
              <w:pStyle w:val="NoSpacing"/>
              <w:rPr>
                <w:lang w:val="bs-Latn-BA"/>
              </w:rPr>
            </w:pPr>
          </w:p>
          <w:p w14:paraId="06A8A38F" w14:textId="77777777" w:rsidR="00D94B9B" w:rsidRDefault="00D94B9B" w:rsidP="00D94B9B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  <w:p w14:paraId="1A2AB7EA" w14:textId="77777777" w:rsidR="00D94B9B" w:rsidRDefault="00D94B9B" w:rsidP="00D94B9B">
            <w:pPr>
              <w:pStyle w:val="NoSpacing"/>
              <w:rPr>
                <w:lang w:val="hr-BA"/>
              </w:rPr>
            </w:pPr>
          </w:p>
          <w:p w14:paraId="21E92556" w14:textId="77777777" w:rsidR="000D628D" w:rsidRDefault="000D628D" w:rsidP="00D94B9B">
            <w:pPr>
              <w:pStyle w:val="NoSpacing"/>
              <w:rPr>
                <w:lang w:val="bs-Latn-BA"/>
              </w:rPr>
            </w:pPr>
          </w:p>
        </w:tc>
      </w:tr>
      <w:tr w:rsidR="00425D18" w:rsidRPr="002B520E" w14:paraId="4A82216E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58FD" w14:textId="0A64EA0B" w:rsidR="00425D18" w:rsidRDefault="00425D18" w:rsidP="00ED52C9">
            <w:pPr>
              <w:pStyle w:val="NoSpacing"/>
            </w:pPr>
            <w:r>
              <w:t>8</w:t>
            </w:r>
            <w:r w:rsidR="00703731">
              <w:t>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4F98" w14:textId="77777777" w:rsidR="00425D18" w:rsidRDefault="00425D18" w:rsidP="00425D18">
            <w:pPr>
              <w:jc w:val="both"/>
              <w:rPr>
                <w:b/>
                <w:lang w:val="bs-Latn-BA"/>
              </w:rPr>
            </w:pPr>
            <w:r>
              <w:rPr>
                <w:lang w:val="hr-HR"/>
              </w:rPr>
              <w:t>Udruženju građana</w:t>
            </w:r>
            <w:r>
              <w:rPr>
                <w:b/>
                <w:bCs/>
                <w:lang w:val="hr-HR"/>
              </w:rPr>
              <w:t xml:space="preserve"> Omladinski </w:t>
            </w:r>
            <w:r>
              <w:rPr>
                <w:b/>
                <w:lang w:val="hr-HR"/>
              </w:rPr>
              <w:t>šahovski  klub „Akademija šampiona“ Doboj Istok,</w:t>
            </w:r>
            <w:r>
              <w:rPr>
                <w:lang w:val="hr-HR"/>
              </w:rPr>
              <w:t xml:space="preserve"> za održavanje  međunarodnog sportskog natjecanja „Akademija </w:t>
            </w:r>
            <w:proofErr w:type="spellStart"/>
            <w:r>
              <w:rPr>
                <w:lang w:val="hr-HR"/>
              </w:rPr>
              <w:t>Mix</w:t>
            </w:r>
            <w:proofErr w:type="spellEnd"/>
            <w:r>
              <w:rPr>
                <w:lang w:val="hr-HR"/>
              </w:rPr>
              <w:t xml:space="preserve"> </w:t>
            </w:r>
            <w:r>
              <w:rPr>
                <w:lang w:val="hr-HR"/>
              </w:rPr>
              <w:lastRenderedPageBreak/>
              <w:t xml:space="preserve">turnir“ povodom Dana državnosti Bosne i Hercegovine koje će se održati od 22. do 25. 11. 2024. godine u Doboju Istok. </w:t>
            </w:r>
          </w:p>
          <w:p w14:paraId="5E3DA831" w14:textId="77777777" w:rsidR="00425D18" w:rsidRDefault="00425D18" w:rsidP="00D94B9B">
            <w:pPr>
              <w:jc w:val="both"/>
              <w:rPr>
                <w:b/>
                <w:lang w:val="hr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B622" w14:textId="77777777" w:rsidR="00425D18" w:rsidRDefault="00425D18" w:rsidP="00425D18">
            <w:pPr>
              <w:pStyle w:val="NoSpacing"/>
              <w:rPr>
                <w:lang w:val="hr-HR"/>
              </w:rPr>
            </w:pPr>
            <w:r>
              <w:rPr>
                <w:lang w:val="hr-HR"/>
              </w:rPr>
              <w:lastRenderedPageBreak/>
              <w:t>Udruženje građana</w:t>
            </w:r>
          </w:p>
          <w:p w14:paraId="22EB064D" w14:textId="77777777" w:rsidR="00425D18" w:rsidRDefault="00425D18" w:rsidP="00425D18">
            <w:pPr>
              <w:pStyle w:val="NoSpacing"/>
              <w:rPr>
                <w:lang w:val="hr-HR"/>
              </w:rPr>
            </w:pPr>
            <w:r>
              <w:rPr>
                <w:lang w:val="hr-HR"/>
              </w:rPr>
              <w:t>Omladinski šahovski  klub „Akademija šampiona“</w:t>
            </w:r>
          </w:p>
          <w:p w14:paraId="2D5D8A8C" w14:textId="77777777" w:rsidR="00425D18" w:rsidRDefault="00425D18" w:rsidP="00425D18">
            <w:pPr>
              <w:pStyle w:val="NoSpacing"/>
              <w:rPr>
                <w:lang w:val="bs-Latn-BA"/>
              </w:rPr>
            </w:pPr>
            <w:r>
              <w:rPr>
                <w:lang w:val="hr-HR"/>
              </w:rPr>
              <w:lastRenderedPageBreak/>
              <w:t xml:space="preserve">Doboj Istok </w:t>
            </w:r>
          </w:p>
          <w:p w14:paraId="7898D6C7" w14:textId="77777777" w:rsidR="00425D18" w:rsidRDefault="00425D18" w:rsidP="00425D18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Klokotnica bb</w:t>
            </w:r>
          </w:p>
          <w:p w14:paraId="1A7479CB" w14:textId="77777777" w:rsidR="00425D18" w:rsidRDefault="00425D18" w:rsidP="00425D18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74 207   Doboj istok  </w:t>
            </w:r>
          </w:p>
          <w:p w14:paraId="7E6A482C" w14:textId="77777777" w:rsidR="00425D18" w:rsidRDefault="00425D18" w:rsidP="00425D18">
            <w:pPr>
              <w:pStyle w:val="NoSpacing"/>
              <w:rPr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C321" w14:textId="77777777" w:rsidR="00425D18" w:rsidRDefault="00425D18" w:rsidP="00425D18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lastRenderedPageBreak/>
              <w:t xml:space="preserve">Broj:11-35-6-1597-LJL/24  </w:t>
            </w:r>
          </w:p>
          <w:p w14:paraId="09D2BDBB" w14:textId="77777777" w:rsidR="00425D18" w:rsidRDefault="00425D18" w:rsidP="00425D18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20. 03. 2024. god.</w:t>
            </w:r>
          </w:p>
          <w:p w14:paraId="74C56268" w14:textId="77777777" w:rsidR="00425D18" w:rsidRDefault="00425D18" w:rsidP="00425D18">
            <w:pPr>
              <w:pStyle w:val="NoSpacing"/>
              <w:rPr>
                <w:lang w:val="bs-Latn-BA"/>
              </w:rPr>
            </w:pPr>
          </w:p>
          <w:p w14:paraId="7954D34D" w14:textId="77777777" w:rsidR="00425D18" w:rsidRDefault="00425D18" w:rsidP="00425D18">
            <w:pPr>
              <w:pStyle w:val="NoSpacing"/>
              <w:rPr>
                <w:lang w:val="hr-HR"/>
              </w:rPr>
            </w:pPr>
          </w:p>
          <w:p w14:paraId="4E5FC129" w14:textId="77777777" w:rsidR="00425D18" w:rsidRDefault="00425D18" w:rsidP="00425D18">
            <w:pPr>
              <w:pStyle w:val="NoSpacing"/>
              <w:rPr>
                <w:lang w:val="bs-Latn-BA"/>
              </w:rPr>
            </w:pPr>
          </w:p>
        </w:tc>
      </w:tr>
      <w:tr w:rsidR="00425D18" w:rsidRPr="002B520E" w14:paraId="12ED36AB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D8B3" w14:textId="28748C35" w:rsidR="00425D18" w:rsidRDefault="00425D18" w:rsidP="00ED52C9">
            <w:pPr>
              <w:pStyle w:val="NoSpacing"/>
            </w:pPr>
            <w:r>
              <w:lastRenderedPageBreak/>
              <w:t>8</w:t>
            </w:r>
            <w:r w:rsidR="007E1606">
              <w:t>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D18C" w14:textId="77777777" w:rsidR="005D65EF" w:rsidRDefault="005D65EF" w:rsidP="005D65EF">
            <w:pPr>
              <w:jc w:val="both"/>
              <w:rPr>
                <w:b/>
                <w:lang w:val="hr-BA"/>
              </w:rPr>
            </w:pPr>
            <w:r>
              <w:rPr>
                <w:b/>
                <w:lang w:val="hr-BA"/>
              </w:rPr>
              <w:t xml:space="preserve">Bokserskom savezu Bosne i Hercegovine </w:t>
            </w:r>
            <w:r>
              <w:rPr>
                <w:lang w:val="hr-BA"/>
              </w:rPr>
              <w:t>za organiziranje Europskog juniorskog prvenstva u boksu, koje će se održati  od 21.  06. do 03. 07. 2024. godine u Sarajevu.</w:t>
            </w:r>
          </w:p>
          <w:p w14:paraId="5D784370" w14:textId="77777777" w:rsidR="00425D18" w:rsidRDefault="00425D18" w:rsidP="00D94B9B">
            <w:pPr>
              <w:jc w:val="both"/>
              <w:rPr>
                <w:b/>
                <w:lang w:val="hr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A7EB" w14:textId="77777777" w:rsidR="005D65EF" w:rsidRDefault="005D65EF" w:rsidP="005D65EF">
            <w:pPr>
              <w:pStyle w:val="NoSpacing"/>
              <w:rPr>
                <w:lang w:val="hr-BA"/>
              </w:rPr>
            </w:pPr>
            <w:r>
              <w:rPr>
                <w:lang w:val="hr-BA"/>
              </w:rPr>
              <w:t xml:space="preserve">Bokserski savez </w:t>
            </w:r>
          </w:p>
          <w:p w14:paraId="0988D7CA" w14:textId="77777777" w:rsidR="005D65EF" w:rsidRDefault="005D65EF" w:rsidP="005D65EF">
            <w:pPr>
              <w:pStyle w:val="NoSpacing"/>
              <w:rPr>
                <w:lang w:val="hr-BA"/>
              </w:rPr>
            </w:pPr>
            <w:r>
              <w:rPr>
                <w:lang w:val="hr-BA"/>
              </w:rPr>
              <w:t xml:space="preserve">Bosne i Hercegovine </w:t>
            </w:r>
          </w:p>
          <w:p w14:paraId="61CB05C5" w14:textId="77777777" w:rsidR="005D65EF" w:rsidRDefault="005D65EF" w:rsidP="005D65EF">
            <w:pPr>
              <w:pStyle w:val="NoSpacing"/>
              <w:rPr>
                <w:lang w:val="hr-BA"/>
              </w:rPr>
            </w:pPr>
            <w:proofErr w:type="spellStart"/>
            <w:r>
              <w:rPr>
                <w:lang w:val="hr-BA"/>
              </w:rPr>
              <w:t>Alipašina</w:t>
            </w:r>
            <w:proofErr w:type="spellEnd"/>
            <w:r>
              <w:rPr>
                <w:lang w:val="hr-BA"/>
              </w:rPr>
              <w:t xml:space="preserve"> 14/L</w:t>
            </w:r>
          </w:p>
          <w:p w14:paraId="44A948E8" w14:textId="77777777" w:rsidR="005D65EF" w:rsidRDefault="005D65EF" w:rsidP="005D65EF">
            <w:pPr>
              <w:pStyle w:val="NoSpacing"/>
              <w:rPr>
                <w:rFonts w:ascii="Calibri" w:hAnsi="Calibri"/>
                <w:lang w:val="hr-BA"/>
              </w:rPr>
            </w:pPr>
            <w:r>
              <w:rPr>
                <w:lang w:val="hr-BA"/>
              </w:rPr>
              <w:t>71 000 Sarajevo</w:t>
            </w:r>
          </w:p>
          <w:p w14:paraId="69BFF58E" w14:textId="77777777" w:rsidR="00425D18" w:rsidRDefault="00425D18" w:rsidP="005D65EF">
            <w:pPr>
              <w:pStyle w:val="NoSpacing"/>
              <w:rPr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A68D" w14:textId="77777777" w:rsidR="005D65EF" w:rsidRDefault="005D65EF" w:rsidP="005D65EF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1644-LJL/24  </w:t>
            </w:r>
          </w:p>
          <w:p w14:paraId="6D414636" w14:textId="77777777" w:rsidR="005D65EF" w:rsidRDefault="005D65EF" w:rsidP="005D65EF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22. 03. 2024. god.</w:t>
            </w:r>
          </w:p>
          <w:p w14:paraId="7C2F8165" w14:textId="77777777" w:rsidR="005D65EF" w:rsidRDefault="005D65EF" w:rsidP="005D65EF">
            <w:pPr>
              <w:pStyle w:val="NoSpacing"/>
              <w:rPr>
                <w:lang w:val="bs-Latn-BA"/>
              </w:rPr>
            </w:pPr>
          </w:p>
          <w:p w14:paraId="4FC942E4" w14:textId="77777777" w:rsidR="005D65EF" w:rsidRDefault="005D65EF" w:rsidP="005D65EF">
            <w:pPr>
              <w:pStyle w:val="NoSpacing"/>
              <w:rPr>
                <w:lang w:val="hr-BA"/>
              </w:rPr>
            </w:pPr>
          </w:p>
          <w:p w14:paraId="6CF9E62B" w14:textId="77777777" w:rsidR="005D65EF" w:rsidRDefault="005D65EF" w:rsidP="005D65EF">
            <w:pPr>
              <w:pStyle w:val="NoSpacing"/>
              <w:rPr>
                <w:i/>
                <w:lang w:val="hr-BA"/>
              </w:rPr>
            </w:pPr>
          </w:p>
          <w:p w14:paraId="043C2893" w14:textId="77777777" w:rsidR="00425D18" w:rsidRDefault="00425D18" w:rsidP="005D65EF">
            <w:pPr>
              <w:pStyle w:val="NoSpacing"/>
              <w:rPr>
                <w:lang w:val="bs-Latn-BA"/>
              </w:rPr>
            </w:pPr>
          </w:p>
        </w:tc>
      </w:tr>
      <w:tr w:rsidR="00425D18" w:rsidRPr="002B520E" w14:paraId="608BA5F4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616E" w14:textId="4AB5145B" w:rsidR="00425D18" w:rsidRDefault="00E31DC3" w:rsidP="00ED52C9">
            <w:pPr>
              <w:pStyle w:val="NoSpacing"/>
            </w:pPr>
            <w:r>
              <w:t>8</w:t>
            </w:r>
            <w:r w:rsidR="007E1606">
              <w:t>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17EF" w14:textId="77777777" w:rsidR="00DA2631" w:rsidRDefault="00DA2631" w:rsidP="00DA2631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hr-HR"/>
              </w:rPr>
              <w:t>Šahovskom klubu „Krivaja“ Zavidovići,</w:t>
            </w:r>
            <w:r>
              <w:rPr>
                <w:lang w:val="hr-HR"/>
              </w:rPr>
              <w:t xml:space="preserve"> </w:t>
            </w:r>
            <w:r>
              <w:rPr>
                <w:b/>
                <w:lang w:val="hr-HR"/>
              </w:rPr>
              <w:t xml:space="preserve"> </w:t>
            </w:r>
            <w:r>
              <w:rPr>
                <w:lang w:val="hr-HR"/>
              </w:rPr>
              <w:t>za organiziranje 4. međunarodnog memorijalnog šahovskog turnira „</w:t>
            </w:r>
            <w:proofErr w:type="spellStart"/>
            <w:r>
              <w:rPr>
                <w:lang w:val="hr-HR"/>
              </w:rPr>
              <w:t>Rifat</w:t>
            </w:r>
            <w:proofErr w:type="spellEnd"/>
            <w:r>
              <w:rPr>
                <w:lang w:val="hr-HR"/>
              </w:rPr>
              <w:t xml:space="preserve"> Delić“ koji će se održati početkom mjeseca svibnja u Zavidovićima. </w:t>
            </w:r>
          </w:p>
          <w:p w14:paraId="664A70EE" w14:textId="77777777" w:rsidR="00425D18" w:rsidRDefault="00425D18" w:rsidP="00D94B9B">
            <w:pPr>
              <w:jc w:val="both"/>
              <w:rPr>
                <w:b/>
                <w:lang w:val="hr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479D" w14:textId="77777777" w:rsidR="00DA2631" w:rsidRDefault="00DA2631" w:rsidP="00DA2631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hr-HR"/>
              </w:rPr>
              <w:t>Šahovski klub „Krivaja“ Zavidovići</w:t>
            </w:r>
          </w:p>
          <w:p w14:paraId="4F662AD3" w14:textId="77777777" w:rsidR="00DA2631" w:rsidRDefault="00DA2631" w:rsidP="00DA2631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Radnisčka bb</w:t>
            </w:r>
          </w:p>
          <w:p w14:paraId="1D85C3DC" w14:textId="77777777" w:rsidR="00DA2631" w:rsidRDefault="00DA2631" w:rsidP="00DA2631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2 220 Zavidovići  </w:t>
            </w:r>
          </w:p>
          <w:p w14:paraId="50DB4E99" w14:textId="77777777" w:rsidR="00425D18" w:rsidRDefault="00425D18" w:rsidP="00D94B9B">
            <w:pPr>
              <w:pStyle w:val="NoSpacing"/>
              <w:rPr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10BF" w14:textId="77777777" w:rsidR="00DA2631" w:rsidRDefault="00DA2631" w:rsidP="00DA2631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1650-LJL/24  </w:t>
            </w:r>
          </w:p>
          <w:p w14:paraId="44D82FD3" w14:textId="77777777" w:rsidR="00DA2631" w:rsidRDefault="00DA2631" w:rsidP="00DA2631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2. 03. 2024. god.</w:t>
            </w:r>
          </w:p>
          <w:p w14:paraId="34AF9396" w14:textId="77777777" w:rsidR="00DA2631" w:rsidRDefault="00DA2631" w:rsidP="00DA2631">
            <w:pPr>
              <w:rPr>
                <w:lang w:val="bs-Latn-BA"/>
              </w:rPr>
            </w:pPr>
          </w:p>
          <w:p w14:paraId="0F5FBE6B" w14:textId="77777777" w:rsidR="00DA2631" w:rsidRDefault="00DA2631" w:rsidP="00DA2631">
            <w:pPr>
              <w:jc w:val="both"/>
              <w:rPr>
                <w:b/>
                <w:lang w:val="bs-Latn-BA"/>
              </w:rPr>
            </w:pPr>
          </w:p>
          <w:p w14:paraId="3384B2BF" w14:textId="77777777" w:rsidR="00DA2631" w:rsidRDefault="00DA2631" w:rsidP="00DA2631">
            <w:pPr>
              <w:jc w:val="both"/>
              <w:rPr>
                <w:lang w:val="hr-HR"/>
              </w:rPr>
            </w:pPr>
          </w:p>
          <w:p w14:paraId="08633241" w14:textId="77777777" w:rsidR="00425D18" w:rsidRDefault="00425D18" w:rsidP="00DA2631">
            <w:pPr>
              <w:jc w:val="both"/>
              <w:rPr>
                <w:lang w:val="bs-Latn-BA"/>
              </w:rPr>
            </w:pPr>
          </w:p>
        </w:tc>
      </w:tr>
      <w:tr w:rsidR="00425D18" w:rsidRPr="002B520E" w14:paraId="0B71E184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6A9A" w14:textId="26E4C0B1" w:rsidR="00425D18" w:rsidRDefault="00E31DC3" w:rsidP="00ED52C9">
            <w:pPr>
              <w:pStyle w:val="NoSpacing"/>
            </w:pPr>
            <w:r>
              <w:t>8</w:t>
            </w:r>
            <w:r w:rsidR="007E1606">
              <w:t>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BF4D" w14:textId="77777777" w:rsidR="00E31DC3" w:rsidRDefault="00E31DC3" w:rsidP="00E31DC3">
            <w:pPr>
              <w:rPr>
                <w:lang w:val="hr-HR"/>
              </w:rPr>
            </w:pPr>
            <w:r>
              <w:rPr>
                <w:b/>
                <w:lang w:val="bs-Latn-BA"/>
              </w:rPr>
              <w:t xml:space="preserve">Karate klubu „DO“ Tuzla  </w:t>
            </w:r>
            <w:r>
              <w:rPr>
                <w:lang w:val="hr-HR"/>
              </w:rPr>
              <w:t>za održavanje sportske manifestacije Međunarodnog karate</w:t>
            </w:r>
          </w:p>
          <w:p w14:paraId="2EA0F45F" w14:textId="77777777" w:rsidR="00E31DC3" w:rsidRDefault="00E31DC3" w:rsidP="00E31DC3">
            <w:pPr>
              <w:rPr>
                <w:b/>
                <w:lang w:val="bs-Latn-BA"/>
              </w:rPr>
            </w:pPr>
            <w:r>
              <w:rPr>
                <w:lang w:val="hr-HR"/>
              </w:rPr>
              <w:t>turnira „9 BiH Valentinovo 2024“</w:t>
            </w:r>
            <w:r>
              <w:rPr>
                <w:i/>
                <w:lang w:val="hr-HR"/>
              </w:rPr>
              <w:t xml:space="preserve"> </w:t>
            </w:r>
            <w:r>
              <w:rPr>
                <w:lang w:val="hr-HR"/>
              </w:rPr>
              <w:t xml:space="preserve"> koji će se održati 30. 03. 2024. godine u Tuzli.</w:t>
            </w:r>
          </w:p>
          <w:p w14:paraId="2CC06F69" w14:textId="77777777" w:rsidR="00425D18" w:rsidRDefault="00425D18" w:rsidP="00D94B9B">
            <w:pPr>
              <w:jc w:val="both"/>
              <w:rPr>
                <w:b/>
                <w:lang w:val="hr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73F5" w14:textId="77777777" w:rsidR="00E31DC3" w:rsidRDefault="00E31DC3" w:rsidP="00E31DC3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Karate klub „DO“ Tuzla   </w:t>
            </w:r>
          </w:p>
          <w:p w14:paraId="4D2B52BF" w14:textId="77777777" w:rsidR="00E31DC3" w:rsidRDefault="00E31DC3" w:rsidP="00E31DC3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Rade Uhlika do 76</w:t>
            </w:r>
          </w:p>
          <w:p w14:paraId="121253F0" w14:textId="77777777" w:rsidR="00E31DC3" w:rsidRDefault="00E31DC3" w:rsidP="00E31DC3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75 000  Tuzla</w:t>
            </w:r>
          </w:p>
          <w:p w14:paraId="6D7EE456" w14:textId="77777777" w:rsidR="00425D18" w:rsidRDefault="00425D18" w:rsidP="00E31DC3">
            <w:pPr>
              <w:pStyle w:val="NoSpacing"/>
              <w:rPr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B886" w14:textId="77777777" w:rsidR="00E31DC3" w:rsidRDefault="00E31DC3" w:rsidP="00E31DC3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1704-LJL/24  </w:t>
            </w:r>
          </w:p>
          <w:p w14:paraId="07868AA8" w14:textId="77777777" w:rsidR="00E31DC3" w:rsidRDefault="00E31DC3" w:rsidP="00E31DC3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26. 03. 2024. god.</w:t>
            </w:r>
          </w:p>
          <w:p w14:paraId="4F81F552" w14:textId="77777777" w:rsidR="00E31DC3" w:rsidRDefault="00E31DC3" w:rsidP="00E31DC3">
            <w:pPr>
              <w:pStyle w:val="NoSpacing"/>
              <w:rPr>
                <w:lang w:val="bs-Latn-BA"/>
              </w:rPr>
            </w:pPr>
          </w:p>
          <w:p w14:paraId="0E457A12" w14:textId="77777777" w:rsidR="00E31DC3" w:rsidRDefault="00E31DC3" w:rsidP="00E31DC3">
            <w:pPr>
              <w:pStyle w:val="NoSpacing"/>
              <w:rPr>
                <w:lang w:val="bs-Latn-BA"/>
              </w:rPr>
            </w:pPr>
          </w:p>
          <w:p w14:paraId="35C386A9" w14:textId="77777777" w:rsidR="00E31DC3" w:rsidRDefault="00E31DC3" w:rsidP="00E31DC3">
            <w:pPr>
              <w:pStyle w:val="NoSpacing"/>
              <w:rPr>
                <w:lang w:val="hr-HR"/>
              </w:rPr>
            </w:pPr>
          </w:p>
          <w:p w14:paraId="56A878B9" w14:textId="77777777" w:rsidR="00E31DC3" w:rsidRDefault="00E31DC3" w:rsidP="00E31DC3">
            <w:pPr>
              <w:pStyle w:val="NoSpacing"/>
              <w:rPr>
                <w:lang w:val="hr-HR"/>
              </w:rPr>
            </w:pPr>
          </w:p>
          <w:p w14:paraId="380AA53D" w14:textId="77777777" w:rsidR="00425D18" w:rsidRDefault="00425D18" w:rsidP="00E31DC3">
            <w:pPr>
              <w:pStyle w:val="NoSpacing"/>
              <w:rPr>
                <w:lang w:val="bs-Latn-BA"/>
              </w:rPr>
            </w:pPr>
          </w:p>
        </w:tc>
      </w:tr>
      <w:tr w:rsidR="00E31DC3" w:rsidRPr="002B520E" w14:paraId="06B0BC31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4252" w14:textId="7B655D79" w:rsidR="00E31DC3" w:rsidRDefault="00E31DC3" w:rsidP="00ED52C9">
            <w:pPr>
              <w:pStyle w:val="NoSpacing"/>
            </w:pPr>
            <w:r>
              <w:t>8</w:t>
            </w:r>
            <w:r w:rsidR="007E1606">
              <w:t>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1E09" w14:textId="77777777" w:rsidR="00A97AA3" w:rsidRDefault="00A97AA3" w:rsidP="00A97AA3">
            <w:pPr>
              <w:rPr>
                <w:lang w:val="en-US"/>
              </w:rPr>
            </w:pPr>
            <w:r>
              <w:rPr>
                <w:b/>
                <w:lang w:val="bs-Latn-BA"/>
              </w:rPr>
              <w:t xml:space="preserve">Teniskom klubu „Mostar“ </w:t>
            </w:r>
            <w:r>
              <w:rPr>
                <w:lang w:val="bs-Latn-BA"/>
              </w:rPr>
              <w:t xml:space="preserve">za organiziranje </w:t>
            </w:r>
            <w:proofErr w:type="spellStart"/>
            <w:r>
              <w:t>međunarodnih</w:t>
            </w:r>
            <w:proofErr w:type="spellEnd"/>
            <w:r>
              <w:t xml:space="preserve"> </w:t>
            </w:r>
            <w:proofErr w:type="spellStart"/>
            <w:r>
              <w:t>teniskih</w:t>
            </w:r>
            <w:proofErr w:type="spellEnd"/>
            <w:r>
              <w:t xml:space="preserve"> </w:t>
            </w:r>
            <w:proofErr w:type="spellStart"/>
            <w:r>
              <w:t>natjecanja</w:t>
            </w:r>
            <w:proofErr w:type="spellEnd"/>
            <w:r>
              <w:t xml:space="preserve">:  </w:t>
            </w:r>
          </w:p>
          <w:p w14:paraId="37C94ADD" w14:textId="77777777" w:rsidR="00A97AA3" w:rsidRDefault="00A97AA3" w:rsidP="00A97AA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„Mostar Open 14&amp;U 2024“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đunarod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nis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rn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nio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nior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o 14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god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koj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ć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rža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d 10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8. 05. 2024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godi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14:paraId="4049C30C" w14:textId="77777777" w:rsidR="00A97AA3" w:rsidRDefault="00A97AA3" w:rsidP="00A97AA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2nd Mostar Open 18&amp;U 2024“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đunarod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nis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rn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nio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nior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o 18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god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koj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ć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rža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d 07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5. 09. 2024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godi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14:paraId="68CC7721" w14:textId="77777777" w:rsidR="00A97AA3" w:rsidRDefault="00A97AA3" w:rsidP="00A97AA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„Mostar Open18&amp;U 2024“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đunarod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nis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rn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nio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nior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o 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d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oj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ć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rža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d 1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2.  09. 202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di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88195C" w14:textId="77777777" w:rsidR="00E31DC3" w:rsidRDefault="00E31DC3" w:rsidP="00E31DC3">
            <w:pPr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5C86" w14:textId="77777777" w:rsidR="00A97AA3" w:rsidRDefault="00A97AA3" w:rsidP="00A97AA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lastRenderedPageBreak/>
              <w:t xml:space="preserve">Teniski klub „Mostar“ </w:t>
            </w:r>
          </w:p>
          <w:p w14:paraId="006F2C98" w14:textId="77777777" w:rsidR="00A97AA3" w:rsidRDefault="00A97AA3" w:rsidP="00A97AA3">
            <w:pPr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Kneza</w:t>
            </w:r>
            <w:proofErr w:type="spellEnd"/>
            <w:r>
              <w:rPr>
                <w:b/>
              </w:rPr>
              <w:t xml:space="preserve"> Mihajla </w:t>
            </w:r>
            <w:proofErr w:type="spellStart"/>
            <w:r>
              <w:rPr>
                <w:b/>
              </w:rPr>
              <w:t>Višević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umskog</w:t>
            </w:r>
            <w:proofErr w:type="spellEnd"/>
            <w:r>
              <w:rPr>
                <w:b/>
              </w:rPr>
              <w:t xml:space="preserve"> bb </w:t>
            </w:r>
          </w:p>
          <w:p w14:paraId="440E6144" w14:textId="77777777" w:rsidR="00A97AA3" w:rsidRDefault="00A97AA3" w:rsidP="00A97AA3">
            <w:pPr>
              <w:rPr>
                <w:b/>
              </w:rPr>
            </w:pPr>
            <w:r>
              <w:rPr>
                <w:b/>
              </w:rPr>
              <w:t xml:space="preserve">88 000 MOSTAR   </w:t>
            </w:r>
          </w:p>
          <w:p w14:paraId="4341A288" w14:textId="77777777" w:rsidR="00E31DC3" w:rsidRDefault="00E31DC3" w:rsidP="00E31DC3">
            <w:pPr>
              <w:pStyle w:val="NoSpacing"/>
              <w:rPr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0C66" w14:textId="77777777" w:rsidR="00A97AA3" w:rsidRDefault="00A97AA3" w:rsidP="00A97AA3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1780-LJL/24  </w:t>
            </w:r>
          </w:p>
          <w:p w14:paraId="38AC7CF3" w14:textId="60AB0125" w:rsidR="00A97AA3" w:rsidRPr="00A97AA3" w:rsidRDefault="00A97AA3" w:rsidP="00A97AA3">
            <w:pPr>
              <w:spacing w:after="200" w:line="276" w:lineRule="auto"/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7. 03. 2024. god.</w:t>
            </w:r>
          </w:p>
          <w:p w14:paraId="48051984" w14:textId="77777777" w:rsidR="00E31DC3" w:rsidRDefault="00E31DC3" w:rsidP="00A97AA3">
            <w:pPr>
              <w:rPr>
                <w:lang w:val="bs-Latn-BA"/>
              </w:rPr>
            </w:pPr>
          </w:p>
        </w:tc>
      </w:tr>
      <w:tr w:rsidR="00E31DC3" w:rsidRPr="002B520E" w14:paraId="090109EC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433" w14:textId="2D3AB1D6" w:rsidR="00E31DC3" w:rsidRDefault="00E31DC3" w:rsidP="00ED52C9">
            <w:pPr>
              <w:pStyle w:val="NoSpacing"/>
            </w:pPr>
            <w:r>
              <w:t>8</w:t>
            </w:r>
            <w:r w:rsidR="007E1606">
              <w:t>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AB22" w14:textId="77777777" w:rsidR="00B926A2" w:rsidRDefault="00B926A2" w:rsidP="00B926A2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 xml:space="preserve">Šahovskom klubu „Goražde“ </w:t>
            </w:r>
            <w:r>
              <w:rPr>
                <w:lang w:val="hr-HR"/>
              </w:rPr>
              <w:t xml:space="preserve">za organiziranje 17. međunarodnog šahovskog turnira „Goražde 2024“ koji će se održati od 18. do 20. 10. 2024. godine u </w:t>
            </w:r>
            <w:proofErr w:type="spellStart"/>
            <w:r>
              <w:rPr>
                <w:lang w:val="hr-HR"/>
              </w:rPr>
              <w:t>Goraždu</w:t>
            </w:r>
            <w:proofErr w:type="spellEnd"/>
            <w:r>
              <w:rPr>
                <w:lang w:val="hr-HR"/>
              </w:rPr>
              <w:t xml:space="preserve">. </w:t>
            </w:r>
          </w:p>
          <w:p w14:paraId="40E6DD31" w14:textId="77777777" w:rsidR="00E31DC3" w:rsidRDefault="00E31DC3" w:rsidP="00E31DC3">
            <w:pPr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A324" w14:textId="77777777" w:rsidR="00B926A2" w:rsidRDefault="00B926A2" w:rsidP="00B926A2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hr-HR"/>
              </w:rPr>
              <w:t xml:space="preserve">Šahovski klub „Goražde“ </w:t>
            </w:r>
          </w:p>
          <w:p w14:paraId="6350759E" w14:textId="77777777" w:rsidR="00B926A2" w:rsidRDefault="00B926A2" w:rsidP="00B926A2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Zaima Imamovića 44</w:t>
            </w:r>
          </w:p>
          <w:p w14:paraId="20BD0A90" w14:textId="77777777" w:rsidR="00B926A2" w:rsidRDefault="00B926A2" w:rsidP="00B926A2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3 000 GORAŽDE  </w:t>
            </w:r>
          </w:p>
          <w:p w14:paraId="73C07398" w14:textId="77777777" w:rsidR="00E31DC3" w:rsidRDefault="00E31DC3" w:rsidP="00E31DC3">
            <w:pPr>
              <w:pStyle w:val="NoSpacing"/>
              <w:rPr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B408" w14:textId="77777777" w:rsidR="00B926A2" w:rsidRDefault="00B926A2" w:rsidP="00B926A2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1838-LJL/24  </w:t>
            </w:r>
          </w:p>
          <w:p w14:paraId="0D7F7ED6" w14:textId="77777777" w:rsidR="00B926A2" w:rsidRDefault="00B926A2" w:rsidP="00B926A2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8. 03. 2024. god.</w:t>
            </w:r>
          </w:p>
          <w:p w14:paraId="6F3188BE" w14:textId="77777777" w:rsidR="00B926A2" w:rsidRDefault="00B926A2" w:rsidP="00B926A2">
            <w:pPr>
              <w:rPr>
                <w:lang w:val="bs-Latn-BA"/>
              </w:rPr>
            </w:pPr>
          </w:p>
          <w:p w14:paraId="2D552622" w14:textId="77777777" w:rsidR="00B926A2" w:rsidRDefault="00B926A2" w:rsidP="00B926A2">
            <w:pPr>
              <w:jc w:val="both"/>
              <w:rPr>
                <w:b/>
                <w:lang w:val="bs-Latn-BA"/>
              </w:rPr>
            </w:pPr>
          </w:p>
          <w:p w14:paraId="36A4A824" w14:textId="77777777" w:rsidR="00B926A2" w:rsidRDefault="00B926A2" w:rsidP="00B926A2">
            <w:pPr>
              <w:jc w:val="both"/>
              <w:rPr>
                <w:b/>
                <w:lang w:val="bs-Latn-BA"/>
              </w:rPr>
            </w:pPr>
          </w:p>
          <w:p w14:paraId="391F8368" w14:textId="0AB344D5" w:rsidR="00E31DC3" w:rsidRPr="00B926A2" w:rsidRDefault="00B926A2" w:rsidP="00B926A2">
            <w:pPr>
              <w:jc w:val="both"/>
              <w:rPr>
                <w:b/>
                <w:i/>
                <w:lang w:val="hr-HR"/>
              </w:rPr>
            </w:pPr>
            <w:r>
              <w:rPr>
                <w:lang w:val="hr-HR"/>
              </w:rPr>
              <w:t xml:space="preserve">                     </w:t>
            </w:r>
          </w:p>
        </w:tc>
      </w:tr>
      <w:tr w:rsidR="00B926A2" w:rsidRPr="002B520E" w14:paraId="37DA4341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8262" w14:textId="77777777" w:rsidR="00B926A2" w:rsidRDefault="00B926A2" w:rsidP="00ED52C9">
            <w:pPr>
              <w:pStyle w:val="NoSpacing"/>
            </w:pPr>
          </w:p>
          <w:p w14:paraId="302C34E3" w14:textId="09BCD8F6" w:rsidR="00B926A2" w:rsidRDefault="00B926A2" w:rsidP="00ED52C9">
            <w:pPr>
              <w:pStyle w:val="NoSpacing"/>
            </w:pPr>
            <w:r>
              <w:t>8</w:t>
            </w:r>
            <w:r w:rsidR="007E1606">
              <w:t>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AD5B" w14:textId="77777777" w:rsidR="00391785" w:rsidRDefault="00391785" w:rsidP="00391785">
            <w:pPr>
              <w:rPr>
                <w:b/>
                <w:lang w:val="bs-Latn-BA"/>
              </w:rPr>
            </w:pPr>
            <w:r>
              <w:rPr>
                <w:b/>
                <w:lang w:val="hr-HR"/>
              </w:rPr>
              <w:t>Judo klubu „Željezničar“ Sarajevo</w:t>
            </w:r>
            <w:r>
              <w:rPr>
                <w:b/>
                <w:lang w:val="bs-Latn-BA"/>
              </w:rPr>
              <w:t xml:space="preserve"> </w:t>
            </w:r>
            <w:r>
              <w:rPr>
                <w:lang w:val="hr-HR"/>
              </w:rPr>
              <w:t>za</w:t>
            </w:r>
            <w:r>
              <w:rPr>
                <w:b/>
                <w:lang w:val="hr-HR"/>
              </w:rPr>
              <w:t xml:space="preserve"> </w:t>
            </w:r>
            <w:r>
              <w:rPr>
                <w:lang w:val="hr-HR"/>
              </w:rPr>
              <w:t xml:space="preserve">organiziranje  32. međunarodnog judo turnira „Vinko </w:t>
            </w:r>
            <w:proofErr w:type="spellStart"/>
            <w:r>
              <w:rPr>
                <w:lang w:val="hr-HR"/>
              </w:rPr>
              <w:t>Šamarlić</w:t>
            </w:r>
            <w:proofErr w:type="spellEnd"/>
            <w:r>
              <w:rPr>
                <w:lang w:val="hr-HR"/>
              </w:rPr>
              <w:t xml:space="preserve">“  koji će se održati  05. i 06.  04. 2024. godine u Sarajevu.  </w:t>
            </w:r>
          </w:p>
          <w:p w14:paraId="2AF5BAF6" w14:textId="77777777" w:rsidR="00B926A2" w:rsidRDefault="00B926A2" w:rsidP="00B926A2">
            <w:pPr>
              <w:jc w:val="both"/>
              <w:rPr>
                <w:b/>
                <w:lang w:val="hr-H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A42D" w14:textId="77777777" w:rsidR="00391785" w:rsidRDefault="00391785" w:rsidP="00391785">
            <w:pPr>
              <w:pStyle w:val="NoSpacing"/>
              <w:rPr>
                <w:lang w:val="bs-Latn-BA"/>
              </w:rPr>
            </w:pPr>
            <w:r>
              <w:rPr>
                <w:lang w:val="hr-HR"/>
              </w:rPr>
              <w:t>Judo klub „Željezničar“ Sarajevo</w:t>
            </w:r>
          </w:p>
          <w:p w14:paraId="57D5479C" w14:textId="77777777" w:rsidR="00391785" w:rsidRDefault="00391785" w:rsidP="00391785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Zvornička 27</w:t>
            </w:r>
          </w:p>
          <w:p w14:paraId="2C290FC7" w14:textId="77777777" w:rsidR="00391785" w:rsidRDefault="00391785" w:rsidP="00391785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71 000 SARAJEVO</w:t>
            </w:r>
          </w:p>
          <w:p w14:paraId="301248AF" w14:textId="77777777" w:rsidR="00B926A2" w:rsidRDefault="00B926A2" w:rsidP="00B926A2">
            <w:pPr>
              <w:jc w:val="both"/>
              <w:rPr>
                <w:b/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1B3D" w14:textId="77777777" w:rsidR="00391785" w:rsidRDefault="00391785" w:rsidP="00391785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1850-LJL/24  </w:t>
            </w:r>
          </w:p>
          <w:p w14:paraId="603A9E44" w14:textId="7BD20625" w:rsidR="00391785" w:rsidRPr="00391785" w:rsidRDefault="00391785" w:rsidP="00391785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8. 03. 2024. god.</w:t>
            </w:r>
          </w:p>
          <w:p w14:paraId="3646F286" w14:textId="77777777" w:rsidR="00391785" w:rsidRDefault="00391785" w:rsidP="00391785">
            <w:pPr>
              <w:jc w:val="center"/>
              <w:rPr>
                <w:lang w:val="hr-HR"/>
              </w:rPr>
            </w:pPr>
          </w:p>
          <w:p w14:paraId="35472B63" w14:textId="77777777" w:rsidR="00B926A2" w:rsidRDefault="00B926A2" w:rsidP="00391785">
            <w:pPr>
              <w:rPr>
                <w:b/>
                <w:lang w:val="bs-Latn-BA"/>
              </w:rPr>
            </w:pPr>
          </w:p>
          <w:p w14:paraId="487B28D5" w14:textId="77777777" w:rsidR="00567120" w:rsidRDefault="00567120" w:rsidP="00391785">
            <w:pPr>
              <w:rPr>
                <w:b/>
                <w:lang w:val="bs-Latn-BA"/>
              </w:rPr>
            </w:pPr>
          </w:p>
        </w:tc>
      </w:tr>
      <w:tr w:rsidR="00B926A2" w:rsidRPr="002B520E" w14:paraId="62C3253F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F43A" w14:textId="1370F3EF" w:rsidR="00B926A2" w:rsidRDefault="00391785" w:rsidP="00ED52C9">
            <w:pPr>
              <w:pStyle w:val="NoSpacing"/>
            </w:pPr>
            <w:r>
              <w:t>8</w:t>
            </w:r>
            <w:r w:rsidR="007E1606">
              <w:t>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AE53" w14:textId="77777777" w:rsidR="00567120" w:rsidRDefault="00567120" w:rsidP="00567120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Klubu ritmičke gimnastike </w:t>
            </w:r>
            <w:r>
              <w:rPr>
                <w:b/>
                <w:lang w:val="hr-HR"/>
              </w:rPr>
              <w:t>„Željezničar“ Sarajevo</w:t>
            </w:r>
            <w:r>
              <w:rPr>
                <w:b/>
                <w:lang w:val="bs-Latn-BA"/>
              </w:rPr>
              <w:t xml:space="preserve"> </w:t>
            </w:r>
            <w:r>
              <w:rPr>
                <w:lang w:val="hr-HR"/>
              </w:rPr>
              <w:t xml:space="preserve">za održavanje  međunarodnog  turnira u ritmičkoj gimnastici „6. Željo Cup 2024“ koji će se održati 08. i 09. 06. 2024. godine u Sarajevu. </w:t>
            </w:r>
          </w:p>
          <w:p w14:paraId="37B13188" w14:textId="77777777" w:rsidR="00B926A2" w:rsidRDefault="00B926A2" w:rsidP="00567120">
            <w:pPr>
              <w:rPr>
                <w:b/>
                <w:lang w:val="hr-H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E06B" w14:textId="77777777" w:rsidR="00567120" w:rsidRDefault="00567120" w:rsidP="00567120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Klub ritmičke gimnastike </w:t>
            </w:r>
            <w:r>
              <w:rPr>
                <w:lang w:val="hr-HR"/>
              </w:rPr>
              <w:t>„Željezničar“ Sarajevo</w:t>
            </w:r>
            <w:r>
              <w:rPr>
                <w:lang w:val="bs-Latn-BA"/>
              </w:rPr>
              <w:t xml:space="preserve"> </w:t>
            </w:r>
          </w:p>
          <w:p w14:paraId="2BBD4389" w14:textId="77777777" w:rsidR="00567120" w:rsidRDefault="00567120" w:rsidP="00567120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Zvornička 27</w:t>
            </w:r>
          </w:p>
          <w:p w14:paraId="16D4B05F" w14:textId="77777777" w:rsidR="00567120" w:rsidRDefault="00567120" w:rsidP="00567120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71 000 Sarajevo</w:t>
            </w:r>
          </w:p>
          <w:p w14:paraId="23C60DCB" w14:textId="77777777" w:rsidR="00B926A2" w:rsidRDefault="00B926A2" w:rsidP="00B926A2">
            <w:pPr>
              <w:jc w:val="both"/>
              <w:rPr>
                <w:b/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3CF6" w14:textId="77777777" w:rsidR="00567120" w:rsidRDefault="00567120" w:rsidP="00567120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1903-LJL/24  </w:t>
            </w:r>
          </w:p>
          <w:p w14:paraId="1E866E9A" w14:textId="77777777" w:rsidR="00567120" w:rsidRDefault="00567120" w:rsidP="00567120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03. 04. 2024. god.</w:t>
            </w:r>
          </w:p>
          <w:p w14:paraId="000BE0FE" w14:textId="77777777" w:rsidR="00B926A2" w:rsidRDefault="00B926A2" w:rsidP="00567120">
            <w:pPr>
              <w:jc w:val="both"/>
              <w:rPr>
                <w:b/>
                <w:lang w:val="bs-Latn-BA"/>
              </w:rPr>
            </w:pPr>
          </w:p>
        </w:tc>
      </w:tr>
      <w:tr w:rsidR="00B926A2" w:rsidRPr="002B520E" w14:paraId="08AE49DA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010E" w14:textId="0637F2C8" w:rsidR="00B926A2" w:rsidRDefault="007E1606" w:rsidP="00ED52C9">
            <w:pPr>
              <w:pStyle w:val="NoSpacing"/>
            </w:pPr>
            <w:r>
              <w:t>8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5DB5" w14:textId="77777777" w:rsidR="00892D00" w:rsidRDefault="00892D00" w:rsidP="00892D00">
            <w:pPr>
              <w:jc w:val="both"/>
              <w:rPr>
                <w:b/>
                <w:lang w:val="hr-BA"/>
              </w:rPr>
            </w:pPr>
            <w:r>
              <w:rPr>
                <w:b/>
                <w:lang w:val="hr-BA"/>
              </w:rPr>
              <w:t xml:space="preserve">Košarkaškom  klubu ILIDŽA iz Ilidže </w:t>
            </w:r>
            <w:r>
              <w:rPr>
                <w:lang w:val="hr-BA"/>
              </w:rPr>
              <w:t xml:space="preserve">za organiziranje međunarodnog košarkaškog turnira „Mini basket Fest Ilidža 2024“ koji će se održati  10. i 11.  05.  2024. godine na Ilidži. </w:t>
            </w:r>
          </w:p>
          <w:p w14:paraId="19043AB9" w14:textId="77777777" w:rsidR="00B926A2" w:rsidRDefault="00B926A2" w:rsidP="00B926A2">
            <w:pPr>
              <w:jc w:val="both"/>
              <w:rPr>
                <w:b/>
                <w:lang w:val="hr-H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9F86" w14:textId="77777777" w:rsidR="00892D00" w:rsidRDefault="00892D00" w:rsidP="00892D00">
            <w:pPr>
              <w:pStyle w:val="NoSpacing"/>
              <w:rPr>
                <w:lang w:val="bs-Latn-BA"/>
              </w:rPr>
            </w:pPr>
            <w:r>
              <w:rPr>
                <w:lang w:val="hr-HR"/>
              </w:rPr>
              <w:t xml:space="preserve">Košarkaški  klub </w:t>
            </w:r>
            <w:r>
              <w:rPr>
                <w:lang w:val="bs-Latn-BA"/>
              </w:rPr>
              <w:t xml:space="preserve">ILIDŽA </w:t>
            </w:r>
          </w:p>
          <w:p w14:paraId="7B36998A" w14:textId="77777777" w:rsidR="00892D00" w:rsidRDefault="00892D00" w:rsidP="00892D00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Plandište 46</w:t>
            </w:r>
          </w:p>
          <w:p w14:paraId="78AD365F" w14:textId="77777777" w:rsidR="00892D00" w:rsidRDefault="00892D00" w:rsidP="00892D00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71 210 ILIDŽA    </w:t>
            </w:r>
          </w:p>
          <w:p w14:paraId="524D8D5E" w14:textId="77777777" w:rsidR="00B926A2" w:rsidRDefault="00B926A2" w:rsidP="00892D00">
            <w:pPr>
              <w:pStyle w:val="NoSpacing"/>
              <w:rPr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BCA2" w14:textId="77777777" w:rsidR="00892D00" w:rsidRDefault="00892D00" w:rsidP="00892D00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1962-LJL/24  </w:t>
            </w:r>
          </w:p>
          <w:p w14:paraId="5D9D74C8" w14:textId="77777777" w:rsidR="00892D00" w:rsidRDefault="00892D00" w:rsidP="00892D00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04. 04. 2024. god.</w:t>
            </w:r>
          </w:p>
          <w:p w14:paraId="7C960601" w14:textId="77777777" w:rsidR="00892D00" w:rsidRDefault="00892D00" w:rsidP="00892D00">
            <w:pPr>
              <w:pStyle w:val="NoSpacing"/>
              <w:rPr>
                <w:lang w:val="bs-Latn-BA"/>
              </w:rPr>
            </w:pPr>
          </w:p>
          <w:p w14:paraId="6EA434A7" w14:textId="77777777" w:rsidR="00892D00" w:rsidRDefault="00892D00" w:rsidP="00892D00">
            <w:pPr>
              <w:pStyle w:val="NoSpacing"/>
              <w:rPr>
                <w:lang w:val="bs-Latn-BA"/>
              </w:rPr>
            </w:pPr>
          </w:p>
          <w:p w14:paraId="0012DD86" w14:textId="77777777" w:rsidR="00892D00" w:rsidRDefault="00892D00" w:rsidP="00892D00">
            <w:pPr>
              <w:pStyle w:val="NoSpacing"/>
              <w:rPr>
                <w:lang w:val="hr-BA"/>
              </w:rPr>
            </w:pPr>
          </w:p>
          <w:p w14:paraId="043537E7" w14:textId="77777777" w:rsidR="00B926A2" w:rsidRDefault="00B926A2" w:rsidP="00892D00">
            <w:pPr>
              <w:pStyle w:val="NoSpacing"/>
              <w:rPr>
                <w:lang w:val="bs-Latn-BA"/>
              </w:rPr>
            </w:pPr>
          </w:p>
        </w:tc>
      </w:tr>
      <w:tr w:rsidR="00642384" w:rsidRPr="002B520E" w14:paraId="6256B972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E882" w14:textId="0BDCB199" w:rsidR="00642384" w:rsidRDefault="00642384" w:rsidP="00ED52C9">
            <w:pPr>
              <w:pStyle w:val="NoSpacing"/>
            </w:pPr>
            <w:r>
              <w:t>9</w:t>
            </w:r>
            <w:r w:rsidR="007E1606">
              <w:t>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CF9A" w14:textId="77777777" w:rsidR="00CC4A10" w:rsidRDefault="00CC4A10" w:rsidP="00CC4A10">
            <w:pPr>
              <w:jc w:val="both"/>
              <w:rPr>
                <w:lang w:val="hr-HR"/>
              </w:rPr>
            </w:pPr>
            <w:r>
              <w:rPr>
                <w:b/>
                <w:lang w:val="bs-Latn-BA"/>
              </w:rPr>
              <w:t xml:space="preserve">Biciklističkom savezu Republike Srpske </w:t>
            </w:r>
            <w:r>
              <w:rPr>
                <w:lang w:val="hr-HR"/>
              </w:rPr>
              <w:t xml:space="preserve">za održavanje biciklističke trke Beograd – Banja Luka koja će se održati od 18. do 21. 04. 2024.  godine.  </w:t>
            </w:r>
          </w:p>
          <w:p w14:paraId="03A5B07A" w14:textId="77777777" w:rsidR="00642384" w:rsidRDefault="00642384" w:rsidP="00B926A2">
            <w:pPr>
              <w:jc w:val="both"/>
              <w:rPr>
                <w:b/>
                <w:lang w:val="hr-H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BB3F" w14:textId="77777777" w:rsidR="00CC4A10" w:rsidRDefault="00CC4A10" w:rsidP="00CC4A10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iciklistički savez Republike Srpske     </w:t>
            </w:r>
          </w:p>
          <w:p w14:paraId="5B532E56" w14:textId="77777777" w:rsidR="00CC4A10" w:rsidRDefault="00CC4A10" w:rsidP="00CC4A10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Simeuna Đaka 9   </w:t>
            </w:r>
          </w:p>
          <w:p w14:paraId="212579E7" w14:textId="77777777" w:rsidR="00CC4A10" w:rsidRDefault="00CC4A10" w:rsidP="00CC4A10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78000 BANJA LUKA  </w:t>
            </w:r>
          </w:p>
          <w:p w14:paraId="066FE55B" w14:textId="77777777" w:rsidR="00642384" w:rsidRDefault="00642384" w:rsidP="00CC4A10">
            <w:pPr>
              <w:pStyle w:val="NoSpacing"/>
              <w:rPr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3F6" w14:textId="77777777" w:rsidR="00CC4A10" w:rsidRDefault="00CC4A10" w:rsidP="00CC4A10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1912-LJL/24  </w:t>
            </w:r>
          </w:p>
          <w:p w14:paraId="45903B0F" w14:textId="77777777" w:rsidR="00CC4A10" w:rsidRDefault="00CC4A10" w:rsidP="00CC4A10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04. 04. 2024. god.</w:t>
            </w:r>
          </w:p>
          <w:p w14:paraId="49368E5B" w14:textId="77777777" w:rsidR="00CC4A10" w:rsidRDefault="00CC4A10" w:rsidP="00CC4A10">
            <w:pPr>
              <w:pStyle w:val="NoSpacing"/>
              <w:rPr>
                <w:lang w:val="bs-Latn-BA"/>
              </w:rPr>
            </w:pPr>
          </w:p>
          <w:p w14:paraId="0DD37E01" w14:textId="77777777" w:rsidR="00CC4A10" w:rsidRDefault="00CC4A10" w:rsidP="00CC4A10">
            <w:pPr>
              <w:pStyle w:val="NoSpacing"/>
              <w:rPr>
                <w:lang w:val="bs-Latn-BA"/>
              </w:rPr>
            </w:pPr>
          </w:p>
          <w:p w14:paraId="70F6F323" w14:textId="77777777" w:rsidR="00642384" w:rsidRDefault="00642384" w:rsidP="00CC4A10">
            <w:pPr>
              <w:pStyle w:val="NoSpacing"/>
              <w:rPr>
                <w:lang w:val="bs-Latn-BA"/>
              </w:rPr>
            </w:pPr>
          </w:p>
          <w:p w14:paraId="0DBE8DE8" w14:textId="77777777" w:rsidR="001317B3" w:rsidRDefault="001317B3" w:rsidP="00CC4A10">
            <w:pPr>
              <w:pStyle w:val="NoSpacing"/>
              <w:rPr>
                <w:lang w:val="bs-Latn-BA"/>
              </w:rPr>
            </w:pPr>
          </w:p>
        </w:tc>
      </w:tr>
      <w:tr w:rsidR="00642384" w:rsidRPr="002B520E" w14:paraId="4D6D1AF4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61C1" w14:textId="0E7E8B43" w:rsidR="00642384" w:rsidRDefault="00642384" w:rsidP="00ED52C9">
            <w:pPr>
              <w:pStyle w:val="NoSpacing"/>
            </w:pPr>
            <w:r>
              <w:lastRenderedPageBreak/>
              <w:t>9</w:t>
            </w:r>
            <w:r w:rsidR="007E1606">
              <w:t>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2A40" w14:textId="77777777" w:rsidR="003271D2" w:rsidRDefault="003271D2" w:rsidP="003271D2">
            <w:pPr>
              <w:jc w:val="both"/>
              <w:rPr>
                <w:b/>
                <w:lang w:val="hr-BA"/>
              </w:rPr>
            </w:pPr>
            <w:r>
              <w:rPr>
                <w:b/>
                <w:lang w:val="hr-BA"/>
              </w:rPr>
              <w:t xml:space="preserve">Klubu ritmičke gimnastike „Bosna </w:t>
            </w:r>
            <w:proofErr w:type="spellStart"/>
            <w:r>
              <w:rPr>
                <w:b/>
                <w:lang w:val="hr-BA"/>
              </w:rPr>
              <w:t>Gym</w:t>
            </w:r>
            <w:proofErr w:type="spellEnd"/>
            <w:r>
              <w:rPr>
                <w:b/>
                <w:lang w:val="hr-BA"/>
              </w:rPr>
              <w:t xml:space="preserve">“ Sarajevo </w:t>
            </w:r>
            <w:r>
              <w:rPr>
                <w:lang w:val="hr-BA"/>
              </w:rPr>
              <w:t xml:space="preserve">za održavanje  22. međunarodnog  turnira u ritmičkoj gimnastici „Suada Dilberović“ koji će se održati 27. i 28. 04. 2024. godine u Sarajevu. </w:t>
            </w:r>
          </w:p>
          <w:p w14:paraId="6818FD41" w14:textId="77777777" w:rsidR="00642384" w:rsidRDefault="00642384" w:rsidP="00B926A2">
            <w:pPr>
              <w:jc w:val="both"/>
              <w:rPr>
                <w:b/>
                <w:lang w:val="hr-H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8EA7" w14:textId="77777777" w:rsidR="003271D2" w:rsidRDefault="003271D2" w:rsidP="003271D2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Klub ritmičke gimnastike </w:t>
            </w:r>
            <w:r>
              <w:rPr>
                <w:lang w:val="hr-HR"/>
              </w:rPr>
              <w:t xml:space="preserve">„Bosna </w:t>
            </w:r>
            <w:proofErr w:type="spellStart"/>
            <w:r>
              <w:rPr>
                <w:lang w:val="hr-HR"/>
              </w:rPr>
              <w:t>Gym</w:t>
            </w:r>
            <w:proofErr w:type="spellEnd"/>
            <w:r>
              <w:rPr>
                <w:lang w:val="hr-HR"/>
              </w:rPr>
              <w:t>“ Sarajevo</w:t>
            </w:r>
            <w:r>
              <w:rPr>
                <w:lang w:val="bs-Latn-BA"/>
              </w:rPr>
              <w:t xml:space="preserve"> </w:t>
            </w:r>
          </w:p>
          <w:p w14:paraId="552686C4" w14:textId="77777777" w:rsidR="003271D2" w:rsidRDefault="003271D2" w:rsidP="003271D2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Alipašina bb</w:t>
            </w:r>
          </w:p>
          <w:p w14:paraId="420CEED6" w14:textId="77777777" w:rsidR="003271D2" w:rsidRDefault="003271D2" w:rsidP="003271D2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71 000 Sarajevo</w:t>
            </w:r>
          </w:p>
          <w:p w14:paraId="21B8A625" w14:textId="77777777" w:rsidR="00642384" w:rsidRDefault="00642384" w:rsidP="003271D2">
            <w:pPr>
              <w:pStyle w:val="NoSpacing"/>
              <w:rPr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3C21" w14:textId="77777777" w:rsidR="003271D2" w:rsidRDefault="003271D2" w:rsidP="003271D2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2001-LJL/24  </w:t>
            </w:r>
          </w:p>
          <w:p w14:paraId="41267D61" w14:textId="77777777" w:rsidR="003271D2" w:rsidRDefault="003271D2" w:rsidP="003271D2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05. 04. 2024. god.</w:t>
            </w:r>
          </w:p>
          <w:p w14:paraId="7CA4BF56" w14:textId="77777777" w:rsidR="003271D2" w:rsidRDefault="003271D2" w:rsidP="003271D2">
            <w:pPr>
              <w:pStyle w:val="NoSpacing"/>
              <w:rPr>
                <w:lang w:val="bs-Latn-BA"/>
              </w:rPr>
            </w:pPr>
          </w:p>
          <w:p w14:paraId="34B987EA" w14:textId="05335539" w:rsidR="003271D2" w:rsidRDefault="003271D2" w:rsidP="003271D2">
            <w:pPr>
              <w:pStyle w:val="NoSpacing"/>
              <w:rPr>
                <w:lang w:val="hr-BA"/>
              </w:rPr>
            </w:pPr>
          </w:p>
          <w:p w14:paraId="43CA92C3" w14:textId="77777777" w:rsidR="00642384" w:rsidRDefault="00642384" w:rsidP="003271D2">
            <w:pPr>
              <w:pStyle w:val="NoSpacing"/>
              <w:rPr>
                <w:lang w:val="bs-Latn-BA"/>
              </w:rPr>
            </w:pPr>
          </w:p>
        </w:tc>
      </w:tr>
      <w:tr w:rsidR="00155B06" w:rsidRPr="002B520E" w14:paraId="055C4523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A0C8" w14:textId="57E99367" w:rsidR="00155B06" w:rsidRDefault="00155B06" w:rsidP="00ED52C9">
            <w:pPr>
              <w:pStyle w:val="NoSpacing"/>
            </w:pPr>
            <w:r>
              <w:t>9</w:t>
            </w:r>
            <w:r w:rsidR="007E1606">
              <w:t>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0380" w14:textId="77777777" w:rsidR="00155B06" w:rsidRDefault="00155B06" w:rsidP="00155B06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hr-HR"/>
              </w:rPr>
              <w:t xml:space="preserve">Plivačkom klubu „SHARKS“ Sarajevo </w:t>
            </w:r>
            <w:r>
              <w:rPr>
                <w:lang w:val="hr-HR"/>
              </w:rPr>
              <w:t xml:space="preserve">za održavanje Međunarodnog plivačkog takmičenja </w:t>
            </w:r>
          </w:p>
          <w:p w14:paraId="5ADD4E3E" w14:textId="77777777" w:rsidR="00155B06" w:rsidRDefault="00155B06" w:rsidP="00155B06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„ SHARKS KUP 2024“ koje će se održati 14. 09. 2024. godine u Sarajevu.</w:t>
            </w:r>
          </w:p>
          <w:p w14:paraId="63DED6C5" w14:textId="77777777" w:rsidR="00155B06" w:rsidRDefault="00155B06" w:rsidP="003271D2">
            <w:pPr>
              <w:jc w:val="both"/>
              <w:rPr>
                <w:b/>
                <w:lang w:val="hr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60BC" w14:textId="77777777" w:rsidR="00155B06" w:rsidRDefault="00155B06" w:rsidP="00155B06">
            <w:pPr>
              <w:pStyle w:val="NoSpacing"/>
              <w:rPr>
                <w:lang w:val="bs-Latn-BA"/>
              </w:rPr>
            </w:pPr>
          </w:p>
          <w:p w14:paraId="349FF0A0" w14:textId="77777777" w:rsidR="00155B06" w:rsidRDefault="00155B06" w:rsidP="00155B06">
            <w:pPr>
              <w:pStyle w:val="NoSpacing"/>
              <w:rPr>
                <w:b/>
                <w:lang w:val="bs-Latn-BA"/>
              </w:rPr>
            </w:pPr>
            <w:r>
              <w:rPr>
                <w:b/>
                <w:lang w:val="hr-HR"/>
              </w:rPr>
              <w:t>Plivački klub „SHARKS“ Sarajevo</w:t>
            </w:r>
          </w:p>
          <w:p w14:paraId="76DF0C47" w14:textId="77777777" w:rsidR="00155B06" w:rsidRDefault="00155B06" w:rsidP="00155B06">
            <w:pPr>
              <w:pStyle w:val="NoSpacing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Esada Pašalića 4</w:t>
            </w:r>
          </w:p>
          <w:p w14:paraId="65E6FE0C" w14:textId="77777777" w:rsidR="00155B06" w:rsidRDefault="00155B06" w:rsidP="00155B06">
            <w:pPr>
              <w:pStyle w:val="NoSpacing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1 000 SARAJEVO </w:t>
            </w:r>
          </w:p>
          <w:p w14:paraId="76E233A8" w14:textId="77777777" w:rsidR="00155B06" w:rsidRDefault="00155B06" w:rsidP="00155B06">
            <w:pPr>
              <w:pStyle w:val="NoSpacing"/>
              <w:rPr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A191" w14:textId="77777777" w:rsidR="00155B06" w:rsidRDefault="00155B06" w:rsidP="00155B06">
            <w:pPr>
              <w:pStyle w:val="NoSpacing"/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2018-LJL/24  </w:t>
            </w:r>
          </w:p>
          <w:p w14:paraId="644A1D47" w14:textId="77777777" w:rsidR="00155B06" w:rsidRDefault="00155B06" w:rsidP="00155B06">
            <w:pPr>
              <w:pStyle w:val="NoSpacing"/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09. 04. 2024. god.</w:t>
            </w:r>
          </w:p>
          <w:p w14:paraId="6D3A2484" w14:textId="77777777" w:rsidR="00155B06" w:rsidRDefault="00155B06" w:rsidP="00155B06">
            <w:pPr>
              <w:pStyle w:val="NoSpacing"/>
              <w:rPr>
                <w:b/>
                <w:lang w:val="bs-Latn-BA"/>
              </w:rPr>
            </w:pPr>
          </w:p>
          <w:p w14:paraId="0349D672" w14:textId="77777777" w:rsidR="00155B06" w:rsidRDefault="00155B06" w:rsidP="00155B06">
            <w:pPr>
              <w:pStyle w:val="NoSpacing"/>
              <w:rPr>
                <w:lang w:val="hr-HR"/>
              </w:rPr>
            </w:pPr>
          </w:p>
          <w:p w14:paraId="5EE4AA0B" w14:textId="77777777" w:rsidR="00155B06" w:rsidRDefault="00155B06" w:rsidP="00155B06">
            <w:pPr>
              <w:pStyle w:val="NoSpacing"/>
              <w:rPr>
                <w:lang w:val="bs-Latn-BA"/>
              </w:rPr>
            </w:pPr>
          </w:p>
        </w:tc>
      </w:tr>
      <w:tr w:rsidR="00155B06" w:rsidRPr="002B520E" w14:paraId="1E534F7E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9002" w14:textId="4F65FFE2" w:rsidR="00155B06" w:rsidRDefault="00D6614F" w:rsidP="00ED52C9">
            <w:pPr>
              <w:pStyle w:val="NoSpacing"/>
            </w:pPr>
            <w:r>
              <w:t>9</w:t>
            </w:r>
            <w:r w:rsidR="007E1606">
              <w:t>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A580" w14:textId="77777777" w:rsidR="00D6614F" w:rsidRDefault="00D6614F" w:rsidP="00D6614F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hr-HR"/>
              </w:rPr>
              <w:t>Šahovskom klubu „Napredak“</w:t>
            </w:r>
            <w:r>
              <w:rPr>
                <w:b/>
                <w:lang w:val="bs-Latn-BA"/>
              </w:rPr>
              <w:t xml:space="preserve"> Sarajevo</w:t>
            </w:r>
            <w:r>
              <w:rPr>
                <w:b/>
                <w:lang w:val="hr-HR"/>
              </w:rPr>
              <w:t>,</w:t>
            </w:r>
            <w:r>
              <w:rPr>
                <w:lang w:val="hr-HR"/>
              </w:rPr>
              <w:t xml:space="preserve"> </w:t>
            </w:r>
            <w:r>
              <w:rPr>
                <w:b/>
                <w:lang w:val="hr-HR"/>
              </w:rPr>
              <w:t xml:space="preserve"> </w:t>
            </w:r>
            <w:r>
              <w:rPr>
                <w:lang w:val="hr-HR"/>
              </w:rPr>
              <w:t xml:space="preserve">za organiziranje međunarodnog „33. </w:t>
            </w:r>
            <w:proofErr w:type="spellStart"/>
            <w:r>
              <w:rPr>
                <w:lang w:val="hr-HR"/>
              </w:rPr>
              <w:t>Napretkovog</w:t>
            </w:r>
            <w:proofErr w:type="spellEnd"/>
            <w:r>
              <w:rPr>
                <w:lang w:val="hr-HR"/>
              </w:rPr>
              <w:t xml:space="preserve"> božićnog  turnira u šahu“ koji će se održati 22. 12. 2024. godine u Sarajevu.  </w:t>
            </w:r>
          </w:p>
          <w:p w14:paraId="2D5CBB61" w14:textId="77777777" w:rsidR="00155B06" w:rsidRDefault="00155B06" w:rsidP="003271D2">
            <w:pPr>
              <w:jc w:val="both"/>
              <w:rPr>
                <w:b/>
                <w:lang w:val="hr-BA"/>
              </w:rPr>
            </w:pPr>
          </w:p>
          <w:p w14:paraId="0B125D18" w14:textId="39D2B070" w:rsidR="008858CE" w:rsidRDefault="008858CE" w:rsidP="003271D2">
            <w:pPr>
              <w:jc w:val="both"/>
              <w:rPr>
                <w:b/>
                <w:lang w:val="hr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BD9D" w14:textId="77777777" w:rsidR="00D6614F" w:rsidRDefault="00D6614F" w:rsidP="00D6614F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hr-HR"/>
              </w:rPr>
              <w:t>Šahovski klub „Napredak“,</w:t>
            </w:r>
            <w:r>
              <w:rPr>
                <w:b/>
                <w:lang w:val="bs-Latn-BA"/>
              </w:rPr>
              <w:t xml:space="preserve"> Sarajevo</w:t>
            </w:r>
          </w:p>
          <w:p w14:paraId="5C9D22C0" w14:textId="77777777" w:rsidR="00D6614F" w:rsidRDefault="00D6614F" w:rsidP="00D6614F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Maršala Tita 54/PR</w:t>
            </w:r>
          </w:p>
          <w:p w14:paraId="134AFD1D" w14:textId="77777777" w:rsidR="00D6614F" w:rsidRDefault="00D6614F" w:rsidP="00D6614F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1 000 Sarajevo   </w:t>
            </w:r>
          </w:p>
          <w:p w14:paraId="5A8A1651" w14:textId="77777777" w:rsidR="00155B06" w:rsidRDefault="00155B06" w:rsidP="003271D2">
            <w:pPr>
              <w:pStyle w:val="NoSpacing"/>
              <w:rPr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914F" w14:textId="77777777" w:rsidR="00D6614F" w:rsidRDefault="00D6614F" w:rsidP="00D6614F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2021-LJL/24  </w:t>
            </w:r>
          </w:p>
          <w:p w14:paraId="76A75B70" w14:textId="77777777" w:rsidR="00D6614F" w:rsidRDefault="00D6614F" w:rsidP="00D6614F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09. 04. 2024. god.</w:t>
            </w:r>
          </w:p>
          <w:p w14:paraId="5839F487" w14:textId="77777777" w:rsidR="00D6614F" w:rsidRDefault="00D6614F" w:rsidP="00D6614F">
            <w:pPr>
              <w:jc w:val="both"/>
              <w:rPr>
                <w:b/>
                <w:lang w:val="bs-Latn-BA"/>
              </w:rPr>
            </w:pPr>
          </w:p>
          <w:p w14:paraId="7D60C91E" w14:textId="77777777" w:rsidR="00D6614F" w:rsidRDefault="00D6614F" w:rsidP="00D6614F">
            <w:pPr>
              <w:jc w:val="both"/>
              <w:rPr>
                <w:lang w:val="hr-HR"/>
              </w:rPr>
            </w:pPr>
          </w:p>
          <w:p w14:paraId="0A0EC87A" w14:textId="77777777" w:rsidR="00155B06" w:rsidRDefault="00155B06" w:rsidP="00D6614F">
            <w:pPr>
              <w:jc w:val="both"/>
              <w:rPr>
                <w:lang w:val="bs-Latn-BA"/>
              </w:rPr>
            </w:pPr>
          </w:p>
          <w:p w14:paraId="7E870EE4" w14:textId="77777777" w:rsidR="00D6614F" w:rsidRDefault="00D6614F" w:rsidP="00D6614F">
            <w:pPr>
              <w:jc w:val="both"/>
              <w:rPr>
                <w:lang w:val="bs-Latn-BA"/>
              </w:rPr>
            </w:pPr>
          </w:p>
        </w:tc>
      </w:tr>
      <w:tr w:rsidR="00155B06" w:rsidRPr="002B520E" w14:paraId="129F97EC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2E15" w14:textId="533DB819" w:rsidR="00155B06" w:rsidRDefault="00D6614F" w:rsidP="00ED52C9">
            <w:pPr>
              <w:pStyle w:val="NoSpacing"/>
            </w:pPr>
            <w:r>
              <w:t>9</w:t>
            </w:r>
            <w:r w:rsidR="007E1606">
              <w:t>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6094" w14:textId="77777777" w:rsidR="008858CE" w:rsidRDefault="008858CE" w:rsidP="008858C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Bokserskom klubu „Sarajevo“ </w:t>
            </w:r>
            <w:r>
              <w:rPr>
                <w:bCs/>
                <w:lang w:val="bs-Latn-BA"/>
              </w:rPr>
              <w:t>iz Sarajeva</w:t>
            </w:r>
            <w:r>
              <w:rPr>
                <w:b/>
                <w:lang w:val="bs-Latn-BA"/>
              </w:rPr>
              <w:t xml:space="preserve"> </w:t>
            </w:r>
            <w:r>
              <w:rPr>
                <w:lang w:val="bs-Latn-BA"/>
              </w:rPr>
              <w:t xml:space="preserve">za  organiziranje „Europskog juniorskog prvenstva u olimpijskom boksu 2024“ </w:t>
            </w:r>
            <w:r>
              <w:rPr>
                <w:lang w:val="hr-HR"/>
              </w:rPr>
              <w:t xml:space="preserve">koje će se održati od 21. 06. do 03. 07.  2024. godine u Sarajevu. </w:t>
            </w:r>
          </w:p>
          <w:p w14:paraId="2F79AA01" w14:textId="77777777" w:rsidR="00155B06" w:rsidRDefault="00155B06" w:rsidP="003271D2">
            <w:pPr>
              <w:jc w:val="both"/>
              <w:rPr>
                <w:b/>
                <w:lang w:val="hr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80B2" w14:textId="77777777" w:rsidR="008858CE" w:rsidRDefault="008858CE" w:rsidP="008858C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Bokserski klub „Sarajevo“ </w:t>
            </w:r>
          </w:p>
          <w:p w14:paraId="7C3B0AC5" w14:textId="77777777" w:rsidR="008858CE" w:rsidRDefault="008858CE" w:rsidP="008858C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Šukrije Pandže 17</w:t>
            </w:r>
          </w:p>
          <w:p w14:paraId="00192D2B" w14:textId="77777777" w:rsidR="008858CE" w:rsidRDefault="008858CE" w:rsidP="008858C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1 000 Sarajevo</w:t>
            </w:r>
          </w:p>
          <w:p w14:paraId="697BC20D" w14:textId="77777777" w:rsidR="00155B06" w:rsidRDefault="00155B06" w:rsidP="003271D2">
            <w:pPr>
              <w:pStyle w:val="NoSpacing"/>
              <w:rPr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4F22" w14:textId="77777777" w:rsidR="008858CE" w:rsidRDefault="008858CE" w:rsidP="008858CE">
            <w:pPr>
              <w:rPr>
                <w:b/>
                <w:lang w:val="bs-Latn-BA"/>
              </w:rPr>
            </w:pPr>
          </w:p>
          <w:p w14:paraId="03B9CF13" w14:textId="77777777" w:rsidR="005245AB" w:rsidRDefault="005245AB" w:rsidP="005245AB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2051-LJL/24  </w:t>
            </w:r>
          </w:p>
          <w:p w14:paraId="0A49B26B" w14:textId="77777777" w:rsidR="005245AB" w:rsidRDefault="005245AB" w:rsidP="005245AB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09. 04. 2024. god.</w:t>
            </w:r>
          </w:p>
          <w:p w14:paraId="5205A69D" w14:textId="77777777" w:rsidR="008858CE" w:rsidRDefault="008858CE" w:rsidP="008858CE">
            <w:pPr>
              <w:rPr>
                <w:b/>
                <w:lang w:val="bs-Latn-BA"/>
              </w:rPr>
            </w:pPr>
          </w:p>
          <w:p w14:paraId="4BD056D2" w14:textId="77777777" w:rsidR="00155B06" w:rsidRDefault="00155B06" w:rsidP="008858CE">
            <w:pPr>
              <w:jc w:val="both"/>
              <w:rPr>
                <w:lang w:val="bs-Latn-BA"/>
              </w:rPr>
            </w:pPr>
          </w:p>
        </w:tc>
      </w:tr>
      <w:tr w:rsidR="00D80F28" w:rsidRPr="002B520E" w14:paraId="12815766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6C45" w14:textId="1A17EACA" w:rsidR="00D80F28" w:rsidRDefault="00D80F28" w:rsidP="00ED52C9">
            <w:pPr>
              <w:pStyle w:val="NoSpacing"/>
            </w:pPr>
            <w:r>
              <w:t>9</w:t>
            </w:r>
            <w:r w:rsidR="007E1606">
              <w:t>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C594" w14:textId="77777777" w:rsidR="00D80F28" w:rsidRDefault="00D80F28" w:rsidP="00D80F28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Sportskom klubu „Trkač“</w:t>
            </w:r>
            <w:r>
              <w:rPr>
                <w:bCs/>
                <w:lang w:val="bs-Latn-BA"/>
              </w:rPr>
              <w:t xml:space="preserve"> iz Širokog Brijega</w:t>
            </w:r>
            <w:r>
              <w:rPr>
                <w:b/>
                <w:lang w:val="bs-Latn-BA"/>
              </w:rPr>
              <w:t xml:space="preserve"> </w:t>
            </w:r>
            <w:r>
              <w:rPr>
                <w:lang w:val="hr-HR"/>
              </w:rPr>
              <w:t>za organiziranje međunarodnog sportskog natjecanja „2. Širokobriješka petica 2024“</w:t>
            </w:r>
            <w:r>
              <w:rPr>
                <w:i/>
                <w:lang w:val="hr-HR"/>
              </w:rPr>
              <w:t xml:space="preserve"> </w:t>
            </w:r>
            <w:r>
              <w:rPr>
                <w:lang w:val="hr-HR"/>
              </w:rPr>
              <w:t xml:space="preserve">koje će se održati 03. 11. 2024. godine u Širokom Brijegu. </w:t>
            </w:r>
          </w:p>
          <w:p w14:paraId="23256531" w14:textId="77777777" w:rsidR="00D80F28" w:rsidRDefault="00D80F28" w:rsidP="008858C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A1D1" w14:textId="77777777" w:rsidR="00D80F28" w:rsidRDefault="00D80F28" w:rsidP="00D80F28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Sportski klub „Trkač“</w:t>
            </w:r>
          </w:p>
          <w:p w14:paraId="43919522" w14:textId="77777777" w:rsidR="00D80F28" w:rsidRDefault="00D80F28" w:rsidP="00D80F28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Dobrkovići bb</w:t>
            </w:r>
          </w:p>
          <w:p w14:paraId="43131AC2" w14:textId="77777777" w:rsidR="00D80F28" w:rsidRDefault="00D80F28" w:rsidP="00D80F28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88 220 SARAJEVO</w:t>
            </w:r>
          </w:p>
          <w:p w14:paraId="6CA7BF45" w14:textId="77777777" w:rsidR="00D80F28" w:rsidRDefault="00D80F28" w:rsidP="008858CE">
            <w:pPr>
              <w:rPr>
                <w:b/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3403" w14:textId="77777777" w:rsidR="00D80F28" w:rsidRDefault="00D80F28" w:rsidP="00D80F28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2050-LJL/24  </w:t>
            </w:r>
          </w:p>
          <w:p w14:paraId="6A703546" w14:textId="77777777" w:rsidR="00D80F28" w:rsidRDefault="00D80F28" w:rsidP="00D80F28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09. 04. 2024. god.</w:t>
            </w:r>
          </w:p>
          <w:p w14:paraId="6DB8A4A1" w14:textId="77777777" w:rsidR="00D80F28" w:rsidRDefault="00D80F28" w:rsidP="00D80F28">
            <w:pPr>
              <w:rPr>
                <w:lang w:val="bs-Latn-BA"/>
              </w:rPr>
            </w:pPr>
          </w:p>
          <w:p w14:paraId="505D9BCE" w14:textId="77777777" w:rsidR="00D80F28" w:rsidRDefault="00D80F28" w:rsidP="00D80F28">
            <w:pPr>
              <w:rPr>
                <w:b/>
                <w:lang w:val="bs-Latn-BA"/>
              </w:rPr>
            </w:pPr>
          </w:p>
          <w:p w14:paraId="298E9C9E" w14:textId="77777777" w:rsidR="00D80F28" w:rsidRDefault="00D80F28" w:rsidP="00D80F28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</w:t>
            </w:r>
          </w:p>
          <w:p w14:paraId="5F1B1DBB" w14:textId="77777777" w:rsidR="00D80F28" w:rsidRDefault="00D80F28" w:rsidP="00D80F28">
            <w:pPr>
              <w:rPr>
                <w:b/>
                <w:lang w:val="bs-Latn-BA"/>
              </w:rPr>
            </w:pPr>
            <w:r>
              <w:rPr>
                <w:lang w:val="hr-HR"/>
              </w:rPr>
              <w:t xml:space="preserve">                       </w:t>
            </w:r>
          </w:p>
          <w:p w14:paraId="7A61BC4A" w14:textId="77777777" w:rsidR="00D80F28" w:rsidRDefault="00D80F28" w:rsidP="00D80F28">
            <w:pPr>
              <w:jc w:val="both"/>
              <w:rPr>
                <w:b/>
                <w:lang w:val="bs-Latn-BA"/>
              </w:rPr>
            </w:pPr>
          </w:p>
        </w:tc>
      </w:tr>
      <w:tr w:rsidR="00931983" w:rsidRPr="002B520E" w14:paraId="5342FA0B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A297" w14:textId="17AC555F" w:rsidR="00931983" w:rsidRDefault="00931983" w:rsidP="00ED52C9">
            <w:pPr>
              <w:pStyle w:val="NoSpacing"/>
            </w:pPr>
            <w:r>
              <w:t>9</w:t>
            </w:r>
            <w:r w:rsidR="007E1606">
              <w:t>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489A" w14:textId="77777777" w:rsidR="00931983" w:rsidRDefault="00931983" w:rsidP="00931983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MNK „Čulin Mlin“ </w:t>
            </w:r>
            <w:r>
              <w:rPr>
                <w:bCs/>
                <w:lang w:val="bs-Latn-BA"/>
              </w:rPr>
              <w:t>iz Livna</w:t>
            </w:r>
            <w:r>
              <w:rPr>
                <w:b/>
                <w:lang w:val="bs-Latn-BA"/>
              </w:rPr>
              <w:t xml:space="preserve"> </w:t>
            </w:r>
            <w:r>
              <w:rPr>
                <w:lang w:val="hr-HR"/>
              </w:rPr>
              <w:t xml:space="preserve">za održavanje međunarodnog sportskog natjecanja „Malonogometni turnir </w:t>
            </w:r>
            <w:proofErr w:type="spellStart"/>
            <w:r>
              <w:rPr>
                <w:lang w:val="hr-HR"/>
              </w:rPr>
              <w:t>Briž</w:t>
            </w:r>
            <w:proofErr w:type="spellEnd"/>
            <w:r>
              <w:rPr>
                <w:lang w:val="hr-HR"/>
              </w:rPr>
              <w:t xml:space="preserve"> 2024“ koje će se održati od 08. do 24.  07. 2024. godine u Livnu. </w:t>
            </w:r>
          </w:p>
          <w:p w14:paraId="7B213FB6" w14:textId="77777777" w:rsidR="00931983" w:rsidRDefault="00931983" w:rsidP="00D80F28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01D9" w14:textId="77777777" w:rsidR="00931983" w:rsidRDefault="00931983" w:rsidP="0093198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MNK „Čulin Mlin“</w:t>
            </w:r>
          </w:p>
          <w:p w14:paraId="62B7A6EA" w14:textId="77777777" w:rsidR="00931983" w:rsidRDefault="00931983" w:rsidP="0093198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Blajburških žrtava bb </w:t>
            </w:r>
          </w:p>
          <w:p w14:paraId="3A8B4AFB" w14:textId="77777777" w:rsidR="00931983" w:rsidRDefault="00931983" w:rsidP="0093198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80 101 Livno </w:t>
            </w:r>
          </w:p>
          <w:p w14:paraId="4596268C" w14:textId="77777777" w:rsidR="00931983" w:rsidRDefault="00931983" w:rsidP="00D80F28">
            <w:pPr>
              <w:rPr>
                <w:b/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721F" w14:textId="77777777" w:rsidR="00931983" w:rsidRDefault="00931983" w:rsidP="00931983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2077-LJL/24  </w:t>
            </w:r>
          </w:p>
          <w:p w14:paraId="7740FB01" w14:textId="77777777" w:rsidR="00931983" w:rsidRDefault="00931983" w:rsidP="00931983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10. 04. 2024. god.</w:t>
            </w:r>
          </w:p>
          <w:p w14:paraId="70CDFA0A" w14:textId="77777777" w:rsidR="00931983" w:rsidRDefault="00931983" w:rsidP="00931983">
            <w:pPr>
              <w:jc w:val="both"/>
              <w:rPr>
                <w:lang w:val="hr-HR"/>
              </w:rPr>
            </w:pPr>
          </w:p>
          <w:p w14:paraId="745F1090" w14:textId="77777777" w:rsidR="00931983" w:rsidRDefault="00931983" w:rsidP="00931983">
            <w:pPr>
              <w:jc w:val="both"/>
              <w:rPr>
                <w:b/>
                <w:lang w:val="bs-Latn-BA"/>
              </w:rPr>
            </w:pPr>
          </w:p>
          <w:p w14:paraId="2C51A566" w14:textId="77777777" w:rsidR="001317B3" w:rsidRDefault="001317B3" w:rsidP="00931983">
            <w:pPr>
              <w:jc w:val="both"/>
              <w:rPr>
                <w:b/>
                <w:lang w:val="bs-Latn-BA"/>
              </w:rPr>
            </w:pPr>
          </w:p>
        </w:tc>
      </w:tr>
      <w:tr w:rsidR="00931983" w:rsidRPr="002B520E" w14:paraId="6275B661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4128" w14:textId="323FCC28" w:rsidR="00931983" w:rsidRDefault="007619FC" w:rsidP="00ED52C9">
            <w:pPr>
              <w:pStyle w:val="NoSpacing"/>
            </w:pPr>
            <w:r>
              <w:lastRenderedPageBreak/>
              <w:t>9</w:t>
            </w:r>
            <w:r w:rsidR="007E1606">
              <w:t>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8A78" w14:textId="77777777" w:rsidR="00841ABD" w:rsidRDefault="00841ABD" w:rsidP="00841ABD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Karate savezu Bosne i Hercegovine </w:t>
            </w:r>
            <w:r>
              <w:rPr>
                <w:lang w:val="hr-HR"/>
              </w:rPr>
              <w:t>za organiziranje međunarodnog karate natjecanja „Balkansko prvenstvo za kadete, juniore i U21“</w:t>
            </w:r>
            <w:r>
              <w:rPr>
                <w:i/>
                <w:lang w:val="hr-HR"/>
              </w:rPr>
              <w:t xml:space="preserve"> </w:t>
            </w:r>
            <w:r>
              <w:rPr>
                <w:lang w:val="hr-HR"/>
              </w:rPr>
              <w:t xml:space="preserve"> koje će se održati od 07. do 10. 11. 2024. godine u Sarajevu.</w:t>
            </w:r>
          </w:p>
          <w:p w14:paraId="2ED27E37" w14:textId="77777777" w:rsidR="00931983" w:rsidRDefault="00931983" w:rsidP="00D80F28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5C3B" w14:textId="77777777" w:rsidR="00841ABD" w:rsidRDefault="00841ABD" w:rsidP="00841ABD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Karate savez Bosne i Hercegovine </w:t>
            </w:r>
          </w:p>
          <w:p w14:paraId="50714535" w14:textId="77777777" w:rsidR="00841ABD" w:rsidRDefault="00841ABD" w:rsidP="00841ABD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Alipašina 14L</w:t>
            </w:r>
          </w:p>
          <w:p w14:paraId="2478F32C" w14:textId="77777777" w:rsidR="00841ABD" w:rsidRDefault="00841ABD" w:rsidP="00841ABD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71 000 Sarajevo</w:t>
            </w:r>
          </w:p>
          <w:p w14:paraId="5C40BFEC" w14:textId="77777777" w:rsidR="00931983" w:rsidRDefault="00931983" w:rsidP="00841ABD">
            <w:pPr>
              <w:pStyle w:val="NoSpacing"/>
              <w:rPr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6EFB" w14:textId="77777777" w:rsidR="00841ABD" w:rsidRDefault="00841ABD" w:rsidP="00841ABD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2092-LJL/24  </w:t>
            </w:r>
          </w:p>
          <w:p w14:paraId="597683BA" w14:textId="77777777" w:rsidR="00841ABD" w:rsidRDefault="00841ABD" w:rsidP="00841ABD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11. 04. 2024. god.</w:t>
            </w:r>
          </w:p>
          <w:p w14:paraId="06710AD3" w14:textId="77777777" w:rsidR="00841ABD" w:rsidRDefault="00841ABD" w:rsidP="00841ABD">
            <w:pPr>
              <w:pStyle w:val="NoSpacing"/>
              <w:rPr>
                <w:lang w:val="bs-Latn-BA"/>
              </w:rPr>
            </w:pPr>
          </w:p>
          <w:p w14:paraId="563A6168" w14:textId="77777777" w:rsidR="00841ABD" w:rsidRDefault="00841ABD" w:rsidP="00841ABD">
            <w:pPr>
              <w:pStyle w:val="NoSpacing"/>
              <w:rPr>
                <w:lang w:val="hr-HR"/>
              </w:rPr>
            </w:pPr>
          </w:p>
          <w:p w14:paraId="3B0FA690" w14:textId="52F2ED57" w:rsidR="00931983" w:rsidRPr="007619FC" w:rsidRDefault="00841ABD" w:rsidP="00841ABD">
            <w:pPr>
              <w:pStyle w:val="NoSpacing"/>
              <w:rPr>
                <w:lang w:val="hr-HR"/>
              </w:rPr>
            </w:pPr>
            <w:r>
              <w:rPr>
                <w:lang w:val="hr-HR"/>
              </w:rPr>
              <w:t xml:space="preserve">                        </w:t>
            </w:r>
          </w:p>
        </w:tc>
      </w:tr>
      <w:tr w:rsidR="007619FC" w:rsidRPr="002B520E" w14:paraId="4FC25228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9088" w14:textId="7E0D19CF" w:rsidR="007619FC" w:rsidRDefault="007619FC" w:rsidP="00ED52C9">
            <w:pPr>
              <w:pStyle w:val="NoSpacing"/>
            </w:pPr>
            <w:r>
              <w:t>9</w:t>
            </w:r>
            <w:r w:rsidR="007E1606">
              <w:t>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AB18" w14:textId="1A2403F2" w:rsidR="007619FC" w:rsidRDefault="007619FC" w:rsidP="00841ABD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hr-HR"/>
              </w:rPr>
              <w:t>Hrvačkom</w:t>
            </w:r>
            <w:r>
              <w:rPr>
                <w:b/>
                <w:lang w:val="bs-Latn-BA"/>
              </w:rPr>
              <w:t xml:space="preserve"> klubu „Brotherhood“ iz Sarajeva </w:t>
            </w:r>
            <w:r>
              <w:rPr>
                <w:lang w:val="bs-Latn-BA"/>
              </w:rPr>
              <w:t xml:space="preserve">za </w:t>
            </w:r>
            <w:r>
              <w:rPr>
                <w:lang w:val="hr-HR"/>
              </w:rPr>
              <w:t>organiziranje međunarodnog sportskog natjecanja „</w:t>
            </w:r>
            <w:proofErr w:type="spellStart"/>
            <w:r>
              <w:rPr>
                <w:lang w:val="hr-HR"/>
              </w:rPr>
              <w:t>Submission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Grappling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Championship</w:t>
            </w:r>
            <w:proofErr w:type="spellEnd"/>
            <w:r>
              <w:rPr>
                <w:lang w:val="hr-HR"/>
              </w:rPr>
              <w:t xml:space="preserve"> 5“   koje će se održati 27. 04. 2024. godine u Sarajevu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B5FC" w14:textId="77777777" w:rsidR="007619FC" w:rsidRDefault="007619FC" w:rsidP="007619FC">
            <w:pPr>
              <w:pStyle w:val="NoSpacing"/>
              <w:rPr>
                <w:lang w:val="bs-Latn-BA"/>
              </w:rPr>
            </w:pPr>
            <w:r>
              <w:rPr>
                <w:lang w:val="hr-HR"/>
              </w:rPr>
              <w:t>Hrvački</w:t>
            </w:r>
            <w:r>
              <w:rPr>
                <w:lang w:val="bs-Latn-BA"/>
              </w:rPr>
              <w:t xml:space="preserve"> klub „Brotherhood“ </w:t>
            </w:r>
          </w:p>
          <w:p w14:paraId="0BDA6356" w14:textId="77777777" w:rsidR="007619FC" w:rsidRDefault="007619FC" w:rsidP="007619FC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Jarčedoli </w:t>
            </w:r>
          </w:p>
          <w:p w14:paraId="5421851A" w14:textId="77777777" w:rsidR="007619FC" w:rsidRDefault="007619FC" w:rsidP="007619FC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71 000 Sarajevo</w:t>
            </w:r>
          </w:p>
          <w:p w14:paraId="77036A98" w14:textId="77777777" w:rsidR="007619FC" w:rsidRDefault="007619FC" w:rsidP="007619FC">
            <w:pPr>
              <w:pStyle w:val="NoSpacing"/>
              <w:rPr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D544" w14:textId="77777777" w:rsidR="007619FC" w:rsidRDefault="007619FC" w:rsidP="007619FC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2166-LJL/24  </w:t>
            </w:r>
          </w:p>
          <w:p w14:paraId="71B181A5" w14:textId="77777777" w:rsidR="007619FC" w:rsidRDefault="007619FC" w:rsidP="007619FC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12. 04. 2024. god.</w:t>
            </w:r>
          </w:p>
          <w:p w14:paraId="41C77F04" w14:textId="77777777" w:rsidR="007619FC" w:rsidRDefault="007619FC" w:rsidP="007619FC">
            <w:pPr>
              <w:pStyle w:val="NoSpacing"/>
              <w:rPr>
                <w:lang w:val="bs-Latn-BA"/>
              </w:rPr>
            </w:pPr>
          </w:p>
          <w:p w14:paraId="3E34024B" w14:textId="77777777" w:rsidR="007619FC" w:rsidRDefault="007619FC" w:rsidP="007619FC">
            <w:pPr>
              <w:pStyle w:val="NoSpacing"/>
              <w:rPr>
                <w:lang w:val="bs-Latn-BA"/>
              </w:rPr>
            </w:pPr>
          </w:p>
          <w:p w14:paraId="0E73D9AE" w14:textId="7E0B620A" w:rsidR="007619FC" w:rsidRDefault="007619FC" w:rsidP="007619FC">
            <w:pPr>
              <w:pStyle w:val="NoSpacing"/>
              <w:rPr>
                <w:lang w:val="hr-HR"/>
              </w:rPr>
            </w:pPr>
          </w:p>
          <w:p w14:paraId="591D2FDF" w14:textId="77777777" w:rsidR="007619FC" w:rsidRDefault="007619FC" w:rsidP="007619FC">
            <w:pPr>
              <w:pStyle w:val="NoSpacing"/>
              <w:rPr>
                <w:lang w:val="bs-Latn-BA"/>
              </w:rPr>
            </w:pPr>
          </w:p>
        </w:tc>
      </w:tr>
      <w:tr w:rsidR="009C5377" w:rsidRPr="002B520E" w14:paraId="4B128A30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F4D3" w14:textId="35D26CE4" w:rsidR="009C5377" w:rsidRDefault="007E1606" w:rsidP="00ED52C9">
            <w:pPr>
              <w:pStyle w:val="NoSpacing"/>
            </w:pPr>
            <w:r>
              <w:t>9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7FB4" w14:textId="77777777" w:rsidR="009C5377" w:rsidRDefault="009C5377" w:rsidP="009C5377">
            <w:pPr>
              <w:rPr>
                <w:lang w:val="hr-HR"/>
              </w:rPr>
            </w:pPr>
            <w:r>
              <w:rPr>
                <w:b/>
                <w:lang w:val="bs-Latn-BA"/>
              </w:rPr>
              <w:t>Hrvatskom rukometnom klubu „Grude“</w:t>
            </w:r>
            <w:r>
              <w:rPr>
                <w:bCs/>
                <w:lang w:val="bs-Latn-BA"/>
              </w:rPr>
              <w:t xml:space="preserve"> iz Gruda</w:t>
            </w:r>
            <w:r>
              <w:rPr>
                <w:b/>
                <w:lang w:val="bs-Latn-BA"/>
              </w:rPr>
              <w:t xml:space="preserve"> </w:t>
            </w:r>
            <w:r>
              <w:rPr>
                <w:lang w:val="hr-HR"/>
              </w:rPr>
              <w:t>za organiziranje međunarodnog</w:t>
            </w:r>
            <w:r>
              <w:rPr>
                <w:b/>
                <w:lang w:val="bs-Latn-BA"/>
              </w:rPr>
              <w:t xml:space="preserve"> </w:t>
            </w:r>
            <w:r>
              <w:rPr>
                <w:lang w:val="hr-HR"/>
              </w:rPr>
              <w:t xml:space="preserve">sportskog natjecanja „ 7. Festival rukometa – Grude 2024“ koje će se održati  od 20. 08. do 25. 08. 2024. godine u Grudama. </w:t>
            </w:r>
          </w:p>
          <w:p w14:paraId="3D2304E4" w14:textId="77777777" w:rsidR="009C5377" w:rsidRDefault="009C5377" w:rsidP="00841ABD">
            <w:pPr>
              <w:jc w:val="both"/>
              <w:rPr>
                <w:b/>
                <w:lang w:val="hr-H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72F" w14:textId="77777777" w:rsidR="009C5377" w:rsidRDefault="009C5377" w:rsidP="009C5377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Hrvatski rukometni klub „Grude“</w:t>
            </w:r>
          </w:p>
          <w:p w14:paraId="79A85D9E" w14:textId="77777777" w:rsidR="009C5377" w:rsidRDefault="009C5377" w:rsidP="009C5377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Bili brig bb</w:t>
            </w:r>
          </w:p>
          <w:p w14:paraId="4B1C66DE" w14:textId="77777777" w:rsidR="009C5377" w:rsidRDefault="009C5377" w:rsidP="009C5377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88 340 Grude </w:t>
            </w:r>
          </w:p>
          <w:p w14:paraId="037F6830" w14:textId="77777777" w:rsidR="009C5377" w:rsidRDefault="009C5377" w:rsidP="007619FC">
            <w:pPr>
              <w:pStyle w:val="NoSpacing"/>
              <w:rPr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A406" w14:textId="77777777" w:rsidR="009C5377" w:rsidRDefault="009C5377" w:rsidP="009C5377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2187-LJL/24  </w:t>
            </w:r>
          </w:p>
          <w:p w14:paraId="4BF15D62" w14:textId="77777777" w:rsidR="009C5377" w:rsidRDefault="009C5377" w:rsidP="009C5377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15. 04. 2024. god.</w:t>
            </w:r>
          </w:p>
          <w:p w14:paraId="05986554" w14:textId="77777777" w:rsidR="009C5377" w:rsidRDefault="009C5377" w:rsidP="009C5377">
            <w:pPr>
              <w:rPr>
                <w:lang w:val="bs-Latn-BA"/>
              </w:rPr>
            </w:pPr>
          </w:p>
          <w:p w14:paraId="1FCF14F1" w14:textId="77777777" w:rsidR="009C5377" w:rsidRDefault="009C5377" w:rsidP="009C5377">
            <w:pPr>
              <w:jc w:val="both"/>
              <w:rPr>
                <w:b/>
                <w:lang w:val="bs-Latn-BA"/>
              </w:rPr>
            </w:pPr>
          </w:p>
          <w:p w14:paraId="0E01F565" w14:textId="77777777" w:rsidR="009C5377" w:rsidRDefault="009C5377" w:rsidP="009C5377">
            <w:pPr>
              <w:jc w:val="both"/>
              <w:rPr>
                <w:lang w:val="hr-HR"/>
              </w:rPr>
            </w:pPr>
          </w:p>
          <w:p w14:paraId="49CCA63F" w14:textId="77777777" w:rsidR="009C5377" w:rsidRDefault="009C5377" w:rsidP="007619FC">
            <w:pPr>
              <w:pStyle w:val="NoSpacing"/>
              <w:rPr>
                <w:lang w:val="bs-Latn-BA"/>
              </w:rPr>
            </w:pPr>
          </w:p>
        </w:tc>
      </w:tr>
      <w:tr w:rsidR="009C5377" w:rsidRPr="002B520E" w14:paraId="3F562F6E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21D0" w14:textId="256C95CE" w:rsidR="009C5377" w:rsidRDefault="009C5377" w:rsidP="00ED52C9">
            <w:pPr>
              <w:pStyle w:val="NoSpacing"/>
            </w:pPr>
            <w:r>
              <w:t>10</w:t>
            </w:r>
            <w:r w:rsidR="007E1606">
              <w:t>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586C" w14:textId="77777777" w:rsidR="00C82A5E" w:rsidRDefault="00C82A5E" w:rsidP="00C82A5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Udruženju „Mininogomet“ Sarajevo </w:t>
            </w:r>
            <w:r>
              <w:rPr>
                <w:lang w:val="hr-HR"/>
              </w:rPr>
              <w:t xml:space="preserve">za </w:t>
            </w:r>
            <w:r>
              <w:rPr>
                <w:bCs/>
                <w:lang w:val="bs-Latn-BA"/>
              </w:rPr>
              <w:t>održavanje Europskog prvenstva u mininogometu – EMF Euro 2024</w:t>
            </w:r>
            <w:r>
              <w:rPr>
                <w:b/>
                <w:lang w:val="bs-Latn-BA"/>
              </w:rPr>
              <w:t xml:space="preserve"> </w:t>
            </w:r>
            <w:r>
              <w:rPr>
                <w:bCs/>
                <w:lang w:val="bs-Latn-BA"/>
              </w:rPr>
              <w:t>Sarajevo</w:t>
            </w:r>
            <w:r>
              <w:rPr>
                <w:b/>
                <w:lang w:val="hr-HR"/>
              </w:rPr>
              <w:t>,</w:t>
            </w:r>
            <w:r>
              <w:rPr>
                <w:lang w:val="hr-HR"/>
              </w:rPr>
              <w:t xml:space="preserve"> a koji će se održati u periodu od 01. do 09. 06. 2024. godine u Sarajevu. </w:t>
            </w:r>
          </w:p>
          <w:p w14:paraId="5307083F" w14:textId="77777777" w:rsidR="009C5377" w:rsidRDefault="009C5377" w:rsidP="009C5377">
            <w:pPr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B2B7" w14:textId="77777777" w:rsidR="00C82A5E" w:rsidRDefault="00C82A5E" w:rsidP="00C82A5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Udruženje „Mininogomet“ Sarajevo </w:t>
            </w:r>
          </w:p>
          <w:p w14:paraId="21B4D473" w14:textId="77777777" w:rsidR="00C82A5E" w:rsidRDefault="00C82A5E" w:rsidP="00C82A5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Triglavska 11</w:t>
            </w:r>
          </w:p>
          <w:p w14:paraId="3146FB92" w14:textId="77777777" w:rsidR="00C82A5E" w:rsidRDefault="00C82A5E" w:rsidP="00C82A5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1 000 SARAJEVO  </w:t>
            </w:r>
          </w:p>
          <w:p w14:paraId="4FD43100" w14:textId="77777777" w:rsidR="009C5377" w:rsidRDefault="009C5377" w:rsidP="009C5377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9DA4" w14:textId="77777777" w:rsidR="00C82A5E" w:rsidRDefault="00C82A5E" w:rsidP="00C82A5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2200-LJL/24  </w:t>
            </w:r>
          </w:p>
          <w:p w14:paraId="64B24869" w14:textId="77777777" w:rsidR="00C82A5E" w:rsidRDefault="00C82A5E" w:rsidP="00C82A5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15. 04. 2024. god.</w:t>
            </w:r>
          </w:p>
          <w:p w14:paraId="2690C7F3" w14:textId="77777777" w:rsidR="00C82A5E" w:rsidRDefault="00C82A5E" w:rsidP="00C82A5E">
            <w:pPr>
              <w:rPr>
                <w:lang w:val="bs-Latn-BA"/>
              </w:rPr>
            </w:pPr>
          </w:p>
          <w:p w14:paraId="27FFB196" w14:textId="77777777" w:rsidR="00C82A5E" w:rsidRDefault="00C82A5E" w:rsidP="00C82A5E">
            <w:pPr>
              <w:jc w:val="both"/>
              <w:rPr>
                <w:b/>
                <w:lang w:val="bs-Latn-BA"/>
              </w:rPr>
            </w:pPr>
          </w:p>
          <w:p w14:paraId="617A8C56" w14:textId="77777777" w:rsidR="00C82A5E" w:rsidRDefault="00C82A5E" w:rsidP="00C82A5E">
            <w:pPr>
              <w:jc w:val="both"/>
              <w:rPr>
                <w:lang w:val="hr-HR"/>
              </w:rPr>
            </w:pPr>
          </w:p>
          <w:p w14:paraId="1A68BE38" w14:textId="77777777" w:rsidR="009C5377" w:rsidRDefault="009C5377" w:rsidP="00C82A5E">
            <w:pPr>
              <w:jc w:val="both"/>
              <w:rPr>
                <w:b/>
                <w:lang w:val="bs-Latn-BA"/>
              </w:rPr>
            </w:pPr>
          </w:p>
        </w:tc>
      </w:tr>
      <w:tr w:rsidR="009C5377" w:rsidRPr="002B520E" w14:paraId="6314304E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47F1" w14:textId="2AAF60A8" w:rsidR="009C5377" w:rsidRDefault="007D6AC6" w:rsidP="00ED52C9">
            <w:pPr>
              <w:pStyle w:val="NoSpacing"/>
            </w:pPr>
            <w:r>
              <w:t>10</w:t>
            </w:r>
            <w:r w:rsidR="007E1606">
              <w:t>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9069" w14:textId="0BE6DB57" w:rsidR="009C5377" w:rsidRDefault="00B801E3" w:rsidP="009C5377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Klubu borilačkih sportova „Perfekt“ Sarajevo </w:t>
            </w:r>
            <w:r>
              <w:rPr>
                <w:lang w:val="bs-Latn-BA"/>
              </w:rPr>
              <w:t xml:space="preserve">za </w:t>
            </w:r>
            <w:r>
              <w:rPr>
                <w:lang w:val="hr-HR"/>
              </w:rPr>
              <w:t xml:space="preserve">organiziranje „6.  Sarajevo Perfekt </w:t>
            </w:r>
            <w:proofErr w:type="spellStart"/>
            <w:r>
              <w:rPr>
                <w:lang w:val="hr-HR"/>
              </w:rPr>
              <w:t>Glory</w:t>
            </w:r>
            <w:proofErr w:type="spellEnd"/>
            <w:r>
              <w:rPr>
                <w:lang w:val="hr-HR"/>
              </w:rPr>
              <w:t xml:space="preserve"> kup All karate </w:t>
            </w:r>
            <w:proofErr w:type="spellStart"/>
            <w:r>
              <w:rPr>
                <w:lang w:val="hr-HR"/>
              </w:rPr>
              <w:t>stars</w:t>
            </w:r>
            <w:proofErr w:type="spellEnd"/>
            <w:r>
              <w:rPr>
                <w:lang w:val="hr-HR"/>
              </w:rPr>
              <w:t>“  koji će se održati 22. 06. 2024. godine u Sarajevu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C009" w14:textId="77777777" w:rsidR="00B801E3" w:rsidRPr="00F63679" w:rsidRDefault="00B801E3" w:rsidP="00B801E3">
            <w:pPr>
              <w:pStyle w:val="NoSpacing"/>
              <w:rPr>
                <w:b/>
                <w:bCs/>
                <w:lang w:val="bs-Latn-BA"/>
              </w:rPr>
            </w:pPr>
            <w:r w:rsidRPr="00F63679">
              <w:rPr>
                <w:b/>
                <w:bCs/>
                <w:lang w:val="bs-Latn-BA"/>
              </w:rPr>
              <w:t xml:space="preserve">Klub borilačkih sportova „Perfekt“ Sarajevo </w:t>
            </w:r>
          </w:p>
          <w:p w14:paraId="540414AD" w14:textId="77777777" w:rsidR="00B801E3" w:rsidRPr="00F63679" w:rsidRDefault="00B801E3" w:rsidP="00B801E3">
            <w:pPr>
              <w:pStyle w:val="NoSpacing"/>
              <w:rPr>
                <w:b/>
                <w:bCs/>
                <w:lang w:val="bs-Latn-BA"/>
              </w:rPr>
            </w:pPr>
            <w:r w:rsidRPr="00F63679">
              <w:rPr>
                <w:b/>
                <w:bCs/>
                <w:lang w:val="bs-Latn-BA"/>
              </w:rPr>
              <w:t xml:space="preserve">Humska 630a </w:t>
            </w:r>
          </w:p>
          <w:p w14:paraId="3B9A10E8" w14:textId="77777777" w:rsidR="00B801E3" w:rsidRPr="00F63679" w:rsidRDefault="00B801E3" w:rsidP="00B801E3">
            <w:pPr>
              <w:pStyle w:val="NoSpacing"/>
              <w:rPr>
                <w:b/>
                <w:bCs/>
                <w:lang w:val="bs-Latn-BA"/>
              </w:rPr>
            </w:pPr>
            <w:r w:rsidRPr="00F63679">
              <w:rPr>
                <w:b/>
                <w:bCs/>
                <w:lang w:val="bs-Latn-BA"/>
              </w:rPr>
              <w:t>71 000 Sarajevo</w:t>
            </w:r>
          </w:p>
          <w:p w14:paraId="50AEFE42" w14:textId="77777777" w:rsidR="009C5377" w:rsidRDefault="009C5377" w:rsidP="00B801E3">
            <w:pPr>
              <w:pStyle w:val="NoSpacing"/>
              <w:rPr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180C" w14:textId="77777777" w:rsidR="00B801E3" w:rsidRDefault="00B801E3" w:rsidP="00B801E3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2309-LJL/24  </w:t>
            </w:r>
          </w:p>
          <w:p w14:paraId="2CF67055" w14:textId="77777777" w:rsidR="00B801E3" w:rsidRDefault="00B801E3" w:rsidP="00B801E3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18. 04. 2024. god.</w:t>
            </w:r>
          </w:p>
          <w:p w14:paraId="3EBC021F" w14:textId="240BF136" w:rsidR="00B801E3" w:rsidRPr="00B801E3" w:rsidRDefault="00B801E3" w:rsidP="00B801E3">
            <w:pPr>
              <w:pStyle w:val="NoSpacing"/>
              <w:rPr>
                <w:i/>
                <w:lang w:val="hr-HR"/>
              </w:rPr>
            </w:pPr>
            <w:r>
              <w:rPr>
                <w:lang w:val="hr-HR"/>
              </w:rPr>
              <w:t xml:space="preserve">                 </w:t>
            </w:r>
          </w:p>
          <w:p w14:paraId="645D1C51" w14:textId="77777777" w:rsidR="009C5377" w:rsidRDefault="009C5377" w:rsidP="00B801E3">
            <w:pPr>
              <w:pStyle w:val="NoSpacing"/>
              <w:rPr>
                <w:lang w:val="bs-Latn-BA"/>
              </w:rPr>
            </w:pPr>
          </w:p>
        </w:tc>
      </w:tr>
      <w:tr w:rsidR="007D6AC6" w:rsidRPr="002B520E" w14:paraId="72609C75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3B2F" w14:textId="37754D37" w:rsidR="007D6AC6" w:rsidRDefault="007D6AC6" w:rsidP="00ED52C9">
            <w:pPr>
              <w:pStyle w:val="NoSpacing"/>
            </w:pPr>
            <w:r>
              <w:t>10</w:t>
            </w:r>
            <w:r w:rsidR="007E1606">
              <w:t>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AE67" w14:textId="77777777" w:rsidR="007D6AC6" w:rsidRDefault="007D6AC6" w:rsidP="007D6AC6">
            <w:pPr>
              <w:jc w:val="both"/>
              <w:rPr>
                <w:lang w:val="hr-BA"/>
              </w:rPr>
            </w:pPr>
            <w:r>
              <w:rPr>
                <w:b/>
                <w:lang w:val="hr-BA"/>
              </w:rPr>
              <w:t>Kajak kanuu klubu „Vrbas“ Banja Luka</w:t>
            </w:r>
            <w:r>
              <w:rPr>
                <w:lang w:val="hr-BA"/>
              </w:rPr>
              <w:t xml:space="preserve"> za organiziranje „ 2024 Europskog kupa u kajaku i kanuu na divljim vodama za juniore i seniore“ koji će se održati od 01. do 08. 09. 2024. godine na Vrbasu u Banja Luci.          </w:t>
            </w:r>
          </w:p>
          <w:p w14:paraId="3DF83B43" w14:textId="77777777" w:rsidR="007D6AC6" w:rsidRDefault="007D6AC6" w:rsidP="009C5377">
            <w:pPr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3AE7" w14:textId="77777777" w:rsidR="007D6AC6" w:rsidRDefault="007D6AC6" w:rsidP="007D6AC6">
            <w:pPr>
              <w:pStyle w:val="NoSpacing"/>
              <w:rPr>
                <w:b/>
                <w:lang w:val="hr-BA"/>
              </w:rPr>
            </w:pPr>
            <w:r>
              <w:rPr>
                <w:b/>
                <w:lang w:val="hr-BA"/>
              </w:rPr>
              <w:t>Kajak kanu klub „Vrbas“ Banja Luka</w:t>
            </w:r>
          </w:p>
          <w:p w14:paraId="65BD7F6A" w14:textId="77777777" w:rsidR="007D6AC6" w:rsidRDefault="007D6AC6" w:rsidP="007D6AC6">
            <w:pPr>
              <w:pStyle w:val="NoSpacing"/>
              <w:rPr>
                <w:b/>
                <w:lang w:val="hr-BA"/>
              </w:rPr>
            </w:pPr>
            <w:r>
              <w:rPr>
                <w:b/>
                <w:lang w:val="hr-BA"/>
              </w:rPr>
              <w:t xml:space="preserve">Save Kovačevića 44  </w:t>
            </w:r>
          </w:p>
          <w:p w14:paraId="31CDFAFF" w14:textId="77777777" w:rsidR="007D6AC6" w:rsidRDefault="007D6AC6" w:rsidP="007D6AC6">
            <w:pPr>
              <w:pStyle w:val="NoSpacing"/>
              <w:rPr>
                <w:rFonts w:ascii="Calibri" w:hAnsi="Calibri"/>
                <w:b/>
                <w:lang w:val="hr-BA"/>
              </w:rPr>
            </w:pPr>
            <w:r>
              <w:rPr>
                <w:b/>
                <w:lang w:val="hr-BA"/>
              </w:rPr>
              <w:t xml:space="preserve">78000 BANJA LUKA  </w:t>
            </w:r>
          </w:p>
          <w:p w14:paraId="4622DB48" w14:textId="77777777" w:rsidR="007D6AC6" w:rsidRDefault="007D6AC6" w:rsidP="007D6AC6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</w:p>
          <w:p w14:paraId="7706543A" w14:textId="77777777" w:rsidR="007D6AC6" w:rsidRDefault="007D6AC6" w:rsidP="007D6AC6">
            <w:pPr>
              <w:pStyle w:val="NoSpacing"/>
              <w:rPr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085D" w14:textId="77777777" w:rsidR="007D6AC6" w:rsidRDefault="007D6AC6" w:rsidP="007D6AC6">
            <w:pPr>
              <w:pStyle w:val="NoSpacing"/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2320-LJL/24  </w:t>
            </w:r>
          </w:p>
          <w:p w14:paraId="3FFBD1C5" w14:textId="77777777" w:rsidR="007D6AC6" w:rsidRDefault="007D6AC6" w:rsidP="007D6AC6">
            <w:pPr>
              <w:pStyle w:val="NoSpacing"/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18. 04. 2024. god.</w:t>
            </w:r>
          </w:p>
          <w:p w14:paraId="7ACF76EE" w14:textId="77777777" w:rsidR="007D6AC6" w:rsidRDefault="007D6AC6" w:rsidP="007D6AC6">
            <w:pPr>
              <w:pStyle w:val="NoSpacing"/>
              <w:rPr>
                <w:b/>
                <w:i/>
                <w:lang w:val="hr-BA"/>
              </w:rPr>
            </w:pPr>
          </w:p>
          <w:p w14:paraId="549084D5" w14:textId="77777777" w:rsidR="007D6AC6" w:rsidRDefault="007D6AC6" w:rsidP="007D6AC6">
            <w:pPr>
              <w:pStyle w:val="NoSpacing"/>
              <w:rPr>
                <w:b/>
                <w:i/>
                <w:lang w:val="hr-BA"/>
              </w:rPr>
            </w:pPr>
          </w:p>
          <w:p w14:paraId="48DA1B92" w14:textId="77777777" w:rsidR="007D6AC6" w:rsidRDefault="007D6AC6" w:rsidP="007D6AC6">
            <w:pPr>
              <w:pStyle w:val="NoSpacing"/>
              <w:rPr>
                <w:lang w:val="bs-Latn-BA"/>
              </w:rPr>
            </w:pPr>
          </w:p>
        </w:tc>
      </w:tr>
      <w:tr w:rsidR="00F63679" w:rsidRPr="002B520E" w14:paraId="10993740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B972" w14:textId="294C4FD2" w:rsidR="00F63679" w:rsidRDefault="00F63679" w:rsidP="00ED52C9">
            <w:pPr>
              <w:pStyle w:val="NoSpacing"/>
            </w:pPr>
            <w:r>
              <w:lastRenderedPageBreak/>
              <w:t>10</w:t>
            </w:r>
            <w:r w:rsidR="007E1606">
              <w:t>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F8E8" w14:textId="77777777" w:rsidR="00F63679" w:rsidRDefault="00F63679" w:rsidP="00F63679">
            <w:pPr>
              <w:jc w:val="both"/>
              <w:rPr>
                <w:lang w:val="hr-BA"/>
              </w:rPr>
            </w:pPr>
            <w:r>
              <w:rPr>
                <w:b/>
                <w:lang w:val="hr-BA"/>
              </w:rPr>
              <w:t>Vaterpolo klubu „</w:t>
            </w:r>
            <w:proofErr w:type="spellStart"/>
            <w:r>
              <w:rPr>
                <w:b/>
                <w:lang w:val="hr-BA"/>
              </w:rPr>
              <w:t>Leotar„Trebinje</w:t>
            </w:r>
            <w:proofErr w:type="spellEnd"/>
            <w:r>
              <w:rPr>
                <w:lang w:val="hr-BA"/>
              </w:rPr>
              <w:t xml:space="preserve"> za organiziranje  međunarodnog vaterpolo turnira „</w:t>
            </w:r>
            <w:proofErr w:type="spellStart"/>
            <w:r>
              <w:rPr>
                <w:lang w:val="hr-BA"/>
              </w:rPr>
              <w:t>Leotar</w:t>
            </w:r>
            <w:proofErr w:type="spellEnd"/>
            <w:r>
              <w:rPr>
                <w:lang w:val="hr-BA"/>
              </w:rPr>
              <w:t xml:space="preserve"> kup 2024“ koji će se održati od 10. do  12. 05.  2024. godine u Trebinju.</w:t>
            </w:r>
          </w:p>
          <w:p w14:paraId="1BC823A8" w14:textId="77777777" w:rsidR="00F63679" w:rsidRDefault="00F63679" w:rsidP="007D6AC6">
            <w:pPr>
              <w:jc w:val="both"/>
              <w:rPr>
                <w:b/>
                <w:lang w:val="hr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E6BB" w14:textId="77777777" w:rsidR="00F63679" w:rsidRDefault="00F63679" w:rsidP="00F63679">
            <w:pPr>
              <w:jc w:val="both"/>
              <w:rPr>
                <w:b/>
                <w:lang w:val="hr-BA"/>
              </w:rPr>
            </w:pPr>
            <w:r>
              <w:rPr>
                <w:b/>
                <w:lang w:val="hr-BA"/>
              </w:rPr>
              <w:t>Vaterpolo klub „</w:t>
            </w:r>
            <w:proofErr w:type="spellStart"/>
            <w:r>
              <w:rPr>
                <w:b/>
                <w:lang w:val="hr-BA"/>
              </w:rPr>
              <w:t>Leotar</w:t>
            </w:r>
            <w:proofErr w:type="spellEnd"/>
            <w:r>
              <w:rPr>
                <w:b/>
                <w:lang w:val="hr-BA"/>
              </w:rPr>
              <w:t>“ Trebinje</w:t>
            </w:r>
          </w:p>
          <w:p w14:paraId="44FB5831" w14:textId="77777777" w:rsidR="00F63679" w:rsidRDefault="00F63679" w:rsidP="00F63679">
            <w:pPr>
              <w:jc w:val="both"/>
              <w:rPr>
                <w:b/>
                <w:lang w:val="hr-BA"/>
              </w:rPr>
            </w:pPr>
            <w:r>
              <w:rPr>
                <w:b/>
                <w:lang w:val="hr-BA"/>
              </w:rPr>
              <w:t xml:space="preserve">Obala M. </w:t>
            </w:r>
            <w:proofErr w:type="spellStart"/>
            <w:r>
              <w:rPr>
                <w:b/>
                <w:lang w:val="hr-BA"/>
              </w:rPr>
              <w:t>Ljubibratića</w:t>
            </w:r>
            <w:proofErr w:type="spellEnd"/>
            <w:r>
              <w:rPr>
                <w:b/>
                <w:lang w:val="hr-BA"/>
              </w:rPr>
              <w:t xml:space="preserve"> bb </w:t>
            </w:r>
          </w:p>
          <w:p w14:paraId="79733BD8" w14:textId="77777777" w:rsidR="00F63679" w:rsidRDefault="00F63679" w:rsidP="00F63679">
            <w:pPr>
              <w:jc w:val="both"/>
              <w:rPr>
                <w:b/>
                <w:lang w:val="hr-BA"/>
              </w:rPr>
            </w:pPr>
            <w:r>
              <w:rPr>
                <w:b/>
                <w:lang w:val="hr-BA"/>
              </w:rPr>
              <w:t xml:space="preserve">89 000 TREBINJE  </w:t>
            </w:r>
          </w:p>
          <w:p w14:paraId="680CA451" w14:textId="77777777" w:rsidR="00F63679" w:rsidRDefault="00F63679" w:rsidP="007D6AC6">
            <w:pPr>
              <w:pStyle w:val="NoSpacing"/>
              <w:rPr>
                <w:b/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1566" w14:textId="77777777" w:rsidR="00F63679" w:rsidRDefault="00F63679" w:rsidP="00F63679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2340-LJL/24  </w:t>
            </w:r>
          </w:p>
          <w:p w14:paraId="0103D30F" w14:textId="0812AF9B" w:rsidR="00F63679" w:rsidRPr="00F63679" w:rsidRDefault="00F63679" w:rsidP="00F63679">
            <w:pPr>
              <w:spacing w:after="200" w:line="276" w:lineRule="auto"/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2. 04. 2024. god.</w:t>
            </w:r>
          </w:p>
          <w:p w14:paraId="4808B1C9" w14:textId="77777777" w:rsidR="00F63679" w:rsidRDefault="00F63679" w:rsidP="00F63679">
            <w:pPr>
              <w:jc w:val="both"/>
              <w:rPr>
                <w:b/>
                <w:lang w:val="bs-Latn-BA"/>
              </w:rPr>
            </w:pPr>
          </w:p>
        </w:tc>
      </w:tr>
      <w:tr w:rsidR="00F63679" w:rsidRPr="002B520E" w14:paraId="1223FD31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1ACA" w14:textId="3DA6AD6F" w:rsidR="00F63679" w:rsidRDefault="004D748A" w:rsidP="00ED52C9">
            <w:pPr>
              <w:pStyle w:val="NoSpacing"/>
            </w:pPr>
            <w:r>
              <w:t>10</w:t>
            </w:r>
            <w:r w:rsidR="007E1606">
              <w:t>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A408" w14:textId="77777777" w:rsidR="004D748A" w:rsidRDefault="004D748A" w:rsidP="004D748A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 xml:space="preserve">Klubu ritmičke gimnastike „Allegro“ Banja Luka </w:t>
            </w:r>
            <w:r>
              <w:rPr>
                <w:lang w:val="hr-BA"/>
              </w:rPr>
              <w:t xml:space="preserve">za održavanje 10. međunarodnog  turnira u ritmičkoj gimnastici „Banja Luka Open 2024“ koji će se održati 26. 10. 2024. godine u Banja Luci. </w:t>
            </w:r>
          </w:p>
          <w:p w14:paraId="1C51A681" w14:textId="77777777" w:rsidR="00F63679" w:rsidRDefault="00F63679" w:rsidP="007D6AC6">
            <w:pPr>
              <w:jc w:val="both"/>
              <w:rPr>
                <w:b/>
                <w:lang w:val="hr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E8FC" w14:textId="77777777" w:rsidR="004D748A" w:rsidRPr="004D748A" w:rsidRDefault="004D748A" w:rsidP="004D748A">
            <w:pPr>
              <w:pStyle w:val="NoSpacing"/>
              <w:rPr>
                <w:b/>
                <w:bCs/>
                <w:lang w:val="bs-Latn-BA"/>
              </w:rPr>
            </w:pPr>
            <w:r w:rsidRPr="004D748A">
              <w:rPr>
                <w:b/>
                <w:bCs/>
                <w:lang w:val="bs-Latn-BA"/>
              </w:rPr>
              <w:t>Klub ritmičke gimnastike „Allegro“ Banja Luka</w:t>
            </w:r>
          </w:p>
          <w:p w14:paraId="7489BE92" w14:textId="15A60120" w:rsidR="004D748A" w:rsidRPr="004D748A" w:rsidRDefault="00D26D2F" w:rsidP="004D748A">
            <w:pPr>
              <w:pStyle w:val="NoSpacing"/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Majevička 11b</w:t>
            </w:r>
          </w:p>
          <w:p w14:paraId="6360DBA0" w14:textId="77777777" w:rsidR="004D748A" w:rsidRPr="004D748A" w:rsidRDefault="004D748A" w:rsidP="004D748A">
            <w:pPr>
              <w:pStyle w:val="NoSpacing"/>
              <w:rPr>
                <w:b/>
                <w:bCs/>
                <w:lang w:val="bs-Latn-BA"/>
              </w:rPr>
            </w:pPr>
            <w:r w:rsidRPr="004D748A">
              <w:rPr>
                <w:b/>
                <w:bCs/>
                <w:lang w:val="bs-Latn-BA"/>
              </w:rPr>
              <w:t>78 000 Banja Luka</w:t>
            </w:r>
          </w:p>
          <w:p w14:paraId="036D64BB" w14:textId="77777777" w:rsidR="00F63679" w:rsidRDefault="00F63679" w:rsidP="007D6AC6">
            <w:pPr>
              <w:pStyle w:val="NoSpacing"/>
              <w:rPr>
                <w:b/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4328" w14:textId="77777777" w:rsidR="004D748A" w:rsidRDefault="004D748A" w:rsidP="004D748A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2352-LJL/24  </w:t>
            </w:r>
          </w:p>
          <w:p w14:paraId="2EB7088F" w14:textId="77777777" w:rsidR="004D748A" w:rsidRDefault="004D748A" w:rsidP="004D748A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2. 04. 2024. god.</w:t>
            </w:r>
          </w:p>
          <w:p w14:paraId="096B1AB7" w14:textId="77777777" w:rsidR="00F63679" w:rsidRDefault="00F63679" w:rsidP="004D748A">
            <w:pPr>
              <w:rPr>
                <w:b/>
                <w:lang w:val="bs-Latn-BA"/>
              </w:rPr>
            </w:pPr>
          </w:p>
          <w:p w14:paraId="710DA5E8" w14:textId="77777777" w:rsidR="004D748A" w:rsidRDefault="004D748A" w:rsidP="004D748A">
            <w:pPr>
              <w:rPr>
                <w:b/>
                <w:lang w:val="bs-Latn-BA"/>
              </w:rPr>
            </w:pPr>
          </w:p>
          <w:p w14:paraId="015047DF" w14:textId="77777777" w:rsidR="007870AE" w:rsidRDefault="007870AE" w:rsidP="004D748A">
            <w:pPr>
              <w:rPr>
                <w:b/>
                <w:lang w:val="bs-Latn-BA"/>
              </w:rPr>
            </w:pPr>
          </w:p>
          <w:p w14:paraId="16BE0073" w14:textId="77777777" w:rsidR="007870AE" w:rsidRDefault="007870AE" w:rsidP="004D748A">
            <w:pPr>
              <w:rPr>
                <w:b/>
                <w:lang w:val="bs-Latn-BA"/>
              </w:rPr>
            </w:pPr>
          </w:p>
        </w:tc>
      </w:tr>
      <w:tr w:rsidR="004D748A" w:rsidRPr="002B520E" w14:paraId="0D3F6C50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36C4" w14:textId="5EA27419" w:rsidR="004D748A" w:rsidRDefault="004D748A" w:rsidP="00ED52C9">
            <w:pPr>
              <w:pStyle w:val="NoSpacing"/>
            </w:pPr>
            <w:r>
              <w:t>10</w:t>
            </w:r>
            <w:r w:rsidR="007E1606">
              <w:t>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8417" w14:textId="77777777" w:rsidR="007870AE" w:rsidRDefault="007870AE" w:rsidP="007870AE">
            <w:pPr>
              <w:jc w:val="center"/>
              <w:rPr>
                <w:lang w:val="hr-HR"/>
              </w:rPr>
            </w:pPr>
          </w:p>
          <w:p w14:paraId="335C45BE" w14:textId="77777777" w:rsidR="007870AE" w:rsidRDefault="007870AE" w:rsidP="007870AE">
            <w:pPr>
              <w:jc w:val="both"/>
              <w:rPr>
                <w:lang w:val="hr-HR"/>
              </w:rPr>
            </w:pPr>
            <w:r>
              <w:rPr>
                <w:b/>
                <w:lang w:val="bs-Latn-BA"/>
              </w:rPr>
              <w:t xml:space="preserve">Brdsko Biciklističkom klubu „Daj krug“ Bihać </w:t>
            </w:r>
            <w:r>
              <w:rPr>
                <w:lang w:val="bs-Latn-BA"/>
              </w:rPr>
              <w:t xml:space="preserve">za organiziranje međunarodnog  biciklističkog natjecanja u brdskom biciklizmu Grand Prix Bihać 2024 – XCO UCI C1 </w:t>
            </w:r>
            <w:r>
              <w:rPr>
                <w:lang w:val="hr-HR"/>
              </w:rPr>
              <w:t xml:space="preserve">koje će se održati  30.  06. 2024. godine </w:t>
            </w:r>
            <w:r>
              <w:t xml:space="preserve">u </w:t>
            </w:r>
            <w:proofErr w:type="spellStart"/>
            <w:r>
              <w:t>Bihaću</w:t>
            </w:r>
            <w:proofErr w:type="spellEnd"/>
            <w:r>
              <w:t xml:space="preserve">. </w:t>
            </w:r>
          </w:p>
          <w:p w14:paraId="7ADBC761" w14:textId="77777777" w:rsidR="004D748A" w:rsidRDefault="004D748A" w:rsidP="007D6AC6">
            <w:pPr>
              <w:jc w:val="both"/>
              <w:rPr>
                <w:b/>
                <w:lang w:val="hr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156F" w14:textId="77777777" w:rsidR="007870AE" w:rsidRDefault="007870AE" w:rsidP="007870A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Brdsko Biciklistički klub „Daj krug“ Bihać  </w:t>
            </w:r>
          </w:p>
          <w:p w14:paraId="18350DCE" w14:textId="77777777" w:rsidR="007870AE" w:rsidRDefault="007870AE" w:rsidP="007870A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Dr. Irfana Ljubijankića 21  </w:t>
            </w:r>
          </w:p>
          <w:p w14:paraId="465F6071" w14:textId="77777777" w:rsidR="007870AE" w:rsidRDefault="007870AE" w:rsidP="007870A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7 000 Bihać  </w:t>
            </w:r>
          </w:p>
          <w:p w14:paraId="5C7CCDB2" w14:textId="77777777" w:rsidR="004D748A" w:rsidRDefault="004D748A" w:rsidP="007D6AC6">
            <w:pPr>
              <w:pStyle w:val="NoSpacing"/>
              <w:rPr>
                <w:b/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99C2" w14:textId="77777777" w:rsidR="007870AE" w:rsidRDefault="007870AE" w:rsidP="007870A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2352-LJL/24  </w:t>
            </w:r>
          </w:p>
          <w:p w14:paraId="28A29745" w14:textId="77777777" w:rsidR="007870AE" w:rsidRDefault="007870AE" w:rsidP="007870A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2. 04. 2024. god.</w:t>
            </w:r>
          </w:p>
          <w:p w14:paraId="3AEC1070" w14:textId="77777777" w:rsidR="004D748A" w:rsidRDefault="004D748A" w:rsidP="007870AE">
            <w:pPr>
              <w:jc w:val="both"/>
              <w:rPr>
                <w:b/>
                <w:lang w:val="bs-Latn-BA"/>
              </w:rPr>
            </w:pPr>
          </w:p>
        </w:tc>
      </w:tr>
      <w:tr w:rsidR="004D748A" w:rsidRPr="002B520E" w14:paraId="11E31D23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6EC0" w14:textId="34B584D5" w:rsidR="004D748A" w:rsidRDefault="004D748A" w:rsidP="00ED52C9">
            <w:pPr>
              <w:pStyle w:val="NoSpacing"/>
            </w:pPr>
            <w:r>
              <w:t>10</w:t>
            </w:r>
            <w:r w:rsidR="007E1606">
              <w:t>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DC36" w14:textId="77777777" w:rsidR="002535E5" w:rsidRDefault="002535E5" w:rsidP="002535E5">
            <w:pPr>
              <w:jc w:val="both"/>
              <w:rPr>
                <w:lang w:val="hr-HR"/>
              </w:rPr>
            </w:pPr>
            <w:r>
              <w:rPr>
                <w:b/>
                <w:lang w:val="bs-Latn-BA"/>
              </w:rPr>
              <w:t xml:space="preserve">Karate klubu&amp;Dječijoj školi sporta „Futura“ Bugojno </w:t>
            </w:r>
            <w:r>
              <w:rPr>
                <w:lang w:val="hr-HR"/>
              </w:rPr>
              <w:t>za organiziranje međunarodnog natjecanja „20. Jubilarni Futura karate kup“</w:t>
            </w:r>
            <w:r>
              <w:rPr>
                <w:i/>
                <w:lang w:val="hr-HR"/>
              </w:rPr>
              <w:t xml:space="preserve"> </w:t>
            </w:r>
            <w:r>
              <w:rPr>
                <w:lang w:val="hr-HR"/>
              </w:rPr>
              <w:t xml:space="preserve"> koji će se održati 01. 06. 2024. godine u Bugojnu.</w:t>
            </w:r>
          </w:p>
          <w:p w14:paraId="307B9A9C" w14:textId="77777777" w:rsidR="004D748A" w:rsidRDefault="004D748A" w:rsidP="007D6AC6">
            <w:pPr>
              <w:jc w:val="both"/>
              <w:rPr>
                <w:b/>
                <w:lang w:val="hr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F44C" w14:textId="77777777" w:rsidR="002535E5" w:rsidRDefault="002535E5" w:rsidP="002535E5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Karate klub &amp;Dječija škola sporta </w:t>
            </w:r>
          </w:p>
          <w:p w14:paraId="7C5ACD37" w14:textId="77777777" w:rsidR="002535E5" w:rsidRDefault="002535E5" w:rsidP="002535E5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„Futura“ Bugojno</w:t>
            </w:r>
          </w:p>
          <w:p w14:paraId="427FAD5E" w14:textId="77777777" w:rsidR="002535E5" w:rsidRDefault="002535E5" w:rsidP="002535E5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ultan Ahmedova 73/2</w:t>
            </w:r>
          </w:p>
          <w:p w14:paraId="372AC8B0" w14:textId="77777777" w:rsidR="002535E5" w:rsidRDefault="002535E5" w:rsidP="002535E5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70 230 Bugojno</w:t>
            </w:r>
          </w:p>
          <w:p w14:paraId="10E72ADE" w14:textId="77777777" w:rsidR="004D748A" w:rsidRDefault="004D748A" w:rsidP="002535E5">
            <w:pPr>
              <w:pStyle w:val="NoSpacing"/>
              <w:rPr>
                <w:lang w:val="hr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3A29" w14:textId="77777777" w:rsidR="002535E5" w:rsidRDefault="002535E5" w:rsidP="002535E5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2363-LJL/24  </w:t>
            </w:r>
          </w:p>
          <w:p w14:paraId="592F27CF" w14:textId="77777777" w:rsidR="002535E5" w:rsidRDefault="002535E5" w:rsidP="002535E5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23. 04. 2024. god.</w:t>
            </w:r>
          </w:p>
          <w:p w14:paraId="01172637" w14:textId="77777777" w:rsidR="002535E5" w:rsidRDefault="002535E5" w:rsidP="002535E5">
            <w:pPr>
              <w:pStyle w:val="NoSpacing"/>
              <w:rPr>
                <w:lang w:val="bs-Latn-BA"/>
              </w:rPr>
            </w:pPr>
          </w:p>
          <w:p w14:paraId="0F64321C" w14:textId="77777777" w:rsidR="004D748A" w:rsidRDefault="004D748A" w:rsidP="002535E5">
            <w:pPr>
              <w:pStyle w:val="NoSpacing"/>
              <w:rPr>
                <w:lang w:val="bs-Latn-BA"/>
              </w:rPr>
            </w:pPr>
          </w:p>
        </w:tc>
      </w:tr>
      <w:tr w:rsidR="002535E5" w:rsidRPr="002B520E" w14:paraId="2389CCDF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8490" w14:textId="7E9581C6" w:rsidR="002535E5" w:rsidRDefault="002535E5" w:rsidP="00ED52C9">
            <w:pPr>
              <w:pStyle w:val="NoSpacing"/>
            </w:pPr>
            <w:r>
              <w:t>10</w:t>
            </w:r>
            <w:r w:rsidR="007E1606">
              <w:t>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9D1D" w14:textId="77777777" w:rsidR="00D2411F" w:rsidRDefault="00D2411F" w:rsidP="00D2411F">
            <w:pPr>
              <w:jc w:val="center"/>
              <w:rPr>
                <w:lang w:val="hr-HR"/>
              </w:rPr>
            </w:pPr>
          </w:p>
          <w:p w14:paraId="34E362B6" w14:textId="77777777" w:rsidR="00D2411F" w:rsidRDefault="00D2411F" w:rsidP="00D2411F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FK i KMF „Vrbanjuša“ Sarajevo </w:t>
            </w:r>
            <w:r>
              <w:rPr>
                <w:lang w:val="bs-Latn-BA"/>
              </w:rPr>
              <w:t xml:space="preserve">za  organiziranje „33. međunarodnog bajramskog turnira“, </w:t>
            </w:r>
            <w:r>
              <w:rPr>
                <w:lang w:val="hr-HR"/>
              </w:rPr>
              <w:t xml:space="preserve">a koji će se održati od 16. do 19. 06. 2024. godine u Sarajevu. </w:t>
            </w:r>
          </w:p>
          <w:p w14:paraId="13024CCD" w14:textId="77777777" w:rsidR="002535E5" w:rsidRDefault="002535E5" w:rsidP="002535E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C883" w14:textId="77777777" w:rsidR="00D2411F" w:rsidRDefault="00D2411F" w:rsidP="00D2411F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FK i KMF „Vrbanjuša“ Sarajevo</w:t>
            </w:r>
          </w:p>
          <w:p w14:paraId="19D31771" w14:textId="77777777" w:rsidR="00D2411F" w:rsidRDefault="00D2411F" w:rsidP="00D2411F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Mula Mustafe Bašeskije 11</w:t>
            </w:r>
          </w:p>
          <w:p w14:paraId="52371953" w14:textId="77777777" w:rsidR="00D2411F" w:rsidRDefault="00D2411F" w:rsidP="00D2411F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1 000  SARAJEVO</w:t>
            </w:r>
          </w:p>
          <w:p w14:paraId="5A4908B3" w14:textId="77777777" w:rsidR="002535E5" w:rsidRDefault="002535E5" w:rsidP="002535E5">
            <w:pPr>
              <w:rPr>
                <w:b/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3DA7" w14:textId="77777777" w:rsidR="00D2411F" w:rsidRDefault="00D2411F" w:rsidP="00D2411F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2371-LJL/24  </w:t>
            </w:r>
          </w:p>
          <w:p w14:paraId="3EDF9CA9" w14:textId="0E41779B" w:rsidR="002535E5" w:rsidRPr="00D2411F" w:rsidRDefault="00D2411F" w:rsidP="00D2411F">
            <w:pPr>
              <w:spacing w:after="200" w:line="276" w:lineRule="auto"/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3. 04. 2024. god</w:t>
            </w:r>
          </w:p>
        </w:tc>
      </w:tr>
      <w:tr w:rsidR="002535E5" w:rsidRPr="002B520E" w14:paraId="7096CB23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0224" w14:textId="511E7615" w:rsidR="002535E5" w:rsidRDefault="002535E5" w:rsidP="00ED52C9">
            <w:pPr>
              <w:pStyle w:val="NoSpacing"/>
            </w:pPr>
            <w:r>
              <w:t>10</w:t>
            </w:r>
            <w:r w:rsidR="007E1606">
              <w:t>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047F" w14:textId="77777777" w:rsidR="00FC3658" w:rsidRDefault="00FC3658" w:rsidP="00FC3658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>Ženskom odbojkaškom klubu „Jahorina“</w:t>
            </w:r>
            <w:r>
              <w:rPr>
                <w:b/>
                <w:lang w:val="bs-Latn-BA"/>
              </w:rPr>
              <w:t xml:space="preserve"> Pale</w:t>
            </w:r>
            <w:r>
              <w:rPr>
                <w:b/>
                <w:lang w:val="hr-HR"/>
              </w:rPr>
              <w:t xml:space="preserve"> </w:t>
            </w:r>
            <w:r>
              <w:rPr>
                <w:lang w:val="hr-HR"/>
              </w:rPr>
              <w:t>za organiziranje 6. međunarodnog memorijalnog odbojkaškog turnira „</w:t>
            </w:r>
            <w:proofErr w:type="spellStart"/>
            <w:r>
              <w:rPr>
                <w:lang w:val="hr-HR"/>
              </w:rPr>
              <w:t>Veselink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Slijepčević</w:t>
            </w:r>
            <w:proofErr w:type="spellEnd"/>
            <w:r>
              <w:rPr>
                <w:lang w:val="hr-HR"/>
              </w:rPr>
              <w:t xml:space="preserve"> Obradović“ koji će se održati  24. i  25. 08. 2024. godine u Palama. </w:t>
            </w:r>
          </w:p>
          <w:p w14:paraId="7C9BE55C" w14:textId="77777777" w:rsidR="002535E5" w:rsidRDefault="002535E5" w:rsidP="002535E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CE39" w14:textId="77777777" w:rsidR="00FC3658" w:rsidRDefault="00FC3658" w:rsidP="00FC3658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hr-HR"/>
              </w:rPr>
              <w:t>Ženski odbojkaški klub „Jahorina“</w:t>
            </w:r>
            <w:r>
              <w:rPr>
                <w:b/>
                <w:lang w:val="bs-Latn-BA"/>
              </w:rPr>
              <w:t xml:space="preserve"> Pale </w:t>
            </w:r>
          </w:p>
          <w:p w14:paraId="4FBF1DC6" w14:textId="77777777" w:rsidR="00FC3658" w:rsidRDefault="00FC3658" w:rsidP="00FC3658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Jovice Eleka 1</w:t>
            </w:r>
          </w:p>
          <w:p w14:paraId="71E61031" w14:textId="77777777" w:rsidR="00FC3658" w:rsidRDefault="00FC3658" w:rsidP="00FC3658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1420 PALE</w:t>
            </w:r>
          </w:p>
          <w:p w14:paraId="03BAE2CD" w14:textId="77777777" w:rsidR="002535E5" w:rsidRDefault="002535E5" w:rsidP="002535E5">
            <w:pPr>
              <w:rPr>
                <w:b/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A648" w14:textId="77777777" w:rsidR="00FC3658" w:rsidRDefault="00FC3658" w:rsidP="00FC3658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2394-LJL/24  </w:t>
            </w:r>
          </w:p>
          <w:p w14:paraId="60BFD359" w14:textId="77777777" w:rsidR="00FC3658" w:rsidRDefault="00FC3658" w:rsidP="00FC3658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4. 04. 2024. god.</w:t>
            </w:r>
          </w:p>
          <w:p w14:paraId="339B8700" w14:textId="77777777" w:rsidR="002535E5" w:rsidRDefault="002535E5" w:rsidP="00FC3658">
            <w:pPr>
              <w:jc w:val="both"/>
              <w:rPr>
                <w:b/>
                <w:lang w:val="bs-Latn-BA"/>
              </w:rPr>
            </w:pPr>
          </w:p>
        </w:tc>
      </w:tr>
      <w:tr w:rsidR="002535E5" w:rsidRPr="002B520E" w14:paraId="54B96F83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5F58" w14:textId="16DA9BE8" w:rsidR="002535E5" w:rsidRDefault="002535E5" w:rsidP="00ED52C9">
            <w:pPr>
              <w:pStyle w:val="NoSpacing"/>
            </w:pPr>
            <w:r>
              <w:t>1</w:t>
            </w:r>
            <w:r w:rsidR="007E1606">
              <w:t>0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6DF1" w14:textId="77777777" w:rsidR="00F13CC0" w:rsidRDefault="00F13CC0" w:rsidP="00F13CC0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>Šahovskom klubu „Iskra“</w:t>
            </w:r>
            <w:r>
              <w:rPr>
                <w:b/>
                <w:lang w:val="bs-Latn-BA"/>
              </w:rPr>
              <w:t xml:space="preserve"> Stolac</w:t>
            </w:r>
            <w:r>
              <w:rPr>
                <w:b/>
                <w:lang w:val="hr-HR"/>
              </w:rPr>
              <w:t xml:space="preserve"> </w:t>
            </w:r>
            <w:r>
              <w:rPr>
                <w:lang w:val="hr-HR"/>
              </w:rPr>
              <w:t xml:space="preserve">za organiziranje 22. međunarodnog memorijalnog šahovskog turnira „Bajro </w:t>
            </w:r>
            <w:proofErr w:type="spellStart"/>
            <w:r>
              <w:rPr>
                <w:lang w:val="hr-HR"/>
              </w:rPr>
              <w:lastRenderedPageBreak/>
              <w:t>Isaković</w:t>
            </w:r>
            <w:proofErr w:type="spellEnd"/>
            <w:r>
              <w:rPr>
                <w:lang w:val="hr-HR"/>
              </w:rPr>
              <w:t xml:space="preserve">“ koji će se održati  od 05. do 07. 07. 2024. godine u </w:t>
            </w:r>
            <w:proofErr w:type="spellStart"/>
            <w:r>
              <w:rPr>
                <w:lang w:val="hr-HR"/>
              </w:rPr>
              <w:t>Stocu</w:t>
            </w:r>
            <w:proofErr w:type="spellEnd"/>
            <w:r>
              <w:rPr>
                <w:lang w:val="hr-HR"/>
              </w:rPr>
              <w:t xml:space="preserve">. </w:t>
            </w:r>
          </w:p>
          <w:p w14:paraId="1A0473A2" w14:textId="77777777" w:rsidR="002535E5" w:rsidRDefault="002535E5" w:rsidP="002535E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B4EC" w14:textId="77777777" w:rsidR="00E735DD" w:rsidRDefault="00E735DD" w:rsidP="00E735DD">
            <w:pPr>
              <w:rPr>
                <w:b/>
                <w:lang w:val="bs-Latn-BA"/>
              </w:rPr>
            </w:pPr>
            <w:r>
              <w:rPr>
                <w:b/>
                <w:lang w:val="hr-HR"/>
              </w:rPr>
              <w:lastRenderedPageBreak/>
              <w:t>Šahovski klub „Iskra“</w:t>
            </w:r>
            <w:r>
              <w:rPr>
                <w:b/>
                <w:lang w:val="bs-Latn-BA"/>
              </w:rPr>
              <w:t xml:space="preserve"> Stolac</w:t>
            </w:r>
          </w:p>
          <w:p w14:paraId="52EBB114" w14:textId="77777777" w:rsidR="00E735DD" w:rsidRDefault="00E735DD" w:rsidP="00E735DD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Vlatka Mačeka bb</w:t>
            </w:r>
          </w:p>
          <w:p w14:paraId="36F5231C" w14:textId="77777777" w:rsidR="00E735DD" w:rsidRDefault="00E735DD" w:rsidP="00E735DD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lastRenderedPageBreak/>
              <w:t xml:space="preserve">88 360 STOLAC  </w:t>
            </w:r>
          </w:p>
          <w:p w14:paraId="37D4DE53" w14:textId="77777777" w:rsidR="002535E5" w:rsidRDefault="002535E5" w:rsidP="002535E5">
            <w:pPr>
              <w:rPr>
                <w:b/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0EC7" w14:textId="77777777" w:rsidR="00F13CC0" w:rsidRDefault="00F13CC0" w:rsidP="00F13CC0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lastRenderedPageBreak/>
              <w:t>Broj</w:t>
            </w:r>
            <w:r>
              <w:rPr>
                <w:lang w:val="bs-Latn-BA"/>
              </w:rPr>
              <w:t xml:space="preserve">:11-35-6-2413-LJL/24  </w:t>
            </w:r>
          </w:p>
          <w:p w14:paraId="557FBBC3" w14:textId="77777777" w:rsidR="00F13CC0" w:rsidRDefault="00F13CC0" w:rsidP="00F13CC0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6. 04. 2024. god.</w:t>
            </w:r>
          </w:p>
          <w:p w14:paraId="6547AA14" w14:textId="77777777" w:rsidR="00E735DD" w:rsidRDefault="00E735DD" w:rsidP="00E735DD">
            <w:pPr>
              <w:jc w:val="both"/>
              <w:rPr>
                <w:b/>
                <w:lang w:val="bs-Latn-BA"/>
              </w:rPr>
            </w:pPr>
          </w:p>
          <w:p w14:paraId="1AD98B9E" w14:textId="77777777" w:rsidR="00E735DD" w:rsidRDefault="00E735DD" w:rsidP="00E735DD">
            <w:pPr>
              <w:jc w:val="both"/>
              <w:rPr>
                <w:lang w:val="hr-HR"/>
              </w:rPr>
            </w:pPr>
          </w:p>
          <w:p w14:paraId="7C61F323" w14:textId="77777777" w:rsidR="002535E5" w:rsidRDefault="002535E5" w:rsidP="00F13CC0">
            <w:pPr>
              <w:jc w:val="both"/>
              <w:rPr>
                <w:b/>
                <w:lang w:val="bs-Latn-BA"/>
              </w:rPr>
            </w:pPr>
          </w:p>
        </w:tc>
      </w:tr>
      <w:tr w:rsidR="00FC3658" w:rsidRPr="002B520E" w14:paraId="2E1817FD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D657" w14:textId="02333182" w:rsidR="00FC3658" w:rsidRDefault="00397061" w:rsidP="00ED52C9">
            <w:pPr>
              <w:pStyle w:val="NoSpacing"/>
            </w:pPr>
            <w:r>
              <w:lastRenderedPageBreak/>
              <w:t>11</w:t>
            </w:r>
            <w:r w:rsidR="007E1606">
              <w:t>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1D1D" w14:textId="77777777" w:rsidR="00397061" w:rsidRDefault="00397061" w:rsidP="00397061">
            <w:pPr>
              <w:jc w:val="both"/>
              <w:rPr>
                <w:b/>
                <w:lang w:val="bs-Latn-BA"/>
              </w:rPr>
            </w:pPr>
            <w:r>
              <w:rPr>
                <w:b/>
                <w:bCs/>
                <w:lang w:val="hr-HR"/>
              </w:rPr>
              <w:t xml:space="preserve">Omladinskom </w:t>
            </w:r>
            <w:r>
              <w:rPr>
                <w:b/>
                <w:lang w:val="hr-HR"/>
              </w:rPr>
              <w:t xml:space="preserve">košarkaškom  klubu „Drina – Princip“ </w:t>
            </w:r>
            <w:r>
              <w:rPr>
                <w:bCs/>
                <w:lang w:val="hr-HR"/>
              </w:rPr>
              <w:t>iz Zvornika</w:t>
            </w:r>
            <w:r>
              <w:rPr>
                <w:b/>
                <w:lang w:val="hr-HR"/>
              </w:rPr>
              <w:t xml:space="preserve"> </w:t>
            </w:r>
            <w:r>
              <w:rPr>
                <w:lang w:val="hr-HR"/>
              </w:rPr>
              <w:t xml:space="preserve">za održavanje 6. međunarodnog košarkaškog turnira „Zvornik kup 2024“ koji će se održati 01. i 02. 06.  2024. godine u Zvorniku. </w:t>
            </w:r>
          </w:p>
          <w:p w14:paraId="3C797FE1" w14:textId="77777777" w:rsidR="00FC3658" w:rsidRDefault="00FC3658" w:rsidP="002535E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0AC0" w14:textId="77777777" w:rsidR="00397061" w:rsidRDefault="00397061" w:rsidP="00397061">
            <w:pPr>
              <w:jc w:val="both"/>
              <w:rPr>
                <w:b/>
                <w:lang w:val="bs-Latn-BA"/>
              </w:rPr>
            </w:pPr>
            <w:r>
              <w:rPr>
                <w:b/>
                <w:bCs/>
                <w:lang w:val="hr-HR"/>
              </w:rPr>
              <w:t xml:space="preserve">Omladinski </w:t>
            </w:r>
            <w:r>
              <w:rPr>
                <w:b/>
                <w:lang w:val="hr-HR"/>
              </w:rPr>
              <w:t>košarkaški  klub „Drina – Princip“</w:t>
            </w:r>
          </w:p>
          <w:p w14:paraId="49FE32AE" w14:textId="77777777" w:rsidR="00397061" w:rsidRDefault="00397061" w:rsidP="00397061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Patrijarha Pavla 83</w:t>
            </w:r>
          </w:p>
          <w:p w14:paraId="37EB2044" w14:textId="77777777" w:rsidR="00397061" w:rsidRDefault="00397061" w:rsidP="00397061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5 400 Zvornik    </w:t>
            </w:r>
          </w:p>
          <w:p w14:paraId="1C2B9E07" w14:textId="77777777" w:rsidR="00FC3658" w:rsidRDefault="00FC3658" w:rsidP="002535E5">
            <w:pPr>
              <w:rPr>
                <w:b/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84D2" w14:textId="77777777" w:rsidR="00397061" w:rsidRDefault="00397061" w:rsidP="00397061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2446-LJL/24  </w:t>
            </w:r>
          </w:p>
          <w:p w14:paraId="12F03EDD" w14:textId="77777777" w:rsidR="00397061" w:rsidRDefault="00397061" w:rsidP="00397061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6. 04. 2024. god.</w:t>
            </w:r>
          </w:p>
          <w:p w14:paraId="25A85E35" w14:textId="77777777" w:rsidR="00397061" w:rsidRDefault="00397061" w:rsidP="00397061">
            <w:pPr>
              <w:rPr>
                <w:lang w:val="bs-Latn-BA"/>
              </w:rPr>
            </w:pPr>
          </w:p>
          <w:p w14:paraId="4732DA64" w14:textId="77777777" w:rsidR="00397061" w:rsidRDefault="00397061" w:rsidP="00397061">
            <w:pPr>
              <w:jc w:val="both"/>
              <w:rPr>
                <w:b/>
                <w:lang w:val="hr-HR"/>
              </w:rPr>
            </w:pPr>
          </w:p>
          <w:p w14:paraId="568CE27C" w14:textId="77777777" w:rsidR="00397061" w:rsidRDefault="00397061" w:rsidP="00397061">
            <w:pPr>
              <w:jc w:val="both"/>
              <w:rPr>
                <w:b/>
                <w:lang w:val="bs-Latn-BA"/>
              </w:rPr>
            </w:pPr>
          </w:p>
          <w:p w14:paraId="505A2A5D" w14:textId="77777777" w:rsidR="00FC3658" w:rsidRDefault="00FC3658" w:rsidP="002535E5">
            <w:pPr>
              <w:rPr>
                <w:b/>
                <w:lang w:val="bs-Latn-BA"/>
              </w:rPr>
            </w:pPr>
          </w:p>
        </w:tc>
      </w:tr>
      <w:tr w:rsidR="00FC3658" w:rsidRPr="002B520E" w14:paraId="64C39CD4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2B79" w14:textId="4DE33E68" w:rsidR="00FC3658" w:rsidRDefault="00397061" w:rsidP="00ED52C9">
            <w:pPr>
              <w:pStyle w:val="NoSpacing"/>
            </w:pPr>
            <w:r>
              <w:t>11</w:t>
            </w:r>
            <w:r w:rsidR="007E1606">
              <w:t>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421C" w14:textId="77777777" w:rsidR="00EF4154" w:rsidRDefault="00EF4154" w:rsidP="00EF4154">
            <w:pPr>
              <w:jc w:val="both"/>
              <w:rPr>
                <w:lang w:val="hr-HR"/>
              </w:rPr>
            </w:pPr>
            <w:r>
              <w:rPr>
                <w:b/>
                <w:lang w:val="bs-Latn-BA"/>
              </w:rPr>
              <w:t xml:space="preserve">Karate klubu „MAWASHI“ </w:t>
            </w:r>
            <w:r>
              <w:rPr>
                <w:lang w:val="hr-HR"/>
              </w:rPr>
              <w:t xml:space="preserve">za organiziranje međunarodnog sportskog natjecanja „7. </w:t>
            </w:r>
            <w:proofErr w:type="spellStart"/>
            <w:r>
              <w:rPr>
                <w:lang w:val="hr-HR"/>
              </w:rPr>
              <w:t>Mawashi</w:t>
            </w:r>
            <w:proofErr w:type="spellEnd"/>
            <w:r>
              <w:rPr>
                <w:lang w:val="hr-HR"/>
              </w:rPr>
              <w:t xml:space="preserve"> kup 2024“</w:t>
            </w:r>
            <w:r>
              <w:rPr>
                <w:i/>
                <w:lang w:val="hr-HR"/>
              </w:rPr>
              <w:t xml:space="preserve"> </w:t>
            </w:r>
            <w:r>
              <w:rPr>
                <w:lang w:val="hr-HR"/>
              </w:rPr>
              <w:t xml:space="preserve"> koji će se održati 30. 11. 2024. godine u Sarajevu.</w:t>
            </w:r>
          </w:p>
          <w:p w14:paraId="1AB6A4D7" w14:textId="77777777" w:rsidR="00FC3658" w:rsidRDefault="00FC3658" w:rsidP="002535E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D7F2" w14:textId="77777777" w:rsidR="00EF4154" w:rsidRDefault="00EF4154" w:rsidP="00EF4154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Karate klub „MAWASHI“</w:t>
            </w:r>
          </w:p>
          <w:p w14:paraId="5D592F89" w14:textId="77777777" w:rsidR="00EF4154" w:rsidRDefault="00EF4154" w:rsidP="00EF4154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Goraždanska 48</w:t>
            </w:r>
          </w:p>
          <w:p w14:paraId="418185B1" w14:textId="77777777" w:rsidR="00EF4154" w:rsidRDefault="00EF4154" w:rsidP="00EF4154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1 000 Sarajevo</w:t>
            </w:r>
          </w:p>
          <w:p w14:paraId="6BDE8473" w14:textId="77777777" w:rsidR="00FC3658" w:rsidRDefault="00FC3658" w:rsidP="002535E5">
            <w:pPr>
              <w:rPr>
                <w:b/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64FA" w14:textId="77777777" w:rsidR="007B6AAE" w:rsidRDefault="007B6AAE" w:rsidP="007B6AA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2458-LJL/24  </w:t>
            </w:r>
          </w:p>
          <w:p w14:paraId="22ADBC6A" w14:textId="77777777" w:rsidR="007B6AAE" w:rsidRDefault="007B6AAE" w:rsidP="007B6AA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6. 04. 2024. god.</w:t>
            </w:r>
          </w:p>
          <w:p w14:paraId="7E21F011" w14:textId="77777777" w:rsidR="007B6AAE" w:rsidRDefault="007B6AAE" w:rsidP="007B6AAE">
            <w:pPr>
              <w:rPr>
                <w:lang w:val="bs-Latn-BA"/>
              </w:rPr>
            </w:pPr>
          </w:p>
          <w:p w14:paraId="7703B9E7" w14:textId="77777777" w:rsidR="007B6AAE" w:rsidRDefault="007B6AAE" w:rsidP="007B6AAE">
            <w:pPr>
              <w:jc w:val="both"/>
              <w:rPr>
                <w:b/>
                <w:lang w:val="hr-HR"/>
              </w:rPr>
            </w:pPr>
          </w:p>
          <w:p w14:paraId="528C2065" w14:textId="77777777" w:rsidR="00FC3658" w:rsidRDefault="00FC3658" w:rsidP="00EF4154">
            <w:pPr>
              <w:jc w:val="both"/>
              <w:rPr>
                <w:b/>
                <w:lang w:val="bs-Latn-BA"/>
              </w:rPr>
            </w:pPr>
          </w:p>
        </w:tc>
      </w:tr>
      <w:tr w:rsidR="00EF4154" w:rsidRPr="002B520E" w14:paraId="4ECB14C6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CEAD" w14:textId="59D6FBF7" w:rsidR="00EF4154" w:rsidRDefault="00EF4154" w:rsidP="00ED52C9">
            <w:pPr>
              <w:pStyle w:val="NoSpacing"/>
            </w:pPr>
            <w:r>
              <w:t>11</w:t>
            </w:r>
            <w:r w:rsidR="007E1606">
              <w:t>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AA59" w14:textId="77777777" w:rsidR="00C41E19" w:rsidRDefault="00C41E19" w:rsidP="00C41E19">
            <w:pPr>
              <w:jc w:val="both"/>
              <w:rPr>
                <w:lang w:val="hr-HR"/>
              </w:rPr>
            </w:pPr>
            <w:r>
              <w:rPr>
                <w:b/>
                <w:lang w:val="bs-Latn-BA"/>
              </w:rPr>
              <w:t xml:space="preserve">Karate klubu „Olimp“ </w:t>
            </w:r>
            <w:r>
              <w:rPr>
                <w:bCs/>
                <w:lang w:val="bs-Latn-BA"/>
              </w:rPr>
              <w:t>iz Sarajeva</w:t>
            </w:r>
            <w:r>
              <w:rPr>
                <w:b/>
                <w:lang w:val="bs-Latn-BA"/>
              </w:rPr>
              <w:t xml:space="preserve">  </w:t>
            </w:r>
            <w:r>
              <w:rPr>
                <w:lang w:val="hr-HR"/>
              </w:rPr>
              <w:t xml:space="preserve">za organiziranje međunarodnog sportskog natjecanja „2. Olimp karate </w:t>
            </w:r>
            <w:proofErr w:type="spellStart"/>
            <w:r>
              <w:rPr>
                <w:lang w:val="hr-HR"/>
              </w:rPr>
              <w:t>cup</w:t>
            </w:r>
            <w:proofErr w:type="spellEnd"/>
            <w:r>
              <w:rPr>
                <w:lang w:val="hr-HR"/>
              </w:rPr>
              <w:t>“ koji će se održati 15. 09. 2024. godine u Sarajevu.</w:t>
            </w:r>
          </w:p>
          <w:p w14:paraId="245A8A7C" w14:textId="77777777" w:rsidR="00EF4154" w:rsidRDefault="00EF4154" w:rsidP="00EF4154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591A" w14:textId="77777777" w:rsidR="00C41E19" w:rsidRDefault="00C41E19" w:rsidP="00C41E19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Karate klub „Olimp“</w:t>
            </w:r>
          </w:p>
          <w:p w14:paraId="36E40A05" w14:textId="77777777" w:rsidR="00C41E19" w:rsidRDefault="00C41E19" w:rsidP="00C41E19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Teheranski trg 14</w:t>
            </w:r>
          </w:p>
          <w:p w14:paraId="656137E8" w14:textId="77777777" w:rsidR="00C41E19" w:rsidRDefault="00C41E19" w:rsidP="00C41E19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71 000 Sarajevo</w:t>
            </w:r>
          </w:p>
          <w:p w14:paraId="407F6B6C" w14:textId="77777777" w:rsidR="00EF4154" w:rsidRDefault="00EF4154" w:rsidP="00C41E19">
            <w:pPr>
              <w:pStyle w:val="NoSpacing"/>
              <w:rPr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73D7" w14:textId="77777777" w:rsidR="00C41E19" w:rsidRDefault="00C41E19" w:rsidP="00C41E19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2506-LJL/24  </w:t>
            </w:r>
          </w:p>
          <w:p w14:paraId="6EFADBB7" w14:textId="77777777" w:rsidR="00C41E19" w:rsidRDefault="00C41E19" w:rsidP="00C41E19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29. 04. 2024. god.</w:t>
            </w:r>
          </w:p>
          <w:p w14:paraId="7348E6CC" w14:textId="77777777" w:rsidR="00EF4154" w:rsidRDefault="00EF4154" w:rsidP="00C41E19">
            <w:pPr>
              <w:pStyle w:val="NoSpacing"/>
              <w:rPr>
                <w:lang w:val="bs-Latn-BA"/>
              </w:rPr>
            </w:pPr>
          </w:p>
        </w:tc>
      </w:tr>
      <w:tr w:rsidR="00EF4154" w:rsidRPr="002B520E" w14:paraId="0076C33C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16B7" w14:textId="69E8A60B" w:rsidR="00EF4154" w:rsidRDefault="00EF4154" w:rsidP="00ED52C9">
            <w:pPr>
              <w:pStyle w:val="NoSpacing"/>
            </w:pPr>
            <w:r>
              <w:t>11</w:t>
            </w:r>
            <w:r w:rsidR="007E1606">
              <w:t>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B1CF" w14:textId="77777777" w:rsidR="001D2848" w:rsidRDefault="001D2848" w:rsidP="001D2848">
            <w:pPr>
              <w:jc w:val="both"/>
              <w:rPr>
                <w:b/>
                <w:lang w:val="hr-BA"/>
              </w:rPr>
            </w:pPr>
            <w:proofErr w:type="spellStart"/>
            <w:r>
              <w:rPr>
                <w:b/>
                <w:lang w:val="hr-BA"/>
              </w:rPr>
              <w:t>Udrugi</w:t>
            </w:r>
            <w:proofErr w:type="spellEnd"/>
            <w:r>
              <w:rPr>
                <w:b/>
                <w:lang w:val="hr-BA"/>
              </w:rPr>
              <w:t xml:space="preserve"> za turizam, sport, rekreaciju i ekologiju „GAJICE“ </w:t>
            </w:r>
            <w:r>
              <w:rPr>
                <w:lang w:val="hr-BA"/>
              </w:rPr>
              <w:t xml:space="preserve">za održavanje  međunarodnog motociklističkog natjecanja Enduro </w:t>
            </w:r>
            <w:proofErr w:type="spellStart"/>
            <w:r>
              <w:rPr>
                <w:lang w:val="hr-BA"/>
              </w:rPr>
              <w:t>rallly</w:t>
            </w:r>
            <w:proofErr w:type="spellEnd"/>
            <w:r>
              <w:rPr>
                <w:lang w:val="hr-BA"/>
              </w:rPr>
              <w:t xml:space="preserve"> utrke „ENDURIDES 24“ koja će se održati od 30. 06. do 04. 07.  2024. godine u Kreševu. </w:t>
            </w:r>
            <w:r>
              <w:rPr>
                <w:b/>
                <w:lang w:val="hr-BA"/>
              </w:rPr>
              <w:t xml:space="preserve">                                                       </w:t>
            </w:r>
          </w:p>
          <w:p w14:paraId="1DAB4512" w14:textId="77777777" w:rsidR="00EF4154" w:rsidRDefault="00EF4154" w:rsidP="00EF4154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05AA" w14:textId="77777777" w:rsidR="001D2848" w:rsidRDefault="001D2848" w:rsidP="001D2848">
            <w:pPr>
              <w:pStyle w:val="NoSpacing"/>
              <w:rPr>
                <w:lang w:val="hr-BA"/>
              </w:rPr>
            </w:pPr>
            <w:r>
              <w:rPr>
                <w:lang w:val="hr-BA"/>
              </w:rPr>
              <w:t xml:space="preserve">Udruga za turizam, sport, rekreaciju i ekologiju </w:t>
            </w:r>
          </w:p>
          <w:p w14:paraId="00193AEE" w14:textId="77777777" w:rsidR="001D2848" w:rsidRDefault="001D2848" w:rsidP="001D2848">
            <w:pPr>
              <w:pStyle w:val="NoSpacing"/>
              <w:rPr>
                <w:lang w:val="hr-BA"/>
              </w:rPr>
            </w:pPr>
            <w:r>
              <w:rPr>
                <w:lang w:val="hr-BA"/>
              </w:rPr>
              <w:t>„GAJICE“</w:t>
            </w:r>
          </w:p>
          <w:p w14:paraId="62F66CCA" w14:textId="77777777" w:rsidR="001D2848" w:rsidRDefault="001D2848" w:rsidP="001D2848">
            <w:pPr>
              <w:pStyle w:val="NoSpacing"/>
              <w:rPr>
                <w:lang w:val="hr-BA"/>
              </w:rPr>
            </w:pPr>
            <w:r>
              <w:rPr>
                <w:lang w:val="hr-BA"/>
              </w:rPr>
              <w:t>Fra Grge Martića  108</w:t>
            </w:r>
          </w:p>
          <w:p w14:paraId="22B8614B" w14:textId="77777777" w:rsidR="001D2848" w:rsidRDefault="001D2848" w:rsidP="001D2848">
            <w:pPr>
              <w:pStyle w:val="NoSpacing"/>
              <w:rPr>
                <w:lang w:val="hr-BA"/>
              </w:rPr>
            </w:pPr>
            <w:r>
              <w:rPr>
                <w:lang w:val="hr-BA"/>
              </w:rPr>
              <w:t xml:space="preserve">71260 KREŠEVO  </w:t>
            </w:r>
          </w:p>
          <w:p w14:paraId="4E858E2B" w14:textId="77777777" w:rsidR="00EF4154" w:rsidRDefault="00EF4154" w:rsidP="001D2848">
            <w:pPr>
              <w:pStyle w:val="NoSpacing"/>
              <w:rPr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A010" w14:textId="77777777" w:rsidR="001D2848" w:rsidRDefault="001D2848" w:rsidP="001D2848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2669-LJL/24  </w:t>
            </w:r>
          </w:p>
          <w:p w14:paraId="291D4C9F" w14:textId="77777777" w:rsidR="001D2848" w:rsidRDefault="001D2848" w:rsidP="001D2848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09. 05. 2024. god.</w:t>
            </w:r>
          </w:p>
          <w:p w14:paraId="64113C30" w14:textId="77777777" w:rsidR="001D2848" w:rsidRDefault="001D2848" w:rsidP="001D2848">
            <w:pPr>
              <w:pStyle w:val="NoSpacing"/>
              <w:rPr>
                <w:lang w:val="bs-Latn-BA"/>
              </w:rPr>
            </w:pPr>
          </w:p>
          <w:p w14:paraId="33FC23D4" w14:textId="46C6EB3C" w:rsidR="001D2848" w:rsidRDefault="001D2848" w:rsidP="001D2848">
            <w:pPr>
              <w:pStyle w:val="NoSpacing"/>
              <w:rPr>
                <w:i/>
                <w:lang w:val="hr-BA"/>
              </w:rPr>
            </w:pPr>
            <w:r>
              <w:rPr>
                <w:lang w:val="hr-BA"/>
              </w:rPr>
              <w:t xml:space="preserve"> </w:t>
            </w:r>
          </w:p>
          <w:p w14:paraId="6AF752A1" w14:textId="77777777" w:rsidR="001D2848" w:rsidRDefault="001D2848" w:rsidP="001D2848">
            <w:pPr>
              <w:pStyle w:val="NoSpacing"/>
              <w:rPr>
                <w:lang w:val="hr-BA"/>
              </w:rPr>
            </w:pPr>
          </w:p>
          <w:p w14:paraId="74ABDE29" w14:textId="77777777" w:rsidR="00EF4154" w:rsidRDefault="00EF4154" w:rsidP="001D2848">
            <w:pPr>
              <w:pStyle w:val="NoSpacing"/>
              <w:rPr>
                <w:lang w:val="bs-Latn-BA"/>
              </w:rPr>
            </w:pPr>
          </w:p>
        </w:tc>
      </w:tr>
      <w:tr w:rsidR="00EF4154" w:rsidRPr="002B520E" w14:paraId="19831D32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DDFC" w14:textId="5F0F8809" w:rsidR="00EF4154" w:rsidRDefault="00EF4154" w:rsidP="00ED52C9">
            <w:pPr>
              <w:pStyle w:val="NoSpacing"/>
            </w:pPr>
            <w:r>
              <w:t>11</w:t>
            </w:r>
            <w:r w:rsidR="007E1606">
              <w:t>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043D" w14:textId="77777777" w:rsidR="00AC10B1" w:rsidRDefault="00AC10B1" w:rsidP="00AC10B1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 xml:space="preserve">Udruženju za promociju sporta </w:t>
            </w:r>
            <w:r>
              <w:rPr>
                <w:b/>
                <w:lang w:val="bs-Latn-BA"/>
              </w:rPr>
              <w:t>„Refleks“ Banja Luka</w:t>
            </w:r>
            <w:r>
              <w:rPr>
                <w:b/>
                <w:lang w:val="hr-HR"/>
              </w:rPr>
              <w:t xml:space="preserve">, </w:t>
            </w:r>
            <w:r>
              <w:rPr>
                <w:lang w:val="hr-HR"/>
              </w:rPr>
              <w:t xml:space="preserve">za organiziranje međunarodnog  košarkaškog turnira „Kup Olimpijskih nada“ koji će se održati od 28. 08. do 01. 09. 2024. godine na Palama.   </w:t>
            </w:r>
          </w:p>
          <w:p w14:paraId="3A53D24E" w14:textId="77777777" w:rsidR="00EF4154" w:rsidRDefault="00EF4154" w:rsidP="00EF4154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FC20" w14:textId="77777777" w:rsidR="00AC10B1" w:rsidRDefault="00AC10B1" w:rsidP="00AC10B1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hr-HR"/>
              </w:rPr>
              <w:t>Udruženju za promociju sporta</w:t>
            </w:r>
            <w:r>
              <w:rPr>
                <w:b/>
                <w:lang w:val="bs-Latn-BA"/>
              </w:rPr>
              <w:t xml:space="preserve"> „Refleks“ </w:t>
            </w:r>
          </w:p>
          <w:p w14:paraId="053857FB" w14:textId="77777777" w:rsidR="00AC10B1" w:rsidRDefault="00AC10B1" w:rsidP="00AC10B1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Kralja Alfonsa II 34 a </w:t>
            </w:r>
          </w:p>
          <w:p w14:paraId="5D93F16D" w14:textId="77777777" w:rsidR="00AC10B1" w:rsidRDefault="00AC10B1" w:rsidP="00AC10B1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8000 BANJA LUKA</w:t>
            </w:r>
          </w:p>
          <w:p w14:paraId="3CB7D84C" w14:textId="77777777" w:rsidR="00EF4154" w:rsidRDefault="00EF4154" w:rsidP="00EF4154">
            <w:pPr>
              <w:rPr>
                <w:b/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431F" w14:textId="77777777" w:rsidR="00AC10B1" w:rsidRDefault="00AC10B1" w:rsidP="00AC10B1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2723-LJL/24  </w:t>
            </w:r>
          </w:p>
          <w:p w14:paraId="317EE8FC" w14:textId="77777777" w:rsidR="00AC10B1" w:rsidRDefault="00AC10B1" w:rsidP="00AC10B1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10. 05. 2024. god.</w:t>
            </w:r>
          </w:p>
          <w:p w14:paraId="5FE0E4BA" w14:textId="77777777" w:rsidR="00AC10B1" w:rsidRDefault="00AC10B1" w:rsidP="00AC10B1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  </w:t>
            </w:r>
          </w:p>
          <w:p w14:paraId="226CC468" w14:textId="77777777" w:rsidR="00AC10B1" w:rsidRDefault="00AC10B1" w:rsidP="00AC10B1">
            <w:pPr>
              <w:jc w:val="both"/>
              <w:rPr>
                <w:lang w:val="hr-HR"/>
              </w:rPr>
            </w:pPr>
          </w:p>
          <w:p w14:paraId="73F1ACE7" w14:textId="77777777" w:rsidR="00EF4154" w:rsidRDefault="00EF4154" w:rsidP="00AC10B1">
            <w:pPr>
              <w:jc w:val="both"/>
              <w:rPr>
                <w:b/>
                <w:lang w:val="bs-Latn-BA"/>
              </w:rPr>
            </w:pPr>
          </w:p>
        </w:tc>
      </w:tr>
      <w:tr w:rsidR="002857DC" w:rsidRPr="002B520E" w14:paraId="7AEE30AB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3785" w14:textId="202B52E7" w:rsidR="002857DC" w:rsidRDefault="002857DC" w:rsidP="00ED52C9">
            <w:pPr>
              <w:pStyle w:val="NoSpacing"/>
            </w:pPr>
            <w:r>
              <w:t>11</w:t>
            </w:r>
            <w:r w:rsidR="007E1606">
              <w:t>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8DEC" w14:textId="77777777" w:rsidR="002857DC" w:rsidRDefault="002857DC" w:rsidP="002857DC">
            <w:pPr>
              <w:jc w:val="both"/>
              <w:rPr>
                <w:b/>
                <w:lang w:val="hr-BA"/>
              </w:rPr>
            </w:pPr>
            <w:r>
              <w:rPr>
                <w:b/>
                <w:lang w:val="hr-BA"/>
              </w:rPr>
              <w:t xml:space="preserve">KK „PARTIZAN“ Banja Luka </w:t>
            </w:r>
            <w:r>
              <w:rPr>
                <w:lang w:val="hr-BA"/>
              </w:rPr>
              <w:t>za organiziranje međunarodnog košarkaškog kampa „</w:t>
            </w:r>
            <w:proofErr w:type="spellStart"/>
            <w:r>
              <w:rPr>
                <w:lang w:val="hr-BA"/>
              </w:rPr>
              <w:t>Three</w:t>
            </w:r>
            <w:proofErr w:type="spellEnd"/>
            <w:r>
              <w:rPr>
                <w:lang w:val="hr-BA"/>
              </w:rPr>
              <w:t xml:space="preserve"> </w:t>
            </w:r>
            <w:proofErr w:type="spellStart"/>
            <w:r>
              <w:rPr>
                <w:lang w:val="hr-BA"/>
              </w:rPr>
              <w:t>Points</w:t>
            </w:r>
            <w:proofErr w:type="spellEnd"/>
            <w:r>
              <w:rPr>
                <w:lang w:val="hr-BA"/>
              </w:rPr>
              <w:t xml:space="preserve">“ koji će se održati od 28. 06. do 29. 08. 2024. godine na Jahorini.                  </w:t>
            </w:r>
            <w:r>
              <w:rPr>
                <w:b/>
                <w:lang w:val="hr-BA"/>
              </w:rPr>
              <w:t xml:space="preserve">                                         </w:t>
            </w:r>
          </w:p>
          <w:p w14:paraId="5CCDCB05" w14:textId="77777777" w:rsidR="002857DC" w:rsidRDefault="002857DC" w:rsidP="00AC10B1">
            <w:pPr>
              <w:jc w:val="both"/>
              <w:rPr>
                <w:b/>
                <w:lang w:val="hr-H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74C9" w14:textId="77777777" w:rsidR="002857DC" w:rsidRDefault="002857DC" w:rsidP="002857DC">
            <w:pPr>
              <w:pStyle w:val="NoSpacing"/>
              <w:rPr>
                <w:lang w:val="hr-BA"/>
              </w:rPr>
            </w:pPr>
            <w:r>
              <w:rPr>
                <w:lang w:val="hr-BA"/>
              </w:rPr>
              <w:lastRenderedPageBreak/>
              <w:t xml:space="preserve">KK „PARTIZAN“ – Banja Luka </w:t>
            </w:r>
          </w:p>
          <w:p w14:paraId="75AF31C3" w14:textId="77777777" w:rsidR="002857DC" w:rsidRDefault="002857DC" w:rsidP="002857DC">
            <w:pPr>
              <w:pStyle w:val="NoSpacing"/>
              <w:rPr>
                <w:lang w:val="hr-BA"/>
              </w:rPr>
            </w:pPr>
            <w:proofErr w:type="spellStart"/>
            <w:r>
              <w:rPr>
                <w:lang w:val="hr-BA"/>
              </w:rPr>
              <w:t>Lovćenska</w:t>
            </w:r>
            <w:proofErr w:type="spellEnd"/>
            <w:r>
              <w:rPr>
                <w:lang w:val="hr-BA"/>
              </w:rPr>
              <w:t xml:space="preserve"> bb </w:t>
            </w:r>
          </w:p>
          <w:p w14:paraId="5D14F183" w14:textId="77777777" w:rsidR="002857DC" w:rsidRDefault="002857DC" w:rsidP="002857DC">
            <w:pPr>
              <w:pStyle w:val="NoSpacing"/>
              <w:rPr>
                <w:rFonts w:ascii="Calibri" w:hAnsi="Calibri"/>
                <w:lang w:val="hr-BA"/>
              </w:rPr>
            </w:pPr>
            <w:r>
              <w:rPr>
                <w:lang w:val="hr-BA"/>
              </w:rPr>
              <w:t xml:space="preserve">78 000 BANJA LUKA  </w:t>
            </w:r>
          </w:p>
          <w:p w14:paraId="5DF2799F" w14:textId="77777777" w:rsidR="002857DC" w:rsidRDefault="002857DC" w:rsidP="002857DC">
            <w:pPr>
              <w:pStyle w:val="NoSpacing"/>
              <w:rPr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4925" w14:textId="77777777" w:rsidR="002857DC" w:rsidRDefault="002857DC" w:rsidP="002857DC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2722-LJL/24  </w:t>
            </w:r>
          </w:p>
          <w:p w14:paraId="730C0CAB" w14:textId="77777777" w:rsidR="002857DC" w:rsidRDefault="002857DC" w:rsidP="002857DC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13. 05. 2024. god.</w:t>
            </w:r>
          </w:p>
          <w:p w14:paraId="3A30BDCD" w14:textId="77777777" w:rsidR="002857DC" w:rsidRDefault="002857DC" w:rsidP="002857DC">
            <w:pPr>
              <w:pStyle w:val="NoSpacing"/>
              <w:rPr>
                <w:lang w:val="bs-Latn-BA"/>
              </w:rPr>
            </w:pPr>
          </w:p>
        </w:tc>
      </w:tr>
      <w:tr w:rsidR="002857DC" w:rsidRPr="002B520E" w14:paraId="1C2D5F3C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815B" w14:textId="6F806519" w:rsidR="002857DC" w:rsidRDefault="0031509D" w:rsidP="00ED52C9">
            <w:pPr>
              <w:pStyle w:val="NoSpacing"/>
            </w:pPr>
            <w:r>
              <w:t>11</w:t>
            </w:r>
            <w:r w:rsidR="007E1606">
              <w:t>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3D21" w14:textId="445218E2" w:rsidR="002857DC" w:rsidRDefault="00FC6F12" w:rsidP="00AC10B1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Košarkaškom  klubu „Troglav“ Livno </w:t>
            </w:r>
            <w:r>
              <w:rPr>
                <w:lang w:val="hr-HR"/>
              </w:rPr>
              <w:t>za organiziranje „Međunarodnog košarkaškog turnira 2024“ koji će se održati  14. i 15. 09. 2024. u Livnu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5791" w14:textId="77777777" w:rsidR="00FC6F12" w:rsidRDefault="00FC6F12" w:rsidP="00FC6F12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hr-HR"/>
              </w:rPr>
              <w:t>Košarkaški  klub „Troglav“ Livno</w:t>
            </w:r>
          </w:p>
          <w:p w14:paraId="13E05D26" w14:textId="77777777" w:rsidR="00FC6F12" w:rsidRDefault="00FC6F12" w:rsidP="00FC6F12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Zgona bb </w:t>
            </w:r>
          </w:p>
          <w:p w14:paraId="21623DDE" w14:textId="77777777" w:rsidR="00FC6F12" w:rsidRDefault="00FC6F12" w:rsidP="00FC6F12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80 101 Livno    </w:t>
            </w:r>
          </w:p>
          <w:p w14:paraId="4916CFE3" w14:textId="77777777" w:rsidR="002857DC" w:rsidRDefault="002857DC" w:rsidP="00AC10B1">
            <w:pPr>
              <w:jc w:val="both"/>
              <w:rPr>
                <w:b/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B0E6" w14:textId="77777777" w:rsidR="00FC6F12" w:rsidRDefault="00FC6F12" w:rsidP="00FC6F12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2741-LJL/24  </w:t>
            </w:r>
          </w:p>
          <w:p w14:paraId="660A2B5D" w14:textId="77777777" w:rsidR="00FC6F12" w:rsidRDefault="00FC6F12" w:rsidP="00FC6F12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13. 05. 2024. god.</w:t>
            </w:r>
          </w:p>
          <w:p w14:paraId="2F2E7763" w14:textId="77777777" w:rsidR="00FC6F12" w:rsidRDefault="00FC6F12" w:rsidP="00FC6F12">
            <w:pPr>
              <w:rPr>
                <w:lang w:val="bs-Latn-BA"/>
              </w:rPr>
            </w:pPr>
          </w:p>
          <w:p w14:paraId="4F15D504" w14:textId="77777777" w:rsidR="00FC6F12" w:rsidRDefault="00FC6F12" w:rsidP="00FC6F12">
            <w:pPr>
              <w:jc w:val="both"/>
              <w:rPr>
                <w:b/>
                <w:lang w:val="bs-Latn-BA"/>
              </w:rPr>
            </w:pPr>
          </w:p>
          <w:p w14:paraId="0B321A73" w14:textId="77777777" w:rsidR="002857DC" w:rsidRDefault="002857DC" w:rsidP="00AC10B1">
            <w:pPr>
              <w:rPr>
                <w:b/>
                <w:lang w:val="bs-Latn-BA"/>
              </w:rPr>
            </w:pPr>
          </w:p>
        </w:tc>
      </w:tr>
      <w:tr w:rsidR="002857DC" w:rsidRPr="002B520E" w14:paraId="3161D894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ABB5" w14:textId="1D0CFC19" w:rsidR="002857DC" w:rsidRDefault="0031509D" w:rsidP="00ED52C9">
            <w:pPr>
              <w:pStyle w:val="NoSpacing"/>
            </w:pPr>
            <w:r>
              <w:t>11</w:t>
            </w:r>
            <w:r w:rsidR="007E1606">
              <w:t>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EF4C" w14:textId="77777777" w:rsidR="0031509D" w:rsidRDefault="0031509D" w:rsidP="0031509D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>Atletskom klubu Novi Grad</w:t>
            </w:r>
            <w:r>
              <w:rPr>
                <w:lang w:val="hr-HR"/>
              </w:rPr>
              <w:t xml:space="preserve"> za organiziranje 9. Međunarodnog atletskog mitinga Novi Grad Sarajevo koji će se održati 01. 06. 2024. godine u Sarajevu</w:t>
            </w:r>
            <w:r>
              <w:rPr>
                <w:b/>
                <w:lang w:val="hr-HR"/>
              </w:rPr>
              <w:t>.</w:t>
            </w:r>
          </w:p>
          <w:p w14:paraId="22DB136D" w14:textId="77777777" w:rsidR="002857DC" w:rsidRDefault="002857DC" w:rsidP="00AC10B1">
            <w:pPr>
              <w:jc w:val="both"/>
              <w:rPr>
                <w:b/>
                <w:lang w:val="hr-H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AA75" w14:textId="77777777" w:rsidR="0031509D" w:rsidRDefault="0031509D" w:rsidP="0031509D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ATLETSKI KLUB NOVI GRAD</w:t>
            </w:r>
          </w:p>
          <w:p w14:paraId="041C09F9" w14:textId="77777777" w:rsidR="0031509D" w:rsidRDefault="0031509D" w:rsidP="0031509D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Halilovići bb</w:t>
            </w:r>
          </w:p>
          <w:p w14:paraId="42B7432A" w14:textId="77777777" w:rsidR="0031509D" w:rsidRDefault="0031509D" w:rsidP="0031509D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71000 SARAJEVO</w:t>
            </w:r>
          </w:p>
          <w:p w14:paraId="4984F9D0" w14:textId="77777777" w:rsidR="002857DC" w:rsidRDefault="002857DC" w:rsidP="0031509D">
            <w:pPr>
              <w:pStyle w:val="NoSpacing"/>
              <w:rPr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0F3E" w14:textId="77777777" w:rsidR="0031509D" w:rsidRDefault="0031509D" w:rsidP="0031509D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2739-LJL/24  </w:t>
            </w:r>
          </w:p>
          <w:p w14:paraId="562AA440" w14:textId="77777777" w:rsidR="0031509D" w:rsidRDefault="0031509D" w:rsidP="0031509D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13. 05. 2024. god.</w:t>
            </w:r>
          </w:p>
          <w:p w14:paraId="3CEC0637" w14:textId="77777777" w:rsidR="0031509D" w:rsidRDefault="0031509D" w:rsidP="0031509D">
            <w:pPr>
              <w:pStyle w:val="NoSpacing"/>
              <w:rPr>
                <w:lang w:val="bs-Latn-BA"/>
              </w:rPr>
            </w:pPr>
          </w:p>
          <w:p w14:paraId="0CDD5603" w14:textId="77777777" w:rsidR="0031509D" w:rsidRDefault="0031509D" w:rsidP="0031509D">
            <w:pPr>
              <w:pStyle w:val="NoSpacing"/>
              <w:rPr>
                <w:lang w:val="bs-Latn-BA"/>
              </w:rPr>
            </w:pPr>
          </w:p>
          <w:p w14:paraId="3DB18D26" w14:textId="77777777" w:rsidR="0031509D" w:rsidRDefault="0031509D" w:rsidP="0031509D">
            <w:pPr>
              <w:pStyle w:val="NoSpacing"/>
              <w:rPr>
                <w:lang w:val="hr-HR"/>
              </w:rPr>
            </w:pPr>
          </w:p>
          <w:p w14:paraId="0D7089C4" w14:textId="77777777" w:rsidR="002857DC" w:rsidRDefault="002857DC" w:rsidP="0031509D">
            <w:pPr>
              <w:pStyle w:val="NoSpacing"/>
              <w:rPr>
                <w:lang w:val="bs-Latn-BA"/>
              </w:rPr>
            </w:pPr>
          </w:p>
        </w:tc>
      </w:tr>
      <w:tr w:rsidR="0031509D" w:rsidRPr="002B520E" w14:paraId="09A26A62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2589" w14:textId="4C310F82" w:rsidR="0031509D" w:rsidRDefault="001104C3" w:rsidP="00ED52C9">
            <w:pPr>
              <w:pStyle w:val="NoSpacing"/>
            </w:pPr>
            <w:r>
              <w:t>11</w:t>
            </w:r>
            <w:r w:rsidR="007E1606">
              <w:t>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29C8" w14:textId="77777777" w:rsidR="001104C3" w:rsidRDefault="001104C3" w:rsidP="001104C3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 xml:space="preserve">Plivačkom klubu „Olimp“ Banja Luka </w:t>
            </w:r>
            <w:r>
              <w:rPr>
                <w:lang w:val="hr-HR"/>
              </w:rPr>
              <w:t xml:space="preserve">za organiziranje 16. međunarodnog plivačkog mitinga „Banja Luka Open 2024“  koji će se održati 25. i 26.  05. 2024. godine u Banja Luci.   </w:t>
            </w:r>
          </w:p>
          <w:p w14:paraId="78BFC771" w14:textId="77777777" w:rsidR="0031509D" w:rsidRDefault="0031509D" w:rsidP="00AC10B1">
            <w:pPr>
              <w:jc w:val="both"/>
              <w:rPr>
                <w:b/>
                <w:lang w:val="hr-H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C729" w14:textId="77777777" w:rsidR="001104C3" w:rsidRDefault="001104C3" w:rsidP="001104C3">
            <w:pPr>
              <w:pStyle w:val="NoSpacing"/>
              <w:rPr>
                <w:lang w:val="bs-Latn-BA"/>
              </w:rPr>
            </w:pPr>
            <w:r>
              <w:rPr>
                <w:lang w:val="hr-HR"/>
              </w:rPr>
              <w:t xml:space="preserve">Plivački klub “Olimp“ </w:t>
            </w:r>
          </w:p>
          <w:p w14:paraId="682744B6" w14:textId="77777777" w:rsidR="001104C3" w:rsidRDefault="001104C3" w:rsidP="001104C3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Veljka Mlađenovića bb </w:t>
            </w:r>
          </w:p>
          <w:p w14:paraId="4583EBA2" w14:textId="77777777" w:rsidR="001104C3" w:rsidRDefault="001104C3" w:rsidP="001104C3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78000 BANJA LUKA</w:t>
            </w:r>
          </w:p>
          <w:p w14:paraId="70532F9C" w14:textId="77777777" w:rsidR="0031509D" w:rsidRDefault="0031509D" w:rsidP="001104C3">
            <w:pPr>
              <w:pStyle w:val="NoSpacing"/>
              <w:rPr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2F78" w14:textId="77777777" w:rsidR="001104C3" w:rsidRDefault="001104C3" w:rsidP="001104C3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2782-LJL/24  </w:t>
            </w:r>
          </w:p>
          <w:p w14:paraId="08A0E451" w14:textId="77777777" w:rsidR="001104C3" w:rsidRDefault="001104C3" w:rsidP="001104C3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13. 05. 2024. god.</w:t>
            </w:r>
          </w:p>
          <w:p w14:paraId="1F63A31C" w14:textId="77777777" w:rsidR="001104C3" w:rsidRDefault="001104C3" w:rsidP="001104C3">
            <w:pPr>
              <w:pStyle w:val="NoSpacing"/>
              <w:rPr>
                <w:lang w:val="bs-Latn-BA"/>
              </w:rPr>
            </w:pPr>
          </w:p>
          <w:p w14:paraId="0E5387DC" w14:textId="77777777" w:rsidR="001104C3" w:rsidRDefault="001104C3" w:rsidP="001104C3">
            <w:pPr>
              <w:pStyle w:val="NoSpacing"/>
              <w:rPr>
                <w:lang w:val="hr-HR"/>
              </w:rPr>
            </w:pPr>
          </w:p>
          <w:p w14:paraId="425673B9" w14:textId="77777777" w:rsidR="0031509D" w:rsidRDefault="0031509D" w:rsidP="001104C3">
            <w:pPr>
              <w:pStyle w:val="NoSpacing"/>
              <w:rPr>
                <w:lang w:val="bs-Latn-BA"/>
              </w:rPr>
            </w:pPr>
          </w:p>
        </w:tc>
      </w:tr>
      <w:tr w:rsidR="0031509D" w:rsidRPr="002B520E" w14:paraId="6B2C638B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1BCA" w14:textId="29F665A4" w:rsidR="0031509D" w:rsidRDefault="003B0DE5" w:rsidP="00ED52C9">
            <w:pPr>
              <w:pStyle w:val="NoSpacing"/>
            </w:pPr>
            <w:r>
              <w:t>1</w:t>
            </w:r>
            <w:r w:rsidR="007E1606">
              <w:t>1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828A" w14:textId="77777777" w:rsidR="003B0DE5" w:rsidRDefault="003B0DE5" w:rsidP="003B0DE5">
            <w:pPr>
              <w:jc w:val="both"/>
              <w:rPr>
                <w:lang w:val="hr-HR"/>
              </w:rPr>
            </w:pPr>
            <w:r>
              <w:rPr>
                <w:b/>
                <w:lang w:val="bs-Latn-BA"/>
              </w:rPr>
              <w:t>Veslačkom klubu RAMA</w:t>
            </w:r>
            <w:r>
              <w:rPr>
                <w:bCs/>
                <w:lang w:val="bs-Latn-BA"/>
              </w:rPr>
              <w:t xml:space="preserve"> iz Prozora-Rame</w:t>
            </w:r>
            <w:r>
              <w:rPr>
                <w:b/>
                <w:lang w:val="bs-Latn-BA"/>
              </w:rPr>
              <w:t xml:space="preserve"> </w:t>
            </w:r>
            <w:r>
              <w:rPr>
                <w:lang w:val="hr-HR"/>
              </w:rPr>
              <w:t xml:space="preserve">za organiziranje XII. Tradicionalne veslačke regate „Lake to lake“ koja će se održati  23.  06.  2024. godine na Ramskom jezeru, Prozor-Rama. </w:t>
            </w:r>
          </w:p>
          <w:p w14:paraId="2DC214F6" w14:textId="77777777" w:rsidR="0031509D" w:rsidRDefault="0031509D" w:rsidP="00AC10B1">
            <w:pPr>
              <w:jc w:val="both"/>
              <w:rPr>
                <w:b/>
                <w:lang w:val="hr-H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CFEB" w14:textId="77777777" w:rsidR="003B0DE5" w:rsidRDefault="003B0DE5" w:rsidP="003B0DE5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Veslački klub RAMA</w:t>
            </w:r>
          </w:p>
          <w:p w14:paraId="01F3366D" w14:textId="77777777" w:rsidR="003B0DE5" w:rsidRDefault="003B0DE5" w:rsidP="003B0DE5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Šćit bb</w:t>
            </w:r>
          </w:p>
          <w:p w14:paraId="6A7BB515" w14:textId="77777777" w:rsidR="003B0DE5" w:rsidRDefault="003B0DE5" w:rsidP="003B0DE5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88 440 Prozor - Rama     </w:t>
            </w:r>
          </w:p>
          <w:p w14:paraId="09AAEF85" w14:textId="77777777" w:rsidR="0031509D" w:rsidRDefault="0031509D" w:rsidP="003B0DE5">
            <w:pPr>
              <w:pStyle w:val="NoSpacing"/>
              <w:rPr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4DA1" w14:textId="77777777" w:rsidR="003B0DE5" w:rsidRDefault="003B0DE5" w:rsidP="003B0DE5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2779-LJL/24  </w:t>
            </w:r>
          </w:p>
          <w:p w14:paraId="7DD0DF3E" w14:textId="77777777" w:rsidR="003B0DE5" w:rsidRDefault="003B0DE5" w:rsidP="003B0DE5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14. 05. 2024. god.</w:t>
            </w:r>
          </w:p>
          <w:p w14:paraId="511151D9" w14:textId="77777777" w:rsidR="003B0DE5" w:rsidRDefault="003B0DE5" w:rsidP="003B0DE5">
            <w:pPr>
              <w:pStyle w:val="NoSpacing"/>
              <w:rPr>
                <w:lang w:val="bs-Latn-BA"/>
              </w:rPr>
            </w:pPr>
          </w:p>
          <w:p w14:paraId="1EEAA391" w14:textId="77777777" w:rsidR="003B0DE5" w:rsidRDefault="003B0DE5" w:rsidP="003B0DE5">
            <w:pPr>
              <w:pStyle w:val="NoSpacing"/>
              <w:rPr>
                <w:lang w:val="hr-HR"/>
              </w:rPr>
            </w:pPr>
          </w:p>
          <w:p w14:paraId="7DB38619" w14:textId="77777777" w:rsidR="0031509D" w:rsidRDefault="0031509D" w:rsidP="003B0DE5">
            <w:pPr>
              <w:pStyle w:val="NoSpacing"/>
              <w:rPr>
                <w:lang w:val="bs-Latn-BA"/>
              </w:rPr>
            </w:pPr>
          </w:p>
        </w:tc>
      </w:tr>
      <w:tr w:rsidR="003B0DE5" w:rsidRPr="002B520E" w14:paraId="01487E88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A434" w14:textId="39771CBD" w:rsidR="003B0DE5" w:rsidRDefault="003B0DE5" w:rsidP="00ED52C9">
            <w:pPr>
              <w:pStyle w:val="NoSpacing"/>
            </w:pPr>
            <w:r>
              <w:t>12</w:t>
            </w:r>
            <w:r w:rsidR="007E1606">
              <w:t>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6145" w14:textId="77777777" w:rsidR="00C16EE2" w:rsidRDefault="00C16EE2" w:rsidP="00C16EE2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>SKI KLUBU „OLIMPIC“</w:t>
            </w:r>
            <w:r>
              <w:rPr>
                <w:bCs/>
                <w:lang w:val="bs-Latn-BA"/>
              </w:rPr>
              <w:t xml:space="preserve"> Sarajevo</w:t>
            </w:r>
            <w:r>
              <w:rPr>
                <w:lang w:val="bs-Latn-BA"/>
              </w:rPr>
              <w:t xml:space="preserve"> za održavanje  međunarodnog natjecanja u Alpskom skijanju „4. TELEMACH CHILDREN SPEED CAMP 2024“,  </w:t>
            </w:r>
            <w:r>
              <w:rPr>
                <w:lang w:val="hr-HR"/>
              </w:rPr>
              <w:t xml:space="preserve">a koje će se održati od 16. do 19. 12. 2024. godine na Bjelašnici. </w:t>
            </w:r>
          </w:p>
          <w:p w14:paraId="18445E32" w14:textId="77777777" w:rsidR="003B0DE5" w:rsidRDefault="003B0DE5" w:rsidP="003B0DE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293" w14:textId="77777777" w:rsidR="00C16EE2" w:rsidRDefault="00C16EE2" w:rsidP="00C16EE2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SKI KLUB „OLIMPIC“ </w:t>
            </w:r>
          </w:p>
          <w:p w14:paraId="6620CB81" w14:textId="77777777" w:rsidR="00C16EE2" w:rsidRDefault="00C16EE2" w:rsidP="00C16EE2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Trg djece Dobrinje 8</w:t>
            </w:r>
          </w:p>
          <w:p w14:paraId="132C065B" w14:textId="77777777" w:rsidR="00C16EE2" w:rsidRDefault="00C16EE2" w:rsidP="00C16EE2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1000 SARAJEVO</w:t>
            </w:r>
          </w:p>
          <w:p w14:paraId="11DE6F05" w14:textId="77777777" w:rsidR="003B0DE5" w:rsidRDefault="003B0DE5" w:rsidP="003B0DE5">
            <w:pPr>
              <w:pStyle w:val="NoSpacing"/>
              <w:rPr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0D9" w14:textId="77777777" w:rsidR="00C16EE2" w:rsidRDefault="00C16EE2" w:rsidP="00C16EE2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2781-LJL/24  </w:t>
            </w:r>
          </w:p>
          <w:p w14:paraId="493A1DC6" w14:textId="77777777" w:rsidR="00C16EE2" w:rsidRDefault="00C16EE2" w:rsidP="00C16EE2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14. 05. 2024. god.</w:t>
            </w:r>
          </w:p>
          <w:p w14:paraId="5594FFB5" w14:textId="77777777" w:rsidR="00C16EE2" w:rsidRDefault="00C16EE2" w:rsidP="00C16EE2">
            <w:pPr>
              <w:rPr>
                <w:lang w:val="bs-Latn-BA"/>
              </w:rPr>
            </w:pPr>
          </w:p>
          <w:p w14:paraId="679B4783" w14:textId="77777777" w:rsidR="00C16EE2" w:rsidRDefault="00C16EE2" w:rsidP="00C16EE2">
            <w:pPr>
              <w:rPr>
                <w:i/>
                <w:lang w:val="hr-HR"/>
              </w:rPr>
            </w:pPr>
          </w:p>
          <w:p w14:paraId="4B134DC6" w14:textId="77777777" w:rsidR="00C16EE2" w:rsidRDefault="00C16EE2" w:rsidP="00C16EE2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                        </w:t>
            </w:r>
          </w:p>
          <w:p w14:paraId="1D55D7E7" w14:textId="77777777" w:rsidR="003B0DE5" w:rsidRDefault="003B0DE5" w:rsidP="00C16EE2">
            <w:pPr>
              <w:jc w:val="both"/>
              <w:rPr>
                <w:lang w:val="bs-Latn-BA"/>
              </w:rPr>
            </w:pPr>
          </w:p>
        </w:tc>
      </w:tr>
      <w:tr w:rsidR="003B0DE5" w:rsidRPr="002B520E" w14:paraId="351C5CAD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0323" w14:textId="04641F7E" w:rsidR="003B0DE5" w:rsidRDefault="003B0DE5" w:rsidP="00ED52C9">
            <w:pPr>
              <w:pStyle w:val="NoSpacing"/>
            </w:pPr>
            <w:r>
              <w:t>12</w:t>
            </w:r>
            <w:r w:rsidR="007E1606">
              <w:t>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BDFC" w14:textId="77777777" w:rsidR="008E7D40" w:rsidRDefault="008E7D40" w:rsidP="008E7D40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 xml:space="preserve">Savezu sportskog plesa Federacije Bosne i Hercegovine </w:t>
            </w:r>
            <w:r>
              <w:rPr>
                <w:lang w:val="hr-HR"/>
              </w:rPr>
              <w:t xml:space="preserve">za organiziranje međunarodnog turnira „WDSF World </w:t>
            </w:r>
            <w:proofErr w:type="spellStart"/>
            <w:r>
              <w:rPr>
                <w:lang w:val="hr-HR"/>
              </w:rPr>
              <w:t>Championship</w:t>
            </w:r>
            <w:proofErr w:type="spellEnd"/>
            <w:r>
              <w:rPr>
                <w:lang w:val="hr-HR"/>
              </w:rPr>
              <w:t xml:space="preserve"> Youth Latin“ koji će se održati  30. 11. 2024. godine na Ilidži.</w:t>
            </w:r>
          </w:p>
          <w:p w14:paraId="42AA4283" w14:textId="77777777" w:rsidR="003B0DE5" w:rsidRDefault="003B0DE5" w:rsidP="003B0DE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6741" w14:textId="77777777" w:rsidR="008E7D40" w:rsidRDefault="008E7D40" w:rsidP="008E7D40">
            <w:pPr>
              <w:pStyle w:val="NoSpacing"/>
              <w:rPr>
                <w:lang w:val="hr-HR"/>
              </w:rPr>
            </w:pPr>
            <w:r>
              <w:rPr>
                <w:lang w:val="hr-HR"/>
              </w:rPr>
              <w:t xml:space="preserve">Savez sportskog plesa </w:t>
            </w:r>
          </w:p>
          <w:p w14:paraId="2A05E2AF" w14:textId="77777777" w:rsidR="008E7D40" w:rsidRDefault="008E7D40" w:rsidP="008E7D40">
            <w:pPr>
              <w:pStyle w:val="NoSpacing"/>
              <w:rPr>
                <w:lang w:val="bs-Latn-BA"/>
              </w:rPr>
            </w:pPr>
            <w:r>
              <w:rPr>
                <w:lang w:val="hr-HR"/>
              </w:rPr>
              <w:t xml:space="preserve">Federacije Bosne i Hercegovine </w:t>
            </w:r>
          </w:p>
          <w:p w14:paraId="3ED624A6" w14:textId="77777777" w:rsidR="008E7D40" w:rsidRDefault="008E7D40" w:rsidP="008E7D40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Lukavička cesta do br. 121</w:t>
            </w:r>
          </w:p>
          <w:p w14:paraId="18C66B8B" w14:textId="64173527" w:rsidR="003B0DE5" w:rsidRPr="008E7D40" w:rsidRDefault="008E7D40" w:rsidP="008E7D40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71 000 Sarajevo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4BCA" w14:textId="77777777" w:rsidR="008E7D40" w:rsidRDefault="008E7D40" w:rsidP="008E7D40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2788-LJL/24  </w:t>
            </w:r>
          </w:p>
          <w:p w14:paraId="0AC38741" w14:textId="695EF361" w:rsidR="008E7D40" w:rsidRPr="008E7D40" w:rsidRDefault="008E7D40" w:rsidP="008E7D40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14. 05. 2024. god.</w:t>
            </w:r>
          </w:p>
          <w:p w14:paraId="0E257587" w14:textId="77777777" w:rsidR="008E7D40" w:rsidRDefault="008E7D40" w:rsidP="008E7D40">
            <w:pPr>
              <w:pStyle w:val="NoSpacing"/>
              <w:rPr>
                <w:lang w:val="hr-HR"/>
              </w:rPr>
            </w:pPr>
            <w:r>
              <w:rPr>
                <w:lang w:val="hr-HR"/>
              </w:rPr>
              <w:t xml:space="preserve">  </w:t>
            </w:r>
          </w:p>
          <w:p w14:paraId="0F185FB5" w14:textId="77777777" w:rsidR="003B0DE5" w:rsidRDefault="003B0DE5" w:rsidP="008E7D40">
            <w:pPr>
              <w:pStyle w:val="NoSpacing"/>
              <w:rPr>
                <w:lang w:val="bs-Latn-BA"/>
              </w:rPr>
            </w:pPr>
          </w:p>
        </w:tc>
      </w:tr>
      <w:tr w:rsidR="003B0DE5" w:rsidRPr="002B520E" w14:paraId="1734858E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5765" w14:textId="2221B876" w:rsidR="003B0DE5" w:rsidRDefault="003B0DE5" w:rsidP="00ED52C9">
            <w:pPr>
              <w:pStyle w:val="NoSpacing"/>
            </w:pPr>
            <w:r>
              <w:lastRenderedPageBreak/>
              <w:t>12</w:t>
            </w:r>
            <w:r w:rsidR="007E1606">
              <w:t>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78B3" w14:textId="77777777" w:rsidR="00CD3BF0" w:rsidRDefault="00CD3BF0" w:rsidP="00CD3BF0">
            <w:pPr>
              <w:pStyle w:val="NoSpacing"/>
              <w:rPr>
                <w:lang w:val="hr-HR"/>
              </w:rPr>
            </w:pPr>
            <w:r>
              <w:rPr>
                <w:b/>
                <w:lang w:val="bs-Latn-BA"/>
              </w:rPr>
              <w:t xml:space="preserve">Sportskom plesnom klubu „Astorija“ </w:t>
            </w:r>
            <w:r>
              <w:rPr>
                <w:bCs/>
                <w:lang w:val="bs-Latn-BA"/>
              </w:rPr>
              <w:t xml:space="preserve">iz Sarajeva </w:t>
            </w:r>
            <w:r>
              <w:rPr>
                <w:lang w:val="hr-HR"/>
              </w:rPr>
              <w:t xml:space="preserve">za organiziranje međunarodnog turnira “WDSF World </w:t>
            </w:r>
            <w:proofErr w:type="spellStart"/>
            <w:r>
              <w:rPr>
                <w:lang w:val="hr-HR"/>
              </w:rPr>
              <w:t>Championship</w:t>
            </w:r>
            <w:proofErr w:type="spellEnd"/>
            <w:r>
              <w:rPr>
                <w:lang w:val="hr-HR"/>
              </w:rPr>
              <w:t xml:space="preserve"> solo </w:t>
            </w:r>
            <w:proofErr w:type="spellStart"/>
            <w:r>
              <w:rPr>
                <w:lang w:val="hr-HR"/>
              </w:rPr>
              <w:t>female</w:t>
            </w:r>
            <w:proofErr w:type="spellEnd"/>
            <w:r>
              <w:rPr>
                <w:lang w:val="hr-HR"/>
              </w:rPr>
              <w:t xml:space="preserve"> Latin, Junior2, Youth“ koji će se održati od 29. 11. do  01. 12. 2024. godine na Ilidži.</w:t>
            </w:r>
          </w:p>
          <w:p w14:paraId="67D6A4F1" w14:textId="77777777" w:rsidR="003B0DE5" w:rsidRDefault="003B0DE5" w:rsidP="003B0DE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A208" w14:textId="77777777" w:rsidR="00CD3BF0" w:rsidRDefault="00CD3BF0" w:rsidP="00CD3BF0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Sportsko plesni klub „Astorija“</w:t>
            </w:r>
          </w:p>
          <w:p w14:paraId="40D9E133" w14:textId="77777777" w:rsidR="00CD3BF0" w:rsidRDefault="00CD3BF0" w:rsidP="00CD3BF0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Lukavička cesta do br. 121</w:t>
            </w:r>
          </w:p>
          <w:p w14:paraId="01A148A2" w14:textId="77777777" w:rsidR="00CD3BF0" w:rsidRDefault="00CD3BF0" w:rsidP="00CD3BF0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1 000 Sarajevo    </w:t>
            </w:r>
          </w:p>
          <w:p w14:paraId="308296EE" w14:textId="77777777" w:rsidR="003B0DE5" w:rsidRDefault="003B0DE5" w:rsidP="003B0DE5">
            <w:pPr>
              <w:pStyle w:val="NoSpacing"/>
              <w:rPr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30EC" w14:textId="77777777" w:rsidR="00CD3BF0" w:rsidRDefault="00CD3BF0" w:rsidP="00CD3BF0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2788-LJL/24  </w:t>
            </w:r>
          </w:p>
          <w:p w14:paraId="27B3FB7A" w14:textId="77777777" w:rsidR="00CD3BF0" w:rsidRDefault="00CD3BF0" w:rsidP="00CD3BF0">
            <w:pPr>
              <w:jc w:val="both"/>
              <w:rPr>
                <w:lang w:val="hr-HR"/>
              </w:rPr>
            </w:pPr>
          </w:p>
          <w:p w14:paraId="1CE4F916" w14:textId="77777777" w:rsidR="003B0DE5" w:rsidRDefault="003B0DE5" w:rsidP="00CD3BF0">
            <w:pPr>
              <w:jc w:val="both"/>
              <w:rPr>
                <w:lang w:val="bs-Latn-BA"/>
              </w:rPr>
            </w:pPr>
          </w:p>
        </w:tc>
      </w:tr>
      <w:tr w:rsidR="003B0DE5" w:rsidRPr="002B520E" w14:paraId="1912F98E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7EC3" w14:textId="741A6FF2" w:rsidR="003B0DE5" w:rsidRDefault="003B0DE5" w:rsidP="00ED52C9">
            <w:pPr>
              <w:pStyle w:val="NoSpacing"/>
            </w:pPr>
            <w:r>
              <w:t>12</w:t>
            </w:r>
            <w:r w:rsidR="007E1606">
              <w:t>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68C5" w14:textId="77777777" w:rsidR="0060321F" w:rsidRDefault="0060321F" w:rsidP="0060321F">
            <w:pPr>
              <w:jc w:val="both"/>
              <w:rPr>
                <w:lang w:val="hr-HR"/>
              </w:rPr>
            </w:pPr>
            <w:r>
              <w:rPr>
                <w:b/>
                <w:lang w:val="bs-Latn-BA"/>
              </w:rPr>
              <w:t xml:space="preserve">Sportskom plesnom klubu „Astorija“ </w:t>
            </w:r>
            <w:r>
              <w:rPr>
                <w:bCs/>
                <w:lang w:val="bs-Latn-BA"/>
              </w:rPr>
              <w:t xml:space="preserve">iz Sarajeva </w:t>
            </w:r>
            <w:r>
              <w:rPr>
                <w:lang w:val="hr-HR"/>
              </w:rPr>
              <w:t>za organiziranje 11. međunarodnog turnira „Sarajevo Dance Festival 2024“ koji će se održati od 29. 11. do  07. 12. 2024. godine na Ilidži.</w:t>
            </w:r>
          </w:p>
          <w:p w14:paraId="4F670B2E" w14:textId="77777777" w:rsidR="003B0DE5" w:rsidRDefault="003B0DE5" w:rsidP="003B0DE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A2C1" w14:textId="77777777" w:rsidR="0060321F" w:rsidRDefault="0060321F" w:rsidP="0060321F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portsko plesni klub „Astorija“</w:t>
            </w:r>
          </w:p>
          <w:p w14:paraId="628BC33E" w14:textId="77777777" w:rsidR="0060321F" w:rsidRDefault="0060321F" w:rsidP="0060321F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Lukavička cesta do br. 121</w:t>
            </w:r>
          </w:p>
          <w:p w14:paraId="26CE0867" w14:textId="77777777" w:rsidR="0060321F" w:rsidRDefault="0060321F" w:rsidP="0060321F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71 000 Sarajevo    </w:t>
            </w:r>
          </w:p>
          <w:p w14:paraId="3F24C5CB" w14:textId="77777777" w:rsidR="003B0DE5" w:rsidRDefault="003B0DE5" w:rsidP="0060321F">
            <w:pPr>
              <w:pStyle w:val="NoSpacing"/>
              <w:rPr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7563" w14:textId="77777777" w:rsidR="0060321F" w:rsidRDefault="0060321F" w:rsidP="0060321F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2788-LJL/24  </w:t>
            </w:r>
          </w:p>
          <w:p w14:paraId="50123201" w14:textId="77777777" w:rsidR="0060321F" w:rsidRDefault="0060321F" w:rsidP="0060321F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14. 05. 2024. god.</w:t>
            </w:r>
          </w:p>
          <w:p w14:paraId="65151E70" w14:textId="77777777" w:rsidR="0060321F" w:rsidRDefault="0060321F" w:rsidP="0060321F">
            <w:pPr>
              <w:pStyle w:val="NoSpacing"/>
              <w:rPr>
                <w:lang w:val="bs-Latn-BA"/>
              </w:rPr>
            </w:pPr>
          </w:p>
          <w:p w14:paraId="5A729A38" w14:textId="77777777" w:rsidR="0060321F" w:rsidRDefault="0060321F" w:rsidP="0060321F">
            <w:pPr>
              <w:pStyle w:val="NoSpacing"/>
              <w:rPr>
                <w:lang w:val="bs-Latn-BA"/>
              </w:rPr>
            </w:pPr>
          </w:p>
          <w:p w14:paraId="00C4CDAC" w14:textId="77777777" w:rsidR="003B0DE5" w:rsidRDefault="003B0DE5" w:rsidP="0060321F">
            <w:pPr>
              <w:pStyle w:val="NoSpacing"/>
              <w:rPr>
                <w:lang w:val="bs-Latn-BA"/>
              </w:rPr>
            </w:pPr>
          </w:p>
        </w:tc>
      </w:tr>
      <w:tr w:rsidR="008E7D40" w:rsidRPr="002B520E" w14:paraId="2D8C4320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276E" w14:textId="45F7AE49" w:rsidR="008E7D40" w:rsidRDefault="0060321F" w:rsidP="00ED52C9">
            <w:pPr>
              <w:pStyle w:val="NoSpacing"/>
            </w:pPr>
            <w:r>
              <w:t>12</w:t>
            </w:r>
            <w:r w:rsidR="007E1606">
              <w:t>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BE27" w14:textId="77777777" w:rsidR="001D2EBA" w:rsidRDefault="001D2EBA" w:rsidP="001D2EBA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Stolnoteniskom klubu „Brotnjo“ Čitluk  </w:t>
            </w:r>
            <w:r>
              <w:rPr>
                <w:lang w:val="hr-HR"/>
              </w:rPr>
              <w:t xml:space="preserve">za održavanje „Međunarodnog stolnoteniskog turnira - Brotnjo </w:t>
            </w:r>
            <w:proofErr w:type="spellStart"/>
            <w:r>
              <w:rPr>
                <w:lang w:val="hr-HR"/>
              </w:rPr>
              <w:t>open</w:t>
            </w:r>
            <w:proofErr w:type="spellEnd"/>
            <w:r>
              <w:rPr>
                <w:lang w:val="hr-HR"/>
              </w:rPr>
              <w:t xml:space="preserve"> 2024“ koji će se održati 19. 05.  2024. godine.  </w:t>
            </w:r>
          </w:p>
          <w:p w14:paraId="2A2D793C" w14:textId="77777777" w:rsidR="008E7D40" w:rsidRDefault="008E7D40" w:rsidP="003B0DE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3C4D" w14:textId="77777777" w:rsidR="001D2EBA" w:rsidRDefault="001D2EBA" w:rsidP="001D2EBA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Stolnoteniski klub „Brotnjo“   </w:t>
            </w:r>
          </w:p>
          <w:p w14:paraId="28073FFF" w14:textId="77777777" w:rsidR="001D2EBA" w:rsidRDefault="001D2EBA" w:rsidP="001D2EBA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Bare 1</w:t>
            </w:r>
          </w:p>
          <w:p w14:paraId="392EF44D" w14:textId="77777777" w:rsidR="001D2EBA" w:rsidRDefault="001D2EBA" w:rsidP="001D2EBA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88 260  Čitluk</w:t>
            </w:r>
          </w:p>
          <w:p w14:paraId="2D90B735" w14:textId="77777777" w:rsidR="008E7D40" w:rsidRDefault="008E7D40" w:rsidP="001D2EBA">
            <w:pPr>
              <w:pStyle w:val="NoSpacing"/>
              <w:rPr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4F89" w14:textId="77777777" w:rsidR="001D2EBA" w:rsidRDefault="001D2EBA" w:rsidP="001D2EBA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2788-LJL/24  </w:t>
            </w:r>
          </w:p>
          <w:p w14:paraId="35C0F49D" w14:textId="77777777" w:rsidR="001D2EBA" w:rsidRDefault="001D2EBA" w:rsidP="001D2EBA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14. 05. 2024. god.</w:t>
            </w:r>
          </w:p>
          <w:p w14:paraId="46750D91" w14:textId="77777777" w:rsidR="001D2EBA" w:rsidRDefault="001D2EBA" w:rsidP="001D2EBA">
            <w:pPr>
              <w:pStyle w:val="NoSpacing"/>
              <w:rPr>
                <w:lang w:val="bs-Latn-BA"/>
              </w:rPr>
            </w:pPr>
          </w:p>
          <w:p w14:paraId="47B50060" w14:textId="77777777" w:rsidR="001D2EBA" w:rsidRDefault="001D2EBA" w:rsidP="001D2EBA">
            <w:pPr>
              <w:pStyle w:val="NoSpacing"/>
              <w:rPr>
                <w:lang w:val="bs-Latn-BA"/>
              </w:rPr>
            </w:pPr>
          </w:p>
          <w:p w14:paraId="23D13FE0" w14:textId="77777777" w:rsidR="008E7D40" w:rsidRDefault="008E7D40" w:rsidP="001D2EBA">
            <w:pPr>
              <w:pStyle w:val="NoSpacing"/>
              <w:rPr>
                <w:lang w:val="bs-Latn-BA"/>
              </w:rPr>
            </w:pPr>
          </w:p>
        </w:tc>
      </w:tr>
      <w:tr w:rsidR="008E7D40" w:rsidRPr="002B520E" w14:paraId="3B4B3A01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D534" w14:textId="1801B716" w:rsidR="008E7D40" w:rsidRDefault="0060321F" w:rsidP="00ED52C9">
            <w:pPr>
              <w:pStyle w:val="NoSpacing"/>
            </w:pPr>
            <w:r>
              <w:t>12</w:t>
            </w:r>
            <w:r w:rsidR="007E1606">
              <w:t>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CAF1" w14:textId="77777777" w:rsidR="001D5B28" w:rsidRDefault="001D5B28" w:rsidP="001D5B28">
            <w:pPr>
              <w:jc w:val="both"/>
              <w:rPr>
                <w:lang w:val="hr-HR"/>
              </w:rPr>
            </w:pPr>
            <w:r>
              <w:rPr>
                <w:b/>
                <w:lang w:val="bs-Latn-BA"/>
              </w:rPr>
              <w:t xml:space="preserve">Ženskom košarkaškom  klubu „Konjic“ </w:t>
            </w:r>
            <w:r>
              <w:rPr>
                <w:lang w:val="hr-HR"/>
              </w:rPr>
              <w:t>za organiziranje 13. internacionalnog turnira za djevojčice „WOMEN KONJIC CUP 2024“, a koji će se održati  od 13. do 15. 09. 2024. godine u Konjicu.</w:t>
            </w:r>
          </w:p>
          <w:p w14:paraId="21BB0F3F" w14:textId="77777777" w:rsidR="008E7D40" w:rsidRDefault="008E7D40" w:rsidP="003B0DE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20BE" w14:textId="77777777" w:rsidR="001D5B28" w:rsidRDefault="001D5B28" w:rsidP="001D5B28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Ženski  košarkaški  klub „Konjic“</w:t>
            </w:r>
          </w:p>
          <w:p w14:paraId="27C6FE7A" w14:textId="77777777" w:rsidR="001D5B28" w:rsidRDefault="001D5B28" w:rsidP="001D5B28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Maršala Tita 32 </w:t>
            </w:r>
          </w:p>
          <w:p w14:paraId="181D65EA" w14:textId="77777777" w:rsidR="001D5B28" w:rsidRDefault="001D5B28" w:rsidP="001D5B28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88 400 Konjic</w:t>
            </w:r>
          </w:p>
          <w:p w14:paraId="2044B82F" w14:textId="77777777" w:rsidR="008E7D40" w:rsidRDefault="008E7D40" w:rsidP="003B0DE5">
            <w:pPr>
              <w:pStyle w:val="NoSpacing"/>
              <w:rPr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78A7" w14:textId="77777777" w:rsidR="001D5B28" w:rsidRDefault="001D5B28" w:rsidP="001D5B28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2793-LJL/24  </w:t>
            </w:r>
          </w:p>
          <w:p w14:paraId="4E065A4F" w14:textId="77777777" w:rsidR="001D5B28" w:rsidRDefault="001D5B28" w:rsidP="001D5B28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15. 05. 2024. god.</w:t>
            </w:r>
          </w:p>
          <w:p w14:paraId="64C37904" w14:textId="77777777" w:rsidR="001D5B28" w:rsidRDefault="001D5B28" w:rsidP="001D5B28">
            <w:pPr>
              <w:rPr>
                <w:lang w:val="bs-Latn-BA"/>
              </w:rPr>
            </w:pPr>
          </w:p>
          <w:p w14:paraId="4B39AA0F" w14:textId="77777777" w:rsidR="001D5B28" w:rsidRDefault="001D5B28" w:rsidP="001D5B28">
            <w:pPr>
              <w:rPr>
                <w:b/>
                <w:lang w:val="bs-Latn-BA"/>
              </w:rPr>
            </w:pPr>
          </w:p>
          <w:p w14:paraId="075AA3D1" w14:textId="77777777" w:rsidR="008E7D40" w:rsidRDefault="008E7D40" w:rsidP="001D5B28">
            <w:pPr>
              <w:jc w:val="center"/>
              <w:rPr>
                <w:lang w:val="bs-Latn-BA"/>
              </w:rPr>
            </w:pPr>
          </w:p>
        </w:tc>
      </w:tr>
      <w:tr w:rsidR="001D2EBA" w:rsidRPr="002B520E" w14:paraId="5F75F548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2D03" w14:textId="7A04D3AE" w:rsidR="001D2EBA" w:rsidRDefault="001D2EBA" w:rsidP="00ED52C9">
            <w:pPr>
              <w:pStyle w:val="NoSpacing"/>
            </w:pPr>
            <w:r>
              <w:t>12</w:t>
            </w:r>
            <w:r w:rsidR="007E1606">
              <w:t>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88DC" w14:textId="77777777" w:rsidR="00C808AA" w:rsidRDefault="00C808AA" w:rsidP="00C808AA">
            <w:pPr>
              <w:rPr>
                <w:lang w:val="hr-BA"/>
              </w:rPr>
            </w:pPr>
            <w:r>
              <w:rPr>
                <w:b/>
                <w:lang w:val="hr-BA"/>
              </w:rPr>
              <w:t>Teniskom klubu  „GEM“</w:t>
            </w:r>
            <w:r>
              <w:rPr>
                <w:bCs/>
                <w:lang w:val="hr-BA"/>
              </w:rPr>
              <w:t xml:space="preserve"> Sarajevo</w:t>
            </w:r>
            <w:r>
              <w:rPr>
                <w:b/>
                <w:lang w:val="hr-BA"/>
              </w:rPr>
              <w:t xml:space="preserve"> </w:t>
            </w:r>
            <w:r>
              <w:rPr>
                <w:lang w:val="hr-BA"/>
              </w:rPr>
              <w:t xml:space="preserve">za organiziranje međunarodnog natjecanja “Sarajevo </w:t>
            </w:r>
            <w:proofErr w:type="spellStart"/>
            <w:r>
              <w:rPr>
                <w:lang w:val="hr-BA"/>
              </w:rPr>
              <w:t>Juniors</w:t>
            </w:r>
            <w:proofErr w:type="spellEnd"/>
            <w:r>
              <w:rPr>
                <w:lang w:val="hr-BA"/>
              </w:rPr>
              <w:t xml:space="preserve"> Open 2024” koje će se održati  od 01. do 08. 07. 2024.  u Sarajevu.</w:t>
            </w:r>
          </w:p>
          <w:p w14:paraId="17B080FE" w14:textId="77777777" w:rsidR="001D2EBA" w:rsidRDefault="001D2EBA" w:rsidP="003B0DE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87F7" w14:textId="77777777" w:rsidR="00C808AA" w:rsidRDefault="00C808AA" w:rsidP="00C808AA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Teniski klub „GEM“ </w:t>
            </w:r>
          </w:p>
          <w:p w14:paraId="16FECC8D" w14:textId="77777777" w:rsidR="00C808AA" w:rsidRDefault="00C808AA" w:rsidP="00C808AA">
            <w:pPr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Fojnička</w:t>
            </w:r>
            <w:proofErr w:type="spellEnd"/>
            <w:r>
              <w:rPr>
                <w:b/>
              </w:rPr>
              <w:t xml:space="preserve"> 10</w:t>
            </w:r>
          </w:p>
          <w:p w14:paraId="47F9EB14" w14:textId="77777777" w:rsidR="00C808AA" w:rsidRDefault="00C808AA" w:rsidP="00C808AA">
            <w:pPr>
              <w:rPr>
                <w:b/>
                <w:lang w:val="bs-Latn-BA"/>
              </w:rPr>
            </w:pPr>
            <w:r>
              <w:rPr>
                <w:b/>
              </w:rPr>
              <w:t xml:space="preserve">71 000 Sarajevo </w:t>
            </w:r>
          </w:p>
          <w:p w14:paraId="69514CE3" w14:textId="77777777" w:rsidR="001D2EBA" w:rsidRDefault="001D2EBA" w:rsidP="003B0DE5">
            <w:pPr>
              <w:pStyle w:val="NoSpacing"/>
              <w:rPr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0FD8" w14:textId="77777777" w:rsidR="00CE76F4" w:rsidRDefault="00CE76F4" w:rsidP="00CE76F4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2802-LJL/24  </w:t>
            </w:r>
          </w:p>
          <w:p w14:paraId="12559415" w14:textId="77777777" w:rsidR="00CE76F4" w:rsidRDefault="00CE76F4" w:rsidP="00CE76F4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15. 05. 2024. god.</w:t>
            </w:r>
          </w:p>
          <w:p w14:paraId="6EFF9EA4" w14:textId="77777777" w:rsidR="001D2EBA" w:rsidRDefault="001D2EBA" w:rsidP="00C808AA">
            <w:pPr>
              <w:rPr>
                <w:lang w:val="bs-Latn-BA"/>
              </w:rPr>
            </w:pPr>
          </w:p>
        </w:tc>
      </w:tr>
      <w:tr w:rsidR="001D2EBA" w:rsidRPr="002B520E" w14:paraId="7E08B841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3C24" w14:textId="0E77F46E" w:rsidR="001D2EBA" w:rsidRDefault="001D2EBA" w:rsidP="00ED52C9">
            <w:pPr>
              <w:pStyle w:val="NoSpacing"/>
            </w:pPr>
            <w:r>
              <w:t>12</w:t>
            </w:r>
            <w:r w:rsidR="007E1606">
              <w:t>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8B7D" w14:textId="77777777" w:rsidR="0051256E" w:rsidRPr="0051256E" w:rsidRDefault="0051256E" w:rsidP="0051256E">
            <w:pPr>
              <w:jc w:val="both"/>
              <w:rPr>
                <w:bCs/>
                <w:lang w:val="hr-HR"/>
              </w:rPr>
            </w:pPr>
            <w:r w:rsidRPr="0051256E">
              <w:rPr>
                <w:bCs/>
                <w:lang w:val="bs-Latn-BA"/>
              </w:rPr>
              <w:t xml:space="preserve">Ženskom rukometnom  klubu „Bosna“ Tešanj </w:t>
            </w:r>
            <w:r w:rsidRPr="0051256E">
              <w:rPr>
                <w:bCs/>
                <w:lang w:val="hr-HR"/>
              </w:rPr>
              <w:t>za održavanje „Međunarodnog memorijalnog rukometnog turnira Haris Alić“, a koji će se održati  od 29. do 31. 08. 2024. godine u Tešnju.</w:t>
            </w:r>
          </w:p>
          <w:p w14:paraId="6DBC266A" w14:textId="77777777" w:rsidR="001D2EBA" w:rsidRDefault="001D2EBA" w:rsidP="003B0DE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FEE2" w14:textId="77777777" w:rsidR="0051256E" w:rsidRDefault="0051256E" w:rsidP="0051256E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Ženski  rukometni  klub „Bosna“ Tešanj</w:t>
            </w:r>
          </w:p>
          <w:p w14:paraId="38A9F806" w14:textId="77777777" w:rsidR="0051256E" w:rsidRDefault="0051256E" w:rsidP="0051256E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Patriotske lige 2 </w:t>
            </w:r>
          </w:p>
          <w:p w14:paraId="6B9CC270" w14:textId="77777777" w:rsidR="0051256E" w:rsidRDefault="0051256E" w:rsidP="0051256E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74 260 Tešanj</w:t>
            </w:r>
          </w:p>
          <w:p w14:paraId="661A9BBA" w14:textId="77777777" w:rsidR="001D2EBA" w:rsidRDefault="001D2EBA" w:rsidP="0051256E">
            <w:pPr>
              <w:pStyle w:val="NoSpacing"/>
              <w:rPr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2EF8" w14:textId="77777777" w:rsidR="0051256E" w:rsidRPr="0051256E" w:rsidRDefault="0051256E" w:rsidP="0051256E">
            <w:pPr>
              <w:pStyle w:val="NoSpacing"/>
              <w:rPr>
                <w:bCs/>
                <w:lang w:val="bs-Latn-BA"/>
              </w:rPr>
            </w:pPr>
            <w:r w:rsidRPr="0051256E">
              <w:rPr>
                <w:bCs/>
                <w:lang w:val="bs-Latn-BA"/>
              </w:rPr>
              <w:t xml:space="preserve">Broj:11-35-6-2803-LJL/24  </w:t>
            </w:r>
          </w:p>
          <w:p w14:paraId="77DD3BB2" w14:textId="73A103F0" w:rsidR="0051256E" w:rsidRPr="0051256E" w:rsidRDefault="0051256E" w:rsidP="0051256E">
            <w:pPr>
              <w:pStyle w:val="NoSpacing"/>
              <w:rPr>
                <w:bCs/>
                <w:lang w:val="bs-Latn-BA"/>
              </w:rPr>
            </w:pPr>
            <w:r w:rsidRPr="0051256E">
              <w:rPr>
                <w:bCs/>
                <w:lang w:val="bs-Latn-BA"/>
              </w:rPr>
              <w:t>Sarajevo, 15. 05. 2024. god.</w:t>
            </w:r>
          </w:p>
          <w:p w14:paraId="494DB7B4" w14:textId="77777777" w:rsidR="0051256E" w:rsidRPr="0051256E" w:rsidRDefault="0051256E" w:rsidP="0051256E">
            <w:pPr>
              <w:pStyle w:val="NoSpacing"/>
              <w:rPr>
                <w:bCs/>
                <w:lang w:val="bs-Latn-BA"/>
              </w:rPr>
            </w:pPr>
          </w:p>
          <w:p w14:paraId="458D3E58" w14:textId="77777777" w:rsidR="0051256E" w:rsidRPr="0051256E" w:rsidRDefault="0051256E" w:rsidP="0051256E">
            <w:pPr>
              <w:pStyle w:val="NoSpacing"/>
              <w:rPr>
                <w:bCs/>
                <w:lang w:val="bs-Latn-BA"/>
              </w:rPr>
            </w:pPr>
          </w:p>
          <w:p w14:paraId="25D52C14" w14:textId="5A043A84" w:rsidR="001D2EBA" w:rsidRPr="002B007E" w:rsidRDefault="0051256E" w:rsidP="0051256E">
            <w:pPr>
              <w:pStyle w:val="NoSpacing"/>
              <w:rPr>
                <w:bCs/>
                <w:lang w:val="bs-Latn-BA"/>
              </w:rPr>
            </w:pPr>
            <w:r w:rsidRPr="0051256E">
              <w:rPr>
                <w:bCs/>
                <w:i/>
                <w:lang w:val="hr-HR"/>
              </w:rPr>
              <w:t xml:space="preserve">                        </w:t>
            </w:r>
            <w:r w:rsidRPr="0051256E">
              <w:rPr>
                <w:bCs/>
                <w:lang w:val="hr-HR"/>
              </w:rPr>
              <w:t xml:space="preserve">                      </w:t>
            </w:r>
          </w:p>
        </w:tc>
      </w:tr>
      <w:tr w:rsidR="0051256E" w:rsidRPr="002B520E" w14:paraId="4D905CFC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8382" w14:textId="415D5D5A" w:rsidR="0051256E" w:rsidRDefault="0051256E" w:rsidP="00ED52C9">
            <w:pPr>
              <w:pStyle w:val="NoSpacing"/>
            </w:pPr>
            <w:r>
              <w:t>12</w:t>
            </w:r>
            <w:r w:rsidR="007E1606">
              <w:t>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EBAE" w14:textId="77777777" w:rsidR="002B007E" w:rsidRDefault="002B007E" w:rsidP="002B007E">
            <w:pPr>
              <w:jc w:val="both"/>
              <w:rPr>
                <w:lang w:val="hr-BA"/>
              </w:rPr>
            </w:pPr>
            <w:r>
              <w:rPr>
                <w:b/>
                <w:lang w:val="hr-BA"/>
              </w:rPr>
              <w:t>Judo klubu „NIPPON“</w:t>
            </w:r>
            <w:r>
              <w:rPr>
                <w:bCs/>
                <w:lang w:val="hr-BA"/>
              </w:rPr>
              <w:t xml:space="preserve"> Sarajevo</w:t>
            </w:r>
            <w:r>
              <w:rPr>
                <w:b/>
                <w:lang w:val="hr-BA"/>
              </w:rPr>
              <w:t xml:space="preserve"> </w:t>
            </w:r>
            <w:r>
              <w:rPr>
                <w:lang w:val="hr-BA"/>
              </w:rPr>
              <w:t>za</w:t>
            </w:r>
            <w:r>
              <w:rPr>
                <w:b/>
                <w:lang w:val="hr-BA"/>
              </w:rPr>
              <w:t xml:space="preserve"> </w:t>
            </w:r>
            <w:r>
              <w:rPr>
                <w:lang w:val="hr-BA"/>
              </w:rPr>
              <w:t xml:space="preserve">organiziranje  međunarodnog sportskog natjecanja „Europsko judo prvenstvo  za veterane“ koje će se održati od 06. do 09. 06. 2024. godine u Sarajevu.   </w:t>
            </w:r>
          </w:p>
          <w:p w14:paraId="7C26D941" w14:textId="77777777" w:rsidR="0051256E" w:rsidRPr="0051256E" w:rsidRDefault="0051256E" w:rsidP="0051256E">
            <w:pPr>
              <w:jc w:val="both"/>
              <w:rPr>
                <w:bCs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C9DA" w14:textId="77777777" w:rsidR="002B007E" w:rsidRDefault="002B007E" w:rsidP="002B007E">
            <w:pPr>
              <w:pStyle w:val="NoSpacing"/>
              <w:rPr>
                <w:lang w:val="hr-BA"/>
              </w:rPr>
            </w:pPr>
            <w:r>
              <w:rPr>
                <w:lang w:val="hr-BA"/>
              </w:rPr>
              <w:lastRenderedPageBreak/>
              <w:t xml:space="preserve">Judo klub „NIPPON“ </w:t>
            </w:r>
          </w:p>
          <w:p w14:paraId="325D5583" w14:textId="77777777" w:rsidR="002B007E" w:rsidRDefault="002B007E" w:rsidP="002B007E">
            <w:pPr>
              <w:pStyle w:val="NoSpacing"/>
              <w:rPr>
                <w:lang w:val="hr-BA"/>
              </w:rPr>
            </w:pPr>
            <w:r>
              <w:rPr>
                <w:lang w:val="hr-BA"/>
              </w:rPr>
              <w:t>Avde Jabučice 23</w:t>
            </w:r>
          </w:p>
          <w:p w14:paraId="41A64799" w14:textId="77777777" w:rsidR="002B007E" w:rsidRDefault="002B007E" w:rsidP="002B007E">
            <w:pPr>
              <w:pStyle w:val="NoSpacing"/>
              <w:rPr>
                <w:lang w:val="hr-BA"/>
              </w:rPr>
            </w:pPr>
            <w:r>
              <w:rPr>
                <w:lang w:val="hr-BA"/>
              </w:rPr>
              <w:t>71 000 SARAJEVO</w:t>
            </w:r>
          </w:p>
          <w:p w14:paraId="79699A4E" w14:textId="77777777" w:rsidR="0051256E" w:rsidRDefault="0051256E" w:rsidP="002B007E">
            <w:pPr>
              <w:pStyle w:val="NoSpacing"/>
              <w:rPr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BFCB" w14:textId="77777777" w:rsidR="002B007E" w:rsidRDefault="002B007E" w:rsidP="002B007E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2814-LJL/24  </w:t>
            </w:r>
          </w:p>
          <w:p w14:paraId="4B168CC9" w14:textId="77777777" w:rsidR="002B007E" w:rsidRDefault="002B007E" w:rsidP="002B007E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15. 05. 2024. god.</w:t>
            </w:r>
          </w:p>
          <w:p w14:paraId="07F7761F" w14:textId="77777777" w:rsidR="0051256E" w:rsidRDefault="0051256E" w:rsidP="002B007E">
            <w:pPr>
              <w:pStyle w:val="NoSpacing"/>
              <w:rPr>
                <w:bCs/>
                <w:lang w:val="bs-Latn-BA"/>
              </w:rPr>
            </w:pPr>
          </w:p>
          <w:p w14:paraId="02EF6B51" w14:textId="77777777" w:rsidR="00AF6AB3" w:rsidRDefault="00AF6AB3" w:rsidP="002B007E">
            <w:pPr>
              <w:pStyle w:val="NoSpacing"/>
              <w:rPr>
                <w:bCs/>
                <w:lang w:val="bs-Latn-BA"/>
              </w:rPr>
            </w:pPr>
          </w:p>
          <w:p w14:paraId="072FB964" w14:textId="77777777" w:rsidR="00AF6AB3" w:rsidRDefault="00AF6AB3" w:rsidP="002B007E">
            <w:pPr>
              <w:pStyle w:val="NoSpacing"/>
              <w:rPr>
                <w:bCs/>
                <w:lang w:val="bs-Latn-BA"/>
              </w:rPr>
            </w:pPr>
          </w:p>
          <w:p w14:paraId="6351A0BD" w14:textId="77777777" w:rsidR="00AF6AB3" w:rsidRPr="0051256E" w:rsidRDefault="00AF6AB3" w:rsidP="002B007E">
            <w:pPr>
              <w:pStyle w:val="NoSpacing"/>
              <w:rPr>
                <w:bCs/>
                <w:lang w:val="bs-Latn-BA"/>
              </w:rPr>
            </w:pPr>
          </w:p>
        </w:tc>
      </w:tr>
      <w:tr w:rsidR="0051256E" w:rsidRPr="002B520E" w14:paraId="3C044AAD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46FF" w14:textId="7CB00DF0" w:rsidR="0051256E" w:rsidRDefault="0051256E" w:rsidP="00ED52C9">
            <w:pPr>
              <w:pStyle w:val="NoSpacing"/>
            </w:pPr>
            <w:r>
              <w:lastRenderedPageBreak/>
              <w:t>1</w:t>
            </w:r>
            <w:r w:rsidR="007E1606">
              <w:t>2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3F64" w14:textId="77777777" w:rsidR="00AF6AB3" w:rsidRDefault="00AF6AB3" w:rsidP="00AF6AB3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 xml:space="preserve">Judo savezu Federacije Bosne i Hercegovine </w:t>
            </w:r>
            <w:r>
              <w:rPr>
                <w:lang w:val="hr-HR"/>
              </w:rPr>
              <w:t>za</w:t>
            </w:r>
            <w:r>
              <w:rPr>
                <w:b/>
                <w:lang w:val="hr-HR"/>
              </w:rPr>
              <w:t xml:space="preserve"> </w:t>
            </w:r>
            <w:r>
              <w:rPr>
                <w:lang w:val="hr-HR"/>
              </w:rPr>
              <w:t>organiziranje  međunarodnog natjecanja</w:t>
            </w:r>
            <w:r>
              <w:rPr>
                <w:i/>
                <w:lang w:val="hr-HR"/>
              </w:rPr>
              <w:t xml:space="preserve"> </w:t>
            </w:r>
            <w:r>
              <w:rPr>
                <w:lang w:val="hr-HR"/>
              </w:rPr>
              <w:t>„Europa Open“ za seniore i seniorke koji će se održati od 26. i 27.  10. 2024. godine u Sarajevu.</w:t>
            </w:r>
          </w:p>
          <w:p w14:paraId="016A829A" w14:textId="77777777" w:rsidR="0051256E" w:rsidRPr="0051256E" w:rsidRDefault="0051256E" w:rsidP="0051256E">
            <w:pPr>
              <w:jc w:val="both"/>
              <w:rPr>
                <w:bCs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1CBC" w14:textId="77777777" w:rsidR="00AF6AB3" w:rsidRDefault="00AF6AB3" w:rsidP="00AF6AB3">
            <w:pPr>
              <w:pStyle w:val="NoSpacing"/>
              <w:rPr>
                <w:lang w:val="bs-Latn-BA"/>
              </w:rPr>
            </w:pPr>
            <w:r>
              <w:rPr>
                <w:lang w:val="hr-HR"/>
              </w:rPr>
              <w:t>Judo savez Federacije Bosne i Hercegovine</w:t>
            </w:r>
            <w:r>
              <w:rPr>
                <w:lang w:val="bs-Latn-BA"/>
              </w:rPr>
              <w:t xml:space="preserve"> </w:t>
            </w:r>
          </w:p>
          <w:p w14:paraId="3DB22819" w14:textId="77777777" w:rsidR="00AF6AB3" w:rsidRDefault="00AF6AB3" w:rsidP="00AF6AB3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Mis Irbina 8</w:t>
            </w:r>
          </w:p>
          <w:p w14:paraId="6E20F8E0" w14:textId="056AB487" w:rsidR="0051256E" w:rsidRDefault="00AF6AB3" w:rsidP="00AF6AB3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71 000 SARAJEV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2F8F" w14:textId="77777777" w:rsidR="00AF6AB3" w:rsidRDefault="00AF6AB3" w:rsidP="00AF6AB3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2815-LJL/24  </w:t>
            </w:r>
          </w:p>
          <w:p w14:paraId="071B2B4A" w14:textId="77777777" w:rsidR="00AF6AB3" w:rsidRDefault="00AF6AB3" w:rsidP="00AF6AB3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15. 05. 2024. god.</w:t>
            </w:r>
          </w:p>
          <w:p w14:paraId="38585B0C" w14:textId="77777777" w:rsidR="00AF6AB3" w:rsidRDefault="00AF6AB3" w:rsidP="00AF6AB3">
            <w:pPr>
              <w:pStyle w:val="NoSpacing"/>
              <w:rPr>
                <w:lang w:val="bs-Latn-BA"/>
              </w:rPr>
            </w:pPr>
          </w:p>
          <w:p w14:paraId="01F8ACA8" w14:textId="77777777" w:rsidR="0051256E" w:rsidRPr="0051256E" w:rsidRDefault="0051256E" w:rsidP="00AF6AB3">
            <w:pPr>
              <w:pStyle w:val="NoSpacing"/>
              <w:rPr>
                <w:bCs/>
                <w:lang w:val="bs-Latn-BA"/>
              </w:rPr>
            </w:pPr>
          </w:p>
        </w:tc>
      </w:tr>
      <w:tr w:rsidR="0051256E" w:rsidRPr="002B520E" w14:paraId="1103469A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0BE0" w14:textId="53BBDA24" w:rsidR="0051256E" w:rsidRDefault="0051256E" w:rsidP="00ED52C9">
            <w:pPr>
              <w:pStyle w:val="NoSpacing"/>
            </w:pPr>
            <w:r>
              <w:t>13</w:t>
            </w:r>
            <w:r w:rsidR="007E1606">
              <w:t>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13B9" w14:textId="77777777" w:rsidR="00B57A0D" w:rsidRDefault="00B57A0D" w:rsidP="00B57A0D">
            <w:pPr>
              <w:rPr>
                <w:lang w:val="bs-Latn-BA"/>
              </w:rPr>
            </w:pPr>
            <w:proofErr w:type="spellStart"/>
            <w:r>
              <w:rPr>
                <w:b/>
                <w:lang w:val="hr-HR"/>
              </w:rPr>
              <w:t>Udrugi</w:t>
            </w:r>
            <w:proofErr w:type="spellEnd"/>
            <w:r>
              <w:rPr>
                <w:b/>
                <w:lang w:val="hr-HR"/>
              </w:rPr>
              <w:t xml:space="preserve"> </w:t>
            </w:r>
            <w:r>
              <w:rPr>
                <w:b/>
                <w:lang w:val="bs-Latn-BA"/>
              </w:rPr>
              <w:t>„SPORTKIS“</w:t>
            </w:r>
            <w:r>
              <w:rPr>
                <w:bCs/>
                <w:lang w:val="bs-Latn-BA"/>
              </w:rPr>
              <w:t xml:space="preserve"> Kiseljak</w:t>
            </w:r>
            <w:r>
              <w:rPr>
                <w:b/>
                <w:lang w:val="hr-HR"/>
              </w:rPr>
              <w:t xml:space="preserve"> </w:t>
            </w:r>
            <w:r>
              <w:rPr>
                <w:lang w:val="hr-HR"/>
              </w:rPr>
              <w:t xml:space="preserve"> </w:t>
            </w:r>
            <w:r>
              <w:rPr>
                <w:lang w:val="bs-Latn-BA"/>
              </w:rPr>
              <w:t xml:space="preserve">za </w:t>
            </w:r>
            <w:proofErr w:type="spellStart"/>
            <w:r>
              <w:rPr>
                <w:lang w:val="bs-Latn-BA"/>
              </w:rPr>
              <w:t>održavanje</w:t>
            </w:r>
            <w:proofErr w:type="spellEnd"/>
            <w:r>
              <w:rPr>
                <w:lang w:val="bs-Latn-BA"/>
              </w:rPr>
              <w:t xml:space="preserve"> međunarodne cestovne utrke kroz Kiseljak „Kiseljak 5k“</w:t>
            </w:r>
            <w:r>
              <w:rPr>
                <w:lang w:val="hr-HR"/>
              </w:rPr>
              <w:t xml:space="preserve"> koja će se održati 01. 06. 2024. godine u Kiseljaku. </w:t>
            </w:r>
          </w:p>
          <w:p w14:paraId="408B5289" w14:textId="77777777" w:rsidR="0051256E" w:rsidRPr="0051256E" w:rsidRDefault="0051256E" w:rsidP="0051256E">
            <w:pPr>
              <w:jc w:val="both"/>
              <w:rPr>
                <w:bCs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CA5C" w14:textId="77777777" w:rsidR="00B57A0D" w:rsidRDefault="00B57A0D" w:rsidP="00B57A0D">
            <w:pPr>
              <w:pStyle w:val="NoSpacing"/>
              <w:rPr>
                <w:lang w:val="bs-Latn-BA"/>
              </w:rPr>
            </w:pPr>
            <w:r>
              <w:rPr>
                <w:lang w:val="hr-HR"/>
              </w:rPr>
              <w:t xml:space="preserve">Udruga </w:t>
            </w:r>
            <w:r>
              <w:rPr>
                <w:lang w:val="bs-Latn-BA"/>
              </w:rPr>
              <w:t xml:space="preserve">„SPORTKIS“ </w:t>
            </w:r>
          </w:p>
          <w:p w14:paraId="5AD2FC0B" w14:textId="77777777" w:rsidR="00B57A0D" w:rsidRDefault="00B57A0D" w:rsidP="00B57A0D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Crvena stijena 5</w:t>
            </w:r>
          </w:p>
          <w:p w14:paraId="6B1C1CEB" w14:textId="77777777" w:rsidR="00B57A0D" w:rsidRDefault="00B57A0D" w:rsidP="00B57A0D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71 250 Kiseljak </w:t>
            </w:r>
          </w:p>
          <w:p w14:paraId="3BEA3A85" w14:textId="77777777" w:rsidR="0051256E" w:rsidRDefault="0051256E" w:rsidP="00B57A0D">
            <w:pPr>
              <w:pStyle w:val="NoSpacing"/>
              <w:rPr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ED98" w14:textId="77777777" w:rsidR="00B57A0D" w:rsidRDefault="00B57A0D" w:rsidP="00B57A0D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2817-LJL/24  </w:t>
            </w:r>
          </w:p>
          <w:p w14:paraId="2EA0AAB3" w14:textId="77777777" w:rsidR="00B57A0D" w:rsidRDefault="00B57A0D" w:rsidP="00B57A0D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15. 05. 2024. god.</w:t>
            </w:r>
          </w:p>
          <w:p w14:paraId="64C15DA2" w14:textId="77777777" w:rsidR="00B57A0D" w:rsidRDefault="00B57A0D" w:rsidP="00B57A0D">
            <w:pPr>
              <w:pStyle w:val="NoSpacing"/>
              <w:rPr>
                <w:lang w:val="bs-Latn-BA"/>
              </w:rPr>
            </w:pPr>
          </w:p>
          <w:p w14:paraId="6931EA10" w14:textId="77777777" w:rsidR="00B57A0D" w:rsidRDefault="00B57A0D" w:rsidP="00B57A0D">
            <w:pPr>
              <w:pStyle w:val="NoSpacing"/>
              <w:rPr>
                <w:lang w:val="bs-Latn-BA"/>
              </w:rPr>
            </w:pPr>
          </w:p>
          <w:p w14:paraId="4EA0260F" w14:textId="77777777" w:rsidR="00B57A0D" w:rsidRDefault="00B57A0D" w:rsidP="00B57A0D">
            <w:pPr>
              <w:pStyle w:val="NoSpacing"/>
              <w:rPr>
                <w:lang w:val="hr-HR"/>
              </w:rPr>
            </w:pPr>
          </w:p>
          <w:p w14:paraId="23D3D79C" w14:textId="77777777" w:rsidR="0051256E" w:rsidRPr="0051256E" w:rsidRDefault="0051256E" w:rsidP="00B57A0D">
            <w:pPr>
              <w:pStyle w:val="NoSpacing"/>
              <w:rPr>
                <w:bCs/>
                <w:lang w:val="bs-Latn-BA"/>
              </w:rPr>
            </w:pPr>
          </w:p>
        </w:tc>
      </w:tr>
      <w:tr w:rsidR="0051256E" w:rsidRPr="002B520E" w14:paraId="14D63B3D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50E7" w14:textId="3A94579F" w:rsidR="0051256E" w:rsidRDefault="0051256E" w:rsidP="00ED52C9">
            <w:pPr>
              <w:pStyle w:val="NoSpacing"/>
            </w:pPr>
            <w:r>
              <w:t>13</w:t>
            </w:r>
            <w:r w:rsidR="007E1606">
              <w:t>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DD2F" w14:textId="77777777" w:rsidR="009718BF" w:rsidRDefault="009718BF" w:rsidP="009718BF">
            <w:pPr>
              <w:rPr>
                <w:b/>
                <w:lang w:val="bs-Latn-BA"/>
              </w:rPr>
            </w:pPr>
            <w:r>
              <w:rPr>
                <w:b/>
                <w:lang w:val="hr-HR"/>
              </w:rPr>
              <w:t>Taekwondo klubu „</w:t>
            </w:r>
            <w:r>
              <w:rPr>
                <w:b/>
                <w:lang w:val="bs-Latn-BA"/>
              </w:rPr>
              <w:t xml:space="preserve">Poskok“ Posušje </w:t>
            </w:r>
            <w:r>
              <w:rPr>
                <w:lang w:val="hr-HR"/>
              </w:rPr>
              <w:t xml:space="preserve">za organiziranje međunarodnog </w:t>
            </w:r>
            <w:proofErr w:type="spellStart"/>
            <w:r>
              <w:rPr>
                <w:lang w:val="hr-HR"/>
              </w:rPr>
              <w:t>taekwando</w:t>
            </w:r>
            <w:proofErr w:type="spellEnd"/>
            <w:r>
              <w:rPr>
                <w:lang w:val="hr-HR"/>
              </w:rPr>
              <w:t xml:space="preserve"> natjecanja „4. Poskok kup 2024“ koje će se održati 08. 06. 2024. godine u Posušju.</w:t>
            </w:r>
          </w:p>
          <w:p w14:paraId="2E8E7361" w14:textId="77777777" w:rsidR="0051256E" w:rsidRPr="0051256E" w:rsidRDefault="0051256E" w:rsidP="0051256E">
            <w:pPr>
              <w:jc w:val="both"/>
              <w:rPr>
                <w:bCs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AD1F" w14:textId="77777777" w:rsidR="009718BF" w:rsidRDefault="009718BF" w:rsidP="007F60BA">
            <w:pPr>
              <w:pStyle w:val="NoSpacing"/>
              <w:rPr>
                <w:lang w:val="bs-Latn-BA"/>
              </w:rPr>
            </w:pPr>
            <w:r>
              <w:rPr>
                <w:lang w:val="hr-HR"/>
              </w:rPr>
              <w:t>Taekwondo klub „</w:t>
            </w:r>
            <w:r>
              <w:rPr>
                <w:lang w:val="bs-Latn-BA"/>
              </w:rPr>
              <w:t>Poskok“ Posušje</w:t>
            </w:r>
          </w:p>
          <w:p w14:paraId="28153590" w14:textId="77777777" w:rsidR="009718BF" w:rsidRDefault="009718BF" w:rsidP="007F60BA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Hrvatske Republike Herceg Bosna bb</w:t>
            </w:r>
          </w:p>
          <w:p w14:paraId="50B48ABD" w14:textId="77777777" w:rsidR="009718BF" w:rsidRDefault="009718BF" w:rsidP="007F60BA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88 240 Posušje         </w:t>
            </w:r>
          </w:p>
          <w:p w14:paraId="29ED1254" w14:textId="77777777" w:rsidR="0051256E" w:rsidRDefault="0051256E" w:rsidP="007F60BA">
            <w:pPr>
              <w:pStyle w:val="NoSpacing"/>
              <w:rPr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F824" w14:textId="77777777" w:rsidR="007F60BA" w:rsidRDefault="007F60BA" w:rsidP="007F60BA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2854-LJL/24  </w:t>
            </w:r>
          </w:p>
          <w:p w14:paraId="584D4934" w14:textId="77777777" w:rsidR="007F60BA" w:rsidRDefault="007F60BA" w:rsidP="007F60BA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16. 05. 2024. god.</w:t>
            </w:r>
          </w:p>
          <w:p w14:paraId="32231CA3" w14:textId="77777777" w:rsidR="009718BF" w:rsidRDefault="009718BF" w:rsidP="007F60BA">
            <w:pPr>
              <w:pStyle w:val="NoSpacing"/>
              <w:rPr>
                <w:lang w:val="bs-Latn-BA"/>
              </w:rPr>
            </w:pPr>
          </w:p>
          <w:p w14:paraId="080E57A2" w14:textId="77777777" w:rsidR="009718BF" w:rsidRDefault="009718BF" w:rsidP="007F60BA">
            <w:pPr>
              <w:pStyle w:val="NoSpacing"/>
              <w:rPr>
                <w:lang w:val="bs-Latn-BA"/>
              </w:rPr>
            </w:pPr>
          </w:p>
          <w:p w14:paraId="06E4DBF0" w14:textId="77777777" w:rsidR="0051256E" w:rsidRPr="0051256E" w:rsidRDefault="0051256E" w:rsidP="007F60BA">
            <w:pPr>
              <w:pStyle w:val="NoSpacing"/>
              <w:rPr>
                <w:bCs/>
                <w:lang w:val="bs-Latn-BA"/>
              </w:rPr>
            </w:pPr>
          </w:p>
        </w:tc>
      </w:tr>
      <w:tr w:rsidR="00AF6AB3" w:rsidRPr="002B520E" w14:paraId="4E085827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767" w14:textId="53BB7A6B" w:rsidR="00AF6AB3" w:rsidRDefault="007F60BA" w:rsidP="00ED52C9">
            <w:pPr>
              <w:pStyle w:val="NoSpacing"/>
            </w:pPr>
            <w:r>
              <w:t>13</w:t>
            </w:r>
            <w:r w:rsidR="007E1606">
              <w:t>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0E4" w14:textId="77777777" w:rsidR="005B4AB8" w:rsidRDefault="005B4AB8" w:rsidP="005B4AB8">
            <w:pPr>
              <w:rPr>
                <w:lang w:val="hr-HR"/>
              </w:rPr>
            </w:pPr>
            <w:r>
              <w:rPr>
                <w:b/>
                <w:lang w:val="bs-Latn-BA"/>
              </w:rPr>
              <w:t xml:space="preserve">Stonoteniskom klubu „SPIN 2012“   </w:t>
            </w:r>
            <w:r>
              <w:rPr>
                <w:lang w:val="hr-HR"/>
              </w:rPr>
              <w:t>za organiziranje međunarodnog turnira „</w:t>
            </w:r>
            <w:proofErr w:type="spellStart"/>
            <w:r>
              <w:rPr>
                <w:lang w:val="hr-HR"/>
              </w:rPr>
              <w:t>Gewo</w:t>
            </w:r>
            <w:proofErr w:type="spellEnd"/>
            <w:r>
              <w:rPr>
                <w:lang w:val="hr-HR"/>
              </w:rPr>
              <w:t xml:space="preserve"> Cup 2024“ koje će se održati 02. i 03. 11. 2024. godine  u Sarajevu.  </w:t>
            </w:r>
          </w:p>
          <w:p w14:paraId="7CAD6383" w14:textId="77777777" w:rsidR="00AF6AB3" w:rsidRPr="0051256E" w:rsidRDefault="00AF6AB3" w:rsidP="0051256E">
            <w:pPr>
              <w:jc w:val="both"/>
              <w:rPr>
                <w:bCs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9442" w14:textId="77777777" w:rsidR="005B4AB8" w:rsidRDefault="005B4AB8" w:rsidP="005B4AB8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Stonoteniski klub „SPIN 2012“   </w:t>
            </w:r>
          </w:p>
          <w:p w14:paraId="56FF69FD" w14:textId="77777777" w:rsidR="005B4AB8" w:rsidRDefault="005B4AB8" w:rsidP="005B4AB8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Topal Osman Paše 17/2</w:t>
            </w:r>
          </w:p>
          <w:p w14:paraId="1F91E9BA" w14:textId="77777777" w:rsidR="005B4AB8" w:rsidRDefault="005B4AB8" w:rsidP="005B4AB8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71 000  SARAJEVO </w:t>
            </w:r>
          </w:p>
          <w:p w14:paraId="22CF822A" w14:textId="77777777" w:rsidR="00AF6AB3" w:rsidRDefault="00AF6AB3" w:rsidP="005B4AB8">
            <w:pPr>
              <w:pStyle w:val="NoSpacing"/>
              <w:rPr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1FDE" w14:textId="77777777" w:rsidR="005B4AB8" w:rsidRDefault="005B4AB8" w:rsidP="005B4AB8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2819-LJL/24  </w:t>
            </w:r>
          </w:p>
          <w:p w14:paraId="0C3D6A55" w14:textId="77777777" w:rsidR="005B4AB8" w:rsidRDefault="005B4AB8" w:rsidP="005B4AB8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16. 05. 2024. god.</w:t>
            </w:r>
          </w:p>
          <w:p w14:paraId="4ECC4DAE" w14:textId="0B5084A9" w:rsidR="005B4AB8" w:rsidRDefault="005B4AB8" w:rsidP="005B4AB8">
            <w:pPr>
              <w:pStyle w:val="NoSpacing"/>
              <w:rPr>
                <w:lang w:val="hr-HR"/>
              </w:rPr>
            </w:pPr>
            <w:r>
              <w:rPr>
                <w:lang w:val="hr-HR"/>
              </w:rPr>
              <w:t xml:space="preserve">                            </w:t>
            </w:r>
          </w:p>
          <w:p w14:paraId="0DC15C8D" w14:textId="77777777" w:rsidR="00AF6AB3" w:rsidRPr="0051256E" w:rsidRDefault="00AF6AB3" w:rsidP="005B4AB8">
            <w:pPr>
              <w:pStyle w:val="NoSpacing"/>
              <w:rPr>
                <w:bCs/>
                <w:lang w:val="bs-Latn-BA"/>
              </w:rPr>
            </w:pPr>
          </w:p>
        </w:tc>
      </w:tr>
      <w:tr w:rsidR="00AF6AB3" w:rsidRPr="002B520E" w14:paraId="328A8516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1C70" w14:textId="6F0BF288" w:rsidR="00AF6AB3" w:rsidRDefault="007F60BA" w:rsidP="00ED52C9">
            <w:pPr>
              <w:pStyle w:val="NoSpacing"/>
            </w:pPr>
            <w:r>
              <w:t>13</w:t>
            </w:r>
            <w:r w:rsidR="007E1606">
              <w:t>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0E63" w14:textId="77777777" w:rsidR="00121F81" w:rsidRDefault="00121F81" w:rsidP="00121F81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Džudo savezu Republike Srpske </w:t>
            </w:r>
            <w:r>
              <w:rPr>
                <w:lang w:val="hr-HR"/>
              </w:rPr>
              <w:t xml:space="preserve">za održavanje međunarodnog  natjecanja „Europski kup“ koji će se održati od 24. do 26. 05. 2024. godine na Palama. </w:t>
            </w:r>
          </w:p>
          <w:p w14:paraId="3C90BA26" w14:textId="77777777" w:rsidR="00AF6AB3" w:rsidRPr="0051256E" w:rsidRDefault="00AF6AB3" w:rsidP="0051256E">
            <w:pPr>
              <w:jc w:val="both"/>
              <w:rPr>
                <w:bCs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962E" w14:textId="77777777" w:rsidR="00121F81" w:rsidRDefault="00121F81" w:rsidP="00121F81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Džudo savez Republike Srpske </w:t>
            </w:r>
          </w:p>
          <w:p w14:paraId="3119142A" w14:textId="77777777" w:rsidR="00121F81" w:rsidRDefault="00121F81" w:rsidP="00121F81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Jevrejska 54 </w:t>
            </w:r>
          </w:p>
          <w:p w14:paraId="2A27649A" w14:textId="77777777" w:rsidR="00121F81" w:rsidRDefault="00121F81" w:rsidP="00121F81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78 000 Banja Luka</w:t>
            </w:r>
          </w:p>
          <w:p w14:paraId="174205E5" w14:textId="77777777" w:rsidR="00AF6AB3" w:rsidRDefault="00AF6AB3" w:rsidP="00121F81">
            <w:pPr>
              <w:pStyle w:val="NoSpacing"/>
              <w:rPr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2A8C" w14:textId="77777777" w:rsidR="00121F81" w:rsidRDefault="00121F81" w:rsidP="00121F81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2860-LJL/24  </w:t>
            </w:r>
          </w:p>
          <w:p w14:paraId="3EFCEA44" w14:textId="77777777" w:rsidR="00121F81" w:rsidRDefault="00121F81" w:rsidP="00121F81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16. 05. 2024. god.</w:t>
            </w:r>
          </w:p>
          <w:p w14:paraId="60459FEC" w14:textId="0CEC5D6A" w:rsidR="00121F81" w:rsidRPr="00121F81" w:rsidRDefault="00121F81" w:rsidP="00121F81">
            <w:pPr>
              <w:pStyle w:val="NoSpacing"/>
              <w:rPr>
                <w:lang w:val="bs-Latn-BA"/>
              </w:rPr>
            </w:pPr>
            <w:r>
              <w:rPr>
                <w:lang w:val="hr-HR"/>
              </w:rPr>
              <w:t xml:space="preserve">            </w:t>
            </w:r>
            <w:r>
              <w:rPr>
                <w:i/>
                <w:lang w:val="hr-HR"/>
              </w:rPr>
              <w:t xml:space="preserve">   </w:t>
            </w:r>
          </w:p>
          <w:p w14:paraId="5AE8DD9C" w14:textId="77777777" w:rsidR="00AF6AB3" w:rsidRPr="0051256E" w:rsidRDefault="00AF6AB3" w:rsidP="00121F81">
            <w:pPr>
              <w:pStyle w:val="NoSpacing"/>
              <w:rPr>
                <w:bCs/>
                <w:lang w:val="bs-Latn-BA"/>
              </w:rPr>
            </w:pPr>
          </w:p>
        </w:tc>
      </w:tr>
      <w:tr w:rsidR="00121F81" w:rsidRPr="002B520E" w14:paraId="6E89827B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F084" w14:textId="791A63D6" w:rsidR="00121F81" w:rsidRDefault="00121F81" w:rsidP="00ED52C9">
            <w:pPr>
              <w:pStyle w:val="NoSpacing"/>
            </w:pPr>
            <w:r>
              <w:t>13</w:t>
            </w:r>
            <w:r w:rsidR="007E1606">
              <w:t>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2185" w14:textId="77777777" w:rsidR="00636AB7" w:rsidRDefault="00636AB7" w:rsidP="00636AB7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 xml:space="preserve">Košarkaškom  klubu „STAR“ Fojnica </w:t>
            </w:r>
            <w:r>
              <w:rPr>
                <w:lang w:val="hr-HR"/>
              </w:rPr>
              <w:t xml:space="preserve">za organiziranje „Internacionalnog turnira prijateljstva Fojnica 2024“ koji će se održati od 20. do 22. 09.  2024. godine u Fojnici. </w:t>
            </w:r>
          </w:p>
          <w:p w14:paraId="0F7ADFCF" w14:textId="77777777" w:rsidR="00121F81" w:rsidRDefault="00121F81" w:rsidP="00121F81">
            <w:pPr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32CB" w14:textId="77777777" w:rsidR="00636AB7" w:rsidRDefault="00636AB7" w:rsidP="00636AB7">
            <w:pPr>
              <w:pStyle w:val="NoSpacing"/>
              <w:rPr>
                <w:lang w:val="bs-Latn-BA"/>
              </w:rPr>
            </w:pPr>
            <w:r>
              <w:rPr>
                <w:lang w:val="hr-HR"/>
              </w:rPr>
              <w:t xml:space="preserve">Košarkaški  klub „STAR“ </w:t>
            </w:r>
          </w:p>
          <w:p w14:paraId="79795E33" w14:textId="77777777" w:rsidR="00636AB7" w:rsidRDefault="00636AB7" w:rsidP="00636AB7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Novo naselje bb</w:t>
            </w:r>
          </w:p>
          <w:p w14:paraId="401FBD2B" w14:textId="77777777" w:rsidR="00636AB7" w:rsidRDefault="00636AB7" w:rsidP="00636AB7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71 270 FOJNICA    </w:t>
            </w:r>
          </w:p>
          <w:p w14:paraId="77E8B23B" w14:textId="77777777" w:rsidR="00121F81" w:rsidRDefault="00121F81" w:rsidP="00636AB7">
            <w:pPr>
              <w:pStyle w:val="NoSpacing"/>
              <w:rPr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95D9" w14:textId="77777777" w:rsidR="00636AB7" w:rsidRDefault="00636AB7" w:rsidP="00636AB7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2869-LJL/24  </w:t>
            </w:r>
          </w:p>
          <w:p w14:paraId="3F3A93C1" w14:textId="77777777" w:rsidR="00636AB7" w:rsidRDefault="00636AB7" w:rsidP="00636AB7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16. 05. 2024. god.</w:t>
            </w:r>
          </w:p>
          <w:p w14:paraId="4543187F" w14:textId="77777777" w:rsidR="00636AB7" w:rsidRDefault="00636AB7" w:rsidP="00636AB7">
            <w:pPr>
              <w:pStyle w:val="NoSpacing"/>
              <w:rPr>
                <w:lang w:val="bs-Latn-BA"/>
              </w:rPr>
            </w:pPr>
          </w:p>
          <w:p w14:paraId="3A0FA19E" w14:textId="77777777" w:rsidR="00636AB7" w:rsidRDefault="00636AB7" w:rsidP="00636AB7">
            <w:pPr>
              <w:pStyle w:val="NoSpacing"/>
              <w:rPr>
                <w:lang w:val="bs-Latn-BA"/>
              </w:rPr>
            </w:pPr>
          </w:p>
          <w:p w14:paraId="1E5A6970" w14:textId="77777777" w:rsidR="00636AB7" w:rsidRDefault="00636AB7" w:rsidP="00636AB7">
            <w:pPr>
              <w:pStyle w:val="NoSpacing"/>
              <w:rPr>
                <w:lang w:val="bs-Latn-BA"/>
              </w:rPr>
            </w:pPr>
          </w:p>
          <w:p w14:paraId="7DE28B3E" w14:textId="77777777" w:rsidR="00636AB7" w:rsidRDefault="00636AB7" w:rsidP="00636AB7">
            <w:pPr>
              <w:pStyle w:val="NoSpacing"/>
              <w:rPr>
                <w:lang w:val="hr-HR"/>
              </w:rPr>
            </w:pPr>
          </w:p>
          <w:p w14:paraId="350A7DD1" w14:textId="77777777" w:rsidR="00121F81" w:rsidRDefault="00121F81" w:rsidP="00636AB7">
            <w:pPr>
              <w:pStyle w:val="NoSpacing"/>
              <w:rPr>
                <w:lang w:val="bs-Latn-BA"/>
              </w:rPr>
            </w:pPr>
          </w:p>
        </w:tc>
      </w:tr>
      <w:tr w:rsidR="00121F81" w:rsidRPr="002B520E" w14:paraId="5BB28DF7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79B2" w14:textId="1527C8CE" w:rsidR="00121F81" w:rsidRDefault="00121F81" w:rsidP="00ED52C9">
            <w:pPr>
              <w:pStyle w:val="NoSpacing"/>
            </w:pPr>
            <w:r>
              <w:lastRenderedPageBreak/>
              <w:t>13</w:t>
            </w:r>
            <w:r w:rsidR="007E1606">
              <w:t>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586F" w14:textId="04684497" w:rsidR="00121F81" w:rsidRDefault="00B63583" w:rsidP="00121F81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Rekreativnom sportskom društvu „Maratonac“</w:t>
            </w:r>
            <w:r>
              <w:rPr>
                <w:bCs/>
                <w:lang w:val="bs-Latn-BA"/>
              </w:rPr>
              <w:t xml:space="preserve"> iz Tuzle</w:t>
            </w:r>
            <w:r>
              <w:rPr>
                <w:b/>
                <w:lang w:val="bs-Latn-BA"/>
              </w:rPr>
              <w:t xml:space="preserve">  </w:t>
            </w:r>
            <w:r>
              <w:rPr>
                <w:lang w:val="hr-HR"/>
              </w:rPr>
              <w:t xml:space="preserve">za održavanje međunarodnog natjecanja „8. Tuzlanski </w:t>
            </w:r>
            <w:proofErr w:type="spellStart"/>
            <w:r>
              <w:rPr>
                <w:lang w:val="hr-HR"/>
              </w:rPr>
              <w:t>polumaraton</w:t>
            </w:r>
            <w:proofErr w:type="spellEnd"/>
            <w:r>
              <w:rPr>
                <w:lang w:val="hr-HR"/>
              </w:rPr>
              <w:t>“ koje će se održati 27.  10.  2024. godine u Tuzl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3F42" w14:textId="77777777" w:rsidR="00B63583" w:rsidRDefault="00B63583" w:rsidP="00B63583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Rekreativno sportsko društvo „Maratonac“  </w:t>
            </w:r>
          </w:p>
          <w:p w14:paraId="1826AADC" w14:textId="77777777" w:rsidR="00B63583" w:rsidRDefault="00B63583" w:rsidP="00B63583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Kojšina 25</w:t>
            </w:r>
          </w:p>
          <w:p w14:paraId="1E757245" w14:textId="77777777" w:rsidR="00B63583" w:rsidRDefault="00B63583" w:rsidP="00B63583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5 000 Tuzla </w:t>
            </w:r>
          </w:p>
          <w:p w14:paraId="2BFD9210" w14:textId="77777777" w:rsidR="00121F81" w:rsidRDefault="00121F81" w:rsidP="00121F81">
            <w:pPr>
              <w:pStyle w:val="NoSpacing"/>
              <w:rPr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4CC8" w14:textId="77777777" w:rsidR="00477196" w:rsidRDefault="00477196" w:rsidP="00477196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2893-LJL/24  </w:t>
            </w:r>
          </w:p>
          <w:p w14:paraId="0B0E576C" w14:textId="77777777" w:rsidR="00477196" w:rsidRDefault="00477196" w:rsidP="00477196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16. 05. 2024. god.</w:t>
            </w:r>
          </w:p>
          <w:p w14:paraId="0E5193CE" w14:textId="77777777" w:rsidR="00B63583" w:rsidRDefault="00B63583" w:rsidP="00B63583">
            <w:pPr>
              <w:spacing w:after="200" w:line="276" w:lineRule="auto"/>
              <w:jc w:val="both"/>
              <w:rPr>
                <w:b/>
                <w:lang w:val="bs-Latn-BA"/>
              </w:rPr>
            </w:pPr>
          </w:p>
          <w:p w14:paraId="462B387A" w14:textId="77777777" w:rsidR="00B63583" w:rsidRDefault="00B63583" w:rsidP="00B63583">
            <w:pPr>
              <w:jc w:val="both"/>
              <w:rPr>
                <w:b/>
                <w:lang w:val="bs-Latn-BA"/>
              </w:rPr>
            </w:pPr>
          </w:p>
          <w:p w14:paraId="39D92D7B" w14:textId="77777777" w:rsidR="00121F81" w:rsidRDefault="00121F81" w:rsidP="00121F81">
            <w:pPr>
              <w:pStyle w:val="NoSpacing"/>
              <w:rPr>
                <w:lang w:val="bs-Latn-BA"/>
              </w:rPr>
            </w:pPr>
          </w:p>
        </w:tc>
      </w:tr>
      <w:tr w:rsidR="00121F81" w:rsidRPr="002B520E" w14:paraId="606C2AE4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F7A" w14:textId="2531F897" w:rsidR="00121F81" w:rsidRDefault="00121F81" w:rsidP="00ED52C9">
            <w:pPr>
              <w:pStyle w:val="NoSpacing"/>
            </w:pPr>
            <w:r>
              <w:t>13</w:t>
            </w:r>
            <w:r w:rsidR="007E1606">
              <w:t>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E32B" w14:textId="77777777" w:rsidR="0080668D" w:rsidRDefault="0080668D" w:rsidP="0080668D">
            <w:pPr>
              <w:jc w:val="both"/>
              <w:rPr>
                <w:lang w:val="hr-HR"/>
              </w:rPr>
            </w:pPr>
            <w:r>
              <w:rPr>
                <w:b/>
                <w:lang w:val="bs-Latn-BA"/>
              </w:rPr>
              <w:t>Ženskom nogometnom  klubu „Brotnjo“</w:t>
            </w:r>
            <w:r>
              <w:rPr>
                <w:bCs/>
                <w:lang w:val="bs-Latn-BA"/>
              </w:rPr>
              <w:t xml:space="preserve"> Čitluk</w:t>
            </w:r>
            <w:r>
              <w:rPr>
                <w:b/>
                <w:lang w:val="bs-Latn-BA"/>
              </w:rPr>
              <w:t xml:space="preserve"> </w:t>
            </w:r>
            <w:r>
              <w:rPr>
                <w:lang w:val="hr-HR"/>
              </w:rPr>
              <w:t>za organiziranje  7. međunarodnog turnira u ženskom nogometu „LADIES OPEN BROTNJO 2024“ koji će se održati  od 13. do 15. 12. 2024. godine u Čitluku.</w:t>
            </w:r>
          </w:p>
          <w:p w14:paraId="79F7C604" w14:textId="77777777" w:rsidR="00121F81" w:rsidRDefault="00121F81" w:rsidP="00121F81">
            <w:pPr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2A31" w14:textId="77777777" w:rsidR="0080668D" w:rsidRDefault="0080668D" w:rsidP="0080668D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Ženski nogometni  klub „Brotnjo“</w:t>
            </w:r>
          </w:p>
          <w:p w14:paraId="3B3193B6" w14:textId="77777777" w:rsidR="0080668D" w:rsidRDefault="0080668D" w:rsidP="0080668D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tadion Bare bb</w:t>
            </w:r>
          </w:p>
          <w:p w14:paraId="77FC74F8" w14:textId="77777777" w:rsidR="0080668D" w:rsidRDefault="0080668D" w:rsidP="0080668D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88 260  ČITLUK</w:t>
            </w:r>
          </w:p>
          <w:p w14:paraId="31747A78" w14:textId="77777777" w:rsidR="00121F81" w:rsidRDefault="00121F81" w:rsidP="0080668D">
            <w:pPr>
              <w:pStyle w:val="NoSpacing"/>
              <w:rPr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638A" w14:textId="77777777" w:rsidR="0080668D" w:rsidRDefault="0080668D" w:rsidP="0080668D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2900-LJL/24  </w:t>
            </w:r>
          </w:p>
          <w:p w14:paraId="1EB16D97" w14:textId="77777777" w:rsidR="0080668D" w:rsidRDefault="0080668D" w:rsidP="0080668D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16. 05. 2024. god.</w:t>
            </w:r>
          </w:p>
          <w:p w14:paraId="5C8B208A" w14:textId="77777777" w:rsidR="00121F81" w:rsidRDefault="00121F81" w:rsidP="0080668D">
            <w:pPr>
              <w:pStyle w:val="NoSpacing"/>
              <w:rPr>
                <w:lang w:val="bs-Latn-BA"/>
              </w:rPr>
            </w:pPr>
          </w:p>
        </w:tc>
      </w:tr>
      <w:tr w:rsidR="00121F81" w:rsidRPr="002B520E" w14:paraId="1498D7F4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03DF" w14:textId="56FF9BF0" w:rsidR="00121F81" w:rsidRDefault="00121F81" w:rsidP="00ED52C9">
            <w:pPr>
              <w:pStyle w:val="NoSpacing"/>
            </w:pPr>
            <w:r>
              <w:t>13</w:t>
            </w:r>
            <w:r w:rsidR="007E1606">
              <w:t>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B011" w14:textId="77777777" w:rsidR="0016144E" w:rsidRDefault="0016144E" w:rsidP="0016144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hr-HR"/>
              </w:rPr>
              <w:t>Košarkaškom  klubu „Impuls“</w:t>
            </w:r>
            <w:r>
              <w:rPr>
                <w:bCs/>
                <w:lang w:val="hr-HR"/>
              </w:rPr>
              <w:t xml:space="preserve"> iz Ilidže</w:t>
            </w:r>
            <w:r>
              <w:rPr>
                <w:b/>
                <w:lang w:val="bs-Latn-BA"/>
              </w:rPr>
              <w:t xml:space="preserve"> </w:t>
            </w:r>
            <w:r>
              <w:rPr>
                <w:lang w:val="hr-HR"/>
              </w:rPr>
              <w:t xml:space="preserve">za organiziranje međunarodnog košarkaškog turnira “Sarajevo </w:t>
            </w:r>
            <w:proofErr w:type="spellStart"/>
            <w:r>
              <w:rPr>
                <w:lang w:val="hr-HR"/>
              </w:rPr>
              <w:t>Basketball</w:t>
            </w:r>
            <w:proofErr w:type="spellEnd"/>
            <w:r>
              <w:rPr>
                <w:lang w:val="hr-HR"/>
              </w:rPr>
              <w:t xml:space="preserve"> New </w:t>
            </w:r>
            <w:proofErr w:type="spellStart"/>
            <w:r>
              <w:rPr>
                <w:lang w:val="hr-HR"/>
              </w:rPr>
              <w:t>Year</w:t>
            </w:r>
            <w:proofErr w:type="spellEnd"/>
            <w:r>
              <w:rPr>
                <w:lang w:val="hr-HR"/>
              </w:rPr>
              <w:t xml:space="preserve"> Cup 2024“ koji će se održati  od 26. do 29.  12.  2024. godine u Sarajevu. </w:t>
            </w:r>
          </w:p>
          <w:p w14:paraId="67638595" w14:textId="77777777" w:rsidR="00121F81" w:rsidRDefault="00121F81" w:rsidP="00121F81">
            <w:pPr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D13" w14:textId="77777777" w:rsidR="0016144E" w:rsidRDefault="0016144E" w:rsidP="0016144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hr-HR"/>
              </w:rPr>
              <w:t>Košarkaški  klub „Impuls“</w:t>
            </w:r>
          </w:p>
          <w:p w14:paraId="552C3EA2" w14:textId="77777777" w:rsidR="0016144E" w:rsidRDefault="0016144E" w:rsidP="0016144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Mala aleja 43</w:t>
            </w:r>
          </w:p>
          <w:p w14:paraId="1D6BB78E" w14:textId="77777777" w:rsidR="0016144E" w:rsidRDefault="0016144E" w:rsidP="0016144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1 210 ILIDŽA    </w:t>
            </w:r>
          </w:p>
          <w:p w14:paraId="7008A3D4" w14:textId="77777777" w:rsidR="00121F81" w:rsidRDefault="00121F81" w:rsidP="00121F81">
            <w:pPr>
              <w:pStyle w:val="NoSpacing"/>
              <w:rPr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09C" w14:textId="77777777" w:rsidR="0016144E" w:rsidRDefault="0016144E" w:rsidP="0016144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2907-LJL/24  </w:t>
            </w:r>
          </w:p>
          <w:p w14:paraId="7D7FFF45" w14:textId="77777777" w:rsidR="0016144E" w:rsidRDefault="0016144E" w:rsidP="0016144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16. 05. 2024. god.</w:t>
            </w:r>
          </w:p>
          <w:p w14:paraId="16820224" w14:textId="77777777" w:rsidR="00121F81" w:rsidRDefault="00121F81" w:rsidP="0016144E">
            <w:pPr>
              <w:jc w:val="both"/>
              <w:rPr>
                <w:lang w:val="bs-Latn-BA"/>
              </w:rPr>
            </w:pPr>
          </w:p>
        </w:tc>
      </w:tr>
      <w:tr w:rsidR="0080668D" w:rsidRPr="002B520E" w14:paraId="3BFB678E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CA93" w14:textId="6312282C" w:rsidR="0080668D" w:rsidRDefault="0080668D" w:rsidP="00ED52C9">
            <w:pPr>
              <w:pStyle w:val="NoSpacing"/>
            </w:pPr>
            <w:r>
              <w:t>13</w:t>
            </w:r>
            <w:r w:rsidR="007E1606">
              <w:t>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0B87" w14:textId="77777777" w:rsidR="005D0AAB" w:rsidRDefault="005D0AAB" w:rsidP="005D0AAB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>Sportskom bilijar klubu „MEZZ“</w:t>
            </w:r>
            <w:r>
              <w:rPr>
                <w:lang w:val="hr-HR"/>
              </w:rPr>
              <w:t xml:space="preserve"> iz Visokog</w:t>
            </w:r>
            <w:r>
              <w:rPr>
                <w:b/>
                <w:lang w:val="hr-HR"/>
              </w:rPr>
              <w:t xml:space="preserve"> </w:t>
            </w:r>
            <w:r>
              <w:rPr>
                <w:lang w:val="hr-HR"/>
              </w:rPr>
              <w:t xml:space="preserve">za održavanje međunarodnog turnira u bilijaru “Balkan </w:t>
            </w:r>
            <w:proofErr w:type="spellStart"/>
            <w:r>
              <w:rPr>
                <w:lang w:val="hr-HR"/>
              </w:rPr>
              <w:t>Pool</w:t>
            </w:r>
            <w:proofErr w:type="spellEnd"/>
            <w:r>
              <w:rPr>
                <w:lang w:val="hr-HR"/>
              </w:rPr>
              <w:t xml:space="preserve"> Tour Visoko“ koji će se održati  29. i 30. 06.  2024. godine u Visokom. </w:t>
            </w:r>
          </w:p>
          <w:p w14:paraId="054941AC" w14:textId="77777777" w:rsidR="0080668D" w:rsidRDefault="0080668D" w:rsidP="00121F81">
            <w:pPr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E7BE" w14:textId="77777777" w:rsidR="005D0AAB" w:rsidRDefault="005D0AAB" w:rsidP="005D0AAB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hr-HR"/>
              </w:rPr>
              <w:t xml:space="preserve">Sportski bilijar klub „MEZZ“  </w:t>
            </w:r>
          </w:p>
          <w:p w14:paraId="02A33420" w14:textId="77777777" w:rsidR="005D0AAB" w:rsidRDefault="005D0AAB" w:rsidP="005D0AAB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Musala 2</w:t>
            </w:r>
          </w:p>
          <w:p w14:paraId="4A1369C5" w14:textId="77777777" w:rsidR="005D0AAB" w:rsidRDefault="005D0AAB" w:rsidP="005D0AAB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1 300 Visoko    </w:t>
            </w:r>
          </w:p>
          <w:p w14:paraId="666915E9" w14:textId="77777777" w:rsidR="0080668D" w:rsidRDefault="0080668D" w:rsidP="00121F81">
            <w:pPr>
              <w:pStyle w:val="NoSpacing"/>
              <w:rPr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76C8" w14:textId="77777777" w:rsidR="005D0AAB" w:rsidRDefault="005D0AAB" w:rsidP="005D0AAB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2950-LJL/24  </w:t>
            </w:r>
          </w:p>
          <w:p w14:paraId="4E420BC4" w14:textId="569DDB16" w:rsidR="005D0AAB" w:rsidRPr="005D0AAB" w:rsidRDefault="005D0AAB" w:rsidP="005D0AAB">
            <w:pPr>
              <w:spacing w:after="200" w:line="276" w:lineRule="auto"/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0. 05. 2024. god.</w:t>
            </w:r>
          </w:p>
          <w:p w14:paraId="56CA4959" w14:textId="77777777" w:rsidR="005D0AAB" w:rsidRDefault="005D0AAB" w:rsidP="005D0AAB">
            <w:pPr>
              <w:jc w:val="both"/>
              <w:rPr>
                <w:lang w:val="hr-HR"/>
              </w:rPr>
            </w:pPr>
          </w:p>
          <w:p w14:paraId="687A6ED9" w14:textId="77777777" w:rsidR="0080668D" w:rsidRDefault="0080668D" w:rsidP="005D0AAB">
            <w:pPr>
              <w:jc w:val="both"/>
              <w:rPr>
                <w:lang w:val="bs-Latn-BA"/>
              </w:rPr>
            </w:pPr>
          </w:p>
        </w:tc>
      </w:tr>
      <w:tr w:rsidR="0080668D" w:rsidRPr="002B520E" w14:paraId="520E9F7C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84BC" w14:textId="29F49FB1" w:rsidR="0080668D" w:rsidRDefault="0080668D" w:rsidP="00ED52C9">
            <w:pPr>
              <w:pStyle w:val="NoSpacing"/>
            </w:pPr>
            <w:r>
              <w:t>1</w:t>
            </w:r>
            <w:r w:rsidR="007E1606">
              <w:t>3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4B4A" w14:textId="77777777" w:rsidR="00D8691B" w:rsidRDefault="00D8691B" w:rsidP="00D8691B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>Rafting  klubu „Kanjon“ Banja Luka</w:t>
            </w:r>
            <w:r>
              <w:rPr>
                <w:lang w:val="hr-HR"/>
              </w:rPr>
              <w:t xml:space="preserve"> za održavanje  „Svjetskog prvenstva u raftingu R4“ koje će se održati od 27. 05. do 02. 06.  2024. godine</w:t>
            </w:r>
            <w:r>
              <w:rPr>
                <w:b/>
                <w:lang w:val="hr-HR"/>
              </w:rPr>
              <w:t xml:space="preserve"> </w:t>
            </w:r>
            <w:r>
              <w:rPr>
                <w:bCs/>
                <w:lang w:val="hr-HR"/>
              </w:rPr>
              <w:t>na rijeci Vrbas – Banja Luka.</w:t>
            </w:r>
          </w:p>
          <w:p w14:paraId="71F613D5" w14:textId="77777777" w:rsidR="0080668D" w:rsidRDefault="0080668D" w:rsidP="00121F81">
            <w:pPr>
              <w:rPr>
                <w:b/>
                <w:lang w:val="bs-Latn-B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834F" w14:textId="77777777" w:rsidR="00D8691B" w:rsidRDefault="00D8691B" w:rsidP="00D8691B">
            <w:pPr>
              <w:pStyle w:val="NoSpacing"/>
              <w:rPr>
                <w:lang w:val="bs-Latn-BA"/>
              </w:rPr>
            </w:pPr>
            <w:r>
              <w:rPr>
                <w:lang w:val="hr-HR"/>
              </w:rPr>
              <w:t>Rafting  klub „Kanjon“ Banja Luka</w:t>
            </w:r>
            <w:r>
              <w:rPr>
                <w:lang w:val="bs-Latn-BA"/>
              </w:rPr>
              <w:t xml:space="preserve"> </w:t>
            </w:r>
          </w:p>
          <w:p w14:paraId="66FB5E9D" w14:textId="77777777" w:rsidR="00D8691B" w:rsidRDefault="00D8691B" w:rsidP="00D8691B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Karanovac  bb </w:t>
            </w:r>
          </w:p>
          <w:p w14:paraId="5469A30C" w14:textId="77777777" w:rsidR="00D8691B" w:rsidRDefault="00D8691B" w:rsidP="00D8691B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78 000 BANJA LUKA  </w:t>
            </w:r>
          </w:p>
          <w:p w14:paraId="0863D62E" w14:textId="77777777" w:rsidR="0080668D" w:rsidRDefault="0080668D" w:rsidP="00D8691B">
            <w:pPr>
              <w:pStyle w:val="NoSpacing"/>
              <w:rPr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B225" w14:textId="77777777" w:rsidR="00D8691B" w:rsidRDefault="00D8691B" w:rsidP="00D8691B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2995-LJL/24  </w:t>
            </w:r>
          </w:p>
          <w:p w14:paraId="595BEE03" w14:textId="77777777" w:rsidR="00D8691B" w:rsidRDefault="00D8691B" w:rsidP="00D8691B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21. 05. 2024. god.</w:t>
            </w:r>
          </w:p>
          <w:p w14:paraId="36C6C840" w14:textId="77777777" w:rsidR="00D8691B" w:rsidRDefault="00D8691B" w:rsidP="00D8691B">
            <w:pPr>
              <w:pStyle w:val="NoSpacing"/>
              <w:rPr>
                <w:lang w:val="bs-Latn-BA"/>
              </w:rPr>
            </w:pPr>
          </w:p>
          <w:p w14:paraId="0E183A13" w14:textId="77777777" w:rsidR="00D8691B" w:rsidRDefault="00D8691B" w:rsidP="00D8691B">
            <w:pPr>
              <w:pStyle w:val="NoSpacing"/>
              <w:rPr>
                <w:lang w:val="bs-Latn-BA"/>
              </w:rPr>
            </w:pPr>
          </w:p>
          <w:p w14:paraId="791C69AA" w14:textId="77777777" w:rsidR="0080668D" w:rsidRDefault="0080668D" w:rsidP="00D8691B">
            <w:pPr>
              <w:pStyle w:val="NoSpacing"/>
              <w:rPr>
                <w:lang w:val="bs-Latn-BA"/>
              </w:rPr>
            </w:pPr>
          </w:p>
        </w:tc>
      </w:tr>
      <w:tr w:rsidR="00364E1F" w:rsidRPr="002B520E" w14:paraId="2E284011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049B" w14:textId="78C3F3E6" w:rsidR="00364E1F" w:rsidRDefault="00364E1F" w:rsidP="00ED52C9">
            <w:pPr>
              <w:pStyle w:val="NoSpacing"/>
            </w:pPr>
            <w:r>
              <w:t>14</w:t>
            </w:r>
            <w:r w:rsidR="007E1606">
              <w:t>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5834" w14:textId="77777777" w:rsidR="00364E1F" w:rsidRDefault="00364E1F" w:rsidP="00364E1F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>Atletskom klubu Sloboda</w:t>
            </w:r>
            <w:r>
              <w:rPr>
                <w:bCs/>
                <w:lang w:val="hr-HR"/>
              </w:rPr>
              <w:t xml:space="preserve"> iz Novog Grada</w:t>
            </w:r>
            <w:r>
              <w:rPr>
                <w:b/>
                <w:lang w:val="hr-HR"/>
              </w:rPr>
              <w:t xml:space="preserve"> </w:t>
            </w:r>
            <w:r>
              <w:rPr>
                <w:lang w:val="hr-HR"/>
              </w:rPr>
              <w:t xml:space="preserve">za održavanje 12. Međunarodnog atletskog natjecanja „Maraton stazama Branka </w:t>
            </w:r>
            <w:proofErr w:type="spellStart"/>
            <w:r>
              <w:rPr>
                <w:lang w:val="hr-HR"/>
              </w:rPr>
              <w:t>Ćopića</w:t>
            </w:r>
            <w:proofErr w:type="spellEnd"/>
            <w:r>
              <w:rPr>
                <w:lang w:val="hr-HR"/>
              </w:rPr>
              <w:t>“ koji će se održati 26. 05. 2024. godine u Novom Gradu</w:t>
            </w:r>
            <w:r>
              <w:rPr>
                <w:b/>
                <w:lang w:val="hr-HR"/>
              </w:rPr>
              <w:t>.</w:t>
            </w:r>
          </w:p>
          <w:p w14:paraId="4B3880A8" w14:textId="77777777" w:rsidR="00364E1F" w:rsidRDefault="00364E1F" w:rsidP="00D8691B">
            <w:pPr>
              <w:jc w:val="both"/>
              <w:rPr>
                <w:b/>
                <w:lang w:val="hr-H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0346" w14:textId="77777777" w:rsidR="00364E1F" w:rsidRDefault="00364E1F" w:rsidP="00364E1F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hr-HR"/>
              </w:rPr>
              <w:t>Atletski klub Sloboda</w:t>
            </w:r>
            <w:r>
              <w:rPr>
                <w:b/>
                <w:lang w:val="bs-Latn-BA"/>
              </w:rPr>
              <w:t xml:space="preserve"> </w:t>
            </w:r>
          </w:p>
          <w:p w14:paraId="53826666" w14:textId="77777777" w:rsidR="00364E1F" w:rsidRDefault="00364E1F" w:rsidP="00364E1F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Dobrile Grubor bb</w:t>
            </w:r>
          </w:p>
          <w:p w14:paraId="4C9F4C51" w14:textId="77777777" w:rsidR="00364E1F" w:rsidRDefault="00364E1F" w:rsidP="00364E1F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9 220 Novi Grad RS/BiH</w:t>
            </w:r>
          </w:p>
          <w:p w14:paraId="51AC7869" w14:textId="77777777" w:rsidR="00364E1F" w:rsidRDefault="00364E1F" w:rsidP="00D8691B">
            <w:pPr>
              <w:pStyle w:val="NoSpacing"/>
              <w:rPr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941C" w14:textId="77777777" w:rsidR="00364E1F" w:rsidRDefault="00364E1F" w:rsidP="00364E1F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3012-LJL/24  </w:t>
            </w:r>
          </w:p>
          <w:p w14:paraId="7BADA419" w14:textId="77777777" w:rsidR="00364E1F" w:rsidRDefault="00364E1F" w:rsidP="00364E1F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1. 05. 2024. god.</w:t>
            </w:r>
          </w:p>
          <w:p w14:paraId="4F7D608C" w14:textId="77777777" w:rsidR="00364E1F" w:rsidRDefault="00364E1F" w:rsidP="00364E1F">
            <w:pPr>
              <w:rPr>
                <w:b/>
                <w:lang w:val="bs-Latn-BA"/>
              </w:rPr>
            </w:pPr>
          </w:p>
          <w:p w14:paraId="17EDB24E" w14:textId="77777777" w:rsidR="00364E1F" w:rsidRDefault="00364E1F" w:rsidP="00364E1F">
            <w:pPr>
              <w:rPr>
                <w:lang w:val="bs-Latn-BA"/>
              </w:rPr>
            </w:pPr>
          </w:p>
          <w:p w14:paraId="30DDEE07" w14:textId="77777777" w:rsidR="00364E1F" w:rsidRDefault="00364E1F" w:rsidP="00364E1F">
            <w:pPr>
              <w:jc w:val="both"/>
              <w:rPr>
                <w:b/>
                <w:lang w:val="bs-Latn-BA"/>
              </w:rPr>
            </w:pPr>
          </w:p>
          <w:p w14:paraId="2F9E0683" w14:textId="77777777" w:rsidR="00364E1F" w:rsidRDefault="00364E1F" w:rsidP="00364E1F">
            <w:pPr>
              <w:jc w:val="both"/>
              <w:rPr>
                <w:lang w:val="hr-HR"/>
              </w:rPr>
            </w:pPr>
          </w:p>
          <w:p w14:paraId="609423A4" w14:textId="77777777" w:rsidR="00364E1F" w:rsidRDefault="00364E1F" w:rsidP="00364E1F">
            <w:pPr>
              <w:jc w:val="both"/>
              <w:rPr>
                <w:lang w:val="bs-Latn-BA"/>
              </w:rPr>
            </w:pPr>
          </w:p>
        </w:tc>
      </w:tr>
      <w:tr w:rsidR="00364E1F" w:rsidRPr="002B520E" w14:paraId="3968A341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9069" w14:textId="4E789FA3" w:rsidR="00364E1F" w:rsidRDefault="00475E7C" w:rsidP="00ED52C9">
            <w:pPr>
              <w:pStyle w:val="NoSpacing"/>
            </w:pPr>
            <w:r>
              <w:lastRenderedPageBreak/>
              <w:t>14</w:t>
            </w:r>
            <w:r w:rsidR="007E1606">
              <w:t>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4643" w14:textId="77777777" w:rsidR="00475E7C" w:rsidRDefault="00475E7C" w:rsidP="00475E7C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>Džudo klubu „Zvijezda“</w:t>
            </w:r>
            <w:r>
              <w:rPr>
                <w:bCs/>
                <w:lang w:val="bs-Latn-BA"/>
              </w:rPr>
              <w:t xml:space="preserve"> Banja Luka</w:t>
            </w:r>
            <w:r>
              <w:rPr>
                <w:lang w:val="hr-HR"/>
              </w:rPr>
              <w:t xml:space="preserve"> </w:t>
            </w:r>
            <w:r>
              <w:rPr>
                <w:lang w:val="bs-Latn-BA"/>
              </w:rPr>
              <w:t xml:space="preserve">za organiziranje međunarodne manifestacije „Dani Judo sporta Banja Luka 2024.“, a koja će se održati od 06. do 11. 06. 2024. godine. </w:t>
            </w:r>
          </w:p>
          <w:p w14:paraId="521BE994" w14:textId="77777777" w:rsidR="00364E1F" w:rsidRDefault="00364E1F" w:rsidP="00D8691B">
            <w:pPr>
              <w:jc w:val="both"/>
              <w:rPr>
                <w:b/>
                <w:lang w:val="hr-H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AE32" w14:textId="77777777" w:rsidR="00475E7C" w:rsidRDefault="00475E7C" w:rsidP="00475E7C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Džudo klub „Zvijezda“</w:t>
            </w:r>
            <w:r>
              <w:rPr>
                <w:bCs/>
                <w:lang w:val="bs-Latn-BA"/>
              </w:rPr>
              <w:t xml:space="preserve"> </w:t>
            </w:r>
          </w:p>
          <w:p w14:paraId="4D8398F1" w14:textId="77777777" w:rsidR="00475E7C" w:rsidRDefault="00475E7C" w:rsidP="00475E7C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Radoja Domanovića 25</w:t>
            </w:r>
          </w:p>
          <w:p w14:paraId="4C8F3B27" w14:textId="77777777" w:rsidR="00475E7C" w:rsidRDefault="00475E7C" w:rsidP="00475E7C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78 000 BANJA LUKA</w:t>
            </w:r>
          </w:p>
          <w:p w14:paraId="13DCC004" w14:textId="77777777" w:rsidR="00364E1F" w:rsidRDefault="00364E1F" w:rsidP="00475E7C">
            <w:pPr>
              <w:pStyle w:val="NoSpacing"/>
              <w:rPr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24F7" w14:textId="77777777" w:rsidR="00475E7C" w:rsidRDefault="00475E7C" w:rsidP="00475E7C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Broj:11-35-6-3363-LJL/24  </w:t>
            </w:r>
          </w:p>
          <w:p w14:paraId="2A8A01AE" w14:textId="77777777" w:rsidR="00475E7C" w:rsidRDefault="00475E7C" w:rsidP="00475E7C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Sarajevo, 06. 06. 2024. god.</w:t>
            </w:r>
          </w:p>
          <w:p w14:paraId="0B6F43E9" w14:textId="77777777" w:rsidR="00475E7C" w:rsidRDefault="00475E7C" w:rsidP="00475E7C">
            <w:pPr>
              <w:pStyle w:val="NoSpacing"/>
              <w:rPr>
                <w:lang w:val="bs-Latn-BA"/>
              </w:rPr>
            </w:pPr>
          </w:p>
          <w:p w14:paraId="468CF100" w14:textId="77777777" w:rsidR="00475E7C" w:rsidRDefault="00475E7C" w:rsidP="00475E7C">
            <w:pPr>
              <w:pStyle w:val="NoSpacing"/>
              <w:rPr>
                <w:lang w:val="bs-Latn-BA"/>
              </w:rPr>
            </w:pPr>
          </w:p>
          <w:p w14:paraId="1ED9A0B7" w14:textId="77777777" w:rsidR="00475E7C" w:rsidRDefault="00475E7C" w:rsidP="00475E7C">
            <w:pPr>
              <w:pStyle w:val="NoSpacing"/>
              <w:rPr>
                <w:lang w:val="bs-Latn-BA"/>
              </w:rPr>
            </w:pPr>
          </w:p>
          <w:p w14:paraId="16BF067D" w14:textId="77777777" w:rsidR="00364E1F" w:rsidRDefault="00364E1F" w:rsidP="00475E7C">
            <w:pPr>
              <w:pStyle w:val="NoSpacing"/>
              <w:rPr>
                <w:lang w:val="bs-Latn-BA"/>
              </w:rPr>
            </w:pPr>
          </w:p>
        </w:tc>
      </w:tr>
      <w:tr w:rsidR="00364E1F" w:rsidRPr="002B520E" w14:paraId="27F19489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F1FD" w14:textId="4BABA7B7" w:rsidR="00364E1F" w:rsidRDefault="00F96314" w:rsidP="00ED52C9">
            <w:pPr>
              <w:pStyle w:val="NoSpacing"/>
            </w:pPr>
            <w:r>
              <w:t>14</w:t>
            </w:r>
            <w:r w:rsidR="007E1606">
              <w:t>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391" w14:textId="0218F888" w:rsidR="00F96314" w:rsidRDefault="00F96314" w:rsidP="00F96314">
            <w:pPr>
              <w:rPr>
                <w:lang w:val="hr-HR"/>
              </w:rPr>
            </w:pPr>
            <w:r>
              <w:rPr>
                <w:b/>
                <w:lang w:val="hr-HR"/>
              </w:rPr>
              <w:t>Plivačkom klubu „</w:t>
            </w:r>
            <w:proofErr w:type="spellStart"/>
            <w:r>
              <w:rPr>
                <w:b/>
                <w:lang w:val="hr-HR"/>
              </w:rPr>
              <w:t>Leotar</w:t>
            </w:r>
            <w:proofErr w:type="spellEnd"/>
            <w:r>
              <w:rPr>
                <w:b/>
                <w:lang w:val="hr-HR"/>
              </w:rPr>
              <w:t>“</w:t>
            </w:r>
            <w:r>
              <w:rPr>
                <w:b/>
                <w:lang w:val="bs-Latn-BA"/>
              </w:rPr>
              <w:t xml:space="preserve"> Trebinje</w:t>
            </w:r>
            <w:r>
              <w:rPr>
                <w:b/>
                <w:lang w:val="hr-HR"/>
              </w:rPr>
              <w:t xml:space="preserve"> </w:t>
            </w:r>
            <w:r>
              <w:rPr>
                <w:lang w:val="hr-HR"/>
              </w:rPr>
              <w:t>za organiziranje  19. Međunarodnog plivačkog mitinga „ Srđan i Maksim“ koji će se održati  20. 07.  2024. godine u Trebinju.</w:t>
            </w:r>
          </w:p>
          <w:p w14:paraId="10EE37F3" w14:textId="77777777" w:rsidR="00364E1F" w:rsidRDefault="00364E1F" w:rsidP="00D8691B">
            <w:pPr>
              <w:jc w:val="both"/>
              <w:rPr>
                <w:b/>
                <w:lang w:val="hr-H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76FB" w14:textId="77777777" w:rsidR="00260BE0" w:rsidRDefault="00260BE0" w:rsidP="00260BE0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hr-HR"/>
              </w:rPr>
              <w:t>Plivački klub „</w:t>
            </w:r>
            <w:proofErr w:type="spellStart"/>
            <w:r>
              <w:rPr>
                <w:b/>
                <w:lang w:val="hr-HR"/>
              </w:rPr>
              <w:t>Leotar</w:t>
            </w:r>
            <w:proofErr w:type="spellEnd"/>
            <w:r>
              <w:rPr>
                <w:b/>
                <w:lang w:val="hr-HR"/>
              </w:rPr>
              <w:t>“</w:t>
            </w:r>
            <w:r>
              <w:rPr>
                <w:b/>
                <w:lang w:val="bs-Latn-BA"/>
              </w:rPr>
              <w:t xml:space="preserve"> Trebinje</w:t>
            </w:r>
          </w:p>
          <w:p w14:paraId="72C54655" w14:textId="77777777" w:rsidR="00260BE0" w:rsidRDefault="00260BE0" w:rsidP="00260BE0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Obala M. Ljubibratića bb </w:t>
            </w:r>
          </w:p>
          <w:p w14:paraId="15283234" w14:textId="77777777" w:rsidR="00260BE0" w:rsidRDefault="00260BE0" w:rsidP="00260BE0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89 000 TREBINJE  </w:t>
            </w:r>
          </w:p>
          <w:p w14:paraId="1DE5323C" w14:textId="77777777" w:rsidR="00364E1F" w:rsidRDefault="00364E1F" w:rsidP="00D8691B">
            <w:pPr>
              <w:pStyle w:val="NoSpacing"/>
              <w:rPr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C50F" w14:textId="77777777" w:rsidR="00260BE0" w:rsidRDefault="00260BE0" w:rsidP="00260BE0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3604-LJL/24  </w:t>
            </w:r>
          </w:p>
          <w:p w14:paraId="7781A364" w14:textId="77777777" w:rsidR="00260BE0" w:rsidRDefault="00260BE0" w:rsidP="00260BE0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17. 06. 2024. god.</w:t>
            </w:r>
          </w:p>
          <w:p w14:paraId="43663674" w14:textId="77777777" w:rsidR="00260BE0" w:rsidRDefault="00260BE0" w:rsidP="00260BE0">
            <w:pPr>
              <w:rPr>
                <w:b/>
                <w:lang w:val="bs-Latn-BA"/>
              </w:rPr>
            </w:pPr>
          </w:p>
          <w:p w14:paraId="7CC4E0D0" w14:textId="35CC120E" w:rsidR="00364E1F" w:rsidRDefault="00364E1F" w:rsidP="00260BE0">
            <w:pPr>
              <w:spacing w:after="200" w:line="276" w:lineRule="auto"/>
              <w:jc w:val="both"/>
              <w:rPr>
                <w:lang w:val="bs-Latn-BA"/>
              </w:rPr>
            </w:pPr>
          </w:p>
        </w:tc>
      </w:tr>
      <w:tr w:rsidR="00332390" w:rsidRPr="002B520E" w14:paraId="7DF05DDC" w14:textId="77777777" w:rsidTr="00AC3B7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EDD3" w14:textId="2F0795C8" w:rsidR="00332390" w:rsidRDefault="00332390" w:rsidP="00ED52C9">
            <w:pPr>
              <w:pStyle w:val="NoSpacing"/>
            </w:pPr>
            <w:r>
              <w:t>14</w:t>
            </w:r>
            <w:r w:rsidR="007E1606">
              <w:t>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A303" w14:textId="77777777" w:rsidR="00883E61" w:rsidRDefault="00883E61" w:rsidP="00883E61">
            <w:pPr>
              <w:jc w:val="both"/>
              <w:rPr>
                <w:b/>
                <w:lang w:val="hr-BA"/>
              </w:rPr>
            </w:pPr>
            <w:r>
              <w:rPr>
                <w:b/>
                <w:lang w:val="hr-BA"/>
              </w:rPr>
              <w:t xml:space="preserve">Motociklističkom savezu Bosne i Hercegovine </w:t>
            </w:r>
            <w:r>
              <w:rPr>
                <w:lang w:val="hr-BA"/>
              </w:rPr>
              <w:t>za organiziranje međunarodnog natjecanja, utrke „</w:t>
            </w:r>
            <w:proofErr w:type="spellStart"/>
            <w:r>
              <w:rPr>
                <w:lang w:val="hr-BA"/>
              </w:rPr>
              <w:t>Bosnia</w:t>
            </w:r>
            <w:proofErr w:type="spellEnd"/>
            <w:r>
              <w:rPr>
                <w:lang w:val="hr-BA"/>
              </w:rPr>
              <w:t xml:space="preserve"> </w:t>
            </w:r>
            <w:proofErr w:type="spellStart"/>
            <w:r>
              <w:rPr>
                <w:lang w:val="hr-BA"/>
              </w:rPr>
              <w:t>rally</w:t>
            </w:r>
            <w:proofErr w:type="spellEnd"/>
            <w:r>
              <w:rPr>
                <w:lang w:val="hr-BA"/>
              </w:rPr>
              <w:t xml:space="preserve"> 2024“, koja će se održati od 12. do 20. 07. 2024. godine na Kupresu.</w:t>
            </w:r>
          </w:p>
          <w:p w14:paraId="11CC8F8C" w14:textId="77777777" w:rsidR="00332390" w:rsidRDefault="00332390" w:rsidP="00F96314">
            <w:pPr>
              <w:rPr>
                <w:b/>
                <w:lang w:val="hr-H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369E" w14:textId="77777777" w:rsidR="00332390" w:rsidRDefault="00332390" w:rsidP="00332390">
            <w:pPr>
              <w:jc w:val="both"/>
              <w:rPr>
                <w:b/>
                <w:lang w:val="hr-BA"/>
              </w:rPr>
            </w:pPr>
            <w:r>
              <w:rPr>
                <w:b/>
                <w:lang w:val="hr-BA"/>
              </w:rPr>
              <w:t>Motociklistički savez Bosne i Hercegovine</w:t>
            </w:r>
          </w:p>
          <w:p w14:paraId="06AA168E" w14:textId="77777777" w:rsidR="00332390" w:rsidRDefault="00332390" w:rsidP="00332390">
            <w:pPr>
              <w:jc w:val="both"/>
              <w:rPr>
                <w:b/>
                <w:lang w:val="hr-BA"/>
              </w:rPr>
            </w:pPr>
            <w:r>
              <w:rPr>
                <w:b/>
                <w:lang w:val="hr-BA"/>
              </w:rPr>
              <w:t xml:space="preserve">(AMK „Adria moto“ Kupres) </w:t>
            </w:r>
          </w:p>
          <w:p w14:paraId="4630002E" w14:textId="77777777" w:rsidR="00332390" w:rsidRDefault="00332390" w:rsidP="00332390">
            <w:pPr>
              <w:jc w:val="both"/>
              <w:rPr>
                <w:b/>
                <w:lang w:val="hr-BA"/>
              </w:rPr>
            </w:pPr>
            <w:r>
              <w:rPr>
                <w:b/>
                <w:lang w:val="hr-BA"/>
              </w:rPr>
              <w:t>Ul. Fra Grge Martića  bb</w:t>
            </w:r>
          </w:p>
          <w:p w14:paraId="3A83C033" w14:textId="77777777" w:rsidR="00332390" w:rsidRDefault="00332390" w:rsidP="00332390">
            <w:pPr>
              <w:jc w:val="both"/>
              <w:rPr>
                <w:rFonts w:ascii="Calibri" w:hAnsi="Calibri"/>
                <w:b/>
                <w:lang w:val="hr-BA"/>
              </w:rPr>
            </w:pPr>
            <w:r>
              <w:rPr>
                <w:b/>
                <w:lang w:val="hr-BA"/>
              </w:rPr>
              <w:t>71 260 Kreševo</w:t>
            </w:r>
          </w:p>
          <w:p w14:paraId="6FABA3CE" w14:textId="77777777" w:rsidR="00332390" w:rsidRDefault="00332390" w:rsidP="00260BE0">
            <w:pPr>
              <w:jc w:val="both"/>
              <w:rPr>
                <w:b/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61E0" w14:textId="77777777" w:rsidR="00332390" w:rsidRDefault="00332390" w:rsidP="00332390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3702-LJL/24  </w:t>
            </w:r>
          </w:p>
          <w:p w14:paraId="550D91A9" w14:textId="77777777" w:rsidR="00332390" w:rsidRDefault="00332390" w:rsidP="00332390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5. 06. 2024. god.</w:t>
            </w:r>
          </w:p>
          <w:p w14:paraId="0499DE95" w14:textId="77777777" w:rsidR="00332390" w:rsidRDefault="00332390" w:rsidP="00332390">
            <w:pPr>
              <w:rPr>
                <w:b/>
                <w:lang w:val="bs-Latn-BA"/>
              </w:rPr>
            </w:pPr>
          </w:p>
          <w:p w14:paraId="26B80DA6" w14:textId="77777777" w:rsidR="00332390" w:rsidRDefault="00332390" w:rsidP="00332390">
            <w:pPr>
              <w:jc w:val="both"/>
              <w:rPr>
                <w:b/>
                <w:lang w:val="bs-Latn-BA"/>
              </w:rPr>
            </w:pPr>
          </w:p>
        </w:tc>
      </w:tr>
    </w:tbl>
    <w:p w14:paraId="33AD6E1B" w14:textId="77777777" w:rsidR="0031036B" w:rsidRDefault="0031036B" w:rsidP="00EB490E">
      <w:pPr>
        <w:pStyle w:val="NoSpacing"/>
        <w:rPr>
          <w:lang w:val="hr-BA"/>
        </w:rPr>
      </w:pPr>
    </w:p>
    <w:p w14:paraId="0E9350A0" w14:textId="77777777" w:rsidR="00B22D5E" w:rsidRDefault="00B22D5E" w:rsidP="00EB490E">
      <w:pPr>
        <w:pStyle w:val="NoSpacing"/>
        <w:rPr>
          <w:lang w:val="hr-BA"/>
        </w:rPr>
      </w:pPr>
    </w:p>
    <w:p w14:paraId="4B26C267" w14:textId="77777777" w:rsidR="00B22D5E" w:rsidRDefault="00B22D5E" w:rsidP="00EB490E">
      <w:pPr>
        <w:pStyle w:val="NoSpacing"/>
        <w:rPr>
          <w:lang w:val="hr-BA"/>
        </w:rPr>
      </w:pPr>
    </w:p>
    <w:p w14:paraId="064B5097" w14:textId="77777777" w:rsidR="00B22D5E" w:rsidRDefault="00B22D5E" w:rsidP="00EB490E">
      <w:pPr>
        <w:pStyle w:val="NoSpacing"/>
        <w:rPr>
          <w:lang w:val="hr-BA"/>
        </w:rPr>
      </w:pPr>
    </w:p>
    <w:p w14:paraId="307D98D1" w14:textId="77777777" w:rsidR="00E31DC3" w:rsidRDefault="00E31DC3" w:rsidP="00EB490E">
      <w:pPr>
        <w:pStyle w:val="NoSpacing"/>
        <w:rPr>
          <w:lang w:val="hr-BA"/>
        </w:rPr>
      </w:pPr>
    </w:p>
    <w:p w14:paraId="3BFF03CB" w14:textId="77777777" w:rsidR="00E31DC3" w:rsidRDefault="00E31DC3" w:rsidP="00EB490E">
      <w:pPr>
        <w:pStyle w:val="NoSpacing"/>
        <w:rPr>
          <w:lang w:val="hr-BA"/>
        </w:rPr>
      </w:pPr>
    </w:p>
    <w:p w14:paraId="02956329" w14:textId="77777777" w:rsidR="00E31DC3" w:rsidRDefault="00E31DC3" w:rsidP="00EB490E">
      <w:pPr>
        <w:pStyle w:val="NoSpacing"/>
        <w:rPr>
          <w:lang w:val="hr-BA"/>
        </w:rPr>
      </w:pPr>
    </w:p>
    <w:p w14:paraId="6C14994B" w14:textId="77777777" w:rsidR="00E31DC3" w:rsidRDefault="00E31DC3" w:rsidP="00EB490E">
      <w:pPr>
        <w:pStyle w:val="NoSpacing"/>
        <w:rPr>
          <w:lang w:val="hr-BA"/>
        </w:rPr>
      </w:pPr>
    </w:p>
    <w:p w14:paraId="7C30B212" w14:textId="77777777" w:rsidR="00B926A2" w:rsidRDefault="00B926A2" w:rsidP="00EB490E">
      <w:pPr>
        <w:pStyle w:val="NoSpacing"/>
        <w:rPr>
          <w:lang w:val="hr-BA"/>
        </w:rPr>
      </w:pPr>
    </w:p>
    <w:p w14:paraId="2E30F114" w14:textId="77777777" w:rsidR="00931983" w:rsidRDefault="00931983" w:rsidP="00EB490E">
      <w:pPr>
        <w:pStyle w:val="NoSpacing"/>
        <w:rPr>
          <w:lang w:val="hr-BA"/>
        </w:rPr>
      </w:pPr>
    </w:p>
    <w:p w14:paraId="38C73510" w14:textId="77777777" w:rsidR="009C5377" w:rsidRDefault="009C5377" w:rsidP="00EB490E">
      <w:pPr>
        <w:pStyle w:val="NoSpacing"/>
        <w:rPr>
          <w:lang w:val="hr-BA"/>
        </w:rPr>
      </w:pPr>
    </w:p>
    <w:p w14:paraId="6487D8DB" w14:textId="77777777" w:rsidR="009C5377" w:rsidRDefault="009C5377" w:rsidP="00EB490E">
      <w:pPr>
        <w:pStyle w:val="NoSpacing"/>
        <w:rPr>
          <w:lang w:val="hr-BA"/>
        </w:rPr>
      </w:pPr>
    </w:p>
    <w:p w14:paraId="55E7F56C" w14:textId="77777777" w:rsidR="00332390" w:rsidRDefault="00332390" w:rsidP="00EB490E">
      <w:pPr>
        <w:pStyle w:val="NoSpacing"/>
        <w:rPr>
          <w:lang w:val="hr-BA"/>
        </w:rPr>
      </w:pPr>
    </w:p>
    <w:p w14:paraId="4505E924" w14:textId="77777777" w:rsidR="00332390" w:rsidRDefault="00332390" w:rsidP="00EB490E">
      <w:pPr>
        <w:pStyle w:val="NoSpacing"/>
        <w:rPr>
          <w:lang w:val="hr-BA"/>
        </w:rPr>
      </w:pPr>
    </w:p>
    <w:p w14:paraId="091E1D88" w14:textId="77777777" w:rsidR="00332390" w:rsidRDefault="00332390" w:rsidP="00EB490E">
      <w:pPr>
        <w:pStyle w:val="NoSpacing"/>
        <w:rPr>
          <w:lang w:val="hr-BA"/>
        </w:rPr>
      </w:pPr>
    </w:p>
    <w:p w14:paraId="68FBD8F5" w14:textId="77777777" w:rsidR="00332390" w:rsidRDefault="00332390" w:rsidP="00EB490E">
      <w:pPr>
        <w:pStyle w:val="NoSpacing"/>
        <w:rPr>
          <w:lang w:val="hr-BA"/>
        </w:rPr>
      </w:pPr>
    </w:p>
    <w:p w14:paraId="73BBEA93" w14:textId="77777777" w:rsidR="00A3487D" w:rsidRDefault="00A3487D" w:rsidP="00EB490E">
      <w:pPr>
        <w:pStyle w:val="NoSpacing"/>
        <w:rPr>
          <w:lang w:val="hr-BA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817"/>
        <w:gridCol w:w="5387"/>
        <w:gridCol w:w="3543"/>
        <w:gridCol w:w="3544"/>
      </w:tblGrid>
      <w:tr w:rsidR="00EE2C6E" w:rsidRPr="0054702F" w14:paraId="710C6A63" w14:textId="77777777" w:rsidTr="00A3487D">
        <w:trPr>
          <w:gridBefore w:val="1"/>
          <w:wBefore w:w="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1A64" w14:textId="061CBD52" w:rsidR="00A3487D" w:rsidRPr="003E7DD9" w:rsidRDefault="00A3487D" w:rsidP="00B051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</w:t>
            </w:r>
            <w:r w:rsidR="007E16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7295" w14:textId="77777777" w:rsidR="00A3487D" w:rsidRPr="00A77043" w:rsidRDefault="00A3487D" w:rsidP="00B051AF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7704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druženje Ragbi klub „Čelik“ iz Zenice organizira međunarodno takmičenje pod nazivom „6. </w:t>
            </w:r>
            <w:proofErr w:type="spellStart"/>
            <w:r w:rsidRPr="00A7704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ids</w:t>
            </w:r>
            <w:proofErr w:type="spellEnd"/>
            <w:r w:rsidRPr="00A7704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7704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gby</w:t>
            </w:r>
            <w:proofErr w:type="spellEnd"/>
            <w:r w:rsidRPr="00A7704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Fest“,  </w:t>
            </w:r>
            <w:r w:rsidRPr="00A7704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e će se održati od 18.05. do 19.05. 2024.godine u Zeni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622C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A7704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ženje Ragbi klub „Čelik“ Zenica</w:t>
            </w:r>
          </w:p>
          <w:p w14:paraId="3119F3A0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A7704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Sejmenski put br.4</w:t>
            </w:r>
          </w:p>
          <w:p w14:paraId="4BA41019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A7704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2 000  Zenica</w:t>
            </w:r>
          </w:p>
          <w:p w14:paraId="700A7A27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19A9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7704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A77043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A7704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-35-6-928-AO/24</w:t>
            </w:r>
          </w:p>
          <w:p w14:paraId="74CE4D05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7704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</w:t>
            </w:r>
            <w:r w:rsidRPr="00A7704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A7704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6.01.2024. godine</w:t>
            </w:r>
          </w:p>
          <w:p w14:paraId="296DB6D9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EE2C6E" w:rsidRPr="0054702F" w14:paraId="7646C3D8" w14:textId="77777777" w:rsidTr="00A3487D">
        <w:trPr>
          <w:gridBefore w:val="1"/>
          <w:wBefore w:w="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43B7" w14:textId="3053AA8E" w:rsidR="00A3487D" w:rsidRDefault="00A3487D" w:rsidP="00B051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</w:t>
            </w:r>
            <w:r w:rsidR="007E16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7EC0" w14:textId="77777777" w:rsidR="00A3487D" w:rsidRPr="00A77043" w:rsidRDefault="00A3487D" w:rsidP="00B051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7704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druženje „</w:t>
            </w:r>
            <w:proofErr w:type="spellStart"/>
            <w:r w:rsidRPr="00A7704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ick</w:t>
            </w:r>
            <w:proofErr w:type="spellEnd"/>
            <w:r w:rsidRPr="00A7704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7704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oxing</w:t>
            </w:r>
            <w:proofErr w:type="spellEnd"/>
            <w:r w:rsidRPr="00A7704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Akademija Ilidža“ iz Sarajeva organizira međunarodno takmičenje </w:t>
            </w:r>
            <w:proofErr w:type="spellStart"/>
            <w:r w:rsidRPr="00A7704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ickboxing</w:t>
            </w:r>
            <w:proofErr w:type="spellEnd"/>
            <w:r w:rsidRPr="00A7704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European Cup,  koji će se održati od 11.04. do 14.04. 2024.godine u Sarajevu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5939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A7704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DRUŽENJE „KICK BOXING </w:t>
            </w:r>
          </w:p>
          <w:p w14:paraId="086ED8DF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A7704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AKADEMIJA ILIDŽA“</w:t>
            </w:r>
          </w:p>
          <w:p w14:paraId="1F828B8D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A7704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Emira Bogunića Čarlija bb</w:t>
            </w:r>
          </w:p>
          <w:p w14:paraId="6E305DF6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A7704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 Sarajevo</w:t>
            </w:r>
          </w:p>
          <w:p w14:paraId="509199FB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1682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7704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341-AO/24</w:t>
            </w:r>
          </w:p>
          <w:p w14:paraId="62E581BE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7704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7.03.2024. godine</w:t>
            </w:r>
          </w:p>
          <w:p w14:paraId="19AF546E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E2C6E" w:rsidRPr="0054702F" w14:paraId="526EEDC8" w14:textId="77777777" w:rsidTr="00A3487D">
        <w:trPr>
          <w:gridBefore w:val="1"/>
          <w:wBefore w:w="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250A" w14:textId="147EB40E" w:rsidR="00A3487D" w:rsidRDefault="00A3487D" w:rsidP="00B051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</w:t>
            </w:r>
            <w:r w:rsidR="007E16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B5F1" w14:textId="77777777" w:rsidR="00A3487D" w:rsidRPr="00A77043" w:rsidRDefault="00A3487D" w:rsidP="00B051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7704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druženje „</w:t>
            </w:r>
            <w:proofErr w:type="spellStart"/>
            <w:r w:rsidRPr="00A7704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abeljić</w:t>
            </w:r>
            <w:proofErr w:type="spellEnd"/>
            <w:r w:rsidRPr="00A7704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enis Akademija“ iz Vogošće organizira međunarodno takmičenje ITF </w:t>
            </w:r>
            <w:proofErr w:type="spellStart"/>
            <w:r w:rsidRPr="00A7704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en's</w:t>
            </w:r>
            <w:proofErr w:type="spellEnd"/>
            <w:r w:rsidRPr="00A7704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World </w:t>
            </w:r>
            <w:proofErr w:type="spellStart"/>
            <w:r w:rsidRPr="00A7704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nnis</w:t>
            </w:r>
            <w:proofErr w:type="spellEnd"/>
            <w:r w:rsidRPr="00A7704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our – „Sarajevo </w:t>
            </w:r>
            <w:proofErr w:type="spellStart"/>
            <w:r w:rsidRPr="00A7704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n</w:t>
            </w:r>
            <w:proofErr w:type="spellEnd"/>
            <w:r w:rsidRPr="00A7704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4“,  koje će se održati od 01.06. do 09.06. 2024. godine u Sarajevu.</w:t>
            </w:r>
          </w:p>
          <w:p w14:paraId="5959B910" w14:textId="77777777" w:rsidR="00A3487D" w:rsidRDefault="00A3487D" w:rsidP="00B051AF">
            <w:pPr>
              <w:jc w:val="both"/>
              <w:rPr>
                <w:lang w:val="hr-HR"/>
              </w:rPr>
            </w:pPr>
          </w:p>
          <w:p w14:paraId="621D84D6" w14:textId="77777777" w:rsidR="00A3487D" w:rsidRPr="00A77043" w:rsidRDefault="00A3487D" w:rsidP="00B051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E068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A7704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UDRUŽENJE „GABELJIĆ TENIS AKADEMIJA“</w:t>
            </w:r>
          </w:p>
          <w:p w14:paraId="7516C760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A7704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Donji Hotonj II/3</w:t>
            </w:r>
          </w:p>
          <w:p w14:paraId="05EBA6AA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A7704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320  Vogošća</w:t>
            </w:r>
          </w:p>
          <w:p w14:paraId="3C6573BE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0B67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7704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549-AO/24</w:t>
            </w:r>
          </w:p>
          <w:p w14:paraId="37C03DEB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7704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8.03. 2024. godine</w:t>
            </w:r>
          </w:p>
          <w:p w14:paraId="65142F7E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E2C6E" w:rsidRPr="0054702F" w14:paraId="29B4387B" w14:textId="77777777" w:rsidTr="00A3487D">
        <w:trPr>
          <w:gridBefore w:val="1"/>
          <w:wBefore w:w="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F8E9" w14:textId="130C94C0" w:rsidR="00A3487D" w:rsidRDefault="00A3487D" w:rsidP="00B051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</w:t>
            </w:r>
            <w:r w:rsidR="007E16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C1A9" w14:textId="77777777" w:rsidR="00A3487D" w:rsidRPr="00A77043" w:rsidRDefault="00A3487D" w:rsidP="00B051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7704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tletski klub „</w:t>
            </w:r>
            <w:proofErr w:type="spellStart"/>
            <w:r w:rsidRPr="00A7704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ace</w:t>
            </w:r>
            <w:proofErr w:type="spellEnd"/>
            <w:r w:rsidRPr="00A7704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“ iz Konjica organizira „Međunarodni festival Konjic </w:t>
            </w:r>
            <w:proofErr w:type="spellStart"/>
            <w:r w:rsidRPr="00A7704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mmer</w:t>
            </w:r>
            <w:proofErr w:type="spellEnd"/>
            <w:r w:rsidRPr="00A7704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Fest 2024“ koji će se održati od 05.07. do  07.07.2024. godine u Konjicu.</w:t>
            </w:r>
          </w:p>
          <w:p w14:paraId="072B4105" w14:textId="77777777" w:rsidR="00A3487D" w:rsidRPr="00A77043" w:rsidRDefault="00A3487D" w:rsidP="00B051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2161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A7704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ATLETSKI KLUB „PACE“ </w:t>
            </w:r>
          </w:p>
          <w:p w14:paraId="7F8F416E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A7704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Kolonija br.3 </w:t>
            </w:r>
          </w:p>
          <w:p w14:paraId="35CE05D5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A7704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8 400 Konjic</w:t>
            </w:r>
          </w:p>
          <w:p w14:paraId="3BC2935F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A7704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329C78EE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1F00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7704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780-AO/24</w:t>
            </w:r>
          </w:p>
          <w:p w14:paraId="792A02FC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7704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4.05. 2024. godine</w:t>
            </w:r>
          </w:p>
          <w:p w14:paraId="5BC18265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E2C6E" w:rsidRPr="0054702F" w14:paraId="1A02C5B0" w14:textId="77777777" w:rsidTr="007E1606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2711" w14:textId="0771D547" w:rsidR="00A3487D" w:rsidRDefault="00A3487D" w:rsidP="00B051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7E16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86F9" w14:textId="77777777" w:rsidR="00A3487D" w:rsidRPr="00A77043" w:rsidRDefault="00A3487D" w:rsidP="00B051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7704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bojkaški savez BiH organizira međunarodna natjecanja „Domaće utakmice CEV Srebrene lige 2024“ i to Bosna i Hercegovina – Crna Gora i Bosna i Hercegovina – Portugal koje će se odigrati od 31.05. – 02.06.2024.godine i kvalifikaciona utakmica Evropskog prvenstva 2026 za žene Bosna i Hercegovina – Latvija koja će se odigrati 28.08.2024.godin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E975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A7704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ODBOJKAŠKI SAVEZ BiH</w:t>
            </w:r>
          </w:p>
          <w:p w14:paraId="0EE5EFAB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A7704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Alipašina 14 L </w:t>
            </w:r>
          </w:p>
          <w:p w14:paraId="26283582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A7704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Sarajevo </w:t>
            </w:r>
          </w:p>
          <w:p w14:paraId="6F999384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A7704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71BD203E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DCEF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7704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778-AO/24</w:t>
            </w:r>
          </w:p>
          <w:p w14:paraId="0D4ACB1E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7704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4.05.2024. godine</w:t>
            </w:r>
          </w:p>
          <w:p w14:paraId="095EEEFB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E2C6E" w:rsidRPr="0054702F" w14:paraId="4B5FC9D2" w14:textId="77777777" w:rsidTr="007E1606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B4BF" w14:textId="0D6B4A94" w:rsidR="00A3487D" w:rsidRDefault="00A3487D" w:rsidP="00B051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7E16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EBFD" w14:textId="77777777" w:rsidR="00A3487D" w:rsidRPr="00A77043" w:rsidRDefault="00A3487D" w:rsidP="00B051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7704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aekwondo savez Federacije Bosne i Hercegovine organizira međunarodno sportsko natjecanje „Evropsko prvenstvo U21“, koja će se održati od 20.11. do 25.11.2024. godine u Sarajevu. </w:t>
            </w:r>
          </w:p>
          <w:p w14:paraId="01DA1245" w14:textId="77777777" w:rsidR="00A3487D" w:rsidRPr="00A77043" w:rsidRDefault="00A3487D" w:rsidP="00B051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8DE0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A7704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TAEKWONDO SAVEZ FEDERACIJE BiH</w:t>
            </w:r>
          </w:p>
          <w:p w14:paraId="3E7E95AE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A7704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Šerifa Loje br.22</w:t>
            </w:r>
          </w:p>
          <w:p w14:paraId="194113BF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A7704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Sarajevo </w:t>
            </w:r>
          </w:p>
          <w:p w14:paraId="709F5090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9DC6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7704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828-AO/24</w:t>
            </w:r>
          </w:p>
          <w:p w14:paraId="52CB7957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7704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5.05. 2024. godine</w:t>
            </w:r>
          </w:p>
          <w:p w14:paraId="62FAD239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E2C6E" w:rsidRPr="0054702F" w14:paraId="193CA00A" w14:textId="77777777" w:rsidTr="007E1606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5375" w14:textId="17382805" w:rsidR="00A3487D" w:rsidRDefault="00A3487D" w:rsidP="00B051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</w:t>
            </w:r>
            <w:r w:rsidR="007E16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84FF" w14:textId="77777777" w:rsidR="00A3487D" w:rsidRDefault="00A3487D" w:rsidP="00B051AF">
            <w:pPr>
              <w:pStyle w:val="NoSpacing"/>
              <w:jc w:val="both"/>
              <w:rPr>
                <w:lang w:val="hr-HR"/>
              </w:rPr>
            </w:pPr>
            <w:proofErr w:type="spellStart"/>
            <w:r w:rsidRPr="001C1F0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onoteniski</w:t>
            </w:r>
            <w:proofErr w:type="spellEnd"/>
            <w:r w:rsidRPr="001C1F0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lub „</w:t>
            </w:r>
            <w:proofErr w:type="spellStart"/>
            <w:r w:rsidRPr="001C1F0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ladža</w:t>
            </w:r>
            <w:proofErr w:type="spellEnd"/>
            <w:r w:rsidRPr="001C1F0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- A“ iz Sarajeva organizira međunarodni turnir u </w:t>
            </w:r>
            <w:proofErr w:type="spellStart"/>
            <w:r w:rsidRPr="001C1F0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onom</w:t>
            </w:r>
            <w:proofErr w:type="spellEnd"/>
            <w:r w:rsidRPr="001C1F0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enisu „</w:t>
            </w:r>
            <w:proofErr w:type="spellStart"/>
            <w:r w:rsidRPr="001C1F0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ladža</w:t>
            </w:r>
            <w:proofErr w:type="spellEnd"/>
            <w:r w:rsidRPr="001C1F0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–Open 2024“ koje će se održati od 07.12. do 08.12.2024.godine u Sarajevu.</w:t>
            </w:r>
          </w:p>
          <w:p w14:paraId="2D4F0E25" w14:textId="77777777" w:rsidR="00A3487D" w:rsidRPr="00A77043" w:rsidRDefault="00A3487D" w:rsidP="00B051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5D4F" w14:textId="77777777" w:rsidR="00A3487D" w:rsidRPr="001C1F07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C1F0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TONOTENISKI KLUB </w:t>
            </w:r>
          </w:p>
          <w:p w14:paraId="09AE7E90" w14:textId="77777777" w:rsidR="00A3487D" w:rsidRPr="001C1F07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C1F0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ALADŽA –A </w:t>
            </w:r>
          </w:p>
          <w:p w14:paraId="063A0C25" w14:textId="77777777" w:rsidR="00A3487D" w:rsidRPr="001C1F07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C1F0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Ive Andrića br.1 </w:t>
            </w:r>
          </w:p>
          <w:p w14:paraId="7BF092E6" w14:textId="77777777" w:rsidR="00A3487D" w:rsidRPr="001C1F07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C1F0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14:paraId="574068E1" w14:textId="77777777" w:rsidR="00A3487D" w:rsidRPr="001C1F07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C1F0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5D046C28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345E" w14:textId="77777777" w:rsidR="00A3487D" w:rsidRPr="001C1F07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C1F0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812-AO/24</w:t>
            </w:r>
          </w:p>
          <w:p w14:paraId="2203BAF7" w14:textId="77777777" w:rsidR="00A3487D" w:rsidRPr="001C1F07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C1F0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5.05. 2024. godine</w:t>
            </w:r>
          </w:p>
          <w:p w14:paraId="04284DC8" w14:textId="77777777" w:rsidR="00A3487D" w:rsidRPr="00A77043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E2C6E" w:rsidRPr="0054702F" w14:paraId="5B63B91D" w14:textId="77777777" w:rsidTr="007E1606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63D1" w14:textId="56529025" w:rsidR="00A3487D" w:rsidRDefault="00A3487D" w:rsidP="00B051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</w:t>
            </w:r>
            <w:r w:rsidR="007E16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2E02" w14:textId="77777777" w:rsidR="00A3487D" w:rsidRPr="001C1F07" w:rsidRDefault="00A3487D" w:rsidP="00B051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4A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aekwondo klub „</w:t>
            </w:r>
            <w:proofErr w:type="spellStart"/>
            <w:r w:rsidRPr="00114A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limpic</w:t>
            </w:r>
            <w:proofErr w:type="spellEnd"/>
            <w:r w:rsidRPr="00114A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“  iz Sarajeva organizira međunarodno takmičenje pod nazivom „8 Ilidža </w:t>
            </w:r>
            <w:proofErr w:type="spellStart"/>
            <w:r w:rsidRPr="00114A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n</w:t>
            </w:r>
            <w:proofErr w:type="spellEnd"/>
            <w:r w:rsidRPr="00114A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“,  koje će se održati 02.11. 2024.godine u Sarajev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B77B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14A3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TAEKWONDO KLUB </w:t>
            </w:r>
          </w:p>
          <w:p w14:paraId="43CE985E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14A3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OLIMPIC“ SARAJEVO</w:t>
            </w:r>
          </w:p>
          <w:p w14:paraId="67B8157F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14A3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Zuhdije Kadrića br.99</w:t>
            </w:r>
          </w:p>
          <w:p w14:paraId="1C1D9E7A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14A3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210  Ilidža </w:t>
            </w:r>
          </w:p>
          <w:p w14:paraId="37557308" w14:textId="77777777" w:rsidR="00A3487D" w:rsidRPr="001C1F07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C309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14A3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839-AO/24</w:t>
            </w:r>
          </w:p>
          <w:p w14:paraId="578914E6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14A3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6.05.2024. godine</w:t>
            </w:r>
          </w:p>
          <w:p w14:paraId="40F39339" w14:textId="77777777" w:rsidR="00A3487D" w:rsidRPr="001C1F07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E2C6E" w:rsidRPr="0054702F" w14:paraId="2143FA0B" w14:textId="77777777" w:rsidTr="007E1606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6B59" w14:textId="5945E18A" w:rsidR="00A3487D" w:rsidRDefault="00A3487D" w:rsidP="00B051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</w:t>
            </w:r>
            <w:r w:rsidR="007E16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F8B1" w14:textId="77777777" w:rsidR="00A3487D" w:rsidRPr="00114A32" w:rsidRDefault="00A3487D" w:rsidP="00B051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4A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Ženski košarkaški klub „Play </w:t>
            </w:r>
            <w:proofErr w:type="spellStart"/>
            <w:r w:rsidRPr="00114A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f</w:t>
            </w:r>
            <w:proofErr w:type="spellEnd"/>
            <w:r w:rsidRPr="00114A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“ iz Sarajeva organizira međunarodno takmičenje pod nazivom </w:t>
            </w:r>
            <w:r w:rsidRPr="00114A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„15.Međunarodni košarkaški turnir Davorin Popović </w:t>
            </w:r>
            <w:proofErr w:type="spellStart"/>
            <w:r w:rsidRPr="00114A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ačo</w:t>
            </w:r>
            <w:proofErr w:type="spellEnd"/>
            <w:r w:rsidRPr="00114A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“,  koje će se održati od 20.09. do 22.09. 2024.godine u Sarajevu.</w:t>
            </w:r>
          </w:p>
          <w:p w14:paraId="3F348374" w14:textId="77777777" w:rsidR="00A3487D" w:rsidRPr="00114A32" w:rsidRDefault="00A3487D" w:rsidP="00B051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DB38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14A3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 xml:space="preserve">ŽENSKI KOŠARKAŠKI KLUB </w:t>
            </w:r>
          </w:p>
          <w:p w14:paraId="151DEAA2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14A3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„PLAY OFF“</w:t>
            </w:r>
          </w:p>
          <w:p w14:paraId="37BF02EC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14A3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Bulevar Meše Selimovića 2A</w:t>
            </w:r>
          </w:p>
          <w:p w14:paraId="35DFE8CF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14A3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 Sarajevo</w:t>
            </w:r>
          </w:p>
          <w:p w14:paraId="69F31534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5B16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14A3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Broj: 11-35-6-2823-AO/24</w:t>
            </w:r>
          </w:p>
          <w:p w14:paraId="569023BF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14A3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6.05.2024. godine</w:t>
            </w:r>
          </w:p>
          <w:p w14:paraId="72B83E89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E2C6E" w:rsidRPr="0054702F" w14:paraId="36FD8606" w14:textId="77777777" w:rsidTr="007E1606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3D9B" w14:textId="003F20CB" w:rsidR="00A3487D" w:rsidRDefault="00A3487D" w:rsidP="00B051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15</w:t>
            </w:r>
            <w:r w:rsidR="007E16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3354" w14:textId="77777777" w:rsidR="00A3487D" w:rsidRPr="00114A32" w:rsidRDefault="00A3487D" w:rsidP="00B051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bookmarkStart w:id="0" w:name="_Hlk166676918"/>
            <w:r w:rsidRPr="00114A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lub Bokserska Akademija „Mirsad </w:t>
            </w:r>
            <w:proofErr w:type="spellStart"/>
            <w:r w:rsidRPr="00114A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Čebo</w:t>
            </w:r>
            <w:proofErr w:type="spellEnd"/>
            <w:r w:rsidRPr="00114A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“ iz Sarajeva </w:t>
            </w:r>
            <w:bookmarkEnd w:id="0"/>
            <w:r w:rsidRPr="00114A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ganizira međunarodni turnir u boksu pod nazivom „Međunarodni bokserski turnir 2024“,  koji će se održati  21.12.2024.godine u Sarajevu.</w:t>
            </w:r>
          </w:p>
          <w:p w14:paraId="58A21D6B" w14:textId="77777777" w:rsidR="00A3487D" w:rsidRPr="00114A32" w:rsidRDefault="00A3487D" w:rsidP="00B051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6E08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14A3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LUB BOKSERSKA AKADEMIJA</w:t>
            </w:r>
          </w:p>
          <w:p w14:paraId="283D12C8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14A3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MIRSAD ČEBO“</w:t>
            </w:r>
          </w:p>
          <w:p w14:paraId="4A064F62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14A3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Muhameda efendije Pandže br.9</w:t>
            </w:r>
          </w:p>
          <w:p w14:paraId="6F203C70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14A3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 Sarajevo </w:t>
            </w:r>
          </w:p>
          <w:p w14:paraId="42BB8CB9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6EBF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14A3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808-AO/24</w:t>
            </w:r>
          </w:p>
          <w:p w14:paraId="4E2F718C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14A3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6.05.2024. godine</w:t>
            </w:r>
          </w:p>
          <w:p w14:paraId="0D23F1BD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E2C6E" w:rsidRPr="0054702F" w14:paraId="715FAF0C" w14:textId="77777777" w:rsidTr="007E1606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6E05" w14:textId="0E0DCDED" w:rsidR="00A3487D" w:rsidRDefault="00A3487D" w:rsidP="00B051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</w:t>
            </w:r>
            <w:r w:rsidR="007E16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877D" w14:textId="77777777" w:rsidR="00A3487D" w:rsidRPr="00114A32" w:rsidRDefault="00A3487D" w:rsidP="00B051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4A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okserski klub „Sarajevo“ iz Sarajeva organizira međunarodni turnir u olimpijskom boksu pod nazivom „Trofej Grada Sarajeva – Sarajevo </w:t>
            </w:r>
            <w:proofErr w:type="spellStart"/>
            <w:r w:rsidRPr="00114A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ophy</w:t>
            </w:r>
            <w:proofErr w:type="spellEnd"/>
            <w:r w:rsidRPr="00114A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“,  koji će se održati od 22.08. do 26.08.2024.godine u Sarajevu.</w:t>
            </w:r>
          </w:p>
          <w:p w14:paraId="417949B3" w14:textId="77777777" w:rsidR="00A3487D" w:rsidRPr="00114A32" w:rsidRDefault="00A3487D" w:rsidP="00B051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23C7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14A3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KSERSKI KLUB</w:t>
            </w:r>
          </w:p>
          <w:p w14:paraId="44227BA2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14A3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SARAJEVO“</w:t>
            </w:r>
          </w:p>
          <w:p w14:paraId="79EDD6BB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14A3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Šukrije Pandže br.17</w:t>
            </w:r>
          </w:p>
          <w:p w14:paraId="3453BED1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14A3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 Sarajevo </w:t>
            </w:r>
          </w:p>
          <w:p w14:paraId="0BCC2D93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051E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14A3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822-AO/24</w:t>
            </w:r>
          </w:p>
          <w:p w14:paraId="2FBA29E3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14A3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6.05.2024. godine</w:t>
            </w:r>
          </w:p>
          <w:p w14:paraId="13E5C914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E2C6E" w:rsidRPr="0054702F" w14:paraId="434241C2" w14:textId="77777777" w:rsidTr="007E1606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54B2" w14:textId="4F32FA4A" w:rsidR="00A3487D" w:rsidRDefault="00A3487D" w:rsidP="00B051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</w:t>
            </w:r>
            <w:r w:rsidR="007E16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1BE3" w14:textId="77777777" w:rsidR="00A3487D" w:rsidRPr="00114A32" w:rsidRDefault="00A3487D" w:rsidP="00B051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4A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arate klub „Zrinjski“ iz Mostara organizira međunarodno takmičenje pod nazivom „3.Zrinjski karate kup 2024“,  koje će se održati 29.09. 2024.godine u Mostaru.</w:t>
            </w:r>
          </w:p>
          <w:p w14:paraId="2FA3AA9C" w14:textId="77777777" w:rsidR="00A3487D" w:rsidRPr="00114A32" w:rsidRDefault="00A3487D" w:rsidP="00B051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DFAA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14A3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ARATE KLUB „ZRINJSKI“ MOSTAR</w:t>
            </w:r>
          </w:p>
          <w:p w14:paraId="6595510D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14A3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Stjepana Radića br.49</w:t>
            </w:r>
          </w:p>
          <w:p w14:paraId="2C5346D3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14A3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8 000 Mostar</w:t>
            </w:r>
          </w:p>
          <w:p w14:paraId="11D0E419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4596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14A3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809-AO/24</w:t>
            </w:r>
          </w:p>
          <w:p w14:paraId="32394F4E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14A3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6.05.2024. godine</w:t>
            </w:r>
          </w:p>
          <w:p w14:paraId="5BA42592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E2C6E" w:rsidRPr="0054702F" w14:paraId="76FA19D1" w14:textId="77777777" w:rsidTr="007E1606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82A5" w14:textId="5774EBFE" w:rsidR="00A3487D" w:rsidRDefault="00A3487D" w:rsidP="00B051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</w:t>
            </w:r>
            <w:r w:rsidR="007E16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E59B" w14:textId="77777777" w:rsidR="00A3487D" w:rsidRPr="00114A32" w:rsidRDefault="00A3487D" w:rsidP="00B051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4A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Ženski rukometni klub „Bosna“ iz Tešnja  organizira međunarodni memorijalni rukometni turnir „Haris Alić - Car“ koje će se održati od 29.08. do 31.08.2024.godine u Tešnju.</w:t>
            </w:r>
          </w:p>
          <w:p w14:paraId="523E5A34" w14:textId="77777777" w:rsidR="00A3487D" w:rsidRPr="00114A32" w:rsidRDefault="00A3487D" w:rsidP="00B051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5023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14A3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ŽENSKI RUKOMETNI KLUB </w:t>
            </w:r>
          </w:p>
          <w:p w14:paraId="426A20FC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14A3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BOSNA“ TEŠANJ</w:t>
            </w:r>
          </w:p>
          <w:p w14:paraId="7C804E51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14A3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Patriotske br.2 </w:t>
            </w:r>
          </w:p>
          <w:p w14:paraId="61497368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14A3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4 260 Tešanj</w:t>
            </w:r>
          </w:p>
          <w:p w14:paraId="59DD51E5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945D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14A3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856-AO/24</w:t>
            </w:r>
          </w:p>
          <w:p w14:paraId="5D9762EA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14A3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6.05. 2024. godine</w:t>
            </w:r>
          </w:p>
          <w:p w14:paraId="13BA8E84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E2C6E" w:rsidRPr="0054702F" w14:paraId="097D34D8" w14:textId="77777777" w:rsidTr="007E1606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6C25" w14:textId="5C0235EE" w:rsidR="00A3487D" w:rsidRDefault="00A3487D" w:rsidP="00B051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</w:t>
            </w:r>
            <w:r w:rsidR="007E16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C625" w14:textId="77777777" w:rsidR="00A3487D" w:rsidRPr="00114A32" w:rsidRDefault="00A3487D" w:rsidP="00B051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4A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aekwondo klub „</w:t>
            </w:r>
            <w:proofErr w:type="spellStart"/>
            <w:r w:rsidRPr="00114A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gone</w:t>
            </w:r>
            <w:proofErr w:type="spellEnd"/>
            <w:r w:rsidRPr="00114A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“ iz Livna  organizira međunarodno takmičenje u </w:t>
            </w:r>
            <w:proofErr w:type="spellStart"/>
            <w:r w:rsidRPr="00114A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aekwondou</w:t>
            </w:r>
            <w:proofErr w:type="spellEnd"/>
            <w:r w:rsidRPr="00114A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28. Livno </w:t>
            </w:r>
            <w:proofErr w:type="spellStart"/>
            <w:r w:rsidRPr="00114A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n</w:t>
            </w:r>
            <w:proofErr w:type="spellEnd"/>
            <w:r w:rsidRPr="00114A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4“ koje će se održati 19.10.2024.godine u Livnu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5945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14A3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TAEKWONDO KLUB </w:t>
            </w:r>
          </w:p>
          <w:p w14:paraId="572DB87B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14A3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MAGONE“ LIVNO</w:t>
            </w:r>
          </w:p>
          <w:p w14:paraId="100B2FD0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14A3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Mali Kablić bb </w:t>
            </w:r>
          </w:p>
          <w:p w14:paraId="1835EBF9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14A3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0 101 Livno</w:t>
            </w:r>
          </w:p>
          <w:p w14:paraId="67AA65C7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7796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14A3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870-AO/24</w:t>
            </w:r>
          </w:p>
          <w:p w14:paraId="5F6B655F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14A3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6.05. 2024. godine</w:t>
            </w:r>
          </w:p>
          <w:p w14:paraId="361CC9F9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E2C6E" w:rsidRPr="0054702F" w14:paraId="674DE25A" w14:textId="77777777" w:rsidTr="007E1606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FEB7" w14:textId="57B759B7" w:rsidR="00A3487D" w:rsidRDefault="00A3487D" w:rsidP="00B051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1</w:t>
            </w:r>
            <w:r w:rsidR="007E16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6774" w14:textId="77777777" w:rsidR="00A3487D" w:rsidRPr="00106BE6" w:rsidRDefault="00A3487D" w:rsidP="00B051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06B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lonogometni klub „Seljak“ iz Livna  organizira međunarodno takmičenje 29. Malonogometni turnir „Ljeto 2024“ koje će se održati od 20.07. do 03.08.2024.godine u Livnu.</w:t>
            </w:r>
          </w:p>
          <w:p w14:paraId="5245B717" w14:textId="77777777" w:rsidR="00A3487D" w:rsidRPr="00114A32" w:rsidRDefault="00A3487D" w:rsidP="00B051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C10D" w14:textId="77777777" w:rsidR="00A3487D" w:rsidRPr="00106BE6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06BE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MALONOGOMETNI KLUB </w:t>
            </w:r>
          </w:p>
          <w:p w14:paraId="7433E570" w14:textId="77777777" w:rsidR="00A3487D" w:rsidRPr="00106BE6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06BE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SELJAK“ LIVNO</w:t>
            </w:r>
          </w:p>
          <w:p w14:paraId="05F5F21A" w14:textId="77777777" w:rsidR="00A3487D" w:rsidRPr="00106BE6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06BE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Župana Želimira br.21 </w:t>
            </w:r>
          </w:p>
          <w:p w14:paraId="47557F06" w14:textId="77777777" w:rsidR="00A3487D" w:rsidRPr="00106BE6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06BE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0 101 Livno</w:t>
            </w:r>
          </w:p>
          <w:p w14:paraId="35F6F022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11DB" w14:textId="77777777" w:rsidR="00A3487D" w:rsidRPr="00106BE6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06BE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857-AO/24</w:t>
            </w:r>
          </w:p>
          <w:p w14:paraId="5624DFAA" w14:textId="77777777" w:rsidR="00A3487D" w:rsidRPr="00106BE6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06BE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6.05. 2024. godine</w:t>
            </w:r>
          </w:p>
          <w:p w14:paraId="5FA5662E" w14:textId="77777777" w:rsidR="00A3487D" w:rsidRPr="00114A32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E2C6E" w:rsidRPr="0054702F" w14:paraId="123EABE7" w14:textId="77777777" w:rsidTr="007E1606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8943" w14:textId="645AB71D" w:rsidR="00A3487D" w:rsidRDefault="00A3487D" w:rsidP="00B051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7E16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9EC4" w14:textId="77777777" w:rsidR="00A3487D" w:rsidRPr="00106BE6" w:rsidRDefault="00A3487D" w:rsidP="00B051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106B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onoteniski</w:t>
            </w:r>
            <w:proofErr w:type="spellEnd"/>
            <w:r w:rsidRPr="00106B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lub „Bosna“ iz Sarajeva organizira četvrto međunarodno takmičenje u </w:t>
            </w:r>
            <w:proofErr w:type="spellStart"/>
            <w:r w:rsidRPr="00106B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onom</w:t>
            </w:r>
            <w:proofErr w:type="spellEnd"/>
            <w:r w:rsidRPr="00106B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enisu „Bosna Open 2024“ koje će se održati od 26.10. do 27.10.2024.godine u Sarajevu.</w:t>
            </w:r>
          </w:p>
          <w:p w14:paraId="16768D5D" w14:textId="77777777" w:rsidR="00A3487D" w:rsidRDefault="00A3487D" w:rsidP="00B051AF">
            <w:pPr>
              <w:rPr>
                <w:lang w:val="hr-HR"/>
              </w:rPr>
            </w:pPr>
          </w:p>
          <w:p w14:paraId="5D19D930" w14:textId="77777777" w:rsidR="00A3487D" w:rsidRPr="00106BE6" w:rsidRDefault="00A3487D" w:rsidP="00B051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ED50" w14:textId="77777777" w:rsidR="00A3487D" w:rsidRPr="00106BE6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06BE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TONOTENISKI KLUB </w:t>
            </w:r>
          </w:p>
          <w:p w14:paraId="0275FEF7" w14:textId="77777777" w:rsidR="00A3487D" w:rsidRPr="00106BE6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06BE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„BOSNA“ SARAJEVO </w:t>
            </w:r>
          </w:p>
          <w:p w14:paraId="03C30899" w14:textId="77777777" w:rsidR="00A3487D" w:rsidRPr="00106BE6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06BE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Hamze Hume br.1 </w:t>
            </w:r>
          </w:p>
          <w:p w14:paraId="6C2D9845" w14:textId="77777777" w:rsidR="00A3487D" w:rsidRPr="00106BE6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06BE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14:paraId="2C3772DD" w14:textId="77777777" w:rsidR="00A3487D" w:rsidRPr="00106BE6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06BE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663E50E3" w14:textId="77777777" w:rsidR="00A3487D" w:rsidRPr="00106BE6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50A" w14:textId="77777777" w:rsidR="00A3487D" w:rsidRPr="00106BE6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06BE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859-AO/24</w:t>
            </w:r>
          </w:p>
          <w:p w14:paraId="6DDE1525" w14:textId="77777777" w:rsidR="00A3487D" w:rsidRPr="00106BE6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06BE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6.05. 2024. godine</w:t>
            </w:r>
          </w:p>
          <w:p w14:paraId="7BDE17A9" w14:textId="77777777" w:rsidR="00A3487D" w:rsidRPr="00106BE6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E2C6E" w:rsidRPr="0054702F" w14:paraId="3867BE75" w14:textId="77777777" w:rsidTr="007E1606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79FD" w14:textId="6425C229" w:rsidR="00A3487D" w:rsidRDefault="00A3487D" w:rsidP="00B051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7E16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93D0" w14:textId="77777777" w:rsidR="00A3487D" w:rsidRPr="00106BE6" w:rsidRDefault="00A3487D" w:rsidP="00B051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06B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G „Ženski i muški košarkaški klub Bugojno“ organizira međunarodno natjecanje „Bugojno </w:t>
            </w:r>
            <w:proofErr w:type="spellStart"/>
            <w:r w:rsidRPr="00106B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n</w:t>
            </w:r>
            <w:proofErr w:type="spellEnd"/>
            <w:r w:rsidRPr="00106B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4“  koji će se održati od 25.12. do 29.12.2024.godine u Bugojnu.</w:t>
            </w:r>
          </w:p>
          <w:p w14:paraId="35744F2E" w14:textId="77777777" w:rsidR="00A3487D" w:rsidRDefault="00A3487D" w:rsidP="00B051AF">
            <w:pPr>
              <w:rPr>
                <w:lang w:val="hr-HR"/>
              </w:rPr>
            </w:pPr>
          </w:p>
          <w:p w14:paraId="4A0E6F87" w14:textId="77777777" w:rsidR="00A3487D" w:rsidRPr="00106BE6" w:rsidRDefault="00A3487D" w:rsidP="00B051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6363" w14:textId="77777777" w:rsidR="00A3487D" w:rsidRPr="00106BE6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06BE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G „MUŠKI I ŽENSKI KOŠARKAŠKI </w:t>
            </w:r>
          </w:p>
          <w:p w14:paraId="7CC6A288" w14:textId="77777777" w:rsidR="00A3487D" w:rsidRPr="00106BE6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06BE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LUB BUGOJNO“</w:t>
            </w:r>
          </w:p>
          <w:p w14:paraId="6B5625E1" w14:textId="77777777" w:rsidR="00A3487D" w:rsidRPr="00106BE6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06BE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Gromile IV/95</w:t>
            </w:r>
          </w:p>
          <w:p w14:paraId="62F806EC" w14:textId="77777777" w:rsidR="00A3487D" w:rsidRPr="00106BE6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06BE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0 230 Bugojno </w:t>
            </w:r>
          </w:p>
          <w:p w14:paraId="602E7203" w14:textId="77777777" w:rsidR="00A3487D" w:rsidRPr="00106BE6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06BE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70D8B49A" w14:textId="77777777" w:rsidR="00A3487D" w:rsidRPr="00106BE6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7E24" w14:textId="77777777" w:rsidR="00A3487D" w:rsidRPr="00106BE6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06BE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897-AO/24</w:t>
            </w:r>
          </w:p>
          <w:p w14:paraId="36151135" w14:textId="77777777" w:rsidR="00A3487D" w:rsidRPr="00106BE6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06BE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6.05. 2024. godine</w:t>
            </w:r>
          </w:p>
          <w:p w14:paraId="6141E7D5" w14:textId="77777777" w:rsidR="00A3487D" w:rsidRPr="00106BE6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E2C6E" w:rsidRPr="0054702F" w14:paraId="6F02CB03" w14:textId="77777777" w:rsidTr="007E1606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4D71" w14:textId="055FF66B" w:rsidR="00A3487D" w:rsidRDefault="00A3487D" w:rsidP="00B051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</w:t>
            </w:r>
            <w:r w:rsidR="007E16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D812" w14:textId="77777777" w:rsidR="00A3487D" w:rsidRPr="00EF06D4" w:rsidRDefault="00A3487D" w:rsidP="00B051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06D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druženja Klub borilačkih vještina „</w:t>
            </w:r>
            <w:proofErr w:type="spellStart"/>
            <w:r w:rsidRPr="00EF06D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umruk</w:t>
            </w:r>
            <w:proofErr w:type="spellEnd"/>
            <w:r w:rsidRPr="00EF06D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GYM“ iz Sarajeva organizira međunarodno takmičenje pod nazivom „K-1 WPG – kvalifikacioni turnir za </w:t>
            </w:r>
            <w:proofErr w:type="spellStart"/>
            <w:r w:rsidRPr="00EF06D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okia</w:t>
            </w:r>
            <w:proofErr w:type="spellEnd"/>
            <w:r w:rsidRPr="00EF06D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- Japan“,  koje će se održati 29.06. 2024.godine u Sarajevu.</w:t>
            </w:r>
          </w:p>
          <w:p w14:paraId="42AAF34B" w14:textId="77777777" w:rsidR="00A3487D" w:rsidRPr="00106BE6" w:rsidRDefault="00A3487D" w:rsidP="00B051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6C66" w14:textId="77777777" w:rsidR="00A3487D" w:rsidRPr="00EF06D4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EF06D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LUB BORILAČKIH VJEŠTINA</w:t>
            </w:r>
          </w:p>
          <w:p w14:paraId="62FF4AF6" w14:textId="77777777" w:rsidR="00A3487D" w:rsidRPr="00EF06D4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EF06D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JUMRUK GYM“</w:t>
            </w:r>
          </w:p>
          <w:p w14:paraId="76EBAB43" w14:textId="77777777" w:rsidR="00A3487D" w:rsidRPr="00EF06D4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EF06D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Bojnička br.83</w:t>
            </w:r>
          </w:p>
          <w:p w14:paraId="4A1618C2" w14:textId="77777777" w:rsidR="00A3487D" w:rsidRPr="00EF06D4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EF06D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 Sarajevo</w:t>
            </w:r>
          </w:p>
          <w:p w14:paraId="4CC0A836" w14:textId="77777777" w:rsidR="00A3487D" w:rsidRPr="00106BE6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0260" w14:textId="77777777" w:rsidR="00A3487D" w:rsidRPr="00EF06D4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EF06D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895-AO/24</w:t>
            </w:r>
          </w:p>
          <w:p w14:paraId="6621DFC9" w14:textId="77777777" w:rsidR="00A3487D" w:rsidRPr="00EF06D4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EF06D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6.05.2024. godine</w:t>
            </w:r>
          </w:p>
          <w:p w14:paraId="3C9303BA" w14:textId="77777777" w:rsidR="00A3487D" w:rsidRPr="00106BE6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E2C6E" w:rsidRPr="0054702F" w14:paraId="3F37EAB2" w14:textId="77777777" w:rsidTr="007E1606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2720" w14:textId="2F7264D5" w:rsidR="00A3487D" w:rsidRDefault="00A3487D" w:rsidP="00B051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</w:t>
            </w:r>
            <w:r w:rsidR="007E16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EC57" w14:textId="77777777" w:rsidR="00A3487D" w:rsidRPr="004A533F" w:rsidRDefault="00A3487D" w:rsidP="00B051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A53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arate klub „Visoko“ iz Visokog organizira međunarodno </w:t>
            </w:r>
            <w:proofErr w:type="spellStart"/>
            <w:r w:rsidRPr="004A53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akmičenje“XVI</w:t>
            </w:r>
            <w:proofErr w:type="spellEnd"/>
            <w:r w:rsidRPr="004A53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tvoreno regionalno prvenstvo u tradicionalnom karateu Visoko 2024“ koje će se održati od 29.09. 2024.godine u Visokom.</w:t>
            </w:r>
          </w:p>
          <w:p w14:paraId="792786CA" w14:textId="77777777" w:rsidR="00A3487D" w:rsidRPr="00EF06D4" w:rsidRDefault="00A3487D" w:rsidP="00B051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F4A1" w14:textId="77777777" w:rsidR="00A3487D" w:rsidRPr="004A533F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A53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KARATE KLUB „VISOKO“ </w:t>
            </w:r>
          </w:p>
          <w:p w14:paraId="2E37D16E" w14:textId="77777777" w:rsidR="00A3487D" w:rsidRPr="004A533F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A53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Križ br.42 </w:t>
            </w:r>
          </w:p>
          <w:p w14:paraId="2E6A3610" w14:textId="77777777" w:rsidR="00A3487D" w:rsidRPr="004A533F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A53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300 Visoko</w:t>
            </w:r>
          </w:p>
          <w:p w14:paraId="3BA8DA21" w14:textId="77777777" w:rsidR="00A3487D" w:rsidRPr="00EF06D4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076B" w14:textId="77777777" w:rsidR="00A3487D" w:rsidRPr="004A533F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4A53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906-AO/24</w:t>
            </w:r>
          </w:p>
          <w:p w14:paraId="3CBA6F22" w14:textId="77777777" w:rsidR="00A3487D" w:rsidRPr="004A533F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4A53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6.05. 2024. godine</w:t>
            </w:r>
          </w:p>
          <w:p w14:paraId="57464E55" w14:textId="77777777" w:rsidR="00A3487D" w:rsidRPr="00EF06D4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E2C6E" w:rsidRPr="0054702F" w14:paraId="79179EC6" w14:textId="77777777" w:rsidTr="007E1606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8401" w14:textId="529308A8" w:rsidR="00A3487D" w:rsidRDefault="00A3487D" w:rsidP="00B051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</w:t>
            </w:r>
            <w:r w:rsidR="007E16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164B" w14:textId="77777777" w:rsidR="00A3487D" w:rsidRPr="003E2BFC" w:rsidRDefault="00A3487D" w:rsidP="00B051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E2BF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druženje građana </w:t>
            </w:r>
            <w:proofErr w:type="spellStart"/>
            <w:r w:rsidRPr="003E2BF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nowboard</w:t>
            </w:r>
            <w:proofErr w:type="spellEnd"/>
            <w:r w:rsidRPr="003E2BF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lub „Free </w:t>
            </w:r>
            <w:proofErr w:type="spellStart"/>
            <w:r w:rsidRPr="003E2BF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yle</w:t>
            </w:r>
            <w:proofErr w:type="spellEnd"/>
            <w:r w:rsidRPr="003E2BF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“ iz Sarajeva organizira međunarodno takmičenje pod nazivom „FIS Kup“,  koje će se održati od 28.12. do </w:t>
            </w:r>
            <w:r w:rsidRPr="003E2BF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29.12. 2024.godine na Bjelašnici.</w:t>
            </w:r>
          </w:p>
          <w:p w14:paraId="25D025B9" w14:textId="77777777" w:rsidR="00A3487D" w:rsidRPr="004A533F" w:rsidRDefault="00A3487D" w:rsidP="00B051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E1F4" w14:textId="77777777" w:rsidR="00A3487D" w:rsidRPr="003E2BFC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E2BF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 xml:space="preserve">UG SNOWBOARD KLUB </w:t>
            </w:r>
          </w:p>
          <w:p w14:paraId="70402CDF" w14:textId="77777777" w:rsidR="00A3487D" w:rsidRPr="003E2BFC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E2BF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FREE STYLE“</w:t>
            </w:r>
          </w:p>
          <w:p w14:paraId="6906620B" w14:textId="77777777" w:rsidR="00A3487D" w:rsidRPr="003E2BFC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E2BF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Tirova br.7</w:t>
            </w:r>
          </w:p>
          <w:p w14:paraId="34EC23BA" w14:textId="77777777" w:rsidR="00A3487D" w:rsidRPr="003E2BFC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E2BF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71 000  Sarajevo</w:t>
            </w:r>
          </w:p>
          <w:p w14:paraId="62236757" w14:textId="77777777" w:rsidR="00A3487D" w:rsidRPr="004A533F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6D78" w14:textId="77777777" w:rsidR="00A3487D" w:rsidRPr="003E2BFC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2BF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Broj: 11-35-6-2767-AO/24</w:t>
            </w:r>
          </w:p>
          <w:p w14:paraId="59B4478B" w14:textId="77777777" w:rsidR="00A3487D" w:rsidRPr="003E2BFC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2BF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7.05.2024. godine</w:t>
            </w:r>
          </w:p>
          <w:p w14:paraId="74298D1E" w14:textId="77777777" w:rsidR="00A3487D" w:rsidRPr="004A533F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E2C6E" w:rsidRPr="0054702F" w14:paraId="41F06F3F" w14:textId="77777777" w:rsidTr="007E1606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FAE8" w14:textId="7AF04801" w:rsidR="00A3487D" w:rsidRDefault="00A3487D" w:rsidP="00B051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</w:t>
            </w:r>
            <w:r w:rsidR="007E16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5C31" w14:textId="77777777" w:rsidR="00A3487D" w:rsidRPr="003E2BFC" w:rsidRDefault="00A3487D" w:rsidP="00B051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E2BF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Ženski rukometni klub „Goražde“ iz </w:t>
            </w:r>
            <w:proofErr w:type="spellStart"/>
            <w:r w:rsidRPr="003E2BF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oražda</w:t>
            </w:r>
            <w:proofErr w:type="spellEnd"/>
            <w:r w:rsidRPr="003E2BF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29. Međunarodni memorijalni rukometni turnir „</w:t>
            </w:r>
            <w:proofErr w:type="spellStart"/>
            <w:r w:rsidRPr="003E2BF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evzeta</w:t>
            </w:r>
            <w:proofErr w:type="spellEnd"/>
            <w:r w:rsidRPr="003E2BF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erla – </w:t>
            </w:r>
            <w:proofErr w:type="spellStart"/>
            <w:r w:rsidRPr="003E2BF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alja</w:t>
            </w:r>
            <w:proofErr w:type="spellEnd"/>
            <w:r w:rsidRPr="003E2BF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Goražde 2024“, koji će se održati u mjesecu septembru 2024.godine u </w:t>
            </w:r>
            <w:proofErr w:type="spellStart"/>
            <w:r w:rsidRPr="003E2BF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oraždu</w:t>
            </w:r>
            <w:proofErr w:type="spellEnd"/>
            <w:r w:rsidRPr="003E2BF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</w:p>
          <w:p w14:paraId="446D8956" w14:textId="77777777" w:rsidR="00A3487D" w:rsidRPr="003E2BFC" w:rsidRDefault="00A3487D" w:rsidP="00B051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714C" w14:textId="77777777" w:rsidR="00A3487D" w:rsidRPr="003E2BFC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E2BF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ŽENSKI RUKOMETNI KLUB GORAŽDE</w:t>
            </w:r>
          </w:p>
          <w:p w14:paraId="12194E46" w14:textId="77777777" w:rsidR="00A3487D" w:rsidRPr="003E2BFC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E2BF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Zaima Imamovića br.42A</w:t>
            </w:r>
          </w:p>
          <w:p w14:paraId="6FDC88DA" w14:textId="77777777" w:rsidR="00A3487D" w:rsidRPr="003E2BFC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E2BF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3 000 Goražde</w:t>
            </w:r>
          </w:p>
          <w:p w14:paraId="7A7B0096" w14:textId="77777777" w:rsidR="00A3487D" w:rsidRPr="003E2BFC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8230" w14:textId="77777777" w:rsidR="00A3487D" w:rsidRPr="003E2BFC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2BF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930-AO/24</w:t>
            </w:r>
          </w:p>
          <w:p w14:paraId="35D9437B" w14:textId="77777777" w:rsidR="00A3487D" w:rsidRPr="003E2BFC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2BF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7.05.2024. godine</w:t>
            </w:r>
          </w:p>
          <w:p w14:paraId="6AFE8991" w14:textId="77777777" w:rsidR="00A3487D" w:rsidRPr="003E2BFC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E2C6E" w:rsidRPr="0054702F" w14:paraId="1D3F40FD" w14:textId="77777777" w:rsidTr="007E1606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8932" w14:textId="03B780F3" w:rsidR="00A3487D" w:rsidRDefault="00A3487D" w:rsidP="00B051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</w:t>
            </w:r>
            <w:r w:rsidR="007E16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1DAD" w14:textId="77777777" w:rsidR="00A3487D" w:rsidRPr="003E2BFC" w:rsidRDefault="00A3487D" w:rsidP="00B051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E2BF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ukometni klub „Gradačac 1954“ iz Gradačca organizira „Međunarodni turnir u mini rukometu U11, U13, U15 i seniorska konkurencija“, koji će se održati od 01.06. do 09.06.2024.godine u Gradačcu. </w:t>
            </w:r>
          </w:p>
          <w:p w14:paraId="08535FE0" w14:textId="77777777" w:rsidR="00A3487D" w:rsidRPr="003E2BFC" w:rsidRDefault="00A3487D" w:rsidP="00B051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C8AE" w14:textId="77777777" w:rsidR="00A3487D" w:rsidRPr="003E2BFC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E2BF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RUKOMETNI KLUB </w:t>
            </w:r>
          </w:p>
          <w:p w14:paraId="50CC6672" w14:textId="77777777" w:rsidR="00A3487D" w:rsidRPr="003E2BFC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E2BF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GRADAČAC 1954“</w:t>
            </w:r>
          </w:p>
          <w:p w14:paraId="4C82F5D6" w14:textId="77777777" w:rsidR="00A3487D" w:rsidRPr="003E2BFC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E2BF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Huseina – kapetana Gradaščevića bb</w:t>
            </w:r>
          </w:p>
          <w:p w14:paraId="571DF08D" w14:textId="77777777" w:rsidR="00A3487D" w:rsidRPr="003E2BFC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E2BF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6 250 Gradačac</w:t>
            </w:r>
          </w:p>
          <w:p w14:paraId="32A23AF3" w14:textId="77777777" w:rsidR="00A3487D" w:rsidRPr="003E2BFC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3B12" w14:textId="77777777" w:rsidR="00A3487D" w:rsidRPr="003E2BFC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2BF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932-AO/24</w:t>
            </w:r>
          </w:p>
          <w:p w14:paraId="1432DD43" w14:textId="77777777" w:rsidR="00A3487D" w:rsidRPr="003E2BFC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2BF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7.05.2024. godine</w:t>
            </w:r>
          </w:p>
          <w:p w14:paraId="7E5EFDE5" w14:textId="77777777" w:rsidR="00A3487D" w:rsidRPr="003E2BFC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E2C6E" w:rsidRPr="0054702F" w14:paraId="1C3AD6B1" w14:textId="77777777" w:rsidTr="007E1606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FB0F" w14:textId="28256658" w:rsidR="00A3487D" w:rsidRDefault="00A3487D" w:rsidP="00B051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</w:t>
            </w:r>
            <w:r w:rsidR="007E16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3D6C" w14:textId="77777777" w:rsidR="00A3487D" w:rsidRPr="003E2BFC" w:rsidRDefault="00A3487D" w:rsidP="00B051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E2BF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aekwondo savez Federacije Bosne i Hercegovine organizira međunarodno sportsko natjecanje „</w:t>
            </w:r>
            <w:proofErr w:type="spellStart"/>
            <w:r w:rsidRPr="003E2BF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osnia</w:t>
            </w:r>
            <w:proofErr w:type="spellEnd"/>
            <w:r w:rsidRPr="003E2BF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3E2BF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d</w:t>
            </w:r>
            <w:proofErr w:type="spellEnd"/>
            <w:r w:rsidRPr="003E2BF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3E2BF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erzegovina</w:t>
            </w:r>
            <w:proofErr w:type="spellEnd"/>
            <w:r w:rsidRPr="003E2BF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pen G1 BiH“, koja će se održati od 26.11. do 27.11.2024. godine na Ilidži. </w:t>
            </w:r>
          </w:p>
          <w:p w14:paraId="3BC9434F" w14:textId="77777777" w:rsidR="00A3487D" w:rsidRPr="003E2BFC" w:rsidRDefault="00A3487D" w:rsidP="00B051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F6E8" w14:textId="77777777" w:rsidR="00A3487D" w:rsidRPr="003E2BFC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E2BF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TAEKWONDO SAVEZ FEDERACIJE BiH</w:t>
            </w:r>
          </w:p>
          <w:p w14:paraId="1F37E784" w14:textId="77777777" w:rsidR="00A3487D" w:rsidRPr="003E2BFC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E2BF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Šerifa Loje br.22</w:t>
            </w:r>
          </w:p>
          <w:p w14:paraId="3EB98680" w14:textId="77777777" w:rsidR="00A3487D" w:rsidRPr="003E2BFC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E2BF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Sarajevo </w:t>
            </w:r>
          </w:p>
          <w:p w14:paraId="6E69A447" w14:textId="77777777" w:rsidR="00A3487D" w:rsidRPr="003E2BFC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3871" w14:textId="77777777" w:rsidR="00A3487D" w:rsidRPr="003E2BFC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2BF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955-AO/24</w:t>
            </w:r>
          </w:p>
          <w:p w14:paraId="0012429D" w14:textId="77777777" w:rsidR="00A3487D" w:rsidRPr="003E2BFC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2BF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0.05.2024. godine</w:t>
            </w:r>
          </w:p>
          <w:p w14:paraId="5792224D" w14:textId="77777777" w:rsidR="00A3487D" w:rsidRPr="003E2BFC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E2C6E" w:rsidRPr="0054702F" w14:paraId="07CBD5B7" w14:textId="77777777" w:rsidTr="007E1606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08F0" w14:textId="0807A6E6" w:rsidR="00A3487D" w:rsidRDefault="00A3487D" w:rsidP="00B051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</w:t>
            </w:r>
            <w:r w:rsidR="007E16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A15A" w14:textId="77777777" w:rsidR="00A3487D" w:rsidRPr="003E2BFC" w:rsidRDefault="00A3487D" w:rsidP="00B051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E2BF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druženje Bokserski klub „Zlatni Ljiljani“ iz Sarajeva organizira međunarodno sportsko natjecanje 22.memorijalni međunarodni bokserski turnir „Mustafa </w:t>
            </w:r>
            <w:proofErr w:type="spellStart"/>
            <w:r w:rsidRPr="003E2BF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ajrulahović</w:t>
            </w:r>
            <w:proofErr w:type="spellEnd"/>
            <w:r w:rsidRPr="003E2BF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– Talijan“., koje će se održati od 23.09. do 29.09.2024. godine u Sarajevu. </w:t>
            </w:r>
          </w:p>
          <w:p w14:paraId="2714BC15" w14:textId="77777777" w:rsidR="00A3487D" w:rsidRPr="003E2BFC" w:rsidRDefault="00A3487D" w:rsidP="00B051A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48EB" w14:textId="77777777" w:rsidR="00A3487D" w:rsidRPr="003E2BFC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E2BF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DRUŽENJE BOKSERSKI KLUB </w:t>
            </w:r>
          </w:p>
          <w:p w14:paraId="117A50AA" w14:textId="77777777" w:rsidR="00A3487D" w:rsidRPr="003E2BFC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E2BF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ZLATNI LJILJANI” SARAJEVO</w:t>
            </w:r>
          </w:p>
          <w:p w14:paraId="1C7555D0" w14:textId="77777777" w:rsidR="00A3487D" w:rsidRPr="003E2BFC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E2BF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Mis Irbina br.10</w:t>
            </w:r>
          </w:p>
          <w:p w14:paraId="5C69CE0C" w14:textId="77777777" w:rsidR="00A3487D" w:rsidRPr="003E2BFC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E2BF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14:paraId="6212991E" w14:textId="77777777" w:rsidR="00A3487D" w:rsidRPr="003E2BFC" w:rsidRDefault="00A3487D" w:rsidP="00B051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1047" w14:textId="77777777" w:rsidR="00A3487D" w:rsidRPr="003E2BFC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2BF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992-AO/24</w:t>
            </w:r>
          </w:p>
          <w:p w14:paraId="6B4261B6" w14:textId="77777777" w:rsidR="00A3487D" w:rsidRPr="003E2BFC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2BF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0.05.2024. godine</w:t>
            </w:r>
          </w:p>
          <w:p w14:paraId="6CAB6EF0" w14:textId="77777777" w:rsidR="00A3487D" w:rsidRPr="003E2BFC" w:rsidRDefault="00A3487D" w:rsidP="00B05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31D28FF1" w14:textId="77777777" w:rsidR="00A3487D" w:rsidRDefault="00A3487D" w:rsidP="00A3487D"/>
    <w:p w14:paraId="585FC60F" w14:textId="77777777" w:rsidR="00A3487D" w:rsidRPr="00BE0D9C" w:rsidRDefault="00A3487D" w:rsidP="00EB490E">
      <w:pPr>
        <w:pStyle w:val="NoSpacing"/>
        <w:rPr>
          <w:lang w:val="hr-BA"/>
        </w:rPr>
      </w:pPr>
    </w:p>
    <w:sectPr w:rsidR="00A3487D" w:rsidRPr="00BE0D9C" w:rsidSect="00B0548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61D85"/>
    <w:multiLevelType w:val="hybridMultilevel"/>
    <w:tmpl w:val="0A327E84"/>
    <w:lvl w:ilvl="0" w:tplc="431C04A8">
      <w:start w:val="72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1AA13EFD"/>
    <w:multiLevelType w:val="hybridMultilevel"/>
    <w:tmpl w:val="F2F2DBF6"/>
    <w:lvl w:ilvl="0" w:tplc="709226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8047A"/>
    <w:multiLevelType w:val="hybridMultilevel"/>
    <w:tmpl w:val="14880DBA"/>
    <w:lvl w:ilvl="0" w:tplc="52DC59A2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516B4"/>
    <w:multiLevelType w:val="multilevel"/>
    <w:tmpl w:val="44C46B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06C7633"/>
    <w:multiLevelType w:val="hybridMultilevel"/>
    <w:tmpl w:val="7F10EF8A"/>
    <w:lvl w:ilvl="0" w:tplc="52029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B1266"/>
    <w:multiLevelType w:val="hybridMultilevel"/>
    <w:tmpl w:val="7D023710"/>
    <w:lvl w:ilvl="0" w:tplc="0BC288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B3FFA"/>
    <w:multiLevelType w:val="hybridMultilevel"/>
    <w:tmpl w:val="117E945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A61DC"/>
    <w:multiLevelType w:val="hybridMultilevel"/>
    <w:tmpl w:val="BEB6BC2E"/>
    <w:lvl w:ilvl="0" w:tplc="A63E20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70904"/>
    <w:multiLevelType w:val="hybridMultilevel"/>
    <w:tmpl w:val="D8409CAA"/>
    <w:lvl w:ilvl="0" w:tplc="7994B3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A2CF9"/>
    <w:multiLevelType w:val="hybridMultilevel"/>
    <w:tmpl w:val="2F0EB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115E8"/>
    <w:multiLevelType w:val="hybridMultilevel"/>
    <w:tmpl w:val="B71E73DA"/>
    <w:lvl w:ilvl="0" w:tplc="EE582C9C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C7970"/>
    <w:multiLevelType w:val="hybridMultilevel"/>
    <w:tmpl w:val="A9D612CE"/>
    <w:lvl w:ilvl="0" w:tplc="411A10EC">
      <w:start w:val="88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  <w:b w:val="0"/>
      </w:rPr>
    </w:lvl>
    <w:lvl w:ilvl="1" w:tplc="101A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68B06C15"/>
    <w:multiLevelType w:val="hybridMultilevel"/>
    <w:tmpl w:val="47E2358E"/>
    <w:lvl w:ilvl="0" w:tplc="0809000F">
      <w:start w:val="1"/>
      <w:numFmt w:val="decimal"/>
      <w:lvlText w:val="%1."/>
      <w:lvlJc w:val="left"/>
      <w:pPr>
        <w:ind w:left="3338" w:hanging="360"/>
      </w:pPr>
    </w:lvl>
    <w:lvl w:ilvl="1" w:tplc="08090019">
      <w:start w:val="1"/>
      <w:numFmt w:val="lowerLetter"/>
      <w:lvlText w:val="%2."/>
      <w:lvlJc w:val="left"/>
      <w:pPr>
        <w:ind w:left="4058" w:hanging="360"/>
      </w:pPr>
    </w:lvl>
    <w:lvl w:ilvl="2" w:tplc="0809001B">
      <w:start w:val="1"/>
      <w:numFmt w:val="lowerRoman"/>
      <w:lvlText w:val="%3."/>
      <w:lvlJc w:val="right"/>
      <w:pPr>
        <w:ind w:left="4778" w:hanging="180"/>
      </w:pPr>
    </w:lvl>
    <w:lvl w:ilvl="3" w:tplc="0809000F">
      <w:start w:val="1"/>
      <w:numFmt w:val="decimal"/>
      <w:lvlText w:val="%4."/>
      <w:lvlJc w:val="left"/>
      <w:pPr>
        <w:ind w:left="5498" w:hanging="360"/>
      </w:pPr>
    </w:lvl>
    <w:lvl w:ilvl="4" w:tplc="08090019">
      <w:start w:val="1"/>
      <w:numFmt w:val="lowerLetter"/>
      <w:lvlText w:val="%5."/>
      <w:lvlJc w:val="left"/>
      <w:pPr>
        <w:ind w:left="6218" w:hanging="360"/>
      </w:pPr>
    </w:lvl>
    <w:lvl w:ilvl="5" w:tplc="0809001B">
      <w:start w:val="1"/>
      <w:numFmt w:val="lowerRoman"/>
      <w:lvlText w:val="%6."/>
      <w:lvlJc w:val="right"/>
      <w:pPr>
        <w:ind w:left="6938" w:hanging="180"/>
      </w:pPr>
    </w:lvl>
    <w:lvl w:ilvl="6" w:tplc="0809000F">
      <w:start w:val="1"/>
      <w:numFmt w:val="decimal"/>
      <w:lvlText w:val="%7."/>
      <w:lvlJc w:val="left"/>
      <w:pPr>
        <w:ind w:left="7658" w:hanging="360"/>
      </w:pPr>
    </w:lvl>
    <w:lvl w:ilvl="7" w:tplc="08090019">
      <w:start w:val="1"/>
      <w:numFmt w:val="lowerLetter"/>
      <w:lvlText w:val="%8."/>
      <w:lvlJc w:val="left"/>
      <w:pPr>
        <w:ind w:left="8378" w:hanging="360"/>
      </w:pPr>
    </w:lvl>
    <w:lvl w:ilvl="8" w:tplc="0809001B">
      <w:start w:val="1"/>
      <w:numFmt w:val="lowerRoman"/>
      <w:lvlText w:val="%9."/>
      <w:lvlJc w:val="right"/>
      <w:pPr>
        <w:ind w:left="9098" w:hanging="180"/>
      </w:pPr>
    </w:lvl>
  </w:abstractNum>
  <w:abstractNum w:abstractNumId="13" w15:restartNumberingAfterBreak="0">
    <w:nsid w:val="6F705FF6"/>
    <w:multiLevelType w:val="hybridMultilevel"/>
    <w:tmpl w:val="E5C2CE16"/>
    <w:lvl w:ilvl="0" w:tplc="CC66E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034A6"/>
    <w:multiLevelType w:val="hybridMultilevel"/>
    <w:tmpl w:val="14705AC2"/>
    <w:lvl w:ilvl="0" w:tplc="D592EE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65AF"/>
    <w:multiLevelType w:val="hybridMultilevel"/>
    <w:tmpl w:val="9CE6A4F2"/>
    <w:lvl w:ilvl="0" w:tplc="6ADE64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4981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6074860">
    <w:abstractNumId w:val="15"/>
  </w:num>
  <w:num w:numId="3" w16cid:durableId="712540152">
    <w:abstractNumId w:val="13"/>
  </w:num>
  <w:num w:numId="4" w16cid:durableId="5629850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7615068">
    <w:abstractNumId w:val="7"/>
  </w:num>
  <w:num w:numId="6" w16cid:durableId="119230663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7113300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610363537">
    <w:abstractNumId w:val="8"/>
  </w:num>
  <w:num w:numId="9" w16cid:durableId="802187418">
    <w:abstractNumId w:val="14"/>
  </w:num>
  <w:num w:numId="10" w16cid:durableId="590431797">
    <w:abstractNumId w:val="15"/>
  </w:num>
  <w:num w:numId="11" w16cid:durableId="1624922358">
    <w:abstractNumId w:val="10"/>
  </w:num>
  <w:num w:numId="12" w16cid:durableId="1062563467">
    <w:abstractNumId w:val="4"/>
  </w:num>
  <w:num w:numId="13" w16cid:durableId="119930961">
    <w:abstractNumId w:val="14"/>
  </w:num>
  <w:num w:numId="14" w16cid:durableId="28921654">
    <w:abstractNumId w:val="13"/>
  </w:num>
  <w:num w:numId="15" w16cid:durableId="211842497">
    <w:abstractNumId w:val="15"/>
  </w:num>
  <w:num w:numId="16" w16cid:durableId="207350144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1293831">
    <w:abstractNumId w:val="5"/>
  </w:num>
  <w:num w:numId="18" w16cid:durableId="1066730131">
    <w:abstractNumId w:val="2"/>
  </w:num>
  <w:num w:numId="19" w16cid:durableId="2095272812">
    <w:abstractNumId w:val="15"/>
  </w:num>
  <w:num w:numId="20" w16cid:durableId="994839092">
    <w:abstractNumId w:val="13"/>
  </w:num>
  <w:num w:numId="21" w16cid:durableId="1447233606">
    <w:abstractNumId w:val="11"/>
  </w:num>
  <w:num w:numId="22" w16cid:durableId="322394252">
    <w:abstractNumId w:val="0"/>
  </w:num>
  <w:num w:numId="23" w16cid:durableId="1733844382">
    <w:abstractNumId w:val="6"/>
  </w:num>
  <w:num w:numId="24" w16cid:durableId="642348565">
    <w:abstractNumId w:val="13"/>
  </w:num>
  <w:num w:numId="25" w16cid:durableId="11417309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291"/>
    <w:rsid w:val="000139CB"/>
    <w:rsid w:val="00024015"/>
    <w:rsid w:val="000317A1"/>
    <w:rsid w:val="00036D4E"/>
    <w:rsid w:val="00045959"/>
    <w:rsid w:val="00053D1A"/>
    <w:rsid w:val="00054DAA"/>
    <w:rsid w:val="00070FE3"/>
    <w:rsid w:val="00071864"/>
    <w:rsid w:val="00076E8E"/>
    <w:rsid w:val="0008086F"/>
    <w:rsid w:val="00082D30"/>
    <w:rsid w:val="0009004D"/>
    <w:rsid w:val="00091389"/>
    <w:rsid w:val="000956F2"/>
    <w:rsid w:val="0009767E"/>
    <w:rsid w:val="000A128E"/>
    <w:rsid w:val="000B2C8B"/>
    <w:rsid w:val="000B64D5"/>
    <w:rsid w:val="000C5B86"/>
    <w:rsid w:val="000C697C"/>
    <w:rsid w:val="000D2412"/>
    <w:rsid w:val="000D628D"/>
    <w:rsid w:val="000D7B32"/>
    <w:rsid w:val="000E3C98"/>
    <w:rsid w:val="000F119F"/>
    <w:rsid w:val="000F279D"/>
    <w:rsid w:val="000F2896"/>
    <w:rsid w:val="000F3901"/>
    <w:rsid w:val="000F7B9C"/>
    <w:rsid w:val="0010457C"/>
    <w:rsid w:val="00105715"/>
    <w:rsid w:val="001064DB"/>
    <w:rsid w:val="001104C3"/>
    <w:rsid w:val="0011160F"/>
    <w:rsid w:val="00112F38"/>
    <w:rsid w:val="00117556"/>
    <w:rsid w:val="0012009F"/>
    <w:rsid w:val="00121F81"/>
    <w:rsid w:val="00126D6F"/>
    <w:rsid w:val="001317B3"/>
    <w:rsid w:val="00132441"/>
    <w:rsid w:val="001332D5"/>
    <w:rsid w:val="00134F60"/>
    <w:rsid w:val="0013651D"/>
    <w:rsid w:val="001404D6"/>
    <w:rsid w:val="00146D7E"/>
    <w:rsid w:val="00151273"/>
    <w:rsid w:val="00155B06"/>
    <w:rsid w:val="00156CE3"/>
    <w:rsid w:val="00160E0D"/>
    <w:rsid w:val="0016144E"/>
    <w:rsid w:val="00162165"/>
    <w:rsid w:val="001626CD"/>
    <w:rsid w:val="001653F8"/>
    <w:rsid w:val="001674CA"/>
    <w:rsid w:val="001700EF"/>
    <w:rsid w:val="00176B0B"/>
    <w:rsid w:val="00177544"/>
    <w:rsid w:val="00182162"/>
    <w:rsid w:val="00183962"/>
    <w:rsid w:val="0019115C"/>
    <w:rsid w:val="001950E2"/>
    <w:rsid w:val="00197A6F"/>
    <w:rsid w:val="001A2610"/>
    <w:rsid w:val="001A6305"/>
    <w:rsid w:val="001B1A7B"/>
    <w:rsid w:val="001B4C00"/>
    <w:rsid w:val="001B6DBA"/>
    <w:rsid w:val="001C153E"/>
    <w:rsid w:val="001C34CE"/>
    <w:rsid w:val="001D2848"/>
    <w:rsid w:val="001D2EBA"/>
    <w:rsid w:val="001D5B28"/>
    <w:rsid w:val="001D6242"/>
    <w:rsid w:val="001F1C55"/>
    <w:rsid w:val="001F6E08"/>
    <w:rsid w:val="001F71DF"/>
    <w:rsid w:val="00200A72"/>
    <w:rsid w:val="00206DCA"/>
    <w:rsid w:val="002126B4"/>
    <w:rsid w:val="002137AD"/>
    <w:rsid w:val="002335FA"/>
    <w:rsid w:val="00244013"/>
    <w:rsid w:val="00251143"/>
    <w:rsid w:val="002535E5"/>
    <w:rsid w:val="00260BE0"/>
    <w:rsid w:val="00262977"/>
    <w:rsid w:val="00266273"/>
    <w:rsid w:val="00270DCE"/>
    <w:rsid w:val="00282940"/>
    <w:rsid w:val="0028547A"/>
    <w:rsid w:val="002857DC"/>
    <w:rsid w:val="00290A2C"/>
    <w:rsid w:val="002919CC"/>
    <w:rsid w:val="002979B2"/>
    <w:rsid w:val="002A1380"/>
    <w:rsid w:val="002A2022"/>
    <w:rsid w:val="002B007E"/>
    <w:rsid w:val="002B520E"/>
    <w:rsid w:val="002C2785"/>
    <w:rsid w:val="002C5805"/>
    <w:rsid w:val="002D3AF7"/>
    <w:rsid w:val="002D7940"/>
    <w:rsid w:val="002E3E6C"/>
    <w:rsid w:val="002E6BD9"/>
    <w:rsid w:val="002F0FF9"/>
    <w:rsid w:val="002F3212"/>
    <w:rsid w:val="003045F6"/>
    <w:rsid w:val="00304845"/>
    <w:rsid w:val="003049B7"/>
    <w:rsid w:val="0030557A"/>
    <w:rsid w:val="00306483"/>
    <w:rsid w:val="0031036B"/>
    <w:rsid w:val="00310558"/>
    <w:rsid w:val="00311DD9"/>
    <w:rsid w:val="0031509D"/>
    <w:rsid w:val="0032129B"/>
    <w:rsid w:val="003226D6"/>
    <w:rsid w:val="00324FF8"/>
    <w:rsid w:val="003271D2"/>
    <w:rsid w:val="00331731"/>
    <w:rsid w:val="00332390"/>
    <w:rsid w:val="003338B4"/>
    <w:rsid w:val="00336C72"/>
    <w:rsid w:val="003419C2"/>
    <w:rsid w:val="00343A8B"/>
    <w:rsid w:val="00355177"/>
    <w:rsid w:val="00357079"/>
    <w:rsid w:val="003648EC"/>
    <w:rsid w:val="00364E1F"/>
    <w:rsid w:val="0036542C"/>
    <w:rsid w:val="00366E18"/>
    <w:rsid w:val="00377718"/>
    <w:rsid w:val="0038086B"/>
    <w:rsid w:val="00381C98"/>
    <w:rsid w:val="00386837"/>
    <w:rsid w:val="00386A0C"/>
    <w:rsid w:val="00391785"/>
    <w:rsid w:val="00397061"/>
    <w:rsid w:val="003A221E"/>
    <w:rsid w:val="003A5FDE"/>
    <w:rsid w:val="003A6C5C"/>
    <w:rsid w:val="003B0DE5"/>
    <w:rsid w:val="003B2349"/>
    <w:rsid w:val="003C072D"/>
    <w:rsid w:val="003C159E"/>
    <w:rsid w:val="003C3460"/>
    <w:rsid w:val="003C533D"/>
    <w:rsid w:val="003D3B6C"/>
    <w:rsid w:val="003D5543"/>
    <w:rsid w:val="003E04EE"/>
    <w:rsid w:val="003E367E"/>
    <w:rsid w:val="003E4AF1"/>
    <w:rsid w:val="003E59E9"/>
    <w:rsid w:val="003F4223"/>
    <w:rsid w:val="004001B1"/>
    <w:rsid w:val="0040035F"/>
    <w:rsid w:val="004165D3"/>
    <w:rsid w:val="00422468"/>
    <w:rsid w:val="00423D1F"/>
    <w:rsid w:val="00425D18"/>
    <w:rsid w:val="00427755"/>
    <w:rsid w:val="00433AAF"/>
    <w:rsid w:val="00434B31"/>
    <w:rsid w:val="00437827"/>
    <w:rsid w:val="00442883"/>
    <w:rsid w:val="00450C1E"/>
    <w:rsid w:val="0045287B"/>
    <w:rsid w:val="004528F9"/>
    <w:rsid w:val="00466381"/>
    <w:rsid w:val="00466C80"/>
    <w:rsid w:val="00471953"/>
    <w:rsid w:val="00475E7C"/>
    <w:rsid w:val="004763AA"/>
    <w:rsid w:val="00477196"/>
    <w:rsid w:val="00477EFA"/>
    <w:rsid w:val="00484748"/>
    <w:rsid w:val="0048779C"/>
    <w:rsid w:val="004A67D9"/>
    <w:rsid w:val="004B5642"/>
    <w:rsid w:val="004C366D"/>
    <w:rsid w:val="004C3B1B"/>
    <w:rsid w:val="004D748A"/>
    <w:rsid w:val="004E2578"/>
    <w:rsid w:val="004E7D6C"/>
    <w:rsid w:val="004F1538"/>
    <w:rsid w:val="004F4E23"/>
    <w:rsid w:val="004F4EB7"/>
    <w:rsid w:val="004F657A"/>
    <w:rsid w:val="004F6E1C"/>
    <w:rsid w:val="00501478"/>
    <w:rsid w:val="00505BF5"/>
    <w:rsid w:val="0051256E"/>
    <w:rsid w:val="0051410A"/>
    <w:rsid w:val="005152A7"/>
    <w:rsid w:val="005156DB"/>
    <w:rsid w:val="00521D67"/>
    <w:rsid w:val="005245AB"/>
    <w:rsid w:val="005250A6"/>
    <w:rsid w:val="005266F0"/>
    <w:rsid w:val="00526EEB"/>
    <w:rsid w:val="0053372B"/>
    <w:rsid w:val="00537645"/>
    <w:rsid w:val="0054142B"/>
    <w:rsid w:val="00546112"/>
    <w:rsid w:val="00547C38"/>
    <w:rsid w:val="00556538"/>
    <w:rsid w:val="00557B19"/>
    <w:rsid w:val="00562DAA"/>
    <w:rsid w:val="005659C4"/>
    <w:rsid w:val="00566790"/>
    <w:rsid w:val="0056687A"/>
    <w:rsid w:val="00567120"/>
    <w:rsid w:val="005733D5"/>
    <w:rsid w:val="00573CD8"/>
    <w:rsid w:val="005752AA"/>
    <w:rsid w:val="00576B1C"/>
    <w:rsid w:val="005830FA"/>
    <w:rsid w:val="0058518D"/>
    <w:rsid w:val="00596E71"/>
    <w:rsid w:val="005A240C"/>
    <w:rsid w:val="005A671D"/>
    <w:rsid w:val="005B0724"/>
    <w:rsid w:val="005B4AB8"/>
    <w:rsid w:val="005B5953"/>
    <w:rsid w:val="005B5DD6"/>
    <w:rsid w:val="005B5EDF"/>
    <w:rsid w:val="005D0AAB"/>
    <w:rsid w:val="005D4570"/>
    <w:rsid w:val="005D4C5A"/>
    <w:rsid w:val="005D65EF"/>
    <w:rsid w:val="005D6F1C"/>
    <w:rsid w:val="005D727A"/>
    <w:rsid w:val="005E03BB"/>
    <w:rsid w:val="005E14A8"/>
    <w:rsid w:val="005E455E"/>
    <w:rsid w:val="005F0291"/>
    <w:rsid w:val="005F174B"/>
    <w:rsid w:val="0060321F"/>
    <w:rsid w:val="00606E6B"/>
    <w:rsid w:val="006074AB"/>
    <w:rsid w:val="00612F20"/>
    <w:rsid w:val="00614D91"/>
    <w:rsid w:val="00616607"/>
    <w:rsid w:val="00620E2A"/>
    <w:rsid w:val="00623B1D"/>
    <w:rsid w:val="0063629A"/>
    <w:rsid w:val="006363EA"/>
    <w:rsid w:val="00636AB7"/>
    <w:rsid w:val="00642384"/>
    <w:rsid w:val="00656242"/>
    <w:rsid w:val="00656FA5"/>
    <w:rsid w:val="00660B88"/>
    <w:rsid w:val="00661721"/>
    <w:rsid w:val="00662EA8"/>
    <w:rsid w:val="00664383"/>
    <w:rsid w:val="0066461B"/>
    <w:rsid w:val="00665449"/>
    <w:rsid w:val="006818C9"/>
    <w:rsid w:val="00682CF5"/>
    <w:rsid w:val="00682E5D"/>
    <w:rsid w:val="00686478"/>
    <w:rsid w:val="006864A8"/>
    <w:rsid w:val="00686984"/>
    <w:rsid w:val="00694905"/>
    <w:rsid w:val="006949B4"/>
    <w:rsid w:val="00695E5D"/>
    <w:rsid w:val="006A0339"/>
    <w:rsid w:val="006D20EB"/>
    <w:rsid w:val="006E05ED"/>
    <w:rsid w:val="006E0687"/>
    <w:rsid w:val="006E2FC2"/>
    <w:rsid w:val="006E63E3"/>
    <w:rsid w:val="006E674C"/>
    <w:rsid w:val="006F4B50"/>
    <w:rsid w:val="006F67FA"/>
    <w:rsid w:val="00702AC4"/>
    <w:rsid w:val="00703731"/>
    <w:rsid w:val="00713901"/>
    <w:rsid w:val="007145E7"/>
    <w:rsid w:val="007147DC"/>
    <w:rsid w:val="00717050"/>
    <w:rsid w:val="00721EFD"/>
    <w:rsid w:val="007279CB"/>
    <w:rsid w:val="007360AB"/>
    <w:rsid w:val="00752C0E"/>
    <w:rsid w:val="0075429D"/>
    <w:rsid w:val="00757EE4"/>
    <w:rsid w:val="007619FC"/>
    <w:rsid w:val="00763D38"/>
    <w:rsid w:val="00765938"/>
    <w:rsid w:val="0077141A"/>
    <w:rsid w:val="00772150"/>
    <w:rsid w:val="00772562"/>
    <w:rsid w:val="00776B16"/>
    <w:rsid w:val="007870AE"/>
    <w:rsid w:val="00787EEC"/>
    <w:rsid w:val="0079302D"/>
    <w:rsid w:val="0079568C"/>
    <w:rsid w:val="00797A6C"/>
    <w:rsid w:val="00797FED"/>
    <w:rsid w:val="007A08FA"/>
    <w:rsid w:val="007A19AD"/>
    <w:rsid w:val="007A248A"/>
    <w:rsid w:val="007A3A3B"/>
    <w:rsid w:val="007A52E0"/>
    <w:rsid w:val="007A6121"/>
    <w:rsid w:val="007B5E28"/>
    <w:rsid w:val="007B6AAE"/>
    <w:rsid w:val="007B7713"/>
    <w:rsid w:val="007C0C7F"/>
    <w:rsid w:val="007C6BD7"/>
    <w:rsid w:val="007D339C"/>
    <w:rsid w:val="007D6AC6"/>
    <w:rsid w:val="007E1606"/>
    <w:rsid w:val="007F2364"/>
    <w:rsid w:val="007F60BA"/>
    <w:rsid w:val="00800BDE"/>
    <w:rsid w:val="00805618"/>
    <w:rsid w:val="0080668D"/>
    <w:rsid w:val="00811968"/>
    <w:rsid w:val="008133BE"/>
    <w:rsid w:val="0083106F"/>
    <w:rsid w:val="00832A89"/>
    <w:rsid w:val="00841ABD"/>
    <w:rsid w:val="00845BD0"/>
    <w:rsid w:val="00855D7E"/>
    <w:rsid w:val="00855FE2"/>
    <w:rsid w:val="00860EB3"/>
    <w:rsid w:val="0086230E"/>
    <w:rsid w:val="0086576D"/>
    <w:rsid w:val="00872EEE"/>
    <w:rsid w:val="00875036"/>
    <w:rsid w:val="008837EB"/>
    <w:rsid w:val="00883E61"/>
    <w:rsid w:val="00884B6A"/>
    <w:rsid w:val="008858CE"/>
    <w:rsid w:val="0089050A"/>
    <w:rsid w:val="0089079A"/>
    <w:rsid w:val="00891E1E"/>
    <w:rsid w:val="00892D00"/>
    <w:rsid w:val="0089353C"/>
    <w:rsid w:val="00893A7F"/>
    <w:rsid w:val="008A1A89"/>
    <w:rsid w:val="008B0985"/>
    <w:rsid w:val="008B6016"/>
    <w:rsid w:val="008C02EC"/>
    <w:rsid w:val="008C0C23"/>
    <w:rsid w:val="008C2F9B"/>
    <w:rsid w:val="008C6ED2"/>
    <w:rsid w:val="008D1722"/>
    <w:rsid w:val="008D4C72"/>
    <w:rsid w:val="008D5F0A"/>
    <w:rsid w:val="008D6696"/>
    <w:rsid w:val="008D75EB"/>
    <w:rsid w:val="008D7D54"/>
    <w:rsid w:val="008E7892"/>
    <w:rsid w:val="008E7AB2"/>
    <w:rsid w:val="008E7BB2"/>
    <w:rsid w:val="008E7D40"/>
    <w:rsid w:val="008F3366"/>
    <w:rsid w:val="008F4121"/>
    <w:rsid w:val="008F67AA"/>
    <w:rsid w:val="00907BAD"/>
    <w:rsid w:val="009104D9"/>
    <w:rsid w:val="009132BA"/>
    <w:rsid w:val="00916AE8"/>
    <w:rsid w:val="00916F40"/>
    <w:rsid w:val="00931983"/>
    <w:rsid w:val="009343EF"/>
    <w:rsid w:val="00937714"/>
    <w:rsid w:val="009418A8"/>
    <w:rsid w:val="00946BDD"/>
    <w:rsid w:val="009545AD"/>
    <w:rsid w:val="0096235D"/>
    <w:rsid w:val="00966602"/>
    <w:rsid w:val="009718BF"/>
    <w:rsid w:val="00973DB0"/>
    <w:rsid w:val="00980C1C"/>
    <w:rsid w:val="009841CD"/>
    <w:rsid w:val="009867A2"/>
    <w:rsid w:val="009964C9"/>
    <w:rsid w:val="009A0278"/>
    <w:rsid w:val="009A35CF"/>
    <w:rsid w:val="009A3B4E"/>
    <w:rsid w:val="009A7926"/>
    <w:rsid w:val="009B0E33"/>
    <w:rsid w:val="009B25AE"/>
    <w:rsid w:val="009B3A6A"/>
    <w:rsid w:val="009B7189"/>
    <w:rsid w:val="009B7EAA"/>
    <w:rsid w:val="009C3EEB"/>
    <w:rsid w:val="009C5377"/>
    <w:rsid w:val="009C5499"/>
    <w:rsid w:val="009C6076"/>
    <w:rsid w:val="009C717A"/>
    <w:rsid w:val="009D02B9"/>
    <w:rsid w:val="009D0881"/>
    <w:rsid w:val="009D1298"/>
    <w:rsid w:val="009D5015"/>
    <w:rsid w:val="009E6D07"/>
    <w:rsid w:val="009F2520"/>
    <w:rsid w:val="00A02084"/>
    <w:rsid w:val="00A0211D"/>
    <w:rsid w:val="00A10094"/>
    <w:rsid w:val="00A1139C"/>
    <w:rsid w:val="00A11A8C"/>
    <w:rsid w:val="00A12DAF"/>
    <w:rsid w:val="00A141A7"/>
    <w:rsid w:val="00A158B0"/>
    <w:rsid w:val="00A2242C"/>
    <w:rsid w:val="00A25C5D"/>
    <w:rsid w:val="00A265A8"/>
    <w:rsid w:val="00A3393E"/>
    <w:rsid w:val="00A3487D"/>
    <w:rsid w:val="00A447E2"/>
    <w:rsid w:val="00A520DB"/>
    <w:rsid w:val="00A730EA"/>
    <w:rsid w:val="00A74F77"/>
    <w:rsid w:val="00A83E15"/>
    <w:rsid w:val="00A91DED"/>
    <w:rsid w:val="00A92088"/>
    <w:rsid w:val="00A9393A"/>
    <w:rsid w:val="00A94582"/>
    <w:rsid w:val="00A959CF"/>
    <w:rsid w:val="00A97AA3"/>
    <w:rsid w:val="00AB65ED"/>
    <w:rsid w:val="00AB6721"/>
    <w:rsid w:val="00AB684B"/>
    <w:rsid w:val="00AC10B1"/>
    <w:rsid w:val="00AC3B72"/>
    <w:rsid w:val="00AC4E8A"/>
    <w:rsid w:val="00AD0AC0"/>
    <w:rsid w:val="00AD3295"/>
    <w:rsid w:val="00AD6972"/>
    <w:rsid w:val="00AE2982"/>
    <w:rsid w:val="00AF519F"/>
    <w:rsid w:val="00AF5A26"/>
    <w:rsid w:val="00AF6374"/>
    <w:rsid w:val="00AF6AB3"/>
    <w:rsid w:val="00AF7833"/>
    <w:rsid w:val="00B02978"/>
    <w:rsid w:val="00B05480"/>
    <w:rsid w:val="00B054A1"/>
    <w:rsid w:val="00B0701B"/>
    <w:rsid w:val="00B07AA5"/>
    <w:rsid w:val="00B12934"/>
    <w:rsid w:val="00B13852"/>
    <w:rsid w:val="00B1574D"/>
    <w:rsid w:val="00B16C6F"/>
    <w:rsid w:val="00B17A97"/>
    <w:rsid w:val="00B17DA6"/>
    <w:rsid w:val="00B20B61"/>
    <w:rsid w:val="00B22D5E"/>
    <w:rsid w:val="00B23E38"/>
    <w:rsid w:val="00B27735"/>
    <w:rsid w:val="00B35E8C"/>
    <w:rsid w:val="00B369E5"/>
    <w:rsid w:val="00B4155E"/>
    <w:rsid w:val="00B441C6"/>
    <w:rsid w:val="00B57A0D"/>
    <w:rsid w:val="00B602F6"/>
    <w:rsid w:val="00B63583"/>
    <w:rsid w:val="00B708E4"/>
    <w:rsid w:val="00B77407"/>
    <w:rsid w:val="00B801E3"/>
    <w:rsid w:val="00B83862"/>
    <w:rsid w:val="00B83BF3"/>
    <w:rsid w:val="00B846A9"/>
    <w:rsid w:val="00B91A66"/>
    <w:rsid w:val="00B926A2"/>
    <w:rsid w:val="00B94DE5"/>
    <w:rsid w:val="00B9714F"/>
    <w:rsid w:val="00B977AF"/>
    <w:rsid w:val="00BB1494"/>
    <w:rsid w:val="00BB31EB"/>
    <w:rsid w:val="00BC2933"/>
    <w:rsid w:val="00BC4D81"/>
    <w:rsid w:val="00BD4984"/>
    <w:rsid w:val="00BD6B1C"/>
    <w:rsid w:val="00BE0D9C"/>
    <w:rsid w:val="00BE72C3"/>
    <w:rsid w:val="00BE79DF"/>
    <w:rsid w:val="00BF3564"/>
    <w:rsid w:val="00C1190A"/>
    <w:rsid w:val="00C14C08"/>
    <w:rsid w:val="00C16EE2"/>
    <w:rsid w:val="00C31E46"/>
    <w:rsid w:val="00C353AE"/>
    <w:rsid w:val="00C36A64"/>
    <w:rsid w:val="00C40EE0"/>
    <w:rsid w:val="00C41E19"/>
    <w:rsid w:val="00C44976"/>
    <w:rsid w:val="00C51529"/>
    <w:rsid w:val="00C6143C"/>
    <w:rsid w:val="00C635DD"/>
    <w:rsid w:val="00C7085C"/>
    <w:rsid w:val="00C73475"/>
    <w:rsid w:val="00C808AA"/>
    <w:rsid w:val="00C809FA"/>
    <w:rsid w:val="00C81E2D"/>
    <w:rsid w:val="00C82A5E"/>
    <w:rsid w:val="00C85F7E"/>
    <w:rsid w:val="00C92025"/>
    <w:rsid w:val="00C94BFB"/>
    <w:rsid w:val="00CA54D4"/>
    <w:rsid w:val="00CA5F82"/>
    <w:rsid w:val="00CC0307"/>
    <w:rsid w:val="00CC17B4"/>
    <w:rsid w:val="00CC4A10"/>
    <w:rsid w:val="00CC7AB5"/>
    <w:rsid w:val="00CD3BF0"/>
    <w:rsid w:val="00CD4DD6"/>
    <w:rsid w:val="00CD7D6C"/>
    <w:rsid w:val="00CE3C41"/>
    <w:rsid w:val="00CE3F54"/>
    <w:rsid w:val="00CE66D2"/>
    <w:rsid w:val="00CE76F4"/>
    <w:rsid w:val="00CF250E"/>
    <w:rsid w:val="00CF6033"/>
    <w:rsid w:val="00CF6341"/>
    <w:rsid w:val="00CF69FA"/>
    <w:rsid w:val="00CF731E"/>
    <w:rsid w:val="00D07B86"/>
    <w:rsid w:val="00D2343C"/>
    <w:rsid w:val="00D2411F"/>
    <w:rsid w:val="00D265F3"/>
    <w:rsid w:val="00D26D2F"/>
    <w:rsid w:val="00D3017A"/>
    <w:rsid w:val="00D30C74"/>
    <w:rsid w:val="00D31D42"/>
    <w:rsid w:val="00D37163"/>
    <w:rsid w:val="00D54148"/>
    <w:rsid w:val="00D55407"/>
    <w:rsid w:val="00D6257D"/>
    <w:rsid w:val="00D63AF9"/>
    <w:rsid w:val="00D6614F"/>
    <w:rsid w:val="00D66C9D"/>
    <w:rsid w:val="00D73496"/>
    <w:rsid w:val="00D80F28"/>
    <w:rsid w:val="00D8691B"/>
    <w:rsid w:val="00D92430"/>
    <w:rsid w:val="00D94B9B"/>
    <w:rsid w:val="00DA2631"/>
    <w:rsid w:val="00DA4CD2"/>
    <w:rsid w:val="00DA64B7"/>
    <w:rsid w:val="00DB072C"/>
    <w:rsid w:val="00DB1D14"/>
    <w:rsid w:val="00DB2B13"/>
    <w:rsid w:val="00DB39F3"/>
    <w:rsid w:val="00DB3CF5"/>
    <w:rsid w:val="00DB55FC"/>
    <w:rsid w:val="00DB5E89"/>
    <w:rsid w:val="00DB799E"/>
    <w:rsid w:val="00DC1BF0"/>
    <w:rsid w:val="00DC3CD9"/>
    <w:rsid w:val="00DC5EA1"/>
    <w:rsid w:val="00DC72FF"/>
    <w:rsid w:val="00DD2EBF"/>
    <w:rsid w:val="00DD37E5"/>
    <w:rsid w:val="00DE0C6E"/>
    <w:rsid w:val="00DE122D"/>
    <w:rsid w:val="00DE24E2"/>
    <w:rsid w:val="00DE4C21"/>
    <w:rsid w:val="00DE6F40"/>
    <w:rsid w:val="00DF5562"/>
    <w:rsid w:val="00E12421"/>
    <w:rsid w:val="00E17707"/>
    <w:rsid w:val="00E20A1D"/>
    <w:rsid w:val="00E258A3"/>
    <w:rsid w:val="00E26C31"/>
    <w:rsid w:val="00E31DC3"/>
    <w:rsid w:val="00E41E6F"/>
    <w:rsid w:val="00E56616"/>
    <w:rsid w:val="00E57BCF"/>
    <w:rsid w:val="00E62DD3"/>
    <w:rsid w:val="00E63159"/>
    <w:rsid w:val="00E63C93"/>
    <w:rsid w:val="00E735DD"/>
    <w:rsid w:val="00E73B42"/>
    <w:rsid w:val="00E76037"/>
    <w:rsid w:val="00E8044B"/>
    <w:rsid w:val="00E825EA"/>
    <w:rsid w:val="00E842F3"/>
    <w:rsid w:val="00EA34B5"/>
    <w:rsid w:val="00EA419A"/>
    <w:rsid w:val="00EA53D0"/>
    <w:rsid w:val="00EB16C5"/>
    <w:rsid w:val="00EB2CD0"/>
    <w:rsid w:val="00EB490E"/>
    <w:rsid w:val="00EC5EBE"/>
    <w:rsid w:val="00ED1148"/>
    <w:rsid w:val="00ED45D4"/>
    <w:rsid w:val="00ED52C9"/>
    <w:rsid w:val="00ED6D71"/>
    <w:rsid w:val="00ED74E3"/>
    <w:rsid w:val="00EE2C6E"/>
    <w:rsid w:val="00EE6E19"/>
    <w:rsid w:val="00EF1FC2"/>
    <w:rsid w:val="00EF4154"/>
    <w:rsid w:val="00F073F1"/>
    <w:rsid w:val="00F13CC0"/>
    <w:rsid w:val="00F14596"/>
    <w:rsid w:val="00F21AA9"/>
    <w:rsid w:val="00F23D52"/>
    <w:rsid w:val="00F25F2E"/>
    <w:rsid w:val="00F30693"/>
    <w:rsid w:val="00F40AD3"/>
    <w:rsid w:val="00F40EE9"/>
    <w:rsid w:val="00F461A9"/>
    <w:rsid w:val="00F468F1"/>
    <w:rsid w:val="00F53731"/>
    <w:rsid w:val="00F55F32"/>
    <w:rsid w:val="00F56176"/>
    <w:rsid w:val="00F63679"/>
    <w:rsid w:val="00F65E64"/>
    <w:rsid w:val="00F7441F"/>
    <w:rsid w:val="00F90FD9"/>
    <w:rsid w:val="00F96314"/>
    <w:rsid w:val="00FA1C56"/>
    <w:rsid w:val="00FA2C7B"/>
    <w:rsid w:val="00FA4F3F"/>
    <w:rsid w:val="00FC0A13"/>
    <w:rsid w:val="00FC3658"/>
    <w:rsid w:val="00FC481D"/>
    <w:rsid w:val="00FC4CBE"/>
    <w:rsid w:val="00FC6634"/>
    <w:rsid w:val="00FC6F12"/>
    <w:rsid w:val="00FD10AD"/>
    <w:rsid w:val="00FD2B23"/>
    <w:rsid w:val="00FD385B"/>
    <w:rsid w:val="00FD630D"/>
    <w:rsid w:val="00FE1DBE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7DF29"/>
  <w15:docId w15:val="{0E7F944A-0418-438D-87FB-45B694F1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291"/>
  </w:style>
  <w:style w:type="paragraph" w:styleId="Heading1">
    <w:name w:val="heading 1"/>
    <w:basedOn w:val="Normal"/>
    <w:next w:val="Normal"/>
    <w:link w:val="Heading1Char"/>
    <w:uiPriority w:val="9"/>
    <w:qFormat/>
    <w:rsid w:val="008A1A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F0291"/>
    <w:pPr>
      <w:ind w:left="720"/>
      <w:contextualSpacing/>
    </w:pPr>
  </w:style>
  <w:style w:type="table" w:styleId="TableGrid">
    <w:name w:val="Table Grid"/>
    <w:basedOn w:val="TableNormal"/>
    <w:uiPriority w:val="59"/>
    <w:rsid w:val="005F02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3A3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A1A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BD02-6687-4188-8460-0F17F188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166</Words>
  <Characters>46548</Characters>
  <Application>Microsoft Office Word</Application>
  <DocSecurity>0</DocSecurity>
  <Lines>387</Lines>
  <Paragraphs>10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omir Lukić</dc:creator>
  <cp:lastModifiedBy>Zorica Rulj</cp:lastModifiedBy>
  <cp:revision>2</cp:revision>
  <cp:lastPrinted>2020-09-17T08:28:00Z</cp:lastPrinted>
  <dcterms:created xsi:type="dcterms:W3CDTF">2024-07-03T10:54:00Z</dcterms:created>
  <dcterms:modified xsi:type="dcterms:W3CDTF">2024-07-03T10:54:00Z</dcterms:modified>
</cp:coreProperties>
</file>